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0" w:rightFromText="180" w:vertAnchor="text" w:tblpY="1"/>
        <w:tblOverlap w:val="never"/>
        <w:tblW w:w="15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2352"/>
        <w:gridCol w:w="1433"/>
        <w:gridCol w:w="3299"/>
        <w:gridCol w:w="2539"/>
        <w:gridCol w:w="1998"/>
        <w:gridCol w:w="1494"/>
        <w:gridCol w:w="1212"/>
        <w:gridCol w:w="242"/>
      </w:tblGrid>
      <w:tr w:rsidR="001802BE" w:rsidRPr="00C46B02" w14:paraId="547DA514" w14:textId="77777777" w:rsidTr="00A70F14">
        <w:trPr>
          <w:gridAfter w:val="1"/>
          <w:wAfter w:w="242" w:type="dxa"/>
        </w:trPr>
        <w:tc>
          <w:tcPr>
            <w:tcW w:w="13882" w:type="dxa"/>
            <w:gridSpan w:val="7"/>
          </w:tcPr>
          <w:p w14:paraId="5F43083D" w14:textId="77777777" w:rsidR="00A70F14" w:rsidRPr="008A385E" w:rsidRDefault="008648E7" w:rsidP="00A70F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bookmarkStart w:id="0" w:name="_Hlk78355211"/>
            <w:r w:rsidRPr="008A385E">
              <w:rPr>
                <w:b/>
                <w:bCs/>
                <w:sz w:val="30"/>
                <w:szCs w:val="30"/>
              </w:rPr>
              <w:t xml:space="preserve">ОПИСАНИЕ </w:t>
            </w:r>
          </w:p>
          <w:p w14:paraId="0B4AAE35" w14:textId="53CC5D4A" w:rsidR="00683242" w:rsidRPr="00F70C17" w:rsidRDefault="00A70F14" w:rsidP="00A70F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A385E">
              <w:rPr>
                <w:b/>
                <w:bCs/>
                <w:sz w:val="30"/>
                <w:szCs w:val="30"/>
              </w:rPr>
              <w:t>области аккредитации</w:t>
            </w:r>
          </w:p>
        </w:tc>
        <w:tc>
          <w:tcPr>
            <w:tcW w:w="1279" w:type="dxa"/>
          </w:tcPr>
          <w:p w14:paraId="4B09DD5A" w14:textId="77777777" w:rsidR="00683242" w:rsidRPr="00EB048E" w:rsidRDefault="00683242" w:rsidP="00A70F14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  <w:tr w:rsidR="003C1946" w:rsidRPr="00D870E5" w14:paraId="54F18FB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vAlign w:val="center"/>
          </w:tcPr>
          <w:p w14:paraId="7332D2DE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п/п</w:t>
            </w:r>
          </w:p>
        </w:tc>
        <w:tc>
          <w:tcPr>
            <w:tcW w:w="2530" w:type="dxa"/>
            <w:vAlign w:val="center"/>
          </w:tcPr>
          <w:p w14:paraId="7FD09059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именование </w:t>
            </w:r>
            <w:r w:rsidRPr="00D870E5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446" w:type="dxa"/>
            <w:vAlign w:val="center"/>
          </w:tcPr>
          <w:p w14:paraId="7F3E905A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д</w:t>
            </w:r>
          </w:p>
        </w:tc>
        <w:tc>
          <w:tcPr>
            <w:tcW w:w="3465" w:type="dxa"/>
            <w:vAlign w:val="center"/>
          </w:tcPr>
          <w:p w14:paraId="1E34CDCD" w14:textId="77777777" w:rsidR="00683242" w:rsidRPr="00D870E5" w:rsidRDefault="00683242" w:rsidP="00A70F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аименование</w:t>
            </w:r>
          </w:p>
          <w:p w14:paraId="6AC7E3BF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666" w:type="dxa"/>
            <w:vAlign w:val="center"/>
          </w:tcPr>
          <w:p w14:paraId="11791206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364" w:type="dxa"/>
            <w:vAlign w:val="center"/>
          </w:tcPr>
          <w:p w14:paraId="6CB51890" w14:textId="77777777" w:rsidR="00683242" w:rsidRPr="00D870E5" w:rsidRDefault="00683242" w:rsidP="00A70F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означение документа,</w:t>
            </w:r>
          </w:p>
          <w:p w14:paraId="7A7C48D7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3070" w:type="dxa"/>
            <w:gridSpan w:val="3"/>
            <w:vAlign w:val="center"/>
          </w:tcPr>
          <w:p w14:paraId="0D035C1D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3C1946" w:rsidRPr="00D870E5" w14:paraId="3FE06E6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22233E5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14:paraId="052DB3AF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14:paraId="4552EBBC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14:paraId="192A56C1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</w:t>
            </w:r>
          </w:p>
        </w:tc>
        <w:tc>
          <w:tcPr>
            <w:tcW w:w="2666" w:type="dxa"/>
          </w:tcPr>
          <w:p w14:paraId="084EDA39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54166159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</w:t>
            </w:r>
          </w:p>
        </w:tc>
        <w:tc>
          <w:tcPr>
            <w:tcW w:w="3070" w:type="dxa"/>
            <w:gridSpan w:val="3"/>
          </w:tcPr>
          <w:p w14:paraId="79A16659" w14:textId="77777777" w:rsidR="00683242" w:rsidRPr="00D870E5" w:rsidRDefault="00683242" w:rsidP="00A70F14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</w:t>
            </w:r>
          </w:p>
        </w:tc>
      </w:tr>
      <w:tr w:rsidR="003C1946" w:rsidRPr="00D870E5" w14:paraId="05E79D2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FF91C73" w14:textId="77777777" w:rsidR="00683242" w:rsidRPr="00D870E5" w:rsidRDefault="0068324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</w:t>
            </w:r>
          </w:p>
          <w:p w14:paraId="32C51AE1" w14:textId="77777777" w:rsidR="00683242" w:rsidRPr="00D870E5" w:rsidRDefault="0068324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</w:tcPr>
          <w:p w14:paraId="4EA4FEEE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2AD4DE75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4366FADB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60B280EB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3B089DA6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тания</w:t>
            </w:r>
          </w:p>
        </w:tc>
        <w:tc>
          <w:tcPr>
            <w:tcW w:w="1446" w:type="dxa"/>
          </w:tcPr>
          <w:p w14:paraId="5494C0D2" w14:textId="77777777" w:rsidR="00683242" w:rsidRPr="00D870E5" w:rsidRDefault="00683242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42.000</w:t>
            </w:r>
          </w:p>
          <w:p w14:paraId="69B6181F" w14:textId="77777777" w:rsidR="00683242" w:rsidRPr="00D870E5" w:rsidRDefault="00683242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42.000</w:t>
            </w:r>
          </w:p>
        </w:tc>
        <w:tc>
          <w:tcPr>
            <w:tcW w:w="3465" w:type="dxa"/>
          </w:tcPr>
          <w:p w14:paraId="09C84351" w14:textId="77777777" w:rsidR="00683242" w:rsidRPr="00D870E5" w:rsidRDefault="0068324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666" w:type="dxa"/>
          </w:tcPr>
          <w:p w14:paraId="62CB3D09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269-2015 </w:t>
            </w:r>
          </w:p>
          <w:p w14:paraId="29F16E78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288-76 </w:t>
            </w:r>
          </w:p>
          <w:p w14:paraId="2E27B029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974-2016 </w:t>
            </w:r>
          </w:p>
          <w:p w14:paraId="439DE212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</w:t>
            </w:r>
          </w:p>
          <w:p w14:paraId="1AF6A9D4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8756.0-70 </w:t>
            </w:r>
          </w:p>
          <w:p w14:paraId="03DDE2F7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7258D300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447-2001 </w:t>
            </w:r>
          </w:p>
          <w:p w14:paraId="54A3ACD2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-2012 </w:t>
            </w:r>
          </w:p>
          <w:p w14:paraId="2629DE04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1237-75  </w:t>
            </w:r>
          </w:p>
          <w:p w14:paraId="2F36FE3F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BC4729A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окументация на </w:t>
            </w:r>
          </w:p>
          <w:p w14:paraId="6A6D753B" w14:textId="77777777" w:rsidR="00683242" w:rsidRPr="00D870E5" w:rsidRDefault="0068324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цию</w:t>
            </w:r>
          </w:p>
        </w:tc>
        <w:tc>
          <w:tcPr>
            <w:tcW w:w="1364" w:type="dxa"/>
          </w:tcPr>
          <w:p w14:paraId="043738DF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269-2015 п. 4</w:t>
            </w:r>
          </w:p>
          <w:p w14:paraId="558D6DB8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288-76 п. 2.1  </w:t>
            </w:r>
          </w:p>
          <w:p w14:paraId="2DB71A37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74-2016 п. 6</w:t>
            </w:r>
          </w:p>
          <w:p w14:paraId="647578CF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</w:t>
            </w:r>
          </w:p>
          <w:p w14:paraId="09A88C52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8756.0-70 </w:t>
            </w:r>
          </w:p>
          <w:p w14:paraId="221BE794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п. 7.1, 7.7 </w:t>
            </w:r>
          </w:p>
          <w:p w14:paraId="238FDEAD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447-2001 </w:t>
            </w:r>
          </w:p>
          <w:p w14:paraId="615E5861" w14:textId="77777777" w:rsidR="00683242" w:rsidRPr="00D870E5" w:rsidRDefault="0068324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-2012 </w:t>
            </w:r>
          </w:p>
          <w:p w14:paraId="7B7170A7" w14:textId="77777777" w:rsidR="00683242" w:rsidRPr="00D870E5" w:rsidRDefault="0068324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1237-75  </w:t>
            </w:r>
          </w:p>
        </w:tc>
        <w:tc>
          <w:tcPr>
            <w:tcW w:w="3070" w:type="dxa"/>
            <w:gridSpan w:val="3"/>
          </w:tcPr>
          <w:p w14:paraId="49FBBAB1" w14:textId="77777777" w:rsidR="00683242" w:rsidRPr="00D870E5" w:rsidRDefault="00683242" w:rsidP="00A70F14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  <w:p w14:paraId="5935F43D" w14:textId="77777777" w:rsidR="00683242" w:rsidRPr="00D870E5" w:rsidRDefault="00683242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46CBC8C6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183D415" w14:textId="77777777" w:rsidR="00EE58C6" w:rsidRPr="00A70F14" w:rsidRDefault="00EE58C6" w:rsidP="00A70F14">
            <w:pPr>
              <w:rPr>
                <w:sz w:val="22"/>
                <w:szCs w:val="22"/>
              </w:rPr>
            </w:pPr>
            <w:r w:rsidRPr="00A70F14">
              <w:rPr>
                <w:sz w:val="22"/>
                <w:szCs w:val="22"/>
              </w:rPr>
              <w:t>1.2*</w:t>
            </w:r>
          </w:p>
        </w:tc>
        <w:tc>
          <w:tcPr>
            <w:tcW w:w="2530" w:type="dxa"/>
            <w:vMerge w:val="restart"/>
          </w:tcPr>
          <w:p w14:paraId="596BDBFB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19E3086C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35C6E1B7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29CDF216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5CCD1034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  <w:p w14:paraId="41F38F68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7D14D91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39983C5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361236F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09957BB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5C764D2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D73957F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63AEE60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DD7860E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03EB53C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0BB72E0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232B812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ECC5155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F591147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6F8C41B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0882E8E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36EC30B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B3D6573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D69A832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9666193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7BA3552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D9C5A5D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24377E1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15AC144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1B50EF8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A0BFB96" w14:textId="77777777" w:rsidR="00EE58C6" w:rsidRPr="008648E7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8BF975F" w14:textId="77777777" w:rsidR="00F527E1" w:rsidRPr="008648E7" w:rsidRDefault="00F527E1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91F12FF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828814C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4F53773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E5CED66" w14:textId="77777777" w:rsidR="00EE58C6" w:rsidRPr="00F527E1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E0C4BDA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38C6D651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3F18BF76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3375EA22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4DA3F324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25B38F49" w14:textId="77777777" w:rsidR="00EE58C6" w:rsidRPr="00D870E5" w:rsidRDefault="00EE58C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lastRenderedPageBreak/>
              <w:t>10.11/</w:t>
            </w:r>
            <w:r w:rsidRPr="00D870E5">
              <w:rPr>
                <w:sz w:val="22"/>
                <w:szCs w:val="22"/>
              </w:rPr>
              <w:t>11.116</w:t>
            </w:r>
          </w:p>
          <w:p w14:paraId="748CA9E0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11.116</w:t>
            </w:r>
          </w:p>
        </w:tc>
        <w:tc>
          <w:tcPr>
            <w:tcW w:w="3465" w:type="dxa"/>
          </w:tcPr>
          <w:p w14:paraId="535DE5B8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54429AAF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нешний вид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цвет,состоян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поверхности, состояние жира, сухожилий, прозрачность и аромат бульона</w:t>
            </w:r>
          </w:p>
        </w:tc>
        <w:tc>
          <w:tcPr>
            <w:tcW w:w="2666" w:type="dxa"/>
            <w:vMerge w:val="restart"/>
          </w:tcPr>
          <w:p w14:paraId="1A35196C" w14:textId="77777777" w:rsidR="00EE58C6" w:rsidRPr="00D870E5" w:rsidRDefault="00EE58C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</w:t>
            </w:r>
            <w:r w:rsidRPr="00D870E5">
              <w:rPr>
                <w:sz w:val="22"/>
                <w:szCs w:val="22"/>
              </w:rPr>
              <w:lastRenderedPageBreak/>
              <w:t>21.06.2013 № 52 (далее – Г</w:t>
            </w:r>
            <w:r w:rsidRPr="00D870E5">
              <w:rPr>
                <w:color w:val="000000"/>
                <w:sz w:val="22"/>
                <w:szCs w:val="22"/>
              </w:rPr>
              <w:t>Н, утв. постановлением Минздрава РБ 21.06.2013 №52)</w:t>
            </w:r>
          </w:p>
          <w:p w14:paraId="021D02A7" w14:textId="77777777" w:rsidR="00EE58C6" w:rsidRPr="00D870E5" w:rsidRDefault="00EE58C6" w:rsidP="00A70F1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, утвержденный постановлением Совета Министров Республики Беларусь от 25.01.2021 №37</w:t>
            </w:r>
          </w:p>
          <w:p w14:paraId="2DFB7FE9" w14:textId="77777777" w:rsidR="00EE58C6" w:rsidRPr="00D870E5" w:rsidRDefault="00EE58C6" w:rsidP="00A70F1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далее ГН, утвержденный постановлением СМ РБ от 25.01.2021 №37</w:t>
            </w:r>
          </w:p>
          <w:p w14:paraId="2466CCD0" w14:textId="77777777" w:rsidR="00EE58C6" w:rsidRPr="00D870E5" w:rsidRDefault="00EE58C6" w:rsidP="00A70F1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CC16C4" w14:textId="77777777" w:rsidR="00EE58C6" w:rsidRPr="00D870E5" w:rsidRDefault="00EE58C6" w:rsidP="00A70F1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 на</w:t>
            </w:r>
          </w:p>
          <w:p w14:paraId="2E921075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цию</w:t>
            </w:r>
            <w:r w:rsidRPr="00D870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348E1546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7269-2015 п.2  </w:t>
            </w:r>
          </w:p>
          <w:p w14:paraId="49D2DDD2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288-76  </w:t>
            </w:r>
          </w:p>
          <w:p w14:paraId="39948E64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74-2016</w:t>
            </w:r>
          </w:p>
          <w:p w14:paraId="132768A6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959-2015</w:t>
            </w:r>
          </w:p>
        </w:tc>
        <w:tc>
          <w:tcPr>
            <w:tcW w:w="3070" w:type="dxa"/>
            <w:gridSpan w:val="3"/>
            <w:vMerge w:val="restart"/>
          </w:tcPr>
          <w:p w14:paraId="69E6655E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08F698DC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2E236EA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*</w:t>
            </w:r>
          </w:p>
        </w:tc>
        <w:tc>
          <w:tcPr>
            <w:tcW w:w="2530" w:type="dxa"/>
            <w:vMerge/>
          </w:tcPr>
          <w:p w14:paraId="0B616077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BE6436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11.116 10.13/</w:t>
            </w:r>
            <w:r w:rsidRPr="00D870E5">
              <w:rPr>
                <w:sz w:val="22"/>
                <w:szCs w:val="22"/>
              </w:rPr>
              <w:t>11.116</w:t>
            </w:r>
          </w:p>
        </w:tc>
        <w:tc>
          <w:tcPr>
            <w:tcW w:w="3465" w:type="dxa"/>
          </w:tcPr>
          <w:p w14:paraId="7017412F" w14:textId="77777777" w:rsidR="00EE58C6" w:rsidRPr="00D870E5" w:rsidRDefault="00EE58C6" w:rsidP="00A70F14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ежесть мяса</w:t>
            </w:r>
          </w:p>
          <w:p w14:paraId="472C928C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13FEE30C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4590333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392-2016 п.6.2</w:t>
            </w:r>
          </w:p>
        </w:tc>
        <w:tc>
          <w:tcPr>
            <w:tcW w:w="3070" w:type="dxa"/>
            <w:gridSpan w:val="3"/>
            <w:vMerge/>
          </w:tcPr>
          <w:p w14:paraId="55DC8C13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1E6D0F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752EF3C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2530" w:type="dxa"/>
            <w:vMerge/>
          </w:tcPr>
          <w:p w14:paraId="43B0BD4B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E5AC0AF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2A9EDCA2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2B82EB6D" w14:textId="77777777" w:rsidR="00EE58C6" w:rsidRPr="00D870E5" w:rsidRDefault="00EE58C6" w:rsidP="00A70F14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</w:t>
            </w:r>
          </w:p>
          <w:p w14:paraId="588E6D64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</w:t>
            </w:r>
          </w:p>
        </w:tc>
        <w:tc>
          <w:tcPr>
            <w:tcW w:w="2666" w:type="dxa"/>
            <w:vMerge/>
          </w:tcPr>
          <w:p w14:paraId="6B078964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B2EA908" w14:textId="77777777" w:rsidR="00EE58C6" w:rsidRPr="00D870E5" w:rsidRDefault="00EE58C6" w:rsidP="00A70F1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288-76 п. 2.5 </w:t>
            </w:r>
          </w:p>
          <w:p w14:paraId="68175A5E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3-2016 п.8,9</w:t>
            </w:r>
          </w:p>
        </w:tc>
        <w:tc>
          <w:tcPr>
            <w:tcW w:w="3070" w:type="dxa"/>
            <w:gridSpan w:val="3"/>
            <w:vMerge/>
          </w:tcPr>
          <w:p w14:paraId="62F2A668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84D4FE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EEAED11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5*</w:t>
            </w:r>
          </w:p>
        </w:tc>
        <w:tc>
          <w:tcPr>
            <w:tcW w:w="2530" w:type="dxa"/>
            <w:vMerge/>
          </w:tcPr>
          <w:p w14:paraId="75958980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C8FC06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2D7923DC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1B6172CF" w14:textId="77777777" w:rsidR="00EE58C6" w:rsidRPr="00D870E5" w:rsidRDefault="00EE58C6" w:rsidP="00A70F14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</w:t>
            </w:r>
          </w:p>
          <w:p w14:paraId="047E3868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еба</w:t>
            </w:r>
          </w:p>
        </w:tc>
        <w:tc>
          <w:tcPr>
            <w:tcW w:w="2666" w:type="dxa"/>
            <w:vMerge/>
          </w:tcPr>
          <w:p w14:paraId="7946B303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84E7400" w14:textId="77777777" w:rsidR="00EE58C6" w:rsidRPr="00D870E5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288-76 п. 2.7</w:t>
            </w:r>
          </w:p>
          <w:p w14:paraId="64C4EBDB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35-2017 п.7</w:t>
            </w:r>
          </w:p>
        </w:tc>
        <w:tc>
          <w:tcPr>
            <w:tcW w:w="3070" w:type="dxa"/>
            <w:gridSpan w:val="3"/>
            <w:vMerge/>
          </w:tcPr>
          <w:p w14:paraId="719911D0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3994AB3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8FFF835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6*</w:t>
            </w:r>
          </w:p>
        </w:tc>
        <w:tc>
          <w:tcPr>
            <w:tcW w:w="2530" w:type="dxa"/>
            <w:vMerge/>
          </w:tcPr>
          <w:p w14:paraId="3EE2038A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E8964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49 10.13/</w:t>
            </w:r>
            <w:r w:rsidRPr="00D870E5">
              <w:rPr>
                <w:sz w:val="22"/>
                <w:szCs w:val="22"/>
              </w:rPr>
              <w:t>08.149</w:t>
            </w:r>
          </w:p>
        </w:tc>
        <w:tc>
          <w:tcPr>
            <w:tcW w:w="3465" w:type="dxa"/>
          </w:tcPr>
          <w:p w14:paraId="65D9AD5F" w14:textId="77777777" w:rsidR="00EE58C6" w:rsidRPr="00036279" w:rsidRDefault="00EE58C6" w:rsidP="00A70F14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Массовая доля </w:t>
            </w:r>
          </w:p>
          <w:p w14:paraId="6ADD1304" w14:textId="77777777" w:rsidR="00EE58C6" w:rsidRPr="00036279" w:rsidRDefault="00EE58C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036279">
              <w:rPr>
                <w:sz w:val="22"/>
                <w:szCs w:val="22"/>
                <w:lang w:val="ru-RU"/>
              </w:rPr>
              <w:t>поваренной соли</w:t>
            </w:r>
          </w:p>
          <w:p w14:paraId="3E2F63CF" w14:textId="77777777" w:rsidR="00EE58C6" w:rsidRPr="00036279" w:rsidRDefault="00EE58C6" w:rsidP="00A70F14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666" w:type="dxa"/>
            <w:vMerge/>
          </w:tcPr>
          <w:p w14:paraId="3B14D0A5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895189E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9957-2015 п. 7 </w:t>
            </w:r>
          </w:p>
        </w:tc>
        <w:tc>
          <w:tcPr>
            <w:tcW w:w="3070" w:type="dxa"/>
            <w:gridSpan w:val="3"/>
            <w:vMerge/>
          </w:tcPr>
          <w:p w14:paraId="7ADE3498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3FBDB8B1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778804C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7*</w:t>
            </w:r>
          </w:p>
        </w:tc>
        <w:tc>
          <w:tcPr>
            <w:tcW w:w="2530" w:type="dxa"/>
            <w:vMerge/>
          </w:tcPr>
          <w:p w14:paraId="04DEA301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C200419" w14:textId="77777777" w:rsidR="00EE58C6" w:rsidRPr="00D870E5" w:rsidRDefault="00EE58C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</w:t>
            </w:r>
            <w:r w:rsidRPr="00D870E5">
              <w:rPr>
                <w:sz w:val="22"/>
                <w:szCs w:val="22"/>
              </w:rPr>
              <w:t>08.149</w:t>
            </w:r>
          </w:p>
          <w:p w14:paraId="234A2FC4" w14:textId="77777777" w:rsidR="00EE58C6" w:rsidRPr="00D870E5" w:rsidRDefault="00EE58C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</w:t>
            </w:r>
            <w:r w:rsidRPr="00D870E5">
              <w:rPr>
                <w:sz w:val="22"/>
                <w:szCs w:val="22"/>
              </w:rPr>
              <w:t>08.156</w:t>
            </w:r>
          </w:p>
          <w:p w14:paraId="70172F44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49</w:t>
            </w:r>
          </w:p>
          <w:p w14:paraId="447D4554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14D98AA6" w14:textId="77777777" w:rsidR="00EE58C6" w:rsidRPr="00036279" w:rsidRDefault="00EE58C6" w:rsidP="00A70F14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666" w:type="dxa"/>
            <w:vMerge/>
          </w:tcPr>
          <w:p w14:paraId="78A8C1B1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D1B96C3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011-2017</w:t>
            </w:r>
          </w:p>
        </w:tc>
        <w:tc>
          <w:tcPr>
            <w:tcW w:w="3070" w:type="dxa"/>
            <w:gridSpan w:val="3"/>
            <w:vMerge/>
          </w:tcPr>
          <w:p w14:paraId="2673B399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817693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C633C69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8*</w:t>
            </w:r>
          </w:p>
        </w:tc>
        <w:tc>
          <w:tcPr>
            <w:tcW w:w="2530" w:type="dxa"/>
            <w:vMerge/>
          </w:tcPr>
          <w:p w14:paraId="36116761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4B7C8FB" w14:textId="77777777" w:rsidR="00EE58C6" w:rsidRPr="00D870E5" w:rsidRDefault="00EE58C6" w:rsidP="00A70F14">
            <w:pPr>
              <w:pStyle w:val="ad"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4</w:t>
            </w:r>
          </w:p>
          <w:p w14:paraId="29A62FBC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64</w:t>
            </w:r>
          </w:p>
        </w:tc>
        <w:tc>
          <w:tcPr>
            <w:tcW w:w="3465" w:type="dxa"/>
          </w:tcPr>
          <w:p w14:paraId="6781FE03" w14:textId="77777777" w:rsidR="00EE58C6" w:rsidRPr="00036279" w:rsidRDefault="00EE58C6" w:rsidP="00A70F14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666" w:type="dxa"/>
            <w:vMerge/>
          </w:tcPr>
          <w:p w14:paraId="00FA9435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81463F0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042-2015 п.  7 </w:t>
            </w:r>
          </w:p>
        </w:tc>
        <w:tc>
          <w:tcPr>
            <w:tcW w:w="3070" w:type="dxa"/>
            <w:gridSpan w:val="3"/>
            <w:vMerge/>
          </w:tcPr>
          <w:p w14:paraId="314AA7E2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5019469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52B8E6C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9*</w:t>
            </w:r>
          </w:p>
        </w:tc>
        <w:tc>
          <w:tcPr>
            <w:tcW w:w="2530" w:type="dxa"/>
            <w:vMerge/>
          </w:tcPr>
          <w:p w14:paraId="0303B2F9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FF59B47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 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4C52BBB3" w14:textId="77777777" w:rsidR="00EE58C6" w:rsidRPr="00036279" w:rsidRDefault="00EE58C6" w:rsidP="00A70F14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Массовая доля </w:t>
            </w:r>
          </w:p>
          <w:p w14:paraId="1CF7A8C2" w14:textId="77777777" w:rsidR="00EE58C6" w:rsidRPr="00036279" w:rsidRDefault="00EE58C6" w:rsidP="00A70F14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666" w:type="dxa"/>
            <w:vMerge/>
          </w:tcPr>
          <w:p w14:paraId="6411CF13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A41F960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8558.1-2015 п. 7</w:t>
            </w:r>
          </w:p>
        </w:tc>
        <w:tc>
          <w:tcPr>
            <w:tcW w:w="3070" w:type="dxa"/>
            <w:gridSpan w:val="3"/>
            <w:vMerge/>
          </w:tcPr>
          <w:p w14:paraId="700899CF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29590FC8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8A73D82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0*</w:t>
            </w:r>
          </w:p>
        </w:tc>
        <w:tc>
          <w:tcPr>
            <w:tcW w:w="2530" w:type="dxa"/>
            <w:vMerge/>
          </w:tcPr>
          <w:p w14:paraId="42EF9B5D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D28116D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05319037" w14:textId="77777777" w:rsidR="00EE58C6" w:rsidRPr="00D870E5" w:rsidRDefault="00EE58C6" w:rsidP="00A70F14">
            <w:pPr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59764D25" w14:textId="77777777" w:rsidR="00EE58C6" w:rsidRPr="00036279" w:rsidRDefault="00EE58C6" w:rsidP="00A70F14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666" w:type="dxa"/>
            <w:vMerge/>
          </w:tcPr>
          <w:p w14:paraId="2A7A6301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434D9AE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270-95</w:t>
            </w:r>
          </w:p>
        </w:tc>
        <w:tc>
          <w:tcPr>
            <w:tcW w:w="3070" w:type="dxa"/>
            <w:gridSpan w:val="3"/>
            <w:vMerge/>
          </w:tcPr>
          <w:p w14:paraId="6A8FCA84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572E82D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8BF3FBA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1*</w:t>
            </w:r>
          </w:p>
        </w:tc>
        <w:tc>
          <w:tcPr>
            <w:tcW w:w="2530" w:type="dxa"/>
            <w:vMerge/>
          </w:tcPr>
          <w:p w14:paraId="3BFC94C4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40701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49</w:t>
            </w:r>
          </w:p>
          <w:p w14:paraId="3DEDAF78" w14:textId="77777777" w:rsidR="00EE58C6" w:rsidRPr="00D870E5" w:rsidRDefault="00EE58C6" w:rsidP="00A70F14">
            <w:pPr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49</w:t>
            </w:r>
          </w:p>
        </w:tc>
        <w:tc>
          <w:tcPr>
            <w:tcW w:w="3465" w:type="dxa"/>
          </w:tcPr>
          <w:p w14:paraId="62715CF8" w14:textId="77777777" w:rsidR="00EE58C6" w:rsidRPr="00036279" w:rsidRDefault="00EE58C6" w:rsidP="00A70F14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666" w:type="dxa"/>
            <w:vMerge/>
          </w:tcPr>
          <w:p w14:paraId="32086FC9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8B535C2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574-2016</w:t>
            </w:r>
          </w:p>
        </w:tc>
        <w:tc>
          <w:tcPr>
            <w:tcW w:w="3070" w:type="dxa"/>
            <w:gridSpan w:val="3"/>
            <w:vMerge/>
          </w:tcPr>
          <w:p w14:paraId="2ADC0EBF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E36B135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E5F2B15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1.12*</w:t>
            </w:r>
          </w:p>
        </w:tc>
        <w:tc>
          <w:tcPr>
            <w:tcW w:w="2530" w:type="dxa"/>
            <w:vMerge/>
          </w:tcPr>
          <w:p w14:paraId="14049375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E99A648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378CC32A" w14:textId="77777777" w:rsidR="00EE58C6" w:rsidRPr="00D870E5" w:rsidRDefault="00EE58C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2E280623" w14:textId="77777777" w:rsidR="00EE58C6" w:rsidRPr="00036279" w:rsidRDefault="00EE58C6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036279">
              <w:rPr>
                <w:sz w:val="22"/>
                <w:szCs w:val="22"/>
              </w:rPr>
              <w:t>м.д</w:t>
            </w:r>
            <w:proofErr w:type="spellEnd"/>
            <w:r w:rsidRPr="00036279">
              <w:rPr>
                <w:sz w:val="22"/>
                <w:szCs w:val="22"/>
              </w:rPr>
              <w:t xml:space="preserve">. общего фосфора; </w:t>
            </w:r>
            <w:proofErr w:type="spellStart"/>
            <w:r w:rsidRPr="00036279">
              <w:rPr>
                <w:sz w:val="22"/>
                <w:szCs w:val="22"/>
              </w:rPr>
              <w:t>м.д</w:t>
            </w:r>
            <w:proofErr w:type="spellEnd"/>
            <w:r w:rsidRPr="00036279">
              <w:rPr>
                <w:sz w:val="22"/>
                <w:szCs w:val="22"/>
              </w:rPr>
              <w:t>. общего фосфора  (в пересчете на Р2О5</w:t>
            </w:r>
          </w:p>
          <w:p w14:paraId="50804B6C" w14:textId="77777777" w:rsidR="00EE58C6" w:rsidRPr="00036279" w:rsidRDefault="00EE58C6" w:rsidP="00A70F14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фосфорная кислота (Е338) и пищевые фосфаты; общий фосфор)</w:t>
            </w:r>
          </w:p>
          <w:p w14:paraId="64DA5EDA" w14:textId="77777777" w:rsidR="00F527E1" w:rsidRPr="00036279" w:rsidRDefault="00F527E1" w:rsidP="00A70F1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2875AB43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537E98E" w14:textId="77777777" w:rsidR="00EE58C6" w:rsidRPr="00D870E5" w:rsidRDefault="00EE58C6" w:rsidP="00A70F14">
            <w:pPr>
              <w:keepLines/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482-2001</w:t>
            </w:r>
          </w:p>
          <w:p w14:paraId="0D07B99E" w14:textId="77777777" w:rsidR="00EE58C6" w:rsidRPr="00D870E5" w:rsidRDefault="00EE58C6" w:rsidP="00A70F14">
            <w:pPr>
              <w:keepLines/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4-2015 п.8</w:t>
            </w:r>
          </w:p>
          <w:p w14:paraId="7C688B61" w14:textId="77777777" w:rsidR="00EE58C6" w:rsidRPr="00D870E5" w:rsidRDefault="00EE58C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15-99</w:t>
            </w:r>
          </w:p>
        </w:tc>
        <w:tc>
          <w:tcPr>
            <w:tcW w:w="3070" w:type="dxa"/>
            <w:gridSpan w:val="3"/>
            <w:vMerge/>
          </w:tcPr>
          <w:p w14:paraId="51B81627" w14:textId="77777777" w:rsidR="00EE58C6" w:rsidRPr="00D870E5" w:rsidRDefault="00EE58C6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6ED17801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3390C5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3*</w:t>
            </w:r>
          </w:p>
        </w:tc>
        <w:tc>
          <w:tcPr>
            <w:tcW w:w="2530" w:type="dxa"/>
            <w:vMerge/>
          </w:tcPr>
          <w:p w14:paraId="2E9AD6B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2B3EE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6718443C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28FE8D5C" w14:textId="77777777" w:rsidR="00FB5C07" w:rsidRPr="00036279" w:rsidRDefault="00FB5C07" w:rsidP="00A70F14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Свинец</w:t>
            </w:r>
          </w:p>
        </w:tc>
        <w:tc>
          <w:tcPr>
            <w:tcW w:w="2666" w:type="dxa"/>
            <w:vMerge w:val="restart"/>
          </w:tcPr>
          <w:p w14:paraId="4881DAE9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8B80A57" w14:textId="77777777" w:rsidR="00FB5C07" w:rsidRPr="00D870E5" w:rsidRDefault="00FB5C07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771827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1364" w:type="dxa"/>
          </w:tcPr>
          <w:p w14:paraId="28A63D43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30178-96 </w:t>
            </w:r>
          </w:p>
          <w:p w14:paraId="0C88F1C2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3070" w:type="dxa"/>
            <w:gridSpan w:val="3"/>
            <w:vMerge w:val="restart"/>
          </w:tcPr>
          <w:p w14:paraId="7CAF5EB6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1026" w:rsidRPr="00D870E5" w14:paraId="739D2A9F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4F5C35C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4*</w:t>
            </w:r>
          </w:p>
        </w:tc>
        <w:tc>
          <w:tcPr>
            <w:tcW w:w="2530" w:type="dxa"/>
            <w:vMerge/>
          </w:tcPr>
          <w:p w14:paraId="13548A2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D4492AC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3ABB932C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4909CBC9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666" w:type="dxa"/>
            <w:vMerge/>
          </w:tcPr>
          <w:p w14:paraId="17DBBED4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4349891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50CDCC70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3070" w:type="dxa"/>
            <w:gridSpan w:val="3"/>
            <w:vMerge/>
          </w:tcPr>
          <w:p w14:paraId="0228D5C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166A9EB6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F7909FA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2530" w:type="dxa"/>
            <w:vMerge/>
          </w:tcPr>
          <w:p w14:paraId="1180A21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ED770AD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32</w:t>
            </w:r>
          </w:p>
          <w:p w14:paraId="7A0A5D48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82 </w:t>
            </w:r>
          </w:p>
          <w:p w14:paraId="7AA99B7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3/08.032 </w:t>
            </w:r>
          </w:p>
          <w:p w14:paraId="57BD743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3/08.082 </w:t>
            </w:r>
          </w:p>
        </w:tc>
        <w:tc>
          <w:tcPr>
            <w:tcW w:w="3465" w:type="dxa"/>
          </w:tcPr>
          <w:p w14:paraId="1A1FB840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666" w:type="dxa"/>
            <w:vMerge/>
          </w:tcPr>
          <w:p w14:paraId="4DEC1C0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5FD36C0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7-86 </w:t>
            </w:r>
          </w:p>
          <w:p w14:paraId="0E2A52A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/>
          </w:tcPr>
          <w:p w14:paraId="08B15731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4E71959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3577088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6*</w:t>
            </w:r>
          </w:p>
        </w:tc>
        <w:tc>
          <w:tcPr>
            <w:tcW w:w="2530" w:type="dxa"/>
            <w:vMerge/>
          </w:tcPr>
          <w:p w14:paraId="1C84BEA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B934E82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6 10.13/08.156 </w:t>
            </w:r>
          </w:p>
        </w:tc>
        <w:tc>
          <w:tcPr>
            <w:tcW w:w="3465" w:type="dxa"/>
          </w:tcPr>
          <w:p w14:paraId="4D37A76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666" w:type="dxa"/>
            <w:vMerge/>
          </w:tcPr>
          <w:p w14:paraId="6B1DA32F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B0A2594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3070" w:type="dxa"/>
            <w:gridSpan w:val="3"/>
            <w:vMerge/>
          </w:tcPr>
          <w:p w14:paraId="7F5080F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6A50CE2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683E14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7*</w:t>
            </w:r>
          </w:p>
        </w:tc>
        <w:tc>
          <w:tcPr>
            <w:tcW w:w="2530" w:type="dxa"/>
            <w:vMerge/>
          </w:tcPr>
          <w:p w14:paraId="3C660F1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25E15D0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32 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5E779D5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666" w:type="dxa"/>
            <w:vMerge/>
          </w:tcPr>
          <w:p w14:paraId="2DDBBEBD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23131F9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3070" w:type="dxa"/>
            <w:gridSpan w:val="3"/>
            <w:vMerge/>
          </w:tcPr>
          <w:p w14:paraId="14570B1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1F85E98A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90106AE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8*</w:t>
            </w:r>
          </w:p>
        </w:tc>
        <w:tc>
          <w:tcPr>
            <w:tcW w:w="2530" w:type="dxa"/>
            <w:vMerge/>
          </w:tcPr>
          <w:p w14:paraId="776A259D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E31E129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1A97B5BE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4923F751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666" w:type="dxa"/>
            <w:vMerge/>
          </w:tcPr>
          <w:p w14:paraId="03D3A83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9E9B60C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3070" w:type="dxa"/>
            <w:gridSpan w:val="3"/>
            <w:vMerge/>
          </w:tcPr>
          <w:p w14:paraId="45F9E9A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725F36F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F5D113F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9*</w:t>
            </w:r>
          </w:p>
        </w:tc>
        <w:tc>
          <w:tcPr>
            <w:tcW w:w="2530" w:type="dxa"/>
            <w:vMerge/>
          </w:tcPr>
          <w:p w14:paraId="606B8DF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2A5D6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4710B971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67A6EE7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0A16C025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</w:tc>
        <w:tc>
          <w:tcPr>
            <w:tcW w:w="3465" w:type="dxa"/>
          </w:tcPr>
          <w:p w14:paraId="25D6036A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озамины:</w:t>
            </w:r>
          </w:p>
          <w:p w14:paraId="1E4DC749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66" w:type="dxa"/>
            <w:vMerge/>
          </w:tcPr>
          <w:p w14:paraId="28E303D4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8169A5C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К 4.4.1.011-93, утвержденные ГГСВ РФ 22.12.1993 </w:t>
            </w:r>
          </w:p>
        </w:tc>
        <w:tc>
          <w:tcPr>
            <w:tcW w:w="3070" w:type="dxa"/>
            <w:gridSpan w:val="3"/>
            <w:vMerge/>
          </w:tcPr>
          <w:p w14:paraId="062C73B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62337A0C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9CBE676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0*</w:t>
            </w:r>
          </w:p>
        </w:tc>
        <w:tc>
          <w:tcPr>
            <w:tcW w:w="2530" w:type="dxa"/>
            <w:vMerge/>
          </w:tcPr>
          <w:p w14:paraId="2E55232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33219F6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041AABD7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0E3F16CC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255A52B9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</w:tc>
        <w:tc>
          <w:tcPr>
            <w:tcW w:w="3465" w:type="dxa"/>
          </w:tcPr>
          <w:p w14:paraId="1524490B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666" w:type="dxa"/>
            <w:vMerge/>
          </w:tcPr>
          <w:p w14:paraId="2C12E99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C97067C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3070" w:type="dxa"/>
            <w:gridSpan w:val="3"/>
            <w:vMerge/>
          </w:tcPr>
          <w:p w14:paraId="78E0C6B1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3F9BD0A5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BDE010A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1*</w:t>
            </w:r>
          </w:p>
        </w:tc>
        <w:tc>
          <w:tcPr>
            <w:tcW w:w="2530" w:type="dxa"/>
            <w:vMerge/>
          </w:tcPr>
          <w:p w14:paraId="3EDABEF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8DBE30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56A0E486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756BBAE0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евомицетин</w:t>
            </w:r>
          </w:p>
        </w:tc>
        <w:tc>
          <w:tcPr>
            <w:tcW w:w="2666" w:type="dxa"/>
            <w:vMerge/>
          </w:tcPr>
          <w:p w14:paraId="40ED072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039477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</w:t>
            </w:r>
          </w:p>
        </w:tc>
        <w:tc>
          <w:tcPr>
            <w:tcW w:w="3070" w:type="dxa"/>
            <w:gridSpan w:val="3"/>
            <w:vMerge/>
          </w:tcPr>
          <w:p w14:paraId="1076FB8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3D6D36EC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7A00DAD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2*</w:t>
            </w:r>
          </w:p>
        </w:tc>
        <w:tc>
          <w:tcPr>
            <w:tcW w:w="2530" w:type="dxa"/>
            <w:vMerge/>
          </w:tcPr>
          <w:p w14:paraId="3239877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40F4728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929C2B1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121ECF21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66" w:type="dxa"/>
            <w:vMerge/>
          </w:tcPr>
          <w:p w14:paraId="42FCDBC3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987993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3070" w:type="dxa"/>
            <w:gridSpan w:val="3"/>
            <w:vMerge/>
          </w:tcPr>
          <w:p w14:paraId="620D907F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617D708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28CEAA7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4*</w:t>
            </w:r>
          </w:p>
        </w:tc>
        <w:tc>
          <w:tcPr>
            <w:tcW w:w="2530" w:type="dxa"/>
            <w:vMerge/>
          </w:tcPr>
          <w:p w14:paraId="6312DB5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65747350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3F78A971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130924AD" w14:textId="77777777" w:rsidR="00FB5C07" w:rsidRDefault="00FB5C07" w:rsidP="00A70F14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 w:rsidRPr="00D870E5">
              <w:rPr>
                <w:rFonts w:eastAsia="Batang"/>
                <w:sz w:val="22"/>
                <w:szCs w:val="22"/>
              </w:rPr>
              <w:t>10.12/08.158</w:t>
            </w:r>
          </w:p>
          <w:p w14:paraId="60D0C568" w14:textId="77777777" w:rsidR="00FB5C07" w:rsidRPr="00FB5C07" w:rsidRDefault="003C1946" w:rsidP="00A70F14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  <w:lang w:val="en-US"/>
              </w:rPr>
              <w:br/>
            </w:r>
          </w:p>
        </w:tc>
        <w:tc>
          <w:tcPr>
            <w:tcW w:w="3465" w:type="dxa"/>
          </w:tcPr>
          <w:p w14:paraId="44320857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666" w:type="dxa"/>
            <w:vMerge/>
          </w:tcPr>
          <w:p w14:paraId="4E76B81D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B820774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0664BB98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7D9EEBD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4523792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5*</w:t>
            </w:r>
          </w:p>
        </w:tc>
        <w:tc>
          <w:tcPr>
            <w:tcW w:w="2530" w:type="dxa"/>
            <w:vMerge/>
          </w:tcPr>
          <w:p w14:paraId="012A97B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A09DE87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47AAC599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666" w:type="dxa"/>
            <w:vMerge/>
          </w:tcPr>
          <w:p w14:paraId="7D6B5AB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A8514E6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7E7F885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9CB0D11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4CB713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6*</w:t>
            </w:r>
          </w:p>
        </w:tc>
        <w:tc>
          <w:tcPr>
            <w:tcW w:w="2530" w:type="dxa"/>
            <w:vMerge w:val="restart"/>
          </w:tcPr>
          <w:p w14:paraId="1BC28B5E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116966D3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139A5FAE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24556470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7AFAE870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06B40308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61</w:t>
            </w:r>
          </w:p>
          <w:p w14:paraId="42E5049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 xml:space="preserve">10.13/08.161 </w:t>
            </w:r>
          </w:p>
        </w:tc>
        <w:tc>
          <w:tcPr>
            <w:tcW w:w="3465" w:type="dxa"/>
          </w:tcPr>
          <w:p w14:paraId="66ED5DDB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туть органические пестициды, </w:t>
            </w:r>
            <w:proofErr w:type="spellStart"/>
            <w:r w:rsidRPr="00D870E5">
              <w:rPr>
                <w:sz w:val="22"/>
                <w:szCs w:val="22"/>
              </w:rPr>
              <w:t>этилмеркул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</w:t>
            </w:r>
          </w:p>
        </w:tc>
        <w:tc>
          <w:tcPr>
            <w:tcW w:w="2666" w:type="dxa"/>
            <w:vMerge w:val="restart"/>
          </w:tcPr>
          <w:p w14:paraId="3B368E53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FED1FB" w14:textId="77777777" w:rsidR="00FB5C07" w:rsidRPr="00D870E5" w:rsidRDefault="00FB5C07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8CA5D2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364" w:type="dxa"/>
          </w:tcPr>
          <w:p w14:paraId="366397C0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098-79 Ч.11, утв. МЗ СССР 19.10.1979 Москва,1981 с. 255-267</w:t>
            </w:r>
          </w:p>
        </w:tc>
        <w:tc>
          <w:tcPr>
            <w:tcW w:w="3070" w:type="dxa"/>
            <w:gridSpan w:val="3"/>
            <w:vMerge w:val="restart"/>
          </w:tcPr>
          <w:p w14:paraId="25C175A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29D4996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DC0FBA6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7*</w:t>
            </w:r>
          </w:p>
        </w:tc>
        <w:tc>
          <w:tcPr>
            <w:tcW w:w="2530" w:type="dxa"/>
            <w:vMerge/>
          </w:tcPr>
          <w:p w14:paraId="7F82EB2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C849E9F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66C6170C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586F06AB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2/08.158</w:t>
            </w:r>
          </w:p>
        </w:tc>
        <w:tc>
          <w:tcPr>
            <w:tcW w:w="3465" w:type="dxa"/>
          </w:tcPr>
          <w:p w14:paraId="365FA9C2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666" w:type="dxa"/>
            <w:vMerge/>
          </w:tcPr>
          <w:p w14:paraId="0F0056F0" w14:textId="77777777" w:rsidR="00FB5C07" w:rsidRPr="00EE58C6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B13F867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682D384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66CCA09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C0D6180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8*</w:t>
            </w:r>
          </w:p>
        </w:tc>
        <w:tc>
          <w:tcPr>
            <w:tcW w:w="2530" w:type="dxa"/>
            <w:vMerge/>
          </w:tcPr>
          <w:p w14:paraId="086252F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F1614BE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4D268148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593A933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lastRenderedPageBreak/>
              <w:t>10.12/08.158</w:t>
            </w:r>
          </w:p>
        </w:tc>
        <w:tc>
          <w:tcPr>
            <w:tcW w:w="3465" w:type="dxa"/>
          </w:tcPr>
          <w:p w14:paraId="372E08E2" w14:textId="77777777" w:rsidR="00FB5C07" w:rsidRPr="00D0786B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lastRenderedPageBreak/>
              <w:t xml:space="preserve">ДДТ и его </w:t>
            </w:r>
          </w:p>
          <w:p w14:paraId="7C179B84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етаболиты </w:t>
            </w:r>
          </w:p>
        </w:tc>
        <w:tc>
          <w:tcPr>
            <w:tcW w:w="2666" w:type="dxa"/>
            <w:vMerge/>
          </w:tcPr>
          <w:p w14:paraId="30B619D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50AA69F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14A70738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47A22A55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338E7D7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9*</w:t>
            </w:r>
          </w:p>
        </w:tc>
        <w:tc>
          <w:tcPr>
            <w:tcW w:w="2530" w:type="dxa"/>
            <w:vMerge/>
          </w:tcPr>
          <w:p w14:paraId="4923050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F85139E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61</w:t>
            </w:r>
          </w:p>
          <w:p w14:paraId="0F4E7D1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 xml:space="preserve">10.13/08.161 </w:t>
            </w:r>
          </w:p>
        </w:tc>
        <w:tc>
          <w:tcPr>
            <w:tcW w:w="3465" w:type="dxa"/>
          </w:tcPr>
          <w:p w14:paraId="5121123A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</w:t>
            </w:r>
          </w:p>
          <w:p w14:paraId="7CC50A1E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дихлорфеноксиуксус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ислота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2E2212F1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6C3D6CB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B804EB3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118-132</w:t>
            </w:r>
          </w:p>
        </w:tc>
        <w:tc>
          <w:tcPr>
            <w:tcW w:w="3070" w:type="dxa"/>
            <w:gridSpan w:val="3"/>
            <w:vMerge/>
          </w:tcPr>
          <w:p w14:paraId="5457CEB7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5EECE45A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33ECF47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0*</w:t>
            </w:r>
          </w:p>
        </w:tc>
        <w:tc>
          <w:tcPr>
            <w:tcW w:w="2530" w:type="dxa"/>
            <w:vMerge/>
          </w:tcPr>
          <w:p w14:paraId="0BA2ACD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ACC6F1E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FCFBDA6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2FAB4493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66" w:type="dxa"/>
            <w:vMerge/>
          </w:tcPr>
          <w:p w14:paraId="587288E1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CF9F289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3070" w:type="dxa"/>
            <w:gridSpan w:val="3"/>
            <w:vMerge/>
          </w:tcPr>
          <w:p w14:paraId="5BDA4098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35E8FAF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101486E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1*</w:t>
            </w:r>
          </w:p>
        </w:tc>
        <w:tc>
          <w:tcPr>
            <w:tcW w:w="2530" w:type="dxa"/>
            <w:vMerge/>
          </w:tcPr>
          <w:p w14:paraId="694487D7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1C21D2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234A192F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6CB4D3C6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702D3981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203FD55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3070" w:type="dxa"/>
            <w:gridSpan w:val="3"/>
            <w:vMerge/>
          </w:tcPr>
          <w:p w14:paraId="3E1A55E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EBE00D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BADD5B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2*</w:t>
            </w:r>
          </w:p>
        </w:tc>
        <w:tc>
          <w:tcPr>
            <w:tcW w:w="2530" w:type="dxa"/>
            <w:vMerge/>
          </w:tcPr>
          <w:p w14:paraId="74CAA90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C42C05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9D97CA2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78F0AE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66" w:type="dxa"/>
            <w:vMerge/>
          </w:tcPr>
          <w:p w14:paraId="45A1EE4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03FC43B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3070" w:type="dxa"/>
            <w:gridSpan w:val="3"/>
            <w:vMerge/>
          </w:tcPr>
          <w:p w14:paraId="5957F77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D78FA4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A32820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3*</w:t>
            </w:r>
          </w:p>
        </w:tc>
        <w:tc>
          <w:tcPr>
            <w:tcW w:w="2530" w:type="dxa"/>
            <w:vMerge/>
          </w:tcPr>
          <w:p w14:paraId="7EB25B04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B5AB5FF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204AFC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08D78131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666" w:type="dxa"/>
            <w:vMerge/>
          </w:tcPr>
          <w:p w14:paraId="4E83F4D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755BEBC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3070" w:type="dxa"/>
            <w:gridSpan w:val="3"/>
            <w:vMerge/>
          </w:tcPr>
          <w:p w14:paraId="6F82F18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596652E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527143E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4*</w:t>
            </w:r>
          </w:p>
        </w:tc>
        <w:tc>
          <w:tcPr>
            <w:tcW w:w="2530" w:type="dxa"/>
            <w:vMerge/>
          </w:tcPr>
          <w:p w14:paraId="7740782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F4F0E51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16E52DA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114BBED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666" w:type="dxa"/>
            <w:vMerge/>
          </w:tcPr>
          <w:p w14:paraId="437A5AA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7F46D58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 2012 ГОСТ 32031-2022</w:t>
            </w:r>
          </w:p>
        </w:tc>
        <w:tc>
          <w:tcPr>
            <w:tcW w:w="3070" w:type="dxa"/>
            <w:gridSpan w:val="3"/>
            <w:vMerge/>
          </w:tcPr>
          <w:p w14:paraId="0713970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0A5F8C7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5B4439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5*</w:t>
            </w:r>
          </w:p>
        </w:tc>
        <w:tc>
          <w:tcPr>
            <w:tcW w:w="2530" w:type="dxa"/>
            <w:vMerge/>
          </w:tcPr>
          <w:p w14:paraId="2F90F1CF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6996DC2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2714AA55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ED74636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66" w:type="dxa"/>
            <w:vMerge/>
          </w:tcPr>
          <w:p w14:paraId="03AD5C77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CC0E25A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3070" w:type="dxa"/>
            <w:gridSpan w:val="3"/>
            <w:vMerge/>
          </w:tcPr>
          <w:p w14:paraId="7EB8551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35C7844E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A45A974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6*</w:t>
            </w:r>
          </w:p>
        </w:tc>
        <w:tc>
          <w:tcPr>
            <w:tcW w:w="2530" w:type="dxa"/>
            <w:vMerge/>
          </w:tcPr>
          <w:p w14:paraId="5D82CC1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DDB7007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6665C429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69235067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666" w:type="dxa"/>
            <w:vMerge/>
          </w:tcPr>
          <w:p w14:paraId="0AD074C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A1BFB2F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3070" w:type="dxa"/>
            <w:gridSpan w:val="3"/>
            <w:vMerge/>
          </w:tcPr>
          <w:p w14:paraId="1E80299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2F27B9B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22B7C0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7*</w:t>
            </w:r>
          </w:p>
        </w:tc>
        <w:tc>
          <w:tcPr>
            <w:tcW w:w="2530" w:type="dxa"/>
            <w:vMerge/>
          </w:tcPr>
          <w:p w14:paraId="1940F9C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CBAD860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570BC499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98206CF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666" w:type="dxa"/>
            <w:vMerge/>
          </w:tcPr>
          <w:p w14:paraId="0C4C1C41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EE49033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3070" w:type="dxa"/>
            <w:gridSpan w:val="3"/>
            <w:vMerge/>
          </w:tcPr>
          <w:p w14:paraId="017CE347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2D034AA6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20D622D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8*</w:t>
            </w:r>
          </w:p>
        </w:tc>
        <w:tc>
          <w:tcPr>
            <w:tcW w:w="2530" w:type="dxa"/>
            <w:vMerge/>
          </w:tcPr>
          <w:p w14:paraId="767C278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48F8B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E03732F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35668194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66" w:type="dxa"/>
            <w:vMerge/>
          </w:tcPr>
          <w:p w14:paraId="3885EAC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48B9561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9EE649B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3070" w:type="dxa"/>
            <w:gridSpan w:val="3"/>
            <w:vMerge/>
          </w:tcPr>
          <w:p w14:paraId="49967B41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77624E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2539A9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9*</w:t>
            </w:r>
          </w:p>
        </w:tc>
        <w:tc>
          <w:tcPr>
            <w:tcW w:w="2530" w:type="dxa"/>
            <w:vMerge/>
          </w:tcPr>
          <w:p w14:paraId="0C5DABD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095C74D" w14:textId="77777777" w:rsidR="00FB5C07" w:rsidRPr="00D870E5" w:rsidRDefault="00FB5C07" w:rsidP="00A70F14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D0B7BF0" w14:textId="77777777" w:rsidR="00FB5C07" w:rsidRDefault="00FB5C07" w:rsidP="00A70F14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  <w:p w14:paraId="0C9E6B0D" w14:textId="77777777" w:rsidR="003C1946" w:rsidRPr="003C1946" w:rsidRDefault="003C1946" w:rsidP="00A70F14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347D8DEE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666" w:type="dxa"/>
            <w:vMerge/>
          </w:tcPr>
          <w:p w14:paraId="4FBAA82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6D0F92E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3070" w:type="dxa"/>
            <w:gridSpan w:val="3"/>
            <w:vMerge/>
          </w:tcPr>
          <w:p w14:paraId="59F42D2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70477EB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A71F6E0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40*</w:t>
            </w:r>
          </w:p>
        </w:tc>
        <w:tc>
          <w:tcPr>
            <w:tcW w:w="2530" w:type="dxa"/>
          </w:tcPr>
          <w:p w14:paraId="6118C41E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0E289D73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472D037E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24EBD3E3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062C808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744ADB48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6CB541C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666" w:type="dxa"/>
          </w:tcPr>
          <w:p w14:paraId="7166B938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CDC8DB6" w14:textId="77777777" w:rsidR="00FB5C07" w:rsidRPr="00D870E5" w:rsidRDefault="00FB5C07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435360B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364" w:type="dxa"/>
          </w:tcPr>
          <w:p w14:paraId="0866FCF2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7202852F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3070" w:type="dxa"/>
            <w:gridSpan w:val="3"/>
            <w:vMerge w:val="restart"/>
          </w:tcPr>
          <w:p w14:paraId="65BC61E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63F6065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1793129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</w:t>
            </w:r>
          </w:p>
          <w:p w14:paraId="315FD3FA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  <w:vMerge w:val="restart"/>
          </w:tcPr>
          <w:p w14:paraId="4453EEBE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консервы, в том числе для </w:t>
            </w:r>
          </w:p>
          <w:p w14:paraId="62FACF74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AF58C9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491ED1C6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47/42.000</w:t>
            </w:r>
          </w:p>
          <w:p w14:paraId="3E6261C3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5F4D3E98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</w:tc>
        <w:tc>
          <w:tcPr>
            <w:tcW w:w="3465" w:type="dxa"/>
          </w:tcPr>
          <w:p w14:paraId="3167355F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F77436B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</w:tcPr>
          <w:p w14:paraId="7D624BC4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702.0-74 </w:t>
            </w:r>
          </w:p>
          <w:p w14:paraId="3F018D9F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364.0-97  </w:t>
            </w:r>
          </w:p>
          <w:p w14:paraId="39A2EA7F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3A0AECE5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502ED01A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9792-73 </w:t>
            </w:r>
          </w:p>
          <w:p w14:paraId="2EF25727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756.0-70 </w:t>
            </w:r>
          </w:p>
          <w:p w14:paraId="2206479D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364" w:type="dxa"/>
          </w:tcPr>
          <w:p w14:paraId="65F620B5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7702.0-74 п.1 </w:t>
            </w:r>
          </w:p>
          <w:p w14:paraId="2E51B551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364.0-97  </w:t>
            </w:r>
          </w:p>
          <w:p w14:paraId="0FA5BE0B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1036-97 п.7.1, 7.6, 7.7 </w:t>
            </w:r>
          </w:p>
          <w:p w14:paraId="647868C3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7A57E697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</w:t>
            </w:r>
          </w:p>
          <w:p w14:paraId="19362253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8756.0-70 п. 2, 3  </w:t>
            </w:r>
          </w:p>
          <w:p w14:paraId="4CCF7A2E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3070" w:type="dxa"/>
            <w:gridSpan w:val="3"/>
            <w:vMerge/>
          </w:tcPr>
          <w:p w14:paraId="4E8F211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5F0B1957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05D0E6A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*</w:t>
            </w:r>
          </w:p>
        </w:tc>
        <w:tc>
          <w:tcPr>
            <w:tcW w:w="2530" w:type="dxa"/>
            <w:vMerge/>
          </w:tcPr>
          <w:p w14:paraId="3CFEF32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BC37970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11.116</w:t>
            </w:r>
          </w:p>
          <w:p w14:paraId="351675BC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11.116</w:t>
            </w:r>
          </w:p>
          <w:p w14:paraId="39AF820B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11.116</w:t>
            </w:r>
          </w:p>
        </w:tc>
        <w:tc>
          <w:tcPr>
            <w:tcW w:w="3465" w:type="dxa"/>
          </w:tcPr>
          <w:p w14:paraId="1D1CA42F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показатели </w:t>
            </w:r>
          </w:p>
          <w:p w14:paraId="6ED35DC9" w14:textId="77777777" w:rsidR="00FB5C07" w:rsidRPr="00D870E5" w:rsidRDefault="00FB5C07" w:rsidP="00A7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кус, внешний вид, консистенция, запах, </w:t>
            </w:r>
          </w:p>
          <w:p w14:paraId="3DC1E97F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666" w:type="dxa"/>
            <w:vMerge w:val="restart"/>
          </w:tcPr>
          <w:p w14:paraId="5327822E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DB9FEC5" w14:textId="77777777" w:rsidR="00FB5C07" w:rsidRPr="00D870E5" w:rsidRDefault="00FB5C07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36FA029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C602181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</w:tcPr>
          <w:p w14:paraId="0EF23F30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0-74</w:t>
            </w:r>
          </w:p>
          <w:p w14:paraId="7E6EC882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364.0-97 п. 4, 5</w:t>
            </w:r>
          </w:p>
          <w:p w14:paraId="7B0F2CA4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756.1-2017 п.5</w:t>
            </w:r>
          </w:p>
          <w:p w14:paraId="103094E1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470-2012</w:t>
            </w:r>
          </w:p>
        </w:tc>
        <w:tc>
          <w:tcPr>
            <w:tcW w:w="3070" w:type="dxa"/>
            <w:gridSpan w:val="3"/>
            <w:vMerge/>
          </w:tcPr>
          <w:p w14:paraId="32CC349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650621FC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7D8022F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*</w:t>
            </w:r>
          </w:p>
        </w:tc>
        <w:tc>
          <w:tcPr>
            <w:tcW w:w="2530" w:type="dxa"/>
            <w:vMerge/>
          </w:tcPr>
          <w:p w14:paraId="44D8AE4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7A28E2B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52</w:t>
            </w:r>
          </w:p>
          <w:p w14:paraId="4234E030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01895FBE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666" w:type="dxa"/>
            <w:vMerge/>
          </w:tcPr>
          <w:p w14:paraId="0E2AA86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58A7F76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3-2016 п.8,9</w:t>
            </w:r>
          </w:p>
        </w:tc>
        <w:tc>
          <w:tcPr>
            <w:tcW w:w="3070" w:type="dxa"/>
            <w:gridSpan w:val="3"/>
            <w:vMerge/>
          </w:tcPr>
          <w:p w14:paraId="7D48984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51E688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752A879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*</w:t>
            </w:r>
          </w:p>
        </w:tc>
        <w:tc>
          <w:tcPr>
            <w:tcW w:w="2530" w:type="dxa"/>
            <w:vMerge/>
          </w:tcPr>
          <w:p w14:paraId="7916015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C3D9F0C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52</w:t>
            </w:r>
          </w:p>
          <w:p w14:paraId="430B7DBB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52</w:t>
            </w:r>
          </w:p>
          <w:p w14:paraId="2AE337C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69DF22F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сухого вещества </w:t>
            </w:r>
          </w:p>
        </w:tc>
        <w:tc>
          <w:tcPr>
            <w:tcW w:w="2666" w:type="dxa"/>
            <w:vMerge/>
          </w:tcPr>
          <w:p w14:paraId="304CF928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3FF3971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364.1-97 п.5 </w:t>
            </w:r>
          </w:p>
        </w:tc>
        <w:tc>
          <w:tcPr>
            <w:tcW w:w="3070" w:type="dxa"/>
            <w:gridSpan w:val="3"/>
            <w:vMerge/>
          </w:tcPr>
          <w:p w14:paraId="414B699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1DE7F46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A9DA084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5*</w:t>
            </w:r>
          </w:p>
        </w:tc>
        <w:tc>
          <w:tcPr>
            <w:tcW w:w="2530" w:type="dxa"/>
            <w:vMerge/>
          </w:tcPr>
          <w:p w14:paraId="0C23EA1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8D4EA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82</w:t>
            </w:r>
          </w:p>
          <w:p w14:paraId="116CFD50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82</w:t>
            </w:r>
          </w:p>
          <w:p w14:paraId="1D3E938C" w14:textId="77777777" w:rsidR="00FB5C07" w:rsidRDefault="00FB5C07" w:rsidP="00A70F14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082</w:t>
            </w:r>
          </w:p>
          <w:p w14:paraId="04AF1F28" w14:textId="77777777" w:rsidR="00FB5C07" w:rsidRDefault="00FB5C07" w:rsidP="00A70F14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  <w:p w14:paraId="4D4AE4F9" w14:textId="77777777" w:rsidR="003C1946" w:rsidRPr="00FB5C07" w:rsidRDefault="003C1946" w:rsidP="00A70F14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4D3EFB13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пределение аммиака и солей аммония</w:t>
            </w:r>
          </w:p>
        </w:tc>
        <w:tc>
          <w:tcPr>
            <w:tcW w:w="2666" w:type="dxa"/>
            <w:vMerge/>
          </w:tcPr>
          <w:p w14:paraId="0432E0D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EE88940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470-2012</w:t>
            </w:r>
          </w:p>
          <w:p w14:paraId="29E61A5E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6</w:t>
            </w:r>
          </w:p>
        </w:tc>
        <w:tc>
          <w:tcPr>
            <w:tcW w:w="3070" w:type="dxa"/>
            <w:gridSpan w:val="3"/>
            <w:vMerge/>
          </w:tcPr>
          <w:p w14:paraId="7B8E51E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1EAC6F0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6975719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6*</w:t>
            </w:r>
          </w:p>
        </w:tc>
        <w:tc>
          <w:tcPr>
            <w:tcW w:w="2530" w:type="dxa"/>
            <w:vMerge w:val="restart"/>
          </w:tcPr>
          <w:p w14:paraId="56F551D1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1C50A2CF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C82978B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18FCA01E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2E97529A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7E489E28" w14:textId="77777777" w:rsidR="00FB5C07" w:rsidRPr="00D0786B" w:rsidRDefault="00FB5C07" w:rsidP="00A70F14">
            <w:pPr>
              <w:overflowPunct w:val="0"/>
              <w:autoSpaceDE w:val="0"/>
              <w:autoSpaceDN w:val="0"/>
              <w:adjustRightInd w:val="0"/>
              <w:ind w:left="84" w:right="35"/>
              <w:textAlignment w:val="baseline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 xml:space="preserve">.. общего фосфора; </w:t>
            </w: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>. общего фосфора  (в пересчете на Р2О5);</w:t>
            </w:r>
          </w:p>
          <w:p w14:paraId="42E857EC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фосфорная кислота (Е338) и пищевые фосфаты; общий фосфор</w:t>
            </w:r>
          </w:p>
        </w:tc>
        <w:tc>
          <w:tcPr>
            <w:tcW w:w="2666" w:type="dxa"/>
            <w:vMerge w:val="restart"/>
          </w:tcPr>
          <w:p w14:paraId="6681C815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BE5B52F" w14:textId="77777777" w:rsidR="00FB5C07" w:rsidRPr="00D870E5" w:rsidRDefault="00FB5C07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6648099" w14:textId="77777777" w:rsidR="00FB5C07" w:rsidRPr="00D870E5" w:rsidRDefault="00FB5C07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8A65415" w14:textId="77777777" w:rsidR="00FB5C07" w:rsidRPr="00D870E5" w:rsidRDefault="00FB5C07" w:rsidP="00A70F14">
            <w:pPr>
              <w:pStyle w:val="ad"/>
              <w:rPr>
                <w:color w:val="000000"/>
                <w:sz w:val="22"/>
                <w:szCs w:val="22"/>
                <w:lang w:val="ru-RU"/>
              </w:rPr>
            </w:pPr>
            <w:r w:rsidRPr="00D870E5">
              <w:rPr>
                <w:color w:val="000000"/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1364" w:type="dxa"/>
          </w:tcPr>
          <w:p w14:paraId="4FF4960D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482-2001</w:t>
            </w:r>
          </w:p>
          <w:p w14:paraId="752D4431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794-2015</w:t>
            </w:r>
          </w:p>
          <w:p w14:paraId="649DF2FA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615-99 </w:t>
            </w:r>
          </w:p>
        </w:tc>
        <w:tc>
          <w:tcPr>
            <w:tcW w:w="3070" w:type="dxa"/>
            <w:gridSpan w:val="3"/>
            <w:vMerge w:val="restart"/>
          </w:tcPr>
          <w:p w14:paraId="1A7F3F4F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B5C07" w:rsidRPr="00D870E5" w14:paraId="21485389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82D05C9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7*</w:t>
            </w:r>
          </w:p>
        </w:tc>
        <w:tc>
          <w:tcPr>
            <w:tcW w:w="2530" w:type="dxa"/>
            <w:vMerge/>
          </w:tcPr>
          <w:p w14:paraId="5243D579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15A8D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24DB93AA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4</w:t>
            </w:r>
          </w:p>
        </w:tc>
        <w:tc>
          <w:tcPr>
            <w:tcW w:w="3465" w:type="dxa"/>
          </w:tcPr>
          <w:p w14:paraId="16BC9C54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666" w:type="dxa"/>
            <w:vMerge/>
          </w:tcPr>
          <w:p w14:paraId="5CC60580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3CDE82D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042-2015 п.7 ГОСТ 30364.1-97 п. 4 </w:t>
            </w:r>
          </w:p>
        </w:tc>
        <w:tc>
          <w:tcPr>
            <w:tcW w:w="3070" w:type="dxa"/>
            <w:gridSpan w:val="3"/>
            <w:vMerge/>
          </w:tcPr>
          <w:p w14:paraId="7D50D6A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3EDCB0B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EB97A8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8*</w:t>
            </w:r>
          </w:p>
        </w:tc>
        <w:tc>
          <w:tcPr>
            <w:tcW w:w="2530" w:type="dxa"/>
            <w:vMerge/>
          </w:tcPr>
          <w:p w14:paraId="5C9E32A8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C0A3810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6F15A044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</w:tc>
        <w:tc>
          <w:tcPr>
            <w:tcW w:w="3465" w:type="dxa"/>
          </w:tcPr>
          <w:p w14:paraId="2BB24478" w14:textId="77777777" w:rsidR="00FB5C07" w:rsidRPr="00D0786B" w:rsidRDefault="00FB5C07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ассовая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  <w:proofErr w:type="spellStart"/>
            <w:r w:rsidRPr="00D0786B">
              <w:rPr>
                <w:sz w:val="22"/>
                <w:szCs w:val="22"/>
              </w:rPr>
              <w:t>доля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70F97B7E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крахмала </w:t>
            </w:r>
          </w:p>
        </w:tc>
        <w:tc>
          <w:tcPr>
            <w:tcW w:w="2666" w:type="dxa"/>
            <w:vMerge/>
          </w:tcPr>
          <w:p w14:paraId="2E03910D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9E0785D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574-2016</w:t>
            </w:r>
          </w:p>
        </w:tc>
        <w:tc>
          <w:tcPr>
            <w:tcW w:w="3070" w:type="dxa"/>
            <w:gridSpan w:val="3"/>
            <w:vMerge/>
          </w:tcPr>
          <w:p w14:paraId="13765D0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33302F2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373182B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.9*</w:t>
            </w:r>
          </w:p>
        </w:tc>
        <w:tc>
          <w:tcPr>
            <w:tcW w:w="2530" w:type="dxa"/>
            <w:vMerge/>
          </w:tcPr>
          <w:p w14:paraId="6173075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4EE10D1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0C07E4D7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25E2C773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</w:tc>
        <w:tc>
          <w:tcPr>
            <w:tcW w:w="3465" w:type="dxa"/>
          </w:tcPr>
          <w:p w14:paraId="080A5B3A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2666" w:type="dxa"/>
            <w:vMerge/>
          </w:tcPr>
          <w:p w14:paraId="105A6863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76346CC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957-2015 п. 7 ГОСТ 4288-76</w:t>
            </w:r>
          </w:p>
        </w:tc>
        <w:tc>
          <w:tcPr>
            <w:tcW w:w="3070" w:type="dxa"/>
            <w:gridSpan w:val="3"/>
            <w:vMerge/>
          </w:tcPr>
          <w:p w14:paraId="36A0001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4E7F1681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A8C9E03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0*</w:t>
            </w:r>
          </w:p>
        </w:tc>
        <w:tc>
          <w:tcPr>
            <w:tcW w:w="2530" w:type="dxa"/>
            <w:vMerge/>
          </w:tcPr>
          <w:p w14:paraId="5F96CC8E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73239E7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1CE4365A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4</w:t>
            </w:r>
          </w:p>
          <w:p w14:paraId="7A05CF97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4BF9DD33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4BA7C56B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  <w:p w14:paraId="7E4D762E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4</w:t>
            </w:r>
          </w:p>
        </w:tc>
        <w:tc>
          <w:tcPr>
            <w:tcW w:w="3465" w:type="dxa"/>
          </w:tcPr>
          <w:p w14:paraId="7CBBBA8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666" w:type="dxa"/>
            <w:vMerge/>
          </w:tcPr>
          <w:p w14:paraId="48EF6B3D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3F1E4CB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011-2017</w:t>
            </w:r>
          </w:p>
        </w:tc>
        <w:tc>
          <w:tcPr>
            <w:tcW w:w="3070" w:type="dxa"/>
            <w:gridSpan w:val="3"/>
            <w:vMerge/>
          </w:tcPr>
          <w:p w14:paraId="11E30D3A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631DE947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C8F21AF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1*</w:t>
            </w:r>
          </w:p>
        </w:tc>
        <w:tc>
          <w:tcPr>
            <w:tcW w:w="2530" w:type="dxa"/>
            <w:vMerge/>
          </w:tcPr>
          <w:p w14:paraId="1A0C3A13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CBC59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03728D2F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4</w:t>
            </w:r>
          </w:p>
          <w:p w14:paraId="5C9EF84C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59A86C9A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2D5B267D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  <w:p w14:paraId="1CE05B62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4</w:t>
            </w:r>
          </w:p>
        </w:tc>
        <w:tc>
          <w:tcPr>
            <w:tcW w:w="3465" w:type="dxa"/>
          </w:tcPr>
          <w:p w14:paraId="661E8D80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666" w:type="dxa"/>
            <w:vMerge/>
          </w:tcPr>
          <w:p w14:paraId="3D274B9B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78C4690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042-2015 п.7</w:t>
            </w:r>
          </w:p>
          <w:p w14:paraId="4B7BC034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64.1-97 п. 4</w:t>
            </w:r>
          </w:p>
        </w:tc>
        <w:tc>
          <w:tcPr>
            <w:tcW w:w="3070" w:type="dxa"/>
            <w:gridSpan w:val="3"/>
            <w:vMerge/>
          </w:tcPr>
          <w:p w14:paraId="65896614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5C1ECB16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D8B24BC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2*</w:t>
            </w:r>
          </w:p>
        </w:tc>
        <w:tc>
          <w:tcPr>
            <w:tcW w:w="2530" w:type="dxa"/>
            <w:vMerge/>
          </w:tcPr>
          <w:p w14:paraId="2E0CEEE7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5ED02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4CD23E71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38B2514A" w14:textId="77777777" w:rsidR="00FB5C07" w:rsidRPr="00D0786B" w:rsidRDefault="00FB5C07" w:rsidP="00A7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ассовая доля нитрита натрия;</w:t>
            </w:r>
          </w:p>
          <w:p w14:paraId="2BE54E5D" w14:textId="77777777" w:rsidR="00FB5C07" w:rsidRPr="00D0786B" w:rsidRDefault="00FB5C07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нитрит натрия (Е250)</w:t>
            </w:r>
          </w:p>
        </w:tc>
        <w:tc>
          <w:tcPr>
            <w:tcW w:w="2666" w:type="dxa"/>
            <w:vMerge/>
          </w:tcPr>
          <w:p w14:paraId="16FC0E65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EC0EC8A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558.1-2015 п. 7 </w:t>
            </w:r>
          </w:p>
        </w:tc>
        <w:tc>
          <w:tcPr>
            <w:tcW w:w="3070" w:type="dxa"/>
            <w:gridSpan w:val="3"/>
            <w:vMerge/>
          </w:tcPr>
          <w:p w14:paraId="2A3F5EA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1C5B4D28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4620175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3*</w:t>
            </w:r>
          </w:p>
        </w:tc>
        <w:tc>
          <w:tcPr>
            <w:tcW w:w="2530" w:type="dxa"/>
            <w:vMerge/>
          </w:tcPr>
          <w:p w14:paraId="5EDE9FA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9F7B59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0A4BC938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1873328D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666" w:type="dxa"/>
            <w:vMerge/>
          </w:tcPr>
          <w:p w14:paraId="16671076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AEF2C0D" w14:textId="77777777" w:rsidR="00FB5C07" w:rsidRPr="00D870E5" w:rsidRDefault="00FB5C07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270-95 </w:t>
            </w:r>
          </w:p>
        </w:tc>
        <w:tc>
          <w:tcPr>
            <w:tcW w:w="3070" w:type="dxa"/>
            <w:gridSpan w:val="3"/>
            <w:vMerge/>
          </w:tcPr>
          <w:p w14:paraId="1479B68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FB5C07" w:rsidRPr="00D870E5" w14:paraId="2463260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5ABA649" w14:textId="77777777" w:rsidR="00FB5C07" w:rsidRPr="00D870E5" w:rsidRDefault="00FB5C07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4*</w:t>
            </w:r>
          </w:p>
        </w:tc>
        <w:tc>
          <w:tcPr>
            <w:tcW w:w="2530" w:type="dxa"/>
            <w:vMerge/>
          </w:tcPr>
          <w:p w14:paraId="5517258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4083C68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7B0245BB" w14:textId="77777777" w:rsidR="00FB5C07" w:rsidRPr="00D870E5" w:rsidRDefault="00FB5C07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213A2320" w14:textId="77777777" w:rsidR="00FB5C07" w:rsidRPr="00D870E5" w:rsidRDefault="00FB5C07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4E6256C5" w14:textId="77777777" w:rsidR="00FB5C07" w:rsidRPr="00D870E5" w:rsidRDefault="00FB5C07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666" w:type="dxa"/>
            <w:vMerge/>
          </w:tcPr>
          <w:p w14:paraId="2DA79CBC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234919F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178-96  </w:t>
            </w:r>
          </w:p>
          <w:p w14:paraId="05C33285" w14:textId="77777777" w:rsidR="00FB5C07" w:rsidRPr="00D870E5" w:rsidRDefault="00FB5C07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14083-2013</w:t>
            </w:r>
          </w:p>
          <w:p w14:paraId="2C75BCCF" w14:textId="77777777" w:rsidR="00FB5C07" w:rsidRPr="008648E7" w:rsidRDefault="00FB5C07" w:rsidP="00A70F1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14084-2014</w:t>
            </w:r>
          </w:p>
          <w:p w14:paraId="3BD91649" w14:textId="77777777" w:rsidR="003C1946" w:rsidRPr="008648E7" w:rsidRDefault="003C1946" w:rsidP="00A70F1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</w:p>
        </w:tc>
        <w:tc>
          <w:tcPr>
            <w:tcW w:w="3070" w:type="dxa"/>
            <w:gridSpan w:val="3"/>
            <w:vMerge/>
          </w:tcPr>
          <w:p w14:paraId="1238B422" w14:textId="77777777" w:rsidR="00FB5C07" w:rsidRPr="00D870E5" w:rsidRDefault="00FB5C07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3C4BDD6F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AB61AA2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5*</w:t>
            </w:r>
          </w:p>
        </w:tc>
        <w:tc>
          <w:tcPr>
            <w:tcW w:w="2530" w:type="dxa"/>
            <w:vMerge w:val="restart"/>
          </w:tcPr>
          <w:p w14:paraId="07286EA7" w14:textId="77777777" w:rsidR="00021122" w:rsidRPr="00D870E5" w:rsidRDefault="0002112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3529C02E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DBE7171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2E12AF87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1DE49FB8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66D008DE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55F1213C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666" w:type="dxa"/>
            <w:vMerge w:val="restart"/>
          </w:tcPr>
          <w:p w14:paraId="1E94ECEA" w14:textId="77777777" w:rsidR="00021122" w:rsidRPr="00D870E5" w:rsidRDefault="00021122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25198FC" w14:textId="77777777" w:rsidR="00021122" w:rsidRPr="00D870E5" w:rsidRDefault="00021122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F66DC6E" w14:textId="77777777" w:rsidR="00021122" w:rsidRPr="00D870E5" w:rsidRDefault="00021122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8233C7B" w14:textId="77777777" w:rsidR="00021122" w:rsidRPr="00F527E1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</w:tcPr>
          <w:p w14:paraId="0AD41055" w14:textId="77777777" w:rsidR="00021122" w:rsidRPr="00D870E5" w:rsidRDefault="0002112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178-96  </w:t>
            </w:r>
          </w:p>
          <w:p w14:paraId="04833199" w14:textId="77777777" w:rsidR="00021122" w:rsidRPr="00D870E5" w:rsidRDefault="0002112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14083-2013</w:t>
            </w:r>
          </w:p>
          <w:p w14:paraId="38126E35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3070" w:type="dxa"/>
            <w:gridSpan w:val="3"/>
            <w:vMerge w:val="restart"/>
          </w:tcPr>
          <w:p w14:paraId="361AC6DD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021122" w:rsidRPr="00D870E5" w14:paraId="7F4D2E56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57ABA4C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6*</w:t>
            </w:r>
          </w:p>
        </w:tc>
        <w:tc>
          <w:tcPr>
            <w:tcW w:w="2530" w:type="dxa"/>
            <w:vMerge/>
          </w:tcPr>
          <w:p w14:paraId="1049E0AF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D3D62B3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37007805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28092F8F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03724F54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666" w:type="dxa"/>
            <w:vMerge/>
          </w:tcPr>
          <w:p w14:paraId="5359FCD7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B56FC28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3070" w:type="dxa"/>
            <w:gridSpan w:val="3"/>
            <w:vMerge/>
          </w:tcPr>
          <w:p w14:paraId="43145D54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18E4539E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EF79CBE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7*</w:t>
            </w:r>
          </w:p>
        </w:tc>
        <w:tc>
          <w:tcPr>
            <w:tcW w:w="2530" w:type="dxa"/>
            <w:vMerge/>
          </w:tcPr>
          <w:p w14:paraId="0C44F679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CB04471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6</w:t>
            </w:r>
          </w:p>
          <w:p w14:paraId="213E7DA4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7566C734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  <w:p w14:paraId="02F512CD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0EDEEE29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2/08.032</w:t>
            </w:r>
          </w:p>
          <w:p w14:paraId="19634A67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112A220B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Мышьяк </w:t>
            </w:r>
          </w:p>
        </w:tc>
        <w:tc>
          <w:tcPr>
            <w:tcW w:w="2666" w:type="dxa"/>
            <w:vMerge/>
          </w:tcPr>
          <w:p w14:paraId="1868C48F" w14:textId="77777777" w:rsidR="00021122" w:rsidRPr="00D870E5" w:rsidRDefault="00021122" w:rsidP="00A70F14">
            <w:pPr>
              <w:pStyle w:val="ad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</w:tcPr>
          <w:p w14:paraId="06495D25" w14:textId="77777777" w:rsidR="00021122" w:rsidRPr="00D870E5" w:rsidRDefault="00021122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6930-86 </w:t>
            </w:r>
          </w:p>
          <w:p w14:paraId="47871AF3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266-2004 </w:t>
            </w:r>
          </w:p>
        </w:tc>
        <w:tc>
          <w:tcPr>
            <w:tcW w:w="3070" w:type="dxa"/>
            <w:gridSpan w:val="3"/>
            <w:vMerge/>
          </w:tcPr>
          <w:p w14:paraId="2521B332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1D61008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A688EB2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8*</w:t>
            </w:r>
          </w:p>
        </w:tc>
        <w:tc>
          <w:tcPr>
            <w:tcW w:w="2530" w:type="dxa"/>
            <w:vMerge/>
          </w:tcPr>
          <w:p w14:paraId="68370247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15F3FCD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5E1F656D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7582EB26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3A8407DE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666" w:type="dxa"/>
            <w:vMerge/>
          </w:tcPr>
          <w:p w14:paraId="762E9B40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506CAA7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209951CB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3070" w:type="dxa"/>
            <w:gridSpan w:val="3"/>
            <w:vMerge/>
          </w:tcPr>
          <w:p w14:paraId="34E3AC98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13DE049B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5D6B65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9*</w:t>
            </w:r>
          </w:p>
        </w:tc>
        <w:tc>
          <w:tcPr>
            <w:tcW w:w="2530" w:type="dxa"/>
            <w:vMerge/>
          </w:tcPr>
          <w:p w14:paraId="73EDD84E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027A5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634D896E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309E2C69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3F1A7DC1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666" w:type="dxa"/>
            <w:vMerge/>
          </w:tcPr>
          <w:p w14:paraId="76572522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8388942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7BF65ED9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3070" w:type="dxa"/>
            <w:gridSpan w:val="3"/>
            <w:vMerge/>
          </w:tcPr>
          <w:p w14:paraId="35A19BAD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77E5593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7637018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0*</w:t>
            </w:r>
          </w:p>
        </w:tc>
        <w:tc>
          <w:tcPr>
            <w:tcW w:w="2530" w:type="dxa"/>
            <w:vMerge/>
          </w:tcPr>
          <w:p w14:paraId="4CD034FD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A8DB9CE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6</w:t>
            </w:r>
          </w:p>
          <w:p w14:paraId="5A1E0341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4C6FB246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74170337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1E34261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76763E34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13D4F39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   </w:t>
            </w:r>
          </w:p>
        </w:tc>
        <w:tc>
          <w:tcPr>
            <w:tcW w:w="3070" w:type="dxa"/>
            <w:gridSpan w:val="3"/>
            <w:vMerge/>
          </w:tcPr>
          <w:p w14:paraId="1814FAC7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2D28CAB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49B8FC8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1*</w:t>
            </w:r>
          </w:p>
        </w:tc>
        <w:tc>
          <w:tcPr>
            <w:tcW w:w="2530" w:type="dxa"/>
            <w:vMerge/>
          </w:tcPr>
          <w:p w14:paraId="4EE7C38C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5AE2C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32</w:t>
            </w:r>
          </w:p>
          <w:p w14:paraId="08379F6F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32</w:t>
            </w:r>
          </w:p>
          <w:p w14:paraId="58EC29CF" w14:textId="77777777" w:rsidR="00021122" w:rsidRPr="00D870E5" w:rsidRDefault="00021122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770CC4C9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666" w:type="dxa"/>
            <w:vMerge/>
          </w:tcPr>
          <w:p w14:paraId="3FE64403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FCBFDA1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3070" w:type="dxa"/>
            <w:gridSpan w:val="3"/>
            <w:vMerge/>
          </w:tcPr>
          <w:p w14:paraId="4FCE01D3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021122" w:rsidRPr="00D870E5" w14:paraId="633EC2D5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0F52712" w14:textId="77777777" w:rsidR="00021122" w:rsidRPr="00D870E5" w:rsidRDefault="00021122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2*</w:t>
            </w:r>
          </w:p>
        </w:tc>
        <w:tc>
          <w:tcPr>
            <w:tcW w:w="2530" w:type="dxa"/>
            <w:vMerge/>
          </w:tcPr>
          <w:p w14:paraId="27E8A28D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2B0B9DD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70D7276D" w14:textId="77777777" w:rsidR="00021122" w:rsidRPr="00D870E5" w:rsidRDefault="00021122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09108021" w14:textId="77777777" w:rsidR="00021122" w:rsidRDefault="00021122" w:rsidP="00A70F14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  <w:p w14:paraId="59102B75" w14:textId="77777777" w:rsidR="00021122" w:rsidRDefault="00021122" w:rsidP="00A70F14">
            <w:pPr>
              <w:keepLines/>
              <w:rPr>
                <w:sz w:val="22"/>
                <w:szCs w:val="22"/>
                <w:lang w:val="en-US"/>
              </w:rPr>
            </w:pPr>
          </w:p>
          <w:p w14:paraId="5C600D8E" w14:textId="77777777" w:rsidR="00021122" w:rsidRDefault="00021122" w:rsidP="00A70F14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  <w:p w14:paraId="6BF4E98F" w14:textId="77777777" w:rsidR="003C1946" w:rsidRPr="00021122" w:rsidRDefault="003C1946" w:rsidP="00A70F14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2DB0FF26" w14:textId="77777777" w:rsidR="00021122" w:rsidRPr="00D870E5" w:rsidRDefault="00021122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евомицетин</w:t>
            </w:r>
          </w:p>
        </w:tc>
        <w:tc>
          <w:tcPr>
            <w:tcW w:w="2666" w:type="dxa"/>
            <w:vMerge/>
          </w:tcPr>
          <w:p w14:paraId="7A39135E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AA8F0AF" w14:textId="77777777" w:rsidR="00021122" w:rsidRPr="00D870E5" w:rsidRDefault="00021122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</w:t>
            </w:r>
          </w:p>
        </w:tc>
        <w:tc>
          <w:tcPr>
            <w:tcW w:w="3070" w:type="dxa"/>
            <w:gridSpan w:val="3"/>
            <w:vMerge/>
          </w:tcPr>
          <w:p w14:paraId="3E266D60" w14:textId="77777777" w:rsidR="00021122" w:rsidRPr="00D870E5" w:rsidRDefault="00021122" w:rsidP="00A70F14">
            <w:pPr>
              <w:rPr>
                <w:sz w:val="22"/>
                <w:szCs w:val="22"/>
              </w:rPr>
            </w:pPr>
          </w:p>
        </w:tc>
      </w:tr>
      <w:tr w:rsidR="00990EC3" w:rsidRPr="00D870E5" w14:paraId="062774B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862" w:type="dxa"/>
            <w:vMerge w:val="restart"/>
          </w:tcPr>
          <w:p w14:paraId="79C53FBD" w14:textId="77777777" w:rsidR="00990EC3" w:rsidRPr="00D870E5" w:rsidRDefault="00990EC3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3*</w:t>
            </w:r>
          </w:p>
        </w:tc>
        <w:tc>
          <w:tcPr>
            <w:tcW w:w="2530" w:type="dxa"/>
            <w:vMerge w:val="restart"/>
          </w:tcPr>
          <w:p w14:paraId="1F2B381D" w14:textId="77777777" w:rsidR="00990EC3" w:rsidRPr="00D870E5" w:rsidRDefault="00990EC3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58146D27" w14:textId="77777777" w:rsidR="00990EC3" w:rsidRPr="00D870E5" w:rsidRDefault="00990EC3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2AC48FC" w14:textId="77777777" w:rsidR="00990EC3" w:rsidRPr="00D870E5" w:rsidRDefault="00990EC3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  <w:vMerge w:val="restart"/>
          </w:tcPr>
          <w:p w14:paraId="4678C0E4" w14:textId="77777777" w:rsidR="00990EC3" w:rsidRPr="00D870E5" w:rsidRDefault="00990EC3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218CC066" w14:textId="77777777" w:rsidR="00990EC3" w:rsidRPr="00D870E5" w:rsidRDefault="00990EC3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FBDCD2A" w14:textId="77777777" w:rsidR="00990EC3" w:rsidRPr="00D870E5" w:rsidRDefault="00990EC3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1F74A25F" w14:textId="77777777" w:rsidR="00990EC3" w:rsidRPr="00D870E5" w:rsidRDefault="00990EC3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  <w:vMerge w:val="restart"/>
          </w:tcPr>
          <w:p w14:paraId="5885CF62" w14:textId="052E2084" w:rsidR="00990EC3" w:rsidRPr="00D870E5" w:rsidRDefault="00990EC3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етрациклиновая группа </w:t>
            </w:r>
          </w:p>
        </w:tc>
        <w:tc>
          <w:tcPr>
            <w:tcW w:w="2666" w:type="dxa"/>
            <w:vMerge w:val="restart"/>
          </w:tcPr>
          <w:p w14:paraId="2071B746" w14:textId="77777777" w:rsidR="00990EC3" w:rsidRPr="00D870E5" w:rsidRDefault="00990EC3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590B5A5" w14:textId="77777777" w:rsidR="00990EC3" w:rsidRPr="00D870E5" w:rsidRDefault="00990EC3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B956424" w14:textId="77777777" w:rsidR="00990EC3" w:rsidRPr="00D870E5" w:rsidRDefault="00990EC3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D2F93D2" w14:textId="77777777" w:rsidR="00990EC3" w:rsidRPr="00D870E5" w:rsidRDefault="00990EC3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  <w:vMerge w:val="restart"/>
          </w:tcPr>
          <w:p w14:paraId="7546917D" w14:textId="77777777" w:rsidR="00990EC3" w:rsidRPr="00D870E5" w:rsidRDefault="00990EC3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3070" w:type="dxa"/>
            <w:gridSpan w:val="3"/>
            <w:vMerge/>
          </w:tcPr>
          <w:p w14:paraId="2F485D13" w14:textId="77777777" w:rsidR="00990EC3" w:rsidRPr="00D870E5" w:rsidRDefault="00990EC3" w:rsidP="00A70F14">
            <w:pPr>
              <w:rPr>
                <w:sz w:val="22"/>
                <w:szCs w:val="22"/>
              </w:rPr>
            </w:pPr>
          </w:p>
        </w:tc>
      </w:tr>
      <w:tr w:rsidR="00990EC3" w:rsidRPr="00D870E5" w14:paraId="3585D62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862" w:type="dxa"/>
            <w:vMerge/>
          </w:tcPr>
          <w:p w14:paraId="32B4C5DA" w14:textId="4119729B" w:rsidR="00990EC3" w:rsidRPr="00D870E5" w:rsidRDefault="00990EC3" w:rsidP="00A70F14">
            <w:pPr>
              <w:rPr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14:paraId="5C171954" w14:textId="77777777" w:rsidR="00990EC3" w:rsidRPr="00D870E5" w:rsidRDefault="00990EC3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33A33F" w14:textId="77777777" w:rsidR="00990EC3" w:rsidRPr="00D870E5" w:rsidRDefault="00990EC3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14:paraId="410AB221" w14:textId="084E8CC3" w:rsidR="00990EC3" w:rsidRPr="00D870E5" w:rsidRDefault="00990EC3" w:rsidP="00A70F1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52607AC6" w14:textId="77777777" w:rsidR="00990EC3" w:rsidRPr="00D870E5" w:rsidRDefault="00990EC3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14:paraId="5A52CF27" w14:textId="487AD042" w:rsidR="00990EC3" w:rsidRPr="00D870E5" w:rsidRDefault="00990EC3" w:rsidP="00A70F1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 w:val="restart"/>
          </w:tcPr>
          <w:p w14:paraId="35E1E11D" w14:textId="77777777" w:rsidR="00990EC3" w:rsidRPr="00D870E5" w:rsidRDefault="00990EC3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802BE" w:rsidRPr="00D870E5" w14:paraId="34E1C09E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A745321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5*</w:t>
            </w:r>
          </w:p>
        </w:tc>
        <w:tc>
          <w:tcPr>
            <w:tcW w:w="2530" w:type="dxa"/>
            <w:vMerge/>
          </w:tcPr>
          <w:p w14:paraId="0BA5FA19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9785424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9</w:t>
            </w:r>
          </w:p>
          <w:p w14:paraId="1840D8B9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0AC6FD90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0EFA3450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2FB5A0FA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озамины: сумма НДМА и НДЭА </w:t>
            </w:r>
          </w:p>
        </w:tc>
        <w:tc>
          <w:tcPr>
            <w:tcW w:w="2666" w:type="dxa"/>
            <w:vMerge/>
          </w:tcPr>
          <w:p w14:paraId="65ED6E56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0AEB913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4.1.011-93, утв. ГГСВ РФ 22.12.1993</w:t>
            </w:r>
          </w:p>
        </w:tc>
        <w:tc>
          <w:tcPr>
            <w:tcW w:w="3070" w:type="dxa"/>
            <w:gridSpan w:val="3"/>
            <w:vMerge/>
          </w:tcPr>
          <w:p w14:paraId="29FEF3F5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6FCB7DF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3A7333B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6*</w:t>
            </w:r>
          </w:p>
        </w:tc>
        <w:tc>
          <w:tcPr>
            <w:tcW w:w="2530" w:type="dxa"/>
            <w:vMerge/>
          </w:tcPr>
          <w:p w14:paraId="5065435C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7D613F6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4AC8A1A7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666" w:type="dxa"/>
            <w:vMerge/>
          </w:tcPr>
          <w:p w14:paraId="0DEE62FB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D57EC76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3070" w:type="dxa"/>
            <w:gridSpan w:val="3"/>
            <w:vMerge/>
          </w:tcPr>
          <w:p w14:paraId="011723F7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44D15B2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CAB5DC4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7*</w:t>
            </w:r>
          </w:p>
        </w:tc>
        <w:tc>
          <w:tcPr>
            <w:tcW w:w="2530" w:type="dxa"/>
            <w:vMerge/>
          </w:tcPr>
          <w:p w14:paraId="05391E12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B43415F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5E2FD97D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6CB7738A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54D85AE2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дрин</w:t>
            </w:r>
          </w:p>
        </w:tc>
        <w:tc>
          <w:tcPr>
            <w:tcW w:w="2666" w:type="dxa"/>
            <w:vMerge/>
          </w:tcPr>
          <w:p w14:paraId="0B2383B8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C80E7BB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2846F27D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4E397AE8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EA20A42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8*</w:t>
            </w:r>
          </w:p>
        </w:tc>
        <w:tc>
          <w:tcPr>
            <w:tcW w:w="2530" w:type="dxa"/>
            <w:vMerge/>
          </w:tcPr>
          <w:p w14:paraId="197056D4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BFB61F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8</w:t>
            </w:r>
          </w:p>
          <w:p w14:paraId="26BA7218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8</w:t>
            </w:r>
          </w:p>
          <w:p w14:paraId="59B7CA59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8</w:t>
            </w:r>
          </w:p>
        </w:tc>
        <w:tc>
          <w:tcPr>
            <w:tcW w:w="3465" w:type="dxa"/>
          </w:tcPr>
          <w:p w14:paraId="7ADAAB0B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666" w:type="dxa"/>
            <w:vMerge/>
          </w:tcPr>
          <w:p w14:paraId="31E0C8B9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7812146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4FE63985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7C2480C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FDC913D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0*</w:t>
            </w:r>
          </w:p>
        </w:tc>
        <w:tc>
          <w:tcPr>
            <w:tcW w:w="2530" w:type="dxa"/>
            <w:vMerge/>
          </w:tcPr>
          <w:p w14:paraId="6BBCA1B5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3E9480B5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8</w:t>
            </w:r>
          </w:p>
          <w:p w14:paraId="621A8594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8</w:t>
            </w:r>
          </w:p>
          <w:p w14:paraId="2E837933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3/08.158</w:t>
            </w:r>
          </w:p>
        </w:tc>
        <w:tc>
          <w:tcPr>
            <w:tcW w:w="3465" w:type="dxa"/>
          </w:tcPr>
          <w:p w14:paraId="04CD6BBA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lastRenderedPageBreak/>
              <w:t xml:space="preserve">ГХЦГ (α, β, γ- изомеры) </w:t>
            </w:r>
          </w:p>
        </w:tc>
        <w:tc>
          <w:tcPr>
            <w:tcW w:w="2666" w:type="dxa"/>
            <w:vMerge/>
          </w:tcPr>
          <w:p w14:paraId="57AA7C03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</w:tcPr>
          <w:p w14:paraId="426456D5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3070" w:type="dxa"/>
            <w:gridSpan w:val="3"/>
            <w:vMerge/>
          </w:tcPr>
          <w:p w14:paraId="1E63F7C2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4CEA4A1B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F6E2293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1*</w:t>
            </w:r>
          </w:p>
        </w:tc>
        <w:tc>
          <w:tcPr>
            <w:tcW w:w="2530" w:type="dxa"/>
            <w:vMerge/>
          </w:tcPr>
          <w:p w14:paraId="5F311CAB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A25BFF5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1542132A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</w:t>
            </w:r>
            <w:proofErr w:type="spellStart"/>
            <w:r w:rsidRPr="00D870E5">
              <w:rPr>
                <w:sz w:val="22"/>
                <w:szCs w:val="22"/>
              </w:rPr>
              <w:t>е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2E60129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метаболиты </w:t>
            </w:r>
          </w:p>
        </w:tc>
        <w:tc>
          <w:tcPr>
            <w:tcW w:w="2666" w:type="dxa"/>
            <w:vMerge/>
          </w:tcPr>
          <w:p w14:paraId="6CC73FA2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14:paraId="32E11D78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/>
          </w:tcPr>
          <w:p w14:paraId="01344290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54C2CD9A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329C5B3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2*</w:t>
            </w:r>
          </w:p>
        </w:tc>
        <w:tc>
          <w:tcPr>
            <w:tcW w:w="2530" w:type="dxa"/>
            <w:vMerge/>
          </w:tcPr>
          <w:p w14:paraId="04924BCF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B72E743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021EF5D9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78CA26B9" w14:textId="77777777" w:rsidR="001802BE" w:rsidRPr="00D870E5" w:rsidRDefault="001802BE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7E3C7D71" w14:textId="77777777" w:rsidR="001802BE" w:rsidRPr="00D870E5" w:rsidRDefault="001802BE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,4-Д </w:t>
            </w:r>
          </w:p>
          <w:p w14:paraId="71A56118" w14:textId="77777777" w:rsidR="001802BE" w:rsidRPr="00D870E5" w:rsidRDefault="001802BE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дихлорфеноксиуксусная кисло</w:t>
            </w:r>
          </w:p>
          <w:p w14:paraId="708AB819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14C583F5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863FEA1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118-132</w:t>
            </w:r>
          </w:p>
        </w:tc>
        <w:tc>
          <w:tcPr>
            <w:tcW w:w="3070" w:type="dxa"/>
            <w:gridSpan w:val="3"/>
            <w:vMerge/>
          </w:tcPr>
          <w:p w14:paraId="2F2C6245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0E616667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056734C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3*</w:t>
            </w:r>
          </w:p>
        </w:tc>
        <w:tc>
          <w:tcPr>
            <w:tcW w:w="2530" w:type="dxa"/>
            <w:vMerge/>
          </w:tcPr>
          <w:p w14:paraId="1F920919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073B96E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82</w:t>
            </w:r>
          </w:p>
          <w:p w14:paraId="329D9764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62C5966A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82</w:t>
            </w:r>
          </w:p>
          <w:p w14:paraId="51285E76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14BCBBAC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82</w:t>
            </w:r>
          </w:p>
          <w:p w14:paraId="2778710E" w14:textId="77777777" w:rsidR="001802BE" w:rsidRDefault="001802BE" w:rsidP="00A70F14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  <w:p w14:paraId="5295E912" w14:textId="77777777" w:rsidR="003C1946" w:rsidRDefault="003C1946" w:rsidP="00A70F14">
            <w:pPr>
              <w:keepLines/>
              <w:rPr>
                <w:sz w:val="22"/>
                <w:szCs w:val="22"/>
                <w:lang w:val="en-US"/>
              </w:rPr>
            </w:pPr>
          </w:p>
          <w:p w14:paraId="5C1B4036" w14:textId="77777777" w:rsidR="003C1946" w:rsidRDefault="003C1946" w:rsidP="00A70F14">
            <w:pPr>
              <w:keepLines/>
              <w:rPr>
                <w:sz w:val="22"/>
                <w:szCs w:val="22"/>
                <w:lang w:val="en-US"/>
              </w:rPr>
            </w:pPr>
          </w:p>
          <w:p w14:paraId="1C7B4E4E" w14:textId="77777777" w:rsidR="003C1946" w:rsidRDefault="003C1946" w:rsidP="00A70F14">
            <w:pPr>
              <w:keepLines/>
              <w:rPr>
                <w:sz w:val="22"/>
                <w:szCs w:val="22"/>
                <w:lang w:val="en-US"/>
              </w:rPr>
            </w:pPr>
          </w:p>
          <w:p w14:paraId="4177D563" w14:textId="77777777" w:rsidR="003C1946" w:rsidRPr="003C1946" w:rsidRDefault="003C1946" w:rsidP="00A70F14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2D4202A5" w14:textId="77777777" w:rsidR="001802BE" w:rsidRPr="00D870E5" w:rsidRDefault="001802BE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тутьорганические пестициды:</w:t>
            </w:r>
          </w:p>
          <w:p w14:paraId="586C38F3" w14:textId="77777777" w:rsidR="001802BE" w:rsidRPr="00D870E5" w:rsidRDefault="001802BE" w:rsidP="00A70F14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 (</w:t>
            </w:r>
            <w:proofErr w:type="gramEnd"/>
            <w:r w:rsidRPr="00D870E5">
              <w:rPr>
                <w:sz w:val="22"/>
                <w:szCs w:val="22"/>
              </w:rPr>
              <w:t xml:space="preserve">гранозан) </w:t>
            </w:r>
          </w:p>
        </w:tc>
        <w:tc>
          <w:tcPr>
            <w:tcW w:w="2666" w:type="dxa"/>
            <w:vMerge/>
          </w:tcPr>
          <w:p w14:paraId="4AD1A748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80B494C" w14:textId="77777777" w:rsidR="001802BE" w:rsidRPr="00D870E5" w:rsidRDefault="001802BE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098-79 Ч.11, утв. МЗ СССР 19.10.1979 Москва,1981 с. 255-267</w:t>
            </w:r>
          </w:p>
        </w:tc>
        <w:tc>
          <w:tcPr>
            <w:tcW w:w="3070" w:type="dxa"/>
            <w:gridSpan w:val="3"/>
            <w:vMerge/>
          </w:tcPr>
          <w:p w14:paraId="1407E824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1802BE" w:rsidRPr="00D870E5" w14:paraId="1613F969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9A22F2C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4*</w:t>
            </w:r>
          </w:p>
        </w:tc>
        <w:tc>
          <w:tcPr>
            <w:tcW w:w="2530" w:type="dxa"/>
            <w:vMerge/>
          </w:tcPr>
          <w:p w14:paraId="6DF875D6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FCD7E30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396EE38F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E1CC2FB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607115D0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6D5EA580" w14:textId="77777777" w:rsidR="001802BE" w:rsidRPr="00D870E5" w:rsidRDefault="001802BE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66" w:type="dxa"/>
            <w:vMerge w:val="restart"/>
          </w:tcPr>
          <w:p w14:paraId="630010A4" w14:textId="77777777" w:rsidR="001802BE" w:rsidRPr="00D870E5" w:rsidRDefault="001802BE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48B4836" w14:textId="77777777" w:rsidR="001802BE" w:rsidRPr="00D870E5" w:rsidRDefault="001802BE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5DF0EC" w14:textId="77777777" w:rsidR="001802BE" w:rsidRPr="00D870E5" w:rsidRDefault="001802BE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4F05524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</w:tcPr>
          <w:p w14:paraId="02FF23E4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49-2013 п.  7</w:t>
            </w:r>
          </w:p>
          <w:p w14:paraId="1110A531" w14:textId="77777777" w:rsidR="001802BE" w:rsidRPr="00D870E5" w:rsidRDefault="001802BE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1-2017</w:t>
            </w:r>
          </w:p>
          <w:p w14:paraId="469E0798" w14:textId="77777777" w:rsidR="001802BE" w:rsidRPr="00D870E5" w:rsidRDefault="001802BE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3070" w:type="dxa"/>
            <w:gridSpan w:val="3"/>
            <w:vMerge/>
          </w:tcPr>
          <w:p w14:paraId="379624F1" w14:textId="77777777" w:rsidR="001802BE" w:rsidRPr="00D870E5" w:rsidRDefault="001802BE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5956CADA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753EC0A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5*</w:t>
            </w:r>
          </w:p>
        </w:tc>
        <w:tc>
          <w:tcPr>
            <w:tcW w:w="2530" w:type="dxa"/>
            <w:vMerge w:val="restart"/>
          </w:tcPr>
          <w:p w14:paraId="09930CA2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695863E3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EFCEEC7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48613709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4894017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06C9ACF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517BB29E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118032D0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66" w:type="dxa"/>
            <w:vMerge/>
          </w:tcPr>
          <w:p w14:paraId="7E2A201D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11EEE79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49-2013 п.  8</w:t>
            </w:r>
          </w:p>
          <w:p w14:paraId="0AAF6E34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7702.2.2-93 </w:t>
            </w:r>
          </w:p>
          <w:p w14:paraId="072376FE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3070" w:type="dxa"/>
            <w:gridSpan w:val="3"/>
            <w:vMerge w:val="restart"/>
          </w:tcPr>
          <w:p w14:paraId="7698A74A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073EB" w:rsidRPr="00D870E5" w14:paraId="73A151F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1B0E888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6*</w:t>
            </w:r>
          </w:p>
        </w:tc>
        <w:tc>
          <w:tcPr>
            <w:tcW w:w="2530" w:type="dxa"/>
            <w:vMerge/>
          </w:tcPr>
          <w:p w14:paraId="2AD5935B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2DDE7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D87CA92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D733335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07804EE0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605E99F3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2844F06C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икроорганизмы, в т.ч. сальмонеллы</w:t>
            </w:r>
          </w:p>
        </w:tc>
        <w:tc>
          <w:tcPr>
            <w:tcW w:w="2666" w:type="dxa"/>
            <w:vMerge/>
          </w:tcPr>
          <w:p w14:paraId="77C81D59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31ACF6D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49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13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9</w:t>
            </w:r>
          </w:p>
          <w:p w14:paraId="4694583F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440A45F3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468-2012</w:t>
            </w:r>
          </w:p>
          <w:p w14:paraId="592A45AE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3-93</w:t>
            </w:r>
          </w:p>
        </w:tc>
        <w:tc>
          <w:tcPr>
            <w:tcW w:w="3070" w:type="dxa"/>
            <w:gridSpan w:val="3"/>
            <w:vMerge/>
          </w:tcPr>
          <w:p w14:paraId="45C00C36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1EB30C4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ED1CB6B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7*</w:t>
            </w:r>
          </w:p>
        </w:tc>
        <w:tc>
          <w:tcPr>
            <w:tcW w:w="2530" w:type="dxa"/>
            <w:vMerge/>
          </w:tcPr>
          <w:p w14:paraId="21759054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62EB2CB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88DEC24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37A8E51D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Proteus</w:t>
            </w:r>
          </w:p>
        </w:tc>
        <w:tc>
          <w:tcPr>
            <w:tcW w:w="2666" w:type="dxa"/>
            <w:vMerge/>
          </w:tcPr>
          <w:p w14:paraId="656A60AD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D0BB034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2149-2013 п. 10 </w:t>
            </w:r>
          </w:p>
          <w:p w14:paraId="04738F30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7702.2.7-2013 </w:t>
            </w:r>
          </w:p>
          <w:p w14:paraId="6048E52D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3070" w:type="dxa"/>
            <w:gridSpan w:val="3"/>
            <w:vMerge/>
          </w:tcPr>
          <w:p w14:paraId="678CC6C9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05430BF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5E9B70F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8*</w:t>
            </w:r>
          </w:p>
        </w:tc>
        <w:tc>
          <w:tcPr>
            <w:tcW w:w="2530" w:type="dxa"/>
            <w:vMerge/>
          </w:tcPr>
          <w:p w14:paraId="0220A30E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BF314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0491971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0F61BFFF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66" w:type="dxa"/>
            <w:vMerge/>
          </w:tcPr>
          <w:p w14:paraId="340F591A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BDA1CE2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49-2013 п. 11</w:t>
            </w:r>
          </w:p>
          <w:p w14:paraId="0992DF60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0444.2-94 </w:t>
            </w:r>
          </w:p>
          <w:p w14:paraId="62900E1C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7702.2.4-93</w:t>
            </w:r>
          </w:p>
          <w:p w14:paraId="4B7A36C4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3070" w:type="dxa"/>
            <w:gridSpan w:val="3"/>
            <w:vMerge/>
          </w:tcPr>
          <w:p w14:paraId="2A93DAF1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2A5EE39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82E05D2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9*</w:t>
            </w:r>
          </w:p>
        </w:tc>
        <w:tc>
          <w:tcPr>
            <w:tcW w:w="2530" w:type="dxa"/>
            <w:vMerge/>
          </w:tcPr>
          <w:p w14:paraId="18A2515D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6180ADE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0365B554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клостридии</w:t>
            </w:r>
          </w:p>
        </w:tc>
        <w:tc>
          <w:tcPr>
            <w:tcW w:w="2666" w:type="dxa"/>
            <w:vMerge/>
          </w:tcPr>
          <w:p w14:paraId="6FEA0059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7F1C564E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  <w:p w14:paraId="7D27F7D3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6-2015</w:t>
            </w:r>
          </w:p>
        </w:tc>
        <w:tc>
          <w:tcPr>
            <w:tcW w:w="3070" w:type="dxa"/>
            <w:gridSpan w:val="3"/>
            <w:vMerge/>
          </w:tcPr>
          <w:p w14:paraId="015B65D9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29104E49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54ED734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0*</w:t>
            </w:r>
          </w:p>
        </w:tc>
        <w:tc>
          <w:tcPr>
            <w:tcW w:w="2530" w:type="dxa"/>
            <w:vMerge/>
          </w:tcPr>
          <w:p w14:paraId="0CA2AAB7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77BEEE1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48881F5E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Enterococcus</w:t>
            </w:r>
          </w:p>
        </w:tc>
        <w:tc>
          <w:tcPr>
            <w:tcW w:w="2666" w:type="dxa"/>
            <w:vMerge/>
          </w:tcPr>
          <w:p w14:paraId="2928316A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5FC884D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3070" w:type="dxa"/>
            <w:gridSpan w:val="3"/>
            <w:vMerge/>
          </w:tcPr>
          <w:p w14:paraId="4405AED1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77D5C8D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1980F7F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1*</w:t>
            </w:r>
          </w:p>
        </w:tc>
        <w:tc>
          <w:tcPr>
            <w:tcW w:w="2530" w:type="dxa"/>
            <w:vMerge/>
          </w:tcPr>
          <w:p w14:paraId="71977830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AEACFC8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D321FB7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666" w:type="dxa"/>
            <w:vMerge/>
          </w:tcPr>
          <w:p w14:paraId="06F7BD8C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692F6652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5A75360C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3070" w:type="dxa"/>
            <w:gridSpan w:val="3"/>
            <w:vMerge/>
          </w:tcPr>
          <w:p w14:paraId="5DA75787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6073EB" w:rsidRPr="00D870E5" w14:paraId="48D3AEA7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F8677B5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2*</w:t>
            </w:r>
          </w:p>
        </w:tc>
        <w:tc>
          <w:tcPr>
            <w:tcW w:w="2530" w:type="dxa"/>
            <w:vMerge/>
          </w:tcPr>
          <w:p w14:paraId="44AB3CFC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84F6E67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A4B63F9" w14:textId="77777777" w:rsidR="006073EB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5947195A" w14:textId="77777777" w:rsidR="006073EB" w:rsidRDefault="006073EB" w:rsidP="00A70F14">
            <w:pPr>
              <w:pStyle w:val="ad"/>
              <w:rPr>
                <w:sz w:val="22"/>
                <w:szCs w:val="22"/>
              </w:rPr>
            </w:pPr>
          </w:p>
          <w:p w14:paraId="17A47FFE" w14:textId="77777777" w:rsidR="00131026" w:rsidRDefault="00131026" w:rsidP="00A70F14">
            <w:pPr>
              <w:pStyle w:val="ad"/>
              <w:rPr>
                <w:sz w:val="22"/>
                <w:szCs w:val="22"/>
              </w:rPr>
            </w:pPr>
          </w:p>
          <w:p w14:paraId="1CCEF523" w14:textId="77777777" w:rsidR="003C1946" w:rsidRPr="00131026" w:rsidRDefault="003C1946" w:rsidP="00A70F1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465" w:type="dxa"/>
          </w:tcPr>
          <w:p w14:paraId="4A9F0C97" w14:textId="77777777" w:rsidR="006073EB" w:rsidRPr="00D870E5" w:rsidRDefault="006073EB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L. monocytogenes</w:t>
            </w:r>
          </w:p>
        </w:tc>
        <w:tc>
          <w:tcPr>
            <w:tcW w:w="2666" w:type="dxa"/>
            <w:vMerge/>
          </w:tcPr>
          <w:p w14:paraId="52B2E4A1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33F9E448" w14:textId="77777777" w:rsidR="006073EB" w:rsidRPr="00D870E5" w:rsidRDefault="006073EB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14B7784C" w14:textId="77777777" w:rsidR="006073EB" w:rsidRPr="00D870E5" w:rsidRDefault="006073EB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3070" w:type="dxa"/>
            <w:gridSpan w:val="3"/>
            <w:vMerge/>
          </w:tcPr>
          <w:p w14:paraId="5D8EC2CA" w14:textId="77777777" w:rsidR="006073EB" w:rsidRPr="00D870E5" w:rsidRDefault="006073EB" w:rsidP="00A70F14">
            <w:pPr>
              <w:rPr>
                <w:sz w:val="22"/>
                <w:szCs w:val="22"/>
              </w:rPr>
            </w:pPr>
          </w:p>
        </w:tc>
      </w:tr>
      <w:tr w:rsidR="00131026" w:rsidRPr="00D870E5" w14:paraId="6C3CCC8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D483C5B" w14:textId="3D57B1C1" w:rsidR="00131026" w:rsidRPr="00D870E5" w:rsidRDefault="004F4D4C" w:rsidP="00A70F14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="00131026" w:rsidRPr="00D870E5">
              <w:rPr>
                <w:sz w:val="22"/>
                <w:szCs w:val="22"/>
              </w:rPr>
              <w:t>3.1</w:t>
            </w:r>
          </w:p>
          <w:p w14:paraId="37405BC8" w14:textId="77777777" w:rsidR="00131026" w:rsidRPr="00D870E5" w:rsidRDefault="0013102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  <w:vMerge w:val="restart"/>
          </w:tcPr>
          <w:p w14:paraId="3B0DD0A3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C09D3E9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40134B31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3F385D75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7066365B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  <w:p w14:paraId="1C402DA2" w14:textId="77777777" w:rsidR="00131026" w:rsidRPr="00D870E5" w:rsidRDefault="0013102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35AF8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42.000</w:t>
            </w:r>
          </w:p>
          <w:p w14:paraId="1865C200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42.000 </w:t>
            </w:r>
          </w:p>
          <w:p w14:paraId="12D02EAD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42.000</w:t>
            </w:r>
          </w:p>
          <w:p w14:paraId="579B70EC" w14:textId="77777777" w:rsidR="00131026" w:rsidRPr="00D870E5" w:rsidRDefault="0013102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42.000</w:t>
            </w:r>
          </w:p>
        </w:tc>
        <w:tc>
          <w:tcPr>
            <w:tcW w:w="3465" w:type="dxa"/>
          </w:tcPr>
          <w:p w14:paraId="0147F1EB" w14:textId="77777777" w:rsidR="00131026" w:rsidRPr="00D870E5" w:rsidRDefault="0013102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666" w:type="dxa"/>
          </w:tcPr>
          <w:p w14:paraId="4018723A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04E2FB35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53-2015</w:t>
            </w:r>
          </w:p>
          <w:p w14:paraId="12CBE0EC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1-2012 </w:t>
            </w:r>
          </w:p>
          <w:p w14:paraId="328067D8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3928-84 </w:t>
            </w:r>
          </w:p>
          <w:p w14:paraId="031CA675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225-84 </w:t>
            </w:r>
          </w:p>
          <w:p w14:paraId="7D2A99F0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2901-2014 </w:t>
            </w:r>
          </w:p>
          <w:p w14:paraId="6660784F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1DF463AA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809.1-2014 </w:t>
            </w:r>
          </w:p>
          <w:p w14:paraId="43A038FD" w14:textId="77777777" w:rsidR="00131026" w:rsidRPr="00D870E5" w:rsidRDefault="0013102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09.2-2014</w:t>
            </w:r>
          </w:p>
        </w:tc>
        <w:tc>
          <w:tcPr>
            <w:tcW w:w="1364" w:type="dxa"/>
          </w:tcPr>
          <w:p w14:paraId="74B71FA4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п. 7.2 </w:t>
            </w:r>
          </w:p>
          <w:p w14:paraId="3045DFB3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4,</w:t>
            </w:r>
          </w:p>
          <w:p w14:paraId="03A39918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3634D0A3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53-2015</w:t>
            </w:r>
          </w:p>
          <w:p w14:paraId="2334C96B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1-2012 </w:t>
            </w:r>
          </w:p>
          <w:p w14:paraId="3B1FDD4C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928-84 п. 2.1 - 2.4</w:t>
            </w:r>
          </w:p>
          <w:p w14:paraId="507974C4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225-84 п. 1</w:t>
            </w:r>
          </w:p>
          <w:p w14:paraId="5E8159F8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5</w:t>
            </w:r>
          </w:p>
          <w:p w14:paraId="236565F9" w14:textId="77777777" w:rsidR="00131026" w:rsidRPr="00D870E5" w:rsidRDefault="0013102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3070" w:type="dxa"/>
            <w:gridSpan w:val="3"/>
            <w:vMerge w:val="restart"/>
          </w:tcPr>
          <w:p w14:paraId="0405C3FF" w14:textId="77777777" w:rsidR="00131026" w:rsidRPr="00D870E5" w:rsidRDefault="00131026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1026" w:rsidRPr="00D870E5" w14:paraId="0497DCE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37E338C" w14:textId="77777777" w:rsidR="00131026" w:rsidRPr="00D870E5" w:rsidRDefault="0013102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*</w:t>
            </w:r>
          </w:p>
        </w:tc>
        <w:tc>
          <w:tcPr>
            <w:tcW w:w="2530" w:type="dxa"/>
            <w:vMerge/>
          </w:tcPr>
          <w:p w14:paraId="4B8C752C" w14:textId="77777777" w:rsidR="00131026" w:rsidRPr="00D870E5" w:rsidRDefault="0013102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67807CD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11.116</w:t>
            </w:r>
          </w:p>
          <w:p w14:paraId="25D0361D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11.116 </w:t>
            </w:r>
          </w:p>
          <w:p w14:paraId="3FB8CCEE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11.116</w:t>
            </w:r>
          </w:p>
          <w:p w14:paraId="2F9A8A7F" w14:textId="77777777" w:rsidR="00131026" w:rsidRPr="00D870E5" w:rsidRDefault="0013102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11.116</w:t>
            </w:r>
          </w:p>
        </w:tc>
        <w:tc>
          <w:tcPr>
            <w:tcW w:w="3465" w:type="dxa"/>
          </w:tcPr>
          <w:p w14:paraId="56C00147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1EFDE426" w14:textId="77777777" w:rsidR="00131026" w:rsidRPr="00D870E5" w:rsidRDefault="00131026" w:rsidP="00A7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кус, внешний вид, консистенция, запах, </w:t>
            </w:r>
          </w:p>
          <w:p w14:paraId="0D265A1A" w14:textId="77777777" w:rsidR="00131026" w:rsidRPr="00D870E5" w:rsidRDefault="0013102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666" w:type="dxa"/>
          </w:tcPr>
          <w:p w14:paraId="135B5830" w14:textId="77777777" w:rsidR="00131026" w:rsidRPr="00D870E5" w:rsidRDefault="0013102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252DA84" w14:textId="77777777" w:rsidR="00131026" w:rsidRPr="00D870E5" w:rsidRDefault="0013102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F95D2D2" w14:textId="77777777" w:rsidR="00131026" w:rsidRPr="00D870E5" w:rsidRDefault="00131026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1C5861A" w14:textId="77777777" w:rsidR="00131026" w:rsidRPr="00D870E5" w:rsidRDefault="0013102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1B655AF" w14:textId="77777777" w:rsidR="00131026" w:rsidRPr="00D870E5" w:rsidRDefault="00131026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</w:tcPr>
          <w:p w14:paraId="3B01E3EE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8283-2015  </w:t>
            </w:r>
          </w:p>
          <w:p w14:paraId="5291F4A1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552-2017 п. 7.4</w:t>
            </w:r>
          </w:p>
          <w:p w14:paraId="4462B628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9245-91 п. 3 </w:t>
            </w:r>
          </w:p>
          <w:p w14:paraId="19F2E511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315-2017 п. 7.2</w:t>
            </w:r>
          </w:p>
          <w:p w14:paraId="164A6A10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2190-2017 п. 7.2, 7.3 </w:t>
            </w:r>
          </w:p>
          <w:p w14:paraId="3FD393B9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467-2017 п.7.4</w:t>
            </w:r>
          </w:p>
          <w:p w14:paraId="32D6E49E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1890-2017 п. 7.2 </w:t>
            </w:r>
          </w:p>
          <w:p w14:paraId="790D5504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899-2014 п. 7.4</w:t>
            </w:r>
          </w:p>
          <w:p w14:paraId="0F836F92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625-98 п. 7.2 </w:t>
            </w:r>
          </w:p>
          <w:p w14:paraId="405BE3EB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2283-2016 п. 7.3 </w:t>
            </w:r>
          </w:p>
          <w:p w14:paraId="20438AD6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73-2016 п. 6.3</w:t>
            </w:r>
          </w:p>
          <w:p w14:paraId="5A31ECC3" w14:textId="77777777" w:rsidR="00131026" w:rsidRPr="00D870E5" w:rsidRDefault="0013102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888-2016 п. 7.2</w:t>
            </w:r>
          </w:p>
          <w:p w14:paraId="4854D772" w14:textId="77777777" w:rsidR="00131026" w:rsidRPr="00D870E5" w:rsidRDefault="0013102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598-2006 п.6.2</w:t>
            </w:r>
          </w:p>
          <w:p w14:paraId="79DA0BC0" w14:textId="77777777" w:rsidR="00131026" w:rsidRPr="00D870E5" w:rsidRDefault="0013102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860-2016, п.7.2-7.3</w:t>
            </w:r>
          </w:p>
        </w:tc>
        <w:tc>
          <w:tcPr>
            <w:tcW w:w="3070" w:type="dxa"/>
            <w:gridSpan w:val="3"/>
            <w:vMerge/>
          </w:tcPr>
          <w:p w14:paraId="3D01AEB3" w14:textId="77777777" w:rsidR="00131026" w:rsidRPr="00D870E5" w:rsidRDefault="0013102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4EDA5634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1013AAA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*</w:t>
            </w:r>
          </w:p>
        </w:tc>
        <w:tc>
          <w:tcPr>
            <w:tcW w:w="2530" w:type="dxa"/>
            <w:vMerge w:val="restart"/>
          </w:tcPr>
          <w:p w14:paraId="37347BED" w14:textId="77777777" w:rsidR="003C1946" w:rsidRPr="00D870E5" w:rsidRDefault="003C194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738309B6" w14:textId="77777777" w:rsidR="003C1946" w:rsidRPr="00D870E5" w:rsidRDefault="003C194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05188A6D" w14:textId="77777777" w:rsidR="003C1946" w:rsidRPr="00D870E5" w:rsidRDefault="003C194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19831C17" w14:textId="77777777" w:rsidR="003C1946" w:rsidRPr="00D870E5" w:rsidRDefault="003C1946" w:rsidP="00A70F14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55D96370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  <w:p w14:paraId="0FC8ABAA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06E426C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82</w:t>
            </w:r>
          </w:p>
          <w:p w14:paraId="40F6DC69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5972844E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194A8E36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5C3E7A58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атаза</w:t>
            </w:r>
          </w:p>
        </w:tc>
        <w:tc>
          <w:tcPr>
            <w:tcW w:w="2666" w:type="dxa"/>
            <w:vMerge w:val="restart"/>
          </w:tcPr>
          <w:p w14:paraId="63E85BCE" w14:textId="77777777" w:rsidR="003C1946" w:rsidRPr="00D870E5" w:rsidRDefault="003C194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416E5DF" w14:textId="77777777" w:rsidR="003C1946" w:rsidRPr="00D870E5" w:rsidRDefault="003C194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D7D7566" w14:textId="77777777" w:rsidR="003C1946" w:rsidRPr="00D870E5" w:rsidRDefault="003C1946" w:rsidP="00A70F1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10DBEA5" w14:textId="77777777" w:rsidR="003C1946" w:rsidRPr="00D870E5" w:rsidRDefault="003C1946" w:rsidP="00A70F14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578BB1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364" w:type="dxa"/>
          </w:tcPr>
          <w:p w14:paraId="7496F7A3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623-2015 п. 7</w:t>
            </w:r>
          </w:p>
        </w:tc>
        <w:tc>
          <w:tcPr>
            <w:tcW w:w="3070" w:type="dxa"/>
            <w:gridSpan w:val="3"/>
            <w:vMerge w:val="restart"/>
          </w:tcPr>
          <w:p w14:paraId="5EA72F9C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28CBA698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929DD43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*</w:t>
            </w:r>
          </w:p>
        </w:tc>
        <w:tc>
          <w:tcPr>
            <w:tcW w:w="2530" w:type="dxa"/>
            <w:vMerge/>
          </w:tcPr>
          <w:p w14:paraId="461A1B0C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28C6EAD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107EE274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6EC23C80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2C97FBD4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666" w:type="dxa"/>
            <w:vMerge/>
          </w:tcPr>
          <w:p w14:paraId="5DA4BB45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13B13C4E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623-2015 п. 6</w:t>
            </w:r>
          </w:p>
        </w:tc>
        <w:tc>
          <w:tcPr>
            <w:tcW w:w="3070" w:type="dxa"/>
            <w:gridSpan w:val="3"/>
            <w:vMerge/>
          </w:tcPr>
          <w:p w14:paraId="116347F1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6C5D862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7C2D7FB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*</w:t>
            </w:r>
          </w:p>
        </w:tc>
        <w:tc>
          <w:tcPr>
            <w:tcW w:w="2530" w:type="dxa"/>
            <w:vMerge/>
          </w:tcPr>
          <w:p w14:paraId="78E48BF3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9EC53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82</w:t>
            </w:r>
          </w:p>
          <w:p w14:paraId="2D4C2084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5C88453D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72D51477" w14:textId="77777777" w:rsidR="003C1946" w:rsidRPr="00D870E5" w:rsidRDefault="003C1946" w:rsidP="00A70F1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737F1B3A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666" w:type="dxa"/>
            <w:vMerge/>
          </w:tcPr>
          <w:p w14:paraId="6E4485F7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5D44559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4-92 п. 2, 3 </w:t>
            </w:r>
          </w:p>
        </w:tc>
        <w:tc>
          <w:tcPr>
            <w:tcW w:w="3070" w:type="dxa"/>
            <w:gridSpan w:val="3"/>
            <w:vMerge/>
          </w:tcPr>
          <w:p w14:paraId="4B754178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003A31D3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AEFDBFB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6*</w:t>
            </w:r>
          </w:p>
        </w:tc>
        <w:tc>
          <w:tcPr>
            <w:tcW w:w="2530" w:type="dxa"/>
            <w:vMerge/>
          </w:tcPr>
          <w:p w14:paraId="3ED72259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E4D74F7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49</w:t>
            </w:r>
          </w:p>
          <w:p w14:paraId="5C8D1041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2AB5765D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0E8AA514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77EBBB31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666" w:type="dxa"/>
            <w:vMerge/>
          </w:tcPr>
          <w:p w14:paraId="29793938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2A94DAE8" w14:textId="77777777" w:rsidR="003C1946" w:rsidRPr="00D870E5" w:rsidRDefault="003C1946" w:rsidP="00A7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en-US"/>
              </w:rPr>
              <w:t>ГОСТ 23327-98</w:t>
            </w:r>
          </w:p>
          <w:p w14:paraId="2B9ECDA6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48.2-99п.4</w:t>
            </w:r>
          </w:p>
        </w:tc>
        <w:tc>
          <w:tcPr>
            <w:tcW w:w="3070" w:type="dxa"/>
            <w:gridSpan w:val="3"/>
            <w:vMerge/>
          </w:tcPr>
          <w:p w14:paraId="06442B35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6FFE2860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3962D83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7*</w:t>
            </w:r>
          </w:p>
        </w:tc>
        <w:tc>
          <w:tcPr>
            <w:tcW w:w="2530" w:type="dxa"/>
            <w:vMerge/>
          </w:tcPr>
          <w:p w14:paraId="435CEDD5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F1CD42D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  <w:p w14:paraId="7004AD58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7E7AF17E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4D8F5799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0F2066EC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ахара (сахарозы)</w:t>
            </w:r>
          </w:p>
        </w:tc>
        <w:tc>
          <w:tcPr>
            <w:tcW w:w="2666" w:type="dxa"/>
            <w:vMerge/>
          </w:tcPr>
          <w:p w14:paraId="69191325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200611D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8-78 п. 2,3,5  </w:t>
            </w:r>
          </w:p>
          <w:p w14:paraId="639A53E0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/>
          </w:tcPr>
          <w:p w14:paraId="32909703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4B9A54C1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45FE65C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8*</w:t>
            </w:r>
          </w:p>
        </w:tc>
        <w:tc>
          <w:tcPr>
            <w:tcW w:w="2530" w:type="dxa"/>
            <w:vMerge/>
          </w:tcPr>
          <w:p w14:paraId="6E151815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9D477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7</w:t>
            </w:r>
          </w:p>
          <w:p w14:paraId="3D68B65E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7</w:t>
            </w:r>
          </w:p>
          <w:p w14:paraId="75290585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52/08.037</w:t>
            </w:r>
          </w:p>
          <w:p w14:paraId="41C5A332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7</w:t>
            </w:r>
          </w:p>
        </w:tc>
        <w:tc>
          <w:tcPr>
            <w:tcW w:w="3465" w:type="dxa"/>
          </w:tcPr>
          <w:p w14:paraId="561293F3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666" w:type="dxa"/>
            <w:vMerge/>
          </w:tcPr>
          <w:p w14:paraId="21C2A280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2E0DE71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867-90 п. 2   </w:t>
            </w:r>
          </w:p>
          <w:p w14:paraId="47C27C01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ТБ 1467-2017 п. 7.7 </w:t>
            </w:r>
          </w:p>
        </w:tc>
        <w:tc>
          <w:tcPr>
            <w:tcW w:w="3070" w:type="dxa"/>
            <w:gridSpan w:val="3"/>
            <w:vMerge/>
          </w:tcPr>
          <w:p w14:paraId="0B1BFBDF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3B703222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AB25989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9*</w:t>
            </w:r>
          </w:p>
        </w:tc>
        <w:tc>
          <w:tcPr>
            <w:tcW w:w="2530" w:type="dxa"/>
            <w:vMerge/>
          </w:tcPr>
          <w:p w14:paraId="2721CC6A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6ABCADC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52</w:t>
            </w:r>
          </w:p>
          <w:p w14:paraId="17923749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52</w:t>
            </w:r>
          </w:p>
          <w:p w14:paraId="5F5FAB6F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52</w:t>
            </w:r>
          </w:p>
          <w:p w14:paraId="744098D6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52</w:t>
            </w:r>
          </w:p>
        </w:tc>
        <w:tc>
          <w:tcPr>
            <w:tcW w:w="3465" w:type="dxa"/>
          </w:tcPr>
          <w:p w14:paraId="6D344FF0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666" w:type="dxa"/>
            <w:vMerge/>
          </w:tcPr>
          <w:p w14:paraId="0AEB9051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A0C3D15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6-73 </w:t>
            </w:r>
          </w:p>
          <w:p w14:paraId="12901750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. 2, 6, 7, 8, 9  </w:t>
            </w:r>
          </w:p>
        </w:tc>
        <w:tc>
          <w:tcPr>
            <w:tcW w:w="3070" w:type="dxa"/>
            <w:gridSpan w:val="3"/>
            <w:vMerge/>
          </w:tcPr>
          <w:p w14:paraId="3CDB12E2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  <w:tr w:rsidR="003C1946" w:rsidRPr="00D870E5" w14:paraId="3C6D683D" w14:textId="77777777" w:rsidTr="00A7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A400782" w14:textId="77777777" w:rsidR="003C1946" w:rsidRPr="00D870E5" w:rsidRDefault="003C1946" w:rsidP="00A70F1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0*</w:t>
            </w:r>
          </w:p>
        </w:tc>
        <w:tc>
          <w:tcPr>
            <w:tcW w:w="2530" w:type="dxa"/>
            <w:vMerge/>
          </w:tcPr>
          <w:p w14:paraId="656CF92A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FB287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29909898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2B3AD7DC" w14:textId="77777777" w:rsidR="003C1946" w:rsidRPr="00D870E5" w:rsidRDefault="003C1946" w:rsidP="00A70F1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0B77E832" w14:textId="77777777" w:rsidR="003C1946" w:rsidRPr="00D870E5" w:rsidRDefault="003C1946" w:rsidP="00A70F1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2136E67" w14:textId="77777777" w:rsidR="003C1946" w:rsidRPr="00D870E5" w:rsidRDefault="003C1946" w:rsidP="00A70F1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666" w:type="dxa"/>
            <w:vMerge/>
          </w:tcPr>
          <w:p w14:paraId="0E7F2DA7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4007170A" w14:textId="77777777" w:rsidR="003C1946" w:rsidRPr="00D870E5" w:rsidRDefault="003C1946" w:rsidP="00A70F1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627-81 п. 2, 4</w:t>
            </w:r>
          </w:p>
        </w:tc>
        <w:tc>
          <w:tcPr>
            <w:tcW w:w="3070" w:type="dxa"/>
            <w:gridSpan w:val="3"/>
            <w:vMerge/>
          </w:tcPr>
          <w:p w14:paraId="6B0BBD63" w14:textId="77777777" w:rsidR="003C1946" w:rsidRPr="00D870E5" w:rsidRDefault="003C1946" w:rsidP="00A70F14">
            <w:pPr>
              <w:rPr>
                <w:sz w:val="22"/>
                <w:szCs w:val="22"/>
              </w:rPr>
            </w:pPr>
          </w:p>
        </w:tc>
      </w:tr>
    </w:tbl>
    <w:p w14:paraId="4C44CDF1" w14:textId="5693CB74" w:rsidR="003C1946" w:rsidRDefault="00A70F14">
      <w:r>
        <w:br w:type="textWrapping" w:clear="all"/>
      </w:r>
      <w:r w:rsidR="003C1946">
        <w:br w:type="page"/>
      </w:r>
    </w:p>
    <w:tbl>
      <w:tblPr>
        <w:tblStyle w:val="ac"/>
        <w:tblW w:w="15398" w:type="dxa"/>
        <w:tblLook w:val="04A0" w:firstRow="1" w:lastRow="0" w:firstColumn="1" w:lastColumn="0" w:noHBand="0" w:noVBand="1"/>
      </w:tblPr>
      <w:tblGrid>
        <w:gridCol w:w="868"/>
        <w:gridCol w:w="2558"/>
        <w:gridCol w:w="1449"/>
        <w:gridCol w:w="3474"/>
        <w:gridCol w:w="2687"/>
        <w:gridCol w:w="1932"/>
        <w:gridCol w:w="2430"/>
      </w:tblGrid>
      <w:tr w:rsidR="003C1946" w:rsidRPr="00D870E5" w14:paraId="323A2406" w14:textId="77777777" w:rsidTr="00131026">
        <w:tc>
          <w:tcPr>
            <w:tcW w:w="874" w:type="dxa"/>
          </w:tcPr>
          <w:p w14:paraId="069D71F8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2601" w:type="dxa"/>
            <w:vMerge w:val="restart"/>
          </w:tcPr>
          <w:p w14:paraId="6129DB48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DCE4F19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0EBD21D1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08C6F717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5401EE9E" w14:textId="77777777" w:rsidR="003C1946" w:rsidRPr="003C1946" w:rsidRDefault="003C1946" w:rsidP="003C194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451" w:type="dxa"/>
          </w:tcPr>
          <w:p w14:paraId="692C054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52</w:t>
            </w:r>
          </w:p>
          <w:p w14:paraId="58D270F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52</w:t>
            </w:r>
          </w:p>
          <w:p w14:paraId="1C45AD12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52</w:t>
            </w:r>
          </w:p>
          <w:p w14:paraId="380D5B7D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52</w:t>
            </w:r>
          </w:p>
        </w:tc>
        <w:tc>
          <w:tcPr>
            <w:tcW w:w="3531" w:type="dxa"/>
          </w:tcPr>
          <w:p w14:paraId="737B9CFA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16" w:type="dxa"/>
            <w:vMerge w:val="restart"/>
          </w:tcPr>
          <w:p w14:paraId="68422977" w14:textId="77777777" w:rsidR="003C1946" w:rsidRPr="00D870E5" w:rsidRDefault="003C1946" w:rsidP="00C9066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D3DA3CE" w14:textId="77777777" w:rsidR="003C1946" w:rsidRPr="00D870E5" w:rsidRDefault="003C1946" w:rsidP="00C9066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0C1ED0D" w14:textId="77777777" w:rsidR="003C1946" w:rsidRPr="00D870E5" w:rsidRDefault="003C1946" w:rsidP="00C9066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AAFF60C" w14:textId="77777777" w:rsidR="003C1946" w:rsidRPr="00D870E5" w:rsidRDefault="003C1946" w:rsidP="00C9066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57" w:type="dxa"/>
          </w:tcPr>
          <w:p w14:paraId="0B7EFA89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6-73 п. 4  </w:t>
            </w:r>
          </w:p>
        </w:tc>
        <w:tc>
          <w:tcPr>
            <w:tcW w:w="2268" w:type="dxa"/>
            <w:vMerge w:val="restart"/>
          </w:tcPr>
          <w:p w14:paraId="215E1AE2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67ED18C6" w14:textId="77777777" w:rsidTr="00131026">
        <w:tc>
          <w:tcPr>
            <w:tcW w:w="874" w:type="dxa"/>
          </w:tcPr>
          <w:p w14:paraId="7B84BE70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2*</w:t>
            </w:r>
          </w:p>
        </w:tc>
        <w:tc>
          <w:tcPr>
            <w:tcW w:w="2601" w:type="dxa"/>
            <w:vMerge/>
          </w:tcPr>
          <w:p w14:paraId="2E8ABAB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B2A9571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BB3CD0B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2716" w:type="dxa"/>
            <w:vMerge/>
          </w:tcPr>
          <w:p w14:paraId="4BCDF34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36FB44FC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626-73 п.2.4.3</w:t>
            </w:r>
          </w:p>
        </w:tc>
        <w:tc>
          <w:tcPr>
            <w:tcW w:w="2268" w:type="dxa"/>
            <w:vMerge/>
          </w:tcPr>
          <w:p w14:paraId="60924EF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1AB0CEFE" w14:textId="77777777" w:rsidTr="00131026">
        <w:tc>
          <w:tcPr>
            <w:tcW w:w="874" w:type="dxa"/>
          </w:tcPr>
          <w:p w14:paraId="0DDC4E1B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3*</w:t>
            </w:r>
          </w:p>
        </w:tc>
        <w:tc>
          <w:tcPr>
            <w:tcW w:w="2601" w:type="dxa"/>
            <w:vMerge/>
          </w:tcPr>
          <w:p w14:paraId="57AD240B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84CA9B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2017A4A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461465F9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531" w:type="dxa"/>
          </w:tcPr>
          <w:p w14:paraId="1798C9FE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2716" w:type="dxa"/>
            <w:vMerge/>
          </w:tcPr>
          <w:p w14:paraId="5B89C227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4EEA4ACD" w14:textId="77777777" w:rsidR="003C1946" w:rsidRPr="00D870E5" w:rsidRDefault="003C194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  <w:lang w:val="en-US"/>
              </w:rPr>
              <w:t xml:space="preserve">ГОСТ 7047-55 </w:t>
            </w:r>
          </w:p>
          <w:p w14:paraId="0D448540" w14:textId="77777777" w:rsidR="003C1946" w:rsidRPr="00D870E5" w:rsidRDefault="003C194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 xml:space="preserve">раздел </w:t>
            </w:r>
            <w:r w:rsidRPr="00D870E5">
              <w:rPr>
                <w:sz w:val="22"/>
                <w:szCs w:val="22"/>
                <w:lang w:val="en-US"/>
              </w:rPr>
              <w:t xml:space="preserve"> III</w:t>
            </w:r>
            <w:proofErr w:type="gramEnd"/>
          </w:p>
          <w:p w14:paraId="18B89582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27.2-98</w:t>
            </w:r>
          </w:p>
        </w:tc>
        <w:tc>
          <w:tcPr>
            <w:tcW w:w="2268" w:type="dxa"/>
            <w:vMerge/>
          </w:tcPr>
          <w:p w14:paraId="7C4C6AF9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434317F" w14:textId="77777777" w:rsidTr="00131026">
        <w:tc>
          <w:tcPr>
            <w:tcW w:w="874" w:type="dxa"/>
          </w:tcPr>
          <w:p w14:paraId="0C01958F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4*</w:t>
            </w:r>
          </w:p>
        </w:tc>
        <w:tc>
          <w:tcPr>
            <w:tcW w:w="2601" w:type="dxa"/>
            <w:vMerge/>
          </w:tcPr>
          <w:p w14:paraId="33D333A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871DABF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1</w:t>
            </w:r>
          </w:p>
          <w:p w14:paraId="52E1B0FF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1</w:t>
            </w:r>
          </w:p>
        </w:tc>
        <w:tc>
          <w:tcPr>
            <w:tcW w:w="3531" w:type="dxa"/>
          </w:tcPr>
          <w:p w14:paraId="374FF7C9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отность</w:t>
            </w:r>
          </w:p>
        </w:tc>
        <w:tc>
          <w:tcPr>
            <w:tcW w:w="2716" w:type="dxa"/>
            <w:vMerge/>
          </w:tcPr>
          <w:p w14:paraId="11E1A8FF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191D0359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625-84 п. 2</w:t>
            </w:r>
          </w:p>
        </w:tc>
        <w:tc>
          <w:tcPr>
            <w:tcW w:w="2268" w:type="dxa"/>
            <w:vMerge/>
          </w:tcPr>
          <w:p w14:paraId="09163677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7B0F703" w14:textId="77777777" w:rsidTr="00131026">
        <w:tc>
          <w:tcPr>
            <w:tcW w:w="874" w:type="dxa"/>
          </w:tcPr>
          <w:p w14:paraId="515BACCD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5*</w:t>
            </w:r>
          </w:p>
        </w:tc>
        <w:tc>
          <w:tcPr>
            <w:tcW w:w="2601" w:type="dxa"/>
            <w:vMerge/>
          </w:tcPr>
          <w:p w14:paraId="4501223E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78B8255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4</w:t>
            </w:r>
          </w:p>
        </w:tc>
        <w:tc>
          <w:tcPr>
            <w:tcW w:w="3531" w:type="dxa"/>
          </w:tcPr>
          <w:p w14:paraId="1E13E09B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716" w:type="dxa"/>
            <w:vMerge/>
          </w:tcPr>
          <w:p w14:paraId="7B9C5918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3812F62A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67-2008 </w:t>
            </w:r>
          </w:p>
        </w:tc>
        <w:tc>
          <w:tcPr>
            <w:tcW w:w="2268" w:type="dxa"/>
            <w:vMerge/>
          </w:tcPr>
          <w:p w14:paraId="4A7A7A41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779C2A0" w14:textId="77777777" w:rsidTr="00131026">
        <w:tc>
          <w:tcPr>
            <w:tcW w:w="874" w:type="dxa"/>
          </w:tcPr>
          <w:p w14:paraId="3B012168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6*</w:t>
            </w:r>
          </w:p>
        </w:tc>
        <w:tc>
          <w:tcPr>
            <w:tcW w:w="2601" w:type="dxa"/>
            <w:vMerge/>
          </w:tcPr>
          <w:p w14:paraId="356B5B2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2951F9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5DE8D83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48BA9376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38B7F088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03936302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716" w:type="dxa"/>
            <w:vMerge/>
          </w:tcPr>
          <w:p w14:paraId="4849EFC9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5780C45D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01FA1588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EN 14083-2013</w:t>
            </w:r>
          </w:p>
        </w:tc>
        <w:tc>
          <w:tcPr>
            <w:tcW w:w="2268" w:type="dxa"/>
            <w:vMerge/>
          </w:tcPr>
          <w:p w14:paraId="7218AB8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1FE3B1DF" w14:textId="77777777" w:rsidTr="00131026">
        <w:tc>
          <w:tcPr>
            <w:tcW w:w="874" w:type="dxa"/>
          </w:tcPr>
          <w:p w14:paraId="552C377C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7*</w:t>
            </w:r>
          </w:p>
        </w:tc>
        <w:tc>
          <w:tcPr>
            <w:tcW w:w="2601" w:type="dxa"/>
            <w:vMerge/>
          </w:tcPr>
          <w:p w14:paraId="1C597534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EF2079C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161ABC9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1AC1F3A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1DAD1EBE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15812708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716" w:type="dxa"/>
            <w:vMerge/>
          </w:tcPr>
          <w:p w14:paraId="16C326B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57B1E96A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5F546FA8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EN 14083-2013</w:t>
            </w:r>
          </w:p>
        </w:tc>
        <w:tc>
          <w:tcPr>
            <w:tcW w:w="2268" w:type="dxa"/>
            <w:vMerge/>
          </w:tcPr>
          <w:p w14:paraId="454C6C4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ACBE47E" w14:textId="77777777" w:rsidTr="00131026">
        <w:tc>
          <w:tcPr>
            <w:tcW w:w="874" w:type="dxa"/>
          </w:tcPr>
          <w:p w14:paraId="7D2B8110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8*</w:t>
            </w:r>
          </w:p>
        </w:tc>
        <w:tc>
          <w:tcPr>
            <w:tcW w:w="2601" w:type="dxa"/>
            <w:vMerge/>
          </w:tcPr>
          <w:p w14:paraId="090346D7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DC15BAD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5DE6F72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00A578C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67182930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24F0F2AD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716" w:type="dxa"/>
            <w:vMerge/>
          </w:tcPr>
          <w:p w14:paraId="4A9AACC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2AE3A856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7-86 </w:t>
            </w:r>
          </w:p>
        </w:tc>
        <w:tc>
          <w:tcPr>
            <w:tcW w:w="2268" w:type="dxa"/>
            <w:vMerge/>
          </w:tcPr>
          <w:p w14:paraId="7ABDB4BE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22AFBF25" w14:textId="77777777" w:rsidTr="00131026">
        <w:tc>
          <w:tcPr>
            <w:tcW w:w="874" w:type="dxa"/>
          </w:tcPr>
          <w:p w14:paraId="5B099F32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9*</w:t>
            </w:r>
          </w:p>
        </w:tc>
        <w:tc>
          <w:tcPr>
            <w:tcW w:w="2601" w:type="dxa"/>
            <w:vMerge/>
          </w:tcPr>
          <w:p w14:paraId="1B2D30CF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FB6416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7DF7DBD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28B9B5A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6</w:t>
            </w:r>
          </w:p>
          <w:p w14:paraId="777991F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  <w:p w14:paraId="0DE19E94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238D5255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7F9C540D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2B517A60" w14:textId="77777777" w:rsidR="003C1946" w:rsidRPr="003C1946" w:rsidRDefault="003C1946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6FD06DE5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716" w:type="dxa"/>
            <w:vMerge/>
          </w:tcPr>
          <w:p w14:paraId="2A14CCC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7B018972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0502C45E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2268" w:type="dxa"/>
            <w:vMerge/>
          </w:tcPr>
          <w:p w14:paraId="5633F7A1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</w:tbl>
    <w:p w14:paraId="4B44B83F" w14:textId="77777777" w:rsidR="003C1946" w:rsidRDefault="003C1946">
      <w:r>
        <w:br w:type="page"/>
      </w:r>
    </w:p>
    <w:tbl>
      <w:tblPr>
        <w:tblStyle w:val="ac"/>
        <w:tblW w:w="15383" w:type="dxa"/>
        <w:tblLook w:val="04A0" w:firstRow="1" w:lastRow="0" w:firstColumn="1" w:lastColumn="0" w:noHBand="0" w:noVBand="1"/>
      </w:tblPr>
      <w:tblGrid>
        <w:gridCol w:w="905"/>
        <w:gridCol w:w="2616"/>
        <w:gridCol w:w="1539"/>
        <w:gridCol w:w="3106"/>
        <w:gridCol w:w="2794"/>
        <w:gridCol w:w="1993"/>
        <w:gridCol w:w="2430"/>
      </w:tblGrid>
      <w:tr w:rsidR="003C1946" w:rsidRPr="00D870E5" w14:paraId="0E57486D" w14:textId="77777777" w:rsidTr="003C1946">
        <w:tc>
          <w:tcPr>
            <w:tcW w:w="905" w:type="dxa"/>
          </w:tcPr>
          <w:p w14:paraId="265D1F81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20*</w:t>
            </w:r>
          </w:p>
        </w:tc>
        <w:tc>
          <w:tcPr>
            <w:tcW w:w="2616" w:type="dxa"/>
            <w:vMerge w:val="restart"/>
          </w:tcPr>
          <w:p w14:paraId="5D8E70CD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3C8A599D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229CC084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729251AE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72547638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39" w:type="dxa"/>
          </w:tcPr>
          <w:p w14:paraId="2D4845D8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48AC40EA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13433BDC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155C1B26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098A4B70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794" w:type="dxa"/>
            <w:vMerge w:val="restart"/>
          </w:tcPr>
          <w:p w14:paraId="197CB7DE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60A6919E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12D4FA9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7255EA7F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3" w:type="dxa"/>
          </w:tcPr>
          <w:p w14:paraId="6511FDC0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430" w:type="dxa"/>
            <w:vMerge w:val="restart"/>
          </w:tcPr>
          <w:p w14:paraId="7E409313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477C5F63" w14:textId="77777777" w:rsidTr="003C1946">
        <w:tc>
          <w:tcPr>
            <w:tcW w:w="905" w:type="dxa"/>
          </w:tcPr>
          <w:p w14:paraId="45822F46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1*</w:t>
            </w:r>
          </w:p>
        </w:tc>
        <w:tc>
          <w:tcPr>
            <w:tcW w:w="2616" w:type="dxa"/>
            <w:vMerge/>
          </w:tcPr>
          <w:p w14:paraId="2E5C7AAE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CDB2E6B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6F90841A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1628D35B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374111EA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56591F44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794" w:type="dxa"/>
            <w:vMerge/>
          </w:tcPr>
          <w:p w14:paraId="341144B4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5856E6E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430" w:type="dxa"/>
            <w:vMerge/>
          </w:tcPr>
          <w:p w14:paraId="3AEA3EEA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6D62CE21" w14:textId="77777777" w:rsidTr="003C1946">
        <w:tc>
          <w:tcPr>
            <w:tcW w:w="905" w:type="dxa"/>
          </w:tcPr>
          <w:p w14:paraId="096444A4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2*</w:t>
            </w:r>
          </w:p>
        </w:tc>
        <w:tc>
          <w:tcPr>
            <w:tcW w:w="2616" w:type="dxa"/>
            <w:vMerge/>
          </w:tcPr>
          <w:p w14:paraId="66A9FBBA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22AF899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658FB9E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55DAE4B3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49847973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7A34031F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3868AE0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22E82C04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6</w:t>
            </w:r>
          </w:p>
          <w:p w14:paraId="3FED4C27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  <w:p w14:paraId="0D8F3E93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106" w:type="dxa"/>
          </w:tcPr>
          <w:p w14:paraId="4B604F0A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794" w:type="dxa"/>
            <w:vMerge/>
          </w:tcPr>
          <w:p w14:paraId="48C510F8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4B28C7DE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2430" w:type="dxa"/>
            <w:vMerge/>
          </w:tcPr>
          <w:p w14:paraId="76887E51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2364C704" w14:textId="77777777" w:rsidTr="003C1946">
        <w:tc>
          <w:tcPr>
            <w:tcW w:w="905" w:type="dxa"/>
          </w:tcPr>
          <w:p w14:paraId="028AA6A0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3*</w:t>
            </w:r>
          </w:p>
        </w:tc>
        <w:tc>
          <w:tcPr>
            <w:tcW w:w="2616" w:type="dxa"/>
            <w:vMerge/>
          </w:tcPr>
          <w:p w14:paraId="1C270B7D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0F07934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4466929D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2E1358E5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794" w:type="dxa"/>
            <w:vMerge/>
          </w:tcPr>
          <w:p w14:paraId="37460416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41790FE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2430" w:type="dxa"/>
            <w:vMerge/>
          </w:tcPr>
          <w:p w14:paraId="6722214F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2EBF52DB" w14:textId="77777777" w:rsidTr="003C1946">
        <w:tc>
          <w:tcPr>
            <w:tcW w:w="905" w:type="dxa"/>
          </w:tcPr>
          <w:p w14:paraId="6C33ACD5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4*</w:t>
            </w:r>
          </w:p>
        </w:tc>
        <w:tc>
          <w:tcPr>
            <w:tcW w:w="2616" w:type="dxa"/>
            <w:vMerge/>
          </w:tcPr>
          <w:p w14:paraId="157A530E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0D0F450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3B396BB1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106" w:type="dxa"/>
          </w:tcPr>
          <w:p w14:paraId="24E53BD8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794" w:type="dxa"/>
            <w:vMerge/>
          </w:tcPr>
          <w:p w14:paraId="09359F72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693280F3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 </w:t>
            </w:r>
          </w:p>
        </w:tc>
        <w:tc>
          <w:tcPr>
            <w:tcW w:w="2430" w:type="dxa"/>
            <w:vMerge/>
          </w:tcPr>
          <w:p w14:paraId="5189CE61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08CC5A21" w14:textId="77777777" w:rsidTr="003C1946">
        <w:tc>
          <w:tcPr>
            <w:tcW w:w="905" w:type="dxa"/>
          </w:tcPr>
          <w:p w14:paraId="7CDA5972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5*</w:t>
            </w:r>
          </w:p>
        </w:tc>
        <w:tc>
          <w:tcPr>
            <w:tcW w:w="2616" w:type="dxa"/>
            <w:vMerge/>
          </w:tcPr>
          <w:p w14:paraId="5FA66BF7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E88BED2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2F0D3AD5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2996CE3A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106" w:type="dxa"/>
          </w:tcPr>
          <w:p w14:paraId="1972608A" w14:textId="77777777" w:rsidR="003C1946" w:rsidRPr="00D0786B" w:rsidRDefault="003C1946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794" w:type="dxa"/>
            <w:vMerge/>
          </w:tcPr>
          <w:p w14:paraId="53EE3CF6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75A5975C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806-98</w:t>
            </w:r>
          </w:p>
          <w:p w14:paraId="6CAC9722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504-2012</w:t>
            </w:r>
          </w:p>
        </w:tc>
        <w:tc>
          <w:tcPr>
            <w:tcW w:w="2430" w:type="dxa"/>
            <w:vMerge/>
          </w:tcPr>
          <w:p w14:paraId="342EF727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5E37660E" w14:textId="77777777" w:rsidTr="003C1946">
        <w:tc>
          <w:tcPr>
            <w:tcW w:w="905" w:type="dxa"/>
          </w:tcPr>
          <w:p w14:paraId="22AA57FE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6*</w:t>
            </w:r>
          </w:p>
        </w:tc>
        <w:tc>
          <w:tcPr>
            <w:tcW w:w="2616" w:type="dxa"/>
            <w:vMerge/>
          </w:tcPr>
          <w:p w14:paraId="7BFE60FE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8DBF98A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5A011A58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775C7B6E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106" w:type="dxa"/>
          </w:tcPr>
          <w:p w14:paraId="31F82685" w14:textId="77777777" w:rsidR="003C1946" w:rsidRPr="00D0786B" w:rsidRDefault="003C1946" w:rsidP="003C194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794" w:type="dxa"/>
            <w:vMerge/>
          </w:tcPr>
          <w:p w14:paraId="17EA8407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AD7AD81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806-98</w:t>
            </w:r>
          </w:p>
          <w:p w14:paraId="5F27E0BD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504-2012</w:t>
            </w:r>
          </w:p>
        </w:tc>
        <w:tc>
          <w:tcPr>
            <w:tcW w:w="2430" w:type="dxa"/>
            <w:vMerge/>
          </w:tcPr>
          <w:p w14:paraId="17E59951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</w:tbl>
    <w:p w14:paraId="0E5318AE" w14:textId="77777777" w:rsidR="003C1946" w:rsidRDefault="003C1946">
      <w:r>
        <w:br w:type="page"/>
      </w: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328"/>
      </w:tblGrid>
      <w:tr w:rsidR="00AB7750" w:rsidRPr="00D870E5" w14:paraId="17CDE5D2" w14:textId="77777777" w:rsidTr="00AA2B09">
        <w:tc>
          <w:tcPr>
            <w:tcW w:w="931" w:type="dxa"/>
          </w:tcPr>
          <w:p w14:paraId="24E68CC6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27*</w:t>
            </w:r>
          </w:p>
        </w:tc>
        <w:tc>
          <w:tcPr>
            <w:tcW w:w="2813" w:type="dxa"/>
            <w:vMerge w:val="restart"/>
          </w:tcPr>
          <w:p w14:paraId="3BB35F4C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6B5BB881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38C21B29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0998B5C3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4281A05A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01F1847A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2973DF63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5D4DB31B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08DCF0FF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2938" w:type="dxa"/>
            <w:vMerge w:val="restart"/>
          </w:tcPr>
          <w:p w14:paraId="1F16267A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2FCEE6DF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F7BB69B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381917A0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35AC1B42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504-2012</w:t>
            </w:r>
          </w:p>
          <w:p w14:paraId="269E8D6B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</w:t>
            </w:r>
          </w:p>
          <w:p w14:paraId="2BA3FE91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8-1006, утв. пост. Главного государственного </w:t>
            </w:r>
          </w:p>
          <w:p w14:paraId="4D69B919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ого врача </w:t>
            </w:r>
          </w:p>
          <w:p w14:paraId="6BEEC54D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еспублики Беларусь 05.01.2007 </w:t>
            </w:r>
          </w:p>
        </w:tc>
        <w:tc>
          <w:tcPr>
            <w:tcW w:w="1328" w:type="dxa"/>
            <w:vMerge w:val="restart"/>
          </w:tcPr>
          <w:p w14:paraId="42141747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4378AEBA" w14:textId="77777777" w:rsidTr="00AA2B09">
        <w:tc>
          <w:tcPr>
            <w:tcW w:w="931" w:type="dxa"/>
          </w:tcPr>
          <w:p w14:paraId="50F679C3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8*</w:t>
            </w:r>
          </w:p>
        </w:tc>
        <w:tc>
          <w:tcPr>
            <w:tcW w:w="2813" w:type="dxa"/>
            <w:vMerge/>
          </w:tcPr>
          <w:p w14:paraId="1AAA0AD4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86E2A74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55F69E7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желтый «Солнечный закат» FCF (Е110) </w:t>
            </w:r>
          </w:p>
        </w:tc>
        <w:tc>
          <w:tcPr>
            <w:tcW w:w="2938" w:type="dxa"/>
            <w:vMerge/>
          </w:tcPr>
          <w:p w14:paraId="386E7A84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15EEB41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3173D32A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01A3872B" w14:textId="77777777" w:rsidTr="00AA2B09">
        <w:tc>
          <w:tcPr>
            <w:tcW w:w="931" w:type="dxa"/>
          </w:tcPr>
          <w:p w14:paraId="07D3EAF4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9*</w:t>
            </w:r>
          </w:p>
        </w:tc>
        <w:tc>
          <w:tcPr>
            <w:tcW w:w="2813" w:type="dxa"/>
            <w:vMerge/>
          </w:tcPr>
          <w:p w14:paraId="67E9587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DF3FEE2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48617A5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тартразин (Е102)  </w:t>
            </w:r>
          </w:p>
        </w:tc>
        <w:tc>
          <w:tcPr>
            <w:tcW w:w="2938" w:type="dxa"/>
            <w:vMerge/>
          </w:tcPr>
          <w:p w14:paraId="7745CC0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BB07C56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4C9EC2C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7BD16B9" w14:textId="77777777" w:rsidTr="00AA2B09">
        <w:tc>
          <w:tcPr>
            <w:tcW w:w="931" w:type="dxa"/>
          </w:tcPr>
          <w:p w14:paraId="7985308B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0*</w:t>
            </w:r>
          </w:p>
        </w:tc>
        <w:tc>
          <w:tcPr>
            <w:tcW w:w="2813" w:type="dxa"/>
            <w:vMerge/>
          </w:tcPr>
          <w:p w14:paraId="05A43FF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9374C64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97A4164" w14:textId="77777777" w:rsidR="00AB7750" w:rsidRPr="00D0786B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азорубин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 xml:space="preserve"> (Е122,</w:t>
            </w:r>
          </w:p>
          <w:p w14:paraId="522B617C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547A8D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9241A71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49172396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036EE06" w14:textId="77777777" w:rsidTr="00AA2B09">
        <w:tc>
          <w:tcPr>
            <w:tcW w:w="931" w:type="dxa"/>
          </w:tcPr>
          <w:p w14:paraId="4C1D79E5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1*</w:t>
            </w:r>
          </w:p>
        </w:tc>
        <w:tc>
          <w:tcPr>
            <w:tcW w:w="2813" w:type="dxa"/>
            <w:vMerge/>
          </w:tcPr>
          <w:p w14:paraId="21DA12FF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6177B15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DD9A22F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онсо 4R (Е124)</w:t>
            </w:r>
          </w:p>
        </w:tc>
        <w:tc>
          <w:tcPr>
            <w:tcW w:w="2938" w:type="dxa"/>
            <w:vMerge/>
          </w:tcPr>
          <w:p w14:paraId="712F987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9F94B06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BC002C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6B1C3849" w14:textId="77777777" w:rsidTr="00AA2B09">
        <w:tc>
          <w:tcPr>
            <w:tcW w:w="931" w:type="dxa"/>
          </w:tcPr>
          <w:p w14:paraId="26562756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2*</w:t>
            </w:r>
          </w:p>
        </w:tc>
        <w:tc>
          <w:tcPr>
            <w:tcW w:w="2813" w:type="dxa"/>
            <w:vMerge/>
          </w:tcPr>
          <w:p w14:paraId="522FC8D6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38953C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2BC1C9F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446D877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  <w:p w14:paraId="38F269F9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46D84076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712DC1E3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03740533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Левомицетин</w:t>
            </w:r>
          </w:p>
        </w:tc>
        <w:tc>
          <w:tcPr>
            <w:tcW w:w="2938" w:type="dxa"/>
            <w:vMerge/>
          </w:tcPr>
          <w:p w14:paraId="14F82004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F0EC8F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, утв. ГГСВ РФ 06.03.2004</w:t>
            </w:r>
          </w:p>
        </w:tc>
        <w:tc>
          <w:tcPr>
            <w:tcW w:w="1328" w:type="dxa"/>
            <w:vMerge/>
          </w:tcPr>
          <w:p w14:paraId="6EAFD8C7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04DDF2E" w14:textId="77777777" w:rsidTr="00AA2B09">
        <w:tc>
          <w:tcPr>
            <w:tcW w:w="931" w:type="dxa"/>
          </w:tcPr>
          <w:p w14:paraId="34A83B3C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3*</w:t>
            </w:r>
          </w:p>
        </w:tc>
        <w:tc>
          <w:tcPr>
            <w:tcW w:w="2813" w:type="dxa"/>
            <w:vMerge/>
          </w:tcPr>
          <w:p w14:paraId="34F54A3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2DA6AE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0F60349C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8CEFE83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3806F07C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7D44997D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C14573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50921C2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5FBEC9D8" w14:textId="77777777" w:rsidTr="00AA2B09">
        <w:tc>
          <w:tcPr>
            <w:tcW w:w="931" w:type="dxa"/>
          </w:tcPr>
          <w:p w14:paraId="16779C3D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4*</w:t>
            </w:r>
          </w:p>
        </w:tc>
        <w:tc>
          <w:tcPr>
            <w:tcW w:w="2813" w:type="dxa"/>
            <w:vMerge/>
          </w:tcPr>
          <w:p w14:paraId="05B1904D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F9A009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0E7D2661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236180C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20458922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26AAB21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7F2D43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12F86EC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503B35E8" w14:textId="77777777" w:rsidTr="00AA2B09">
        <w:tc>
          <w:tcPr>
            <w:tcW w:w="931" w:type="dxa"/>
          </w:tcPr>
          <w:p w14:paraId="35523F7B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5*</w:t>
            </w:r>
          </w:p>
        </w:tc>
        <w:tc>
          <w:tcPr>
            <w:tcW w:w="2813" w:type="dxa"/>
            <w:vMerge/>
          </w:tcPr>
          <w:p w14:paraId="2F5A2D9F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9501BB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3C703C06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8BB8AE5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0DCC4F6E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720FF97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E12CA7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7E7B0351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65C557A" w14:textId="77777777" w:rsidTr="00AA2B09">
        <w:tc>
          <w:tcPr>
            <w:tcW w:w="931" w:type="dxa"/>
          </w:tcPr>
          <w:p w14:paraId="0A8FEC50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6*</w:t>
            </w:r>
          </w:p>
        </w:tc>
        <w:tc>
          <w:tcPr>
            <w:tcW w:w="2813" w:type="dxa"/>
            <w:vMerge/>
          </w:tcPr>
          <w:p w14:paraId="4E69632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0E6BF9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8</w:t>
            </w:r>
          </w:p>
          <w:p w14:paraId="1050F2E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0C8300F4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8</w:t>
            </w:r>
          </w:p>
          <w:p w14:paraId="18C8483D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56881D7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8</w:t>
            </w:r>
          </w:p>
          <w:p w14:paraId="3EDEEE6A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096D3B58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8</w:t>
            </w:r>
          </w:p>
          <w:p w14:paraId="3E8A427C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59256CA2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ДДТ и его </w:t>
            </w:r>
            <w:proofErr w:type="gramStart"/>
            <w:r w:rsidRPr="00D0786B">
              <w:rPr>
                <w:sz w:val="22"/>
                <w:szCs w:val="22"/>
              </w:rPr>
              <w:t>метаболиты  гептахлор</w:t>
            </w:r>
            <w:proofErr w:type="gramEnd"/>
          </w:p>
        </w:tc>
        <w:tc>
          <w:tcPr>
            <w:tcW w:w="2938" w:type="dxa"/>
            <w:vMerge/>
          </w:tcPr>
          <w:p w14:paraId="0BC557AD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C12CA4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452-2015 </w:t>
            </w:r>
          </w:p>
        </w:tc>
        <w:tc>
          <w:tcPr>
            <w:tcW w:w="1328" w:type="dxa"/>
            <w:vMerge/>
          </w:tcPr>
          <w:p w14:paraId="09DA4A2D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3DEEAC92" w14:textId="77777777" w:rsidTr="00AA2B09">
        <w:tc>
          <w:tcPr>
            <w:tcW w:w="931" w:type="dxa"/>
          </w:tcPr>
          <w:p w14:paraId="6F47D47A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7*</w:t>
            </w:r>
          </w:p>
        </w:tc>
        <w:tc>
          <w:tcPr>
            <w:tcW w:w="2813" w:type="dxa"/>
            <w:vMerge/>
          </w:tcPr>
          <w:p w14:paraId="31AF3E2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EF9B42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452404F3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11DEAD2E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26A67B74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5BDADE64" w14:textId="77777777" w:rsidR="00AB7750" w:rsidRPr="00D870E5" w:rsidRDefault="00AB7750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6928694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41DD50" w14:textId="77777777" w:rsidR="00AB7750" w:rsidRPr="00D870E5" w:rsidRDefault="00AB7750" w:rsidP="003C1946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У №1541-76 Ч.8, утв. МЗ СССР 1977 г., Москва, с.118-132</w:t>
            </w:r>
          </w:p>
        </w:tc>
        <w:tc>
          <w:tcPr>
            <w:tcW w:w="1328" w:type="dxa"/>
            <w:vMerge/>
          </w:tcPr>
          <w:p w14:paraId="6FD4488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6095A6CE" w14:textId="77777777" w:rsidTr="00AA2B09">
        <w:tc>
          <w:tcPr>
            <w:tcW w:w="931" w:type="dxa"/>
          </w:tcPr>
          <w:p w14:paraId="085F34E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38*</w:t>
            </w:r>
          </w:p>
        </w:tc>
        <w:tc>
          <w:tcPr>
            <w:tcW w:w="2813" w:type="dxa"/>
            <w:vMerge w:val="restart"/>
          </w:tcPr>
          <w:p w14:paraId="477E6AC6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57D2FF6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549BF0B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7D6EC3C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1D5A33B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287FB03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45978CDD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6203C92F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4649F42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1E2955F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органическ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естициды</w:t>
            </w:r>
            <w:proofErr w:type="spellEnd"/>
            <w:r w:rsidRPr="00D870E5">
              <w:rPr>
                <w:sz w:val="22"/>
                <w:szCs w:val="22"/>
              </w:rPr>
              <w:t xml:space="preserve">:  </w:t>
            </w:r>
          </w:p>
          <w:p w14:paraId="32D3A29F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  </w:t>
            </w:r>
          </w:p>
        </w:tc>
        <w:tc>
          <w:tcPr>
            <w:tcW w:w="2938" w:type="dxa"/>
            <w:vMerge w:val="restart"/>
          </w:tcPr>
          <w:p w14:paraId="7C1288F2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6E1CAE49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D5728D2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73C5D554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  <w:p w14:paraId="0795FDF1" w14:textId="77777777" w:rsidR="00AB7750" w:rsidRPr="004F4D4C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03BB4EF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№ 2098-79 Ч.11, утв. МЗ СССР 19.10.1979 Москва,1981 с. 255-267  </w:t>
            </w:r>
          </w:p>
        </w:tc>
        <w:tc>
          <w:tcPr>
            <w:tcW w:w="1328" w:type="dxa"/>
            <w:vMerge w:val="restart"/>
          </w:tcPr>
          <w:p w14:paraId="2D98F90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555DC806" w14:textId="77777777" w:rsidTr="00AA2B09">
        <w:tc>
          <w:tcPr>
            <w:tcW w:w="931" w:type="dxa"/>
          </w:tcPr>
          <w:p w14:paraId="682D07F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9*</w:t>
            </w:r>
          </w:p>
        </w:tc>
        <w:tc>
          <w:tcPr>
            <w:tcW w:w="2813" w:type="dxa"/>
            <w:vMerge/>
          </w:tcPr>
          <w:p w14:paraId="2296CA5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DC8BD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60EDD86D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1F94AA36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2552A094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6DE701C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523B984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М1 </w:t>
            </w:r>
          </w:p>
        </w:tc>
        <w:tc>
          <w:tcPr>
            <w:tcW w:w="2938" w:type="dxa"/>
            <w:vMerge/>
          </w:tcPr>
          <w:p w14:paraId="534E31DD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DBC319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0711-2001   </w:t>
            </w:r>
          </w:p>
        </w:tc>
        <w:tc>
          <w:tcPr>
            <w:tcW w:w="1328" w:type="dxa"/>
            <w:vMerge/>
          </w:tcPr>
          <w:p w14:paraId="7ED891C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9D3DC17" w14:textId="77777777" w:rsidTr="00AA2B09">
        <w:tc>
          <w:tcPr>
            <w:tcW w:w="931" w:type="dxa"/>
          </w:tcPr>
          <w:p w14:paraId="09CF7FB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0*</w:t>
            </w:r>
          </w:p>
        </w:tc>
        <w:tc>
          <w:tcPr>
            <w:tcW w:w="2813" w:type="dxa"/>
            <w:vMerge/>
          </w:tcPr>
          <w:p w14:paraId="7862B09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1E9F3F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08.159 </w:t>
            </w:r>
          </w:p>
        </w:tc>
        <w:tc>
          <w:tcPr>
            <w:tcW w:w="3621" w:type="dxa"/>
          </w:tcPr>
          <w:p w14:paraId="1AD02BD9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3F2EF65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ACCDD5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328" w:type="dxa"/>
            <w:vMerge/>
          </w:tcPr>
          <w:p w14:paraId="0B612BA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05DD161" w14:textId="77777777" w:rsidTr="00AA2B09">
        <w:tc>
          <w:tcPr>
            <w:tcW w:w="931" w:type="dxa"/>
          </w:tcPr>
          <w:p w14:paraId="3FAF29F5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1*</w:t>
            </w:r>
          </w:p>
        </w:tc>
        <w:tc>
          <w:tcPr>
            <w:tcW w:w="2813" w:type="dxa"/>
            <w:vMerge/>
          </w:tcPr>
          <w:p w14:paraId="3DE9806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EFFEE8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2F12DE0D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1DD756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27EE0B12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  <w:p w14:paraId="722B87C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(общее количество микроорганизмов, бактериальная </w:t>
            </w:r>
          </w:p>
          <w:p w14:paraId="0B04F72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семененность, включая </w:t>
            </w:r>
          </w:p>
          <w:p w14:paraId="588936A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зофильные аэробные и факультативно-анаэробные микроорганизмы)</w:t>
            </w:r>
          </w:p>
        </w:tc>
        <w:tc>
          <w:tcPr>
            <w:tcW w:w="2938" w:type="dxa"/>
            <w:vMerge/>
          </w:tcPr>
          <w:p w14:paraId="23028F11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4375652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444.15-94</w:t>
            </w:r>
          </w:p>
          <w:p w14:paraId="49F744C8" w14:textId="77777777" w:rsidR="00AB7750" w:rsidRPr="00D870E5" w:rsidRDefault="00AB7750" w:rsidP="00AB7750">
            <w:pPr>
              <w:tabs>
                <w:tab w:val="left" w:pos="2109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8.4</w:t>
            </w:r>
          </w:p>
        </w:tc>
        <w:tc>
          <w:tcPr>
            <w:tcW w:w="1328" w:type="dxa"/>
            <w:vMerge/>
          </w:tcPr>
          <w:p w14:paraId="2E1680F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770C987" w14:textId="77777777" w:rsidTr="00AA2B09">
        <w:tc>
          <w:tcPr>
            <w:tcW w:w="931" w:type="dxa"/>
          </w:tcPr>
          <w:p w14:paraId="1A364DA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2*</w:t>
            </w:r>
          </w:p>
        </w:tc>
        <w:tc>
          <w:tcPr>
            <w:tcW w:w="2813" w:type="dxa"/>
            <w:vMerge/>
          </w:tcPr>
          <w:p w14:paraId="304EE51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B6F41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EBE658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7948CF3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9426A8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FD1569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1F2B0D5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п. 8.5</w:t>
            </w:r>
          </w:p>
        </w:tc>
        <w:tc>
          <w:tcPr>
            <w:tcW w:w="1328" w:type="dxa"/>
            <w:vMerge/>
          </w:tcPr>
          <w:p w14:paraId="51AAFB2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11338FC" w14:textId="77777777" w:rsidTr="00AA2B09">
        <w:tc>
          <w:tcPr>
            <w:tcW w:w="931" w:type="dxa"/>
          </w:tcPr>
          <w:p w14:paraId="2CEFFDC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3*</w:t>
            </w:r>
          </w:p>
        </w:tc>
        <w:tc>
          <w:tcPr>
            <w:tcW w:w="2813" w:type="dxa"/>
            <w:vMerge/>
          </w:tcPr>
          <w:p w14:paraId="0DE7D546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ED9C5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6392D0F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267E2D6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чест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675E151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938" w:type="dxa"/>
            <w:vMerge/>
          </w:tcPr>
          <w:p w14:paraId="6351B56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A8BCC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453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14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5,8</w:t>
            </w:r>
          </w:p>
          <w:p w14:paraId="745F1D5E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13366-1/</w:t>
            </w:r>
          </w:p>
          <w:p w14:paraId="7FF6A1B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IDF 148-1-2014</w:t>
            </w:r>
          </w:p>
        </w:tc>
        <w:tc>
          <w:tcPr>
            <w:tcW w:w="1328" w:type="dxa"/>
            <w:vMerge/>
          </w:tcPr>
          <w:p w14:paraId="33A80D4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0BE4676" w14:textId="77777777" w:rsidTr="00AA2B09">
        <w:tc>
          <w:tcPr>
            <w:tcW w:w="931" w:type="dxa"/>
          </w:tcPr>
          <w:p w14:paraId="697DF89B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4*</w:t>
            </w:r>
          </w:p>
        </w:tc>
        <w:tc>
          <w:tcPr>
            <w:tcW w:w="2813" w:type="dxa"/>
            <w:vMerge/>
          </w:tcPr>
          <w:p w14:paraId="20B7431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9517E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3FC2D741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0C8A66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гиб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CA412A3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а</w:t>
            </w:r>
          </w:p>
        </w:tc>
        <w:tc>
          <w:tcPr>
            <w:tcW w:w="2938" w:type="dxa"/>
            <w:vMerge/>
          </w:tcPr>
          <w:p w14:paraId="5D6BB58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20E739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4-2016</w:t>
            </w:r>
          </w:p>
        </w:tc>
        <w:tc>
          <w:tcPr>
            <w:tcW w:w="1328" w:type="dxa"/>
            <w:vMerge/>
          </w:tcPr>
          <w:p w14:paraId="715338F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63FDAABF" w14:textId="77777777" w:rsidTr="00AA2B09">
        <w:tc>
          <w:tcPr>
            <w:tcW w:w="931" w:type="dxa"/>
          </w:tcPr>
          <w:p w14:paraId="3EA1DCC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5*</w:t>
            </w:r>
          </w:p>
        </w:tc>
        <w:tc>
          <w:tcPr>
            <w:tcW w:w="2813" w:type="dxa"/>
            <w:vMerge/>
          </w:tcPr>
          <w:p w14:paraId="629FBC2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02C3D2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61F0EF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208E75C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1449D90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938" w:type="dxa"/>
            <w:vMerge/>
          </w:tcPr>
          <w:p w14:paraId="70175A5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F1F7C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3FBA5E7C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6785-2015 </w:t>
            </w:r>
          </w:p>
        </w:tc>
        <w:tc>
          <w:tcPr>
            <w:tcW w:w="1328" w:type="dxa"/>
            <w:vMerge/>
          </w:tcPr>
          <w:p w14:paraId="6BC79DC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0C25A64" w14:textId="77777777" w:rsidTr="00AA2B09">
        <w:tc>
          <w:tcPr>
            <w:tcW w:w="931" w:type="dxa"/>
          </w:tcPr>
          <w:p w14:paraId="158C432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6*</w:t>
            </w:r>
          </w:p>
        </w:tc>
        <w:tc>
          <w:tcPr>
            <w:tcW w:w="2813" w:type="dxa"/>
            <w:vMerge/>
          </w:tcPr>
          <w:p w14:paraId="40F9A40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16B7D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696E93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567E2C29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417115C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5D8149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6035890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</w:tc>
        <w:tc>
          <w:tcPr>
            <w:tcW w:w="1328" w:type="dxa"/>
            <w:vMerge/>
          </w:tcPr>
          <w:p w14:paraId="00D61A7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222C636" w14:textId="77777777" w:rsidTr="00AA2B09">
        <w:tc>
          <w:tcPr>
            <w:tcW w:w="931" w:type="dxa"/>
          </w:tcPr>
          <w:p w14:paraId="2B127E4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7**</w:t>
            </w:r>
          </w:p>
        </w:tc>
        <w:tc>
          <w:tcPr>
            <w:tcW w:w="2813" w:type="dxa"/>
            <w:vMerge/>
          </w:tcPr>
          <w:p w14:paraId="7F8347D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68D83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33BA001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3176210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1BDDDB2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2CC680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 ГОСТ 32031-2022</w:t>
            </w:r>
          </w:p>
        </w:tc>
        <w:tc>
          <w:tcPr>
            <w:tcW w:w="1328" w:type="dxa"/>
            <w:vMerge/>
          </w:tcPr>
          <w:p w14:paraId="35C7EED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</w:tbl>
    <w:p w14:paraId="1B1AD51E" w14:textId="77777777" w:rsidR="00AB7750" w:rsidRDefault="00AB775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B7750" w:rsidRPr="00D870E5" w14:paraId="2FD30EF1" w14:textId="77777777" w:rsidTr="00AA2B09">
        <w:tc>
          <w:tcPr>
            <w:tcW w:w="931" w:type="dxa"/>
          </w:tcPr>
          <w:p w14:paraId="6F6EAF05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48*</w:t>
            </w:r>
          </w:p>
        </w:tc>
        <w:tc>
          <w:tcPr>
            <w:tcW w:w="2813" w:type="dxa"/>
            <w:vMerge w:val="restart"/>
          </w:tcPr>
          <w:p w14:paraId="043D4BD4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3E92C4F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1F9B972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2F03192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24E7A590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65C73CFB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77B67D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444A6F5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 w:val="restart"/>
          </w:tcPr>
          <w:p w14:paraId="769EB2E6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1420E47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E2A82DA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5FEA9C7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682698F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  <w:p w14:paraId="14188059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66-2015</w:t>
            </w:r>
          </w:p>
        </w:tc>
        <w:tc>
          <w:tcPr>
            <w:tcW w:w="1470" w:type="dxa"/>
            <w:vMerge w:val="restart"/>
          </w:tcPr>
          <w:p w14:paraId="0B00914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0F30114C" w14:textId="77777777" w:rsidTr="00AA2B09">
        <w:tc>
          <w:tcPr>
            <w:tcW w:w="931" w:type="dxa"/>
          </w:tcPr>
          <w:p w14:paraId="4EF0F07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9*</w:t>
            </w:r>
          </w:p>
        </w:tc>
        <w:tc>
          <w:tcPr>
            <w:tcW w:w="2813" w:type="dxa"/>
            <w:vMerge/>
          </w:tcPr>
          <w:p w14:paraId="0C45F8E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6B3A9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3B3B048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4F7EBD0E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4C27A88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788F0B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 ГОСТ 33566-2015</w:t>
            </w:r>
          </w:p>
        </w:tc>
        <w:tc>
          <w:tcPr>
            <w:tcW w:w="1470" w:type="dxa"/>
            <w:vMerge/>
          </w:tcPr>
          <w:p w14:paraId="3414709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92260AE" w14:textId="77777777" w:rsidTr="00AA2B09">
        <w:tc>
          <w:tcPr>
            <w:tcW w:w="931" w:type="dxa"/>
          </w:tcPr>
          <w:p w14:paraId="42144C2D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0*</w:t>
            </w:r>
          </w:p>
        </w:tc>
        <w:tc>
          <w:tcPr>
            <w:tcW w:w="2813" w:type="dxa"/>
            <w:vMerge/>
          </w:tcPr>
          <w:p w14:paraId="1FBB43B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20EC56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01795EF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23DF9A83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938" w:type="dxa"/>
            <w:vMerge/>
          </w:tcPr>
          <w:p w14:paraId="54375F4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4EACB6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ГОСТ 33566-2015</w:t>
            </w:r>
          </w:p>
        </w:tc>
        <w:tc>
          <w:tcPr>
            <w:tcW w:w="1470" w:type="dxa"/>
            <w:vMerge/>
          </w:tcPr>
          <w:p w14:paraId="4444A95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A32DAC4" w14:textId="77777777" w:rsidTr="00AA2B09">
        <w:tc>
          <w:tcPr>
            <w:tcW w:w="931" w:type="dxa"/>
          </w:tcPr>
          <w:p w14:paraId="56E3AB6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1*</w:t>
            </w:r>
          </w:p>
        </w:tc>
        <w:tc>
          <w:tcPr>
            <w:tcW w:w="2813" w:type="dxa"/>
            <w:vMerge/>
          </w:tcPr>
          <w:p w14:paraId="7733977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466C2D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55B0B9D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Бифидобактерии и (или) другие </w:t>
            </w:r>
          </w:p>
          <w:p w14:paraId="77D534A1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биотические</w:t>
            </w:r>
          </w:p>
          <w:p w14:paraId="4950FD0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икроорганизмы</w:t>
            </w:r>
          </w:p>
        </w:tc>
        <w:tc>
          <w:tcPr>
            <w:tcW w:w="2938" w:type="dxa"/>
            <w:vMerge/>
          </w:tcPr>
          <w:p w14:paraId="4308993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EB97D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</w:tc>
        <w:tc>
          <w:tcPr>
            <w:tcW w:w="1470" w:type="dxa"/>
            <w:vMerge/>
          </w:tcPr>
          <w:p w14:paraId="582E104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72A454E" w14:textId="77777777" w:rsidTr="00AA2B09">
        <w:tc>
          <w:tcPr>
            <w:tcW w:w="931" w:type="dxa"/>
          </w:tcPr>
          <w:p w14:paraId="0BFF77C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2*</w:t>
            </w:r>
          </w:p>
        </w:tc>
        <w:tc>
          <w:tcPr>
            <w:tcW w:w="2813" w:type="dxa"/>
            <w:vMerge/>
          </w:tcPr>
          <w:p w14:paraId="62A300C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60E8CC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ACF972C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08E7749D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938" w:type="dxa"/>
            <w:vMerge/>
          </w:tcPr>
          <w:p w14:paraId="327167C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A8093A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2076C32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6EABF94" w14:textId="77777777" w:rsidTr="00AA2B09">
        <w:tc>
          <w:tcPr>
            <w:tcW w:w="931" w:type="dxa"/>
          </w:tcPr>
          <w:p w14:paraId="7BB17E66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</w:t>
            </w:r>
          </w:p>
          <w:p w14:paraId="634B10A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1CBC657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1184DD5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312CDF86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ырабатываемые из них</w:t>
            </w:r>
          </w:p>
        </w:tc>
        <w:tc>
          <w:tcPr>
            <w:tcW w:w="1561" w:type="dxa"/>
          </w:tcPr>
          <w:p w14:paraId="2187EE00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42.000</w:t>
            </w:r>
          </w:p>
          <w:p w14:paraId="76C23310" w14:textId="77777777" w:rsidR="00AB7750" w:rsidRPr="00D870E5" w:rsidRDefault="00AB7750" w:rsidP="00AB7750">
            <w:pPr>
              <w:rPr>
                <w:rFonts w:eastAsia="Batang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</w:tc>
        <w:tc>
          <w:tcPr>
            <w:tcW w:w="3621" w:type="dxa"/>
          </w:tcPr>
          <w:p w14:paraId="132DEE71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42121D1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661B34A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339-2006</w:t>
            </w:r>
          </w:p>
          <w:p w14:paraId="3CC0C45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53-2015</w:t>
            </w:r>
          </w:p>
          <w:p w14:paraId="4A380761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756.0-70</w:t>
            </w:r>
          </w:p>
          <w:p w14:paraId="627FF7A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-2012 </w:t>
            </w:r>
          </w:p>
          <w:p w14:paraId="624D366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2112" w:type="dxa"/>
          </w:tcPr>
          <w:p w14:paraId="472C3095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п.7.4, 7.7, 7.5 </w:t>
            </w:r>
          </w:p>
          <w:p w14:paraId="05509BF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339-2006</w:t>
            </w:r>
          </w:p>
          <w:p w14:paraId="007B684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53-2015</w:t>
            </w:r>
          </w:p>
          <w:p w14:paraId="195B818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756.0-70</w:t>
            </w:r>
          </w:p>
          <w:p w14:paraId="66859BF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-2012 </w:t>
            </w:r>
          </w:p>
          <w:p w14:paraId="2EBD62B5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1470" w:type="dxa"/>
            <w:vMerge/>
          </w:tcPr>
          <w:p w14:paraId="3280813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9E178E4" w14:textId="77777777" w:rsidTr="00AA2B09">
        <w:tc>
          <w:tcPr>
            <w:tcW w:w="931" w:type="dxa"/>
          </w:tcPr>
          <w:p w14:paraId="76C45001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*</w:t>
            </w:r>
          </w:p>
        </w:tc>
        <w:tc>
          <w:tcPr>
            <w:tcW w:w="2813" w:type="dxa"/>
            <w:vMerge/>
          </w:tcPr>
          <w:p w14:paraId="643E1BE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C0D87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11.116</w:t>
            </w:r>
          </w:p>
          <w:p w14:paraId="2A3D1085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11.116</w:t>
            </w:r>
          </w:p>
        </w:tc>
        <w:tc>
          <w:tcPr>
            <w:tcW w:w="3621" w:type="dxa"/>
          </w:tcPr>
          <w:p w14:paraId="03AF7624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7D5402E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внешний вид, характер поверхность, однородность, цвет, запах, вкус, прозрачность заливки, равномерность нарезки, </w:t>
            </w:r>
            <w:proofErr w:type="gramStart"/>
            <w:r w:rsidRPr="00D0786B">
              <w:rPr>
                <w:sz w:val="22"/>
                <w:szCs w:val="22"/>
              </w:rPr>
              <w:t>консистенция ,</w:t>
            </w:r>
            <w:proofErr w:type="gramEnd"/>
            <w:r w:rsidRPr="00D0786B">
              <w:rPr>
                <w:sz w:val="22"/>
                <w:szCs w:val="22"/>
              </w:rPr>
              <w:t xml:space="preserve"> посторонние примеси, состояние внутренней поверхности металлических банок)</w:t>
            </w:r>
          </w:p>
        </w:tc>
        <w:tc>
          <w:tcPr>
            <w:tcW w:w="2938" w:type="dxa"/>
            <w:vMerge w:val="restart"/>
          </w:tcPr>
          <w:p w14:paraId="1B00C1EC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71C3867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0AC8DB3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6C4F467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CE0EE3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631-2008,</w:t>
            </w:r>
          </w:p>
          <w:p w14:paraId="3C202CF8" w14:textId="77777777" w:rsidR="00AB7750" w:rsidRPr="00D870E5" w:rsidRDefault="00AB7750" w:rsidP="00AB7750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п. 6</w:t>
            </w:r>
          </w:p>
          <w:p w14:paraId="3969F046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6664-85 </w:t>
            </w:r>
          </w:p>
          <w:p w14:paraId="30338087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hyperlink r:id="rId7" w:tgtFrame="_blank" w:history="1">
              <w:r w:rsidRPr="00D870E5">
                <w:rPr>
                  <w:sz w:val="22"/>
                  <w:szCs w:val="22"/>
                </w:rPr>
                <w:t>ГОСТ 8756.1-2017</w:t>
              </w:r>
            </w:hyperlink>
            <w:r w:rsidRPr="00D870E5">
              <w:rPr>
                <w:sz w:val="22"/>
                <w:szCs w:val="22"/>
              </w:rPr>
              <w:t>п.5</w:t>
            </w:r>
          </w:p>
        </w:tc>
        <w:tc>
          <w:tcPr>
            <w:tcW w:w="1470" w:type="dxa"/>
            <w:vMerge/>
          </w:tcPr>
          <w:p w14:paraId="42D67F6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67170616" w14:textId="77777777" w:rsidTr="00AA2B09">
        <w:tc>
          <w:tcPr>
            <w:tcW w:w="931" w:type="dxa"/>
          </w:tcPr>
          <w:p w14:paraId="19E795B4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*</w:t>
            </w:r>
          </w:p>
        </w:tc>
        <w:tc>
          <w:tcPr>
            <w:tcW w:w="2813" w:type="dxa"/>
            <w:vMerge/>
          </w:tcPr>
          <w:p w14:paraId="6466C9D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59564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3C50C01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938" w:type="dxa"/>
            <w:vMerge/>
          </w:tcPr>
          <w:p w14:paraId="00E5C5F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E94505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750-2013</w:t>
            </w:r>
          </w:p>
        </w:tc>
        <w:tc>
          <w:tcPr>
            <w:tcW w:w="1470" w:type="dxa"/>
            <w:vMerge/>
          </w:tcPr>
          <w:p w14:paraId="5509769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C4C2DA2" w14:textId="77777777" w:rsidTr="00AA2B09">
        <w:tc>
          <w:tcPr>
            <w:tcW w:w="931" w:type="dxa"/>
          </w:tcPr>
          <w:p w14:paraId="795154F4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*</w:t>
            </w:r>
          </w:p>
        </w:tc>
        <w:tc>
          <w:tcPr>
            <w:tcW w:w="2813" w:type="dxa"/>
            <w:vMerge/>
          </w:tcPr>
          <w:p w14:paraId="4035021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9ED48C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044CD9AD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938" w:type="dxa"/>
            <w:vMerge/>
          </w:tcPr>
          <w:p w14:paraId="13477B0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4738F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636-85 п. 7.9</w:t>
            </w:r>
          </w:p>
        </w:tc>
        <w:tc>
          <w:tcPr>
            <w:tcW w:w="1470" w:type="dxa"/>
            <w:vMerge/>
          </w:tcPr>
          <w:p w14:paraId="1F6261B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E88A816" w14:textId="77777777" w:rsidTr="00AA2B09">
        <w:tc>
          <w:tcPr>
            <w:tcW w:w="931" w:type="dxa"/>
          </w:tcPr>
          <w:p w14:paraId="317F6C81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2813" w:type="dxa"/>
            <w:vMerge w:val="restart"/>
          </w:tcPr>
          <w:p w14:paraId="007263B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3F68F917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3928C05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рабатываемые из них</w:t>
            </w:r>
          </w:p>
        </w:tc>
        <w:tc>
          <w:tcPr>
            <w:tcW w:w="1561" w:type="dxa"/>
          </w:tcPr>
          <w:p w14:paraId="6B68D9B8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3075668C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938" w:type="dxa"/>
            <w:vMerge w:val="restart"/>
          </w:tcPr>
          <w:p w14:paraId="22EBE8B2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F4AB45A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FF5C9AB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346915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541B55B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636-85 п. 7.12</w:t>
            </w:r>
          </w:p>
        </w:tc>
        <w:tc>
          <w:tcPr>
            <w:tcW w:w="1470" w:type="dxa"/>
            <w:vMerge w:val="restart"/>
          </w:tcPr>
          <w:p w14:paraId="14D7313D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13385E3C" w14:textId="77777777" w:rsidTr="00AA2B09">
        <w:tc>
          <w:tcPr>
            <w:tcW w:w="931" w:type="dxa"/>
          </w:tcPr>
          <w:p w14:paraId="7BA50CE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6*</w:t>
            </w:r>
          </w:p>
        </w:tc>
        <w:tc>
          <w:tcPr>
            <w:tcW w:w="2813" w:type="dxa"/>
            <w:vMerge/>
          </w:tcPr>
          <w:p w14:paraId="05EE2ED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87343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66E9DF9D" w14:textId="77777777" w:rsidR="00AB7750" w:rsidRPr="00D0786B" w:rsidRDefault="00AB7750" w:rsidP="00AB7750">
            <w:pPr>
              <w:ind w:left="65"/>
              <w:jc w:val="both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>. поваренной соли;</w:t>
            </w:r>
          </w:p>
          <w:p w14:paraId="3534837F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>. хлористого натрия</w:t>
            </w:r>
          </w:p>
        </w:tc>
        <w:tc>
          <w:tcPr>
            <w:tcW w:w="2938" w:type="dxa"/>
            <w:vMerge/>
          </w:tcPr>
          <w:p w14:paraId="3AA5637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E5E59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207-87</w:t>
            </w:r>
          </w:p>
          <w:p w14:paraId="0FA6648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636-85 п.3.5</w:t>
            </w:r>
          </w:p>
          <w:p w14:paraId="7D6BFE6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186-84 п.3</w:t>
            </w:r>
          </w:p>
        </w:tc>
        <w:tc>
          <w:tcPr>
            <w:tcW w:w="1470" w:type="dxa"/>
            <w:vMerge/>
          </w:tcPr>
          <w:p w14:paraId="330CF5A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230462F" w14:textId="77777777" w:rsidTr="00AA2B09">
        <w:tc>
          <w:tcPr>
            <w:tcW w:w="931" w:type="dxa"/>
          </w:tcPr>
          <w:p w14:paraId="7483EC7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7*</w:t>
            </w:r>
          </w:p>
        </w:tc>
        <w:tc>
          <w:tcPr>
            <w:tcW w:w="2813" w:type="dxa"/>
            <w:vMerge/>
          </w:tcPr>
          <w:p w14:paraId="0413E58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584FF9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052</w:t>
            </w:r>
          </w:p>
        </w:tc>
        <w:tc>
          <w:tcPr>
            <w:tcW w:w="3621" w:type="dxa"/>
          </w:tcPr>
          <w:p w14:paraId="7900A93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938" w:type="dxa"/>
            <w:vMerge/>
          </w:tcPr>
          <w:p w14:paraId="2968B82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6DEF9C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08-2017</w:t>
            </w:r>
          </w:p>
        </w:tc>
        <w:tc>
          <w:tcPr>
            <w:tcW w:w="1470" w:type="dxa"/>
            <w:vMerge/>
          </w:tcPr>
          <w:p w14:paraId="618E110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3EF85DC" w14:textId="77777777" w:rsidTr="00AA2B09">
        <w:tc>
          <w:tcPr>
            <w:tcW w:w="931" w:type="dxa"/>
          </w:tcPr>
          <w:p w14:paraId="31015097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8*</w:t>
            </w:r>
          </w:p>
        </w:tc>
        <w:tc>
          <w:tcPr>
            <w:tcW w:w="2813" w:type="dxa"/>
            <w:vMerge/>
          </w:tcPr>
          <w:p w14:paraId="1A7D90B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2495FD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3C9AF3E3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1F8B114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23758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2C60FC4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1FBC3FF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9DF5EA0" w14:textId="77777777" w:rsidTr="00AA2B09">
        <w:tc>
          <w:tcPr>
            <w:tcW w:w="931" w:type="dxa"/>
          </w:tcPr>
          <w:p w14:paraId="66EEFE3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9*</w:t>
            </w:r>
          </w:p>
        </w:tc>
        <w:tc>
          <w:tcPr>
            <w:tcW w:w="2813" w:type="dxa"/>
            <w:vMerge/>
          </w:tcPr>
          <w:p w14:paraId="799AA39F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83F456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2D415E89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3FD478B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27371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5C78E21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2487694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6298F15" w14:textId="77777777" w:rsidTr="00AA2B09">
        <w:tc>
          <w:tcPr>
            <w:tcW w:w="931" w:type="dxa"/>
          </w:tcPr>
          <w:p w14:paraId="093E0E0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0*</w:t>
            </w:r>
          </w:p>
        </w:tc>
        <w:tc>
          <w:tcPr>
            <w:tcW w:w="2813" w:type="dxa"/>
            <w:vMerge/>
          </w:tcPr>
          <w:p w14:paraId="2CADA7D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0BE561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6C6B75A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718D897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DEA4F7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7-86 </w:t>
            </w:r>
          </w:p>
        </w:tc>
        <w:tc>
          <w:tcPr>
            <w:tcW w:w="1470" w:type="dxa"/>
            <w:vMerge/>
          </w:tcPr>
          <w:p w14:paraId="416B8DB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4E7157C" w14:textId="77777777" w:rsidTr="00AA2B09">
        <w:tc>
          <w:tcPr>
            <w:tcW w:w="931" w:type="dxa"/>
          </w:tcPr>
          <w:p w14:paraId="13630966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1*</w:t>
            </w:r>
          </w:p>
        </w:tc>
        <w:tc>
          <w:tcPr>
            <w:tcW w:w="2813" w:type="dxa"/>
            <w:vMerge/>
          </w:tcPr>
          <w:p w14:paraId="596C4FB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3A17A3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</w:tc>
        <w:tc>
          <w:tcPr>
            <w:tcW w:w="3621" w:type="dxa"/>
          </w:tcPr>
          <w:p w14:paraId="6EA995FD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7AEBF99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D2878B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2CA6C52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10D9DB5" w14:textId="77777777" w:rsidTr="00AA2B09">
        <w:tc>
          <w:tcPr>
            <w:tcW w:w="931" w:type="dxa"/>
          </w:tcPr>
          <w:p w14:paraId="002FEA20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2*</w:t>
            </w:r>
          </w:p>
        </w:tc>
        <w:tc>
          <w:tcPr>
            <w:tcW w:w="2813" w:type="dxa"/>
            <w:vMerge/>
          </w:tcPr>
          <w:p w14:paraId="49358A5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082437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21620B3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4955813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4B1051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0ABDDE8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FD4CCEE" w14:textId="77777777" w:rsidTr="00AA2B09">
        <w:tc>
          <w:tcPr>
            <w:tcW w:w="931" w:type="dxa"/>
          </w:tcPr>
          <w:p w14:paraId="7267EDF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3*</w:t>
            </w:r>
          </w:p>
        </w:tc>
        <w:tc>
          <w:tcPr>
            <w:tcW w:w="2813" w:type="dxa"/>
            <w:vMerge/>
          </w:tcPr>
          <w:p w14:paraId="1821D67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2D0E5C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0C8CC0AF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0EC8A436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506CA8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226535F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794BDB5" w14:textId="77777777" w:rsidTr="00AA2B09">
        <w:trPr>
          <w:trHeight w:val="79"/>
        </w:trPr>
        <w:tc>
          <w:tcPr>
            <w:tcW w:w="931" w:type="dxa"/>
          </w:tcPr>
          <w:p w14:paraId="41C68BC5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4*</w:t>
            </w:r>
          </w:p>
        </w:tc>
        <w:tc>
          <w:tcPr>
            <w:tcW w:w="2813" w:type="dxa"/>
            <w:vMerge/>
          </w:tcPr>
          <w:p w14:paraId="78ECDF1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36EC4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  <w:p w14:paraId="0013ADA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0DF8855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121FB5D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8EF34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3818B99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5894F91" w14:textId="77777777" w:rsidTr="00AA2B09">
        <w:tc>
          <w:tcPr>
            <w:tcW w:w="931" w:type="dxa"/>
          </w:tcPr>
          <w:p w14:paraId="103E992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5*</w:t>
            </w:r>
          </w:p>
        </w:tc>
        <w:tc>
          <w:tcPr>
            <w:tcW w:w="2813" w:type="dxa"/>
            <w:vMerge/>
          </w:tcPr>
          <w:p w14:paraId="4C86432F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CC4FF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1A25AF06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32B8344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BB2D8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2ACDD5A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CE4D124" w14:textId="77777777" w:rsidTr="00AA2B09">
        <w:tc>
          <w:tcPr>
            <w:tcW w:w="931" w:type="dxa"/>
          </w:tcPr>
          <w:p w14:paraId="6FBE2B7D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6*</w:t>
            </w:r>
          </w:p>
        </w:tc>
        <w:tc>
          <w:tcPr>
            <w:tcW w:w="2813" w:type="dxa"/>
            <w:vMerge/>
          </w:tcPr>
          <w:p w14:paraId="6D9754F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A47468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69</w:t>
            </w:r>
          </w:p>
        </w:tc>
        <w:tc>
          <w:tcPr>
            <w:tcW w:w="3621" w:type="dxa"/>
          </w:tcPr>
          <w:p w14:paraId="7D12956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938" w:type="dxa"/>
            <w:vMerge/>
          </w:tcPr>
          <w:p w14:paraId="4CFB095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A1C53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1470" w:type="dxa"/>
            <w:vMerge/>
          </w:tcPr>
          <w:p w14:paraId="3A189A5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98EB591" w14:textId="77777777" w:rsidTr="00AA2B09">
        <w:tc>
          <w:tcPr>
            <w:tcW w:w="931" w:type="dxa"/>
          </w:tcPr>
          <w:p w14:paraId="5138495D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7*</w:t>
            </w:r>
          </w:p>
        </w:tc>
        <w:tc>
          <w:tcPr>
            <w:tcW w:w="2813" w:type="dxa"/>
            <w:vMerge/>
          </w:tcPr>
          <w:p w14:paraId="7763553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C9166B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</w:tc>
        <w:tc>
          <w:tcPr>
            <w:tcW w:w="3621" w:type="dxa"/>
          </w:tcPr>
          <w:p w14:paraId="156DCF0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стамин</w:t>
            </w:r>
          </w:p>
        </w:tc>
        <w:tc>
          <w:tcPr>
            <w:tcW w:w="2938" w:type="dxa"/>
            <w:vMerge/>
          </w:tcPr>
          <w:p w14:paraId="30AC165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E0BB9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C88DF4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1.10-15-29-2005 </w:t>
            </w:r>
          </w:p>
          <w:p w14:paraId="39EB7234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пост. ГГСВ РБ от</w:t>
            </w:r>
            <w:r w:rsidRPr="00D870E5">
              <w:rPr>
                <w:rStyle w:val="apple-style-span"/>
                <w:sz w:val="22"/>
                <w:szCs w:val="22"/>
              </w:rPr>
              <w:t>22.08.2005№ 116</w:t>
            </w:r>
          </w:p>
        </w:tc>
        <w:tc>
          <w:tcPr>
            <w:tcW w:w="1470" w:type="dxa"/>
            <w:vMerge/>
          </w:tcPr>
          <w:p w14:paraId="1888F79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354E46A5" w14:textId="77777777" w:rsidTr="00AA2B09">
        <w:tc>
          <w:tcPr>
            <w:tcW w:w="931" w:type="dxa"/>
          </w:tcPr>
          <w:p w14:paraId="5160CE99" w14:textId="684B0790" w:rsidR="007024B1" w:rsidRPr="00D870E5" w:rsidRDefault="00AB7750" w:rsidP="00AB7750">
            <w:pPr>
              <w:rPr>
                <w:sz w:val="22"/>
                <w:szCs w:val="22"/>
              </w:rPr>
            </w:pPr>
            <w:r>
              <w:br w:type="page"/>
            </w:r>
            <w:r w:rsidR="007024B1" w:rsidRPr="00D870E5">
              <w:rPr>
                <w:sz w:val="22"/>
                <w:szCs w:val="22"/>
              </w:rPr>
              <w:t>4.18*</w:t>
            </w:r>
          </w:p>
        </w:tc>
        <w:tc>
          <w:tcPr>
            <w:tcW w:w="2813" w:type="dxa"/>
            <w:vMerge w:val="restart"/>
          </w:tcPr>
          <w:p w14:paraId="09E29D5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55BB2A0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084878C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рабатываемые из них</w:t>
            </w:r>
          </w:p>
        </w:tc>
        <w:tc>
          <w:tcPr>
            <w:tcW w:w="1561" w:type="dxa"/>
          </w:tcPr>
          <w:p w14:paraId="5F4E5E81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5C8C7080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 w:val="restart"/>
          </w:tcPr>
          <w:p w14:paraId="12C4BF16" w14:textId="77777777" w:rsidR="007024B1" w:rsidRPr="00D870E5" w:rsidRDefault="007024B1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0E367A4" w14:textId="77777777" w:rsidR="007024B1" w:rsidRPr="00D870E5" w:rsidRDefault="007024B1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F0BBE57" w14:textId="77777777" w:rsidR="007024B1" w:rsidRPr="00D870E5" w:rsidRDefault="007024B1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091FF8D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C0585EF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 w:val="restart"/>
          </w:tcPr>
          <w:p w14:paraId="0AF00721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5AE466E2" w14:textId="77777777" w:rsidTr="00AA2B09">
        <w:tc>
          <w:tcPr>
            <w:tcW w:w="931" w:type="dxa"/>
          </w:tcPr>
          <w:p w14:paraId="16F8F0A0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9*</w:t>
            </w:r>
          </w:p>
        </w:tc>
        <w:tc>
          <w:tcPr>
            <w:tcW w:w="2813" w:type="dxa"/>
            <w:vMerge/>
          </w:tcPr>
          <w:p w14:paraId="6733E4F1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E2E1F1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3702C613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))</w:t>
            </w:r>
          </w:p>
        </w:tc>
        <w:tc>
          <w:tcPr>
            <w:tcW w:w="2938" w:type="dxa"/>
            <w:vMerge/>
          </w:tcPr>
          <w:p w14:paraId="0075937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A7A196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6EEED168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30536372" w14:textId="77777777" w:rsidTr="00AA2B09">
        <w:tc>
          <w:tcPr>
            <w:tcW w:w="931" w:type="dxa"/>
          </w:tcPr>
          <w:p w14:paraId="074BDFB8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.20*</w:t>
            </w:r>
          </w:p>
        </w:tc>
        <w:tc>
          <w:tcPr>
            <w:tcW w:w="2813" w:type="dxa"/>
            <w:vMerge/>
          </w:tcPr>
          <w:p w14:paraId="04D253BD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E32E7D" w14:textId="77777777" w:rsidR="007024B1" w:rsidRPr="00D870E5" w:rsidRDefault="007024B1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0D7B2710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8964663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481718E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2461EA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43CD26B9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6925A680" w14:textId="77777777" w:rsidTr="00AA2B09">
        <w:tc>
          <w:tcPr>
            <w:tcW w:w="931" w:type="dxa"/>
          </w:tcPr>
          <w:p w14:paraId="0A1AD6E5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1*</w:t>
            </w:r>
          </w:p>
        </w:tc>
        <w:tc>
          <w:tcPr>
            <w:tcW w:w="2813" w:type="dxa"/>
            <w:vMerge/>
          </w:tcPr>
          <w:p w14:paraId="42B2D7C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0D8752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3C0D494E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938" w:type="dxa"/>
            <w:vMerge/>
          </w:tcPr>
          <w:p w14:paraId="64C1FA1E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A5475D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2352-2005</w:t>
            </w:r>
          </w:p>
        </w:tc>
        <w:tc>
          <w:tcPr>
            <w:tcW w:w="1470" w:type="dxa"/>
            <w:vMerge/>
          </w:tcPr>
          <w:p w14:paraId="5FAF74EE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6517F299" w14:textId="77777777" w:rsidTr="00AA2B09">
        <w:tc>
          <w:tcPr>
            <w:tcW w:w="931" w:type="dxa"/>
          </w:tcPr>
          <w:p w14:paraId="64717236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2*</w:t>
            </w:r>
          </w:p>
        </w:tc>
        <w:tc>
          <w:tcPr>
            <w:tcW w:w="2813" w:type="dxa"/>
            <w:vMerge/>
          </w:tcPr>
          <w:p w14:paraId="6F37692A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CA7182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60716ECD" w14:textId="77777777" w:rsidR="007024B1" w:rsidRPr="00D0786B" w:rsidRDefault="007024B1" w:rsidP="00AB7750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ДДТ и </w:t>
            </w:r>
            <w:proofErr w:type="spellStart"/>
            <w:r w:rsidRPr="00D0786B">
              <w:rPr>
                <w:sz w:val="22"/>
                <w:szCs w:val="22"/>
              </w:rPr>
              <w:t>его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7AB4A1DC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етаболи</w:t>
            </w:r>
            <w:proofErr w:type="spellEnd"/>
          </w:p>
        </w:tc>
        <w:tc>
          <w:tcPr>
            <w:tcW w:w="2938" w:type="dxa"/>
            <w:vMerge/>
          </w:tcPr>
          <w:p w14:paraId="7EB26AA1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B1B07B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2352-2005</w:t>
            </w:r>
          </w:p>
        </w:tc>
        <w:tc>
          <w:tcPr>
            <w:tcW w:w="1470" w:type="dxa"/>
            <w:vMerge/>
          </w:tcPr>
          <w:p w14:paraId="44CC1A40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7930FC48" w14:textId="77777777" w:rsidTr="00AA2B09">
        <w:tc>
          <w:tcPr>
            <w:tcW w:w="931" w:type="dxa"/>
          </w:tcPr>
          <w:p w14:paraId="62C2C041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3*</w:t>
            </w:r>
          </w:p>
        </w:tc>
        <w:tc>
          <w:tcPr>
            <w:tcW w:w="2813" w:type="dxa"/>
            <w:vMerge/>
          </w:tcPr>
          <w:p w14:paraId="6456744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B87D05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37A11ADC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</w:rPr>
              <w:t>Полихлориро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0786B">
              <w:rPr>
                <w:sz w:val="22"/>
                <w:szCs w:val="22"/>
              </w:rPr>
              <w:t>ванные</w:t>
            </w:r>
            <w:proofErr w:type="spellEnd"/>
          </w:p>
          <w:p w14:paraId="3A902EEE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ифенилы</w:t>
            </w:r>
          </w:p>
        </w:tc>
        <w:tc>
          <w:tcPr>
            <w:tcW w:w="2938" w:type="dxa"/>
            <w:vMerge/>
          </w:tcPr>
          <w:p w14:paraId="48654577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26BA5F" w14:textId="77777777" w:rsidR="007024B1" w:rsidRPr="00D870E5" w:rsidRDefault="007024B1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2352-2005 </w:t>
            </w:r>
          </w:p>
          <w:p w14:paraId="18C8CE0B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A953577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69D71BE1" w14:textId="77777777" w:rsidTr="00AA2B09">
        <w:tc>
          <w:tcPr>
            <w:tcW w:w="931" w:type="dxa"/>
          </w:tcPr>
          <w:p w14:paraId="674B3F21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4*</w:t>
            </w:r>
          </w:p>
        </w:tc>
        <w:tc>
          <w:tcPr>
            <w:tcW w:w="2813" w:type="dxa"/>
            <w:vMerge/>
          </w:tcPr>
          <w:p w14:paraId="4CC1C142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1FECE0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23CF166F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(2,4-</w:t>
            </w:r>
            <w:proofErr w:type="gramStart"/>
            <w:r w:rsidRPr="00D0786B">
              <w:rPr>
                <w:sz w:val="22"/>
                <w:szCs w:val="22"/>
              </w:rPr>
              <w:t>D  кислота</w:t>
            </w:r>
            <w:proofErr w:type="gramEnd"/>
            <w:r w:rsidRPr="00D0786B">
              <w:rPr>
                <w:sz w:val="22"/>
                <w:szCs w:val="22"/>
              </w:rPr>
              <w:t>, ее соли и эфиры)</w:t>
            </w:r>
          </w:p>
        </w:tc>
        <w:tc>
          <w:tcPr>
            <w:tcW w:w="2938" w:type="dxa"/>
            <w:vMerge/>
          </w:tcPr>
          <w:p w14:paraId="5A9C579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DA4A8D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У №1541-76 Ч.8, утв. МЗ СССР 1977 г.., Москва, с.118-132</w:t>
            </w:r>
          </w:p>
          <w:p w14:paraId="636ACA41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2DE00F3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2A7706CF" w14:textId="77777777" w:rsidTr="00AA2B09">
        <w:tc>
          <w:tcPr>
            <w:tcW w:w="931" w:type="dxa"/>
          </w:tcPr>
          <w:p w14:paraId="7C556A04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5*</w:t>
            </w:r>
          </w:p>
        </w:tc>
        <w:tc>
          <w:tcPr>
            <w:tcW w:w="2813" w:type="dxa"/>
            <w:vMerge/>
          </w:tcPr>
          <w:p w14:paraId="73D10F24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3EC34D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08.161</w:t>
            </w:r>
          </w:p>
          <w:p w14:paraId="20D7381E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7B9093E3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Ртутьорганические:  </w:t>
            </w:r>
          </w:p>
          <w:p w14:paraId="7486661F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этилмеркурхлорид</w:t>
            </w:r>
            <w:proofErr w:type="spellEnd"/>
          </w:p>
          <w:p w14:paraId="63089A70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5C19992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1608B2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№ 2098-79 Ч.11, утв. МЗ СССР 19.10.1979 Москва,1981 с. 255-267  </w:t>
            </w:r>
          </w:p>
        </w:tc>
        <w:tc>
          <w:tcPr>
            <w:tcW w:w="1470" w:type="dxa"/>
            <w:vMerge/>
          </w:tcPr>
          <w:p w14:paraId="31587B18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50493325" w14:textId="77777777" w:rsidTr="00AA2B09">
        <w:tc>
          <w:tcPr>
            <w:tcW w:w="931" w:type="dxa"/>
          </w:tcPr>
          <w:p w14:paraId="334D0ACB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6*</w:t>
            </w:r>
          </w:p>
        </w:tc>
        <w:tc>
          <w:tcPr>
            <w:tcW w:w="2813" w:type="dxa"/>
            <w:vMerge/>
          </w:tcPr>
          <w:p w14:paraId="2DA3CE30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29C302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08.159</w:t>
            </w:r>
          </w:p>
          <w:p w14:paraId="5D2AE6B6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61</w:t>
            </w:r>
          </w:p>
        </w:tc>
        <w:tc>
          <w:tcPr>
            <w:tcW w:w="3621" w:type="dxa"/>
          </w:tcPr>
          <w:p w14:paraId="51E1BCCB" w14:textId="77777777" w:rsidR="007024B1" w:rsidRPr="00D870E5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трозоамины</w:t>
            </w:r>
            <w:proofErr w:type="spellEnd"/>
            <w:r w:rsidRPr="00D870E5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2938" w:type="dxa"/>
            <w:vMerge/>
          </w:tcPr>
          <w:p w14:paraId="5C149674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DCD0C3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4.4.1.011-93, </w:t>
            </w:r>
          </w:p>
          <w:p w14:paraId="5E417C8A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ГГСВ РФ 22.12.1993</w:t>
            </w:r>
          </w:p>
        </w:tc>
        <w:tc>
          <w:tcPr>
            <w:tcW w:w="1470" w:type="dxa"/>
            <w:vMerge/>
          </w:tcPr>
          <w:p w14:paraId="1153A0B6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5B323614" w14:textId="77777777" w:rsidTr="00AA2B09">
        <w:tc>
          <w:tcPr>
            <w:tcW w:w="931" w:type="dxa"/>
          </w:tcPr>
          <w:p w14:paraId="233BE1CB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7*</w:t>
            </w:r>
          </w:p>
        </w:tc>
        <w:tc>
          <w:tcPr>
            <w:tcW w:w="2813" w:type="dxa"/>
            <w:vMerge/>
          </w:tcPr>
          <w:p w14:paraId="4B51E9E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8850B7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288D3C9F" w14:textId="77777777" w:rsidR="007024B1" w:rsidRPr="00D870E5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4D5B65D2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5DFCC2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470" w:type="dxa"/>
            <w:vMerge/>
          </w:tcPr>
          <w:p w14:paraId="1EB685A8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2BFC0B4F" w14:textId="77777777" w:rsidTr="00AA2B09">
        <w:tc>
          <w:tcPr>
            <w:tcW w:w="931" w:type="dxa"/>
          </w:tcPr>
          <w:p w14:paraId="3F8FA146" w14:textId="216DFFF9" w:rsidR="007024B1" w:rsidRPr="00D870E5" w:rsidRDefault="007024B1" w:rsidP="007024B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.28*</w:t>
            </w:r>
          </w:p>
        </w:tc>
        <w:tc>
          <w:tcPr>
            <w:tcW w:w="2813" w:type="dxa"/>
            <w:vMerge w:val="restart"/>
          </w:tcPr>
          <w:p w14:paraId="042ADF8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7BCD595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0FE933A7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рабатываемые из них</w:t>
            </w:r>
          </w:p>
        </w:tc>
        <w:tc>
          <w:tcPr>
            <w:tcW w:w="1561" w:type="dxa"/>
          </w:tcPr>
          <w:p w14:paraId="006F477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8146F4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2FCC2B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45C7C5D2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BFCD81E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DFBADAC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B4270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EF0657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1470" w:type="dxa"/>
            <w:vMerge w:val="restart"/>
          </w:tcPr>
          <w:p w14:paraId="7770586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5D1CF4B2" w14:textId="77777777" w:rsidTr="00AA2B09">
        <w:tc>
          <w:tcPr>
            <w:tcW w:w="931" w:type="dxa"/>
          </w:tcPr>
          <w:p w14:paraId="7F4AAF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9*</w:t>
            </w:r>
          </w:p>
        </w:tc>
        <w:tc>
          <w:tcPr>
            <w:tcW w:w="2813" w:type="dxa"/>
            <w:vMerge/>
          </w:tcPr>
          <w:p w14:paraId="6F4892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20E9F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5FBB79E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3641357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EADE5A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514C4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79E83A9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6E36F8C" w14:textId="77777777" w:rsidTr="00AA2B09">
        <w:tc>
          <w:tcPr>
            <w:tcW w:w="931" w:type="dxa"/>
          </w:tcPr>
          <w:p w14:paraId="3AE426E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0*</w:t>
            </w:r>
          </w:p>
        </w:tc>
        <w:tc>
          <w:tcPr>
            <w:tcW w:w="2813" w:type="dxa"/>
            <w:vMerge/>
          </w:tcPr>
          <w:p w14:paraId="5DB56EB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664E6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33DACE6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C2C874D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034F7EE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C4F79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6E5ACC6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2C612C0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4508001" w14:textId="77777777" w:rsidTr="00AA2B09">
        <w:tc>
          <w:tcPr>
            <w:tcW w:w="931" w:type="dxa"/>
          </w:tcPr>
          <w:p w14:paraId="7E3B279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1*</w:t>
            </w:r>
          </w:p>
        </w:tc>
        <w:tc>
          <w:tcPr>
            <w:tcW w:w="2813" w:type="dxa"/>
            <w:vMerge/>
          </w:tcPr>
          <w:p w14:paraId="3E6BEFD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DC759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1D9869C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B1E4F5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54D7370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938" w:type="dxa"/>
            <w:vMerge/>
          </w:tcPr>
          <w:p w14:paraId="5F66701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E701D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743D722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2606EFA" w14:textId="77777777" w:rsidTr="00AA2B09">
        <w:tc>
          <w:tcPr>
            <w:tcW w:w="931" w:type="dxa"/>
          </w:tcPr>
          <w:p w14:paraId="4F4B97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2*</w:t>
            </w:r>
          </w:p>
        </w:tc>
        <w:tc>
          <w:tcPr>
            <w:tcW w:w="2813" w:type="dxa"/>
            <w:vMerge/>
          </w:tcPr>
          <w:p w14:paraId="2208B40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EF5B3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738C262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2A15F3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63CEBD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408079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ГОСТ 32031-2022</w:t>
            </w:r>
          </w:p>
        </w:tc>
        <w:tc>
          <w:tcPr>
            <w:tcW w:w="1470" w:type="dxa"/>
            <w:vMerge/>
          </w:tcPr>
          <w:p w14:paraId="7E8D6B7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493EA2C" w14:textId="77777777" w:rsidTr="00AA2B09">
        <w:tc>
          <w:tcPr>
            <w:tcW w:w="931" w:type="dxa"/>
          </w:tcPr>
          <w:p w14:paraId="188E2FE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3*</w:t>
            </w:r>
          </w:p>
        </w:tc>
        <w:tc>
          <w:tcPr>
            <w:tcW w:w="2813" w:type="dxa"/>
            <w:vMerge/>
          </w:tcPr>
          <w:p w14:paraId="21CFBA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2E0DC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36D4674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20/01.086</w:t>
            </w:r>
          </w:p>
        </w:tc>
        <w:tc>
          <w:tcPr>
            <w:tcW w:w="3621" w:type="dxa"/>
          </w:tcPr>
          <w:p w14:paraId="0D8A3D8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0B6607E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4A0FCB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084CC7A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5B3117A" w14:textId="77777777" w:rsidTr="00AA2B09">
        <w:tc>
          <w:tcPr>
            <w:tcW w:w="931" w:type="dxa"/>
          </w:tcPr>
          <w:p w14:paraId="398B5CA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4*</w:t>
            </w:r>
          </w:p>
        </w:tc>
        <w:tc>
          <w:tcPr>
            <w:tcW w:w="2813" w:type="dxa"/>
            <w:vMerge/>
          </w:tcPr>
          <w:p w14:paraId="326EFF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44745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82F881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938" w:type="dxa"/>
            <w:vMerge/>
          </w:tcPr>
          <w:p w14:paraId="6283CDF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80614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591FD81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E68E865" w14:textId="77777777" w:rsidTr="00AA2B09">
        <w:tc>
          <w:tcPr>
            <w:tcW w:w="931" w:type="dxa"/>
          </w:tcPr>
          <w:p w14:paraId="31B2449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5*</w:t>
            </w:r>
          </w:p>
        </w:tc>
        <w:tc>
          <w:tcPr>
            <w:tcW w:w="2813" w:type="dxa"/>
            <w:vMerge/>
          </w:tcPr>
          <w:p w14:paraId="1EFE5BC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F14A67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643A2C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1BC9CF2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1C804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6872FD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77AD68D" w14:textId="77777777" w:rsidTr="00AA2B09">
        <w:tc>
          <w:tcPr>
            <w:tcW w:w="931" w:type="dxa"/>
          </w:tcPr>
          <w:p w14:paraId="39A8341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6*</w:t>
            </w:r>
          </w:p>
        </w:tc>
        <w:tc>
          <w:tcPr>
            <w:tcW w:w="2813" w:type="dxa"/>
            <w:vMerge/>
          </w:tcPr>
          <w:p w14:paraId="04E4636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C62D9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5D035D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4FAEBBE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6C0A6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34D7D7B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B104942" w14:textId="77777777" w:rsidTr="00AA2B09">
        <w:tc>
          <w:tcPr>
            <w:tcW w:w="931" w:type="dxa"/>
          </w:tcPr>
          <w:p w14:paraId="1E85C7F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7*</w:t>
            </w:r>
          </w:p>
        </w:tc>
        <w:tc>
          <w:tcPr>
            <w:tcW w:w="2813" w:type="dxa"/>
            <w:vMerge/>
          </w:tcPr>
          <w:p w14:paraId="0D5572C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1FFAA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3FE0B14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29FD3F3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6E0B3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5FB0798B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1033B76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3E57ED6" w14:textId="77777777" w:rsidTr="00AA2B09">
        <w:tc>
          <w:tcPr>
            <w:tcW w:w="931" w:type="dxa"/>
          </w:tcPr>
          <w:p w14:paraId="2AD7241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8*</w:t>
            </w:r>
          </w:p>
        </w:tc>
        <w:tc>
          <w:tcPr>
            <w:tcW w:w="2813" w:type="dxa"/>
            <w:vMerge/>
          </w:tcPr>
          <w:p w14:paraId="1A9092A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55B8C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E9F5E8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938" w:type="dxa"/>
            <w:vMerge/>
          </w:tcPr>
          <w:p w14:paraId="72FB050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FD24E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1470" w:type="dxa"/>
            <w:vMerge/>
          </w:tcPr>
          <w:p w14:paraId="647E7F4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AB99332" w14:textId="77777777" w:rsidTr="00AA2B09">
        <w:tc>
          <w:tcPr>
            <w:tcW w:w="931" w:type="dxa"/>
          </w:tcPr>
          <w:p w14:paraId="763FD2D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9*</w:t>
            </w:r>
          </w:p>
        </w:tc>
        <w:tc>
          <w:tcPr>
            <w:tcW w:w="2813" w:type="dxa"/>
            <w:vMerge/>
          </w:tcPr>
          <w:p w14:paraId="0988B9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3CA37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A57F54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1B6997F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F772E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7BFF42F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3693330" w14:textId="77777777" w:rsidTr="00AA2B09">
        <w:tc>
          <w:tcPr>
            <w:tcW w:w="931" w:type="dxa"/>
          </w:tcPr>
          <w:p w14:paraId="0C5089F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0*</w:t>
            </w:r>
          </w:p>
        </w:tc>
        <w:tc>
          <w:tcPr>
            <w:tcW w:w="2813" w:type="dxa"/>
            <w:vMerge/>
          </w:tcPr>
          <w:p w14:paraId="08C9369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40671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03BEEF1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EE6044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V.parahaemo-litycus</w:t>
            </w:r>
            <w:proofErr w:type="spellEnd"/>
          </w:p>
        </w:tc>
        <w:tc>
          <w:tcPr>
            <w:tcW w:w="2938" w:type="dxa"/>
            <w:vMerge/>
          </w:tcPr>
          <w:p w14:paraId="693E7B2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0811F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1470" w:type="dxa"/>
            <w:vMerge/>
          </w:tcPr>
          <w:p w14:paraId="59A6E9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E1025B0" w14:textId="77777777" w:rsidTr="00AA2B09">
        <w:tc>
          <w:tcPr>
            <w:tcW w:w="931" w:type="dxa"/>
          </w:tcPr>
          <w:p w14:paraId="25DDAF9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1*</w:t>
            </w:r>
          </w:p>
        </w:tc>
        <w:tc>
          <w:tcPr>
            <w:tcW w:w="2813" w:type="dxa"/>
            <w:vMerge/>
          </w:tcPr>
          <w:p w14:paraId="44A56D0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554C9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6</w:t>
            </w:r>
          </w:p>
          <w:p w14:paraId="7868E20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0</w:t>
            </w:r>
          </w:p>
          <w:p w14:paraId="6AB4DD5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7.096</w:t>
            </w:r>
          </w:p>
          <w:p w14:paraId="379C63E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7.090</w:t>
            </w:r>
          </w:p>
        </w:tc>
        <w:tc>
          <w:tcPr>
            <w:tcW w:w="3621" w:type="dxa"/>
          </w:tcPr>
          <w:p w14:paraId="05B1036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938" w:type="dxa"/>
            <w:vMerge/>
          </w:tcPr>
          <w:p w14:paraId="72DBB37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80FFD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</w:t>
            </w:r>
            <w:proofErr w:type="spellEnd"/>
            <w:r w:rsidRPr="00D870E5">
              <w:rPr>
                <w:sz w:val="22"/>
                <w:szCs w:val="22"/>
              </w:rPr>
              <w:t>p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укция</w:t>
            </w:r>
            <w:proofErr w:type="spellEnd"/>
          </w:p>
          <w:p w14:paraId="7CE502D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2.10-21-25-2006, утв. </w:t>
            </w:r>
          </w:p>
          <w:p w14:paraId="78AA396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становлением ГГСВ РБ от 25.11.2006 № 128 гл. 5</w:t>
            </w:r>
          </w:p>
        </w:tc>
        <w:tc>
          <w:tcPr>
            <w:tcW w:w="1470" w:type="dxa"/>
            <w:vMerge/>
          </w:tcPr>
          <w:p w14:paraId="356851A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49FF940" w14:textId="77777777" w:rsidTr="00AA2B09">
        <w:tc>
          <w:tcPr>
            <w:tcW w:w="931" w:type="dxa"/>
          </w:tcPr>
          <w:p w14:paraId="4FB859C1" w14:textId="1401B313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A70F14">
              <w:rPr>
                <w:lang w:val="ru-RU"/>
              </w:rPr>
              <w:br w:type="page"/>
            </w:r>
            <w:r w:rsidRPr="00D870E5">
              <w:rPr>
                <w:sz w:val="22"/>
                <w:szCs w:val="22"/>
              </w:rPr>
              <w:t>5.1</w:t>
            </w:r>
          </w:p>
          <w:p w14:paraId="6E582E5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7F752D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7630FC3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504866C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зернобобовые,мукомольно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-крупяные, </w:t>
            </w:r>
          </w:p>
          <w:p w14:paraId="049ACA5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415219D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05B7297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EBDE56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3616D5A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42.000</w:t>
            </w:r>
          </w:p>
          <w:p w14:paraId="250FE9D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6E8BE74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42.000</w:t>
            </w:r>
          </w:p>
          <w:p w14:paraId="08356645" w14:textId="77777777" w:rsidR="007024B1" w:rsidRPr="00D870E5" w:rsidRDefault="007024B1" w:rsidP="007024B1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621" w:type="dxa"/>
          </w:tcPr>
          <w:p w14:paraId="03A10AC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42675F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6288552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3586.3-2015 </w:t>
            </w:r>
          </w:p>
          <w:p w14:paraId="2336A90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312.1-84</w:t>
            </w:r>
          </w:p>
          <w:p w14:paraId="02FE794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668-88</w:t>
            </w:r>
          </w:p>
          <w:p w14:paraId="777FAAE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963 -2009 </w:t>
            </w:r>
          </w:p>
          <w:p w14:paraId="77CC416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312.1-84</w:t>
            </w:r>
          </w:p>
          <w:p w14:paraId="71F5E2F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2160-2011 </w:t>
            </w:r>
          </w:p>
          <w:p w14:paraId="0110C96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</w:t>
            </w:r>
          </w:p>
          <w:p w14:paraId="7C0BBD7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926-98 </w:t>
            </w:r>
          </w:p>
          <w:p w14:paraId="696FCBB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128-91 </w:t>
            </w:r>
          </w:p>
          <w:p w14:paraId="00E799F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852-86</w:t>
            </w:r>
          </w:p>
        </w:tc>
        <w:tc>
          <w:tcPr>
            <w:tcW w:w="2112" w:type="dxa"/>
          </w:tcPr>
          <w:p w14:paraId="500AEBE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4E07EB5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3586.3-2015 </w:t>
            </w:r>
          </w:p>
          <w:p w14:paraId="20DC03F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312.1-84</w:t>
            </w:r>
          </w:p>
          <w:p w14:paraId="33908CF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668-88</w:t>
            </w:r>
          </w:p>
          <w:p w14:paraId="4B7BE99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963 -2009 п. 7 </w:t>
            </w:r>
          </w:p>
          <w:p w14:paraId="6BBC4EB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312.1-84</w:t>
            </w:r>
          </w:p>
          <w:p w14:paraId="3224CA0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160-2011 п. 4</w:t>
            </w:r>
          </w:p>
          <w:p w14:paraId="486738A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п. 7.19, </w:t>
            </w:r>
          </w:p>
          <w:p w14:paraId="3AF5046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 7.25-7.32</w:t>
            </w:r>
          </w:p>
          <w:p w14:paraId="64B7DEC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26-98 п. 5.2</w:t>
            </w:r>
          </w:p>
          <w:p w14:paraId="7CEA6AE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128-91 п. 2.2</w:t>
            </w:r>
          </w:p>
          <w:p w14:paraId="4815293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2-86 </w:t>
            </w:r>
          </w:p>
        </w:tc>
        <w:tc>
          <w:tcPr>
            <w:tcW w:w="1470" w:type="dxa"/>
            <w:vMerge w:val="restart"/>
          </w:tcPr>
          <w:p w14:paraId="6EDB0D7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73FFDD7D" w14:textId="77777777" w:rsidTr="00AA2B09">
        <w:tc>
          <w:tcPr>
            <w:tcW w:w="931" w:type="dxa"/>
          </w:tcPr>
          <w:p w14:paraId="6829EB7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2813" w:type="dxa"/>
            <w:vMerge/>
          </w:tcPr>
          <w:p w14:paraId="2B3BC8B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8FF81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116</w:t>
            </w:r>
          </w:p>
          <w:p w14:paraId="412C40A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116</w:t>
            </w:r>
          </w:p>
          <w:p w14:paraId="59B8FB0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116</w:t>
            </w:r>
          </w:p>
          <w:p w14:paraId="2883AD9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A63B9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Органолепти-ческие</w:t>
            </w:r>
            <w:proofErr w:type="spellEnd"/>
            <w:r w:rsidRPr="00D0786B">
              <w:rPr>
                <w:sz w:val="22"/>
                <w:szCs w:val="22"/>
              </w:rPr>
              <w:t xml:space="preserve"> показатели: запах, цвет, </w:t>
            </w:r>
            <w:proofErr w:type="spellStart"/>
            <w:r w:rsidRPr="00D0786B">
              <w:rPr>
                <w:sz w:val="22"/>
                <w:szCs w:val="22"/>
              </w:rPr>
              <w:t>развариваемость</w:t>
            </w:r>
            <w:proofErr w:type="spellEnd"/>
            <w:r w:rsidRPr="00D0786B">
              <w:rPr>
                <w:sz w:val="22"/>
                <w:szCs w:val="22"/>
              </w:rPr>
              <w:t>, поверхность, излом, форма, состояние мякиша, хруст от минеральных примесей, консистенция, вкус, внешний вид</w:t>
            </w:r>
          </w:p>
        </w:tc>
        <w:tc>
          <w:tcPr>
            <w:tcW w:w="2938" w:type="dxa"/>
            <w:vMerge w:val="restart"/>
          </w:tcPr>
          <w:p w14:paraId="2A49C8C2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BA78255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43FD824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05387D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color w:val="000000"/>
                <w:sz w:val="22"/>
                <w:szCs w:val="22"/>
                <w:lang w:val="ru-RU"/>
              </w:rPr>
              <w:t>документация на продукцию</w:t>
            </w:r>
          </w:p>
          <w:p w14:paraId="4F8FF84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33E73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7558- 2022 </w:t>
            </w:r>
          </w:p>
          <w:p w14:paraId="1F39669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967-2019</w:t>
            </w:r>
          </w:p>
          <w:p w14:paraId="7821B19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160-2011 п. 5</w:t>
            </w:r>
          </w:p>
          <w:p w14:paraId="3FA75FB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897-90 п. 2</w:t>
            </w:r>
          </w:p>
          <w:p w14:paraId="131022F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7988-88</w:t>
            </w:r>
          </w:p>
        </w:tc>
        <w:tc>
          <w:tcPr>
            <w:tcW w:w="1470" w:type="dxa"/>
            <w:vMerge/>
          </w:tcPr>
          <w:p w14:paraId="6D1905C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E3A4418" w14:textId="77777777" w:rsidTr="00AA2B09">
        <w:tc>
          <w:tcPr>
            <w:tcW w:w="931" w:type="dxa"/>
          </w:tcPr>
          <w:p w14:paraId="39E0ECC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*</w:t>
            </w:r>
          </w:p>
        </w:tc>
        <w:tc>
          <w:tcPr>
            <w:tcW w:w="2813" w:type="dxa"/>
            <w:vMerge/>
          </w:tcPr>
          <w:p w14:paraId="04E8B5E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976BC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20EC41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счетный метод: доброкачественное ядро (сорная, вредная, минеральная примесь)</w:t>
            </w:r>
          </w:p>
        </w:tc>
        <w:tc>
          <w:tcPr>
            <w:tcW w:w="2938" w:type="dxa"/>
            <w:vMerge/>
          </w:tcPr>
          <w:p w14:paraId="4B8506C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632158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 п. 3.8</w:t>
            </w:r>
          </w:p>
        </w:tc>
        <w:tc>
          <w:tcPr>
            <w:tcW w:w="1470" w:type="dxa"/>
            <w:vMerge/>
          </w:tcPr>
          <w:p w14:paraId="7B03074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7E4618D" w14:textId="77777777" w:rsidTr="00AA2B09">
        <w:tc>
          <w:tcPr>
            <w:tcW w:w="931" w:type="dxa"/>
          </w:tcPr>
          <w:p w14:paraId="5C5333B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*</w:t>
            </w:r>
          </w:p>
        </w:tc>
        <w:tc>
          <w:tcPr>
            <w:tcW w:w="2813" w:type="dxa"/>
            <w:vMerge/>
          </w:tcPr>
          <w:p w14:paraId="7EF4F6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AF32E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01.11/</w:t>
            </w:r>
            <w:r w:rsidRPr="00D870E5">
              <w:rPr>
                <w:sz w:val="22"/>
                <w:szCs w:val="22"/>
              </w:rPr>
              <w:t>11.052</w:t>
            </w:r>
          </w:p>
          <w:p w14:paraId="5A40D82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04B1434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1F6E14D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5D21679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желтевшие </w:t>
            </w:r>
          </w:p>
          <w:p w14:paraId="659031F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еловые ядра, ядра с красными полосками, красные,</w:t>
            </w:r>
          </w:p>
          <w:p w14:paraId="67D9EBA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лютинозные</w:t>
            </w:r>
            <w:proofErr w:type="spellEnd"/>
            <w:r w:rsidRPr="00D870E5">
              <w:rPr>
                <w:sz w:val="22"/>
                <w:szCs w:val="22"/>
              </w:rPr>
              <w:t xml:space="preserve"> ядра, дробленый рис </w:t>
            </w:r>
          </w:p>
        </w:tc>
        <w:tc>
          <w:tcPr>
            <w:tcW w:w="2938" w:type="dxa"/>
            <w:vMerge/>
          </w:tcPr>
          <w:p w14:paraId="2E33645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9CB67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 п. 3.4</w:t>
            </w:r>
          </w:p>
        </w:tc>
        <w:tc>
          <w:tcPr>
            <w:tcW w:w="1470" w:type="dxa"/>
            <w:vMerge/>
          </w:tcPr>
          <w:p w14:paraId="0B11E0A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307A404" w14:textId="77777777" w:rsidTr="00AA2B09">
        <w:tc>
          <w:tcPr>
            <w:tcW w:w="931" w:type="dxa"/>
          </w:tcPr>
          <w:p w14:paraId="1F7F33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*</w:t>
            </w:r>
          </w:p>
        </w:tc>
        <w:tc>
          <w:tcPr>
            <w:tcW w:w="2813" w:type="dxa"/>
            <w:vMerge/>
          </w:tcPr>
          <w:p w14:paraId="6DF596B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A4379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3F448A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1D9346F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36166E7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1598058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шелушенные зерна, испорченные ядра, сорная примесь  </w:t>
            </w:r>
          </w:p>
        </w:tc>
        <w:tc>
          <w:tcPr>
            <w:tcW w:w="2938" w:type="dxa"/>
            <w:vMerge/>
          </w:tcPr>
          <w:p w14:paraId="0418389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3F2BE8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 п. 3.4</w:t>
            </w:r>
          </w:p>
        </w:tc>
        <w:tc>
          <w:tcPr>
            <w:tcW w:w="1470" w:type="dxa"/>
            <w:vMerge/>
          </w:tcPr>
          <w:p w14:paraId="0284283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DDA5915" w14:textId="77777777" w:rsidTr="00AA2B09">
        <w:tc>
          <w:tcPr>
            <w:tcW w:w="931" w:type="dxa"/>
          </w:tcPr>
          <w:p w14:paraId="772C05B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*</w:t>
            </w:r>
          </w:p>
        </w:tc>
        <w:tc>
          <w:tcPr>
            <w:tcW w:w="2813" w:type="dxa"/>
            <w:vMerge/>
          </w:tcPr>
          <w:p w14:paraId="6EE453A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696E5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0FBB605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26AD34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7738FC9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603E77C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нера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78702F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меси </w:t>
            </w:r>
          </w:p>
        </w:tc>
        <w:tc>
          <w:tcPr>
            <w:tcW w:w="2938" w:type="dxa"/>
            <w:vMerge/>
          </w:tcPr>
          <w:p w14:paraId="71896B2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FDFFA6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312.4-84 п. 3.6 </w:t>
            </w:r>
          </w:p>
        </w:tc>
        <w:tc>
          <w:tcPr>
            <w:tcW w:w="1470" w:type="dxa"/>
            <w:vMerge/>
          </w:tcPr>
          <w:p w14:paraId="0E960F6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524AADB" w14:textId="77777777" w:rsidTr="00AA2B09">
        <w:tc>
          <w:tcPr>
            <w:tcW w:w="931" w:type="dxa"/>
          </w:tcPr>
          <w:p w14:paraId="2C9852F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7*</w:t>
            </w:r>
          </w:p>
        </w:tc>
        <w:tc>
          <w:tcPr>
            <w:tcW w:w="2813" w:type="dxa"/>
            <w:vMerge w:val="restart"/>
          </w:tcPr>
          <w:p w14:paraId="6AB3D3D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0FD3314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34165DE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зернобобовые,мукомольно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-крупяные, </w:t>
            </w:r>
          </w:p>
          <w:p w14:paraId="591CB94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3DFD0DF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300DC4E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B46A0C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F932FE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4CA2D9C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1E88E416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04A2D618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редная примесь </w:t>
            </w:r>
          </w:p>
        </w:tc>
        <w:tc>
          <w:tcPr>
            <w:tcW w:w="2938" w:type="dxa"/>
            <w:vMerge w:val="restart"/>
          </w:tcPr>
          <w:p w14:paraId="75FC0FBC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1F4A844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1E8140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F55AD9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4F100D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312.4-84 п. 3.5 </w:t>
            </w:r>
          </w:p>
        </w:tc>
        <w:tc>
          <w:tcPr>
            <w:tcW w:w="1470" w:type="dxa"/>
            <w:vMerge w:val="restart"/>
          </w:tcPr>
          <w:p w14:paraId="3CB98B6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7E53E86B" w14:textId="77777777" w:rsidTr="00AA2B09">
        <w:tc>
          <w:tcPr>
            <w:tcW w:w="931" w:type="dxa"/>
          </w:tcPr>
          <w:p w14:paraId="5ABB6A4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8*</w:t>
            </w:r>
          </w:p>
        </w:tc>
        <w:tc>
          <w:tcPr>
            <w:tcW w:w="2813" w:type="dxa"/>
            <w:vMerge/>
          </w:tcPr>
          <w:p w14:paraId="62E7F92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4E608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1DAE61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75B9539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61C9EA2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  <w:p w14:paraId="1A29C47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F622C2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сторонние</w:t>
            </w:r>
          </w:p>
          <w:p w14:paraId="044556E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имеси и </w:t>
            </w:r>
          </w:p>
          <w:p w14:paraId="732370E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раженности, </w:t>
            </w:r>
          </w:p>
          <w:p w14:paraId="31AEFC0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грязненности  </w:t>
            </w:r>
          </w:p>
          <w:p w14:paraId="21065AC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редителями </w:t>
            </w:r>
          </w:p>
          <w:p w14:paraId="0BD44DE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ебных запасов </w:t>
            </w:r>
          </w:p>
        </w:tc>
        <w:tc>
          <w:tcPr>
            <w:tcW w:w="2938" w:type="dxa"/>
            <w:vMerge/>
          </w:tcPr>
          <w:p w14:paraId="6ABE05D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F3D2C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312.3-84 </w:t>
            </w:r>
          </w:p>
          <w:p w14:paraId="22EA719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3-88 </w:t>
            </w:r>
          </w:p>
          <w:p w14:paraId="171572E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5113.2-77 п. 5 </w:t>
            </w:r>
          </w:p>
        </w:tc>
        <w:tc>
          <w:tcPr>
            <w:tcW w:w="1470" w:type="dxa"/>
            <w:vMerge/>
          </w:tcPr>
          <w:p w14:paraId="2CE593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D2CF9AA" w14:textId="77777777" w:rsidTr="00AA2B09">
        <w:tc>
          <w:tcPr>
            <w:tcW w:w="931" w:type="dxa"/>
          </w:tcPr>
          <w:p w14:paraId="74085E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9*</w:t>
            </w:r>
          </w:p>
        </w:tc>
        <w:tc>
          <w:tcPr>
            <w:tcW w:w="2813" w:type="dxa"/>
            <w:vMerge/>
          </w:tcPr>
          <w:p w14:paraId="0020806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E9900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048573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42475B1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467F117F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13CF043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орная примесь </w:t>
            </w:r>
          </w:p>
        </w:tc>
        <w:tc>
          <w:tcPr>
            <w:tcW w:w="2938" w:type="dxa"/>
            <w:vMerge/>
          </w:tcPr>
          <w:p w14:paraId="07E0711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6050E8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</w:t>
            </w:r>
          </w:p>
        </w:tc>
        <w:tc>
          <w:tcPr>
            <w:tcW w:w="1470" w:type="dxa"/>
            <w:vMerge/>
          </w:tcPr>
          <w:p w14:paraId="320CB9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A0252BF" w14:textId="77777777" w:rsidTr="00AA2B09">
        <w:tc>
          <w:tcPr>
            <w:tcW w:w="931" w:type="dxa"/>
          </w:tcPr>
          <w:p w14:paraId="3172C7E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0*</w:t>
            </w:r>
          </w:p>
        </w:tc>
        <w:tc>
          <w:tcPr>
            <w:tcW w:w="2813" w:type="dxa"/>
            <w:vMerge/>
          </w:tcPr>
          <w:p w14:paraId="1B6C886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BA48F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5E8EDCC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9B8104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71/11.052</w:t>
            </w:r>
          </w:p>
          <w:p w14:paraId="1555AC7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12C72DC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Зара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</w:p>
          <w:p w14:paraId="7E34C4A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режд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968F07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 вредителями </w:t>
            </w:r>
          </w:p>
        </w:tc>
        <w:tc>
          <w:tcPr>
            <w:tcW w:w="2938" w:type="dxa"/>
            <w:vMerge/>
          </w:tcPr>
          <w:p w14:paraId="59DDEF4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306B4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 п. 3.4</w:t>
            </w:r>
          </w:p>
        </w:tc>
        <w:tc>
          <w:tcPr>
            <w:tcW w:w="1470" w:type="dxa"/>
            <w:vMerge/>
          </w:tcPr>
          <w:p w14:paraId="0690546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6E14B29" w14:textId="77777777" w:rsidTr="00AA2B09">
        <w:tc>
          <w:tcPr>
            <w:tcW w:w="931" w:type="dxa"/>
          </w:tcPr>
          <w:p w14:paraId="762D621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1*</w:t>
            </w:r>
          </w:p>
        </w:tc>
        <w:tc>
          <w:tcPr>
            <w:tcW w:w="2813" w:type="dxa"/>
            <w:vMerge/>
          </w:tcPr>
          <w:p w14:paraId="4619247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98928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139AF0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4CFBF6D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793A17A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44A9872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орная примесь, </w:t>
            </w:r>
          </w:p>
          <w:p w14:paraId="36B2D33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ъеденные семена, испорченные, </w:t>
            </w:r>
          </w:p>
          <w:p w14:paraId="055CA11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шелушенные, </w:t>
            </w:r>
          </w:p>
          <w:p w14:paraId="4D9DDD1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бленые, мучка, сечка, минеральная </w:t>
            </w:r>
          </w:p>
        </w:tc>
        <w:tc>
          <w:tcPr>
            <w:tcW w:w="2938" w:type="dxa"/>
            <w:vMerge/>
          </w:tcPr>
          <w:p w14:paraId="3C3738A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85708E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 п. 3.8</w:t>
            </w:r>
          </w:p>
        </w:tc>
        <w:tc>
          <w:tcPr>
            <w:tcW w:w="1470" w:type="dxa"/>
            <w:vMerge/>
          </w:tcPr>
          <w:p w14:paraId="733BC42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EA5D650" w14:textId="77777777" w:rsidTr="00AA2B09">
        <w:tc>
          <w:tcPr>
            <w:tcW w:w="931" w:type="dxa"/>
          </w:tcPr>
          <w:p w14:paraId="1C0D3DE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2*</w:t>
            </w:r>
          </w:p>
        </w:tc>
        <w:tc>
          <w:tcPr>
            <w:tcW w:w="2813" w:type="dxa"/>
            <w:vMerge/>
          </w:tcPr>
          <w:p w14:paraId="430BE6B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9EA54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336F0A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1DBC07E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5188B1F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041F2FCA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алломаг-нитная</w:t>
            </w:r>
            <w:proofErr w:type="spellEnd"/>
            <w:r w:rsidRPr="00D870E5">
              <w:rPr>
                <w:sz w:val="22"/>
                <w:szCs w:val="22"/>
              </w:rPr>
              <w:t xml:space="preserve"> примесь </w:t>
            </w:r>
          </w:p>
        </w:tc>
        <w:tc>
          <w:tcPr>
            <w:tcW w:w="2938" w:type="dxa"/>
            <w:vMerge/>
          </w:tcPr>
          <w:p w14:paraId="3B79059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D7537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483-97 п. 3.5 </w:t>
            </w:r>
          </w:p>
          <w:p w14:paraId="5BA989CB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0239-74 п. 3.1.2 </w:t>
            </w:r>
          </w:p>
        </w:tc>
        <w:tc>
          <w:tcPr>
            <w:tcW w:w="1470" w:type="dxa"/>
            <w:vMerge/>
          </w:tcPr>
          <w:p w14:paraId="121805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F15D1F2" w14:textId="77777777" w:rsidTr="00AA2B09">
        <w:tc>
          <w:tcPr>
            <w:tcW w:w="931" w:type="dxa"/>
          </w:tcPr>
          <w:p w14:paraId="7B1B8B8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3*</w:t>
            </w:r>
          </w:p>
        </w:tc>
        <w:tc>
          <w:tcPr>
            <w:tcW w:w="2813" w:type="dxa"/>
            <w:vMerge/>
          </w:tcPr>
          <w:p w14:paraId="6AC4E3C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624CF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3C3052B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4E1F0E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0AE481A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7B4E971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938" w:type="dxa"/>
            <w:vMerge/>
          </w:tcPr>
          <w:p w14:paraId="1106583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74201C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  <w:lang w:val="en-US"/>
              </w:rPr>
              <w:t>ГОСТ 26312.5-84</w:t>
            </w:r>
          </w:p>
          <w:p w14:paraId="7100A6F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7494-201</w:t>
            </w:r>
            <w:r w:rsidRPr="00D870E5">
              <w:rPr>
                <w:sz w:val="22"/>
                <w:szCs w:val="22"/>
                <w:lang w:val="ru-RU"/>
              </w:rPr>
              <w:t>6</w:t>
            </w:r>
          </w:p>
          <w:p w14:paraId="4113296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7291BA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6B779F1" w14:textId="77777777" w:rsidTr="00AA2B09">
        <w:tc>
          <w:tcPr>
            <w:tcW w:w="931" w:type="dxa"/>
          </w:tcPr>
          <w:p w14:paraId="2323FE5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4*</w:t>
            </w:r>
          </w:p>
        </w:tc>
        <w:tc>
          <w:tcPr>
            <w:tcW w:w="2813" w:type="dxa"/>
            <w:vMerge/>
          </w:tcPr>
          <w:p w14:paraId="36E0354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67D18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3DF37B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5569160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3B7E434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75E82B5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лома, деформированных </w:t>
            </w:r>
          </w:p>
          <w:p w14:paraId="66D2E6E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зделий, крошки </w:t>
            </w:r>
          </w:p>
        </w:tc>
        <w:tc>
          <w:tcPr>
            <w:tcW w:w="2938" w:type="dxa"/>
            <w:vMerge/>
          </w:tcPr>
          <w:p w14:paraId="43F0ADA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424D3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963-2009 п. 9.3  </w:t>
            </w:r>
          </w:p>
        </w:tc>
        <w:tc>
          <w:tcPr>
            <w:tcW w:w="1470" w:type="dxa"/>
            <w:vMerge/>
          </w:tcPr>
          <w:p w14:paraId="2199DCC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3DED6F8" w14:textId="77777777" w:rsidTr="00AA2B09">
        <w:tc>
          <w:tcPr>
            <w:tcW w:w="931" w:type="dxa"/>
          </w:tcPr>
          <w:p w14:paraId="67CDCD2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5*</w:t>
            </w:r>
          </w:p>
        </w:tc>
        <w:tc>
          <w:tcPr>
            <w:tcW w:w="2813" w:type="dxa"/>
            <w:vMerge w:val="restart"/>
          </w:tcPr>
          <w:p w14:paraId="5D43DFE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0FF27EF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64FE54F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4F4D4C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0C0FB77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51FE419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22275D9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B3EC0A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1727DA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704A0F4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6438304A" w14:textId="77777777" w:rsidR="007024B1" w:rsidRPr="00D870E5" w:rsidRDefault="007024B1" w:rsidP="007024B1">
            <w:pPr>
              <w:keepLines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5AA1748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7EFF48B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каронных изделий, с отклонением от </w:t>
            </w:r>
          </w:p>
          <w:p w14:paraId="2296464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редней длины при условии их </w:t>
            </w:r>
          </w:p>
          <w:p w14:paraId="7A125CD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днородности </w:t>
            </w:r>
          </w:p>
        </w:tc>
        <w:tc>
          <w:tcPr>
            <w:tcW w:w="2938" w:type="dxa"/>
            <w:vMerge w:val="restart"/>
          </w:tcPr>
          <w:p w14:paraId="2D7FAE05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643C578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0FB434B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2515EA7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A8EE4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9CB04A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963-2009 п. 9.2.1 </w:t>
            </w:r>
          </w:p>
        </w:tc>
        <w:tc>
          <w:tcPr>
            <w:tcW w:w="1470" w:type="dxa"/>
            <w:vMerge w:val="restart"/>
          </w:tcPr>
          <w:p w14:paraId="1C7F1F4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396343F4" w14:textId="77777777" w:rsidTr="00AA2B09">
        <w:tc>
          <w:tcPr>
            <w:tcW w:w="931" w:type="dxa"/>
          </w:tcPr>
          <w:p w14:paraId="26E9BBD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6*</w:t>
            </w:r>
          </w:p>
        </w:tc>
        <w:tc>
          <w:tcPr>
            <w:tcW w:w="2813" w:type="dxa"/>
            <w:vMerge/>
          </w:tcPr>
          <w:p w14:paraId="6FD779F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701E8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404EFFD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31BAF30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6C09B49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4B622AB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орная и масличная примесь </w:t>
            </w:r>
          </w:p>
        </w:tc>
        <w:tc>
          <w:tcPr>
            <w:tcW w:w="2938" w:type="dxa"/>
            <w:vMerge/>
          </w:tcPr>
          <w:p w14:paraId="100EC13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117676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854-2015</w:t>
            </w:r>
          </w:p>
        </w:tc>
        <w:tc>
          <w:tcPr>
            <w:tcW w:w="1470" w:type="dxa"/>
            <w:vMerge/>
          </w:tcPr>
          <w:p w14:paraId="19E676A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6D3DC32" w14:textId="77777777" w:rsidTr="00AA2B09">
        <w:tc>
          <w:tcPr>
            <w:tcW w:w="931" w:type="dxa"/>
          </w:tcPr>
          <w:p w14:paraId="3032CC9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7*</w:t>
            </w:r>
          </w:p>
        </w:tc>
        <w:tc>
          <w:tcPr>
            <w:tcW w:w="2813" w:type="dxa"/>
            <w:vMerge/>
          </w:tcPr>
          <w:p w14:paraId="27DECA3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007D4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2D2790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F7943B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5A28160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4EE1F41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злом </w:t>
            </w:r>
          </w:p>
        </w:tc>
        <w:tc>
          <w:tcPr>
            <w:tcW w:w="2938" w:type="dxa"/>
            <w:vMerge/>
          </w:tcPr>
          <w:p w14:paraId="4D5EFA1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AE14D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963-</w:t>
            </w:r>
            <w:proofErr w:type="gramStart"/>
            <w:r w:rsidRPr="00D870E5">
              <w:rPr>
                <w:sz w:val="22"/>
                <w:szCs w:val="22"/>
              </w:rPr>
              <w:t>2009  п.</w:t>
            </w:r>
            <w:proofErr w:type="gramEnd"/>
            <w:r w:rsidRPr="00D870E5">
              <w:rPr>
                <w:sz w:val="22"/>
                <w:szCs w:val="22"/>
              </w:rPr>
              <w:t xml:space="preserve"> 9.4</w:t>
            </w:r>
          </w:p>
        </w:tc>
        <w:tc>
          <w:tcPr>
            <w:tcW w:w="1470" w:type="dxa"/>
            <w:vMerge/>
          </w:tcPr>
          <w:p w14:paraId="64630C1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8E11028" w14:textId="77777777" w:rsidTr="00AA2B09">
        <w:tc>
          <w:tcPr>
            <w:tcW w:w="931" w:type="dxa"/>
          </w:tcPr>
          <w:p w14:paraId="48B33E1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8*</w:t>
            </w:r>
          </w:p>
        </w:tc>
        <w:tc>
          <w:tcPr>
            <w:tcW w:w="2813" w:type="dxa"/>
            <w:vMerge/>
          </w:tcPr>
          <w:p w14:paraId="1F61964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CE014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49</w:t>
            </w:r>
          </w:p>
          <w:p w14:paraId="6314979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49</w:t>
            </w:r>
          </w:p>
          <w:p w14:paraId="2808C47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49</w:t>
            </w:r>
          </w:p>
          <w:p w14:paraId="7364E03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49</w:t>
            </w:r>
          </w:p>
        </w:tc>
        <w:tc>
          <w:tcPr>
            <w:tcW w:w="3621" w:type="dxa"/>
          </w:tcPr>
          <w:p w14:paraId="7FF99A0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38" w:type="dxa"/>
            <w:vMerge/>
          </w:tcPr>
          <w:p w14:paraId="259703D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7B2E57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6-84</w:t>
            </w:r>
          </w:p>
          <w:p w14:paraId="69AD9446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670-96</w:t>
            </w:r>
          </w:p>
          <w:p w14:paraId="431E2502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898-2022 п.7</w:t>
            </w:r>
          </w:p>
          <w:p w14:paraId="767EA6EC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СТБ 1963-2009 п.9.11</w:t>
            </w:r>
          </w:p>
          <w:p w14:paraId="73D6ACD5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86-83 п.3.7</w:t>
            </w:r>
          </w:p>
          <w:p w14:paraId="0DB16663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07-96 п.5.8</w:t>
            </w:r>
          </w:p>
          <w:p w14:paraId="69B192F1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64-2012, п.7.4</w:t>
            </w:r>
          </w:p>
        </w:tc>
        <w:tc>
          <w:tcPr>
            <w:tcW w:w="1470" w:type="dxa"/>
            <w:vMerge/>
          </w:tcPr>
          <w:p w14:paraId="5C5F237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F1C44BD" w14:textId="77777777" w:rsidTr="00AA2B09">
        <w:tc>
          <w:tcPr>
            <w:tcW w:w="931" w:type="dxa"/>
          </w:tcPr>
          <w:p w14:paraId="7D35ACA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9*</w:t>
            </w:r>
          </w:p>
        </w:tc>
        <w:tc>
          <w:tcPr>
            <w:tcW w:w="2813" w:type="dxa"/>
            <w:vMerge/>
          </w:tcPr>
          <w:p w14:paraId="0F2CEE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D2764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4</w:t>
            </w:r>
          </w:p>
          <w:p w14:paraId="2A1178E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4</w:t>
            </w:r>
          </w:p>
          <w:p w14:paraId="7B575B2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4</w:t>
            </w:r>
          </w:p>
          <w:p w14:paraId="6151CED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4</w:t>
            </w:r>
          </w:p>
          <w:p w14:paraId="1A7849B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13B011B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33</w:t>
            </w:r>
          </w:p>
        </w:tc>
        <w:tc>
          <w:tcPr>
            <w:tcW w:w="3621" w:type="dxa"/>
          </w:tcPr>
          <w:p w14:paraId="64A4BACD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1E9F271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AB3DF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668-2022 п. 7 п. 9</w:t>
            </w:r>
          </w:p>
          <w:p w14:paraId="76746DA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9-77</w:t>
            </w:r>
          </w:p>
        </w:tc>
        <w:tc>
          <w:tcPr>
            <w:tcW w:w="1470" w:type="dxa"/>
            <w:vMerge/>
          </w:tcPr>
          <w:p w14:paraId="6B9F08A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26ED52E" w14:textId="77777777" w:rsidTr="00AA2B09">
        <w:tc>
          <w:tcPr>
            <w:tcW w:w="931" w:type="dxa"/>
          </w:tcPr>
          <w:p w14:paraId="0A85DE8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0*</w:t>
            </w:r>
          </w:p>
        </w:tc>
        <w:tc>
          <w:tcPr>
            <w:tcW w:w="2813" w:type="dxa"/>
            <w:vMerge/>
          </w:tcPr>
          <w:p w14:paraId="4CB7A38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09903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61/08.149</w:t>
            </w:r>
          </w:p>
          <w:p w14:paraId="55EE78D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71/08.149</w:t>
            </w:r>
          </w:p>
          <w:p w14:paraId="389E379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</w:tc>
        <w:tc>
          <w:tcPr>
            <w:tcW w:w="3621" w:type="dxa"/>
          </w:tcPr>
          <w:p w14:paraId="28C7FFF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1BB270BB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хара </w:t>
            </w:r>
          </w:p>
        </w:tc>
        <w:tc>
          <w:tcPr>
            <w:tcW w:w="2938" w:type="dxa"/>
            <w:vMerge/>
          </w:tcPr>
          <w:p w14:paraId="279B87E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B99E2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672-2022</w:t>
            </w:r>
          </w:p>
        </w:tc>
        <w:tc>
          <w:tcPr>
            <w:tcW w:w="1470" w:type="dxa"/>
            <w:vMerge/>
          </w:tcPr>
          <w:p w14:paraId="2FF62E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E719C14" w14:textId="77777777" w:rsidTr="00AA2B09">
        <w:tc>
          <w:tcPr>
            <w:tcW w:w="931" w:type="dxa"/>
          </w:tcPr>
          <w:p w14:paraId="12980623" w14:textId="203F9B8C" w:rsidR="007024B1" w:rsidRPr="00D870E5" w:rsidRDefault="007024B1" w:rsidP="007024B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5.21*</w:t>
            </w:r>
          </w:p>
        </w:tc>
        <w:tc>
          <w:tcPr>
            <w:tcW w:w="2813" w:type="dxa"/>
            <w:vMerge w:val="restart"/>
          </w:tcPr>
          <w:p w14:paraId="6D30225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6AA325B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0FEAFF4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454F1A4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06B11D4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53BDA2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2D1D98E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4</w:t>
            </w:r>
          </w:p>
          <w:p w14:paraId="637ECA1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4</w:t>
            </w:r>
          </w:p>
          <w:p w14:paraId="121C238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4</w:t>
            </w:r>
          </w:p>
          <w:p w14:paraId="5C8BFB4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52</w:t>
            </w:r>
          </w:p>
          <w:p w14:paraId="0134FCE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52</w:t>
            </w:r>
          </w:p>
          <w:p w14:paraId="68D7501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52</w:t>
            </w:r>
          </w:p>
        </w:tc>
        <w:tc>
          <w:tcPr>
            <w:tcW w:w="3621" w:type="dxa"/>
          </w:tcPr>
          <w:p w14:paraId="2729175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938" w:type="dxa"/>
            <w:vMerge w:val="restart"/>
          </w:tcPr>
          <w:p w14:paraId="6E72443E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0B0E939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DEFFC5D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AB1284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639B0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D3FA7A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669-96  </w:t>
            </w:r>
          </w:p>
        </w:tc>
        <w:tc>
          <w:tcPr>
            <w:tcW w:w="1470" w:type="dxa"/>
            <w:vMerge w:val="restart"/>
          </w:tcPr>
          <w:p w14:paraId="1E0F5D0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1955CF12" w14:textId="77777777" w:rsidTr="00AA2B09">
        <w:tc>
          <w:tcPr>
            <w:tcW w:w="931" w:type="dxa"/>
          </w:tcPr>
          <w:p w14:paraId="777D9B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2*</w:t>
            </w:r>
          </w:p>
        </w:tc>
        <w:tc>
          <w:tcPr>
            <w:tcW w:w="2813" w:type="dxa"/>
            <w:vMerge/>
          </w:tcPr>
          <w:p w14:paraId="28CC476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FDCE90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8E58A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8F9E82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 (влажность)</w:t>
            </w:r>
          </w:p>
        </w:tc>
        <w:tc>
          <w:tcPr>
            <w:tcW w:w="2938" w:type="dxa"/>
            <w:vMerge/>
          </w:tcPr>
          <w:p w14:paraId="664CF0B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BCA68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1094-</w:t>
            </w:r>
            <w:r w:rsidRPr="00D870E5">
              <w:rPr>
                <w:sz w:val="22"/>
                <w:szCs w:val="22"/>
                <w:lang w:val="ru-RU"/>
              </w:rPr>
              <w:t>2022</w:t>
            </w:r>
          </w:p>
          <w:p w14:paraId="504D6C6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13586.5-2015</w:t>
            </w:r>
          </w:p>
          <w:p w14:paraId="4544595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26312.7-88</w:t>
            </w:r>
          </w:p>
          <w:p w14:paraId="6A24926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9404-88</w:t>
            </w:r>
          </w:p>
        </w:tc>
        <w:tc>
          <w:tcPr>
            <w:tcW w:w="1470" w:type="dxa"/>
            <w:vMerge/>
          </w:tcPr>
          <w:p w14:paraId="181283C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65F5B1A" w14:textId="77777777" w:rsidTr="00AA2B09">
        <w:tc>
          <w:tcPr>
            <w:tcW w:w="931" w:type="dxa"/>
          </w:tcPr>
          <w:p w14:paraId="0BF5A95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3*</w:t>
            </w:r>
          </w:p>
        </w:tc>
        <w:tc>
          <w:tcPr>
            <w:tcW w:w="2813" w:type="dxa"/>
            <w:vMerge/>
          </w:tcPr>
          <w:p w14:paraId="6A6EA3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93D12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52</w:t>
            </w:r>
          </w:p>
          <w:p w14:paraId="0ECCA4E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52</w:t>
            </w:r>
          </w:p>
          <w:p w14:paraId="5BDE3D6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52</w:t>
            </w:r>
          </w:p>
          <w:p w14:paraId="77E6874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52</w:t>
            </w:r>
          </w:p>
          <w:p w14:paraId="61E1DB4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</w:tc>
        <w:tc>
          <w:tcPr>
            <w:tcW w:w="3621" w:type="dxa"/>
          </w:tcPr>
          <w:p w14:paraId="30A7380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A1DEFBD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чинки </w:t>
            </w:r>
          </w:p>
        </w:tc>
        <w:tc>
          <w:tcPr>
            <w:tcW w:w="2938" w:type="dxa"/>
            <w:vMerge/>
          </w:tcPr>
          <w:p w14:paraId="0982F52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03F50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703-2003 п. 5.5  </w:t>
            </w:r>
          </w:p>
          <w:p w14:paraId="32DB937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85-95 п. 5.5 </w:t>
            </w:r>
          </w:p>
        </w:tc>
        <w:tc>
          <w:tcPr>
            <w:tcW w:w="1470" w:type="dxa"/>
            <w:vMerge/>
          </w:tcPr>
          <w:p w14:paraId="2CB4FD1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8363659" w14:textId="77777777" w:rsidTr="00AA2B09">
        <w:tc>
          <w:tcPr>
            <w:tcW w:w="931" w:type="dxa"/>
          </w:tcPr>
          <w:p w14:paraId="0336C5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4*</w:t>
            </w:r>
          </w:p>
        </w:tc>
        <w:tc>
          <w:tcPr>
            <w:tcW w:w="2813" w:type="dxa"/>
            <w:vMerge/>
          </w:tcPr>
          <w:p w14:paraId="6745B74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95A8D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49</w:t>
            </w:r>
          </w:p>
          <w:p w14:paraId="207C175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49</w:t>
            </w:r>
          </w:p>
          <w:p w14:paraId="5398B54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49</w:t>
            </w:r>
          </w:p>
          <w:p w14:paraId="246F5FF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49</w:t>
            </w:r>
          </w:p>
        </w:tc>
        <w:tc>
          <w:tcPr>
            <w:tcW w:w="3621" w:type="dxa"/>
          </w:tcPr>
          <w:p w14:paraId="5FC1C4F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938" w:type="dxa"/>
            <w:vMerge/>
          </w:tcPr>
          <w:p w14:paraId="27AE656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756EF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07-96 п. 5.12</w:t>
            </w:r>
          </w:p>
        </w:tc>
        <w:tc>
          <w:tcPr>
            <w:tcW w:w="1470" w:type="dxa"/>
            <w:vMerge/>
          </w:tcPr>
          <w:p w14:paraId="7C2FFE2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A050EFF" w14:textId="77777777" w:rsidTr="00AA2B09">
        <w:tc>
          <w:tcPr>
            <w:tcW w:w="931" w:type="dxa"/>
          </w:tcPr>
          <w:p w14:paraId="32CFCAE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5*</w:t>
            </w:r>
          </w:p>
        </w:tc>
        <w:tc>
          <w:tcPr>
            <w:tcW w:w="2813" w:type="dxa"/>
            <w:vMerge/>
          </w:tcPr>
          <w:p w14:paraId="68A6C55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EDB63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6</w:t>
            </w:r>
          </w:p>
          <w:p w14:paraId="1A74D98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6</w:t>
            </w:r>
          </w:p>
        </w:tc>
        <w:tc>
          <w:tcPr>
            <w:tcW w:w="3621" w:type="dxa"/>
          </w:tcPr>
          <w:p w14:paraId="0FCA506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ß-каротин</w:t>
            </w:r>
          </w:p>
        </w:tc>
        <w:tc>
          <w:tcPr>
            <w:tcW w:w="2938" w:type="dxa"/>
            <w:vMerge/>
          </w:tcPr>
          <w:p w14:paraId="5F7AA3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ECE3B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239-2009 п.8.3.2</w:t>
            </w:r>
          </w:p>
        </w:tc>
        <w:tc>
          <w:tcPr>
            <w:tcW w:w="1470" w:type="dxa"/>
            <w:vMerge/>
          </w:tcPr>
          <w:p w14:paraId="60E9F26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1F1A2A0" w14:textId="77777777" w:rsidTr="00AA2B09">
        <w:tc>
          <w:tcPr>
            <w:tcW w:w="931" w:type="dxa"/>
          </w:tcPr>
          <w:p w14:paraId="7F1CFB3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6*</w:t>
            </w:r>
          </w:p>
        </w:tc>
        <w:tc>
          <w:tcPr>
            <w:tcW w:w="2813" w:type="dxa"/>
            <w:vMerge/>
          </w:tcPr>
          <w:p w14:paraId="15DF529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7129D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175E66D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1B9CCC4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6955AF2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172CA86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27457DB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2FF3B5F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178-96</w:t>
            </w:r>
          </w:p>
          <w:p w14:paraId="33985CD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</w:t>
            </w:r>
            <w:r w:rsidRPr="00D870E5">
              <w:rPr>
                <w:sz w:val="22"/>
                <w:szCs w:val="22"/>
                <w:lang w:val="de-DE"/>
              </w:rPr>
              <w:t xml:space="preserve"> EN 14083-2013</w:t>
            </w:r>
          </w:p>
          <w:p w14:paraId="772F2A2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</w:t>
            </w:r>
            <w:r w:rsidRPr="00D870E5">
              <w:rPr>
                <w:sz w:val="22"/>
                <w:szCs w:val="22"/>
                <w:lang w:val="de-DE"/>
              </w:rPr>
              <w:t xml:space="preserve"> EN 14084-2014</w:t>
            </w:r>
          </w:p>
        </w:tc>
        <w:tc>
          <w:tcPr>
            <w:tcW w:w="1470" w:type="dxa"/>
            <w:vMerge/>
          </w:tcPr>
          <w:p w14:paraId="6770156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64AA0F4" w14:textId="77777777" w:rsidTr="00AA2B09">
        <w:tc>
          <w:tcPr>
            <w:tcW w:w="931" w:type="dxa"/>
          </w:tcPr>
          <w:p w14:paraId="3DF8B3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7*</w:t>
            </w:r>
          </w:p>
        </w:tc>
        <w:tc>
          <w:tcPr>
            <w:tcW w:w="2813" w:type="dxa"/>
            <w:vMerge/>
          </w:tcPr>
          <w:p w14:paraId="0902C53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54DD0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34B0D7D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61/08.032</w:t>
            </w:r>
          </w:p>
          <w:p w14:paraId="7F54718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6594F50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1E89006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Кадмий</w:t>
            </w:r>
          </w:p>
        </w:tc>
        <w:tc>
          <w:tcPr>
            <w:tcW w:w="2938" w:type="dxa"/>
            <w:vMerge/>
          </w:tcPr>
          <w:p w14:paraId="08E1811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E21BA4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EF4F43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F3FA3EA" w14:textId="77777777" w:rsidTr="00AA2B09">
        <w:tc>
          <w:tcPr>
            <w:tcW w:w="931" w:type="dxa"/>
          </w:tcPr>
          <w:p w14:paraId="480D6D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8*</w:t>
            </w:r>
          </w:p>
        </w:tc>
        <w:tc>
          <w:tcPr>
            <w:tcW w:w="2813" w:type="dxa"/>
            <w:vMerge/>
          </w:tcPr>
          <w:p w14:paraId="4630D44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4C6CA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82</w:t>
            </w:r>
          </w:p>
          <w:p w14:paraId="40F119B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82</w:t>
            </w:r>
          </w:p>
          <w:p w14:paraId="7C751DA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82</w:t>
            </w:r>
          </w:p>
          <w:p w14:paraId="34009AF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82</w:t>
            </w:r>
          </w:p>
        </w:tc>
        <w:tc>
          <w:tcPr>
            <w:tcW w:w="3621" w:type="dxa"/>
          </w:tcPr>
          <w:p w14:paraId="1646C2A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33A5C22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1725D1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0812AB3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8D5FFB8" w14:textId="77777777" w:rsidTr="00AA2B09">
        <w:tc>
          <w:tcPr>
            <w:tcW w:w="931" w:type="dxa"/>
          </w:tcPr>
          <w:p w14:paraId="57802BA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9*</w:t>
            </w:r>
          </w:p>
        </w:tc>
        <w:tc>
          <w:tcPr>
            <w:tcW w:w="2813" w:type="dxa"/>
            <w:vMerge/>
          </w:tcPr>
          <w:p w14:paraId="6B17E2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5B84E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6807776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017C753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1EA8E3A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</w:tc>
        <w:tc>
          <w:tcPr>
            <w:tcW w:w="3621" w:type="dxa"/>
          </w:tcPr>
          <w:p w14:paraId="5031FAA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286A73A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E2F99A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1C8E441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AE3F4B0" w14:textId="77777777" w:rsidTr="00AA2B09">
        <w:tc>
          <w:tcPr>
            <w:tcW w:w="931" w:type="dxa"/>
          </w:tcPr>
          <w:p w14:paraId="3194BE65" w14:textId="433F13D0" w:rsidR="007024B1" w:rsidRPr="00D870E5" w:rsidRDefault="007024B1" w:rsidP="007024B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5.30*</w:t>
            </w:r>
          </w:p>
        </w:tc>
        <w:tc>
          <w:tcPr>
            <w:tcW w:w="2813" w:type="dxa"/>
            <w:vMerge w:val="restart"/>
          </w:tcPr>
          <w:p w14:paraId="3258E68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178FDD7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052F3E8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007F5C6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310973B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52A96DE7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8EA194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57D7F58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12F251B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7535E35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2F5FAF9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 w:val="restart"/>
          </w:tcPr>
          <w:p w14:paraId="04DF0640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AFF7E0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6936010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ED90739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6F7057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D9AD9A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389C2F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662255F4" w14:textId="77777777" w:rsidTr="00AA2B09">
        <w:tc>
          <w:tcPr>
            <w:tcW w:w="931" w:type="dxa"/>
          </w:tcPr>
          <w:p w14:paraId="762EFC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1*</w:t>
            </w:r>
          </w:p>
        </w:tc>
        <w:tc>
          <w:tcPr>
            <w:tcW w:w="2813" w:type="dxa"/>
            <w:vMerge/>
          </w:tcPr>
          <w:p w14:paraId="03A7D74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FB41D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3A18EC8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6935FB2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56F2309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243FB82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3B885DB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806CD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4EDBED1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91156D9" w14:textId="77777777" w:rsidTr="00AA2B09">
        <w:tc>
          <w:tcPr>
            <w:tcW w:w="931" w:type="dxa"/>
          </w:tcPr>
          <w:p w14:paraId="4E4854F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2*</w:t>
            </w:r>
          </w:p>
        </w:tc>
        <w:tc>
          <w:tcPr>
            <w:tcW w:w="2813" w:type="dxa"/>
            <w:vMerge/>
          </w:tcPr>
          <w:p w14:paraId="47F18E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1905279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75CB96C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</w:tc>
        <w:tc>
          <w:tcPr>
            <w:tcW w:w="3621" w:type="dxa"/>
          </w:tcPr>
          <w:p w14:paraId="1E6342FB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озамины:  сумма НДМА и НДЭА </w:t>
            </w:r>
          </w:p>
        </w:tc>
        <w:tc>
          <w:tcPr>
            <w:tcW w:w="2938" w:type="dxa"/>
            <w:vMerge/>
          </w:tcPr>
          <w:p w14:paraId="610D5B2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6E6A9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4.4.1.011-93, </w:t>
            </w:r>
          </w:p>
          <w:p w14:paraId="1EFCF08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ержденные ГГСВ РФ 22.12.1993 </w:t>
            </w:r>
          </w:p>
        </w:tc>
        <w:tc>
          <w:tcPr>
            <w:tcW w:w="1470" w:type="dxa"/>
            <w:vMerge/>
          </w:tcPr>
          <w:p w14:paraId="68A3A58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1383FD4" w14:textId="77777777" w:rsidTr="00AA2B09">
        <w:tc>
          <w:tcPr>
            <w:tcW w:w="931" w:type="dxa"/>
          </w:tcPr>
          <w:p w14:paraId="593DAEE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3*</w:t>
            </w:r>
          </w:p>
        </w:tc>
        <w:tc>
          <w:tcPr>
            <w:tcW w:w="2813" w:type="dxa"/>
            <w:vMerge/>
          </w:tcPr>
          <w:p w14:paraId="2E6AC4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10A0F5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FBCC3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1BD6D9C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6DD28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650-2001 </w:t>
            </w:r>
          </w:p>
        </w:tc>
        <w:tc>
          <w:tcPr>
            <w:tcW w:w="1470" w:type="dxa"/>
            <w:vMerge/>
          </w:tcPr>
          <w:p w14:paraId="3C317A9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BC469C6" w14:textId="77777777" w:rsidTr="00AA2B09">
        <w:tc>
          <w:tcPr>
            <w:tcW w:w="931" w:type="dxa"/>
          </w:tcPr>
          <w:p w14:paraId="2911F97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8*</w:t>
            </w:r>
          </w:p>
        </w:tc>
        <w:tc>
          <w:tcPr>
            <w:tcW w:w="2813" w:type="dxa"/>
            <w:vMerge/>
          </w:tcPr>
          <w:p w14:paraId="319B4F3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3A27A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8</w:t>
            </w:r>
          </w:p>
          <w:p w14:paraId="080F05A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8</w:t>
            </w:r>
          </w:p>
          <w:p w14:paraId="4357EFE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8</w:t>
            </w:r>
          </w:p>
          <w:p w14:paraId="1F9AE81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8</w:t>
            </w:r>
          </w:p>
        </w:tc>
        <w:tc>
          <w:tcPr>
            <w:tcW w:w="3621" w:type="dxa"/>
          </w:tcPr>
          <w:p w14:paraId="14C61079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2,4-D </w:t>
            </w:r>
            <w:proofErr w:type="gramStart"/>
            <w:r w:rsidRPr="00D0786B">
              <w:rPr>
                <w:sz w:val="22"/>
                <w:szCs w:val="22"/>
              </w:rPr>
              <w:t>кислота ,</w:t>
            </w:r>
            <w:proofErr w:type="gramEnd"/>
            <w:r w:rsidRPr="00D0786B">
              <w:rPr>
                <w:sz w:val="22"/>
                <w:szCs w:val="22"/>
              </w:rPr>
              <w:t xml:space="preserve"> ее соли и эфиры</w:t>
            </w:r>
          </w:p>
        </w:tc>
        <w:tc>
          <w:tcPr>
            <w:tcW w:w="2938" w:type="dxa"/>
            <w:vMerge/>
          </w:tcPr>
          <w:p w14:paraId="0D72B73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EAA65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У №1541-76 Ч.8, утв. МЗ СССР 1977 г., Москва, с.118-132</w:t>
            </w:r>
          </w:p>
          <w:p w14:paraId="38FC6C1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6CC6ED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7630470" w14:textId="77777777" w:rsidTr="00AA2B09">
        <w:tc>
          <w:tcPr>
            <w:tcW w:w="931" w:type="dxa"/>
          </w:tcPr>
          <w:p w14:paraId="7B5044B0" w14:textId="65E7F71D" w:rsidR="007024B1" w:rsidRPr="00D870E5" w:rsidRDefault="007024B1" w:rsidP="007024B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5.39*</w:t>
            </w:r>
          </w:p>
        </w:tc>
        <w:tc>
          <w:tcPr>
            <w:tcW w:w="2813" w:type="dxa"/>
            <w:vMerge w:val="restart"/>
          </w:tcPr>
          <w:p w14:paraId="5168174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2152356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69D7306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7F6952B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0696E1C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6560DBE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61" w:type="dxa"/>
          </w:tcPr>
          <w:p w14:paraId="4FE1C8E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1/08.161</w:t>
            </w:r>
          </w:p>
          <w:p w14:paraId="23E4E31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1EE7CFE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3E1FAAC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5FE6A62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2E80D93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938" w:type="dxa"/>
            <w:vMerge w:val="restart"/>
          </w:tcPr>
          <w:p w14:paraId="20192164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F22C514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3EF829A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6725557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 xml:space="preserve">ТНПА и другая </w:t>
            </w:r>
          </w:p>
          <w:p w14:paraId="2B40CD2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00A8C1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30711-2001 </w:t>
            </w:r>
          </w:p>
          <w:p w14:paraId="5FACEFB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0874796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6CCDCE50" w14:textId="77777777" w:rsidTr="00AA2B09">
        <w:tc>
          <w:tcPr>
            <w:tcW w:w="931" w:type="dxa"/>
          </w:tcPr>
          <w:p w14:paraId="2CAE459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0*</w:t>
            </w:r>
          </w:p>
        </w:tc>
        <w:tc>
          <w:tcPr>
            <w:tcW w:w="2813" w:type="dxa"/>
            <w:vMerge/>
          </w:tcPr>
          <w:p w14:paraId="34B0399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9D8B1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21ED4D7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27C1A7D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4B50EC9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73/08.161</w:t>
            </w:r>
          </w:p>
        </w:tc>
        <w:tc>
          <w:tcPr>
            <w:tcW w:w="3621" w:type="dxa"/>
          </w:tcPr>
          <w:p w14:paraId="7A918F5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Ртутьорганические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</w:p>
          <w:p w14:paraId="3D34A358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276B3D5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1DDCD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№ 2098-79 Ч.11, утв. МЗ СССР 19.10.1979 </w:t>
            </w:r>
            <w:r w:rsidRPr="00D870E5">
              <w:rPr>
                <w:sz w:val="22"/>
                <w:szCs w:val="22"/>
              </w:rPr>
              <w:lastRenderedPageBreak/>
              <w:t xml:space="preserve">Москва,1981 с. 255-267  </w:t>
            </w:r>
          </w:p>
        </w:tc>
        <w:tc>
          <w:tcPr>
            <w:tcW w:w="1470" w:type="dxa"/>
            <w:vMerge/>
          </w:tcPr>
          <w:p w14:paraId="0CAD3B6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9EEDD45" w14:textId="77777777" w:rsidTr="00AA2B09">
        <w:tc>
          <w:tcPr>
            <w:tcW w:w="931" w:type="dxa"/>
          </w:tcPr>
          <w:p w14:paraId="2E70CDB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1*</w:t>
            </w:r>
          </w:p>
        </w:tc>
        <w:tc>
          <w:tcPr>
            <w:tcW w:w="2813" w:type="dxa"/>
            <w:vMerge/>
          </w:tcPr>
          <w:p w14:paraId="3890F30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7E53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2EB1B6D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72BF341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2C3EFB4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  <w:p w14:paraId="0739A17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8F321B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3260ABF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B1F7B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378671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.10-15-61-2005, утв. постановлением ГГСВ РБ от 21.11.2005 № 182</w:t>
            </w:r>
          </w:p>
        </w:tc>
        <w:tc>
          <w:tcPr>
            <w:tcW w:w="1470" w:type="dxa"/>
            <w:vMerge/>
          </w:tcPr>
          <w:p w14:paraId="1D18C29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9A57C28" w14:textId="77777777" w:rsidTr="00AA2B09">
        <w:tc>
          <w:tcPr>
            <w:tcW w:w="931" w:type="dxa"/>
          </w:tcPr>
          <w:p w14:paraId="3BAB90E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2*</w:t>
            </w:r>
          </w:p>
        </w:tc>
        <w:tc>
          <w:tcPr>
            <w:tcW w:w="2813" w:type="dxa"/>
            <w:vMerge/>
          </w:tcPr>
          <w:p w14:paraId="3FE3034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00887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46800B6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3941736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1EF4841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257B579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938" w:type="dxa"/>
            <w:vMerge/>
          </w:tcPr>
          <w:p w14:paraId="07DD214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51F18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01-88  </w:t>
            </w:r>
          </w:p>
        </w:tc>
        <w:tc>
          <w:tcPr>
            <w:tcW w:w="1470" w:type="dxa"/>
            <w:vMerge/>
          </w:tcPr>
          <w:p w14:paraId="67AB173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9BE334A" w14:textId="77777777" w:rsidTr="00AA2B09">
        <w:tc>
          <w:tcPr>
            <w:tcW w:w="931" w:type="dxa"/>
          </w:tcPr>
          <w:p w14:paraId="4C98DDB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3*</w:t>
            </w:r>
          </w:p>
        </w:tc>
        <w:tc>
          <w:tcPr>
            <w:tcW w:w="2813" w:type="dxa"/>
            <w:vMerge/>
          </w:tcPr>
          <w:p w14:paraId="1F7E0DB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E02E3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5059076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027E196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3AA1E24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6F72B7C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хратоксин</w:t>
            </w:r>
            <w:proofErr w:type="spellEnd"/>
            <w:r w:rsidRPr="00D870E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938" w:type="dxa"/>
            <w:vMerge/>
          </w:tcPr>
          <w:p w14:paraId="1F01330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10209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01-88     </w:t>
            </w:r>
          </w:p>
        </w:tc>
        <w:tc>
          <w:tcPr>
            <w:tcW w:w="1470" w:type="dxa"/>
            <w:vMerge/>
          </w:tcPr>
          <w:p w14:paraId="61BFE4E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30212C0" w14:textId="77777777" w:rsidTr="00AA2B09">
        <w:tc>
          <w:tcPr>
            <w:tcW w:w="931" w:type="dxa"/>
          </w:tcPr>
          <w:p w14:paraId="30C2538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4*</w:t>
            </w:r>
          </w:p>
        </w:tc>
        <w:tc>
          <w:tcPr>
            <w:tcW w:w="2813" w:type="dxa"/>
            <w:vMerge/>
          </w:tcPr>
          <w:p w14:paraId="2A0B645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1558F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5801C84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576D248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111E6B7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570D7EB5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-2 токсин</w:t>
            </w:r>
          </w:p>
        </w:tc>
        <w:tc>
          <w:tcPr>
            <w:tcW w:w="2938" w:type="dxa"/>
            <w:vMerge/>
          </w:tcPr>
          <w:p w14:paraId="3BC2D4B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67976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01-88 </w:t>
            </w:r>
          </w:p>
        </w:tc>
        <w:tc>
          <w:tcPr>
            <w:tcW w:w="1470" w:type="dxa"/>
            <w:vMerge/>
          </w:tcPr>
          <w:p w14:paraId="6D28D8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5B02DFC" w14:textId="77777777" w:rsidTr="00AA2B09">
        <w:tc>
          <w:tcPr>
            <w:tcW w:w="931" w:type="dxa"/>
          </w:tcPr>
          <w:p w14:paraId="1196200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5*</w:t>
            </w:r>
          </w:p>
        </w:tc>
        <w:tc>
          <w:tcPr>
            <w:tcW w:w="2813" w:type="dxa"/>
            <w:vMerge/>
          </w:tcPr>
          <w:p w14:paraId="4756681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E3BD6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9</w:t>
            </w:r>
          </w:p>
          <w:p w14:paraId="33E6E99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9</w:t>
            </w:r>
          </w:p>
          <w:p w14:paraId="3C9C54B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9</w:t>
            </w:r>
          </w:p>
          <w:p w14:paraId="546BE5C6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9</w:t>
            </w:r>
          </w:p>
        </w:tc>
        <w:tc>
          <w:tcPr>
            <w:tcW w:w="3621" w:type="dxa"/>
          </w:tcPr>
          <w:p w14:paraId="4A5AB43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938" w:type="dxa"/>
            <w:vMerge/>
          </w:tcPr>
          <w:p w14:paraId="14C0B9A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9E6E4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3496.19-2015 п. 7</w:t>
            </w:r>
          </w:p>
        </w:tc>
        <w:tc>
          <w:tcPr>
            <w:tcW w:w="1470" w:type="dxa"/>
            <w:vMerge/>
          </w:tcPr>
          <w:p w14:paraId="18F90E8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323B135" w14:textId="77777777" w:rsidTr="00AA2B09">
        <w:tc>
          <w:tcPr>
            <w:tcW w:w="931" w:type="dxa"/>
          </w:tcPr>
          <w:p w14:paraId="3AC66C3C" w14:textId="0F000A99" w:rsidR="007024B1" w:rsidRPr="00D870E5" w:rsidRDefault="007024B1" w:rsidP="007024B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5.46*</w:t>
            </w:r>
          </w:p>
        </w:tc>
        <w:tc>
          <w:tcPr>
            <w:tcW w:w="2813" w:type="dxa"/>
            <w:vMerge w:val="restart"/>
          </w:tcPr>
          <w:p w14:paraId="6932FF4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6477491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4F3ACC9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1DC7BEA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12E9176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1333C05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367392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6A085BB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5DB27CE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236F71F5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0573800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 w:val="restart"/>
          </w:tcPr>
          <w:p w14:paraId="3B032C9D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3D352FD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</w:tc>
        <w:tc>
          <w:tcPr>
            <w:tcW w:w="2112" w:type="dxa"/>
          </w:tcPr>
          <w:p w14:paraId="5D23601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650-2001 </w:t>
            </w:r>
          </w:p>
        </w:tc>
        <w:tc>
          <w:tcPr>
            <w:tcW w:w="1470" w:type="dxa"/>
            <w:vMerge w:val="restart"/>
          </w:tcPr>
          <w:p w14:paraId="312B3F2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564663D3" w14:textId="77777777" w:rsidTr="00AA2B09">
        <w:tc>
          <w:tcPr>
            <w:tcW w:w="931" w:type="dxa"/>
          </w:tcPr>
          <w:p w14:paraId="6B5234D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7*</w:t>
            </w:r>
          </w:p>
        </w:tc>
        <w:tc>
          <w:tcPr>
            <w:tcW w:w="2813" w:type="dxa"/>
            <w:vMerge/>
          </w:tcPr>
          <w:p w14:paraId="4BC2F0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9A05E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7FE081A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2DB83C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1A5ADFC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2B47AC83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Е132 </w:t>
            </w:r>
          </w:p>
        </w:tc>
        <w:tc>
          <w:tcPr>
            <w:tcW w:w="2938" w:type="dxa"/>
            <w:vMerge/>
          </w:tcPr>
          <w:p w14:paraId="77B1E18C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26AE6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CFD405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08-1006,</w:t>
            </w:r>
          </w:p>
          <w:p w14:paraId="0A99455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ГГСВ РБ </w:t>
            </w:r>
          </w:p>
          <w:p w14:paraId="35069D69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05.01.2007  </w:t>
            </w:r>
          </w:p>
        </w:tc>
        <w:tc>
          <w:tcPr>
            <w:tcW w:w="1470" w:type="dxa"/>
            <w:vMerge/>
          </w:tcPr>
          <w:p w14:paraId="59D1877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2264F64" w14:textId="77777777" w:rsidTr="00AA2B09">
        <w:tc>
          <w:tcPr>
            <w:tcW w:w="931" w:type="dxa"/>
          </w:tcPr>
          <w:p w14:paraId="65708B1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8*</w:t>
            </w:r>
          </w:p>
        </w:tc>
        <w:tc>
          <w:tcPr>
            <w:tcW w:w="2813" w:type="dxa"/>
            <w:vMerge/>
          </w:tcPr>
          <w:p w14:paraId="2993D6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A6549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330723A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33F09E5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30F7E23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30AE8464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Желтый «Солнечный закат»  FCF (Е110)</w:t>
            </w:r>
          </w:p>
        </w:tc>
        <w:tc>
          <w:tcPr>
            <w:tcW w:w="2938" w:type="dxa"/>
            <w:vMerge/>
          </w:tcPr>
          <w:p w14:paraId="3219C872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2B884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7B17842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503591C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D7E3ED9" w14:textId="77777777" w:rsidTr="00AA2B09">
        <w:tc>
          <w:tcPr>
            <w:tcW w:w="931" w:type="dxa"/>
          </w:tcPr>
          <w:p w14:paraId="02C08FD7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49*</w:t>
            </w:r>
          </w:p>
        </w:tc>
        <w:tc>
          <w:tcPr>
            <w:tcW w:w="2813" w:type="dxa"/>
            <w:vMerge/>
          </w:tcPr>
          <w:p w14:paraId="305ADCC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D4CEE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07127A7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AF1EFF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5E8EC4E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26255998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2938" w:type="dxa"/>
            <w:vMerge/>
          </w:tcPr>
          <w:p w14:paraId="01EAD71E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4B448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4790FCC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203F752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DCC655D" w14:textId="77777777" w:rsidTr="00AA2B09">
        <w:tc>
          <w:tcPr>
            <w:tcW w:w="931" w:type="dxa"/>
          </w:tcPr>
          <w:p w14:paraId="2F3DD0F7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0*</w:t>
            </w:r>
          </w:p>
        </w:tc>
        <w:tc>
          <w:tcPr>
            <w:tcW w:w="2813" w:type="dxa"/>
            <w:vMerge/>
          </w:tcPr>
          <w:p w14:paraId="71866E2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3D4AA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4366ADC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5525B0D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21FD0FA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044D54D4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онсо 4R (Е124)</w:t>
            </w:r>
          </w:p>
        </w:tc>
        <w:tc>
          <w:tcPr>
            <w:tcW w:w="2938" w:type="dxa"/>
            <w:vMerge/>
          </w:tcPr>
          <w:p w14:paraId="25BC0B7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</w:tcPr>
          <w:p w14:paraId="3A11259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3EDB8BF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0794429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2264B93" w14:textId="77777777" w:rsidTr="00AA2B09">
        <w:tc>
          <w:tcPr>
            <w:tcW w:w="931" w:type="dxa"/>
          </w:tcPr>
          <w:p w14:paraId="055982F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1*</w:t>
            </w:r>
          </w:p>
        </w:tc>
        <w:tc>
          <w:tcPr>
            <w:tcW w:w="2813" w:type="dxa"/>
            <w:vMerge/>
          </w:tcPr>
          <w:p w14:paraId="56012F7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85DE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58B0673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02752D4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6456FDB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78515304" w14:textId="77777777" w:rsidR="007024B1" w:rsidRPr="00D0786B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</w:rPr>
              <w:t>Азорубин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  <w:r w:rsidRPr="00D0786B">
              <w:rPr>
                <w:sz w:val="22"/>
                <w:szCs w:val="22"/>
                <w:lang w:val="ru-RU"/>
              </w:rPr>
              <w:t>(</w:t>
            </w:r>
            <w:r w:rsidRPr="00D0786B">
              <w:rPr>
                <w:sz w:val="22"/>
                <w:szCs w:val="22"/>
              </w:rPr>
              <w:t>Е122</w:t>
            </w:r>
            <w:r w:rsidRPr="00D0786B">
              <w:rPr>
                <w:sz w:val="22"/>
                <w:szCs w:val="22"/>
                <w:lang w:val="ru-RU"/>
              </w:rPr>
              <w:t>,</w:t>
            </w:r>
          </w:p>
          <w:p w14:paraId="62EAADFF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021FF0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4299C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7D11102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12A655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4A4BA54" w14:textId="77777777" w:rsidTr="00AA2B09">
        <w:tc>
          <w:tcPr>
            <w:tcW w:w="931" w:type="dxa"/>
          </w:tcPr>
          <w:p w14:paraId="622DF80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2*</w:t>
            </w:r>
          </w:p>
        </w:tc>
        <w:tc>
          <w:tcPr>
            <w:tcW w:w="2813" w:type="dxa"/>
            <w:vMerge/>
          </w:tcPr>
          <w:p w14:paraId="189021A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67844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5A4A0FE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651CE3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6B61DD8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247BE540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4016891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950939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5F8FA47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221C6F1" w14:textId="77777777" w:rsidTr="00AA2B09">
        <w:tc>
          <w:tcPr>
            <w:tcW w:w="931" w:type="dxa"/>
          </w:tcPr>
          <w:p w14:paraId="5E8CE73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3*</w:t>
            </w:r>
          </w:p>
        </w:tc>
        <w:tc>
          <w:tcPr>
            <w:tcW w:w="2813" w:type="dxa"/>
            <w:vMerge/>
          </w:tcPr>
          <w:p w14:paraId="5E8F9D8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9BD8E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63DCF5F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2ED54C6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47E15B1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2B717B38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3B90EDB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FC14D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806-98  </w:t>
            </w:r>
          </w:p>
        </w:tc>
        <w:tc>
          <w:tcPr>
            <w:tcW w:w="1470" w:type="dxa"/>
            <w:vMerge/>
          </w:tcPr>
          <w:p w14:paraId="7EB85F0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D74CC0" w:rsidRPr="00D870E5" w14:paraId="58EF397B" w14:textId="77777777" w:rsidTr="00AA2B09">
        <w:tc>
          <w:tcPr>
            <w:tcW w:w="931" w:type="dxa"/>
          </w:tcPr>
          <w:p w14:paraId="1076C1BD" w14:textId="0FA35B1D" w:rsidR="00D74CC0" w:rsidRPr="00D870E5" w:rsidRDefault="007024B1" w:rsidP="00D74CC0">
            <w:pPr>
              <w:rPr>
                <w:sz w:val="22"/>
                <w:szCs w:val="22"/>
              </w:rPr>
            </w:pPr>
            <w:r>
              <w:br w:type="page"/>
            </w:r>
            <w:r w:rsidR="00D74CC0" w:rsidRPr="00D870E5">
              <w:rPr>
                <w:sz w:val="22"/>
                <w:szCs w:val="22"/>
              </w:rPr>
              <w:t>5.54*</w:t>
            </w:r>
          </w:p>
        </w:tc>
        <w:tc>
          <w:tcPr>
            <w:tcW w:w="2813" w:type="dxa"/>
            <w:vMerge w:val="restart"/>
          </w:tcPr>
          <w:p w14:paraId="36F323D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28B1A639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4242B35F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13E8151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497EA598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1AA38A91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F07A80F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3C6F09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7208799D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4A2E750B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734D0E52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E2B4C22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</w:tc>
        <w:tc>
          <w:tcPr>
            <w:tcW w:w="2112" w:type="dxa"/>
          </w:tcPr>
          <w:p w14:paraId="0E14A75F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 w:val="restart"/>
          </w:tcPr>
          <w:p w14:paraId="49659418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04E5CF1A" w14:textId="77777777" w:rsidTr="00AA2B09">
        <w:tc>
          <w:tcPr>
            <w:tcW w:w="931" w:type="dxa"/>
          </w:tcPr>
          <w:p w14:paraId="6C7CF89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5*</w:t>
            </w:r>
          </w:p>
        </w:tc>
        <w:tc>
          <w:tcPr>
            <w:tcW w:w="2813" w:type="dxa"/>
            <w:vMerge/>
          </w:tcPr>
          <w:p w14:paraId="115917E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F63C4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7E7431D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AA8ACBE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43F7D24F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54C000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A9285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377E573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0EABF46" w14:textId="77777777" w:rsidTr="00AA2B09">
        <w:tc>
          <w:tcPr>
            <w:tcW w:w="931" w:type="dxa"/>
          </w:tcPr>
          <w:p w14:paraId="7F46C94C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6*</w:t>
            </w:r>
          </w:p>
        </w:tc>
        <w:tc>
          <w:tcPr>
            <w:tcW w:w="2813" w:type="dxa"/>
            <w:vMerge/>
          </w:tcPr>
          <w:p w14:paraId="59A552EE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6B6B13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1F77FF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1EF5B659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536138F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938" w:type="dxa"/>
            <w:vMerge/>
          </w:tcPr>
          <w:p w14:paraId="53D3444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EE5A5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550D791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96F006E" w14:textId="77777777" w:rsidTr="00AA2B09">
        <w:tc>
          <w:tcPr>
            <w:tcW w:w="931" w:type="dxa"/>
          </w:tcPr>
          <w:p w14:paraId="48B88D16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7*</w:t>
            </w:r>
          </w:p>
        </w:tc>
        <w:tc>
          <w:tcPr>
            <w:tcW w:w="2813" w:type="dxa"/>
            <w:vMerge/>
          </w:tcPr>
          <w:p w14:paraId="6B0968B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035D7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1324A8F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007301A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5713D336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2E9AB38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E54EF3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B12C07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B3B1C21" w14:textId="77777777" w:rsidTr="00AA2B09">
        <w:tc>
          <w:tcPr>
            <w:tcW w:w="931" w:type="dxa"/>
          </w:tcPr>
          <w:p w14:paraId="72705C51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8*</w:t>
            </w:r>
          </w:p>
        </w:tc>
        <w:tc>
          <w:tcPr>
            <w:tcW w:w="2813" w:type="dxa"/>
            <w:vMerge/>
          </w:tcPr>
          <w:p w14:paraId="5B927FE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41406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4850321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79F710E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73/01.086</w:t>
            </w:r>
          </w:p>
        </w:tc>
        <w:tc>
          <w:tcPr>
            <w:tcW w:w="3621" w:type="dxa"/>
          </w:tcPr>
          <w:p w14:paraId="4AC0FCDA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Дрожжи</w:t>
            </w:r>
          </w:p>
        </w:tc>
        <w:tc>
          <w:tcPr>
            <w:tcW w:w="2938" w:type="dxa"/>
            <w:vMerge/>
          </w:tcPr>
          <w:p w14:paraId="68B11E1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DB8170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9018AE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1915DF6" w14:textId="77777777" w:rsidTr="00AA2B09">
        <w:tc>
          <w:tcPr>
            <w:tcW w:w="931" w:type="dxa"/>
          </w:tcPr>
          <w:p w14:paraId="55B3181F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9*</w:t>
            </w:r>
          </w:p>
        </w:tc>
        <w:tc>
          <w:tcPr>
            <w:tcW w:w="2813" w:type="dxa"/>
            <w:vMerge/>
          </w:tcPr>
          <w:p w14:paraId="52B13A1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0EACF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720D8DE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0D0A274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599247A1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5BD2CE1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394A0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4DDAE50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CC5BC05" w14:textId="77777777" w:rsidTr="00AA2B09">
        <w:tc>
          <w:tcPr>
            <w:tcW w:w="931" w:type="dxa"/>
          </w:tcPr>
          <w:p w14:paraId="20CEA27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0*</w:t>
            </w:r>
          </w:p>
        </w:tc>
        <w:tc>
          <w:tcPr>
            <w:tcW w:w="2813" w:type="dxa"/>
            <w:vMerge/>
          </w:tcPr>
          <w:p w14:paraId="323AE7D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DC5F8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949514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CC0C499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3A43025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BCA41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5AEF9E7B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359FC14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3C81C1E" w14:textId="77777777" w:rsidTr="00AA2B09">
        <w:tc>
          <w:tcPr>
            <w:tcW w:w="931" w:type="dxa"/>
          </w:tcPr>
          <w:p w14:paraId="58CAEAC0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1*</w:t>
            </w:r>
          </w:p>
        </w:tc>
        <w:tc>
          <w:tcPr>
            <w:tcW w:w="2813" w:type="dxa"/>
            <w:vMerge/>
          </w:tcPr>
          <w:p w14:paraId="7B9CA6E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BC065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 1.086</w:t>
            </w:r>
          </w:p>
          <w:p w14:paraId="1F4C45BF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4C1C79D1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7B7A211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53505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23EA27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67EBFFF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2F5ADB99" w14:textId="77777777" w:rsidTr="00AA2B09">
        <w:tc>
          <w:tcPr>
            <w:tcW w:w="931" w:type="dxa"/>
          </w:tcPr>
          <w:p w14:paraId="0EEBA63C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2*</w:t>
            </w:r>
          </w:p>
        </w:tc>
        <w:tc>
          <w:tcPr>
            <w:tcW w:w="2813" w:type="dxa"/>
            <w:vMerge/>
          </w:tcPr>
          <w:p w14:paraId="0154FE87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B53365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</w:t>
            </w:r>
          </w:p>
        </w:tc>
        <w:tc>
          <w:tcPr>
            <w:tcW w:w="3621" w:type="dxa"/>
          </w:tcPr>
          <w:p w14:paraId="268185EE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51FBD17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9EB34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1751920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9CF93DA" w14:textId="77777777" w:rsidTr="00AA2B09">
        <w:tc>
          <w:tcPr>
            <w:tcW w:w="931" w:type="dxa"/>
          </w:tcPr>
          <w:p w14:paraId="4BA74F0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</w:t>
            </w:r>
          </w:p>
          <w:p w14:paraId="6C8EABB5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385E307F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107747C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4B09C71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51273B0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561" w:type="dxa"/>
          </w:tcPr>
          <w:p w14:paraId="691089E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3A87679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42.000</w:t>
            </w:r>
          </w:p>
          <w:p w14:paraId="779EE62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42.000</w:t>
            </w:r>
          </w:p>
          <w:p w14:paraId="25F114A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2CB22F73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4AD30E04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42.000</w:t>
            </w:r>
          </w:p>
        </w:tc>
        <w:tc>
          <w:tcPr>
            <w:tcW w:w="3621" w:type="dxa"/>
          </w:tcPr>
          <w:p w14:paraId="1DCD94FC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938" w:type="dxa"/>
          </w:tcPr>
          <w:p w14:paraId="72D93FBE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136F3EB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569-99   </w:t>
            </w:r>
          </w:p>
          <w:p w14:paraId="2DC561C6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0844AF5E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9792-2017</w:t>
            </w:r>
          </w:p>
          <w:p w14:paraId="4E0852BC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904-2019   </w:t>
            </w:r>
          </w:p>
          <w:p w14:paraId="305AC8D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751-2014</w:t>
            </w:r>
          </w:p>
        </w:tc>
        <w:tc>
          <w:tcPr>
            <w:tcW w:w="2112" w:type="dxa"/>
          </w:tcPr>
          <w:p w14:paraId="25D8CCEF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093AAFF7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569-99 п. 4</w:t>
            </w:r>
          </w:p>
          <w:p w14:paraId="2B7D409E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 п. 7.17</w:t>
            </w:r>
          </w:p>
          <w:p w14:paraId="7F24B57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9792-2017 </w:t>
            </w:r>
          </w:p>
          <w:p w14:paraId="3E52FF7C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 7.1</w:t>
            </w:r>
          </w:p>
          <w:p w14:paraId="111FFCC2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904-2019</w:t>
            </w:r>
          </w:p>
          <w:p w14:paraId="1330679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751-2014</w:t>
            </w:r>
          </w:p>
        </w:tc>
        <w:tc>
          <w:tcPr>
            <w:tcW w:w="1470" w:type="dxa"/>
            <w:vMerge/>
          </w:tcPr>
          <w:p w14:paraId="430389F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E7C5FD3" w14:textId="77777777" w:rsidTr="00AA2B09">
        <w:tc>
          <w:tcPr>
            <w:tcW w:w="931" w:type="dxa"/>
          </w:tcPr>
          <w:p w14:paraId="4FD3849D" w14:textId="08EB1E9C" w:rsidR="00D74CC0" w:rsidRPr="00D870E5" w:rsidRDefault="00D74CC0" w:rsidP="00D74CC0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6.2*</w:t>
            </w:r>
          </w:p>
        </w:tc>
        <w:tc>
          <w:tcPr>
            <w:tcW w:w="2813" w:type="dxa"/>
            <w:vMerge w:val="restart"/>
          </w:tcPr>
          <w:p w14:paraId="00936BBB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32989F9B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242FB967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55E87D52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531C8D44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72/11.116</w:t>
            </w:r>
          </w:p>
          <w:p w14:paraId="09643D07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81/11.116</w:t>
            </w:r>
          </w:p>
          <w:p w14:paraId="6585E86B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11.116</w:t>
            </w:r>
          </w:p>
        </w:tc>
        <w:tc>
          <w:tcPr>
            <w:tcW w:w="3621" w:type="dxa"/>
          </w:tcPr>
          <w:p w14:paraId="5D32378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6A88E3AC" w14:textId="77777777" w:rsidR="00D74CC0" w:rsidRPr="00D870E5" w:rsidRDefault="00D74CC0" w:rsidP="00D7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: внешний вид, запах, цвет,</w:t>
            </w:r>
          </w:p>
          <w:p w14:paraId="20932F14" w14:textId="77777777" w:rsidR="00D74CC0" w:rsidRPr="00D870E5" w:rsidRDefault="00D74CC0" w:rsidP="00D7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ромат, консистенция,</w:t>
            </w:r>
          </w:p>
          <w:p w14:paraId="4981D3D4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938" w:type="dxa"/>
            <w:vMerge w:val="restart"/>
          </w:tcPr>
          <w:p w14:paraId="14A84363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62DD880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7D76E6E" w14:textId="77777777" w:rsidR="00D74CC0" w:rsidRPr="00D870E5" w:rsidRDefault="00D74CC0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EB45A30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F4B065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11FB4B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576-2014</w:t>
            </w:r>
          </w:p>
          <w:p w14:paraId="48646F6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9792-2017 п. 7.3</w:t>
            </w:r>
          </w:p>
          <w:p w14:paraId="5013831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897-90 п. 2</w:t>
            </w:r>
          </w:p>
        </w:tc>
        <w:tc>
          <w:tcPr>
            <w:tcW w:w="1470" w:type="dxa"/>
            <w:vMerge w:val="restart"/>
          </w:tcPr>
          <w:p w14:paraId="1799B33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63AFA14D" w14:textId="77777777" w:rsidTr="00AA2B09">
        <w:tc>
          <w:tcPr>
            <w:tcW w:w="931" w:type="dxa"/>
          </w:tcPr>
          <w:p w14:paraId="0475199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*</w:t>
            </w:r>
          </w:p>
        </w:tc>
        <w:tc>
          <w:tcPr>
            <w:tcW w:w="2813" w:type="dxa"/>
            <w:vMerge/>
          </w:tcPr>
          <w:p w14:paraId="1B646E8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F130B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  <w:p w14:paraId="1DE6F077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52</w:t>
            </w:r>
          </w:p>
          <w:p w14:paraId="3FA3D52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52</w:t>
            </w:r>
          </w:p>
          <w:p w14:paraId="0B361849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54E6271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золы, не растворимой в </w:t>
            </w:r>
          </w:p>
          <w:p w14:paraId="1B234C3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астворе соляной </w:t>
            </w:r>
          </w:p>
          <w:p w14:paraId="342E9DB0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ислоты с массовой долей10% </w:t>
            </w:r>
          </w:p>
        </w:tc>
        <w:tc>
          <w:tcPr>
            <w:tcW w:w="2938" w:type="dxa"/>
            <w:vMerge/>
          </w:tcPr>
          <w:p w14:paraId="7B64310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B95C9D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901-2014 п. 8, 9  </w:t>
            </w:r>
          </w:p>
        </w:tc>
        <w:tc>
          <w:tcPr>
            <w:tcW w:w="1470" w:type="dxa"/>
            <w:vMerge/>
          </w:tcPr>
          <w:p w14:paraId="5B22DE1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7EB3F41" w14:textId="77777777" w:rsidTr="00AA2B09">
        <w:tc>
          <w:tcPr>
            <w:tcW w:w="931" w:type="dxa"/>
          </w:tcPr>
          <w:p w14:paraId="63CBEB99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*</w:t>
            </w:r>
          </w:p>
        </w:tc>
        <w:tc>
          <w:tcPr>
            <w:tcW w:w="2813" w:type="dxa"/>
            <w:vMerge/>
          </w:tcPr>
          <w:p w14:paraId="211A4A9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AD3072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77283CD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5DB3ADA5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5119782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923F2A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едуцирующи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3217D49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</w:t>
            </w:r>
          </w:p>
        </w:tc>
        <w:tc>
          <w:tcPr>
            <w:tcW w:w="2938" w:type="dxa"/>
            <w:vMerge/>
          </w:tcPr>
          <w:p w14:paraId="46D03A5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5A7611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3-</w:t>
            </w:r>
            <w:proofErr w:type="gramStart"/>
            <w:r w:rsidRPr="00D870E5">
              <w:rPr>
                <w:sz w:val="22"/>
                <w:szCs w:val="22"/>
              </w:rPr>
              <w:t>89  п.</w:t>
            </w:r>
            <w:proofErr w:type="gramEnd"/>
            <w:r w:rsidRPr="00D870E5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70" w:type="dxa"/>
            <w:vMerge/>
          </w:tcPr>
          <w:p w14:paraId="527043F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0BD3DA7" w14:textId="77777777" w:rsidTr="00AA2B09">
        <w:tc>
          <w:tcPr>
            <w:tcW w:w="931" w:type="dxa"/>
          </w:tcPr>
          <w:p w14:paraId="56E67E1F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5*</w:t>
            </w:r>
          </w:p>
        </w:tc>
        <w:tc>
          <w:tcPr>
            <w:tcW w:w="2813" w:type="dxa"/>
            <w:vMerge/>
          </w:tcPr>
          <w:p w14:paraId="63815F7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89A97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178F99C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7B0C2C8E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1D1630AF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золы  </w:t>
            </w:r>
          </w:p>
        </w:tc>
        <w:tc>
          <w:tcPr>
            <w:tcW w:w="2938" w:type="dxa"/>
            <w:vMerge/>
          </w:tcPr>
          <w:p w14:paraId="77566F0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EE6E5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574-2016</w:t>
            </w:r>
          </w:p>
          <w:p w14:paraId="5B0C7AFD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1-2014, п.8 п.9</w:t>
            </w:r>
          </w:p>
        </w:tc>
        <w:tc>
          <w:tcPr>
            <w:tcW w:w="1470" w:type="dxa"/>
            <w:vMerge/>
          </w:tcPr>
          <w:p w14:paraId="08D7254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2755D946" w14:textId="77777777" w:rsidTr="00AA2B09">
        <w:tc>
          <w:tcPr>
            <w:tcW w:w="931" w:type="dxa"/>
          </w:tcPr>
          <w:p w14:paraId="36F2FFF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6*</w:t>
            </w:r>
          </w:p>
        </w:tc>
        <w:tc>
          <w:tcPr>
            <w:tcW w:w="2813" w:type="dxa"/>
            <w:vMerge/>
          </w:tcPr>
          <w:p w14:paraId="2353825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BB75D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  <w:p w14:paraId="13A4316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52</w:t>
            </w:r>
          </w:p>
          <w:p w14:paraId="1D0787F8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52</w:t>
            </w:r>
          </w:p>
        </w:tc>
        <w:tc>
          <w:tcPr>
            <w:tcW w:w="3621" w:type="dxa"/>
          </w:tcPr>
          <w:p w14:paraId="44F8093D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938" w:type="dxa"/>
            <w:vMerge/>
          </w:tcPr>
          <w:p w14:paraId="7A87425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0849D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570-98 </w:t>
            </w:r>
          </w:p>
          <w:p w14:paraId="03056EF0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0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7, 8 </w:t>
            </w:r>
          </w:p>
        </w:tc>
        <w:tc>
          <w:tcPr>
            <w:tcW w:w="1470" w:type="dxa"/>
            <w:vMerge/>
          </w:tcPr>
          <w:p w14:paraId="027D98A6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66D7D15" w14:textId="77777777" w:rsidTr="00AA2B09">
        <w:tc>
          <w:tcPr>
            <w:tcW w:w="931" w:type="dxa"/>
          </w:tcPr>
          <w:p w14:paraId="237D090D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7*</w:t>
            </w:r>
          </w:p>
        </w:tc>
        <w:tc>
          <w:tcPr>
            <w:tcW w:w="2813" w:type="dxa"/>
            <w:vMerge/>
          </w:tcPr>
          <w:p w14:paraId="0ED0F38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1AE6D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0016C8C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0521721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6F2345C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3739512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й сернистой </w:t>
            </w:r>
          </w:p>
          <w:p w14:paraId="2CEAC7A4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2938" w:type="dxa"/>
            <w:vMerge/>
          </w:tcPr>
          <w:p w14:paraId="45F9B83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1C12EF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11-2014</w:t>
            </w:r>
          </w:p>
        </w:tc>
        <w:tc>
          <w:tcPr>
            <w:tcW w:w="1470" w:type="dxa"/>
            <w:vMerge/>
          </w:tcPr>
          <w:p w14:paraId="080F1A3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32B9A90" w14:textId="77777777" w:rsidTr="00AA2B09">
        <w:tc>
          <w:tcPr>
            <w:tcW w:w="931" w:type="dxa"/>
          </w:tcPr>
          <w:p w14:paraId="716464F2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8*</w:t>
            </w:r>
          </w:p>
        </w:tc>
        <w:tc>
          <w:tcPr>
            <w:tcW w:w="2813" w:type="dxa"/>
            <w:vMerge/>
          </w:tcPr>
          <w:p w14:paraId="33817B5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65BA4F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1EA92C4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5B14C037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461ED3B3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бщ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ис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7AC4C13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ли кислотность </w:t>
            </w:r>
          </w:p>
        </w:tc>
        <w:tc>
          <w:tcPr>
            <w:tcW w:w="2938" w:type="dxa"/>
            <w:vMerge/>
          </w:tcPr>
          <w:p w14:paraId="17EF4AC6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14478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898-</w:t>
            </w:r>
            <w:proofErr w:type="gramStart"/>
            <w:r w:rsidRPr="00D870E5">
              <w:rPr>
                <w:sz w:val="22"/>
                <w:szCs w:val="22"/>
              </w:rPr>
              <w:t>2022  п.</w:t>
            </w:r>
            <w:proofErr w:type="gramEnd"/>
            <w:r w:rsidRPr="00D870E5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470" w:type="dxa"/>
            <w:vMerge/>
          </w:tcPr>
          <w:p w14:paraId="6F09B9D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9BFC0CB" w14:textId="77777777" w:rsidTr="00AA2B09">
        <w:tc>
          <w:tcPr>
            <w:tcW w:w="931" w:type="dxa"/>
          </w:tcPr>
          <w:p w14:paraId="1AD57356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9*</w:t>
            </w:r>
          </w:p>
        </w:tc>
        <w:tc>
          <w:tcPr>
            <w:tcW w:w="2813" w:type="dxa"/>
            <w:vMerge/>
          </w:tcPr>
          <w:p w14:paraId="09B668B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DCBA8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6FEBC84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436EDE00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0F47853D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/>
          </w:tcPr>
          <w:p w14:paraId="45CF2377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6906FD0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898-2022 п. 8</w:t>
            </w:r>
          </w:p>
        </w:tc>
        <w:tc>
          <w:tcPr>
            <w:tcW w:w="1470" w:type="dxa"/>
            <w:vMerge/>
          </w:tcPr>
          <w:p w14:paraId="5E1E4166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3AEE59F" w14:textId="77777777" w:rsidTr="00AA2B09">
        <w:tc>
          <w:tcPr>
            <w:tcW w:w="931" w:type="dxa"/>
          </w:tcPr>
          <w:p w14:paraId="5C54044F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0*</w:t>
            </w:r>
          </w:p>
        </w:tc>
        <w:tc>
          <w:tcPr>
            <w:tcW w:w="2813" w:type="dxa"/>
            <w:vMerge/>
          </w:tcPr>
          <w:p w14:paraId="1E363F5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29A582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32BF341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6C3DEAE2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1E68D777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371EB158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харозы в водной фазе </w:t>
            </w:r>
          </w:p>
        </w:tc>
        <w:tc>
          <w:tcPr>
            <w:tcW w:w="2938" w:type="dxa"/>
            <w:vMerge/>
          </w:tcPr>
          <w:p w14:paraId="2F8650E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D9FF16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61-2005 п. 5.3 </w:t>
            </w:r>
          </w:p>
        </w:tc>
        <w:tc>
          <w:tcPr>
            <w:tcW w:w="1470" w:type="dxa"/>
            <w:vMerge/>
          </w:tcPr>
          <w:p w14:paraId="1C1BDB0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EB6C188" w14:textId="77777777" w:rsidTr="00AA2B09">
        <w:tc>
          <w:tcPr>
            <w:tcW w:w="931" w:type="dxa"/>
          </w:tcPr>
          <w:p w14:paraId="17AC008C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1*</w:t>
            </w:r>
          </w:p>
        </w:tc>
        <w:tc>
          <w:tcPr>
            <w:tcW w:w="2813" w:type="dxa"/>
            <w:vMerge/>
          </w:tcPr>
          <w:p w14:paraId="3C9DB10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9D6643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1968D077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33</w:t>
            </w:r>
          </w:p>
          <w:p w14:paraId="65121A94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33</w:t>
            </w:r>
          </w:p>
        </w:tc>
        <w:tc>
          <w:tcPr>
            <w:tcW w:w="3621" w:type="dxa"/>
          </w:tcPr>
          <w:p w14:paraId="02928632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938" w:type="dxa"/>
            <w:vMerge/>
          </w:tcPr>
          <w:p w14:paraId="4A32EB4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77F436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74-2012</w:t>
            </w:r>
          </w:p>
        </w:tc>
        <w:tc>
          <w:tcPr>
            <w:tcW w:w="1470" w:type="dxa"/>
            <w:vMerge/>
          </w:tcPr>
          <w:p w14:paraId="7AE06CB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6135313" w14:textId="77777777" w:rsidTr="00AA2B09">
        <w:tc>
          <w:tcPr>
            <w:tcW w:w="931" w:type="dxa"/>
          </w:tcPr>
          <w:p w14:paraId="5A9DE052" w14:textId="3F020D8E" w:rsidR="00D74CC0" w:rsidRPr="00D870E5" w:rsidRDefault="00D74CC0" w:rsidP="00D74CC0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6.12*</w:t>
            </w:r>
          </w:p>
        </w:tc>
        <w:tc>
          <w:tcPr>
            <w:tcW w:w="2813" w:type="dxa"/>
            <w:vMerge w:val="restart"/>
          </w:tcPr>
          <w:p w14:paraId="75B39143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04D8B1A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08230B63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43789AA6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04D1A94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7A589E0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34B34F15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5DED98B1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астазное</w:t>
            </w:r>
            <w:proofErr w:type="spellEnd"/>
            <w:r w:rsidRPr="00D870E5">
              <w:rPr>
                <w:sz w:val="22"/>
                <w:szCs w:val="22"/>
              </w:rPr>
              <w:t xml:space="preserve"> число </w:t>
            </w:r>
          </w:p>
        </w:tc>
        <w:tc>
          <w:tcPr>
            <w:tcW w:w="2938" w:type="dxa"/>
            <w:vMerge w:val="restart"/>
          </w:tcPr>
          <w:p w14:paraId="7F07A3C0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321FAB4" w14:textId="77777777" w:rsidR="00D74CC0" w:rsidRPr="00D870E5" w:rsidRDefault="00D74CC0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99BB245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512C39A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BE6D02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232-2017 п.7</w:t>
            </w:r>
          </w:p>
        </w:tc>
        <w:tc>
          <w:tcPr>
            <w:tcW w:w="1470" w:type="dxa"/>
            <w:vMerge w:val="restart"/>
          </w:tcPr>
          <w:p w14:paraId="70CD1108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526597BA" w14:textId="77777777" w:rsidTr="00AA2B09">
        <w:tc>
          <w:tcPr>
            <w:tcW w:w="931" w:type="dxa"/>
          </w:tcPr>
          <w:p w14:paraId="2E66BA6C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3*</w:t>
            </w:r>
          </w:p>
        </w:tc>
        <w:tc>
          <w:tcPr>
            <w:tcW w:w="2813" w:type="dxa"/>
            <w:vMerge/>
          </w:tcPr>
          <w:p w14:paraId="360A95C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1FE2C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11.116</w:t>
            </w:r>
          </w:p>
          <w:p w14:paraId="154AF78F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11.116</w:t>
            </w:r>
          </w:p>
          <w:p w14:paraId="7807DC92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11.116</w:t>
            </w:r>
          </w:p>
        </w:tc>
        <w:tc>
          <w:tcPr>
            <w:tcW w:w="3621" w:type="dxa"/>
          </w:tcPr>
          <w:p w14:paraId="60A5D302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D870E5">
              <w:rPr>
                <w:sz w:val="22"/>
                <w:szCs w:val="22"/>
              </w:rPr>
              <w:t>гидроксиметил-фурфураль</w:t>
            </w:r>
            <w:proofErr w:type="spellEnd"/>
          </w:p>
        </w:tc>
        <w:tc>
          <w:tcPr>
            <w:tcW w:w="2938" w:type="dxa"/>
            <w:vMerge/>
          </w:tcPr>
          <w:p w14:paraId="549CEB3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F95223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68-2012 п.3.4</w:t>
            </w:r>
          </w:p>
        </w:tc>
        <w:tc>
          <w:tcPr>
            <w:tcW w:w="1470" w:type="dxa"/>
            <w:vMerge/>
          </w:tcPr>
          <w:p w14:paraId="51D0CD6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8D9A91C" w14:textId="77777777" w:rsidTr="00AA2B09">
        <w:tc>
          <w:tcPr>
            <w:tcW w:w="931" w:type="dxa"/>
          </w:tcPr>
          <w:p w14:paraId="1E7A9F3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4*</w:t>
            </w:r>
          </w:p>
        </w:tc>
        <w:tc>
          <w:tcPr>
            <w:tcW w:w="2813" w:type="dxa"/>
            <w:vMerge/>
          </w:tcPr>
          <w:p w14:paraId="613A3F3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972893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4BFC46D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2836DC8F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5BB818B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4099ECBE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едуцирующих </w:t>
            </w:r>
          </w:p>
          <w:p w14:paraId="6C1C05F2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харов и сахарозы</w:t>
            </w:r>
          </w:p>
        </w:tc>
        <w:tc>
          <w:tcPr>
            <w:tcW w:w="2938" w:type="dxa"/>
            <w:vMerge/>
          </w:tcPr>
          <w:p w14:paraId="0A1CF55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FD287B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4232-2017 п.6 </w:t>
            </w:r>
          </w:p>
        </w:tc>
        <w:tc>
          <w:tcPr>
            <w:tcW w:w="1470" w:type="dxa"/>
            <w:vMerge/>
          </w:tcPr>
          <w:p w14:paraId="7206C5A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A710630" w14:textId="77777777" w:rsidTr="00AA2B09">
        <w:tc>
          <w:tcPr>
            <w:tcW w:w="931" w:type="dxa"/>
          </w:tcPr>
          <w:p w14:paraId="21393A0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5*</w:t>
            </w:r>
          </w:p>
        </w:tc>
        <w:tc>
          <w:tcPr>
            <w:tcW w:w="2813" w:type="dxa"/>
            <w:vMerge/>
          </w:tcPr>
          <w:p w14:paraId="2B7370B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B6E37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3141D3D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33</w:t>
            </w:r>
          </w:p>
          <w:p w14:paraId="4568464E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33 10.82/08.164</w:t>
            </w:r>
          </w:p>
        </w:tc>
        <w:tc>
          <w:tcPr>
            <w:tcW w:w="3621" w:type="dxa"/>
          </w:tcPr>
          <w:p w14:paraId="4C5DF374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4B51902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14921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2-2012</w:t>
            </w:r>
          </w:p>
        </w:tc>
        <w:tc>
          <w:tcPr>
            <w:tcW w:w="1470" w:type="dxa"/>
            <w:vMerge/>
          </w:tcPr>
          <w:p w14:paraId="17357FB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92C3EFD" w14:textId="77777777" w:rsidTr="00AA2B09">
        <w:tc>
          <w:tcPr>
            <w:tcW w:w="931" w:type="dxa"/>
          </w:tcPr>
          <w:p w14:paraId="5D074B8F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6*</w:t>
            </w:r>
          </w:p>
        </w:tc>
        <w:tc>
          <w:tcPr>
            <w:tcW w:w="2813" w:type="dxa"/>
            <w:vMerge/>
          </w:tcPr>
          <w:p w14:paraId="7BEA8AF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E2BDCF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6898AD80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4444F8B7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25066FEE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ссовая доля общего сахара</w:t>
            </w:r>
          </w:p>
          <w:p w14:paraId="0300C313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по сахарозе) </w:t>
            </w:r>
          </w:p>
        </w:tc>
        <w:tc>
          <w:tcPr>
            <w:tcW w:w="2938" w:type="dxa"/>
            <w:vMerge/>
          </w:tcPr>
          <w:p w14:paraId="4F48599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A0C2D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3-89 п.5</w:t>
            </w:r>
          </w:p>
          <w:p w14:paraId="2360185D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571-2013 </w:t>
            </w:r>
          </w:p>
        </w:tc>
        <w:tc>
          <w:tcPr>
            <w:tcW w:w="1470" w:type="dxa"/>
            <w:vMerge/>
          </w:tcPr>
          <w:p w14:paraId="3893623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E5D40E8" w14:textId="77777777" w:rsidTr="00AA2B09">
        <w:tc>
          <w:tcPr>
            <w:tcW w:w="931" w:type="dxa"/>
          </w:tcPr>
          <w:p w14:paraId="01792351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7*</w:t>
            </w:r>
          </w:p>
        </w:tc>
        <w:tc>
          <w:tcPr>
            <w:tcW w:w="2813" w:type="dxa"/>
            <w:vMerge/>
          </w:tcPr>
          <w:p w14:paraId="1F4C7EC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A802B7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4C7CFFD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726F6C56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379C16E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938" w:type="dxa"/>
            <w:vMerge/>
          </w:tcPr>
          <w:p w14:paraId="7A2778E7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561FB7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11-2014</w:t>
            </w:r>
          </w:p>
        </w:tc>
        <w:tc>
          <w:tcPr>
            <w:tcW w:w="1470" w:type="dxa"/>
            <w:vMerge/>
          </w:tcPr>
          <w:p w14:paraId="1E0B9B9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49403A2" w14:textId="77777777" w:rsidTr="00AA2B09">
        <w:tc>
          <w:tcPr>
            <w:tcW w:w="931" w:type="dxa"/>
          </w:tcPr>
          <w:p w14:paraId="1A8FD595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8*</w:t>
            </w:r>
          </w:p>
        </w:tc>
        <w:tc>
          <w:tcPr>
            <w:tcW w:w="2813" w:type="dxa"/>
            <w:vMerge/>
          </w:tcPr>
          <w:p w14:paraId="1B016BAE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8CAEA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50161317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79E736F0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3633905F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5-оксиметилфурфурол </w:t>
            </w:r>
          </w:p>
        </w:tc>
        <w:tc>
          <w:tcPr>
            <w:tcW w:w="2938" w:type="dxa"/>
            <w:vMerge/>
          </w:tcPr>
          <w:p w14:paraId="733657A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CDF5B8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  <w:p w14:paraId="2658491F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ОСТ31768-2012</w:t>
            </w:r>
          </w:p>
        </w:tc>
        <w:tc>
          <w:tcPr>
            <w:tcW w:w="1470" w:type="dxa"/>
            <w:vMerge/>
          </w:tcPr>
          <w:p w14:paraId="23F9E35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1B945663" w14:textId="77777777" w:rsidTr="00AA2B09">
        <w:tc>
          <w:tcPr>
            <w:tcW w:w="931" w:type="dxa"/>
          </w:tcPr>
          <w:p w14:paraId="7D5C3511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19*</w:t>
            </w:r>
          </w:p>
        </w:tc>
        <w:tc>
          <w:tcPr>
            <w:tcW w:w="2813" w:type="dxa"/>
            <w:vMerge/>
          </w:tcPr>
          <w:p w14:paraId="556CB78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C879C0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13F382D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7FEEF52D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0D40AA59" w14:textId="77777777" w:rsidR="00D74CC0" w:rsidRPr="00D0786B" w:rsidRDefault="00D74CC0" w:rsidP="00D74CC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04D3DA7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71FC86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  <w:r w:rsidRPr="00D870E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5F177F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72434AD" w14:textId="77777777" w:rsidTr="00AA2B09">
        <w:tc>
          <w:tcPr>
            <w:tcW w:w="931" w:type="dxa"/>
          </w:tcPr>
          <w:p w14:paraId="24C2E005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0*</w:t>
            </w:r>
          </w:p>
        </w:tc>
        <w:tc>
          <w:tcPr>
            <w:tcW w:w="2813" w:type="dxa"/>
            <w:vMerge/>
          </w:tcPr>
          <w:p w14:paraId="6318E14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883DB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21B52B5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3E4B89F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72F94DED" w14:textId="77777777" w:rsidR="00D74CC0" w:rsidRPr="00D0786B" w:rsidRDefault="00D74CC0" w:rsidP="00D74CC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612F84F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0BF786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  <w:r w:rsidRPr="00D870E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123D80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2DA12A2E" w14:textId="77777777" w:rsidTr="00AA2B09">
        <w:tc>
          <w:tcPr>
            <w:tcW w:w="931" w:type="dxa"/>
          </w:tcPr>
          <w:p w14:paraId="4D0D0144" w14:textId="4CCED3FB" w:rsidR="00DC65FA" w:rsidRPr="00D870E5" w:rsidRDefault="00D74CC0" w:rsidP="00D74CC0">
            <w:pPr>
              <w:rPr>
                <w:sz w:val="22"/>
                <w:szCs w:val="22"/>
              </w:rPr>
            </w:pPr>
            <w:r>
              <w:br w:type="page"/>
            </w:r>
            <w:r w:rsidR="00DC65FA" w:rsidRPr="00D870E5">
              <w:rPr>
                <w:sz w:val="22"/>
                <w:szCs w:val="22"/>
              </w:rPr>
              <w:t>6.21*</w:t>
            </w:r>
          </w:p>
        </w:tc>
        <w:tc>
          <w:tcPr>
            <w:tcW w:w="2813" w:type="dxa"/>
            <w:vMerge w:val="restart"/>
          </w:tcPr>
          <w:p w14:paraId="06F6672C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35E0B1D1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08126690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44F5484D" w14:textId="77777777" w:rsidR="00DC65FA" w:rsidRPr="00D870E5" w:rsidRDefault="00DC65FA" w:rsidP="00DC65F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  <w:vMerge w:val="restart"/>
          </w:tcPr>
          <w:p w14:paraId="10E38F56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04FE9629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35D3540C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074C3032" w14:textId="77777777" w:rsidR="00DC65FA" w:rsidRPr="00D870E5" w:rsidRDefault="00DC65FA" w:rsidP="00D74CC0">
            <w:pPr>
              <w:keepLines/>
              <w:tabs>
                <w:tab w:val="left" w:pos="1046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дигокармин (Е132) </w:t>
            </w:r>
          </w:p>
        </w:tc>
        <w:tc>
          <w:tcPr>
            <w:tcW w:w="2938" w:type="dxa"/>
            <w:vMerge w:val="restart"/>
          </w:tcPr>
          <w:p w14:paraId="10E1ADDB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CD76D2C" w14:textId="77777777" w:rsidR="00DC65FA" w:rsidRPr="00D870E5" w:rsidRDefault="00DC65FA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F83F6D2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4A094DA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4F7B62BC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№ 108-1006, утв. ГГСВ РБ 05.01.2007</w:t>
            </w:r>
          </w:p>
        </w:tc>
        <w:tc>
          <w:tcPr>
            <w:tcW w:w="1470" w:type="dxa"/>
            <w:vMerge w:val="restart"/>
          </w:tcPr>
          <w:p w14:paraId="4B87A3BB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C65FA" w:rsidRPr="00D870E5" w14:paraId="1CFC44FE" w14:textId="77777777" w:rsidTr="00AA2B09">
        <w:tc>
          <w:tcPr>
            <w:tcW w:w="931" w:type="dxa"/>
          </w:tcPr>
          <w:p w14:paraId="1ADBFA1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2*</w:t>
            </w:r>
          </w:p>
        </w:tc>
        <w:tc>
          <w:tcPr>
            <w:tcW w:w="2813" w:type="dxa"/>
            <w:vMerge/>
          </w:tcPr>
          <w:p w14:paraId="0416BE0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78481F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17B74EB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(Е110)</w:t>
            </w:r>
          </w:p>
        </w:tc>
        <w:tc>
          <w:tcPr>
            <w:tcW w:w="2938" w:type="dxa"/>
            <w:vMerge/>
          </w:tcPr>
          <w:p w14:paraId="6841233A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5F14954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496EC8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62D0476F" w14:textId="77777777" w:rsidTr="00AA2B09">
        <w:tc>
          <w:tcPr>
            <w:tcW w:w="931" w:type="dxa"/>
          </w:tcPr>
          <w:p w14:paraId="14EF913A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3*</w:t>
            </w:r>
          </w:p>
        </w:tc>
        <w:tc>
          <w:tcPr>
            <w:tcW w:w="2813" w:type="dxa"/>
            <w:vMerge/>
          </w:tcPr>
          <w:p w14:paraId="45A3267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06F574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903174A" w14:textId="77777777" w:rsidR="00DC65FA" w:rsidRPr="00D870E5" w:rsidRDefault="00DC65FA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артразин</w:t>
            </w:r>
          </w:p>
          <w:p w14:paraId="36A15BE8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Е102)</w:t>
            </w:r>
          </w:p>
        </w:tc>
        <w:tc>
          <w:tcPr>
            <w:tcW w:w="2938" w:type="dxa"/>
            <w:vMerge/>
          </w:tcPr>
          <w:p w14:paraId="674FADF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6D0EE82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85AEA0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5C7FB73A" w14:textId="77777777" w:rsidTr="00AA2B09">
        <w:tc>
          <w:tcPr>
            <w:tcW w:w="931" w:type="dxa"/>
          </w:tcPr>
          <w:p w14:paraId="6B515F10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4*</w:t>
            </w:r>
          </w:p>
        </w:tc>
        <w:tc>
          <w:tcPr>
            <w:tcW w:w="2813" w:type="dxa"/>
            <w:vMerge/>
          </w:tcPr>
          <w:p w14:paraId="2BB8DEA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E43620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A153FFA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нсо 4R (Е124)</w:t>
            </w:r>
          </w:p>
        </w:tc>
        <w:tc>
          <w:tcPr>
            <w:tcW w:w="2938" w:type="dxa"/>
            <w:vMerge/>
          </w:tcPr>
          <w:p w14:paraId="0C44169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B235E3F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6E363F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13A306AE" w14:textId="77777777" w:rsidTr="00AA2B09">
        <w:tc>
          <w:tcPr>
            <w:tcW w:w="931" w:type="dxa"/>
          </w:tcPr>
          <w:p w14:paraId="2AA50F80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5*</w:t>
            </w:r>
          </w:p>
        </w:tc>
        <w:tc>
          <w:tcPr>
            <w:tcW w:w="2813" w:type="dxa"/>
            <w:vMerge/>
          </w:tcPr>
          <w:p w14:paraId="19507CC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FCF27D2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377B1C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(Е122, </w:t>
            </w:r>
            <w:proofErr w:type="spellStart"/>
            <w:r w:rsidRPr="00D870E5">
              <w:rPr>
                <w:sz w:val="22"/>
                <w:szCs w:val="22"/>
              </w:rPr>
              <w:t>Кармуази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307A902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8F8FDBC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32AFFC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C1A1EB1" w14:textId="77777777" w:rsidTr="00AA2B09">
        <w:tc>
          <w:tcPr>
            <w:tcW w:w="931" w:type="dxa"/>
          </w:tcPr>
          <w:p w14:paraId="7043FA14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6*</w:t>
            </w:r>
          </w:p>
        </w:tc>
        <w:tc>
          <w:tcPr>
            <w:tcW w:w="2813" w:type="dxa"/>
            <w:vMerge/>
          </w:tcPr>
          <w:p w14:paraId="7ADDCC4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F36357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7936D173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470E289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  <w:p w14:paraId="053897A8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9</w:t>
            </w:r>
          </w:p>
        </w:tc>
        <w:tc>
          <w:tcPr>
            <w:tcW w:w="3621" w:type="dxa"/>
          </w:tcPr>
          <w:p w14:paraId="671EB73C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2068634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B52C2D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446C9995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154CBDC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024FE06" w14:textId="77777777" w:rsidTr="00AA2B09">
        <w:tc>
          <w:tcPr>
            <w:tcW w:w="931" w:type="dxa"/>
          </w:tcPr>
          <w:p w14:paraId="51182F23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7*</w:t>
            </w:r>
          </w:p>
        </w:tc>
        <w:tc>
          <w:tcPr>
            <w:tcW w:w="2813" w:type="dxa"/>
            <w:vMerge/>
          </w:tcPr>
          <w:p w14:paraId="27D52C7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1736B5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6D9A8C0D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5CFBC7C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  <w:p w14:paraId="422D180E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9</w:t>
            </w:r>
          </w:p>
        </w:tc>
        <w:tc>
          <w:tcPr>
            <w:tcW w:w="3621" w:type="dxa"/>
          </w:tcPr>
          <w:p w14:paraId="5700B257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50C6AAF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99AD2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5293BE4D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08F87EC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9967F53" w14:textId="77777777" w:rsidTr="00AA2B09">
        <w:tc>
          <w:tcPr>
            <w:tcW w:w="931" w:type="dxa"/>
          </w:tcPr>
          <w:p w14:paraId="6632029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8*</w:t>
            </w:r>
          </w:p>
        </w:tc>
        <w:tc>
          <w:tcPr>
            <w:tcW w:w="2813" w:type="dxa"/>
            <w:vMerge/>
          </w:tcPr>
          <w:p w14:paraId="2799857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7A0F0D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82</w:t>
            </w:r>
          </w:p>
          <w:p w14:paraId="0443D86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82</w:t>
            </w:r>
          </w:p>
          <w:p w14:paraId="39D088CF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82</w:t>
            </w:r>
          </w:p>
        </w:tc>
        <w:tc>
          <w:tcPr>
            <w:tcW w:w="3621" w:type="dxa"/>
          </w:tcPr>
          <w:p w14:paraId="101D2DF1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A7827A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95245A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3AA07AD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F0CEC53" w14:textId="77777777" w:rsidTr="00AA2B09">
        <w:tc>
          <w:tcPr>
            <w:tcW w:w="931" w:type="dxa"/>
          </w:tcPr>
          <w:p w14:paraId="5D9F6379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9*</w:t>
            </w:r>
          </w:p>
        </w:tc>
        <w:tc>
          <w:tcPr>
            <w:tcW w:w="2813" w:type="dxa"/>
            <w:vMerge/>
          </w:tcPr>
          <w:p w14:paraId="46B80E5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0C1E3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51EF02CF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594BA434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45E73309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519DB96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DFB702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637C9FD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24CD7B5F" w14:textId="77777777" w:rsidTr="00AA2B09">
        <w:tc>
          <w:tcPr>
            <w:tcW w:w="931" w:type="dxa"/>
          </w:tcPr>
          <w:p w14:paraId="6DD2F13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0*</w:t>
            </w:r>
          </w:p>
        </w:tc>
        <w:tc>
          <w:tcPr>
            <w:tcW w:w="2813" w:type="dxa"/>
            <w:vMerge/>
          </w:tcPr>
          <w:p w14:paraId="507D76C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4233A9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1EC4E145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0202C5BF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</w:tc>
        <w:tc>
          <w:tcPr>
            <w:tcW w:w="3621" w:type="dxa"/>
          </w:tcPr>
          <w:p w14:paraId="3F68F446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386FEAA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894B74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06206BA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240C438E" w14:textId="77777777" w:rsidTr="00AA2B09">
        <w:tc>
          <w:tcPr>
            <w:tcW w:w="931" w:type="dxa"/>
          </w:tcPr>
          <w:p w14:paraId="7A029F5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1*</w:t>
            </w:r>
          </w:p>
        </w:tc>
        <w:tc>
          <w:tcPr>
            <w:tcW w:w="2813" w:type="dxa"/>
            <w:vMerge/>
          </w:tcPr>
          <w:p w14:paraId="51A880E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673C0C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3B776F6D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6FFA84F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</w:tc>
        <w:tc>
          <w:tcPr>
            <w:tcW w:w="3621" w:type="dxa"/>
          </w:tcPr>
          <w:p w14:paraId="78CC8FF6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5ABBB71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6BEEC1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3DB3568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1658F44" w14:textId="77777777" w:rsidTr="00AA2B09">
        <w:tc>
          <w:tcPr>
            <w:tcW w:w="931" w:type="dxa"/>
          </w:tcPr>
          <w:p w14:paraId="05885A6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32*</w:t>
            </w:r>
          </w:p>
        </w:tc>
        <w:tc>
          <w:tcPr>
            <w:tcW w:w="2813" w:type="dxa"/>
            <w:vMerge/>
          </w:tcPr>
          <w:p w14:paraId="5B00132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EAB54D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433A1C6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27611FB8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540AB06E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938" w:type="dxa"/>
            <w:vMerge/>
          </w:tcPr>
          <w:p w14:paraId="391F5CF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3DD330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142-80 с. 22-44</w:t>
            </w:r>
          </w:p>
        </w:tc>
        <w:tc>
          <w:tcPr>
            <w:tcW w:w="1470" w:type="dxa"/>
            <w:vMerge/>
          </w:tcPr>
          <w:p w14:paraId="75DB840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89120C3" w14:textId="77777777" w:rsidTr="00AA2B09">
        <w:tc>
          <w:tcPr>
            <w:tcW w:w="931" w:type="dxa"/>
          </w:tcPr>
          <w:p w14:paraId="3035D216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3*</w:t>
            </w:r>
          </w:p>
        </w:tc>
        <w:tc>
          <w:tcPr>
            <w:tcW w:w="2813" w:type="dxa"/>
            <w:vMerge/>
          </w:tcPr>
          <w:p w14:paraId="1BC95A2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9560E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7BB44DD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4F1BC66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7796443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</w:t>
            </w:r>
            <w:proofErr w:type="spellStart"/>
            <w:r w:rsidRPr="00D870E5">
              <w:rPr>
                <w:sz w:val="22"/>
                <w:szCs w:val="22"/>
              </w:rPr>
              <w:t>е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AC2D42E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болиты  </w:t>
            </w:r>
          </w:p>
        </w:tc>
        <w:tc>
          <w:tcPr>
            <w:tcW w:w="2938" w:type="dxa"/>
            <w:vMerge/>
          </w:tcPr>
          <w:p w14:paraId="7F52D48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B04DDC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142-80 с. 22-44</w:t>
            </w:r>
          </w:p>
        </w:tc>
        <w:tc>
          <w:tcPr>
            <w:tcW w:w="1470" w:type="dxa"/>
            <w:vMerge/>
          </w:tcPr>
          <w:p w14:paraId="31A7AC7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</w:tbl>
    <w:p w14:paraId="42A29B27" w14:textId="77777777" w:rsidR="00DC65FA" w:rsidRDefault="00DC65F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C65FA" w:rsidRPr="00D870E5" w14:paraId="1713DB59" w14:textId="77777777" w:rsidTr="00AA2B09">
        <w:tc>
          <w:tcPr>
            <w:tcW w:w="931" w:type="dxa"/>
          </w:tcPr>
          <w:p w14:paraId="7326F77D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34*</w:t>
            </w:r>
          </w:p>
        </w:tc>
        <w:tc>
          <w:tcPr>
            <w:tcW w:w="2813" w:type="dxa"/>
            <w:vMerge w:val="restart"/>
          </w:tcPr>
          <w:p w14:paraId="38F16BD3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20C24968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5886E6C2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4A4F815C" w14:textId="77777777" w:rsidR="00DC65FA" w:rsidRPr="00D870E5" w:rsidRDefault="00DC65FA" w:rsidP="00DC65F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67227AF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30D3453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34125A3E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3F1CD683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дрин</w:t>
            </w:r>
          </w:p>
        </w:tc>
        <w:tc>
          <w:tcPr>
            <w:tcW w:w="2938" w:type="dxa"/>
            <w:vMerge w:val="restart"/>
          </w:tcPr>
          <w:p w14:paraId="505E3F33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AAB58AD" w14:textId="77777777" w:rsidR="00DC65FA" w:rsidRPr="00D870E5" w:rsidRDefault="00DC65FA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A75B3D3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0806A5E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97D3AEA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142-80 с. 22-44</w:t>
            </w:r>
          </w:p>
        </w:tc>
        <w:tc>
          <w:tcPr>
            <w:tcW w:w="1470" w:type="dxa"/>
            <w:vMerge w:val="restart"/>
          </w:tcPr>
          <w:p w14:paraId="344A07A4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C65FA" w:rsidRPr="00D870E5" w14:paraId="217B466C" w14:textId="77777777" w:rsidTr="00AA2B09">
        <w:tc>
          <w:tcPr>
            <w:tcW w:w="931" w:type="dxa"/>
          </w:tcPr>
          <w:p w14:paraId="6FD2A4B8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5*</w:t>
            </w:r>
          </w:p>
        </w:tc>
        <w:tc>
          <w:tcPr>
            <w:tcW w:w="2813" w:type="dxa"/>
            <w:vMerge/>
          </w:tcPr>
          <w:p w14:paraId="7F061A4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2C1F1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3FB19FD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1C4D662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6053B8DB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льдрин</w:t>
            </w:r>
          </w:p>
        </w:tc>
        <w:tc>
          <w:tcPr>
            <w:tcW w:w="2938" w:type="dxa"/>
            <w:vMerge/>
          </w:tcPr>
          <w:p w14:paraId="06E7A49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A2186E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142-80 с. 22-44</w:t>
            </w:r>
          </w:p>
        </w:tc>
        <w:tc>
          <w:tcPr>
            <w:tcW w:w="1470" w:type="dxa"/>
            <w:vMerge/>
          </w:tcPr>
          <w:p w14:paraId="0890438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755A4EBC" w14:textId="77777777" w:rsidTr="00AA2B09">
        <w:tc>
          <w:tcPr>
            <w:tcW w:w="931" w:type="dxa"/>
          </w:tcPr>
          <w:p w14:paraId="11494F71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6*</w:t>
            </w:r>
          </w:p>
        </w:tc>
        <w:tc>
          <w:tcPr>
            <w:tcW w:w="2813" w:type="dxa"/>
            <w:vMerge/>
          </w:tcPr>
          <w:p w14:paraId="447949F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1841A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499AABB5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4DBA2016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786DC3F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</w:p>
          <w:p w14:paraId="26037149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938" w:type="dxa"/>
            <w:vMerge/>
          </w:tcPr>
          <w:p w14:paraId="6D1DCAE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FE8B90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1-2001</w:t>
            </w:r>
          </w:p>
        </w:tc>
        <w:tc>
          <w:tcPr>
            <w:tcW w:w="1470" w:type="dxa"/>
            <w:vMerge/>
          </w:tcPr>
          <w:p w14:paraId="023CE64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6B8F97F1" w14:textId="77777777" w:rsidTr="00AA2B09">
        <w:tc>
          <w:tcPr>
            <w:tcW w:w="931" w:type="dxa"/>
          </w:tcPr>
          <w:p w14:paraId="248B7D8F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7*</w:t>
            </w:r>
          </w:p>
        </w:tc>
        <w:tc>
          <w:tcPr>
            <w:tcW w:w="2813" w:type="dxa"/>
            <w:vMerge/>
          </w:tcPr>
          <w:p w14:paraId="165C99B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81AEE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7F1F1726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66C8012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21E1ABE9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698CC29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11F67E" w14:textId="77777777" w:rsidR="00DC65FA" w:rsidRPr="00D870E5" w:rsidRDefault="00DC65FA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42A1F3B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.10-15-61-2005, утв. постановлением ГГСВ РБ от 21.11.2005 № 182</w:t>
            </w:r>
          </w:p>
        </w:tc>
        <w:tc>
          <w:tcPr>
            <w:tcW w:w="1470" w:type="dxa"/>
            <w:vMerge/>
          </w:tcPr>
          <w:p w14:paraId="1EFD040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561922F" w14:textId="77777777" w:rsidTr="00AA2B09">
        <w:tc>
          <w:tcPr>
            <w:tcW w:w="931" w:type="dxa"/>
          </w:tcPr>
          <w:p w14:paraId="7EC4E2DF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8*</w:t>
            </w:r>
          </w:p>
        </w:tc>
        <w:tc>
          <w:tcPr>
            <w:tcW w:w="2813" w:type="dxa"/>
            <w:vMerge/>
          </w:tcPr>
          <w:p w14:paraId="62407B9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ED3714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70ADADEC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51F61D9C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69DAD2A5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0ACFF02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3C53A4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3361AE1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2AC486D" w14:textId="77777777" w:rsidTr="00AA2B09">
        <w:tc>
          <w:tcPr>
            <w:tcW w:w="931" w:type="dxa"/>
          </w:tcPr>
          <w:p w14:paraId="4B31F46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9*</w:t>
            </w:r>
          </w:p>
        </w:tc>
        <w:tc>
          <w:tcPr>
            <w:tcW w:w="2813" w:type="dxa"/>
            <w:vMerge/>
          </w:tcPr>
          <w:p w14:paraId="56792F3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216169F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46E94F9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4155EBA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3F26D0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470" w:type="dxa"/>
            <w:vMerge/>
          </w:tcPr>
          <w:p w14:paraId="49C0C0A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6BC75F00" w14:textId="77777777" w:rsidTr="00AA2B09">
        <w:tc>
          <w:tcPr>
            <w:tcW w:w="931" w:type="dxa"/>
          </w:tcPr>
          <w:p w14:paraId="26632B15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0*</w:t>
            </w:r>
          </w:p>
        </w:tc>
        <w:tc>
          <w:tcPr>
            <w:tcW w:w="2813" w:type="dxa"/>
            <w:vMerge/>
          </w:tcPr>
          <w:p w14:paraId="457881E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1D1B8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6B6710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001BB32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  <w:p w14:paraId="41B39D54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2A77D08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938" w:type="dxa"/>
            <w:vMerge/>
          </w:tcPr>
          <w:p w14:paraId="0E7451C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723023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7AAD775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733190B3" w14:textId="77777777" w:rsidTr="00AA2B09">
        <w:tc>
          <w:tcPr>
            <w:tcW w:w="931" w:type="dxa"/>
          </w:tcPr>
          <w:p w14:paraId="5A947783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1*</w:t>
            </w:r>
          </w:p>
        </w:tc>
        <w:tc>
          <w:tcPr>
            <w:tcW w:w="2813" w:type="dxa"/>
            <w:vMerge/>
          </w:tcPr>
          <w:p w14:paraId="0CB9C7D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334DA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2135F5E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E266AC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12DBAE1D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10B3432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235CD2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FACCC9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7F5C50B" w14:textId="77777777" w:rsidTr="00AA2B09">
        <w:tc>
          <w:tcPr>
            <w:tcW w:w="931" w:type="dxa"/>
          </w:tcPr>
          <w:p w14:paraId="4F8906AE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2*</w:t>
            </w:r>
          </w:p>
        </w:tc>
        <w:tc>
          <w:tcPr>
            <w:tcW w:w="2813" w:type="dxa"/>
            <w:vMerge/>
          </w:tcPr>
          <w:p w14:paraId="56D2318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C2EC9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8FB7A4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728EE7AE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6F5B0202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1168F40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674ACD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4FAD572A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60A98DA" w14:textId="77777777" w:rsidTr="00AA2B09">
        <w:tc>
          <w:tcPr>
            <w:tcW w:w="931" w:type="dxa"/>
          </w:tcPr>
          <w:p w14:paraId="3A951F39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3*</w:t>
            </w:r>
          </w:p>
        </w:tc>
        <w:tc>
          <w:tcPr>
            <w:tcW w:w="2813" w:type="dxa"/>
            <w:vMerge/>
          </w:tcPr>
          <w:p w14:paraId="05DB9A9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C62DE7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51DBE6B6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</w:tc>
        <w:tc>
          <w:tcPr>
            <w:tcW w:w="3621" w:type="dxa"/>
          </w:tcPr>
          <w:p w14:paraId="7C2EAE41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25DFE12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CDAAF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2-94 </w:t>
            </w:r>
          </w:p>
          <w:p w14:paraId="252409F1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729E17F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569DB6EC" w14:textId="77777777" w:rsidTr="00AA2B09">
        <w:tc>
          <w:tcPr>
            <w:tcW w:w="931" w:type="dxa"/>
          </w:tcPr>
          <w:p w14:paraId="65FE4702" w14:textId="35A72464" w:rsidR="00891111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="00891111" w:rsidRPr="00D870E5">
              <w:rPr>
                <w:sz w:val="22"/>
                <w:szCs w:val="22"/>
              </w:rPr>
              <w:t>7.1</w:t>
            </w:r>
          </w:p>
          <w:p w14:paraId="66F6FB01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C08490E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54E762F2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BCBB4F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42.000</w:t>
            </w:r>
          </w:p>
          <w:p w14:paraId="60EADD9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42.000</w:t>
            </w:r>
          </w:p>
          <w:p w14:paraId="2D43027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42.000</w:t>
            </w:r>
          </w:p>
          <w:p w14:paraId="7EC202D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42.000</w:t>
            </w:r>
          </w:p>
          <w:p w14:paraId="73F4D99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42.000</w:t>
            </w:r>
          </w:p>
          <w:p w14:paraId="134D234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42.000</w:t>
            </w:r>
          </w:p>
          <w:p w14:paraId="114FC43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42.000</w:t>
            </w:r>
          </w:p>
          <w:p w14:paraId="3C2684B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32/42.000</w:t>
            </w:r>
          </w:p>
          <w:p w14:paraId="2CBF009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42.000</w:t>
            </w:r>
          </w:p>
          <w:p w14:paraId="3686174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42.000</w:t>
            </w:r>
          </w:p>
          <w:p w14:paraId="51375BF3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42.000</w:t>
            </w:r>
          </w:p>
        </w:tc>
        <w:tc>
          <w:tcPr>
            <w:tcW w:w="3621" w:type="dxa"/>
          </w:tcPr>
          <w:p w14:paraId="53CF67B9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938" w:type="dxa"/>
          </w:tcPr>
          <w:p w14:paraId="56CAF401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42FFB55C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6831-71 </w:t>
            </w:r>
          </w:p>
          <w:p w14:paraId="66DD72F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70-2013</w:t>
            </w:r>
          </w:p>
          <w:p w14:paraId="588F96A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21-2012</w:t>
            </w:r>
          </w:p>
          <w:p w14:paraId="1793CF0D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288-2012</w:t>
            </w:r>
          </w:p>
          <w:p w14:paraId="1C7AF0A7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287-2012</w:t>
            </w:r>
          </w:p>
          <w:p w14:paraId="336F02B9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428-82  </w:t>
            </w:r>
          </w:p>
          <w:p w14:paraId="44C834B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4429-82 </w:t>
            </w:r>
          </w:p>
          <w:p w14:paraId="4F9A6110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545-85</w:t>
            </w:r>
          </w:p>
          <w:p w14:paraId="708A78D4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986-95  </w:t>
            </w:r>
          </w:p>
          <w:p w14:paraId="0B4A4AF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36-97  </w:t>
            </w:r>
          </w:p>
          <w:p w14:paraId="3C299EA6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3823-2016 </w:t>
            </w:r>
          </w:p>
        </w:tc>
        <w:tc>
          <w:tcPr>
            <w:tcW w:w="2112" w:type="dxa"/>
          </w:tcPr>
          <w:p w14:paraId="23B80865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31904-2012</w:t>
            </w:r>
          </w:p>
          <w:p w14:paraId="6626C61C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6831-71 п.2.4</w:t>
            </w:r>
          </w:p>
          <w:p w14:paraId="788AFB95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70-2013 п. 4</w:t>
            </w:r>
          </w:p>
          <w:p w14:paraId="06E2740D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21-2012 п. 8.2, 8.3</w:t>
            </w:r>
          </w:p>
          <w:p w14:paraId="388AC00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СТБ 2288-2012 п.  6.1</w:t>
            </w:r>
          </w:p>
          <w:p w14:paraId="3DF4E9C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287-2012</w:t>
            </w:r>
          </w:p>
          <w:p w14:paraId="77B9B4C9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428-82 п.2.3</w:t>
            </w:r>
          </w:p>
          <w:p w14:paraId="2A596B06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429-82 п.2.3</w:t>
            </w:r>
          </w:p>
          <w:p w14:paraId="436B7D27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545-85 п. 2.2</w:t>
            </w:r>
          </w:p>
          <w:p w14:paraId="0DAD0EF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86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5.1</w:t>
            </w:r>
          </w:p>
          <w:p w14:paraId="43232238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7.3, 7.22</w:t>
            </w:r>
          </w:p>
          <w:p w14:paraId="35E4A30C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823-2016 п.6</w:t>
            </w:r>
          </w:p>
        </w:tc>
        <w:tc>
          <w:tcPr>
            <w:tcW w:w="1470" w:type="dxa"/>
            <w:vMerge w:val="restart"/>
          </w:tcPr>
          <w:p w14:paraId="1F4FE1FF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4B3249AE" w14:textId="77777777" w:rsidTr="00AA2B09">
        <w:tc>
          <w:tcPr>
            <w:tcW w:w="931" w:type="dxa"/>
          </w:tcPr>
          <w:p w14:paraId="7B7F59EA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*</w:t>
            </w:r>
          </w:p>
        </w:tc>
        <w:tc>
          <w:tcPr>
            <w:tcW w:w="2813" w:type="dxa"/>
            <w:vMerge/>
          </w:tcPr>
          <w:p w14:paraId="5FA97292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9D41F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65F7EB3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73081C1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192B61A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304ED4E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5B4B994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7E45464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42A64F8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01452B2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5594895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11.116</w:t>
            </w:r>
          </w:p>
          <w:p w14:paraId="3E65040E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11.116</w:t>
            </w:r>
          </w:p>
        </w:tc>
        <w:tc>
          <w:tcPr>
            <w:tcW w:w="3621" w:type="dxa"/>
          </w:tcPr>
          <w:p w14:paraId="4459564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Органолепти-чески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казатели:</w:t>
            </w:r>
          </w:p>
          <w:p w14:paraId="3250407B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, цвет, запах, консистенция, вкус</w:t>
            </w:r>
          </w:p>
        </w:tc>
        <w:tc>
          <w:tcPr>
            <w:tcW w:w="2938" w:type="dxa"/>
            <w:vMerge w:val="restart"/>
          </w:tcPr>
          <w:p w14:paraId="4BC6823A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97ED938" w14:textId="77777777" w:rsidR="00891111" w:rsidRPr="00D870E5" w:rsidRDefault="00891111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25FED45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51E4530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551031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86-95 п. 5.2 </w:t>
            </w:r>
          </w:p>
          <w:p w14:paraId="5FF0CCE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756.1-2017 </w:t>
            </w:r>
          </w:p>
          <w:p w14:paraId="33F2305C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874-2014</w:t>
            </w:r>
          </w:p>
        </w:tc>
        <w:tc>
          <w:tcPr>
            <w:tcW w:w="1470" w:type="dxa"/>
            <w:vMerge/>
          </w:tcPr>
          <w:p w14:paraId="6D35FCDB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73BDD995" w14:textId="77777777" w:rsidTr="00AA2B09">
        <w:tc>
          <w:tcPr>
            <w:tcW w:w="931" w:type="dxa"/>
          </w:tcPr>
          <w:p w14:paraId="6341763E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*</w:t>
            </w:r>
          </w:p>
        </w:tc>
        <w:tc>
          <w:tcPr>
            <w:tcW w:w="2813" w:type="dxa"/>
            <w:vMerge/>
          </w:tcPr>
          <w:p w14:paraId="61622727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84DBF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3CF7293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70F4C2F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78E8B9C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132CC45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37741EF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7CD56EE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230D81F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583EE08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7F387D0C" w14:textId="77777777" w:rsidR="00891111" w:rsidRPr="00891111" w:rsidRDefault="00891111" w:rsidP="00D74CC0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83/11.1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21" w:type="dxa"/>
          </w:tcPr>
          <w:p w14:paraId="352225A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A0C427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неральны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35F19FD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месей</w:t>
            </w:r>
          </w:p>
        </w:tc>
        <w:tc>
          <w:tcPr>
            <w:tcW w:w="2938" w:type="dxa"/>
            <w:vMerge/>
          </w:tcPr>
          <w:p w14:paraId="3274C678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EEAEF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555.3-82 </w:t>
            </w:r>
          </w:p>
          <w:p w14:paraId="13BB8E4E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762-2013  </w:t>
            </w:r>
          </w:p>
          <w:p w14:paraId="1D4F05E1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</w:t>
            </w:r>
            <w:proofErr w:type="gramStart"/>
            <w:r w:rsidRPr="00D870E5">
              <w:rPr>
                <w:sz w:val="22"/>
                <w:szCs w:val="22"/>
              </w:rPr>
              <w:t>77  п.</w:t>
            </w:r>
            <w:proofErr w:type="gramEnd"/>
            <w:r w:rsidRPr="00D870E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70" w:type="dxa"/>
            <w:vMerge/>
          </w:tcPr>
          <w:p w14:paraId="7BA13D69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12293C53" w14:textId="77777777" w:rsidTr="00AA2B09">
        <w:tc>
          <w:tcPr>
            <w:tcW w:w="931" w:type="dxa"/>
          </w:tcPr>
          <w:p w14:paraId="55510D75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*</w:t>
            </w:r>
          </w:p>
        </w:tc>
        <w:tc>
          <w:tcPr>
            <w:tcW w:w="2813" w:type="dxa"/>
            <w:vMerge w:val="restart"/>
          </w:tcPr>
          <w:p w14:paraId="217E23BD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7F2DC227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97E50B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11.116</w:t>
            </w:r>
          </w:p>
          <w:p w14:paraId="1DEB9B1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72AA22B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040394E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1873956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2537F24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25/11.116</w:t>
            </w:r>
          </w:p>
          <w:p w14:paraId="6E556CE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5E40743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69B87EE8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65E98B4E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11.116</w:t>
            </w:r>
          </w:p>
        </w:tc>
        <w:tc>
          <w:tcPr>
            <w:tcW w:w="3621" w:type="dxa"/>
          </w:tcPr>
          <w:p w14:paraId="4B92274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Посторон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имеси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астительн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0FA6108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2938" w:type="dxa"/>
            <w:vMerge w:val="restart"/>
          </w:tcPr>
          <w:p w14:paraId="60694240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11F82FE" w14:textId="77777777" w:rsidR="00891111" w:rsidRPr="00D870E5" w:rsidRDefault="00891111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0F119C5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C76900D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112" w:type="dxa"/>
          </w:tcPr>
          <w:p w14:paraId="1B813BBC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26323-2014 </w:t>
            </w:r>
          </w:p>
        </w:tc>
        <w:tc>
          <w:tcPr>
            <w:tcW w:w="1470" w:type="dxa"/>
            <w:vMerge w:val="restart"/>
          </w:tcPr>
          <w:p w14:paraId="47DD5C42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0C13CBB5" w14:textId="77777777" w:rsidTr="00AA2B09">
        <w:tc>
          <w:tcPr>
            <w:tcW w:w="931" w:type="dxa"/>
          </w:tcPr>
          <w:p w14:paraId="52FC08A7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*</w:t>
            </w:r>
          </w:p>
        </w:tc>
        <w:tc>
          <w:tcPr>
            <w:tcW w:w="2813" w:type="dxa"/>
            <w:vMerge/>
          </w:tcPr>
          <w:p w14:paraId="29E4D9F8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8AB6C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2392557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3FE5B56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6A6C53C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58D7F28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6F8120E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47D9212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6FD9B52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0E0766C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4CFF5A7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83/11.1</w:t>
            </w:r>
            <w:r w:rsidRPr="00D870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3621" w:type="dxa"/>
          </w:tcPr>
          <w:p w14:paraId="7B3EE74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сторон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73AF99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минеральные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  <w:p w14:paraId="6C85E042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меси </w:t>
            </w:r>
          </w:p>
        </w:tc>
        <w:tc>
          <w:tcPr>
            <w:tcW w:w="2938" w:type="dxa"/>
            <w:vMerge/>
          </w:tcPr>
          <w:p w14:paraId="66F92BFA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18F42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875-</w:t>
            </w:r>
            <w:proofErr w:type="gramStart"/>
            <w:r w:rsidRPr="00D870E5">
              <w:rPr>
                <w:sz w:val="22"/>
                <w:szCs w:val="22"/>
              </w:rPr>
              <w:t>90  п.</w:t>
            </w:r>
            <w:proofErr w:type="gramEnd"/>
            <w:r w:rsidRPr="00D870E5">
              <w:rPr>
                <w:sz w:val="22"/>
                <w:szCs w:val="22"/>
              </w:rPr>
              <w:t xml:space="preserve"> 3.5 </w:t>
            </w:r>
          </w:p>
          <w:p w14:paraId="585B704E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</w:t>
            </w:r>
            <w:proofErr w:type="gramStart"/>
            <w:r w:rsidRPr="00D870E5">
              <w:rPr>
                <w:sz w:val="22"/>
                <w:szCs w:val="22"/>
              </w:rPr>
              <w:t>77  п.</w:t>
            </w:r>
            <w:proofErr w:type="gramEnd"/>
            <w:r w:rsidRPr="00D870E5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470" w:type="dxa"/>
            <w:vMerge/>
          </w:tcPr>
          <w:p w14:paraId="46F04F02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54EF883F" w14:textId="77777777" w:rsidTr="00AA2B09">
        <w:tc>
          <w:tcPr>
            <w:tcW w:w="931" w:type="dxa"/>
          </w:tcPr>
          <w:p w14:paraId="6E7A9945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6*</w:t>
            </w:r>
          </w:p>
        </w:tc>
        <w:tc>
          <w:tcPr>
            <w:tcW w:w="2813" w:type="dxa"/>
            <w:vMerge/>
          </w:tcPr>
          <w:p w14:paraId="7056E6F2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E6CDE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52</w:t>
            </w:r>
          </w:p>
          <w:p w14:paraId="4176A1E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52</w:t>
            </w:r>
          </w:p>
          <w:p w14:paraId="7F2D626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52</w:t>
            </w:r>
          </w:p>
          <w:p w14:paraId="0B25A4BA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52</w:t>
            </w:r>
          </w:p>
          <w:p w14:paraId="3E2D1EC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52</w:t>
            </w:r>
          </w:p>
          <w:p w14:paraId="6403974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52</w:t>
            </w:r>
          </w:p>
          <w:p w14:paraId="78CE915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52</w:t>
            </w:r>
          </w:p>
          <w:p w14:paraId="27A9E888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52</w:t>
            </w:r>
          </w:p>
          <w:p w14:paraId="3C4A790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52</w:t>
            </w:r>
          </w:p>
          <w:p w14:paraId="1012EB2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52</w:t>
            </w:r>
          </w:p>
          <w:p w14:paraId="40D3DB3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52</w:t>
            </w:r>
          </w:p>
          <w:p w14:paraId="1A8D684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33</w:t>
            </w:r>
          </w:p>
          <w:p w14:paraId="3DE563F3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33</w:t>
            </w:r>
          </w:p>
        </w:tc>
        <w:tc>
          <w:tcPr>
            <w:tcW w:w="3621" w:type="dxa"/>
          </w:tcPr>
          <w:p w14:paraId="24382F0E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1A71F465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астворимых сухих веществ, сухих </w:t>
            </w:r>
          </w:p>
          <w:p w14:paraId="20B98509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</w:t>
            </w:r>
          </w:p>
        </w:tc>
        <w:tc>
          <w:tcPr>
            <w:tcW w:w="2938" w:type="dxa"/>
            <w:vMerge/>
          </w:tcPr>
          <w:p w14:paraId="0831628B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9E31C8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1-</w:t>
            </w:r>
            <w:proofErr w:type="gramStart"/>
            <w:r w:rsidRPr="00D870E5">
              <w:rPr>
                <w:sz w:val="22"/>
                <w:szCs w:val="22"/>
              </w:rPr>
              <w:t>90  п.</w:t>
            </w:r>
            <w:proofErr w:type="gramEnd"/>
            <w:r w:rsidRPr="00D870E5">
              <w:rPr>
                <w:sz w:val="22"/>
                <w:szCs w:val="22"/>
              </w:rPr>
              <w:t xml:space="preserve"> 2</w:t>
            </w:r>
          </w:p>
          <w:p w14:paraId="74E8A3D7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73-2013</w:t>
            </w:r>
          </w:p>
        </w:tc>
        <w:tc>
          <w:tcPr>
            <w:tcW w:w="1470" w:type="dxa"/>
            <w:vMerge/>
          </w:tcPr>
          <w:p w14:paraId="1BE2554F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4EFDB69D" w14:textId="77777777" w:rsidTr="00AA2B09">
        <w:trPr>
          <w:trHeight w:val="2520"/>
        </w:trPr>
        <w:tc>
          <w:tcPr>
            <w:tcW w:w="931" w:type="dxa"/>
          </w:tcPr>
          <w:p w14:paraId="044ABCD8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7*</w:t>
            </w:r>
          </w:p>
        </w:tc>
        <w:tc>
          <w:tcPr>
            <w:tcW w:w="2813" w:type="dxa"/>
            <w:vMerge w:val="restart"/>
          </w:tcPr>
          <w:p w14:paraId="423B69C9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7C560A2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BD054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08.149</w:t>
            </w:r>
          </w:p>
          <w:p w14:paraId="524AA17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14202B7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312F5B2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00C8BD7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301A217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7583209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4285E2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2553614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0AC6A14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0125F025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4/08.149</w:t>
            </w:r>
          </w:p>
        </w:tc>
        <w:tc>
          <w:tcPr>
            <w:tcW w:w="3621" w:type="dxa"/>
          </w:tcPr>
          <w:p w14:paraId="277A7CA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10C0761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ов</w:t>
            </w:r>
          </w:p>
        </w:tc>
        <w:tc>
          <w:tcPr>
            <w:tcW w:w="2938" w:type="dxa"/>
            <w:vMerge w:val="restart"/>
          </w:tcPr>
          <w:p w14:paraId="6583DFE0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F308F73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4FBDC55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D409380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167818D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186-84 п. 3</w:t>
            </w:r>
          </w:p>
        </w:tc>
        <w:tc>
          <w:tcPr>
            <w:tcW w:w="1470" w:type="dxa"/>
            <w:vMerge w:val="restart"/>
          </w:tcPr>
          <w:p w14:paraId="4AE1AEDA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364F5950" w14:textId="77777777" w:rsidTr="00AA2B09">
        <w:tc>
          <w:tcPr>
            <w:tcW w:w="931" w:type="dxa"/>
          </w:tcPr>
          <w:p w14:paraId="76538192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8*</w:t>
            </w:r>
          </w:p>
        </w:tc>
        <w:tc>
          <w:tcPr>
            <w:tcW w:w="2813" w:type="dxa"/>
            <w:vMerge/>
          </w:tcPr>
          <w:p w14:paraId="7C9EA46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156EF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6A4EBD1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69B9009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79583D2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492FDA8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4BDEB47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39BE5A7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56A1CFF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18B401D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4CB63C3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062FDD0D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753FE681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сахара  </w:t>
            </w:r>
          </w:p>
        </w:tc>
        <w:tc>
          <w:tcPr>
            <w:tcW w:w="2938" w:type="dxa"/>
            <w:vMerge/>
          </w:tcPr>
          <w:p w14:paraId="2F7AD834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C507C1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756.13-87 п. 2 </w:t>
            </w:r>
          </w:p>
        </w:tc>
        <w:tc>
          <w:tcPr>
            <w:tcW w:w="1470" w:type="dxa"/>
            <w:vMerge/>
          </w:tcPr>
          <w:p w14:paraId="1FC727D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08ABF679" w14:textId="77777777" w:rsidTr="00AA2B09">
        <w:tc>
          <w:tcPr>
            <w:tcW w:w="931" w:type="dxa"/>
          </w:tcPr>
          <w:p w14:paraId="1D222A7B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9*</w:t>
            </w:r>
          </w:p>
        </w:tc>
        <w:tc>
          <w:tcPr>
            <w:tcW w:w="2813" w:type="dxa"/>
            <w:vMerge/>
          </w:tcPr>
          <w:p w14:paraId="42C4710C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31B454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DF9B42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43541B47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итруемых кисло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в  расчёт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на</w:t>
            </w:r>
          </w:p>
          <w:p w14:paraId="0CA746A4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спользуемую</w:t>
            </w:r>
          </w:p>
          <w:p w14:paraId="084DBEE0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у</w:t>
            </w:r>
          </w:p>
        </w:tc>
        <w:tc>
          <w:tcPr>
            <w:tcW w:w="2938" w:type="dxa"/>
            <w:vMerge/>
          </w:tcPr>
          <w:p w14:paraId="29A03AD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FD3A8C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750-2013</w:t>
            </w:r>
          </w:p>
        </w:tc>
        <w:tc>
          <w:tcPr>
            <w:tcW w:w="1470" w:type="dxa"/>
            <w:vMerge/>
          </w:tcPr>
          <w:p w14:paraId="47BBBF7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76169DFE" w14:textId="77777777" w:rsidTr="00AA2B09">
        <w:tc>
          <w:tcPr>
            <w:tcW w:w="931" w:type="dxa"/>
          </w:tcPr>
          <w:p w14:paraId="481B2EB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0*</w:t>
            </w:r>
          </w:p>
        </w:tc>
        <w:tc>
          <w:tcPr>
            <w:tcW w:w="2813" w:type="dxa"/>
            <w:vMerge/>
          </w:tcPr>
          <w:p w14:paraId="55DBE325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A5D2E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479937F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5C05F52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6B9A7F8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211B5E3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31FB68A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14E9EF3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6D8AB4B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7D43E95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315B50B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1733AF62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34DBF99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60348DB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а С </w:t>
            </w:r>
          </w:p>
        </w:tc>
        <w:tc>
          <w:tcPr>
            <w:tcW w:w="2938" w:type="dxa"/>
            <w:vMerge/>
          </w:tcPr>
          <w:p w14:paraId="770EF76F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376386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4556-89 п. 2 </w:t>
            </w:r>
          </w:p>
        </w:tc>
        <w:tc>
          <w:tcPr>
            <w:tcW w:w="1470" w:type="dxa"/>
            <w:vMerge/>
          </w:tcPr>
          <w:p w14:paraId="2BF1CB7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5E03F7A2" w14:textId="77777777" w:rsidTr="00AA2B09">
        <w:tc>
          <w:tcPr>
            <w:tcW w:w="931" w:type="dxa"/>
          </w:tcPr>
          <w:p w14:paraId="5CB80159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2813" w:type="dxa"/>
            <w:vMerge w:val="restart"/>
          </w:tcPr>
          <w:p w14:paraId="1A1898B6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3CA74EBE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984939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6E1E9CA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276DD29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3B34F62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79D3DCF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4FD1667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2F54E8F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677AA16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668FADE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311093C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6401E69F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37F95DD8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ернистая кислота (диоксид серы Е220) и соли: гидросульфит (бисульфит) калия Е228, гидросульфит кальция Е227, гидросульфит натрия Е222, </w:t>
            </w:r>
            <w:proofErr w:type="spellStart"/>
            <w:r w:rsidRPr="00D0786B">
              <w:rPr>
                <w:sz w:val="22"/>
                <w:szCs w:val="22"/>
              </w:rPr>
              <w:t>пиросульфит</w:t>
            </w:r>
            <w:proofErr w:type="spellEnd"/>
            <w:r w:rsidRPr="00D0786B">
              <w:rPr>
                <w:sz w:val="22"/>
                <w:szCs w:val="22"/>
              </w:rPr>
              <w:t xml:space="preserve"> калия Е224, </w:t>
            </w:r>
            <w:proofErr w:type="spellStart"/>
            <w:r w:rsidRPr="00D0786B">
              <w:rPr>
                <w:sz w:val="22"/>
                <w:szCs w:val="22"/>
              </w:rPr>
              <w:t>пиросульфит</w:t>
            </w:r>
            <w:proofErr w:type="spellEnd"/>
            <w:r w:rsidRPr="00D0786B">
              <w:rPr>
                <w:sz w:val="22"/>
                <w:szCs w:val="22"/>
              </w:rPr>
              <w:t xml:space="preserve"> натрия Е223, сульфит калия Е225, сульфит кальция Е226, сульфит натрия Е221. - В отдельности или в комбинации в пересчете на диоксид серы</w:t>
            </w:r>
          </w:p>
        </w:tc>
        <w:tc>
          <w:tcPr>
            <w:tcW w:w="2938" w:type="dxa"/>
            <w:vMerge w:val="restart"/>
          </w:tcPr>
          <w:p w14:paraId="7491F983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F1E12D3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FC4E26C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F2F24CD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EA37E99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555.5-2014 п. 7</w:t>
            </w:r>
          </w:p>
        </w:tc>
        <w:tc>
          <w:tcPr>
            <w:tcW w:w="1470" w:type="dxa"/>
            <w:vMerge w:val="restart"/>
          </w:tcPr>
          <w:p w14:paraId="113CA148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16CDF622" w14:textId="77777777" w:rsidTr="00AA2B09">
        <w:tc>
          <w:tcPr>
            <w:tcW w:w="931" w:type="dxa"/>
          </w:tcPr>
          <w:p w14:paraId="593FEFB2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2*</w:t>
            </w:r>
          </w:p>
        </w:tc>
        <w:tc>
          <w:tcPr>
            <w:tcW w:w="2813" w:type="dxa"/>
            <w:vMerge/>
          </w:tcPr>
          <w:p w14:paraId="04DB647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A928A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9</w:t>
            </w:r>
          </w:p>
          <w:p w14:paraId="4789743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9</w:t>
            </w:r>
          </w:p>
          <w:p w14:paraId="7F3B80C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9</w:t>
            </w:r>
          </w:p>
          <w:p w14:paraId="28C8FBC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9</w:t>
            </w:r>
          </w:p>
          <w:p w14:paraId="416F1FD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9</w:t>
            </w:r>
          </w:p>
          <w:p w14:paraId="5F243C5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9</w:t>
            </w:r>
          </w:p>
          <w:p w14:paraId="0C2B9DE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9</w:t>
            </w:r>
          </w:p>
          <w:p w14:paraId="0055D85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9</w:t>
            </w:r>
          </w:p>
          <w:p w14:paraId="7859ACF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9</w:t>
            </w:r>
          </w:p>
          <w:p w14:paraId="234D696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9</w:t>
            </w:r>
          </w:p>
          <w:p w14:paraId="6BD09ACF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9</w:t>
            </w:r>
          </w:p>
        </w:tc>
        <w:tc>
          <w:tcPr>
            <w:tcW w:w="3621" w:type="dxa"/>
          </w:tcPr>
          <w:p w14:paraId="3CCFD89B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Н</w:t>
            </w:r>
          </w:p>
        </w:tc>
        <w:tc>
          <w:tcPr>
            <w:tcW w:w="2938" w:type="dxa"/>
            <w:vMerge/>
          </w:tcPr>
          <w:p w14:paraId="0CB5913F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91D6AF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188-2016</w:t>
            </w:r>
          </w:p>
        </w:tc>
        <w:tc>
          <w:tcPr>
            <w:tcW w:w="1470" w:type="dxa"/>
            <w:vMerge/>
          </w:tcPr>
          <w:p w14:paraId="71E5C54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0630425A" w14:textId="77777777" w:rsidTr="00AA2B09">
        <w:tc>
          <w:tcPr>
            <w:tcW w:w="931" w:type="dxa"/>
          </w:tcPr>
          <w:p w14:paraId="766838CF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3*</w:t>
            </w:r>
          </w:p>
        </w:tc>
        <w:tc>
          <w:tcPr>
            <w:tcW w:w="2813" w:type="dxa"/>
            <w:vMerge/>
          </w:tcPr>
          <w:p w14:paraId="175861D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ADA2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0444150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42E7D65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531743F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3E972B9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486FA63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7E48FAA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50C3BA1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7FC803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373F7B6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196DB81F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213D3C5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5412049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этилового спирта </w:t>
            </w:r>
          </w:p>
        </w:tc>
        <w:tc>
          <w:tcPr>
            <w:tcW w:w="2938" w:type="dxa"/>
            <w:vMerge/>
          </w:tcPr>
          <w:p w14:paraId="6E80775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6E66B8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448-2013</w:t>
            </w:r>
          </w:p>
        </w:tc>
        <w:tc>
          <w:tcPr>
            <w:tcW w:w="1470" w:type="dxa"/>
            <w:vMerge/>
          </w:tcPr>
          <w:p w14:paraId="13678A45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5E21BA28" w14:textId="77777777" w:rsidTr="00AA2B09">
        <w:tc>
          <w:tcPr>
            <w:tcW w:w="931" w:type="dxa"/>
          </w:tcPr>
          <w:p w14:paraId="046E1C8A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4*</w:t>
            </w:r>
          </w:p>
        </w:tc>
        <w:tc>
          <w:tcPr>
            <w:tcW w:w="2813" w:type="dxa"/>
            <w:vMerge w:val="restart"/>
          </w:tcPr>
          <w:p w14:paraId="0F498332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123ADD53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749698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08.149</w:t>
            </w:r>
          </w:p>
          <w:p w14:paraId="5663537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3B85BED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14F72A4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691EB0E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59755B1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25/08.149</w:t>
            </w:r>
          </w:p>
          <w:p w14:paraId="0634850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27DF56A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3E0CE01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0EFEE4B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6399506A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0BAEF017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ассовая доля </w:t>
            </w:r>
          </w:p>
          <w:p w14:paraId="513D6651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Оксиметифур-фурола</w:t>
            </w:r>
            <w:proofErr w:type="spellEnd"/>
          </w:p>
          <w:p w14:paraId="3B8B019A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5-оксиметилфурфурол) </w:t>
            </w:r>
          </w:p>
        </w:tc>
        <w:tc>
          <w:tcPr>
            <w:tcW w:w="2938" w:type="dxa"/>
            <w:vMerge w:val="restart"/>
          </w:tcPr>
          <w:p w14:paraId="5EC9320E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7923D5E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04929C5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1D4569D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112" w:type="dxa"/>
          </w:tcPr>
          <w:p w14:paraId="0A0B9C2E" w14:textId="77777777" w:rsidR="00891111" w:rsidRPr="00D870E5" w:rsidRDefault="00891111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29032-2022 п. 1, п. 2   </w:t>
            </w:r>
          </w:p>
          <w:p w14:paraId="7A734DB3" w14:textId="77777777" w:rsidR="00891111" w:rsidRPr="00D870E5" w:rsidRDefault="00891111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44-2012</w:t>
            </w:r>
          </w:p>
          <w:p w14:paraId="3478C6B0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</w:tc>
        <w:tc>
          <w:tcPr>
            <w:tcW w:w="1470" w:type="dxa"/>
            <w:vMerge w:val="restart"/>
          </w:tcPr>
          <w:p w14:paraId="186B0EC1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4A0D7DE9" w14:textId="77777777" w:rsidTr="00AA2B09">
        <w:tc>
          <w:tcPr>
            <w:tcW w:w="931" w:type="dxa"/>
          </w:tcPr>
          <w:p w14:paraId="4EEF8BA3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5*</w:t>
            </w:r>
          </w:p>
        </w:tc>
        <w:tc>
          <w:tcPr>
            <w:tcW w:w="2813" w:type="dxa"/>
            <w:vMerge/>
          </w:tcPr>
          <w:p w14:paraId="56CCD6C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0B57DBE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449CA17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47EBE71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400D3D6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56F9E01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4B17220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5182606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11B9502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0D44778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16AA58F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20233321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016D2C18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5441438C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66C93FD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51A38C60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0A4D1439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5FEB67C9" w14:textId="77777777" w:rsidTr="00AA2B09">
        <w:tc>
          <w:tcPr>
            <w:tcW w:w="931" w:type="dxa"/>
          </w:tcPr>
          <w:p w14:paraId="02A43E1F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6*</w:t>
            </w:r>
          </w:p>
        </w:tc>
        <w:tc>
          <w:tcPr>
            <w:tcW w:w="2813" w:type="dxa"/>
            <w:vMerge/>
          </w:tcPr>
          <w:p w14:paraId="71EFE30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AE4A2F7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04CA30A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2717912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E282277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4BF09E4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164A9D58" w14:textId="77777777" w:rsidTr="00AA2B09">
        <w:tc>
          <w:tcPr>
            <w:tcW w:w="931" w:type="dxa"/>
          </w:tcPr>
          <w:p w14:paraId="64F982E0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7*</w:t>
            </w:r>
          </w:p>
        </w:tc>
        <w:tc>
          <w:tcPr>
            <w:tcW w:w="2813" w:type="dxa"/>
            <w:vMerge/>
          </w:tcPr>
          <w:p w14:paraId="531ECB0D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609F5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82</w:t>
            </w:r>
          </w:p>
          <w:p w14:paraId="18CDC2D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82</w:t>
            </w:r>
          </w:p>
          <w:p w14:paraId="28B8A41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82</w:t>
            </w:r>
          </w:p>
          <w:p w14:paraId="4E7B2AF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82</w:t>
            </w:r>
          </w:p>
          <w:p w14:paraId="662B48A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82</w:t>
            </w:r>
          </w:p>
          <w:p w14:paraId="258FE89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82</w:t>
            </w:r>
          </w:p>
          <w:p w14:paraId="1CDBD21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82</w:t>
            </w:r>
          </w:p>
          <w:p w14:paraId="381763E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82</w:t>
            </w:r>
          </w:p>
          <w:p w14:paraId="746104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82</w:t>
            </w:r>
          </w:p>
          <w:p w14:paraId="48FAD77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82</w:t>
            </w:r>
          </w:p>
          <w:p w14:paraId="5A2A02AB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82</w:t>
            </w:r>
          </w:p>
        </w:tc>
        <w:tc>
          <w:tcPr>
            <w:tcW w:w="3621" w:type="dxa"/>
          </w:tcPr>
          <w:p w14:paraId="18B54AAB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7DFE2EDA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584BE5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25645CD8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45C4DD5B" w14:textId="77777777" w:rsidTr="00AA2B09">
        <w:tc>
          <w:tcPr>
            <w:tcW w:w="931" w:type="dxa"/>
          </w:tcPr>
          <w:p w14:paraId="4782E86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8*</w:t>
            </w:r>
          </w:p>
        </w:tc>
        <w:tc>
          <w:tcPr>
            <w:tcW w:w="2813" w:type="dxa"/>
            <w:vMerge/>
          </w:tcPr>
          <w:p w14:paraId="041A6A1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64064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0C51FEE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40ABC7D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191E759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4092370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445646E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3CEB2F0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257856A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14A1B54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1AB3AEB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7A41B6F5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4/08.082</w:t>
            </w:r>
          </w:p>
        </w:tc>
        <w:tc>
          <w:tcPr>
            <w:tcW w:w="3621" w:type="dxa"/>
          </w:tcPr>
          <w:p w14:paraId="4614BC1B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ышьяк</w:t>
            </w:r>
          </w:p>
        </w:tc>
        <w:tc>
          <w:tcPr>
            <w:tcW w:w="2938" w:type="dxa"/>
            <w:vMerge/>
          </w:tcPr>
          <w:p w14:paraId="24812F4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FE831E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60F8D9B5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79089951" w14:textId="77777777" w:rsidTr="00AA2B09">
        <w:tc>
          <w:tcPr>
            <w:tcW w:w="931" w:type="dxa"/>
          </w:tcPr>
          <w:p w14:paraId="2C6CB56A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9*</w:t>
            </w:r>
          </w:p>
        </w:tc>
        <w:tc>
          <w:tcPr>
            <w:tcW w:w="2813" w:type="dxa"/>
            <w:vMerge w:val="restart"/>
          </w:tcPr>
          <w:p w14:paraId="617876AD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656DBC83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3DE5DC7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3648544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0FD6938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35E619B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5775C83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5C8DCE8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4739CD6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0F894AD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21083DC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543776F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6EDC33AD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10B77268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 w:val="restart"/>
          </w:tcPr>
          <w:p w14:paraId="68ACAB50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3350A5B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4DB2D48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7651665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C190878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3766AD0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72E95037" w14:textId="77777777" w:rsidTr="00AA2B09">
        <w:tc>
          <w:tcPr>
            <w:tcW w:w="931" w:type="dxa"/>
          </w:tcPr>
          <w:p w14:paraId="59EEA5F8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0*</w:t>
            </w:r>
          </w:p>
        </w:tc>
        <w:tc>
          <w:tcPr>
            <w:tcW w:w="2813" w:type="dxa"/>
            <w:vMerge/>
          </w:tcPr>
          <w:p w14:paraId="33620A8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33A2140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81A7009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2948F6AB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2BB916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7B687F5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0DF12D1D" w14:textId="77777777" w:rsidTr="00AA2B09">
        <w:tc>
          <w:tcPr>
            <w:tcW w:w="931" w:type="dxa"/>
          </w:tcPr>
          <w:p w14:paraId="7BB74FAE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1*</w:t>
            </w:r>
          </w:p>
        </w:tc>
        <w:tc>
          <w:tcPr>
            <w:tcW w:w="2813" w:type="dxa"/>
            <w:vMerge/>
          </w:tcPr>
          <w:p w14:paraId="4278B03C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0DC88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4AD3085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1CF3998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48563C3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2F50F83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504E9DC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7307F90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13E8F5D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6B2C9F8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29F02CF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7DFA11E9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7D8E2674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5166386F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8FE3BF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00210609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2CF5A06" w14:textId="77777777" w:rsidTr="00AA2B09">
        <w:tc>
          <w:tcPr>
            <w:tcW w:w="931" w:type="dxa"/>
          </w:tcPr>
          <w:p w14:paraId="0A0C761C" w14:textId="682BF2DB" w:rsidR="005E1B06" w:rsidRPr="00D870E5" w:rsidRDefault="00891111" w:rsidP="00891111">
            <w:pPr>
              <w:rPr>
                <w:sz w:val="22"/>
                <w:szCs w:val="22"/>
              </w:rPr>
            </w:pPr>
            <w:r>
              <w:br w:type="page"/>
            </w:r>
            <w:r w:rsidR="005E1B06" w:rsidRPr="00D870E5">
              <w:rPr>
                <w:sz w:val="22"/>
                <w:szCs w:val="22"/>
              </w:rPr>
              <w:t>7.22*</w:t>
            </w:r>
          </w:p>
        </w:tc>
        <w:tc>
          <w:tcPr>
            <w:tcW w:w="2813" w:type="dxa"/>
            <w:vMerge w:val="restart"/>
          </w:tcPr>
          <w:p w14:paraId="1B1BC3A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132D88F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61" w:type="dxa"/>
          </w:tcPr>
          <w:p w14:paraId="54ECB83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08.032</w:t>
            </w:r>
          </w:p>
          <w:p w14:paraId="1863BDD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4576D33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7A91FDA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4DBE037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0D97741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064DBFB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6FBFD69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2D996C2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71D5E3D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35935FC4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71CDAAF5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 w:val="restart"/>
          </w:tcPr>
          <w:p w14:paraId="7A246127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0B00196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B39D166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4232433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33092D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 w:val="restart"/>
          </w:tcPr>
          <w:p w14:paraId="597D310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30AEB520" w14:textId="77777777" w:rsidTr="00AA2B09">
        <w:tc>
          <w:tcPr>
            <w:tcW w:w="931" w:type="dxa"/>
          </w:tcPr>
          <w:p w14:paraId="57BD68A7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3*</w:t>
            </w:r>
          </w:p>
        </w:tc>
        <w:tc>
          <w:tcPr>
            <w:tcW w:w="2813" w:type="dxa"/>
            <w:vMerge/>
          </w:tcPr>
          <w:p w14:paraId="1864ABA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1A0F7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6</w:t>
            </w:r>
          </w:p>
          <w:p w14:paraId="27D0345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6</w:t>
            </w:r>
          </w:p>
          <w:p w14:paraId="79753EA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6</w:t>
            </w:r>
          </w:p>
          <w:p w14:paraId="21F1845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56</w:t>
            </w:r>
          </w:p>
          <w:p w14:paraId="496E678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24/08.156</w:t>
            </w:r>
          </w:p>
          <w:p w14:paraId="2B85834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6</w:t>
            </w:r>
          </w:p>
          <w:p w14:paraId="3C0AE6B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56</w:t>
            </w:r>
          </w:p>
          <w:p w14:paraId="094271E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6</w:t>
            </w:r>
          </w:p>
          <w:p w14:paraId="55182F7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6</w:t>
            </w:r>
          </w:p>
          <w:p w14:paraId="1BE2AB5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61D34B9E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6</w:t>
            </w:r>
          </w:p>
        </w:tc>
        <w:tc>
          <w:tcPr>
            <w:tcW w:w="3621" w:type="dxa"/>
          </w:tcPr>
          <w:p w14:paraId="0208DCA5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Олово</w:t>
            </w:r>
          </w:p>
        </w:tc>
        <w:tc>
          <w:tcPr>
            <w:tcW w:w="2938" w:type="dxa"/>
            <w:vMerge/>
          </w:tcPr>
          <w:p w14:paraId="29055D2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D3E91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1470" w:type="dxa"/>
            <w:vMerge/>
          </w:tcPr>
          <w:p w14:paraId="55A1866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C8A6C1A" w14:textId="77777777" w:rsidTr="00AA2B09">
        <w:tc>
          <w:tcPr>
            <w:tcW w:w="931" w:type="dxa"/>
          </w:tcPr>
          <w:p w14:paraId="396768F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4*</w:t>
            </w:r>
          </w:p>
        </w:tc>
        <w:tc>
          <w:tcPr>
            <w:tcW w:w="2813" w:type="dxa"/>
            <w:vMerge/>
          </w:tcPr>
          <w:p w14:paraId="4F3190A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8681B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9</w:t>
            </w:r>
          </w:p>
          <w:p w14:paraId="322A8A9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9</w:t>
            </w:r>
          </w:p>
          <w:p w14:paraId="25149A0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9</w:t>
            </w:r>
          </w:p>
          <w:p w14:paraId="2265D51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9</w:t>
            </w:r>
          </w:p>
          <w:p w14:paraId="37AC7EF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9</w:t>
            </w:r>
          </w:p>
          <w:p w14:paraId="6F8F98A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9</w:t>
            </w:r>
          </w:p>
          <w:p w14:paraId="72DF3C9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9</w:t>
            </w:r>
          </w:p>
          <w:p w14:paraId="7924607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9</w:t>
            </w:r>
          </w:p>
          <w:p w14:paraId="0395BFE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9</w:t>
            </w:r>
          </w:p>
          <w:p w14:paraId="22F0A2F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9</w:t>
            </w:r>
          </w:p>
          <w:p w14:paraId="04A8BC9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9</w:t>
            </w:r>
          </w:p>
        </w:tc>
        <w:tc>
          <w:tcPr>
            <w:tcW w:w="3621" w:type="dxa"/>
          </w:tcPr>
          <w:p w14:paraId="5857C50B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/>
          </w:tcPr>
          <w:p w14:paraId="3A2F2F2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31DF0A" w14:textId="77777777" w:rsidR="005E1B06" w:rsidRPr="00D870E5" w:rsidRDefault="005E1B06" w:rsidP="00891111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570-2019</w:t>
            </w:r>
          </w:p>
          <w:p w14:paraId="7746489D" w14:textId="77777777" w:rsidR="005E1B06" w:rsidRPr="00D870E5" w:rsidRDefault="005E1B06" w:rsidP="00891111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5048-89, утв. МЗ СССР 04.07.1989, п. 2</w:t>
            </w:r>
          </w:p>
          <w:p w14:paraId="5E5CA1E6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108-2022</w:t>
            </w:r>
          </w:p>
        </w:tc>
        <w:tc>
          <w:tcPr>
            <w:tcW w:w="1470" w:type="dxa"/>
            <w:vMerge/>
          </w:tcPr>
          <w:p w14:paraId="22BBDFE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FE72BA5" w14:textId="77777777" w:rsidTr="00AA2B09">
        <w:tc>
          <w:tcPr>
            <w:tcW w:w="931" w:type="dxa"/>
          </w:tcPr>
          <w:p w14:paraId="0561F598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5*</w:t>
            </w:r>
          </w:p>
        </w:tc>
        <w:tc>
          <w:tcPr>
            <w:tcW w:w="2813" w:type="dxa"/>
            <w:vMerge w:val="restart"/>
          </w:tcPr>
          <w:p w14:paraId="1A177B0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11D74E8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BEB5C9F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13/08.159</w:t>
            </w:r>
          </w:p>
          <w:p w14:paraId="5F4CE440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23DD56B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7D53D6A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145DFB3E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747C2CB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5/08.159</w:t>
            </w:r>
          </w:p>
          <w:p w14:paraId="5ACBAB30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1/08.159</w:t>
            </w:r>
          </w:p>
          <w:p w14:paraId="52733A7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29969B8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11D9820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605D32C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72721B5D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 w:val="restart"/>
          </w:tcPr>
          <w:p w14:paraId="1E90B087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FD0FAB1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F2E355C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AC1FB3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  <w:p w14:paraId="6ECE488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7AC0AEE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806-98 </w:t>
            </w:r>
          </w:p>
          <w:p w14:paraId="4D0250D8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332-2015</w:t>
            </w:r>
          </w:p>
        </w:tc>
        <w:tc>
          <w:tcPr>
            <w:tcW w:w="1470" w:type="dxa"/>
            <w:vMerge w:val="restart"/>
          </w:tcPr>
          <w:p w14:paraId="6CE45D9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4ACC16A2" w14:textId="77777777" w:rsidTr="00AA2B09">
        <w:tc>
          <w:tcPr>
            <w:tcW w:w="931" w:type="dxa"/>
          </w:tcPr>
          <w:p w14:paraId="32821F0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6*</w:t>
            </w:r>
          </w:p>
        </w:tc>
        <w:tc>
          <w:tcPr>
            <w:tcW w:w="2813" w:type="dxa"/>
            <w:vMerge/>
          </w:tcPr>
          <w:p w14:paraId="44EC167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026E0C5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13/08.159</w:t>
            </w:r>
          </w:p>
          <w:p w14:paraId="5E89C3F9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66302290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5FAAD8D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384E5500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301FBC1D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5/08.159</w:t>
            </w:r>
          </w:p>
          <w:p w14:paraId="4C80799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10.31/08.159</w:t>
            </w:r>
          </w:p>
          <w:p w14:paraId="77C502D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5C0A2D3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0D76A69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1BE12355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271523C3" w14:textId="77777777" w:rsidR="005E1B06" w:rsidRPr="00D0786B" w:rsidRDefault="005E1B06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lastRenderedPageBreak/>
              <w:t xml:space="preserve">бензойная кислота (Е210) и ее соли бензоаты: бензоат натрия (Е211), бензоат калия (Е212), бензоат кальция (Е213)- по отдельности или </w:t>
            </w:r>
          </w:p>
          <w:p w14:paraId="7109A5EF" w14:textId="77777777" w:rsidR="005E1B06" w:rsidRPr="00D0786B" w:rsidRDefault="005E1B06" w:rsidP="00891111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1A2FC79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6080EB8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E298B2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4D4FAD8" w14:textId="77777777" w:rsidTr="00AA2B09">
        <w:tc>
          <w:tcPr>
            <w:tcW w:w="931" w:type="dxa"/>
          </w:tcPr>
          <w:p w14:paraId="128D190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27*</w:t>
            </w:r>
          </w:p>
        </w:tc>
        <w:tc>
          <w:tcPr>
            <w:tcW w:w="2813" w:type="dxa"/>
            <w:vMerge/>
          </w:tcPr>
          <w:p w14:paraId="4A04C7C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471E32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244DA6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2938" w:type="dxa"/>
            <w:vMerge/>
          </w:tcPr>
          <w:p w14:paraId="5BC3A42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7B7D7DF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EN 12856-2015</w:t>
            </w:r>
          </w:p>
        </w:tc>
        <w:tc>
          <w:tcPr>
            <w:tcW w:w="1470" w:type="dxa"/>
            <w:vMerge/>
          </w:tcPr>
          <w:p w14:paraId="1856CBC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6DA8531" w14:textId="77777777" w:rsidTr="00AA2B09">
        <w:tc>
          <w:tcPr>
            <w:tcW w:w="931" w:type="dxa"/>
          </w:tcPr>
          <w:p w14:paraId="09A810F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8*</w:t>
            </w:r>
          </w:p>
        </w:tc>
        <w:tc>
          <w:tcPr>
            <w:tcW w:w="2813" w:type="dxa"/>
            <w:vMerge/>
          </w:tcPr>
          <w:p w14:paraId="0FA01ED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CCCC82C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7280931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2938" w:type="dxa"/>
            <w:vMerge/>
          </w:tcPr>
          <w:p w14:paraId="45F5620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1BEC6D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EDE07B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DB88478" w14:textId="77777777" w:rsidTr="00AA2B09">
        <w:tc>
          <w:tcPr>
            <w:tcW w:w="931" w:type="dxa"/>
          </w:tcPr>
          <w:p w14:paraId="42E62F58" w14:textId="7910B64A" w:rsidR="005E1B06" w:rsidRPr="00D870E5" w:rsidRDefault="005E1B06" w:rsidP="0089111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7.29*</w:t>
            </w:r>
          </w:p>
        </w:tc>
        <w:tc>
          <w:tcPr>
            <w:tcW w:w="2813" w:type="dxa"/>
            <w:vMerge w:val="restart"/>
          </w:tcPr>
          <w:p w14:paraId="13B31432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581A71B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098A6CFB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13/08.159</w:t>
            </w:r>
          </w:p>
          <w:p w14:paraId="1E837C5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35455D4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41179667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40F1B6B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13FABD3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5/08.159</w:t>
            </w:r>
          </w:p>
          <w:p w14:paraId="153A4FD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1/08.159</w:t>
            </w:r>
          </w:p>
          <w:p w14:paraId="7916731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6D499D0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3C1A22E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51BAFB5F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0D4A4F78" w14:textId="77777777" w:rsidR="005E1B06" w:rsidRPr="00D0786B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Желтый «Солнечный </w:t>
            </w:r>
            <w:proofErr w:type="gramStart"/>
            <w:r w:rsidRPr="00D0786B">
              <w:rPr>
                <w:sz w:val="22"/>
                <w:szCs w:val="22"/>
                <w:lang w:val="ru-RU"/>
              </w:rPr>
              <w:t>закат»</w:t>
            </w:r>
            <w:r w:rsidRPr="00D0786B">
              <w:rPr>
                <w:sz w:val="22"/>
                <w:szCs w:val="22"/>
              </w:rPr>
              <w:t>FCF</w:t>
            </w:r>
            <w:proofErr w:type="gramEnd"/>
          </w:p>
          <w:p w14:paraId="76D76DE8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 Е110 ) </w:t>
            </w:r>
          </w:p>
        </w:tc>
        <w:tc>
          <w:tcPr>
            <w:tcW w:w="2938" w:type="dxa"/>
            <w:vMerge w:val="restart"/>
          </w:tcPr>
          <w:p w14:paraId="41A049C7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D3B31BB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2EFB5FE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12589B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782042E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4229-2017</w:t>
            </w:r>
          </w:p>
          <w:p w14:paraId="08B2D469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 108-1006, утвержденная ГГСВ РБ 05.01.2007</w:t>
            </w:r>
          </w:p>
          <w:p w14:paraId="4F8B80C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878-2008</w:t>
            </w:r>
          </w:p>
        </w:tc>
        <w:tc>
          <w:tcPr>
            <w:tcW w:w="1470" w:type="dxa"/>
            <w:vMerge w:val="restart"/>
          </w:tcPr>
          <w:p w14:paraId="35D955A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1E4AD522" w14:textId="77777777" w:rsidTr="00AA2B09">
        <w:tc>
          <w:tcPr>
            <w:tcW w:w="931" w:type="dxa"/>
          </w:tcPr>
          <w:p w14:paraId="5ABED96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0*</w:t>
            </w:r>
          </w:p>
        </w:tc>
        <w:tc>
          <w:tcPr>
            <w:tcW w:w="2813" w:type="dxa"/>
            <w:vMerge/>
          </w:tcPr>
          <w:p w14:paraId="66A6BD7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5BEC2BD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2419DF6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2938" w:type="dxa"/>
            <w:vMerge/>
          </w:tcPr>
          <w:p w14:paraId="4A559CE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1719FD6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F0DC4F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2656BD73" w14:textId="77777777" w:rsidTr="00AA2B09">
        <w:tc>
          <w:tcPr>
            <w:tcW w:w="931" w:type="dxa"/>
          </w:tcPr>
          <w:p w14:paraId="37DF4E2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1*</w:t>
            </w:r>
          </w:p>
        </w:tc>
        <w:tc>
          <w:tcPr>
            <w:tcW w:w="2813" w:type="dxa"/>
            <w:vMerge/>
          </w:tcPr>
          <w:p w14:paraId="0CC6B92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EB954AC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6F225F8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Понсо 4R (Е124) </w:t>
            </w:r>
          </w:p>
        </w:tc>
        <w:tc>
          <w:tcPr>
            <w:tcW w:w="2938" w:type="dxa"/>
            <w:vMerge/>
          </w:tcPr>
          <w:p w14:paraId="72A792F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1BE72A3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240ADC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1C09413" w14:textId="77777777" w:rsidTr="00AA2B09">
        <w:tc>
          <w:tcPr>
            <w:tcW w:w="931" w:type="dxa"/>
          </w:tcPr>
          <w:p w14:paraId="68AEB3A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2*</w:t>
            </w:r>
          </w:p>
        </w:tc>
        <w:tc>
          <w:tcPr>
            <w:tcW w:w="2813" w:type="dxa"/>
            <w:vMerge/>
          </w:tcPr>
          <w:p w14:paraId="112FD7F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37C78E4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36A716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Азорубин</w:t>
            </w:r>
            <w:proofErr w:type="spellEnd"/>
            <w:r w:rsidRPr="00D0786B">
              <w:rPr>
                <w:sz w:val="22"/>
                <w:szCs w:val="22"/>
              </w:rPr>
              <w:t xml:space="preserve"> (Е122, </w:t>
            </w: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0B4ABF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E360CA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A9142E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A63A322" w14:textId="77777777" w:rsidTr="00AA2B09">
        <w:tc>
          <w:tcPr>
            <w:tcW w:w="931" w:type="dxa"/>
          </w:tcPr>
          <w:p w14:paraId="43FD75FE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3*</w:t>
            </w:r>
          </w:p>
        </w:tc>
        <w:tc>
          <w:tcPr>
            <w:tcW w:w="2813" w:type="dxa"/>
            <w:vMerge/>
          </w:tcPr>
          <w:p w14:paraId="6DA469F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782EB25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483DB5B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Амарант (Е 123)  </w:t>
            </w:r>
          </w:p>
        </w:tc>
        <w:tc>
          <w:tcPr>
            <w:tcW w:w="2938" w:type="dxa"/>
            <w:vMerge/>
          </w:tcPr>
          <w:p w14:paraId="618327F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FA237B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D40CF7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657773D" w14:textId="77777777" w:rsidTr="00AA2B09">
        <w:tc>
          <w:tcPr>
            <w:tcW w:w="931" w:type="dxa"/>
          </w:tcPr>
          <w:p w14:paraId="2B760AD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4*</w:t>
            </w:r>
          </w:p>
        </w:tc>
        <w:tc>
          <w:tcPr>
            <w:tcW w:w="2813" w:type="dxa"/>
            <w:vMerge/>
          </w:tcPr>
          <w:p w14:paraId="6A8AE2D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D2D8BA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7526F71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2938" w:type="dxa"/>
            <w:vMerge/>
          </w:tcPr>
          <w:p w14:paraId="0089EE5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6891A21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4BC495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51C1AC5" w14:textId="77777777" w:rsidTr="00AA2B09">
        <w:tc>
          <w:tcPr>
            <w:tcW w:w="931" w:type="dxa"/>
          </w:tcPr>
          <w:p w14:paraId="34861BB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5*</w:t>
            </w:r>
          </w:p>
        </w:tc>
        <w:tc>
          <w:tcPr>
            <w:tcW w:w="2813" w:type="dxa"/>
            <w:vMerge/>
          </w:tcPr>
          <w:p w14:paraId="17E1993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4C092A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AC5D952" w14:textId="77777777" w:rsidR="005E1B06" w:rsidRPr="00D0786B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расный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032EE66D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очаровательный (Е129)</w:t>
            </w:r>
          </w:p>
        </w:tc>
        <w:tc>
          <w:tcPr>
            <w:tcW w:w="2938" w:type="dxa"/>
            <w:vMerge/>
          </w:tcPr>
          <w:p w14:paraId="394A899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B8D1CD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F98D47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016D978" w14:textId="77777777" w:rsidTr="00AA2B09">
        <w:tc>
          <w:tcPr>
            <w:tcW w:w="931" w:type="dxa"/>
          </w:tcPr>
          <w:p w14:paraId="323BD84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6*</w:t>
            </w:r>
          </w:p>
        </w:tc>
        <w:tc>
          <w:tcPr>
            <w:tcW w:w="2813" w:type="dxa"/>
            <w:vMerge/>
          </w:tcPr>
          <w:p w14:paraId="3CE5C88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4BCD7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9</w:t>
            </w:r>
          </w:p>
          <w:p w14:paraId="3516654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9</w:t>
            </w:r>
          </w:p>
          <w:p w14:paraId="3738828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9</w:t>
            </w:r>
          </w:p>
          <w:p w14:paraId="0DF53DA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59</w:t>
            </w:r>
          </w:p>
          <w:p w14:paraId="144C099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59</w:t>
            </w:r>
          </w:p>
          <w:p w14:paraId="441997D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9</w:t>
            </w:r>
          </w:p>
          <w:p w14:paraId="24E3CC3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59</w:t>
            </w:r>
          </w:p>
          <w:p w14:paraId="521ED03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9</w:t>
            </w:r>
          </w:p>
          <w:p w14:paraId="0325E31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9</w:t>
            </w:r>
          </w:p>
          <w:p w14:paraId="5F84889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7A7825E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6E51F53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93A108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феина</w:t>
            </w:r>
          </w:p>
        </w:tc>
        <w:tc>
          <w:tcPr>
            <w:tcW w:w="2938" w:type="dxa"/>
            <w:vMerge/>
          </w:tcPr>
          <w:p w14:paraId="2399167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006E29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1037-99  </w:t>
            </w:r>
          </w:p>
          <w:p w14:paraId="028EEFF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  <w:p w14:paraId="4097AA3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  <w:p w14:paraId="156B077C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  <w:p w14:paraId="460AED4C" w14:textId="77777777" w:rsidR="005E1B06" w:rsidRPr="00D870E5" w:rsidRDefault="005E1B06" w:rsidP="00891111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C3E60D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2C56398" w14:textId="77777777" w:rsidTr="00AA2B09">
        <w:tc>
          <w:tcPr>
            <w:tcW w:w="931" w:type="dxa"/>
          </w:tcPr>
          <w:p w14:paraId="37A1D2F8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7*</w:t>
            </w:r>
          </w:p>
        </w:tc>
        <w:tc>
          <w:tcPr>
            <w:tcW w:w="2813" w:type="dxa"/>
            <w:vMerge/>
          </w:tcPr>
          <w:p w14:paraId="5627500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D3617E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1</w:t>
            </w:r>
          </w:p>
          <w:p w14:paraId="5F3EC57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1</w:t>
            </w:r>
          </w:p>
          <w:p w14:paraId="062A3EF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1</w:t>
            </w:r>
          </w:p>
          <w:p w14:paraId="1DBDA62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1</w:t>
            </w:r>
          </w:p>
          <w:p w14:paraId="0F9BF0A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1</w:t>
            </w:r>
          </w:p>
          <w:p w14:paraId="6C6BD8E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1</w:t>
            </w:r>
          </w:p>
          <w:p w14:paraId="006D3CD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1</w:t>
            </w:r>
          </w:p>
          <w:p w14:paraId="79C4921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32/08.161</w:t>
            </w:r>
          </w:p>
          <w:p w14:paraId="0524A7B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1</w:t>
            </w:r>
          </w:p>
          <w:p w14:paraId="6A41E69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7D3774DC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1</w:t>
            </w:r>
          </w:p>
        </w:tc>
        <w:tc>
          <w:tcPr>
            <w:tcW w:w="3621" w:type="dxa"/>
          </w:tcPr>
          <w:p w14:paraId="538B057F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Патулин</w:t>
            </w:r>
            <w:proofErr w:type="spellEnd"/>
          </w:p>
        </w:tc>
        <w:tc>
          <w:tcPr>
            <w:tcW w:w="2938" w:type="dxa"/>
            <w:vMerge/>
          </w:tcPr>
          <w:p w14:paraId="175EB06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A336E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38-2013 </w:t>
            </w:r>
          </w:p>
        </w:tc>
        <w:tc>
          <w:tcPr>
            <w:tcW w:w="1470" w:type="dxa"/>
            <w:vMerge/>
          </w:tcPr>
          <w:p w14:paraId="5E7D94E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4AA52B3" w14:textId="77777777" w:rsidTr="00AA2B09">
        <w:tc>
          <w:tcPr>
            <w:tcW w:w="931" w:type="dxa"/>
          </w:tcPr>
          <w:p w14:paraId="398A684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8*</w:t>
            </w:r>
          </w:p>
        </w:tc>
        <w:tc>
          <w:tcPr>
            <w:tcW w:w="2813" w:type="dxa"/>
            <w:vMerge/>
          </w:tcPr>
          <w:p w14:paraId="0DCE5BA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9E1D69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DB0A8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938" w:type="dxa"/>
            <w:vMerge/>
          </w:tcPr>
          <w:p w14:paraId="4A2FBE8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AD0096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1470" w:type="dxa"/>
            <w:vMerge/>
          </w:tcPr>
          <w:p w14:paraId="1BFC2F2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4A492E7D" w14:textId="77777777" w:rsidTr="00AA2B09">
        <w:tc>
          <w:tcPr>
            <w:tcW w:w="931" w:type="dxa"/>
          </w:tcPr>
          <w:p w14:paraId="1E30E4B1" w14:textId="112E22F5" w:rsidR="005E1B06" w:rsidRPr="00D870E5" w:rsidRDefault="005E1B06" w:rsidP="00891111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7.39*</w:t>
            </w:r>
          </w:p>
        </w:tc>
        <w:tc>
          <w:tcPr>
            <w:tcW w:w="2813" w:type="dxa"/>
            <w:vMerge w:val="restart"/>
          </w:tcPr>
          <w:p w14:paraId="54C21412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3488D21A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7FF107EF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6</w:t>
            </w:r>
          </w:p>
          <w:p w14:paraId="5CCA4985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6</w:t>
            </w:r>
          </w:p>
          <w:p w14:paraId="57734A28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6</w:t>
            </w:r>
          </w:p>
          <w:p w14:paraId="7CF0CE5F" w14:textId="77777777" w:rsidR="005E1B06" w:rsidRPr="00D870E5" w:rsidRDefault="005E1B06" w:rsidP="00891111">
            <w:pPr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01.23/08.156</w:t>
            </w:r>
          </w:p>
          <w:p w14:paraId="3D2A1DA7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56</w:t>
            </w:r>
          </w:p>
          <w:p w14:paraId="13C0755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6</w:t>
            </w:r>
          </w:p>
          <w:p w14:paraId="59629D77" w14:textId="77777777" w:rsidR="005E1B06" w:rsidRPr="00D870E5" w:rsidRDefault="005E1B06" w:rsidP="00891111">
            <w:pPr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31/08.156</w:t>
            </w:r>
          </w:p>
          <w:p w14:paraId="373FB8A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6</w:t>
            </w:r>
          </w:p>
          <w:p w14:paraId="229C5B2E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6</w:t>
            </w:r>
          </w:p>
          <w:p w14:paraId="6362AC2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5B726593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6</w:t>
            </w:r>
          </w:p>
        </w:tc>
        <w:tc>
          <w:tcPr>
            <w:tcW w:w="3621" w:type="dxa"/>
          </w:tcPr>
          <w:p w14:paraId="4EAF8E5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 w:val="restart"/>
          </w:tcPr>
          <w:p w14:paraId="3FF4ACEC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89AA33E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F753C44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F95E620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4AA494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349-96 </w:t>
            </w:r>
          </w:p>
        </w:tc>
        <w:tc>
          <w:tcPr>
            <w:tcW w:w="1470" w:type="dxa"/>
            <w:vMerge w:val="restart"/>
          </w:tcPr>
          <w:p w14:paraId="63C9A84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44005720" w14:textId="77777777" w:rsidTr="00AA2B09">
        <w:tc>
          <w:tcPr>
            <w:tcW w:w="931" w:type="dxa"/>
          </w:tcPr>
          <w:p w14:paraId="74895FE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0*</w:t>
            </w:r>
          </w:p>
        </w:tc>
        <w:tc>
          <w:tcPr>
            <w:tcW w:w="2813" w:type="dxa"/>
            <w:vMerge/>
          </w:tcPr>
          <w:p w14:paraId="5532043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AD90C1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3B1EB8D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(</w:t>
            </w:r>
            <w:r w:rsidRPr="00D870E5">
              <w:rPr>
                <w:sz w:val="22"/>
                <w:szCs w:val="22"/>
              </w:rPr>
              <w:t>α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β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γ</w:t>
            </w:r>
            <w:r w:rsidRPr="00D870E5">
              <w:rPr>
                <w:sz w:val="22"/>
                <w:szCs w:val="22"/>
                <w:lang w:val="ru-RU"/>
              </w:rPr>
              <w:t xml:space="preserve">- изомеры)  ДДТ и его </w:t>
            </w:r>
          </w:p>
          <w:p w14:paraId="0BA683BA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болиты </w:t>
            </w:r>
          </w:p>
        </w:tc>
        <w:tc>
          <w:tcPr>
            <w:tcW w:w="2938" w:type="dxa"/>
            <w:vMerge/>
          </w:tcPr>
          <w:p w14:paraId="0E1821A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CFEE8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349-96 </w:t>
            </w:r>
          </w:p>
        </w:tc>
        <w:tc>
          <w:tcPr>
            <w:tcW w:w="1470" w:type="dxa"/>
            <w:vMerge/>
          </w:tcPr>
          <w:p w14:paraId="19FE188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BFA3828" w14:textId="77777777" w:rsidTr="00AA2B09">
        <w:tc>
          <w:tcPr>
            <w:tcW w:w="931" w:type="dxa"/>
          </w:tcPr>
          <w:p w14:paraId="5C1B3D2A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1*</w:t>
            </w:r>
          </w:p>
        </w:tc>
        <w:tc>
          <w:tcPr>
            <w:tcW w:w="2813" w:type="dxa"/>
            <w:vMerge/>
          </w:tcPr>
          <w:p w14:paraId="1C066C9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D80D21E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209AD01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ДТ и его </w:t>
            </w:r>
          </w:p>
          <w:p w14:paraId="183ECC9E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2938" w:type="dxa"/>
            <w:vMerge/>
          </w:tcPr>
          <w:p w14:paraId="3C3C874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1EFD11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9-96</w:t>
            </w:r>
          </w:p>
        </w:tc>
        <w:tc>
          <w:tcPr>
            <w:tcW w:w="1470" w:type="dxa"/>
            <w:vMerge/>
          </w:tcPr>
          <w:p w14:paraId="34DF778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4790DC24" w14:textId="77777777" w:rsidTr="00AA2B09">
        <w:tc>
          <w:tcPr>
            <w:tcW w:w="931" w:type="dxa"/>
          </w:tcPr>
          <w:p w14:paraId="494951D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2*</w:t>
            </w:r>
          </w:p>
        </w:tc>
        <w:tc>
          <w:tcPr>
            <w:tcW w:w="2813" w:type="dxa"/>
            <w:vMerge/>
          </w:tcPr>
          <w:p w14:paraId="1CD6648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7DB4F5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1</w:t>
            </w:r>
          </w:p>
          <w:p w14:paraId="637F43D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1</w:t>
            </w:r>
          </w:p>
          <w:p w14:paraId="245BB39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1</w:t>
            </w:r>
          </w:p>
          <w:p w14:paraId="6D0602D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1</w:t>
            </w:r>
          </w:p>
          <w:p w14:paraId="1AA8FC6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1</w:t>
            </w:r>
          </w:p>
          <w:p w14:paraId="5FE6E74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1</w:t>
            </w:r>
          </w:p>
          <w:p w14:paraId="3843B16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1</w:t>
            </w:r>
          </w:p>
          <w:p w14:paraId="17F902F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1</w:t>
            </w:r>
          </w:p>
          <w:p w14:paraId="46F2F1E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1</w:t>
            </w:r>
          </w:p>
          <w:p w14:paraId="71370BA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67C6CC4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1</w:t>
            </w:r>
          </w:p>
        </w:tc>
        <w:tc>
          <w:tcPr>
            <w:tcW w:w="3621" w:type="dxa"/>
          </w:tcPr>
          <w:p w14:paraId="50969149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3B5075C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C378D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118-132</w:t>
            </w:r>
          </w:p>
        </w:tc>
        <w:tc>
          <w:tcPr>
            <w:tcW w:w="1470" w:type="dxa"/>
            <w:vMerge/>
          </w:tcPr>
          <w:p w14:paraId="1DFE806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9CDFA53" w14:textId="77777777" w:rsidTr="00AA2B09">
        <w:tc>
          <w:tcPr>
            <w:tcW w:w="931" w:type="dxa"/>
          </w:tcPr>
          <w:p w14:paraId="1B5A1A1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3*</w:t>
            </w:r>
          </w:p>
        </w:tc>
        <w:tc>
          <w:tcPr>
            <w:tcW w:w="2813" w:type="dxa"/>
            <w:vMerge/>
          </w:tcPr>
          <w:p w14:paraId="6AA6882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1C1ACFD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E162C91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Ртутьорганичес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ки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естициды: </w:t>
            </w:r>
          </w:p>
          <w:p w14:paraId="43B89B88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этилмеркурхлорид</w:t>
            </w:r>
            <w:proofErr w:type="spellEnd"/>
          </w:p>
          <w:p w14:paraId="1C33769E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7D5A467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4D3BF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098-79 Ч.11, утв. МЗ СССР 19.10.1979 Москва,1981 с. 255-267</w:t>
            </w:r>
          </w:p>
        </w:tc>
        <w:tc>
          <w:tcPr>
            <w:tcW w:w="1470" w:type="dxa"/>
            <w:vMerge/>
          </w:tcPr>
          <w:p w14:paraId="2D0311C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FBECC30" w14:textId="77777777" w:rsidTr="00AA2B09">
        <w:tc>
          <w:tcPr>
            <w:tcW w:w="931" w:type="dxa"/>
          </w:tcPr>
          <w:p w14:paraId="1E0925B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4*</w:t>
            </w:r>
          </w:p>
        </w:tc>
        <w:tc>
          <w:tcPr>
            <w:tcW w:w="2813" w:type="dxa"/>
            <w:vMerge/>
          </w:tcPr>
          <w:p w14:paraId="5FF9602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CE9D31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3153F1E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C74B92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24F120B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51818C0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71E70B64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47ACE367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4E9CCBC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4321BB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5A71EDD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21EDB38D" w14:textId="77777777" w:rsidTr="00AA2B09">
        <w:tc>
          <w:tcPr>
            <w:tcW w:w="931" w:type="dxa"/>
          </w:tcPr>
          <w:p w14:paraId="35AC4147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5*</w:t>
            </w:r>
          </w:p>
        </w:tc>
        <w:tc>
          <w:tcPr>
            <w:tcW w:w="2813" w:type="dxa"/>
            <w:vMerge/>
          </w:tcPr>
          <w:p w14:paraId="2C51139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D6956AE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D2F2E5A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611DDB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73264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1A9003C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370DDBED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573E19B9" w14:textId="77777777" w:rsidTr="00AA2B09">
        <w:tc>
          <w:tcPr>
            <w:tcW w:w="931" w:type="dxa"/>
          </w:tcPr>
          <w:p w14:paraId="29BAD35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46*</w:t>
            </w:r>
          </w:p>
        </w:tc>
        <w:tc>
          <w:tcPr>
            <w:tcW w:w="2813" w:type="dxa"/>
            <w:vMerge w:val="restart"/>
          </w:tcPr>
          <w:p w14:paraId="7F49711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3F844EB4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1CC370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2267765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632971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0DDAC71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1D1380C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103F8B6A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70D41B6D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тогенные</w:t>
            </w:r>
          </w:p>
          <w:p w14:paraId="142D0E1A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938" w:type="dxa"/>
            <w:vMerge w:val="restart"/>
          </w:tcPr>
          <w:p w14:paraId="1F82A555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20D75F5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9732E2B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2BEEC55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17D4203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 w:val="restart"/>
          </w:tcPr>
          <w:p w14:paraId="0D5A2B5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1F21A27B" w14:textId="77777777" w:rsidTr="00AA2B09">
        <w:tc>
          <w:tcPr>
            <w:tcW w:w="931" w:type="dxa"/>
          </w:tcPr>
          <w:p w14:paraId="046DBBF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7*</w:t>
            </w:r>
          </w:p>
        </w:tc>
        <w:tc>
          <w:tcPr>
            <w:tcW w:w="2813" w:type="dxa"/>
            <w:vMerge/>
          </w:tcPr>
          <w:p w14:paraId="00D143A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1C613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16CA39C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6717282F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7E6D894F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4B398DA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FC973C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ГОСТ 32031-2022</w:t>
            </w:r>
          </w:p>
        </w:tc>
        <w:tc>
          <w:tcPr>
            <w:tcW w:w="1470" w:type="dxa"/>
            <w:vMerge/>
          </w:tcPr>
          <w:p w14:paraId="6A42C8E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069A354" w14:textId="77777777" w:rsidTr="00AA2B09">
        <w:tc>
          <w:tcPr>
            <w:tcW w:w="931" w:type="dxa"/>
          </w:tcPr>
          <w:p w14:paraId="6862FF6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8*</w:t>
            </w:r>
          </w:p>
        </w:tc>
        <w:tc>
          <w:tcPr>
            <w:tcW w:w="2813" w:type="dxa"/>
            <w:vMerge/>
          </w:tcPr>
          <w:p w14:paraId="38EC1D0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521975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04B8A92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B3CD80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2838BFF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24283EE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37018F77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51E98B84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079A252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8F95EB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27728E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A5F4D83" w14:textId="77777777" w:rsidTr="00AA2B09">
        <w:tc>
          <w:tcPr>
            <w:tcW w:w="931" w:type="dxa"/>
          </w:tcPr>
          <w:p w14:paraId="5FAB8CD5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9*</w:t>
            </w:r>
          </w:p>
        </w:tc>
        <w:tc>
          <w:tcPr>
            <w:tcW w:w="2813" w:type="dxa"/>
            <w:vMerge/>
          </w:tcPr>
          <w:p w14:paraId="5346A48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8222D53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231AD0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36C7EA9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8079A7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1C7D5B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7866D8F" w14:textId="77777777" w:rsidTr="00AA2B09">
        <w:tc>
          <w:tcPr>
            <w:tcW w:w="931" w:type="dxa"/>
          </w:tcPr>
          <w:p w14:paraId="752D679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0*</w:t>
            </w:r>
          </w:p>
        </w:tc>
        <w:tc>
          <w:tcPr>
            <w:tcW w:w="2813" w:type="dxa"/>
            <w:vMerge/>
          </w:tcPr>
          <w:p w14:paraId="69ECE7B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837203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DB9BEF3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29DF2C4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B3260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0C743F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8E28F46" w14:textId="77777777" w:rsidTr="00AA2B09">
        <w:tc>
          <w:tcPr>
            <w:tcW w:w="931" w:type="dxa"/>
          </w:tcPr>
          <w:p w14:paraId="7B25EE33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1*</w:t>
            </w:r>
          </w:p>
        </w:tc>
        <w:tc>
          <w:tcPr>
            <w:tcW w:w="2813" w:type="dxa"/>
            <w:vMerge/>
          </w:tcPr>
          <w:p w14:paraId="79300B7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333E41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8C116F3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 (мезофильные </w:t>
            </w: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)</w:t>
            </w:r>
          </w:p>
        </w:tc>
        <w:tc>
          <w:tcPr>
            <w:tcW w:w="2938" w:type="dxa"/>
            <w:vMerge/>
          </w:tcPr>
          <w:p w14:paraId="629A39A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A2792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610FDEC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E954613" w14:textId="77777777" w:rsidTr="00AA2B09">
        <w:tc>
          <w:tcPr>
            <w:tcW w:w="931" w:type="dxa"/>
          </w:tcPr>
          <w:p w14:paraId="669F4A7E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2*</w:t>
            </w:r>
          </w:p>
        </w:tc>
        <w:tc>
          <w:tcPr>
            <w:tcW w:w="2813" w:type="dxa"/>
            <w:vMerge/>
          </w:tcPr>
          <w:p w14:paraId="07F9AA5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090BB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613878E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76443A2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зофильные</w:t>
            </w:r>
            <w:proofErr w:type="spellEnd"/>
          </w:p>
          <w:p w14:paraId="32772B9B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лостридии</w:t>
            </w:r>
          </w:p>
        </w:tc>
        <w:tc>
          <w:tcPr>
            <w:tcW w:w="2938" w:type="dxa"/>
            <w:vMerge/>
          </w:tcPr>
          <w:p w14:paraId="20D0998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9E76B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433CCD1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829B71A" w14:textId="77777777" w:rsidTr="00AA2B09">
        <w:tc>
          <w:tcPr>
            <w:tcW w:w="931" w:type="dxa"/>
          </w:tcPr>
          <w:p w14:paraId="0FAE026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3*</w:t>
            </w:r>
          </w:p>
        </w:tc>
        <w:tc>
          <w:tcPr>
            <w:tcW w:w="2813" w:type="dxa"/>
            <w:vMerge/>
          </w:tcPr>
          <w:p w14:paraId="219EBF1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215025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5B076D3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6F4C35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36F7F3CC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61509C3E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сereus</w:t>
            </w:r>
            <w:proofErr w:type="spellEnd"/>
          </w:p>
        </w:tc>
        <w:tc>
          <w:tcPr>
            <w:tcW w:w="2938" w:type="dxa"/>
            <w:vMerge/>
          </w:tcPr>
          <w:p w14:paraId="6C86ED2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441FC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4384A50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52BD030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46C0797" w14:textId="77777777" w:rsidTr="00AA2B09">
        <w:tc>
          <w:tcPr>
            <w:tcW w:w="931" w:type="dxa"/>
          </w:tcPr>
          <w:p w14:paraId="33622395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4*</w:t>
            </w:r>
          </w:p>
        </w:tc>
        <w:tc>
          <w:tcPr>
            <w:tcW w:w="2813" w:type="dxa"/>
            <w:vMerge/>
          </w:tcPr>
          <w:p w14:paraId="56FBDB6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71BE052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797997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938" w:type="dxa"/>
            <w:vMerge/>
          </w:tcPr>
          <w:p w14:paraId="063A5A7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AE55F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46239A93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5EEDD0B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23DCAD7" w14:textId="77777777" w:rsidTr="00AA2B09">
        <w:tc>
          <w:tcPr>
            <w:tcW w:w="931" w:type="dxa"/>
          </w:tcPr>
          <w:p w14:paraId="1F6C1E4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5*</w:t>
            </w:r>
          </w:p>
        </w:tc>
        <w:tc>
          <w:tcPr>
            <w:tcW w:w="2813" w:type="dxa"/>
            <w:vMerge/>
          </w:tcPr>
          <w:p w14:paraId="11D224E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DF1BC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1B392A96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B23840C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-ющ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</w:p>
        </w:tc>
        <w:tc>
          <w:tcPr>
            <w:tcW w:w="2938" w:type="dxa"/>
            <w:vMerge/>
          </w:tcPr>
          <w:p w14:paraId="1C8DAC1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106972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</w:t>
            </w:r>
            <w:proofErr w:type="gramStart"/>
            <w:r w:rsidRPr="00D870E5">
              <w:rPr>
                <w:sz w:val="22"/>
                <w:szCs w:val="22"/>
              </w:rPr>
              <w:t>97  п.</w:t>
            </w:r>
            <w:proofErr w:type="gramEnd"/>
            <w:r w:rsidRPr="00D870E5">
              <w:rPr>
                <w:sz w:val="22"/>
                <w:szCs w:val="22"/>
              </w:rPr>
              <w:t xml:space="preserve"> 7.7</w:t>
            </w:r>
          </w:p>
        </w:tc>
        <w:tc>
          <w:tcPr>
            <w:tcW w:w="1470" w:type="dxa"/>
            <w:vMerge/>
          </w:tcPr>
          <w:p w14:paraId="4AA9E18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EE6969D" w14:textId="77777777" w:rsidTr="00AA2B09">
        <w:tc>
          <w:tcPr>
            <w:tcW w:w="931" w:type="dxa"/>
          </w:tcPr>
          <w:p w14:paraId="479B7FEF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6*</w:t>
            </w:r>
          </w:p>
        </w:tc>
        <w:tc>
          <w:tcPr>
            <w:tcW w:w="2813" w:type="dxa"/>
            <w:vMerge/>
          </w:tcPr>
          <w:p w14:paraId="3387C7F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0F4E4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153A19AA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0F7409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8758C5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938" w:type="dxa"/>
            <w:vMerge/>
          </w:tcPr>
          <w:p w14:paraId="3094C06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A5824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4985039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E18C6A1" w14:textId="77777777" w:rsidTr="00AA2B09">
        <w:tc>
          <w:tcPr>
            <w:tcW w:w="931" w:type="dxa"/>
          </w:tcPr>
          <w:p w14:paraId="3F2CBCB5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7*</w:t>
            </w:r>
          </w:p>
        </w:tc>
        <w:tc>
          <w:tcPr>
            <w:tcW w:w="2813" w:type="dxa"/>
            <w:vMerge/>
          </w:tcPr>
          <w:p w14:paraId="3250440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4E4C9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2DDB983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F22C35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33AB9D1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B7658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6BBFFABC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3F02EBB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5FD656B" w14:textId="77777777" w:rsidTr="00AA2B09">
        <w:tc>
          <w:tcPr>
            <w:tcW w:w="931" w:type="dxa"/>
          </w:tcPr>
          <w:p w14:paraId="47890CD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8*</w:t>
            </w:r>
          </w:p>
        </w:tc>
        <w:tc>
          <w:tcPr>
            <w:tcW w:w="2813" w:type="dxa"/>
            <w:vMerge/>
          </w:tcPr>
          <w:p w14:paraId="6FBD915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7E2B5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150CBE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3ABDC1F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D870E5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938" w:type="dxa"/>
            <w:vMerge/>
          </w:tcPr>
          <w:p w14:paraId="032884B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78A9E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184-91 </w:t>
            </w:r>
          </w:p>
          <w:p w14:paraId="641A4CE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64-2013</w:t>
            </w:r>
          </w:p>
        </w:tc>
        <w:tc>
          <w:tcPr>
            <w:tcW w:w="1470" w:type="dxa"/>
            <w:vMerge/>
          </w:tcPr>
          <w:p w14:paraId="6004DF7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55289283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16EF5994" w14:textId="77777777" w:rsidTr="00AA2B09">
        <w:tc>
          <w:tcPr>
            <w:tcW w:w="931" w:type="dxa"/>
          </w:tcPr>
          <w:p w14:paraId="108980DD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59*</w:t>
            </w:r>
          </w:p>
        </w:tc>
        <w:tc>
          <w:tcPr>
            <w:tcW w:w="2813" w:type="dxa"/>
          </w:tcPr>
          <w:p w14:paraId="06214687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459B4AE9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195AA6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7.096</w:t>
            </w:r>
          </w:p>
          <w:p w14:paraId="15B62DF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7.096</w:t>
            </w:r>
          </w:p>
          <w:p w14:paraId="090F52B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7.096</w:t>
            </w:r>
          </w:p>
          <w:p w14:paraId="2BE4664F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7.096</w:t>
            </w:r>
          </w:p>
        </w:tc>
        <w:tc>
          <w:tcPr>
            <w:tcW w:w="3621" w:type="dxa"/>
          </w:tcPr>
          <w:p w14:paraId="7435B0E6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938" w:type="dxa"/>
          </w:tcPr>
          <w:p w14:paraId="4AD05D57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99C120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392BF64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FC54634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E2321C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№ 65-0605-2005, утв. ГГСВ Р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.06.2005  с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8-10  </w:t>
            </w:r>
          </w:p>
          <w:p w14:paraId="24D4279D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7A0074C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№ 37-0305-2005, утв. ГГСВ РБ 12.04.2005 п. 2-4  </w:t>
            </w:r>
          </w:p>
        </w:tc>
        <w:tc>
          <w:tcPr>
            <w:tcW w:w="1470" w:type="dxa"/>
            <w:vMerge w:val="restart"/>
          </w:tcPr>
          <w:p w14:paraId="7E8D89E0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5635F22C" w14:textId="77777777" w:rsidTr="00AA2B09">
        <w:tc>
          <w:tcPr>
            <w:tcW w:w="931" w:type="dxa"/>
          </w:tcPr>
          <w:p w14:paraId="774C3856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</w:t>
            </w:r>
          </w:p>
          <w:p w14:paraId="421A3693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2AC7EA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E83403B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C43EB6D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4ABBD3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5B85DFB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  <w:p w14:paraId="39E50E75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</w:tc>
        <w:tc>
          <w:tcPr>
            <w:tcW w:w="3621" w:type="dxa"/>
          </w:tcPr>
          <w:p w14:paraId="23686C35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80BEE97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852-86</w:t>
            </w:r>
          </w:p>
          <w:p w14:paraId="7CCCFFAD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5F79948B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 </w:t>
            </w:r>
          </w:p>
          <w:p w14:paraId="56448CB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1ED6F16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762-2012 </w:t>
            </w:r>
          </w:p>
          <w:p w14:paraId="36F769E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285-91 </w:t>
            </w:r>
          </w:p>
          <w:p w14:paraId="4CA6EEA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889-2008 </w:t>
            </w:r>
          </w:p>
          <w:p w14:paraId="3B1E62CC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939-2009 </w:t>
            </w:r>
          </w:p>
        </w:tc>
        <w:tc>
          <w:tcPr>
            <w:tcW w:w="2112" w:type="dxa"/>
          </w:tcPr>
          <w:p w14:paraId="17C0F5B1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852-86</w:t>
            </w:r>
          </w:p>
          <w:p w14:paraId="609E4903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3363DD6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792-73 п. 2</w:t>
            </w:r>
          </w:p>
          <w:p w14:paraId="1931355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FD86004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 п.7.24</w:t>
            </w:r>
          </w:p>
          <w:p w14:paraId="7AE8344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762-2012 п.4.1</w:t>
            </w:r>
          </w:p>
          <w:p w14:paraId="392A2B7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285-91 п.2.1</w:t>
            </w:r>
          </w:p>
          <w:p w14:paraId="21D21307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889-2008 п.5.1</w:t>
            </w:r>
          </w:p>
          <w:p w14:paraId="1330C01F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939-2009 </w:t>
            </w:r>
            <w:proofErr w:type="spellStart"/>
            <w:r w:rsidRPr="00D870E5">
              <w:rPr>
                <w:sz w:val="22"/>
                <w:szCs w:val="22"/>
              </w:rPr>
              <w:t>п.п</w:t>
            </w:r>
            <w:proofErr w:type="spellEnd"/>
            <w:r w:rsidRPr="00D870E5">
              <w:rPr>
                <w:sz w:val="22"/>
                <w:szCs w:val="22"/>
              </w:rPr>
              <w:t xml:space="preserve">. 6.3, 6.4 </w:t>
            </w:r>
          </w:p>
        </w:tc>
        <w:tc>
          <w:tcPr>
            <w:tcW w:w="1470" w:type="dxa"/>
            <w:vMerge/>
          </w:tcPr>
          <w:p w14:paraId="5047312A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D603EF3" w14:textId="77777777" w:rsidTr="00AA2B09">
        <w:tc>
          <w:tcPr>
            <w:tcW w:w="931" w:type="dxa"/>
          </w:tcPr>
          <w:p w14:paraId="6E985A9F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*</w:t>
            </w:r>
          </w:p>
        </w:tc>
        <w:tc>
          <w:tcPr>
            <w:tcW w:w="2813" w:type="dxa"/>
            <w:vMerge/>
          </w:tcPr>
          <w:p w14:paraId="65D9816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45CE7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11.116</w:t>
            </w:r>
          </w:p>
          <w:p w14:paraId="650D9B3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11.116</w:t>
            </w:r>
          </w:p>
          <w:p w14:paraId="560888D6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11.116</w:t>
            </w:r>
          </w:p>
        </w:tc>
        <w:tc>
          <w:tcPr>
            <w:tcW w:w="3621" w:type="dxa"/>
          </w:tcPr>
          <w:p w14:paraId="20765D40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77E41C1D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апах, цвет, прозрачность, вкус, консистенция, внешний вид</w:t>
            </w:r>
          </w:p>
          <w:p w14:paraId="051789C3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730CAFD0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C1C4AF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CA34CCF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C675DF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BA4A93A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472-50 </w:t>
            </w:r>
          </w:p>
          <w:p w14:paraId="26FCFF4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52D9D4CE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129-93 п. 4.4  </w:t>
            </w:r>
          </w:p>
          <w:p w14:paraId="09C5BB68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486-2004 п.6.3 </w:t>
            </w:r>
          </w:p>
          <w:p w14:paraId="01B32CB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762-2012 п. 4.2 </w:t>
            </w:r>
          </w:p>
          <w:p w14:paraId="51C76190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89-2013п.5.2-5.3</w:t>
            </w:r>
          </w:p>
          <w:p w14:paraId="68F6BF88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1889-2008 п.5.1-5.2 </w:t>
            </w:r>
          </w:p>
          <w:p w14:paraId="5D1EBCAA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8285-91</w:t>
            </w:r>
          </w:p>
        </w:tc>
        <w:tc>
          <w:tcPr>
            <w:tcW w:w="1470" w:type="dxa"/>
            <w:vMerge/>
          </w:tcPr>
          <w:p w14:paraId="7F38B40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7501CE7" w14:textId="77777777" w:rsidTr="00AA2B09">
        <w:tc>
          <w:tcPr>
            <w:tcW w:w="931" w:type="dxa"/>
          </w:tcPr>
          <w:p w14:paraId="305BBD3B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*</w:t>
            </w:r>
          </w:p>
        </w:tc>
        <w:tc>
          <w:tcPr>
            <w:tcW w:w="2813" w:type="dxa"/>
            <w:vMerge w:val="restart"/>
          </w:tcPr>
          <w:p w14:paraId="4A7748D0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5D313F3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553BB4F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3845AFB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647326DE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30A70A9C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938" w:type="dxa"/>
            <w:vMerge w:val="restart"/>
          </w:tcPr>
          <w:p w14:paraId="134ED519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251CC10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70E738E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073DE1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81BC11E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6593-85 </w:t>
            </w:r>
          </w:p>
          <w:p w14:paraId="4BCC6E8B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487-2001</w:t>
            </w:r>
          </w:p>
          <w:p w14:paraId="7CB9B1BE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62-2012</w:t>
            </w:r>
          </w:p>
        </w:tc>
        <w:tc>
          <w:tcPr>
            <w:tcW w:w="1470" w:type="dxa"/>
            <w:vMerge w:val="restart"/>
          </w:tcPr>
          <w:p w14:paraId="7AE4D1C3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2E9426C1" w14:textId="77777777" w:rsidTr="00AA2B09">
        <w:tc>
          <w:tcPr>
            <w:tcW w:w="931" w:type="dxa"/>
          </w:tcPr>
          <w:p w14:paraId="17719586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*</w:t>
            </w:r>
          </w:p>
        </w:tc>
        <w:tc>
          <w:tcPr>
            <w:tcW w:w="2813" w:type="dxa"/>
            <w:vMerge/>
          </w:tcPr>
          <w:p w14:paraId="7B81F3B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6FC2F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319777F1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1AE115D8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938" w:type="dxa"/>
            <w:vMerge/>
          </w:tcPr>
          <w:p w14:paraId="480FC94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A9590D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33-2012 п.7</w:t>
            </w:r>
          </w:p>
        </w:tc>
        <w:tc>
          <w:tcPr>
            <w:tcW w:w="1470" w:type="dxa"/>
            <w:vMerge/>
          </w:tcPr>
          <w:p w14:paraId="1BC9FA4D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23409E91" w14:textId="77777777" w:rsidTr="00AA2B09">
        <w:tc>
          <w:tcPr>
            <w:tcW w:w="931" w:type="dxa"/>
          </w:tcPr>
          <w:p w14:paraId="049F783C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5*</w:t>
            </w:r>
          </w:p>
        </w:tc>
        <w:tc>
          <w:tcPr>
            <w:tcW w:w="2813" w:type="dxa"/>
            <w:vMerge/>
          </w:tcPr>
          <w:p w14:paraId="74D4392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A1CFE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36B1D46B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5F2EDE3E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2410D46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B15221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762-2012 п.4.6-4.8  </w:t>
            </w:r>
          </w:p>
          <w:p w14:paraId="11A8863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89-2013 п. 5.11-5.14</w:t>
            </w:r>
          </w:p>
          <w:p w14:paraId="0932D297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889-2008 п.5.11, 5.13</w:t>
            </w:r>
          </w:p>
        </w:tc>
        <w:tc>
          <w:tcPr>
            <w:tcW w:w="1470" w:type="dxa"/>
            <w:vMerge/>
          </w:tcPr>
          <w:p w14:paraId="7DC5AB1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51DAA8F2" w14:textId="77777777" w:rsidTr="00AA2B09">
        <w:tc>
          <w:tcPr>
            <w:tcW w:w="931" w:type="dxa"/>
          </w:tcPr>
          <w:p w14:paraId="010FF007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6*</w:t>
            </w:r>
          </w:p>
        </w:tc>
        <w:tc>
          <w:tcPr>
            <w:tcW w:w="2813" w:type="dxa"/>
            <w:vMerge/>
          </w:tcPr>
          <w:p w14:paraId="5B77FDB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4DC9D3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64</w:t>
            </w:r>
          </w:p>
          <w:p w14:paraId="34446F42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64</w:t>
            </w:r>
          </w:p>
        </w:tc>
        <w:tc>
          <w:tcPr>
            <w:tcW w:w="3621" w:type="dxa"/>
          </w:tcPr>
          <w:p w14:paraId="406CF50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F008394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</w:t>
            </w:r>
          </w:p>
        </w:tc>
        <w:tc>
          <w:tcPr>
            <w:tcW w:w="2938" w:type="dxa"/>
            <w:vMerge/>
          </w:tcPr>
          <w:p w14:paraId="41C4988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1C9C7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762-2012 </w:t>
            </w:r>
          </w:p>
          <w:p w14:paraId="1AAB026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.4.3, 4.4 </w:t>
            </w:r>
          </w:p>
          <w:p w14:paraId="2D890C34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89-2013 п. 5.4-5.8</w:t>
            </w:r>
          </w:p>
          <w:p w14:paraId="7DA60359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889-</w:t>
            </w:r>
            <w:proofErr w:type="gramStart"/>
            <w:r w:rsidRPr="00D870E5">
              <w:rPr>
                <w:sz w:val="22"/>
                <w:szCs w:val="22"/>
              </w:rPr>
              <w:t>2008  п.5.4</w:t>
            </w:r>
            <w:proofErr w:type="gramEnd"/>
            <w:r w:rsidRPr="00D870E5">
              <w:rPr>
                <w:sz w:val="22"/>
                <w:szCs w:val="22"/>
              </w:rPr>
              <w:t xml:space="preserve">-5.8 </w:t>
            </w:r>
          </w:p>
        </w:tc>
        <w:tc>
          <w:tcPr>
            <w:tcW w:w="1470" w:type="dxa"/>
            <w:vMerge/>
          </w:tcPr>
          <w:p w14:paraId="64DB731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B48A179" w14:textId="77777777" w:rsidTr="00AA2B09">
        <w:tc>
          <w:tcPr>
            <w:tcW w:w="931" w:type="dxa"/>
          </w:tcPr>
          <w:p w14:paraId="4C902E38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7*</w:t>
            </w:r>
          </w:p>
        </w:tc>
        <w:tc>
          <w:tcPr>
            <w:tcW w:w="2813" w:type="dxa"/>
            <w:vMerge/>
          </w:tcPr>
          <w:p w14:paraId="524A002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F56C0D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113F2749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3ED2D909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38" w:type="dxa"/>
            <w:vMerge/>
          </w:tcPr>
          <w:p w14:paraId="39DD0CF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47C36F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89-2013 п. 5.10</w:t>
            </w:r>
          </w:p>
        </w:tc>
        <w:tc>
          <w:tcPr>
            <w:tcW w:w="1470" w:type="dxa"/>
            <w:vMerge/>
          </w:tcPr>
          <w:p w14:paraId="0C2179C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60E1FE5A" w14:textId="77777777" w:rsidTr="00AA2B09">
        <w:tc>
          <w:tcPr>
            <w:tcW w:w="931" w:type="dxa"/>
          </w:tcPr>
          <w:p w14:paraId="2C67A049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8*</w:t>
            </w:r>
          </w:p>
        </w:tc>
        <w:tc>
          <w:tcPr>
            <w:tcW w:w="2813" w:type="dxa"/>
            <w:vMerge/>
          </w:tcPr>
          <w:p w14:paraId="1E7CD7C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6EBD2B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515BE639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4D9BFD1C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2938" w:type="dxa"/>
            <w:vMerge/>
          </w:tcPr>
          <w:p w14:paraId="744A044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93AB6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89-2013 п. 5.20</w:t>
            </w:r>
          </w:p>
          <w:p w14:paraId="7A228512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889-2008 </w:t>
            </w:r>
          </w:p>
        </w:tc>
        <w:tc>
          <w:tcPr>
            <w:tcW w:w="1470" w:type="dxa"/>
            <w:vMerge/>
          </w:tcPr>
          <w:p w14:paraId="195805C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48D4CA4A" w14:textId="77777777" w:rsidTr="00AA2B09">
        <w:tc>
          <w:tcPr>
            <w:tcW w:w="931" w:type="dxa"/>
          </w:tcPr>
          <w:p w14:paraId="58E7ADD7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9*</w:t>
            </w:r>
          </w:p>
        </w:tc>
        <w:tc>
          <w:tcPr>
            <w:tcW w:w="2813" w:type="dxa"/>
            <w:vMerge/>
          </w:tcPr>
          <w:p w14:paraId="4B05079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00263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6FC5B11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0E288FC9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938" w:type="dxa"/>
            <w:vMerge/>
          </w:tcPr>
          <w:p w14:paraId="4520DB6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8CC50C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089-2018</w:t>
            </w:r>
          </w:p>
        </w:tc>
        <w:tc>
          <w:tcPr>
            <w:tcW w:w="1470" w:type="dxa"/>
            <w:vMerge/>
          </w:tcPr>
          <w:p w14:paraId="6B7028A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40D42778" w14:textId="77777777" w:rsidTr="00AA2B09">
        <w:tc>
          <w:tcPr>
            <w:tcW w:w="931" w:type="dxa"/>
          </w:tcPr>
          <w:p w14:paraId="26614C2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0*</w:t>
            </w:r>
          </w:p>
        </w:tc>
        <w:tc>
          <w:tcPr>
            <w:tcW w:w="2813" w:type="dxa"/>
            <w:vMerge/>
          </w:tcPr>
          <w:p w14:paraId="7DB2604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23AEC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56F3CF7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раженность</w:t>
            </w:r>
            <w:proofErr w:type="spellEnd"/>
          </w:p>
          <w:p w14:paraId="626A1E21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редителями</w:t>
            </w:r>
          </w:p>
        </w:tc>
        <w:tc>
          <w:tcPr>
            <w:tcW w:w="2938" w:type="dxa"/>
            <w:vMerge/>
          </w:tcPr>
          <w:p w14:paraId="1C12D06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D1AEED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3-88 </w:t>
            </w:r>
          </w:p>
        </w:tc>
        <w:tc>
          <w:tcPr>
            <w:tcW w:w="1470" w:type="dxa"/>
            <w:vMerge/>
          </w:tcPr>
          <w:p w14:paraId="3F3073B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58997D5" w14:textId="77777777" w:rsidTr="00AA2B09">
        <w:tc>
          <w:tcPr>
            <w:tcW w:w="931" w:type="dxa"/>
          </w:tcPr>
          <w:p w14:paraId="25FB0754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1*</w:t>
            </w:r>
          </w:p>
        </w:tc>
        <w:tc>
          <w:tcPr>
            <w:tcW w:w="2813" w:type="dxa"/>
            <w:vMerge/>
          </w:tcPr>
          <w:p w14:paraId="2A54E81A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58E4F8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6B54C86C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жность</w:t>
            </w:r>
          </w:p>
        </w:tc>
        <w:tc>
          <w:tcPr>
            <w:tcW w:w="2938" w:type="dxa"/>
            <w:vMerge/>
          </w:tcPr>
          <w:p w14:paraId="2E99B845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3EEB3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6-96 </w:t>
            </w:r>
          </w:p>
          <w:p w14:paraId="3AD3312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041-82</w:t>
            </w:r>
          </w:p>
        </w:tc>
        <w:tc>
          <w:tcPr>
            <w:tcW w:w="1470" w:type="dxa"/>
            <w:vMerge/>
          </w:tcPr>
          <w:p w14:paraId="5312065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BC5C852" w14:textId="77777777" w:rsidTr="00AA2B09">
        <w:tc>
          <w:tcPr>
            <w:tcW w:w="931" w:type="dxa"/>
          </w:tcPr>
          <w:p w14:paraId="2BC214E9" w14:textId="31FFBE09" w:rsidR="005E1B06" w:rsidRPr="00D870E5" w:rsidRDefault="005E1B06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8.12*</w:t>
            </w:r>
          </w:p>
        </w:tc>
        <w:tc>
          <w:tcPr>
            <w:tcW w:w="2813" w:type="dxa"/>
            <w:vMerge w:val="restart"/>
          </w:tcPr>
          <w:p w14:paraId="4FA9099B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2E26CC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373F697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2C7F91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7CAABE77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938" w:type="dxa"/>
            <w:vMerge w:val="restart"/>
          </w:tcPr>
          <w:p w14:paraId="3D59CB8C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8E29E7D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8E6F913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FEE3BAB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112" w:type="dxa"/>
          </w:tcPr>
          <w:p w14:paraId="7174134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10854-2015</w:t>
            </w:r>
          </w:p>
        </w:tc>
        <w:tc>
          <w:tcPr>
            <w:tcW w:w="1470" w:type="dxa"/>
            <w:vMerge w:val="restart"/>
          </w:tcPr>
          <w:p w14:paraId="0D150DF9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1C48B723" w14:textId="77777777" w:rsidTr="00AA2B09">
        <w:tc>
          <w:tcPr>
            <w:tcW w:w="931" w:type="dxa"/>
          </w:tcPr>
          <w:p w14:paraId="6DA2DAD6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3*</w:t>
            </w:r>
          </w:p>
        </w:tc>
        <w:tc>
          <w:tcPr>
            <w:tcW w:w="2813" w:type="dxa"/>
            <w:vMerge/>
          </w:tcPr>
          <w:p w14:paraId="1BB2370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F702E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05374A9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35342658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2CAFC201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6DB2778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9F7337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6A13FFC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6E027A40" w14:textId="77777777" w:rsidTr="00AA2B09">
        <w:tc>
          <w:tcPr>
            <w:tcW w:w="931" w:type="dxa"/>
          </w:tcPr>
          <w:p w14:paraId="2CA6698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4*</w:t>
            </w:r>
          </w:p>
        </w:tc>
        <w:tc>
          <w:tcPr>
            <w:tcW w:w="2813" w:type="dxa"/>
            <w:vMerge/>
          </w:tcPr>
          <w:p w14:paraId="072AE8D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3230B5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64834B9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41/08.032</w:t>
            </w:r>
          </w:p>
          <w:p w14:paraId="1BF8F1A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385A38F4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Кадмий</w:t>
            </w:r>
          </w:p>
        </w:tc>
        <w:tc>
          <w:tcPr>
            <w:tcW w:w="2938" w:type="dxa"/>
            <w:vMerge/>
          </w:tcPr>
          <w:p w14:paraId="7847BA7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C92831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2A17CC3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1C96F876" w14:textId="77777777" w:rsidTr="00AA2B09">
        <w:tc>
          <w:tcPr>
            <w:tcW w:w="931" w:type="dxa"/>
          </w:tcPr>
          <w:p w14:paraId="7018D764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5*</w:t>
            </w:r>
          </w:p>
        </w:tc>
        <w:tc>
          <w:tcPr>
            <w:tcW w:w="2813" w:type="dxa"/>
            <w:vMerge/>
          </w:tcPr>
          <w:p w14:paraId="040C182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068D1E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19609DA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82</w:t>
            </w:r>
          </w:p>
          <w:p w14:paraId="2A8CDCC5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78FE47E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82</w:t>
            </w:r>
          </w:p>
          <w:p w14:paraId="4E188C8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1ED418BF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82</w:t>
            </w:r>
          </w:p>
        </w:tc>
        <w:tc>
          <w:tcPr>
            <w:tcW w:w="3621" w:type="dxa"/>
          </w:tcPr>
          <w:p w14:paraId="49C61AF9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5005962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5E2BE4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14C6758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2CEA794D" w14:textId="77777777" w:rsidTr="00AA2B09">
        <w:tc>
          <w:tcPr>
            <w:tcW w:w="931" w:type="dxa"/>
          </w:tcPr>
          <w:p w14:paraId="66C68BFD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6*</w:t>
            </w:r>
          </w:p>
        </w:tc>
        <w:tc>
          <w:tcPr>
            <w:tcW w:w="2813" w:type="dxa"/>
            <w:vMerge/>
          </w:tcPr>
          <w:p w14:paraId="69F5452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6BFD2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26DCB723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156</w:t>
            </w:r>
          </w:p>
          <w:p w14:paraId="7C6A82FE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1D30485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6</w:t>
            </w:r>
          </w:p>
          <w:p w14:paraId="60540FCA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13EE9E97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6</w:t>
            </w:r>
          </w:p>
        </w:tc>
        <w:tc>
          <w:tcPr>
            <w:tcW w:w="3621" w:type="dxa"/>
          </w:tcPr>
          <w:p w14:paraId="4446B10A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6702B09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3D502B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64396E1E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0A424F5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1765C568" w14:textId="77777777" w:rsidTr="00AA2B09">
        <w:tc>
          <w:tcPr>
            <w:tcW w:w="931" w:type="dxa"/>
          </w:tcPr>
          <w:p w14:paraId="3A3C376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7*</w:t>
            </w:r>
          </w:p>
        </w:tc>
        <w:tc>
          <w:tcPr>
            <w:tcW w:w="2813" w:type="dxa"/>
            <w:vMerge/>
          </w:tcPr>
          <w:p w14:paraId="3325EEEA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4B5CF3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5339BD3A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691D49F0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23AA5D4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C9EFA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32FC62C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4E04D4E" w14:textId="77777777" w:rsidTr="00AA2B09">
        <w:tc>
          <w:tcPr>
            <w:tcW w:w="931" w:type="dxa"/>
          </w:tcPr>
          <w:p w14:paraId="3652F63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8*</w:t>
            </w:r>
          </w:p>
        </w:tc>
        <w:tc>
          <w:tcPr>
            <w:tcW w:w="2813" w:type="dxa"/>
            <w:vMerge/>
          </w:tcPr>
          <w:p w14:paraId="27BC176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DAEDE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6AE5EA85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6</w:t>
            </w:r>
          </w:p>
          <w:p w14:paraId="1162D94B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1836D828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6</w:t>
            </w:r>
          </w:p>
        </w:tc>
        <w:tc>
          <w:tcPr>
            <w:tcW w:w="3621" w:type="dxa"/>
          </w:tcPr>
          <w:p w14:paraId="0B0F3C11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6280213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87B21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8-86 </w:t>
            </w:r>
          </w:p>
          <w:p w14:paraId="38C81E82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7047284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0C6E47C2" w14:textId="77777777" w:rsidTr="00AA2B09">
        <w:tc>
          <w:tcPr>
            <w:tcW w:w="931" w:type="dxa"/>
          </w:tcPr>
          <w:p w14:paraId="5C02A7BD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19*</w:t>
            </w:r>
          </w:p>
        </w:tc>
        <w:tc>
          <w:tcPr>
            <w:tcW w:w="2813" w:type="dxa"/>
            <w:vMerge/>
          </w:tcPr>
          <w:p w14:paraId="6CE9E7FB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757EB8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032</w:t>
            </w:r>
          </w:p>
          <w:p w14:paraId="0A8B4079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1B351D74" w14:textId="77777777" w:rsidR="005E1B06" w:rsidRPr="00D0786B" w:rsidRDefault="005E1B06" w:rsidP="005E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бензоат кальция (Е213)- по отдельности или </w:t>
            </w:r>
          </w:p>
          <w:p w14:paraId="5FB7A728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23949654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57E478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ВИ МН 806-98    </w:t>
            </w:r>
          </w:p>
        </w:tc>
        <w:tc>
          <w:tcPr>
            <w:tcW w:w="1470" w:type="dxa"/>
            <w:vMerge/>
          </w:tcPr>
          <w:p w14:paraId="44E47BCD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1AFE0733" w14:textId="77777777" w:rsidTr="00AA2B09">
        <w:tc>
          <w:tcPr>
            <w:tcW w:w="931" w:type="dxa"/>
          </w:tcPr>
          <w:p w14:paraId="54F57748" w14:textId="3B2A3F7A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br w:type="page"/>
            </w:r>
            <w:r w:rsidRPr="00D0786B">
              <w:rPr>
                <w:sz w:val="22"/>
                <w:szCs w:val="22"/>
              </w:rPr>
              <w:t>8.20*</w:t>
            </w:r>
          </w:p>
        </w:tc>
        <w:tc>
          <w:tcPr>
            <w:tcW w:w="2813" w:type="dxa"/>
            <w:vMerge w:val="restart"/>
          </w:tcPr>
          <w:p w14:paraId="67EDF3AC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EAA0A9E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детского </w:t>
            </w:r>
          </w:p>
          <w:p w14:paraId="4C660FE9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27D468C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032</w:t>
            </w:r>
          </w:p>
          <w:p w14:paraId="1B0827BA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22E8CD43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 w:val="restart"/>
          </w:tcPr>
          <w:p w14:paraId="581740C8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F1D1067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Н от 25.01.2021 № 37</w:t>
            </w:r>
          </w:p>
          <w:p w14:paraId="690AE76D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ТНПА и другая </w:t>
            </w:r>
          </w:p>
          <w:p w14:paraId="625D40A6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E860A68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 w:val="restart"/>
          </w:tcPr>
          <w:p w14:paraId="6749F30C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0786B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D0786B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D0786B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D0786B" w:rsidRPr="00D0786B" w14:paraId="5FEA42E9" w14:textId="77777777" w:rsidTr="00AA2B09">
        <w:tc>
          <w:tcPr>
            <w:tcW w:w="931" w:type="dxa"/>
          </w:tcPr>
          <w:p w14:paraId="1E670253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1*</w:t>
            </w:r>
          </w:p>
        </w:tc>
        <w:tc>
          <w:tcPr>
            <w:tcW w:w="2813" w:type="dxa"/>
            <w:vMerge/>
          </w:tcPr>
          <w:p w14:paraId="70D0F8F9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EC6BF5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57F66773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22EB91A1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 (Е 132)  </w:t>
            </w:r>
          </w:p>
        </w:tc>
        <w:tc>
          <w:tcPr>
            <w:tcW w:w="2938" w:type="dxa"/>
            <w:vMerge/>
          </w:tcPr>
          <w:p w14:paraId="423E81B7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03141B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58274CB7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76B6DA86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04DA3416" w14:textId="77777777" w:rsidTr="00AA2B09">
        <w:tc>
          <w:tcPr>
            <w:tcW w:w="931" w:type="dxa"/>
          </w:tcPr>
          <w:p w14:paraId="3915C4C7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2*</w:t>
            </w:r>
          </w:p>
        </w:tc>
        <w:tc>
          <w:tcPr>
            <w:tcW w:w="2813" w:type="dxa"/>
            <w:vMerge/>
          </w:tcPr>
          <w:p w14:paraId="132AE1DC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27670C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55A9250E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54FF60ED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Желтый «Солнечный закат» </w:t>
            </w:r>
            <w:r w:rsidRPr="00D0786B">
              <w:rPr>
                <w:sz w:val="22"/>
                <w:szCs w:val="22"/>
              </w:rPr>
              <w:t>FCF</w:t>
            </w:r>
          </w:p>
          <w:p w14:paraId="643651F1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Е110 ) </w:t>
            </w:r>
          </w:p>
        </w:tc>
        <w:tc>
          <w:tcPr>
            <w:tcW w:w="2938" w:type="dxa"/>
            <w:vMerge/>
          </w:tcPr>
          <w:p w14:paraId="12F26F5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A5CF1D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6907976D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63490F3B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6C05F9B0" w14:textId="77777777" w:rsidTr="00AA2B09">
        <w:tc>
          <w:tcPr>
            <w:tcW w:w="931" w:type="dxa"/>
          </w:tcPr>
          <w:p w14:paraId="420CE7D0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lastRenderedPageBreak/>
              <w:t>8.23*</w:t>
            </w:r>
          </w:p>
        </w:tc>
        <w:tc>
          <w:tcPr>
            <w:tcW w:w="2813" w:type="dxa"/>
            <w:vMerge/>
          </w:tcPr>
          <w:p w14:paraId="0425FCC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5EBBC0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0D5598B5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27D01712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Тартразин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7511D3AB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 Е102)  </w:t>
            </w:r>
          </w:p>
        </w:tc>
        <w:tc>
          <w:tcPr>
            <w:tcW w:w="2938" w:type="dxa"/>
            <w:vMerge/>
          </w:tcPr>
          <w:p w14:paraId="47F247EC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BE0BDE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79DA0309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3BB363BC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20EE58E9" w14:textId="77777777" w:rsidTr="00AA2B09">
        <w:tc>
          <w:tcPr>
            <w:tcW w:w="931" w:type="dxa"/>
          </w:tcPr>
          <w:p w14:paraId="3C48BF56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4*</w:t>
            </w:r>
          </w:p>
        </w:tc>
        <w:tc>
          <w:tcPr>
            <w:tcW w:w="2813" w:type="dxa"/>
            <w:vMerge/>
          </w:tcPr>
          <w:p w14:paraId="4DE11D62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311BF5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070A5A4D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3336FCB6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Понсо 4R (Е124)  </w:t>
            </w:r>
          </w:p>
        </w:tc>
        <w:tc>
          <w:tcPr>
            <w:tcW w:w="2938" w:type="dxa"/>
            <w:vMerge/>
          </w:tcPr>
          <w:p w14:paraId="5F89A98F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3AABD1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48DE34BC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0F99F8E6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369D55BF" w14:textId="77777777" w:rsidTr="00AA2B09">
        <w:tc>
          <w:tcPr>
            <w:tcW w:w="931" w:type="dxa"/>
          </w:tcPr>
          <w:p w14:paraId="72D5B5D0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5*</w:t>
            </w:r>
          </w:p>
        </w:tc>
        <w:tc>
          <w:tcPr>
            <w:tcW w:w="2813" w:type="dxa"/>
            <w:vMerge/>
          </w:tcPr>
          <w:p w14:paraId="0BACDE3B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D6460B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1449C7D9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6D849DFB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Азорубин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 xml:space="preserve"> </w:t>
            </w:r>
          </w:p>
          <w:p w14:paraId="13ADA856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Е122, </w:t>
            </w: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81FB25A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09E8A2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6E2E62B2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048D2A53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11970EE0" w14:textId="77777777" w:rsidTr="00AA2B09">
        <w:tc>
          <w:tcPr>
            <w:tcW w:w="931" w:type="dxa"/>
          </w:tcPr>
          <w:p w14:paraId="4CEF3E94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6*</w:t>
            </w:r>
          </w:p>
        </w:tc>
        <w:tc>
          <w:tcPr>
            <w:tcW w:w="2813" w:type="dxa"/>
            <w:vMerge/>
          </w:tcPr>
          <w:p w14:paraId="11408477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2694C1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1.26/08.159</w:t>
            </w:r>
          </w:p>
          <w:p w14:paraId="2A25B3EA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0373DEF8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Бенз</w:t>
            </w:r>
            <w:proofErr w:type="spellEnd"/>
            <w:r w:rsidRPr="00D0786B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0F3D8419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0168CE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470" w:type="dxa"/>
            <w:vMerge/>
          </w:tcPr>
          <w:p w14:paraId="3F1E89BE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1651A3F6" w14:textId="77777777" w:rsidTr="00AA2B09">
        <w:tc>
          <w:tcPr>
            <w:tcW w:w="931" w:type="dxa"/>
          </w:tcPr>
          <w:p w14:paraId="6B225A79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7*</w:t>
            </w:r>
          </w:p>
        </w:tc>
        <w:tc>
          <w:tcPr>
            <w:tcW w:w="2813" w:type="dxa"/>
            <w:vMerge/>
          </w:tcPr>
          <w:p w14:paraId="1FF5CF84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26C2A9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1.26/08.161</w:t>
            </w:r>
          </w:p>
          <w:p w14:paraId="4E06A0B7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61</w:t>
            </w:r>
          </w:p>
          <w:p w14:paraId="6F5065B8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61</w:t>
            </w:r>
          </w:p>
        </w:tc>
        <w:tc>
          <w:tcPr>
            <w:tcW w:w="3621" w:type="dxa"/>
          </w:tcPr>
          <w:p w14:paraId="7A5B2A7E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икотоксины</w:t>
            </w:r>
            <w:proofErr w:type="spellEnd"/>
            <w:r w:rsidRPr="00D0786B">
              <w:rPr>
                <w:sz w:val="22"/>
                <w:szCs w:val="22"/>
              </w:rPr>
              <w:t>:</w:t>
            </w:r>
          </w:p>
          <w:p w14:paraId="167A1E49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938" w:type="dxa"/>
            <w:vMerge/>
          </w:tcPr>
          <w:p w14:paraId="65E8896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EBCE58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ОСТ 30711-2001</w:t>
            </w:r>
          </w:p>
        </w:tc>
        <w:tc>
          <w:tcPr>
            <w:tcW w:w="1470" w:type="dxa"/>
            <w:vMerge/>
          </w:tcPr>
          <w:p w14:paraId="0557D9F8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0F85EA7F" w14:textId="77777777" w:rsidTr="00AA2B09">
        <w:tc>
          <w:tcPr>
            <w:tcW w:w="931" w:type="dxa"/>
          </w:tcPr>
          <w:p w14:paraId="550BD5E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8*</w:t>
            </w:r>
          </w:p>
        </w:tc>
        <w:tc>
          <w:tcPr>
            <w:tcW w:w="2813" w:type="dxa"/>
            <w:vMerge/>
          </w:tcPr>
          <w:p w14:paraId="421AE2D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1C7CB0EA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769BC8F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  <w:p w14:paraId="5178876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7EFBA76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621" w:type="dxa"/>
          </w:tcPr>
          <w:p w14:paraId="62D1093F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085CA19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AEC576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1FDA29E5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5C85DBEF" w14:textId="77777777" w:rsidTr="00AA2B09">
        <w:tc>
          <w:tcPr>
            <w:tcW w:w="931" w:type="dxa"/>
          </w:tcPr>
          <w:p w14:paraId="1F81B55F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9*</w:t>
            </w:r>
          </w:p>
        </w:tc>
        <w:tc>
          <w:tcPr>
            <w:tcW w:w="2813" w:type="dxa"/>
            <w:vMerge/>
          </w:tcPr>
          <w:p w14:paraId="4E17CFE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290D62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75215E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нницилин</w:t>
            </w:r>
            <w:proofErr w:type="spellEnd"/>
          </w:p>
        </w:tc>
        <w:tc>
          <w:tcPr>
            <w:tcW w:w="2938" w:type="dxa"/>
            <w:vMerge/>
          </w:tcPr>
          <w:p w14:paraId="6D8DBC4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7D22A2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68A6A7F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09DBFA41" w14:textId="77777777" w:rsidTr="00AA2B09">
        <w:tc>
          <w:tcPr>
            <w:tcW w:w="931" w:type="dxa"/>
          </w:tcPr>
          <w:p w14:paraId="165344A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0*</w:t>
            </w:r>
          </w:p>
        </w:tc>
        <w:tc>
          <w:tcPr>
            <w:tcW w:w="2813" w:type="dxa"/>
            <w:vMerge/>
          </w:tcPr>
          <w:p w14:paraId="137E8D6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9042346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ECA39BA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1F1573CE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087A82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01508A7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071E8BB" w14:textId="77777777" w:rsidTr="00AA2B09">
        <w:tc>
          <w:tcPr>
            <w:tcW w:w="931" w:type="dxa"/>
          </w:tcPr>
          <w:p w14:paraId="5421F328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2*</w:t>
            </w:r>
          </w:p>
        </w:tc>
        <w:tc>
          <w:tcPr>
            <w:tcW w:w="2813" w:type="dxa"/>
            <w:vMerge/>
          </w:tcPr>
          <w:p w14:paraId="357A27FD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5CE25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161</w:t>
            </w:r>
          </w:p>
          <w:p w14:paraId="4862E2E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61</w:t>
            </w:r>
          </w:p>
          <w:p w14:paraId="14A717C7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61</w:t>
            </w:r>
          </w:p>
        </w:tc>
        <w:tc>
          <w:tcPr>
            <w:tcW w:w="3621" w:type="dxa"/>
          </w:tcPr>
          <w:p w14:paraId="6947E3B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евомицетин</w:t>
            </w:r>
            <w:proofErr w:type="spellEnd"/>
          </w:p>
          <w:p w14:paraId="05F6D233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938" w:type="dxa"/>
            <w:vMerge/>
          </w:tcPr>
          <w:p w14:paraId="68EA9A4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2DBF5C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4.1.1912-04, утв. ГГСВ РФ 06.03.2004</w:t>
            </w:r>
          </w:p>
        </w:tc>
        <w:tc>
          <w:tcPr>
            <w:tcW w:w="1470" w:type="dxa"/>
            <w:vMerge/>
          </w:tcPr>
          <w:p w14:paraId="7512E1E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1D694675" w14:textId="77777777" w:rsidTr="00AA2B09">
        <w:tc>
          <w:tcPr>
            <w:tcW w:w="931" w:type="dxa"/>
          </w:tcPr>
          <w:p w14:paraId="0A18A084" w14:textId="5ED20DD9" w:rsidR="00174F3B" w:rsidRPr="00D870E5" w:rsidRDefault="005E1B06" w:rsidP="005E1B06">
            <w:pPr>
              <w:rPr>
                <w:sz w:val="22"/>
                <w:szCs w:val="22"/>
              </w:rPr>
            </w:pPr>
            <w:r>
              <w:br w:type="page"/>
            </w:r>
            <w:r w:rsidR="00174F3B" w:rsidRPr="00D870E5">
              <w:rPr>
                <w:sz w:val="22"/>
                <w:szCs w:val="22"/>
              </w:rPr>
              <w:t>8.33*</w:t>
            </w:r>
          </w:p>
        </w:tc>
        <w:tc>
          <w:tcPr>
            <w:tcW w:w="2813" w:type="dxa"/>
            <w:vMerge w:val="restart"/>
          </w:tcPr>
          <w:p w14:paraId="6DD2A431" w14:textId="77777777" w:rsidR="00174F3B" w:rsidRPr="00D870E5" w:rsidRDefault="00174F3B" w:rsidP="00174F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44F1ED80" w14:textId="77777777" w:rsidR="00174F3B" w:rsidRPr="00D870E5" w:rsidRDefault="00174F3B" w:rsidP="00174F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</w:t>
            </w:r>
          </w:p>
          <w:p w14:paraId="10313187" w14:textId="77777777" w:rsidR="00174F3B" w:rsidRPr="00D870E5" w:rsidRDefault="00174F3B" w:rsidP="00174F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A45BC58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70574D90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60478618" w14:textId="77777777" w:rsidR="00174F3B" w:rsidRPr="00D870E5" w:rsidRDefault="00174F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сан</w:t>
            </w:r>
            <w:proofErr w:type="spellEnd"/>
          </w:p>
          <w:p w14:paraId="32F03F6E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α, β, γ- изомеры) </w:t>
            </w:r>
          </w:p>
        </w:tc>
        <w:tc>
          <w:tcPr>
            <w:tcW w:w="2938" w:type="dxa"/>
            <w:vMerge w:val="restart"/>
          </w:tcPr>
          <w:p w14:paraId="45BE2A57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B6B1B1B" w14:textId="77777777" w:rsidR="00174F3B" w:rsidRPr="00D870E5" w:rsidRDefault="00174F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6FBA9EF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FB30878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258CAD8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22-2013</w:t>
            </w:r>
          </w:p>
        </w:tc>
        <w:tc>
          <w:tcPr>
            <w:tcW w:w="1470" w:type="dxa"/>
            <w:vMerge w:val="restart"/>
          </w:tcPr>
          <w:p w14:paraId="336AA5D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74F3B" w:rsidRPr="00D870E5" w14:paraId="074DC9FC" w14:textId="77777777" w:rsidTr="00AA2B09">
        <w:tc>
          <w:tcPr>
            <w:tcW w:w="931" w:type="dxa"/>
          </w:tcPr>
          <w:p w14:paraId="6AC0BB10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4*</w:t>
            </w:r>
          </w:p>
        </w:tc>
        <w:tc>
          <w:tcPr>
            <w:tcW w:w="2813" w:type="dxa"/>
            <w:vMerge/>
          </w:tcPr>
          <w:p w14:paraId="7ED5365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93A105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3E9513C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7825C19D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его метаболиты  </w:t>
            </w:r>
          </w:p>
        </w:tc>
        <w:tc>
          <w:tcPr>
            <w:tcW w:w="2938" w:type="dxa"/>
            <w:vMerge/>
          </w:tcPr>
          <w:p w14:paraId="5B81A6E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EE0541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22-2013</w:t>
            </w:r>
          </w:p>
        </w:tc>
        <w:tc>
          <w:tcPr>
            <w:tcW w:w="1470" w:type="dxa"/>
            <w:vMerge/>
          </w:tcPr>
          <w:p w14:paraId="214C4DB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5905F697" w14:textId="77777777" w:rsidTr="00AA2B09">
        <w:tc>
          <w:tcPr>
            <w:tcW w:w="931" w:type="dxa"/>
          </w:tcPr>
          <w:p w14:paraId="4E4A88FC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5*</w:t>
            </w:r>
          </w:p>
        </w:tc>
        <w:tc>
          <w:tcPr>
            <w:tcW w:w="2813" w:type="dxa"/>
            <w:vMerge/>
          </w:tcPr>
          <w:p w14:paraId="1C760D7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EFEAAB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4A0A8ACC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117B8483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4A97453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484972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78365FC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26D1F7D3" w14:textId="77777777" w:rsidTr="00AA2B09">
        <w:tc>
          <w:tcPr>
            <w:tcW w:w="931" w:type="dxa"/>
          </w:tcPr>
          <w:p w14:paraId="54D1E4D5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6*</w:t>
            </w:r>
          </w:p>
        </w:tc>
        <w:tc>
          <w:tcPr>
            <w:tcW w:w="2813" w:type="dxa"/>
            <w:vMerge/>
          </w:tcPr>
          <w:p w14:paraId="1344A16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F01CEB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789247EC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1EDE1FC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4A76A0B6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004A85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5A37B97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10A6FA80" w14:textId="77777777" w:rsidTr="00AA2B09">
        <w:tc>
          <w:tcPr>
            <w:tcW w:w="931" w:type="dxa"/>
          </w:tcPr>
          <w:p w14:paraId="601D0FF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7*</w:t>
            </w:r>
          </w:p>
        </w:tc>
        <w:tc>
          <w:tcPr>
            <w:tcW w:w="2813" w:type="dxa"/>
            <w:vMerge/>
          </w:tcPr>
          <w:p w14:paraId="55FAB7B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67F0A2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44872CF3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10D445AA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/>
          </w:tcPr>
          <w:p w14:paraId="3A81470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8DA657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31331B3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CC445EC" w14:textId="77777777" w:rsidTr="00AA2B09">
        <w:tc>
          <w:tcPr>
            <w:tcW w:w="931" w:type="dxa"/>
          </w:tcPr>
          <w:p w14:paraId="70E4AFDA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8.38*</w:t>
            </w:r>
          </w:p>
        </w:tc>
        <w:tc>
          <w:tcPr>
            <w:tcW w:w="2813" w:type="dxa"/>
            <w:vMerge/>
          </w:tcPr>
          <w:p w14:paraId="103B369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AAAE40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10EBB434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3D6CF865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938" w:type="dxa"/>
            <w:vMerge/>
          </w:tcPr>
          <w:p w14:paraId="18821BCD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714A88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5F45330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2F11F23C" w14:textId="77777777" w:rsidTr="00AA2B09">
        <w:tc>
          <w:tcPr>
            <w:tcW w:w="931" w:type="dxa"/>
          </w:tcPr>
          <w:p w14:paraId="10BB6486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9*</w:t>
            </w:r>
          </w:p>
        </w:tc>
        <w:tc>
          <w:tcPr>
            <w:tcW w:w="2813" w:type="dxa"/>
            <w:vMerge/>
          </w:tcPr>
          <w:p w14:paraId="000C30D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EBA5882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7DE25A1A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6FA78E0E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0A019D9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081A26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0E011A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010A8DF0" w14:textId="77777777" w:rsidTr="00AA2B09">
        <w:tc>
          <w:tcPr>
            <w:tcW w:w="931" w:type="dxa"/>
          </w:tcPr>
          <w:p w14:paraId="5E86B4F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0*</w:t>
            </w:r>
          </w:p>
        </w:tc>
        <w:tc>
          <w:tcPr>
            <w:tcW w:w="2813" w:type="dxa"/>
            <w:vMerge/>
          </w:tcPr>
          <w:p w14:paraId="70D99D3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7724184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54857A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6358187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B00CF6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DEE10E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1A72E25" w14:textId="77777777" w:rsidTr="00AA2B09">
        <w:tc>
          <w:tcPr>
            <w:tcW w:w="931" w:type="dxa"/>
          </w:tcPr>
          <w:p w14:paraId="0CF3EFE1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1*</w:t>
            </w:r>
          </w:p>
        </w:tc>
        <w:tc>
          <w:tcPr>
            <w:tcW w:w="2813" w:type="dxa"/>
            <w:vMerge/>
          </w:tcPr>
          <w:p w14:paraId="05464D5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5124707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593BCB1E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65EC31F6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3145921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017F00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 ГОСТ 32031-2022</w:t>
            </w:r>
          </w:p>
        </w:tc>
        <w:tc>
          <w:tcPr>
            <w:tcW w:w="1470" w:type="dxa"/>
            <w:vMerge/>
          </w:tcPr>
          <w:p w14:paraId="3572014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54E19762" w14:textId="77777777" w:rsidTr="00AA2B09">
        <w:tc>
          <w:tcPr>
            <w:tcW w:w="931" w:type="dxa"/>
          </w:tcPr>
          <w:p w14:paraId="35A2343C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2*</w:t>
            </w:r>
          </w:p>
        </w:tc>
        <w:tc>
          <w:tcPr>
            <w:tcW w:w="2813" w:type="dxa"/>
            <w:vMerge/>
          </w:tcPr>
          <w:p w14:paraId="2ABA9FC4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48FDDF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E445787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0EDEB25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6D1E82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453825B6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160B91B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37A5BD92" w14:textId="77777777" w:rsidTr="000207B1">
        <w:tc>
          <w:tcPr>
            <w:tcW w:w="931" w:type="dxa"/>
          </w:tcPr>
          <w:p w14:paraId="64909A69" w14:textId="3B6A3891" w:rsidR="00174F3B" w:rsidRPr="00990EC3" w:rsidRDefault="00174F3B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990EC3">
              <w:rPr>
                <w:sz w:val="22"/>
                <w:szCs w:val="22"/>
              </w:rPr>
              <w:t>9.1**</w:t>
            </w:r>
          </w:p>
        </w:tc>
        <w:tc>
          <w:tcPr>
            <w:tcW w:w="2813" w:type="dxa"/>
            <w:vMerge w:val="restart"/>
          </w:tcPr>
          <w:p w14:paraId="1A80A38F" w14:textId="77777777" w:rsidR="00174F3B" w:rsidRPr="00D870E5" w:rsidRDefault="00174F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540F70A0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6F60957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67540E23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938" w:type="dxa"/>
          </w:tcPr>
          <w:p w14:paraId="1EAF4F3A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268.0-91</w:t>
            </w:r>
          </w:p>
          <w:p w14:paraId="467F16DF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687.0-86</w:t>
            </w:r>
          </w:p>
          <w:p w14:paraId="149D48B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70FAACC7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0-91  </w:t>
            </w:r>
          </w:p>
          <w:p w14:paraId="5BC33F82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687.0-86   </w:t>
            </w:r>
          </w:p>
          <w:p w14:paraId="6C6849BF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1470" w:type="dxa"/>
            <w:vMerge w:val="restart"/>
          </w:tcPr>
          <w:p w14:paraId="77E2175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74F3B" w:rsidRPr="00D870E5" w14:paraId="35309407" w14:textId="77777777" w:rsidTr="000207B1">
        <w:tc>
          <w:tcPr>
            <w:tcW w:w="931" w:type="dxa"/>
          </w:tcPr>
          <w:p w14:paraId="6C664B99" w14:textId="77777777" w:rsidR="00174F3B" w:rsidRPr="00990EC3" w:rsidRDefault="00174F3B" w:rsidP="005E1B06">
            <w:pPr>
              <w:rPr>
                <w:sz w:val="22"/>
                <w:szCs w:val="22"/>
              </w:rPr>
            </w:pPr>
            <w:r w:rsidRPr="00990EC3">
              <w:rPr>
                <w:sz w:val="22"/>
                <w:szCs w:val="22"/>
              </w:rPr>
              <w:t>9.2*</w:t>
            </w:r>
          </w:p>
        </w:tc>
        <w:tc>
          <w:tcPr>
            <w:tcW w:w="2813" w:type="dxa"/>
            <w:vMerge/>
          </w:tcPr>
          <w:p w14:paraId="2B6F2A5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B7111B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0</w:t>
            </w:r>
          </w:p>
        </w:tc>
        <w:tc>
          <w:tcPr>
            <w:tcW w:w="3621" w:type="dxa"/>
          </w:tcPr>
          <w:p w14:paraId="2418350B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вуокись углерода </w:t>
            </w:r>
          </w:p>
        </w:tc>
        <w:tc>
          <w:tcPr>
            <w:tcW w:w="2938" w:type="dxa"/>
            <w:vMerge w:val="restart"/>
          </w:tcPr>
          <w:p w14:paraId="4FB7A09E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52999B06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утв. постановлением Минздрава РБ от 31.12.2013  №137</w:t>
            </w:r>
          </w:p>
          <w:p w14:paraId="69DD15E9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619E7897" w14:textId="77777777" w:rsidR="00174F3B" w:rsidRPr="00D870E5" w:rsidRDefault="00174F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78516BE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67C6415A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687.3-87</w:t>
            </w:r>
          </w:p>
        </w:tc>
        <w:tc>
          <w:tcPr>
            <w:tcW w:w="1470" w:type="dxa"/>
            <w:vMerge/>
          </w:tcPr>
          <w:p w14:paraId="3BC5FABA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76F4435" w14:textId="77777777" w:rsidTr="000207B1">
        <w:tc>
          <w:tcPr>
            <w:tcW w:w="931" w:type="dxa"/>
          </w:tcPr>
          <w:p w14:paraId="23AB9DF2" w14:textId="77777777" w:rsidR="00174F3B" w:rsidRPr="00990EC3" w:rsidRDefault="00174F3B" w:rsidP="005E1B06">
            <w:pPr>
              <w:rPr>
                <w:sz w:val="22"/>
                <w:szCs w:val="22"/>
              </w:rPr>
            </w:pPr>
            <w:r w:rsidRPr="00990EC3">
              <w:rPr>
                <w:sz w:val="22"/>
                <w:szCs w:val="22"/>
              </w:rPr>
              <w:t>9.3*</w:t>
            </w:r>
          </w:p>
        </w:tc>
        <w:tc>
          <w:tcPr>
            <w:tcW w:w="2813" w:type="dxa"/>
            <w:vMerge/>
          </w:tcPr>
          <w:p w14:paraId="09D718B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DD03F9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08EE1DD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апах</w:t>
            </w:r>
          </w:p>
        </w:tc>
        <w:tc>
          <w:tcPr>
            <w:tcW w:w="2938" w:type="dxa"/>
            <w:vMerge/>
          </w:tcPr>
          <w:p w14:paraId="31FC2F74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B54743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2</w:t>
            </w:r>
          </w:p>
        </w:tc>
        <w:tc>
          <w:tcPr>
            <w:tcW w:w="1470" w:type="dxa"/>
            <w:vMerge/>
          </w:tcPr>
          <w:p w14:paraId="6F7BB22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1B4EB54" w14:textId="77777777" w:rsidTr="000207B1">
        <w:tc>
          <w:tcPr>
            <w:tcW w:w="931" w:type="dxa"/>
          </w:tcPr>
          <w:p w14:paraId="029899C5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*</w:t>
            </w:r>
          </w:p>
        </w:tc>
        <w:tc>
          <w:tcPr>
            <w:tcW w:w="2813" w:type="dxa"/>
            <w:vMerge/>
          </w:tcPr>
          <w:p w14:paraId="334FDF6D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3B2FAB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6BA08025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 </w:t>
            </w:r>
          </w:p>
        </w:tc>
        <w:tc>
          <w:tcPr>
            <w:tcW w:w="2938" w:type="dxa"/>
            <w:vMerge/>
          </w:tcPr>
          <w:p w14:paraId="07610128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761CCC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3</w:t>
            </w:r>
          </w:p>
        </w:tc>
        <w:tc>
          <w:tcPr>
            <w:tcW w:w="1470" w:type="dxa"/>
            <w:vMerge/>
          </w:tcPr>
          <w:p w14:paraId="613B799A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86931A8" w14:textId="77777777" w:rsidTr="000207B1">
        <w:tc>
          <w:tcPr>
            <w:tcW w:w="931" w:type="dxa"/>
          </w:tcPr>
          <w:p w14:paraId="54B4BBF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5*</w:t>
            </w:r>
          </w:p>
        </w:tc>
        <w:tc>
          <w:tcPr>
            <w:tcW w:w="2813" w:type="dxa"/>
            <w:vMerge/>
          </w:tcPr>
          <w:p w14:paraId="349B293A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8968A4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15803BDD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938" w:type="dxa"/>
            <w:vMerge/>
          </w:tcPr>
          <w:p w14:paraId="7385506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6B0F7B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68-2012 </w:t>
            </w:r>
          </w:p>
        </w:tc>
        <w:tc>
          <w:tcPr>
            <w:tcW w:w="1470" w:type="dxa"/>
            <w:vMerge/>
          </w:tcPr>
          <w:p w14:paraId="123DD03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FD4FF4F" w14:textId="77777777" w:rsidTr="000207B1">
        <w:tc>
          <w:tcPr>
            <w:tcW w:w="931" w:type="dxa"/>
          </w:tcPr>
          <w:p w14:paraId="26A2E0E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6*</w:t>
            </w:r>
          </w:p>
        </w:tc>
        <w:tc>
          <w:tcPr>
            <w:tcW w:w="2813" w:type="dxa"/>
            <w:vMerge/>
          </w:tcPr>
          <w:p w14:paraId="519B0D2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5582F0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1F8D1A3D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2938" w:type="dxa"/>
            <w:vMerge/>
          </w:tcPr>
          <w:p w14:paraId="033462F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C5582E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351-74 п.5 </w:t>
            </w:r>
          </w:p>
        </w:tc>
        <w:tc>
          <w:tcPr>
            <w:tcW w:w="1470" w:type="dxa"/>
            <w:vMerge/>
          </w:tcPr>
          <w:p w14:paraId="2CD483E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830C695" w14:textId="77777777" w:rsidTr="000207B1">
        <w:tc>
          <w:tcPr>
            <w:tcW w:w="931" w:type="dxa"/>
          </w:tcPr>
          <w:p w14:paraId="595378D0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7*</w:t>
            </w:r>
          </w:p>
        </w:tc>
        <w:tc>
          <w:tcPr>
            <w:tcW w:w="2813" w:type="dxa"/>
            <w:vMerge/>
          </w:tcPr>
          <w:p w14:paraId="724EB69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BF1EA3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9</w:t>
            </w:r>
          </w:p>
          <w:p w14:paraId="4F072928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0C2CA7B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ор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BDEC08E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2938" w:type="dxa"/>
            <w:vMerge/>
          </w:tcPr>
          <w:p w14:paraId="1B8DC25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64F9F1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10523-2009   </w:t>
            </w:r>
          </w:p>
        </w:tc>
        <w:tc>
          <w:tcPr>
            <w:tcW w:w="1470" w:type="dxa"/>
            <w:vMerge/>
          </w:tcPr>
          <w:p w14:paraId="44D55BD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CDA36AF" w14:textId="77777777" w:rsidTr="000207B1">
        <w:tc>
          <w:tcPr>
            <w:tcW w:w="931" w:type="dxa"/>
          </w:tcPr>
          <w:p w14:paraId="123F118E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8*</w:t>
            </w:r>
          </w:p>
        </w:tc>
        <w:tc>
          <w:tcPr>
            <w:tcW w:w="2813" w:type="dxa"/>
            <w:vMerge/>
          </w:tcPr>
          <w:p w14:paraId="18913CB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D41BCB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  <w:p w14:paraId="623AFB42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BC5FBE1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938" w:type="dxa"/>
            <w:vMerge/>
          </w:tcPr>
          <w:p w14:paraId="455CA59A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E49EE00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245-72  </w:t>
            </w:r>
          </w:p>
          <w:p w14:paraId="453C1C70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7.13.05-39-2015  </w:t>
            </w:r>
          </w:p>
        </w:tc>
        <w:tc>
          <w:tcPr>
            <w:tcW w:w="1470" w:type="dxa"/>
            <w:vMerge/>
          </w:tcPr>
          <w:p w14:paraId="2E1BD57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05621D45" w14:textId="77777777" w:rsidTr="000207B1">
        <w:tc>
          <w:tcPr>
            <w:tcW w:w="931" w:type="dxa"/>
          </w:tcPr>
          <w:p w14:paraId="5A70D7B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9*</w:t>
            </w:r>
          </w:p>
        </w:tc>
        <w:tc>
          <w:tcPr>
            <w:tcW w:w="2813" w:type="dxa"/>
            <w:vMerge/>
          </w:tcPr>
          <w:p w14:paraId="360FDF3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F438F9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0</w:t>
            </w:r>
          </w:p>
        </w:tc>
        <w:tc>
          <w:tcPr>
            <w:tcW w:w="3621" w:type="dxa"/>
          </w:tcPr>
          <w:p w14:paraId="493A6E11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938" w:type="dxa"/>
            <w:vMerge/>
          </w:tcPr>
          <w:p w14:paraId="619D523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674810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1470" w:type="dxa"/>
            <w:vMerge/>
          </w:tcPr>
          <w:p w14:paraId="74449056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D3B9C6A" w14:textId="77777777" w:rsidTr="000207B1">
        <w:tc>
          <w:tcPr>
            <w:tcW w:w="931" w:type="dxa"/>
          </w:tcPr>
          <w:p w14:paraId="20099472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0*</w:t>
            </w:r>
          </w:p>
        </w:tc>
        <w:tc>
          <w:tcPr>
            <w:tcW w:w="2813" w:type="dxa"/>
            <w:vMerge/>
          </w:tcPr>
          <w:p w14:paraId="2A908B9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48FAB4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38C677C0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сфаты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30ECC89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лифосфаты </w:t>
            </w:r>
          </w:p>
        </w:tc>
        <w:tc>
          <w:tcPr>
            <w:tcW w:w="2938" w:type="dxa"/>
            <w:vMerge/>
          </w:tcPr>
          <w:p w14:paraId="06D8C39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D362AC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</w:t>
            </w:r>
          </w:p>
        </w:tc>
        <w:tc>
          <w:tcPr>
            <w:tcW w:w="1470" w:type="dxa"/>
            <w:vMerge/>
          </w:tcPr>
          <w:p w14:paraId="7C7D47E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54CA848" w14:textId="77777777" w:rsidTr="000207B1">
        <w:tc>
          <w:tcPr>
            <w:tcW w:w="931" w:type="dxa"/>
          </w:tcPr>
          <w:p w14:paraId="22EC7D54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1*</w:t>
            </w:r>
          </w:p>
        </w:tc>
        <w:tc>
          <w:tcPr>
            <w:tcW w:w="2813" w:type="dxa"/>
            <w:vMerge/>
          </w:tcPr>
          <w:p w14:paraId="6590CBD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E9E101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D69F000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938" w:type="dxa"/>
            <w:vMerge/>
          </w:tcPr>
          <w:p w14:paraId="14292DF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D4D085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3045-2014 п.9 </w:t>
            </w:r>
          </w:p>
          <w:p w14:paraId="215040DB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етод Д)</w:t>
            </w:r>
          </w:p>
        </w:tc>
        <w:tc>
          <w:tcPr>
            <w:tcW w:w="1470" w:type="dxa"/>
            <w:vMerge/>
          </w:tcPr>
          <w:p w14:paraId="1ED4D06D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214521B4" w14:textId="77777777" w:rsidTr="000207B1">
        <w:tc>
          <w:tcPr>
            <w:tcW w:w="931" w:type="dxa"/>
          </w:tcPr>
          <w:p w14:paraId="48E0C552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2*</w:t>
            </w:r>
          </w:p>
        </w:tc>
        <w:tc>
          <w:tcPr>
            <w:tcW w:w="2813" w:type="dxa"/>
            <w:vMerge/>
          </w:tcPr>
          <w:p w14:paraId="71FEBB98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6FAA22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5ADEB430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938" w:type="dxa"/>
            <w:vMerge/>
          </w:tcPr>
          <w:p w14:paraId="2CB38D79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473458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680-2001  </w:t>
            </w:r>
          </w:p>
        </w:tc>
        <w:tc>
          <w:tcPr>
            <w:tcW w:w="1470" w:type="dxa"/>
            <w:vMerge/>
          </w:tcPr>
          <w:p w14:paraId="69B0088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0991A963" w14:textId="77777777" w:rsidTr="000207B1">
        <w:tc>
          <w:tcPr>
            <w:tcW w:w="931" w:type="dxa"/>
          </w:tcPr>
          <w:p w14:paraId="742AC25D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3*</w:t>
            </w:r>
          </w:p>
        </w:tc>
        <w:tc>
          <w:tcPr>
            <w:tcW w:w="2813" w:type="dxa"/>
            <w:vMerge/>
          </w:tcPr>
          <w:p w14:paraId="276F7108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50147F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02F4F1D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938" w:type="dxa"/>
            <w:vMerge/>
          </w:tcPr>
          <w:p w14:paraId="01FAD27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0E6A0624" w14:textId="77777777" w:rsidR="0041040F" w:rsidRPr="00D870E5" w:rsidRDefault="0041040F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47A48CF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247DA62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52ADA937" w14:textId="77777777" w:rsidTr="000207B1">
        <w:tc>
          <w:tcPr>
            <w:tcW w:w="931" w:type="dxa"/>
          </w:tcPr>
          <w:p w14:paraId="341BEEE4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4*</w:t>
            </w:r>
          </w:p>
        </w:tc>
        <w:tc>
          <w:tcPr>
            <w:tcW w:w="2813" w:type="dxa"/>
            <w:vMerge/>
          </w:tcPr>
          <w:p w14:paraId="2EA875F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C1ABF2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3EE0D07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ериллий </w:t>
            </w:r>
          </w:p>
        </w:tc>
        <w:tc>
          <w:tcPr>
            <w:tcW w:w="2938" w:type="dxa"/>
            <w:vMerge/>
          </w:tcPr>
          <w:p w14:paraId="2E767C2B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286410F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37AA235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79D93765" w14:textId="77777777" w:rsidTr="000207B1">
        <w:tc>
          <w:tcPr>
            <w:tcW w:w="931" w:type="dxa"/>
          </w:tcPr>
          <w:p w14:paraId="6B417446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5*</w:t>
            </w:r>
          </w:p>
        </w:tc>
        <w:tc>
          <w:tcPr>
            <w:tcW w:w="2813" w:type="dxa"/>
            <w:vMerge/>
          </w:tcPr>
          <w:p w14:paraId="4916A4B4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B9703A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9130496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938" w:type="dxa"/>
            <w:vMerge/>
          </w:tcPr>
          <w:p w14:paraId="49A3CC14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BD8F016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C7F4725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56F4E8A7" w14:textId="77777777" w:rsidTr="000207B1">
        <w:tc>
          <w:tcPr>
            <w:tcW w:w="931" w:type="dxa"/>
          </w:tcPr>
          <w:p w14:paraId="1D2F1F8B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9.16*</w:t>
            </w:r>
          </w:p>
        </w:tc>
        <w:tc>
          <w:tcPr>
            <w:tcW w:w="2813" w:type="dxa"/>
            <w:vMerge/>
          </w:tcPr>
          <w:p w14:paraId="33D9E918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D01024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4E08076C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938" w:type="dxa"/>
            <w:vMerge/>
          </w:tcPr>
          <w:p w14:paraId="2511ABFA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1FF6552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DDEC9EA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2B9C5B17" w14:textId="77777777" w:rsidTr="000207B1">
        <w:tc>
          <w:tcPr>
            <w:tcW w:w="931" w:type="dxa"/>
          </w:tcPr>
          <w:p w14:paraId="0C8E35EC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7 *</w:t>
            </w:r>
          </w:p>
        </w:tc>
        <w:tc>
          <w:tcPr>
            <w:tcW w:w="2813" w:type="dxa"/>
            <w:vMerge/>
          </w:tcPr>
          <w:p w14:paraId="46B75DC0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945F60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E1BAA6F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938" w:type="dxa"/>
            <w:vMerge/>
          </w:tcPr>
          <w:p w14:paraId="366645E2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C93B5C3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9B0B855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2FBF56FC" w14:textId="77777777" w:rsidTr="000207B1">
        <w:tc>
          <w:tcPr>
            <w:tcW w:w="931" w:type="dxa"/>
          </w:tcPr>
          <w:p w14:paraId="285F3C67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8*</w:t>
            </w:r>
          </w:p>
        </w:tc>
        <w:tc>
          <w:tcPr>
            <w:tcW w:w="2813" w:type="dxa"/>
            <w:vMerge/>
          </w:tcPr>
          <w:p w14:paraId="689CF3FD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491011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5FA503D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938" w:type="dxa"/>
            <w:vMerge/>
          </w:tcPr>
          <w:p w14:paraId="7EE51BDB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66AAFBF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5E510B9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7002F35B" w14:textId="77777777" w:rsidTr="000207B1">
        <w:tc>
          <w:tcPr>
            <w:tcW w:w="931" w:type="dxa"/>
          </w:tcPr>
          <w:p w14:paraId="5A78C9DA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9*</w:t>
            </w:r>
          </w:p>
        </w:tc>
        <w:tc>
          <w:tcPr>
            <w:tcW w:w="2813" w:type="dxa"/>
            <w:vMerge/>
          </w:tcPr>
          <w:p w14:paraId="66E494E6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311A30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8C68D15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938" w:type="dxa"/>
            <w:vMerge/>
          </w:tcPr>
          <w:p w14:paraId="741F632D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32C9B9F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15B20B8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61D8FED1" w14:textId="77777777" w:rsidTr="000207B1">
        <w:tc>
          <w:tcPr>
            <w:tcW w:w="931" w:type="dxa"/>
          </w:tcPr>
          <w:p w14:paraId="3C3ED2F5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0*</w:t>
            </w:r>
          </w:p>
        </w:tc>
        <w:tc>
          <w:tcPr>
            <w:tcW w:w="2813" w:type="dxa"/>
            <w:vMerge/>
          </w:tcPr>
          <w:p w14:paraId="512FE63B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A04E7C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1EFB7D9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938" w:type="dxa"/>
            <w:vMerge/>
          </w:tcPr>
          <w:p w14:paraId="446CE0A4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FF2C122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EE7E8C1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47D917B7" w14:textId="77777777" w:rsidTr="000207B1">
        <w:tc>
          <w:tcPr>
            <w:tcW w:w="931" w:type="dxa"/>
          </w:tcPr>
          <w:p w14:paraId="5CB4756F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1 *</w:t>
            </w:r>
          </w:p>
        </w:tc>
        <w:tc>
          <w:tcPr>
            <w:tcW w:w="2813" w:type="dxa"/>
            <w:vMerge/>
          </w:tcPr>
          <w:p w14:paraId="120A178B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35D869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34BBEE5D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938" w:type="dxa"/>
            <w:vMerge/>
          </w:tcPr>
          <w:p w14:paraId="28B444C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6C005E0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FAE2BF5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39EBBD2A" w14:textId="77777777" w:rsidTr="000207B1">
        <w:tc>
          <w:tcPr>
            <w:tcW w:w="931" w:type="dxa"/>
          </w:tcPr>
          <w:p w14:paraId="6E6FACC8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2 *</w:t>
            </w:r>
          </w:p>
        </w:tc>
        <w:tc>
          <w:tcPr>
            <w:tcW w:w="2813" w:type="dxa"/>
            <w:vMerge/>
          </w:tcPr>
          <w:p w14:paraId="4D4464A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D7099A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B984118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938" w:type="dxa"/>
            <w:vMerge/>
          </w:tcPr>
          <w:p w14:paraId="1B0621FE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552D2E1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570F81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40BBF23" w14:textId="77777777" w:rsidTr="000207B1">
        <w:tc>
          <w:tcPr>
            <w:tcW w:w="931" w:type="dxa"/>
          </w:tcPr>
          <w:p w14:paraId="507C82BE" w14:textId="7508DA61" w:rsidR="00F73D1C" w:rsidRPr="00D870E5" w:rsidRDefault="00174F3B" w:rsidP="005E1B06">
            <w:pPr>
              <w:rPr>
                <w:sz w:val="22"/>
                <w:szCs w:val="22"/>
              </w:rPr>
            </w:pPr>
            <w:r>
              <w:br w:type="page"/>
            </w:r>
            <w:r w:rsidR="00F73D1C" w:rsidRPr="00D870E5">
              <w:rPr>
                <w:sz w:val="22"/>
                <w:szCs w:val="22"/>
              </w:rPr>
              <w:t>9.23 *</w:t>
            </w:r>
          </w:p>
        </w:tc>
        <w:tc>
          <w:tcPr>
            <w:tcW w:w="2813" w:type="dxa"/>
            <w:vMerge w:val="restart"/>
          </w:tcPr>
          <w:p w14:paraId="53B0A61D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3AE18060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7806B48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3449384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938" w:type="dxa"/>
            <w:vMerge w:val="restart"/>
          </w:tcPr>
          <w:p w14:paraId="77FFBD8C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29179CF2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утв. постановлением Минздрава РБ от 31.12.2013  №137</w:t>
            </w:r>
          </w:p>
          <w:p w14:paraId="09ECB7C6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5952E1D2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BAE2CA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  <w:vMerge w:val="restart"/>
          </w:tcPr>
          <w:p w14:paraId="43F3C3B5" w14:textId="77777777" w:rsidR="00F73D1C" w:rsidRPr="0041040F" w:rsidRDefault="00F73D1C" w:rsidP="0041040F">
            <w:pPr>
              <w:pStyle w:val="ad"/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</w:tc>
        <w:tc>
          <w:tcPr>
            <w:tcW w:w="1470" w:type="dxa"/>
            <w:vMerge w:val="restart"/>
          </w:tcPr>
          <w:p w14:paraId="79A7C3B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6629D0DC" w14:textId="77777777" w:rsidTr="000207B1">
        <w:tc>
          <w:tcPr>
            <w:tcW w:w="931" w:type="dxa"/>
          </w:tcPr>
          <w:p w14:paraId="41B0672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4*</w:t>
            </w:r>
          </w:p>
        </w:tc>
        <w:tc>
          <w:tcPr>
            <w:tcW w:w="2813" w:type="dxa"/>
            <w:vMerge/>
          </w:tcPr>
          <w:p w14:paraId="2772EB7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BEE31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C1B5E3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938" w:type="dxa"/>
            <w:vMerge/>
          </w:tcPr>
          <w:p w14:paraId="40FA7B4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45788F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D2F2EF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FB24CC6" w14:textId="77777777" w:rsidTr="000207B1">
        <w:tc>
          <w:tcPr>
            <w:tcW w:w="931" w:type="dxa"/>
          </w:tcPr>
          <w:p w14:paraId="6D3E6FE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5*</w:t>
            </w:r>
          </w:p>
        </w:tc>
        <w:tc>
          <w:tcPr>
            <w:tcW w:w="2813" w:type="dxa"/>
            <w:vMerge/>
          </w:tcPr>
          <w:p w14:paraId="0F588F1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75736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BD8929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938" w:type="dxa"/>
            <w:vMerge/>
          </w:tcPr>
          <w:p w14:paraId="1E7CFE8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3D600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199AB8D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41914F4" w14:textId="77777777" w:rsidTr="000207B1">
        <w:tc>
          <w:tcPr>
            <w:tcW w:w="931" w:type="dxa"/>
          </w:tcPr>
          <w:p w14:paraId="5638300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6*</w:t>
            </w:r>
          </w:p>
        </w:tc>
        <w:tc>
          <w:tcPr>
            <w:tcW w:w="2813" w:type="dxa"/>
            <w:vMerge/>
          </w:tcPr>
          <w:p w14:paraId="44967BA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1318C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3AA52F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938" w:type="dxa"/>
            <w:vMerge/>
          </w:tcPr>
          <w:p w14:paraId="183DFBA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EB8C9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137E01D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5F9779C" w14:textId="77777777" w:rsidTr="000207B1">
        <w:tc>
          <w:tcPr>
            <w:tcW w:w="931" w:type="dxa"/>
          </w:tcPr>
          <w:p w14:paraId="3145C6E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7*</w:t>
            </w:r>
          </w:p>
        </w:tc>
        <w:tc>
          <w:tcPr>
            <w:tcW w:w="2813" w:type="dxa"/>
            <w:vMerge/>
          </w:tcPr>
          <w:p w14:paraId="5CEC8C3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CB32C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  <w:p w14:paraId="0368DE1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91D808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елезо  </w:t>
            </w:r>
          </w:p>
        </w:tc>
        <w:tc>
          <w:tcPr>
            <w:tcW w:w="2938" w:type="dxa"/>
            <w:vMerge/>
          </w:tcPr>
          <w:p w14:paraId="2BD9C41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45886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011-72 п.2.  </w:t>
            </w:r>
          </w:p>
          <w:p w14:paraId="728E47D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5766989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DC25B10" w14:textId="77777777" w:rsidTr="000207B1">
        <w:tc>
          <w:tcPr>
            <w:tcW w:w="931" w:type="dxa"/>
          </w:tcPr>
          <w:p w14:paraId="1E6E547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8*</w:t>
            </w:r>
          </w:p>
        </w:tc>
        <w:tc>
          <w:tcPr>
            <w:tcW w:w="2813" w:type="dxa"/>
            <w:vMerge/>
          </w:tcPr>
          <w:p w14:paraId="09AB4D4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C11DF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0AA6B5B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3896F1E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CBB18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0-2012 п.3</w:t>
            </w:r>
          </w:p>
        </w:tc>
        <w:tc>
          <w:tcPr>
            <w:tcW w:w="1470" w:type="dxa"/>
            <w:vMerge/>
          </w:tcPr>
          <w:p w14:paraId="4E66EDE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19BC704" w14:textId="77777777" w:rsidTr="000207B1">
        <w:tc>
          <w:tcPr>
            <w:tcW w:w="931" w:type="dxa"/>
          </w:tcPr>
          <w:p w14:paraId="042C56F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9*</w:t>
            </w:r>
          </w:p>
        </w:tc>
        <w:tc>
          <w:tcPr>
            <w:tcW w:w="2813" w:type="dxa"/>
            <w:vMerge/>
          </w:tcPr>
          <w:p w14:paraId="34113FF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D082D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1E39035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938" w:type="dxa"/>
            <w:vMerge/>
          </w:tcPr>
          <w:p w14:paraId="0C43180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FC6C3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 </w:t>
            </w:r>
          </w:p>
          <w:p w14:paraId="62D0B7B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7C2424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AD3D101" w14:textId="77777777" w:rsidTr="000207B1">
        <w:tc>
          <w:tcPr>
            <w:tcW w:w="931" w:type="dxa"/>
          </w:tcPr>
          <w:p w14:paraId="202E8D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0*</w:t>
            </w:r>
          </w:p>
        </w:tc>
        <w:tc>
          <w:tcPr>
            <w:tcW w:w="2813" w:type="dxa"/>
            <w:vMerge/>
          </w:tcPr>
          <w:p w14:paraId="34E969C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8AFC7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405060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 остаточный свободный (связанный) </w:t>
            </w:r>
          </w:p>
        </w:tc>
        <w:tc>
          <w:tcPr>
            <w:tcW w:w="2938" w:type="dxa"/>
            <w:vMerge/>
          </w:tcPr>
          <w:p w14:paraId="2FC5F4D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4FC1D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8190-72  </w:t>
            </w:r>
          </w:p>
        </w:tc>
        <w:tc>
          <w:tcPr>
            <w:tcW w:w="1470" w:type="dxa"/>
            <w:vMerge/>
          </w:tcPr>
          <w:p w14:paraId="06CB284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E7385C1" w14:textId="77777777" w:rsidTr="000207B1">
        <w:tc>
          <w:tcPr>
            <w:tcW w:w="931" w:type="dxa"/>
          </w:tcPr>
          <w:p w14:paraId="6B05DE3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1*</w:t>
            </w:r>
          </w:p>
        </w:tc>
        <w:tc>
          <w:tcPr>
            <w:tcW w:w="2813" w:type="dxa"/>
            <w:vMerge/>
          </w:tcPr>
          <w:p w14:paraId="5B2ACF6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6474B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CDE94C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31FF742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17195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8467-2009 </w:t>
            </w:r>
          </w:p>
        </w:tc>
        <w:tc>
          <w:tcPr>
            <w:tcW w:w="1470" w:type="dxa"/>
            <w:vMerge/>
          </w:tcPr>
          <w:p w14:paraId="0133E20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E79C499" w14:textId="77777777" w:rsidTr="000207B1">
        <w:tc>
          <w:tcPr>
            <w:tcW w:w="931" w:type="dxa"/>
          </w:tcPr>
          <w:p w14:paraId="70DF1B1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2*</w:t>
            </w:r>
          </w:p>
        </w:tc>
        <w:tc>
          <w:tcPr>
            <w:tcW w:w="2813" w:type="dxa"/>
            <w:vMerge/>
          </w:tcPr>
          <w:p w14:paraId="3A1E84A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D442C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4D13928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моний-ион, аммиак и </w:t>
            </w:r>
            <w:proofErr w:type="gramStart"/>
            <w:r w:rsidRPr="00D870E5">
              <w:rPr>
                <w:sz w:val="22"/>
                <w:szCs w:val="22"/>
              </w:rPr>
              <w:t>ионы  аммония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02E9400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491C9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  <w:p w14:paraId="14DB79F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метод Д)</w:t>
            </w:r>
          </w:p>
        </w:tc>
        <w:tc>
          <w:tcPr>
            <w:tcW w:w="1470" w:type="dxa"/>
            <w:vMerge/>
          </w:tcPr>
          <w:p w14:paraId="42E3F6A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A7BC391" w14:textId="77777777" w:rsidTr="000207B1">
        <w:tc>
          <w:tcPr>
            <w:tcW w:w="931" w:type="dxa"/>
          </w:tcPr>
          <w:p w14:paraId="6078054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3*</w:t>
            </w:r>
          </w:p>
        </w:tc>
        <w:tc>
          <w:tcPr>
            <w:tcW w:w="2813" w:type="dxa"/>
            <w:vMerge/>
          </w:tcPr>
          <w:p w14:paraId="77709ED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8A4A3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724EDF8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938" w:type="dxa"/>
            <w:vMerge/>
          </w:tcPr>
          <w:p w14:paraId="56E2F27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7BF18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</w:t>
            </w:r>
            <w:proofErr w:type="gramStart"/>
            <w:r w:rsidRPr="00D870E5">
              <w:rPr>
                <w:sz w:val="22"/>
                <w:szCs w:val="22"/>
              </w:rPr>
              <w:t>2014  п.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3CEDBA6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етод Б)</w:t>
            </w:r>
          </w:p>
        </w:tc>
        <w:tc>
          <w:tcPr>
            <w:tcW w:w="1470" w:type="dxa"/>
            <w:vMerge/>
          </w:tcPr>
          <w:p w14:paraId="0714227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5A27981" w14:textId="77777777" w:rsidTr="000207B1">
        <w:tc>
          <w:tcPr>
            <w:tcW w:w="931" w:type="dxa"/>
          </w:tcPr>
          <w:p w14:paraId="690A675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4*</w:t>
            </w:r>
          </w:p>
        </w:tc>
        <w:tc>
          <w:tcPr>
            <w:tcW w:w="2813" w:type="dxa"/>
            <w:vMerge/>
          </w:tcPr>
          <w:p w14:paraId="4F2A7FD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7841A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1C7AE9D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ерхностноактив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еществ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26914C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ПАВ),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044FCB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3CBF7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ПНД Ф 14.1:2:4.158-</w:t>
            </w:r>
            <w:proofErr w:type="gramStart"/>
            <w:r w:rsidRPr="00D870E5">
              <w:rPr>
                <w:sz w:val="22"/>
                <w:szCs w:val="22"/>
              </w:rPr>
              <w:t xml:space="preserve">2000  </w:t>
            </w:r>
            <w:r w:rsidRPr="00D870E5">
              <w:rPr>
                <w:sz w:val="22"/>
                <w:szCs w:val="22"/>
                <w:lang w:val="ru-RU"/>
              </w:rPr>
              <w:t>(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М 01-06-2013)</w:t>
            </w:r>
          </w:p>
          <w:p w14:paraId="298AE78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57-2012  </w:t>
            </w:r>
          </w:p>
        </w:tc>
        <w:tc>
          <w:tcPr>
            <w:tcW w:w="1470" w:type="dxa"/>
            <w:vMerge/>
          </w:tcPr>
          <w:p w14:paraId="50E17DC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40857C8" w14:textId="77777777" w:rsidTr="000207B1">
        <w:tc>
          <w:tcPr>
            <w:tcW w:w="931" w:type="dxa"/>
          </w:tcPr>
          <w:p w14:paraId="751C37A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5*</w:t>
            </w:r>
          </w:p>
        </w:tc>
        <w:tc>
          <w:tcPr>
            <w:tcW w:w="2813" w:type="dxa"/>
            <w:vMerge/>
          </w:tcPr>
          <w:p w14:paraId="568F1FB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C1601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548F2DD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938" w:type="dxa"/>
            <w:vMerge/>
          </w:tcPr>
          <w:p w14:paraId="13DD62E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27DF5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.4.128-98 </w:t>
            </w:r>
            <w:r w:rsidRPr="00D870E5">
              <w:rPr>
                <w:snapToGrid w:val="0"/>
                <w:sz w:val="22"/>
                <w:szCs w:val="22"/>
              </w:rPr>
              <w:t xml:space="preserve">(М </w:t>
            </w:r>
            <w:r w:rsidRPr="00D870E5">
              <w:rPr>
                <w:snapToGrid w:val="0"/>
                <w:sz w:val="22"/>
                <w:szCs w:val="22"/>
              </w:rPr>
              <w:lastRenderedPageBreak/>
              <w:t>01-05-2012)  изд. 2012</w:t>
            </w:r>
          </w:p>
        </w:tc>
        <w:tc>
          <w:tcPr>
            <w:tcW w:w="1470" w:type="dxa"/>
            <w:vMerge/>
          </w:tcPr>
          <w:p w14:paraId="27AF883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820BC45" w14:textId="77777777" w:rsidTr="000207B1">
        <w:tc>
          <w:tcPr>
            <w:tcW w:w="931" w:type="dxa"/>
          </w:tcPr>
          <w:p w14:paraId="1F1C4BE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6*</w:t>
            </w:r>
          </w:p>
        </w:tc>
        <w:tc>
          <w:tcPr>
            <w:tcW w:w="2813" w:type="dxa"/>
            <w:vMerge/>
          </w:tcPr>
          <w:p w14:paraId="1B99ACC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84F99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8</w:t>
            </w:r>
          </w:p>
        </w:tc>
        <w:tc>
          <w:tcPr>
            <w:tcW w:w="3621" w:type="dxa"/>
          </w:tcPr>
          <w:p w14:paraId="15673C3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форм </w:t>
            </w:r>
          </w:p>
        </w:tc>
        <w:tc>
          <w:tcPr>
            <w:tcW w:w="2938" w:type="dxa"/>
            <w:vMerge/>
          </w:tcPr>
          <w:p w14:paraId="347EE71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73817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</w:t>
            </w:r>
          </w:p>
        </w:tc>
        <w:tc>
          <w:tcPr>
            <w:tcW w:w="1470" w:type="dxa"/>
            <w:vMerge/>
          </w:tcPr>
          <w:p w14:paraId="013BA47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6FE46D6" w14:textId="77777777" w:rsidTr="000207B1">
        <w:tc>
          <w:tcPr>
            <w:tcW w:w="931" w:type="dxa"/>
          </w:tcPr>
          <w:p w14:paraId="1A126A2C" w14:textId="6FAEB4EB" w:rsidR="00F73D1C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9.37*</w:t>
            </w:r>
          </w:p>
        </w:tc>
        <w:tc>
          <w:tcPr>
            <w:tcW w:w="2813" w:type="dxa"/>
            <w:vMerge w:val="restart"/>
          </w:tcPr>
          <w:p w14:paraId="4F7FCA63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74841ED7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0BA0070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8</w:t>
            </w:r>
          </w:p>
        </w:tc>
        <w:tc>
          <w:tcPr>
            <w:tcW w:w="3621" w:type="dxa"/>
          </w:tcPr>
          <w:p w14:paraId="1539969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орорганические  </w:t>
            </w:r>
          </w:p>
          <w:p w14:paraId="5D5307E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естициды: альдрин, </w:t>
            </w: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gramStart"/>
            <w:r w:rsidRPr="00D870E5">
              <w:rPr>
                <w:sz w:val="22"/>
                <w:szCs w:val="22"/>
              </w:rPr>
              <w:t>гептахлор,  ДДТ</w:t>
            </w:r>
            <w:proofErr w:type="gramEnd"/>
            <w:r w:rsidRPr="00D870E5">
              <w:rPr>
                <w:sz w:val="22"/>
                <w:szCs w:val="22"/>
              </w:rPr>
              <w:t xml:space="preserve"> (сумма изомеров), </w:t>
            </w:r>
            <w:proofErr w:type="gramStart"/>
            <w:r w:rsidRPr="00D870E5">
              <w:rPr>
                <w:sz w:val="22"/>
                <w:szCs w:val="22"/>
              </w:rPr>
              <w:t>линдан  (</w:t>
            </w:r>
            <w:proofErr w:type="spellStart"/>
            <w:proofErr w:type="gramEnd"/>
            <w:r w:rsidRPr="00D870E5">
              <w:rPr>
                <w:sz w:val="22"/>
                <w:szCs w:val="22"/>
              </w:rPr>
              <w:t>гамма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 w:val="restart"/>
          </w:tcPr>
          <w:p w14:paraId="55631C15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 рад. безопасность</w:t>
            </w:r>
          </w:p>
          <w:p w14:paraId="5639326F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утв. постановлением Минздрава РБ от 31.12.2013  №137</w:t>
            </w:r>
          </w:p>
          <w:p w14:paraId="6B50C03C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13EBBDED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5E1F7F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58F210B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09-2001 </w:t>
            </w:r>
          </w:p>
          <w:p w14:paraId="5978752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58-2012</w:t>
            </w:r>
          </w:p>
        </w:tc>
        <w:tc>
          <w:tcPr>
            <w:tcW w:w="1470" w:type="dxa"/>
            <w:vMerge w:val="restart"/>
          </w:tcPr>
          <w:p w14:paraId="7D3435B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555C1B5B" w14:textId="77777777" w:rsidTr="000207B1">
        <w:tc>
          <w:tcPr>
            <w:tcW w:w="931" w:type="dxa"/>
          </w:tcPr>
          <w:p w14:paraId="73F05BF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8*</w:t>
            </w:r>
          </w:p>
        </w:tc>
        <w:tc>
          <w:tcPr>
            <w:tcW w:w="2813" w:type="dxa"/>
            <w:vMerge/>
          </w:tcPr>
          <w:p w14:paraId="670576A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A6208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1B3A29BE" w14:textId="77777777" w:rsidR="00F73D1C" w:rsidRPr="00D0786B" w:rsidRDefault="00F73D1C" w:rsidP="005E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(2,4-</w:t>
            </w:r>
            <w:r w:rsidRPr="00D0786B">
              <w:rPr>
                <w:sz w:val="22"/>
                <w:szCs w:val="22"/>
                <w:lang w:val="en-US"/>
              </w:rPr>
              <w:t>D</w:t>
            </w:r>
            <w:r w:rsidRPr="00D0786B">
              <w:rPr>
                <w:sz w:val="22"/>
                <w:szCs w:val="22"/>
              </w:rPr>
              <w:t xml:space="preserve"> кислота, ее соли и эфиры) </w:t>
            </w:r>
          </w:p>
          <w:p w14:paraId="216023EF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004F4D5D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578B79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 МУ №1541-76 </w:t>
            </w:r>
          </w:p>
        </w:tc>
        <w:tc>
          <w:tcPr>
            <w:tcW w:w="1470" w:type="dxa"/>
            <w:vMerge/>
          </w:tcPr>
          <w:p w14:paraId="228EA4F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46C7321" w14:textId="77777777" w:rsidTr="000207B1">
        <w:tc>
          <w:tcPr>
            <w:tcW w:w="931" w:type="dxa"/>
          </w:tcPr>
          <w:p w14:paraId="49925AA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9*</w:t>
            </w:r>
          </w:p>
        </w:tc>
        <w:tc>
          <w:tcPr>
            <w:tcW w:w="2813" w:type="dxa"/>
            <w:vMerge/>
          </w:tcPr>
          <w:p w14:paraId="0EACCEC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846EE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2</w:t>
            </w:r>
          </w:p>
        </w:tc>
        <w:tc>
          <w:tcPr>
            <w:tcW w:w="3621" w:type="dxa"/>
          </w:tcPr>
          <w:p w14:paraId="71A01F09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Общая минерализация (сухой остаток)  </w:t>
            </w:r>
          </w:p>
        </w:tc>
        <w:tc>
          <w:tcPr>
            <w:tcW w:w="2938" w:type="dxa"/>
            <w:vMerge/>
          </w:tcPr>
          <w:p w14:paraId="26D38B2A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8E9D81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18164-72  </w:t>
            </w:r>
          </w:p>
        </w:tc>
        <w:tc>
          <w:tcPr>
            <w:tcW w:w="1470" w:type="dxa"/>
            <w:vMerge/>
          </w:tcPr>
          <w:p w14:paraId="263D302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A5E4A28" w14:textId="77777777" w:rsidTr="000207B1">
        <w:tc>
          <w:tcPr>
            <w:tcW w:w="931" w:type="dxa"/>
          </w:tcPr>
          <w:p w14:paraId="1F89663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0*</w:t>
            </w:r>
          </w:p>
        </w:tc>
        <w:tc>
          <w:tcPr>
            <w:tcW w:w="2813" w:type="dxa"/>
            <w:vMerge/>
          </w:tcPr>
          <w:p w14:paraId="75244D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C33C6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38F0513F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Жесткость </w:t>
            </w:r>
          </w:p>
        </w:tc>
        <w:tc>
          <w:tcPr>
            <w:tcW w:w="2938" w:type="dxa"/>
            <w:vMerge/>
          </w:tcPr>
          <w:p w14:paraId="7669A8F6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83E5B8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1954-2012  </w:t>
            </w:r>
          </w:p>
        </w:tc>
        <w:tc>
          <w:tcPr>
            <w:tcW w:w="1470" w:type="dxa"/>
            <w:vMerge/>
          </w:tcPr>
          <w:p w14:paraId="3510A38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DC0E0AE" w14:textId="77777777" w:rsidTr="000207B1">
        <w:tc>
          <w:tcPr>
            <w:tcW w:w="931" w:type="dxa"/>
          </w:tcPr>
          <w:p w14:paraId="613DAF4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3*</w:t>
            </w:r>
          </w:p>
        </w:tc>
        <w:tc>
          <w:tcPr>
            <w:tcW w:w="2813" w:type="dxa"/>
            <w:vMerge/>
          </w:tcPr>
          <w:p w14:paraId="1679FD8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FFE98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9</w:t>
            </w:r>
          </w:p>
        </w:tc>
        <w:tc>
          <w:tcPr>
            <w:tcW w:w="3621" w:type="dxa"/>
          </w:tcPr>
          <w:p w14:paraId="54ADBBF3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Фторид-ион </w:t>
            </w:r>
          </w:p>
        </w:tc>
        <w:tc>
          <w:tcPr>
            <w:tcW w:w="2938" w:type="dxa"/>
            <w:vMerge/>
          </w:tcPr>
          <w:p w14:paraId="28103B10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B689DD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 ГОСТ 4386-89 п.1 </w:t>
            </w:r>
          </w:p>
        </w:tc>
        <w:tc>
          <w:tcPr>
            <w:tcW w:w="1470" w:type="dxa"/>
            <w:vMerge/>
          </w:tcPr>
          <w:p w14:paraId="22D3ADD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D05BC64" w14:textId="77777777" w:rsidTr="000207B1">
        <w:tc>
          <w:tcPr>
            <w:tcW w:w="931" w:type="dxa"/>
          </w:tcPr>
          <w:p w14:paraId="5B78494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4*</w:t>
            </w:r>
          </w:p>
        </w:tc>
        <w:tc>
          <w:tcPr>
            <w:tcW w:w="2813" w:type="dxa"/>
            <w:vMerge/>
          </w:tcPr>
          <w:p w14:paraId="30A103D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1DF68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4883AB8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/>
          </w:tcPr>
          <w:p w14:paraId="494160DC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2DC4B7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ТБ ISO 9963-1-2009   </w:t>
            </w:r>
          </w:p>
        </w:tc>
        <w:tc>
          <w:tcPr>
            <w:tcW w:w="1470" w:type="dxa"/>
            <w:vMerge/>
          </w:tcPr>
          <w:p w14:paraId="32E096C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D969346" w14:textId="77777777" w:rsidTr="000207B1">
        <w:tc>
          <w:tcPr>
            <w:tcW w:w="931" w:type="dxa"/>
          </w:tcPr>
          <w:p w14:paraId="10192F9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5*</w:t>
            </w:r>
          </w:p>
        </w:tc>
        <w:tc>
          <w:tcPr>
            <w:tcW w:w="2813" w:type="dxa"/>
            <w:vMerge/>
          </w:tcPr>
          <w:p w14:paraId="3143264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20E9C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21B66685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Общее микробное число при </w:t>
            </w:r>
          </w:p>
          <w:p w14:paraId="6D87B855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мпературе 37 °С и 22 °С</w:t>
            </w:r>
          </w:p>
        </w:tc>
        <w:tc>
          <w:tcPr>
            <w:tcW w:w="2938" w:type="dxa"/>
            <w:vMerge/>
          </w:tcPr>
          <w:p w14:paraId="0AB781AE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F699CC" w14:textId="77777777" w:rsidR="00F73D1C" w:rsidRPr="00D0786B" w:rsidRDefault="00F73D1C" w:rsidP="005E1B0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4786-2021 </w:t>
            </w:r>
          </w:p>
          <w:p w14:paraId="5B76F9AE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7.1</w:t>
            </w:r>
          </w:p>
        </w:tc>
        <w:tc>
          <w:tcPr>
            <w:tcW w:w="1470" w:type="dxa"/>
            <w:vMerge/>
          </w:tcPr>
          <w:p w14:paraId="7E55687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7B2BFB2" w14:textId="77777777" w:rsidTr="000207B1">
        <w:tc>
          <w:tcPr>
            <w:tcW w:w="931" w:type="dxa"/>
          </w:tcPr>
          <w:p w14:paraId="049CB4A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9.46*</w:t>
            </w:r>
          </w:p>
        </w:tc>
        <w:tc>
          <w:tcPr>
            <w:tcW w:w="2813" w:type="dxa"/>
            <w:vMerge/>
          </w:tcPr>
          <w:p w14:paraId="0ACC3F4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A4F00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4A99C0FE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napToGrid w:val="0"/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938" w:type="dxa"/>
            <w:vMerge/>
          </w:tcPr>
          <w:p w14:paraId="078DB8CD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F752DB" w14:textId="77777777" w:rsidR="00F73D1C" w:rsidRPr="00D0786B" w:rsidRDefault="00F73D1C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4786-2021 </w:t>
            </w:r>
          </w:p>
          <w:p w14:paraId="45329937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9.1</w:t>
            </w:r>
          </w:p>
        </w:tc>
        <w:tc>
          <w:tcPr>
            <w:tcW w:w="1470" w:type="dxa"/>
            <w:vMerge/>
          </w:tcPr>
          <w:p w14:paraId="412C9DE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1C752BF" w14:textId="77777777" w:rsidTr="000207B1">
        <w:tc>
          <w:tcPr>
            <w:tcW w:w="931" w:type="dxa"/>
          </w:tcPr>
          <w:p w14:paraId="4F70F78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9.47*</w:t>
            </w:r>
          </w:p>
        </w:tc>
        <w:tc>
          <w:tcPr>
            <w:tcW w:w="2813" w:type="dxa"/>
            <w:vMerge/>
          </w:tcPr>
          <w:p w14:paraId="3BD4535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8E79B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03E0290A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D0786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0786B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D0786B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0786B">
              <w:rPr>
                <w:snapToGrid w:val="0"/>
                <w:sz w:val="22"/>
                <w:szCs w:val="22"/>
              </w:rPr>
              <w:t>E.coli</w:t>
            </w:r>
            <w:proofErr w:type="spellEnd"/>
            <w:proofErr w:type="gramEnd"/>
            <w:r w:rsidRPr="00D0786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49932A04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BFBCF0" w14:textId="77777777" w:rsidR="00F73D1C" w:rsidRPr="00D0786B" w:rsidRDefault="00F73D1C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4786-2021 </w:t>
            </w:r>
          </w:p>
          <w:p w14:paraId="2FC002BA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9.1, п.9.2</w:t>
            </w:r>
          </w:p>
        </w:tc>
        <w:tc>
          <w:tcPr>
            <w:tcW w:w="1470" w:type="dxa"/>
            <w:vMerge/>
          </w:tcPr>
          <w:p w14:paraId="7435749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ADFBCB2" w14:textId="77777777" w:rsidTr="000207B1">
        <w:tc>
          <w:tcPr>
            <w:tcW w:w="931" w:type="dxa"/>
          </w:tcPr>
          <w:p w14:paraId="16216A8E" w14:textId="1C5F9AFA" w:rsidR="00F73D1C" w:rsidRPr="00990EC3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990EC3">
              <w:rPr>
                <w:sz w:val="22"/>
                <w:szCs w:val="22"/>
              </w:rPr>
              <w:t>9.49*</w:t>
            </w:r>
          </w:p>
        </w:tc>
        <w:tc>
          <w:tcPr>
            <w:tcW w:w="2813" w:type="dxa"/>
            <w:vMerge w:val="restart"/>
          </w:tcPr>
          <w:p w14:paraId="1B0198A3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274970E5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477CC63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8CC7789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</w:rPr>
              <w:t>Pseudomonas</w:t>
            </w:r>
            <w:r w:rsidRPr="00D0786B">
              <w:rPr>
                <w:sz w:val="22"/>
                <w:szCs w:val="22"/>
                <w:lang w:val="ru-RU"/>
              </w:rPr>
              <w:t xml:space="preserve"> </w:t>
            </w:r>
            <w:r w:rsidRPr="00D0786B">
              <w:rPr>
                <w:sz w:val="22"/>
                <w:szCs w:val="22"/>
              </w:rPr>
              <w:t>aeruginosa</w:t>
            </w:r>
            <w:r w:rsidRPr="00D0786B">
              <w:rPr>
                <w:sz w:val="22"/>
                <w:szCs w:val="22"/>
                <w:lang w:val="ru-RU"/>
              </w:rPr>
              <w:t xml:space="preserve">, споры </w:t>
            </w:r>
            <w:proofErr w:type="spellStart"/>
            <w:r w:rsidRPr="00D0786B">
              <w:rPr>
                <w:sz w:val="22"/>
                <w:szCs w:val="22"/>
                <w:lang w:val="ru-RU"/>
              </w:rPr>
              <w:t>сульфитредуци-рующих</w:t>
            </w:r>
            <w:proofErr w:type="spellEnd"/>
          </w:p>
          <w:p w14:paraId="7712708C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клостридий</w:t>
            </w:r>
          </w:p>
        </w:tc>
        <w:tc>
          <w:tcPr>
            <w:tcW w:w="2938" w:type="dxa"/>
            <w:vMerge w:val="restart"/>
          </w:tcPr>
          <w:p w14:paraId="1974AA64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 рад. безопасность</w:t>
            </w:r>
          </w:p>
          <w:p w14:paraId="2BB977CD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утв. постановлением Минздрава РБ от 31.12.2013  №137</w:t>
            </w:r>
          </w:p>
          <w:p w14:paraId="0535B32A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782714DE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E5874D9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72876765" w14:textId="77777777" w:rsidR="00F73D1C" w:rsidRPr="00D870E5" w:rsidRDefault="00F73D1C" w:rsidP="005E1B06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r w:rsidRPr="00D870E5">
              <w:rPr>
                <w:sz w:val="22"/>
                <w:szCs w:val="22"/>
                <w:lang w:val="en-US"/>
              </w:rPr>
              <w:t>ISO</w:t>
            </w:r>
            <w:r w:rsidRPr="00D870E5">
              <w:rPr>
                <w:sz w:val="22"/>
                <w:szCs w:val="22"/>
              </w:rPr>
              <w:t xml:space="preserve"> 16266-2018</w:t>
            </w:r>
          </w:p>
          <w:p w14:paraId="4F96813B" w14:textId="77777777" w:rsidR="00F73D1C" w:rsidRPr="00D870E5" w:rsidRDefault="00F73D1C" w:rsidP="005E1B0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461-2-2023</w:t>
            </w:r>
          </w:p>
          <w:p w14:paraId="5BE891D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0430DEE6" w14:textId="77777777" w:rsidR="00F73D1C" w:rsidRPr="00D870E5" w:rsidRDefault="00F73D1C" w:rsidP="005E1B06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61E3CA9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94222C" w14:textId="77777777" w:rsidTr="000207B1">
        <w:tc>
          <w:tcPr>
            <w:tcW w:w="931" w:type="dxa"/>
          </w:tcPr>
          <w:p w14:paraId="7457018E" w14:textId="77777777" w:rsidR="00F73D1C" w:rsidRPr="00990EC3" w:rsidRDefault="00F73D1C" w:rsidP="005E1B06">
            <w:pPr>
              <w:rPr>
                <w:sz w:val="22"/>
                <w:szCs w:val="22"/>
              </w:rPr>
            </w:pPr>
            <w:r w:rsidRPr="00990EC3">
              <w:rPr>
                <w:sz w:val="22"/>
                <w:szCs w:val="22"/>
              </w:rPr>
              <w:t>9.50*</w:t>
            </w:r>
          </w:p>
        </w:tc>
        <w:tc>
          <w:tcPr>
            <w:tcW w:w="2813" w:type="dxa"/>
            <w:vMerge/>
          </w:tcPr>
          <w:p w14:paraId="48E39F6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66B47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7.096</w:t>
            </w:r>
          </w:p>
        </w:tc>
        <w:tc>
          <w:tcPr>
            <w:tcW w:w="3621" w:type="dxa"/>
          </w:tcPr>
          <w:p w14:paraId="02252939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>Яйца гельминтов,</w:t>
            </w:r>
          </w:p>
          <w:p w14:paraId="66AB1ED6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цисты лямблий, </w:t>
            </w:r>
            <w:proofErr w:type="spellStart"/>
            <w:r w:rsidRPr="00D0786B">
              <w:rPr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938" w:type="dxa"/>
            <w:vMerge/>
          </w:tcPr>
          <w:p w14:paraId="4DCADB4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49F91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057-0606, утв. ГГСВ РБ 05.01.2007, стр. 4 – 6</w:t>
            </w:r>
          </w:p>
        </w:tc>
        <w:tc>
          <w:tcPr>
            <w:tcW w:w="1470" w:type="dxa"/>
            <w:vMerge/>
          </w:tcPr>
          <w:p w14:paraId="02E6F00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360380E" w14:textId="77777777" w:rsidTr="000207B1">
        <w:tc>
          <w:tcPr>
            <w:tcW w:w="931" w:type="dxa"/>
          </w:tcPr>
          <w:p w14:paraId="7DEFF11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1</w:t>
            </w:r>
          </w:p>
          <w:p w14:paraId="78FFE62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C2C487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искусственно минерализованные, напитки брожения, слабоалкогольные, пиво, вино, водка и другие </w:t>
            </w:r>
          </w:p>
          <w:p w14:paraId="19E409C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5C57819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2412579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6EB7135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1/42.000</w:t>
            </w:r>
          </w:p>
          <w:p w14:paraId="006F035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/02/42.000</w:t>
            </w:r>
          </w:p>
          <w:p w14:paraId="3DE02D1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3/42.000</w:t>
            </w:r>
          </w:p>
          <w:p w14:paraId="5C2EE1A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42.000</w:t>
            </w:r>
          </w:p>
          <w:p w14:paraId="0D9403F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42.000</w:t>
            </w:r>
          </w:p>
          <w:p w14:paraId="0267C51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6201A27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О</w:t>
            </w:r>
            <w:proofErr w:type="spellStart"/>
            <w:r w:rsidRPr="00D870E5">
              <w:rPr>
                <w:sz w:val="22"/>
                <w:szCs w:val="22"/>
              </w:rPr>
              <w:t>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3C32452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2055544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3268.0-91 </w:t>
            </w:r>
          </w:p>
          <w:p w14:paraId="048DFBD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5602F96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6687. 0-86  </w:t>
            </w:r>
          </w:p>
          <w:p w14:paraId="4B26311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84-2010</w:t>
            </w:r>
          </w:p>
          <w:p w14:paraId="13362F4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880-2016   </w:t>
            </w:r>
          </w:p>
          <w:p w14:paraId="20C15EB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828-83 </w:t>
            </w:r>
          </w:p>
          <w:p w14:paraId="355A44E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786-80 </w:t>
            </w:r>
          </w:p>
          <w:p w14:paraId="6311356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760-2007 </w:t>
            </w:r>
          </w:p>
          <w:p w14:paraId="263A2C6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363-93  </w:t>
            </w:r>
          </w:p>
          <w:p w14:paraId="20C519B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964-93 </w:t>
            </w:r>
          </w:p>
          <w:p w14:paraId="44778BB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3936F0D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2112" w:type="dxa"/>
          </w:tcPr>
          <w:p w14:paraId="0BC19B3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23268.0-91 п.2</w:t>
            </w:r>
          </w:p>
          <w:p w14:paraId="1D6CF25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СТБ 1036-97 п.7.9 - 7.12</w:t>
            </w:r>
          </w:p>
          <w:p w14:paraId="7799A72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6687. 0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6  п.2</w:t>
            </w:r>
            <w:proofErr w:type="gramEnd"/>
          </w:p>
          <w:p w14:paraId="5CAE822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84-2010</w:t>
            </w:r>
          </w:p>
          <w:p w14:paraId="2DC4A75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880-2016</w:t>
            </w:r>
          </w:p>
          <w:p w14:paraId="6C54171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828-83 п.1</w:t>
            </w:r>
          </w:p>
          <w:p w14:paraId="71066B1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786-80 п.2</w:t>
            </w:r>
          </w:p>
          <w:p w14:paraId="1E47A2A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60-2007 п.6.12</w:t>
            </w:r>
          </w:p>
          <w:p w14:paraId="3D36E0C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363-93</w:t>
            </w:r>
          </w:p>
          <w:p w14:paraId="7D5996B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 4.1- 4.4</w:t>
            </w:r>
          </w:p>
          <w:p w14:paraId="70F7F0A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964-93 п.4</w:t>
            </w:r>
          </w:p>
          <w:p w14:paraId="72D902F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0A53FA7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1470" w:type="dxa"/>
            <w:vMerge/>
          </w:tcPr>
          <w:p w14:paraId="52BCE31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E2B710D" w14:textId="77777777" w:rsidTr="000207B1">
        <w:tc>
          <w:tcPr>
            <w:tcW w:w="931" w:type="dxa"/>
          </w:tcPr>
          <w:p w14:paraId="0D5336F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*</w:t>
            </w:r>
          </w:p>
        </w:tc>
        <w:tc>
          <w:tcPr>
            <w:tcW w:w="2813" w:type="dxa"/>
            <w:vMerge/>
          </w:tcPr>
          <w:p w14:paraId="4C719A2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34530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11.116</w:t>
            </w:r>
          </w:p>
          <w:p w14:paraId="1B62844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11.116</w:t>
            </w:r>
          </w:p>
          <w:p w14:paraId="2D7A0D0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11.116</w:t>
            </w:r>
          </w:p>
          <w:p w14:paraId="3E52D94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11.116</w:t>
            </w:r>
          </w:p>
          <w:p w14:paraId="0B67404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11.116</w:t>
            </w:r>
          </w:p>
          <w:p w14:paraId="131AC84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  <w:p w14:paraId="0583154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D32BF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казатели :</w:t>
            </w:r>
            <w:proofErr w:type="gramEnd"/>
          </w:p>
          <w:p w14:paraId="1049816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, цвет, запах, вкус, внешний вид, букет</w:t>
            </w:r>
          </w:p>
        </w:tc>
        <w:tc>
          <w:tcPr>
            <w:tcW w:w="2938" w:type="dxa"/>
          </w:tcPr>
          <w:p w14:paraId="6EF67035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F3BA400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E0F92DB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681A2F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655BB8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268.1-91</w:t>
            </w:r>
          </w:p>
          <w:p w14:paraId="320886D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6687.5-86 п.2</w:t>
            </w:r>
          </w:p>
          <w:p w14:paraId="0C2A64B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060-93</w:t>
            </w:r>
          </w:p>
          <w:p w14:paraId="51667C3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208-93 п.4.7</w:t>
            </w:r>
          </w:p>
          <w:p w14:paraId="63B7817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50-2006 п.7.2</w:t>
            </w:r>
          </w:p>
          <w:p w14:paraId="11EDF93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828-83 п.2.5 п.2.6.1, 2.8</w:t>
            </w:r>
          </w:p>
          <w:p w14:paraId="717E5DB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880-2016</w:t>
            </w:r>
          </w:p>
          <w:p w14:paraId="17DD174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529-2010 п.7.3</w:t>
            </w:r>
          </w:p>
          <w:p w14:paraId="17D3FA9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695-2006 п.7.2</w:t>
            </w:r>
          </w:p>
          <w:p w14:paraId="3A41DC0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694-2006 п.7.2</w:t>
            </w:r>
          </w:p>
          <w:p w14:paraId="0BA302F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85-2013 п.6.4</w:t>
            </w:r>
          </w:p>
          <w:p w14:paraId="07B4777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86-2013 п.7.7</w:t>
            </w:r>
          </w:p>
          <w:p w14:paraId="31581EF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60-2007 п.7.1, 7.2</w:t>
            </w:r>
          </w:p>
          <w:p w14:paraId="1CA8EAE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2138-2011 п.7.4</w:t>
            </w:r>
          </w:p>
          <w:p w14:paraId="1748A5D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363-93 п.4.6</w:t>
            </w:r>
          </w:p>
          <w:p w14:paraId="590E0D1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5964-93 п.5.2.</w:t>
            </w:r>
          </w:p>
          <w:p w14:paraId="0B1997E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789-87 п.3</w:t>
            </w:r>
          </w:p>
        </w:tc>
        <w:tc>
          <w:tcPr>
            <w:tcW w:w="1470" w:type="dxa"/>
            <w:vMerge/>
          </w:tcPr>
          <w:p w14:paraId="6FE5639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3A3FA61" w14:textId="77777777" w:rsidTr="000207B1">
        <w:tc>
          <w:tcPr>
            <w:tcW w:w="931" w:type="dxa"/>
          </w:tcPr>
          <w:p w14:paraId="739CD2A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*</w:t>
            </w:r>
          </w:p>
        </w:tc>
        <w:tc>
          <w:tcPr>
            <w:tcW w:w="2813" w:type="dxa"/>
            <w:vMerge w:val="restart"/>
          </w:tcPr>
          <w:p w14:paraId="624AC6E1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69BCA125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047EE881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13AA4B19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070FB45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0</w:t>
            </w:r>
          </w:p>
        </w:tc>
        <w:tc>
          <w:tcPr>
            <w:tcW w:w="3621" w:type="dxa"/>
          </w:tcPr>
          <w:p w14:paraId="0085E7D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вуокись углерода </w:t>
            </w:r>
          </w:p>
        </w:tc>
        <w:tc>
          <w:tcPr>
            <w:tcW w:w="2938" w:type="dxa"/>
            <w:vMerge w:val="restart"/>
          </w:tcPr>
          <w:p w14:paraId="2C1BD71B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31802E6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B33F99A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3FB420A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921633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687.3-87  </w:t>
            </w:r>
          </w:p>
          <w:p w14:paraId="50E7BF7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8-2012</w:t>
            </w:r>
          </w:p>
          <w:p w14:paraId="65A948E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258-79   </w:t>
            </w:r>
          </w:p>
        </w:tc>
        <w:tc>
          <w:tcPr>
            <w:tcW w:w="1470" w:type="dxa"/>
            <w:vMerge w:val="restart"/>
          </w:tcPr>
          <w:p w14:paraId="2A5F2F8C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20AFCEF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1852A67" w14:textId="77777777" w:rsidTr="000207B1">
        <w:tc>
          <w:tcPr>
            <w:tcW w:w="931" w:type="dxa"/>
          </w:tcPr>
          <w:p w14:paraId="14C91F8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*</w:t>
            </w:r>
          </w:p>
        </w:tc>
        <w:tc>
          <w:tcPr>
            <w:tcW w:w="2813" w:type="dxa"/>
            <w:vMerge/>
          </w:tcPr>
          <w:p w14:paraId="02CA373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B3DD1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1</w:t>
            </w:r>
          </w:p>
          <w:p w14:paraId="6934AA9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1</w:t>
            </w:r>
          </w:p>
          <w:p w14:paraId="24817CC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1</w:t>
            </w:r>
          </w:p>
          <w:p w14:paraId="169BFBC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119</w:t>
            </w:r>
          </w:p>
        </w:tc>
        <w:tc>
          <w:tcPr>
            <w:tcW w:w="3621" w:type="dxa"/>
          </w:tcPr>
          <w:p w14:paraId="7916472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бъем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6B4587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ирта  </w:t>
            </w:r>
          </w:p>
        </w:tc>
        <w:tc>
          <w:tcPr>
            <w:tcW w:w="2938" w:type="dxa"/>
            <w:vMerge/>
          </w:tcPr>
          <w:p w14:paraId="2FB1C69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1C32A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787-81  </w:t>
            </w:r>
          </w:p>
          <w:p w14:paraId="1ED0C39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929-2009 </w:t>
            </w:r>
          </w:p>
          <w:p w14:paraId="49EBEF7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964-93 п.5.3  </w:t>
            </w:r>
          </w:p>
          <w:p w14:paraId="7B4E74E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39-79 п.2 </w:t>
            </w:r>
          </w:p>
        </w:tc>
        <w:tc>
          <w:tcPr>
            <w:tcW w:w="1470" w:type="dxa"/>
            <w:vMerge/>
          </w:tcPr>
          <w:p w14:paraId="0BE6D4F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006DF8" w14:textId="77777777" w:rsidTr="000207B1">
        <w:tc>
          <w:tcPr>
            <w:tcW w:w="931" w:type="dxa"/>
          </w:tcPr>
          <w:p w14:paraId="5CB8720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*</w:t>
            </w:r>
          </w:p>
        </w:tc>
        <w:tc>
          <w:tcPr>
            <w:tcW w:w="2813" w:type="dxa"/>
            <w:vMerge/>
          </w:tcPr>
          <w:p w14:paraId="2AFA803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16388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1</w:t>
            </w:r>
          </w:p>
          <w:p w14:paraId="5A83EF8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1</w:t>
            </w:r>
          </w:p>
          <w:p w14:paraId="128A0A3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1</w:t>
            </w:r>
          </w:p>
        </w:tc>
        <w:tc>
          <w:tcPr>
            <w:tcW w:w="3621" w:type="dxa"/>
          </w:tcPr>
          <w:p w14:paraId="54B745A2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938" w:type="dxa"/>
            <w:vMerge/>
          </w:tcPr>
          <w:p w14:paraId="15F74DA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6A54B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828-83 п.2.9.1 </w:t>
            </w:r>
          </w:p>
          <w:p w14:paraId="4941871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363-93 п.4.7 </w:t>
            </w:r>
          </w:p>
          <w:p w14:paraId="71E757B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5-2013</w:t>
            </w:r>
          </w:p>
        </w:tc>
        <w:tc>
          <w:tcPr>
            <w:tcW w:w="1470" w:type="dxa"/>
            <w:vMerge/>
          </w:tcPr>
          <w:p w14:paraId="531BE3D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CD71C72" w14:textId="77777777" w:rsidTr="000207B1">
        <w:tc>
          <w:tcPr>
            <w:tcW w:w="931" w:type="dxa"/>
          </w:tcPr>
          <w:p w14:paraId="5B87AC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*</w:t>
            </w:r>
          </w:p>
        </w:tc>
        <w:tc>
          <w:tcPr>
            <w:tcW w:w="2813" w:type="dxa"/>
            <w:vMerge/>
          </w:tcPr>
          <w:p w14:paraId="7EE3D46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57EF1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197B715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2938" w:type="dxa"/>
            <w:vMerge/>
          </w:tcPr>
          <w:p w14:paraId="2FB8BEE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7F52C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964-93 п.5.6 </w:t>
            </w:r>
          </w:p>
        </w:tc>
        <w:tc>
          <w:tcPr>
            <w:tcW w:w="1470" w:type="dxa"/>
            <w:vMerge/>
          </w:tcPr>
          <w:p w14:paraId="7898112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2BD3421" w14:textId="77777777" w:rsidTr="000207B1">
        <w:tc>
          <w:tcPr>
            <w:tcW w:w="931" w:type="dxa"/>
          </w:tcPr>
          <w:p w14:paraId="636B376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*</w:t>
            </w:r>
          </w:p>
        </w:tc>
        <w:tc>
          <w:tcPr>
            <w:tcW w:w="2813" w:type="dxa"/>
            <w:vMerge/>
          </w:tcPr>
          <w:p w14:paraId="233A2DB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F956A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3D7EC20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938" w:type="dxa"/>
            <w:vMerge/>
          </w:tcPr>
          <w:p w14:paraId="42E558B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89085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64-93 п.5.4</w:t>
            </w:r>
          </w:p>
        </w:tc>
        <w:tc>
          <w:tcPr>
            <w:tcW w:w="1470" w:type="dxa"/>
            <w:vMerge/>
          </w:tcPr>
          <w:p w14:paraId="6B12FE9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02A944E" w14:textId="77777777" w:rsidTr="000207B1">
        <w:tc>
          <w:tcPr>
            <w:tcW w:w="931" w:type="dxa"/>
          </w:tcPr>
          <w:p w14:paraId="3F85B10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*</w:t>
            </w:r>
          </w:p>
        </w:tc>
        <w:tc>
          <w:tcPr>
            <w:tcW w:w="2813" w:type="dxa"/>
            <w:vMerge/>
          </w:tcPr>
          <w:p w14:paraId="06E5279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2DBC9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5A84DF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уксусной кислоты</w:t>
            </w:r>
          </w:p>
        </w:tc>
        <w:tc>
          <w:tcPr>
            <w:tcW w:w="2938" w:type="dxa"/>
            <w:vMerge/>
          </w:tcPr>
          <w:p w14:paraId="74C49CA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BB9AC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968-76 п.3.5</w:t>
            </w:r>
          </w:p>
        </w:tc>
        <w:tc>
          <w:tcPr>
            <w:tcW w:w="1470" w:type="dxa"/>
            <w:vMerge/>
          </w:tcPr>
          <w:p w14:paraId="792D76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24B6437" w14:textId="77777777" w:rsidTr="000207B1">
        <w:tc>
          <w:tcPr>
            <w:tcW w:w="931" w:type="dxa"/>
          </w:tcPr>
          <w:p w14:paraId="784236F1" w14:textId="1AC92930" w:rsidR="00F73D1C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0.9*</w:t>
            </w:r>
          </w:p>
        </w:tc>
        <w:tc>
          <w:tcPr>
            <w:tcW w:w="2813" w:type="dxa"/>
            <w:vMerge w:val="restart"/>
          </w:tcPr>
          <w:p w14:paraId="1F42B769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5D82F45C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03E556A0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1038EC81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72D5C31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0DA9317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 w:val="restart"/>
          </w:tcPr>
          <w:p w14:paraId="2EDBE81E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56495B9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D0B758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8167C5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1ACF97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363-93 п.4.8</w:t>
            </w:r>
          </w:p>
          <w:p w14:paraId="23EBE8C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5-2013 п.5.4</w:t>
            </w:r>
          </w:p>
        </w:tc>
        <w:tc>
          <w:tcPr>
            <w:tcW w:w="1470" w:type="dxa"/>
            <w:vMerge w:val="restart"/>
          </w:tcPr>
          <w:p w14:paraId="2C4D24BB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2686F40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E5931A6" w14:textId="77777777" w:rsidTr="000207B1">
        <w:tc>
          <w:tcPr>
            <w:tcW w:w="931" w:type="dxa"/>
          </w:tcPr>
          <w:p w14:paraId="41505F0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0*</w:t>
            </w:r>
          </w:p>
        </w:tc>
        <w:tc>
          <w:tcPr>
            <w:tcW w:w="2813" w:type="dxa"/>
            <w:vMerge/>
          </w:tcPr>
          <w:p w14:paraId="43599F1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38837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</w:tc>
        <w:tc>
          <w:tcPr>
            <w:tcW w:w="3621" w:type="dxa"/>
          </w:tcPr>
          <w:p w14:paraId="7317D40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личие фурфурола </w:t>
            </w:r>
          </w:p>
        </w:tc>
        <w:tc>
          <w:tcPr>
            <w:tcW w:w="2938" w:type="dxa"/>
            <w:vMerge/>
          </w:tcPr>
          <w:p w14:paraId="742DF70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6B4D6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964-93 п.5.5  </w:t>
            </w:r>
          </w:p>
        </w:tc>
        <w:tc>
          <w:tcPr>
            <w:tcW w:w="1470" w:type="dxa"/>
            <w:vMerge/>
          </w:tcPr>
          <w:p w14:paraId="0985D56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AB9ABA" w14:textId="77777777" w:rsidTr="000207B1">
        <w:tc>
          <w:tcPr>
            <w:tcW w:w="931" w:type="dxa"/>
          </w:tcPr>
          <w:p w14:paraId="6ED2ADF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*</w:t>
            </w:r>
          </w:p>
        </w:tc>
        <w:tc>
          <w:tcPr>
            <w:tcW w:w="2813" w:type="dxa"/>
            <w:vMerge/>
          </w:tcPr>
          <w:p w14:paraId="2368653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FF1D3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  <w:p w14:paraId="34115A1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18BB0A2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оксиметилфурфурол</w:t>
            </w:r>
          </w:p>
        </w:tc>
        <w:tc>
          <w:tcPr>
            <w:tcW w:w="2938" w:type="dxa"/>
            <w:vMerge/>
          </w:tcPr>
          <w:p w14:paraId="5A80C75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6D352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032-91 </w:t>
            </w:r>
          </w:p>
          <w:p w14:paraId="0D9C97A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</w:tc>
        <w:tc>
          <w:tcPr>
            <w:tcW w:w="1470" w:type="dxa"/>
            <w:vMerge/>
          </w:tcPr>
          <w:p w14:paraId="4B73630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AE7B4A1" w14:textId="77777777" w:rsidTr="000207B1">
        <w:tc>
          <w:tcPr>
            <w:tcW w:w="931" w:type="dxa"/>
          </w:tcPr>
          <w:p w14:paraId="665BA37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*</w:t>
            </w:r>
          </w:p>
        </w:tc>
        <w:tc>
          <w:tcPr>
            <w:tcW w:w="2813" w:type="dxa"/>
            <w:vMerge/>
          </w:tcPr>
          <w:p w14:paraId="649AFA8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89CEE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49D3672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E29514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концентрация метилового спирта (объемная доля) </w:t>
            </w:r>
          </w:p>
        </w:tc>
        <w:tc>
          <w:tcPr>
            <w:tcW w:w="2938" w:type="dxa"/>
            <w:vMerge/>
          </w:tcPr>
          <w:p w14:paraId="22210D2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01852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3194-74 п.4 </w:t>
            </w:r>
          </w:p>
          <w:p w14:paraId="7A5D0A2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964-93 </w:t>
            </w:r>
          </w:p>
        </w:tc>
        <w:tc>
          <w:tcPr>
            <w:tcW w:w="1470" w:type="dxa"/>
            <w:vMerge/>
          </w:tcPr>
          <w:p w14:paraId="5E5C02E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DCCBE66" w14:textId="77777777" w:rsidTr="000207B1">
        <w:tc>
          <w:tcPr>
            <w:tcW w:w="931" w:type="dxa"/>
          </w:tcPr>
          <w:p w14:paraId="7609491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*</w:t>
            </w:r>
          </w:p>
        </w:tc>
        <w:tc>
          <w:tcPr>
            <w:tcW w:w="2813" w:type="dxa"/>
            <w:vMerge/>
          </w:tcPr>
          <w:p w14:paraId="5D4712C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0AA891D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7FEFE9B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31E671B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70A6528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37B8C9F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472959D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868FED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0F04BD7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E47B4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2F59595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11C501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3ED3F5" w14:textId="77777777" w:rsidTr="000207B1">
        <w:tc>
          <w:tcPr>
            <w:tcW w:w="931" w:type="dxa"/>
          </w:tcPr>
          <w:p w14:paraId="42B12EF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4*</w:t>
            </w:r>
          </w:p>
        </w:tc>
        <w:tc>
          <w:tcPr>
            <w:tcW w:w="2813" w:type="dxa"/>
            <w:vMerge/>
          </w:tcPr>
          <w:p w14:paraId="2263806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E413AD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77A508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A6EF98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E68286F" w14:textId="77777777" w:rsidR="00F73D1C" w:rsidRPr="00D870E5" w:rsidRDefault="00F73D1C" w:rsidP="005E1B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D870E5">
              <w:rPr>
                <w:rFonts w:eastAsia="Calibri"/>
                <w:sz w:val="22"/>
                <w:szCs w:val="22"/>
                <w:lang w:val="en-US"/>
              </w:rPr>
              <w:t>ГОСТ 30178-96</w:t>
            </w:r>
          </w:p>
          <w:p w14:paraId="4CE3E33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5D8FC9D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C6B7BF6" w14:textId="77777777" w:rsidTr="000207B1">
        <w:tc>
          <w:tcPr>
            <w:tcW w:w="931" w:type="dxa"/>
          </w:tcPr>
          <w:p w14:paraId="3556473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5*</w:t>
            </w:r>
          </w:p>
        </w:tc>
        <w:tc>
          <w:tcPr>
            <w:tcW w:w="2813" w:type="dxa"/>
            <w:vMerge/>
          </w:tcPr>
          <w:p w14:paraId="49F670A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4BA90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07A14C6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51FC44A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55E3DBC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2173DC0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3/08.032</w:t>
            </w:r>
          </w:p>
          <w:p w14:paraId="74CBE35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82</w:t>
            </w:r>
          </w:p>
          <w:p w14:paraId="4CDE27D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01AA969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82</w:t>
            </w:r>
          </w:p>
          <w:p w14:paraId="086080B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7935CB9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  <w:p w14:paraId="1FD1112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82</w:t>
            </w:r>
          </w:p>
        </w:tc>
        <w:tc>
          <w:tcPr>
            <w:tcW w:w="3621" w:type="dxa"/>
          </w:tcPr>
          <w:p w14:paraId="328CE37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938" w:type="dxa"/>
            <w:vMerge/>
          </w:tcPr>
          <w:p w14:paraId="61FEDFD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DEEB6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47F9277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5FFFBF2" w14:textId="77777777" w:rsidTr="000207B1">
        <w:tc>
          <w:tcPr>
            <w:tcW w:w="931" w:type="dxa"/>
          </w:tcPr>
          <w:p w14:paraId="027F58A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6*</w:t>
            </w:r>
          </w:p>
        </w:tc>
        <w:tc>
          <w:tcPr>
            <w:tcW w:w="2813" w:type="dxa"/>
            <w:vMerge/>
          </w:tcPr>
          <w:p w14:paraId="6A78885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130F4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6</w:t>
            </w:r>
          </w:p>
          <w:p w14:paraId="4F3E04F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6</w:t>
            </w:r>
          </w:p>
          <w:p w14:paraId="1950457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6</w:t>
            </w:r>
          </w:p>
          <w:p w14:paraId="37862E7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156</w:t>
            </w:r>
          </w:p>
          <w:p w14:paraId="31B065B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156</w:t>
            </w:r>
          </w:p>
          <w:p w14:paraId="573AEDF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0AC786A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238491E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DEF6D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17B10D8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7E60789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A685139" w14:textId="77777777" w:rsidTr="000207B1">
        <w:tc>
          <w:tcPr>
            <w:tcW w:w="931" w:type="dxa"/>
          </w:tcPr>
          <w:p w14:paraId="0EF34A45" w14:textId="323DCB0A" w:rsidR="00F73D1C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0.17*</w:t>
            </w:r>
          </w:p>
        </w:tc>
        <w:tc>
          <w:tcPr>
            <w:tcW w:w="2813" w:type="dxa"/>
            <w:vMerge w:val="restart"/>
          </w:tcPr>
          <w:p w14:paraId="2674F04A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6F331BB3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16BA938C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0EBB1C88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  <w:vMerge w:val="restart"/>
          </w:tcPr>
          <w:p w14:paraId="3B42498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790A80E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22FFE9B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4EB7175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6106F4A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62E40C7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1BF501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 w:val="restart"/>
          </w:tcPr>
          <w:p w14:paraId="036FEC1B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7C17D4E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54F10DB3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A76950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780015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4C1752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4CB81243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4CA17DE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9242D0B" w14:textId="77777777" w:rsidTr="000207B1">
        <w:tc>
          <w:tcPr>
            <w:tcW w:w="931" w:type="dxa"/>
          </w:tcPr>
          <w:p w14:paraId="3F00E20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8*</w:t>
            </w:r>
          </w:p>
        </w:tc>
        <w:tc>
          <w:tcPr>
            <w:tcW w:w="2813" w:type="dxa"/>
            <w:vMerge/>
          </w:tcPr>
          <w:p w14:paraId="1FEC1D1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246FB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0DF9FF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2E07CB2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0A430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30BA60E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C908EC4" w14:textId="77777777" w:rsidTr="000207B1">
        <w:tc>
          <w:tcPr>
            <w:tcW w:w="931" w:type="dxa"/>
          </w:tcPr>
          <w:p w14:paraId="7BE108D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9*</w:t>
            </w:r>
          </w:p>
        </w:tc>
        <w:tc>
          <w:tcPr>
            <w:tcW w:w="2813" w:type="dxa"/>
            <w:vMerge/>
          </w:tcPr>
          <w:p w14:paraId="031DE88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6DEEE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6D7259A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56E533D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32022AA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82B0BF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46766DD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601DD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2A662B1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C260FEF" w14:textId="77777777" w:rsidTr="000207B1">
        <w:tc>
          <w:tcPr>
            <w:tcW w:w="931" w:type="dxa"/>
          </w:tcPr>
          <w:p w14:paraId="40C1B48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*</w:t>
            </w:r>
          </w:p>
        </w:tc>
        <w:tc>
          <w:tcPr>
            <w:tcW w:w="2813" w:type="dxa"/>
            <w:vMerge/>
          </w:tcPr>
          <w:p w14:paraId="623718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B1CE3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E40F70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льфат-ионы </w:t>
            </w:r>
          </w:p>
        </w:tc>
        <w:tc>
          <w:tcPr>
            <w:tcW w:w="2938" w:type="dxa"/>
            <w:vMerge/>
          </w:tcPr>
          <w:p w14:paraId="3D51F33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EBF10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4-78 </w:t>
            </w:r>
          </w:p>
        </w:tc>
        <w:tc>
          <w:tcPr>
            <w:tcW w:w="1470" w:type="dxa"/>
            <w:vMerge/>
          </w:tcPr>
          <w:p w14:paraId="758B4D6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011EA11" w14:textId="77777777" w:rsidTr="000207B1">
        <w:tc>
          <w:tcPr>
            <w:tcW w:w="931" w:type="dxa"/>
          </w:tcPr>
          <w:p w14:paraId="5B3E2CA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1*</w:t>
            </w:r>
          </w:p>
        </w:tc>
        <w:tc>
          <w:tcPr>
            <w:tcW w:w="2813" w:type="dxa"/>
            <w:vMerge/>
          </w:tcPr>
          <w:p w14:paraId="7B43BAA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5BF35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293B28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кальция </w:t>
            </w:r>
          </w:p>
        </w:tc>
        <w:tc>
          <w:tcPr>
            <w:tcW w:w="2938" w:type="dxa"/>
            <w:vMerge/>
          </w:tcPr>
          <w:p w14:paraId="47343E4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4713B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5-78 п.2  </w:t>
            </w:r>
          </w:p>
        </w:tc>
        <w:tc>
          <w:tcPr>
            <w:tcW w:w="1470" w:type="dxa"/>
            <w:vMerge/>
          </w:tcPr>
          <w:p w14:paraId="53CB79F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E8F657A" w14:textId="77777777" w:rsidTr="000207B1">
        <w:tc>
          <w:tcPr>
            <w:tcW w:w="931" w:type="dxa"/>
          </w:tcPr>
          <w:p w14:paraId="0A4D6E0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2*</w:t>
            </w:r>
          </w:p>
        </w:tc>
        <w:tc>
          <w:tcPr>
            <w:tcW w:w="2813" w:type="dxa"/>
            <w:vMerge/>
          </w:tcPr>
          <w:p w14:paraId="578228C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63434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761873E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магния </w:t>
            </w:r>
          </w:p>
        </w:tc>
        <w:tc>
          <w:tcPr>
            <w:tcW w:w="2938" w:type="dxa"/>
            <w:vMerge/>
          </w:tcPr>
          <w:p w14:paraId="2323237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15194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5-78 п.3 </w:t>
            </w:r>
          </w:p>
        </w:tc>
        <w:tc>
          <w:tcPr>
            <w:tcW w:w="1470" w:type="dxa"/>
            <w:vMerge/>
          </w:tcPr>
          <w:p w14:paraId="42785CD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37E5903" w14:textId="77777777" w:rsidTr="000207B1">
        <w:tc>
          <w:tcPr>
            <w:tcW w:w="931" w:type="dxa"/>
          </w:tcPr>
          <w:p w14:paraId="7E34AEF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3*</w:t>
            </w:r>
          </w:p>
        </w:tc>
        <w:tc>
          <w:tcPr>
            <w:tcW w:w="2813" w:type="dxa"/>
            <w:vMerge/>
          </w:tcPr>
          <w:p w14:paraId="46293C0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F0D3F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4FFFF15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идрокарбонат</w:t>
            </w:r>
            <w:proofErr w:type="spellEnd"/>
            <w:r w:rsidRPr="00D870E5">
              <w:rPr>
                <w:sz w:val="22"/>
                <w:szCs w:val="22"/>
              </w:rPr>
              <w:t>-</w:t>
            </w:r>
          </w:p>
          <w:p w14:paraId="28DA44D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</w:t>
            </w:r>
          </w:p>
        </w:tc>
        <w:tc>
          <w:tcPr>
            <w:tcW w:w="2938" w:type="dxa"/>
            <w:vMerge/>
          </w:tcPr>
          <w:p w14:paraId="588FA25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54440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3-78 п.2а  </w:t>
            </w:r>
          </w:p>
        </w:tc>
        <w:tc>
          <w:tcPr>
            <w:tcW w:w="1470" w:type="dxa"/>
            <w:vMerge/>
          </w:tcPr>
          <w:p w14:paraId="50C227D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C4E5DB8" w14:textId="77777777" w:rsidTr="000207B1">
        <w:tc>
          <w:tcPr>
            <w:tcW w:w="931" w:type="dxa"/>
          </w:tcPr>
          <w:p w14:paraId="6129AAF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4*</w:t>
            </w:r>
          </w:p>
        </w:tc>
        <w:tc>
          <w:tcPr>
            <w:tcW w:w="2813" w:type="dxa"/>
            <w:vMerge/>
          </w:tcPr>
          <w:p w14:paraId="1691C97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EB738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70BB3DC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ит-ионы </w:t>
            </w:r>
          </w:p>
        </w:tc>
        <w:tc>
          <w:tcPr>
            <w:tcW w:w="2938" w:type="dxa"/>
            <w:vMerge/>
          </w:tcPr>
          <w:p w14:paraId="5A3E0FB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EE25F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8-78п.3  </w:t>
            </w:r>
          </w:p>
        </w:tc>
        <w:tc>
          <w:tcPr>
            <w:tcW w:w="1470" w:type="dxa"/>
            <w:vMerge/>
          </w:tcPr>
          <w:p w14:paraId="603354F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5934660" w14:textId="77777777" w:rsidTr="000207B1">
        <w:tc>
          <w:tcPr>
            <w:tcW w:w="931" w:type="dxa"/>
          </w:tcPr>
          <w:p w14:paraId="556E303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5*</w:t>
            </w:r>
          </w:p>
        </w:tc>
        <w:tc>
          <w:tcPr>
            <w:tcW w:w="2813" w:type="dxa"/>
            <w:vMerge/>
          </w:tcPr>
          <w:p w14:paraId="7F3C75A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7BB44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DBF213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-ионы </w:t>
            </w:r>
          </w:p>
        </w:tc>
        <w:tc>
          <w:tcPr>
            <w:tcW w:w="2938" w:type="dxa"/>
            <w:vMerge/>
          </w:tcPr>
          <w:p w14:paraId="486A21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9917D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9-78 п.3 </w:t>
            </w:r>
          </w:p>
        </w:tc>
        <w:tc>
          <w:tcPr>
            <w:tcW w:w="1470" w:type="dxa"/>
            <w:vMerge/>
          </w:tcPr>
          <w:p w14:paraId="4E34AB0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3153CD3" w14:textId="77777777" w:rsidTr="000207B1">
        <w:tc>
          <w:tcPr>
            <w:tcW w:w="931" w:type="dxa"/>
          </w:tcPr>
          <w:p w14:paraId="0DFFA83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6*</w:t>
            </w:r>
          </w:p>
        </w:tc>
        <w:tc>
          <w:tcPr>
            <w:tcW w:w="2813" w:type="dxa"/>
            <w:vMerge/>
          </w:tcPr>
          <w:p w14:paraId="23E6246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100B2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3589327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  <w:r w:rsidRPr="00D870E5">
              <w:rPr>
                <w:sz w:val="22"/>
                <w:szCs w:val="22"/>
              </w:rPr>
              <w:t xml:space="preserve"> окисляемость </w:t>
            </w:r>
          </w:p>
        </w:tc>
        <w:tc>
          <w:tcPr>
            <w:tcW w:w="2938" w:type="dxa"/>
            <w:vMerge/>
          </w:tcPr>
          <w:p w14:paraId="6B628BE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9EC483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12-78 </w:t>
            </w:r>
          </w:p>
        </w:tc>
        <w:tc>
          <w:tcPr>
            <w:tcW w:w="1470" w:type="dxa"/>
            <w:vMerge/>
          </w:tcPr>
          <w:p w14:paraId="6BE59F1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045ED90" w14:textId="77777777" w:rsidTr="000207B1">
        <w:tc>
          <w:tcPr>
            <w:tcW w:w="931" w:type="dxa"/>
          </w:tcPr>
          <w:p w14:paraId="40CB541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7*</w:t>
            </w:r>
          </w:p>
        </w:tc>
        <w:tc>
          <w:tcPr>
            <w:tcW w:w="2813" w:type="dxa"/>
            <w:vMerge/>
          </w:tcPr>
          <w:p w14:paraId="53654C8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36630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71832C3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лорид-ионы</w:t>
            </w:r>
            <w:proofErr w:type="spellEnd"/>
          </w:p>
          <w:p w14:paraId="5044E85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7E91424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A8188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17-78 п.2  </w:t>
            </w:r>
          </w:p>
        </w:tc>
        <w:tc>
          <w:tcPr>
            <w:tcW w:w="1470" w:type="dxa"/>
            <w:vMerge/>
          </w:tcPr>
          <w:p w14:paraId="3CC297C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2B45A62" w14:textId="77777777" w:rsidTr="000207B1">
        <w:tc>
          <w:tcPr>
            <w:tcW w:w="931" w:type="dxa"/>
          </w:tcPr>
          <w:p w14:paraId="65B7643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28*</w:t>
            </w:r>
          </w:p>
        </w:tc>
        <w:tc>
          <w:tcPr>
            <w:tcW w:w="2813" w:type="dxa"/>
            <w:vMerge/>
          </w:tcPr>
          <w:p w14:paraId="478D311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A1B47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  <w:p w14:paraId="6C9458D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2224C9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льдрин</w:t>
            </w:r>
          </w:p>
          <w:p w14:paraId="48E0EDC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780F02F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 (</w:t>
            </w:r>
            <w:r w:rsidRPr="00D870E5">
              <w:rPr>
                <w:sz w:val="22"/>
                <w:szCs w:val="22"/>
              </w:rPr>
              <w:t>α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β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γ</w:t>
            </w:r>
            <w:r w:rsidRPr="00D870E5">
              <w:rPr>
                <w:sz w:val="22"/>
                <w:szCs w:val="22"/>
                <w:lang w:val="ru-RU"/>
              </w:rPr>
              <w:t xml:space="preserve">- изомеры)  </w:t>
            </w:r>
          </w:p>
          <w:p w14:paraId="72F0F05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ептахлор</w:t>
            </w:r>
          </w:p>
          <w:p w14:paraId="2040AE7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ДТ и его </w:t>
            </w:r>
          </w:p>
          <w:p w14:paraId="6C70FC7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етаболиты  </w:t>
            </w:r>
          </w:p>
          <w:p w14:paraId="459346A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ильдрин</w:t>
            </w:r>
          </w:p>
          <w:p w14:paraId="3E09C58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зол</w:t>
            </w:r>
            <w:proofErr w:type="spellEnd"/>
          </w:p>
          <w:p w14:paraId="17EC0F4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ХБ) </w:t>
            </w:r>
          </w:p>
        </w:tc>
        <w:tc>
          <w:tcPr>
            <w:tcW w:w="2938" w:type="dxa"/>
            <w:vMerge/>
          </w:tcPr>
          <w:p w14:paraId="56140AD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EFA17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209-2001</w:t>
            </w:r>
          </w:p>
        </w:tc>
        <w:tc>
          <w:tcPr>
            <w:tcW w:w="1470" w:type="dxa"/>
            <w:vMerge/>
          </w:tcPr>
          <w:p w14:paraId="5912D64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19F32CD" w14:textId="77777777" w:rsidTr="000207B1">
        <w:tc>
          <w:tcPr>
            <w:tcW w:w="931" w:type="dxa"/>
          </w:tcPr>
          <w:p w14:paraId="3613F4A3" w14:textId="07A305BE" w:rsidR="00F73D1C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0.29*</w:t>
            </w:r>
          </w:p>
        </w:tc>
        <w:tc>
          <w:tcPr>
            <w:tcW w:w="2813" w:type="dxa"/>
            <w:vMerge w:val="restart"/>
          </w:tcPr>
          <w:p w14:paraId="369CEDC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D59C51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37EB54E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5A260A2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0061206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61</w:t>
            </w:r>
          </w:p>
          <w:p w14:paraId="2925419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61</w:t>
            </w:r>
          </w:p>
          <w:p w14:paraId="1552622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148D272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4-Д кислота </w:t>
            </w:r>
          </w:p>
          <w:p w14:paraId="0624A02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дихлорфеноксиук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61F96A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сусна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 кислота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4E2A8B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 w:val="restart"/>
          </w:tcPr>
          <w:p w14:paraId="466FECA5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ED64032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C69983B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A01CFA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287E05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118-132</w:t>
            </w:r>
          </w:p>
        </w:tc>
        <w:tc>
          <w:tcPr>
            <w:tcW w:w="1470" w:type="dxa"/>
            <w:vMerge w:val="restart"/>
          </w:tcPr>
          <w:p w14:paraId="71B5EC3A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6B34549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3A344CA" w14:textId="77777777" w:rsidTr="000207B1">
        <w:tc>
          <w:tcPr>
            <w:tcW w:w="931" w:type="dxa"/>
          </w:tcPr>
          <w:p w14:paraId="636CB09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0*</w:t>
            </w:r>
          </w:p>
        </w:tc>
        <w:tc>
          <w:tcPr>
            <w:tcW w:w="2813" w:type="dxa"/>
            <w:vMerge/>
          </w:tcPr>
          <w:p w14:paraId="5BC0AEE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02F0B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61</w:t>
            </w:r>
          </w:p>
          <w:p w14:paraId="2DDA898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61</w:t>
            </w:r>
          </w:p>
          <w:p w14:paraId="33DAFE7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161</w:t>
            </w:r>
          </w:p>
          <w:p w14:paraId="736045A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4F5D53F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4A6AF00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938" w:type="dxa"/>
            <w:vMerge/>
          </w:tcPr>
          <w:p w14:paraId="03878A2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CB977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38-2013 </w:t>
            </w:r>
          </w:p>
        </w:tc>
        <w:tc>
          <w:tcPr>
            <w:tcW w:w="1470" w:type="dxa"/>
            <w:vMerge/>
          </w:tcPr>
          <w:p w14:paraId="7A7E8AE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A027264" w14:textId="77777777" w:rsidTr="000207B1">
        <w:tc>
          <w:tcPr>
            <w:tcW w:w="931" w:type="dxa"/>
          </w:tcPr>
          <w:p w14:paraId="0992E2D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*</w:t>
            </w:r>
          </w:p>
        </w:tc>
        <w:tc>
          <w:tcPr>
            <w:tcW w:w="2813" w:type="dxa"/>
            <w:vMerge/>
          </w:tcPr>
          <w:p w14:paraId="6313E87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CA82E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2D0C0DE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427DABF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1.07/08.159 </w:t>
            </w:r>
          </w:p>
        </w:tc>
        <w:tc>
          <w:tcPr>
            <w:tcW w:w="3621" w:type="dxa"/>
          </w:tcPr>
          <w:p w14:paraId="6A3BB95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феин </w:t>
            </w:r>
          </w:p>
        </w:tc>
        <w:tc>
          <w:tcPr>
            <w:tcW w:w="2938" w:type="dxa"/>
            <w:vMerge/>
          </w:tcPr>
          <w:p w14:paraId="104118F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66981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059-93 </w:t>
            </w:r>
          </w:p>
        </w:tc>
        <w:tc>
          <w:tcPr>
            <w:tcW w:w="1470" w:type="dxa"/>
            <w:vMerge/>
          </w:tcPr>
          <w:p w14:paraId="76E5693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15B5FCA" w14:textId="77777777" w:rsidTr="000207B1">
        <w:tc>
          <w:tcPr>
            <w:tcW w:w="931" w:type="dxa"/>
          </w:tcPr>
          <w:p w14:paraId="2AEB59A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*</w:t>
            </w:r>
          </w:p>
        </w:tc>
        <w:tc>
          <w:tcPr>
            <w:tcW w:w="2813" w:type="dxa"/>
            <w:vMerge/>
          </w:tcPr>
          <w:p w14:paraId="21DAD75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83507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3FB29962" w14:textId="77777777" w:rsidR="00F73D1C" w:rsidRPr="001946F7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2938" w:type="dxa"/>
            <w:vMerge/>
          </w:tcPr>
          <w:p w14:paraId="41B3084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50CD0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059-93 </w:t>
            </w:r>
          </w:p>
        </w:tc>
        <w:tc>
          <w:tcPr>
            <w:tcW w:w="1470" w:type="dxa"/>
            <w:vMerge/>
          </w:tcPr>
          <w:p w14:paraId="12D570F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8214696" w14:textId="77777777" w:rsidTr="000207B1">
        <w:tc>
          <w:tcPr>
            <w:tcW w:w="931" w:type="dxa"/>
          </w:tcPr>
          <w:p w14:paraId="49769AB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3*</w:t>
            </w:r>
          </w:p>
        </w:tc>
        <w:tc>
          <w:tcPr>
            <w:tcW w:w="2813" w:type="dxa"/>
            <w:vMerge/>
          </w:tcPr>
          <w:p w14:paraId="661AC34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3A39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0B669A71" w14:textId="77777777" w:rsidR="00F73D1C" w:rsidRPr="001946F7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2938" w:type="dxa"/>
            <w:vMerge/>
          </w:tcPr>
          <w:p w14:paraId="7A3F8D5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1DDD2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059-93 </w:t>
            </w:r>
          </w:p>
        </w:tc>
        <w:tc>
          <w:tcPr>
            <w:tcW w:w="1470" w:type="dxa"/>
            <w:vMerge/>
          </w:tcPr>
          <w:p w14:paraId="5BB9208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B5E3084" w14:textId="77777777" w:rsidTr="000207B1">
        <w:tc>
          <w:tcPr>
            <w:tcW w:w="931" w:type="dxa"/>
          </w:tcPr>
          <w:p w14:paraId="5F9DD2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4*</w:t>
            </w:r>
          </w:p>
        </w:tc>
        <w:tc>
          <w:tcPr>
            <w:tcW w:w="2813" w:type="dxa"/>
            <w:vMerge/>
          </w:tcPr>
          <w:p w14:paraId="44938D4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9F298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54098A0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0D01AC0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4314ED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42A9DD0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Е110</w:t>
            </w:r>
          </w:p>
        </w:tc>
        <w:tc>
          <w:tcPr>
            <w:tcW w:w="2938" w:type="dxa"/>
            <w:vMerge/>
          </w:tcPr>
          <w:p w14:paraId="0991305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1F8F29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399-2005  </w:t>
            </w:r>
          </w:p>
          <w:p w14:paraId="667F7B6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878-2008 </w:t>
            </w:r>
          </w:p>
          <w:p w14:paraId="43ADCB2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7D575B8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F240D90" w14:textId="77777777" w:rsidTr="000207B1">
        <w:tc>
          <w:tcPr>
            <w:tcW w:w="931" w:type="dxa"/>
          </w:tcPr>
          <w:p w14:paraId="07780AE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5*</w:t>
            </w:r>
          </w:p>
        </w:tc>
        <w:tc>
          <w:tcPr>
            <w:tcW w:w="2813" w:type="dxa"/>
            <w:vMerge/>
          </w:tcPr>
          <w:p w14:paraId="2346F65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64565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485059E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4D961C7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2CF768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7/08.159</w:t>
            </w:r>
          </w:p>
        </w:tc>
        <w:tc>
          <w:tcPr>
            <w:tcW w:w="3621" w:type="dxa"/>
          </w:tcPr>
          <w:p w14:paraId="3C03A6D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Тартразин Е102 </w:t>
            </w:r>
          </w:p>
        </w:tc>
        <w:tc>
          <w:tcPr>
            <w:tcW w:w="2938" w:type="dxa"/>
            <w:vMerge/>
          </w:tcPr>
          <w:p w14:paraId="7325232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C1A7B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399-2005  </w:t>
            </w:r>
          </w:p>
          <w:p w14:paraId="0A4B112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ВИ.МН 2878-2008 </w:t>
            </w:r>
          </w:p>
          <w:p w14:paraId="7CDD2B7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4BD9D74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12ADBCF" w14:textId="77777777" w:rsidTr="000207B1">
        <w:tc>
          <w:tcPr>
            <w:tcW w:w="931" w:type="dxa"/>
          </w:tcPr>
          <w:p w14:paraId="2529408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6*</w:t>
            </w:r>
          </w:p>
        </w:tc>
        <w:tc>
          <w:tcPr>
            <w:tcW w:w="2813" w:type="dxa"/>
            <w:vMerge/>
          </w:tcPr>
          <w:p w14:paraId="3A9E492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690E2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0A517FE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73A3C90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6D64202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3531854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нсо</w:t>
            </w:r>
            <w:proofErr w:type="spellEnd"/>
            <w:r w:rsidRPr="00D870E5">
              <w:rPr>
                <w:sz w:val="22"/>
                <w:szCs w:val="22"/>
              </w:rPr>
              <w:t xml:space="preserve"> 4R Е124</w:t>
            </w:r>
          </w:p>
          <w:p w14:paraId="47D3C9C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22F13D0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BEE59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399-2005  </w:t>
            </w:r>
          </w:p>
          <w:p w14:paraId="0579FC7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878-2008 </w:t>
            </w:r>
          </w:p>
          <w:p w14:paraId="33D62BD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3A5C475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5CC4157" w14:textId="77777777" w:rsidTr="000207B1">
        <w:tc>
          <w:tcPr>
            <w:tcW w:w="931" w:type="dxa"/>
          </w:tcPr>
          <w:p w14:paraId="643F54E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7*</w:t>
            </w:r>
          </w:p>
        </w:tc>
        <w:tc>
          <w:tcPr>
            <w:tcW w:w="2813" w:type="dxa"/>
            <w:vMerge w:val="restart"/>
          </w:tcPr>
          <w:p w14:paraId="6CAA52A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5D30CED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347B0A2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6F417F6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3EC0F78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0BE47B3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5757B4E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5AC436D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3479D5E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 Е</w:t>
            </w:r>
            <w:proofErr w:type="gramEnd"/>
            <w:r w:rsidRPr="00D870E5">
              <w:rPr>
                <w:sz w:val="22"/>
                <w:szCs w:val="22"/>
              </w:rPr>
              <w:t xml:space="preserve">122  </w:t>
            </w:r>
          </w:p>
          <w:p w14:paraId="410F4D3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14:paraId="03130CF5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CE4C6C8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FAAADD7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11DBF10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DB9911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878-2008</w:t>
            </w:r>
          </w:p>
          <w:p w14:paraId="13004ED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 w:val="restart"/>
          </w:tcPr>
          <w:p w14:paraId="0DDD5105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7E79E82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BC9670C" w14:textId="77777777" w:rsidTr="000207B1">
        <w:tc>
          <w:tcPr>
            <w:tcW w:w="931" w:type="dxa"/>
          </w:tcPr>
          <w:p w14:paraId="27F3755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8*</w:t>
            </w:r>
          </w:p>
        </w:tc>
        <w:tc>
          <w:tcPr>
            <w:tcW w:w="2813" w:type="dxa"/>
            <w:vMerge/>
          </w:tcPr>
          <w:p w14:paraId="41E9FA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31589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281F6FD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5911872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07AE86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56321C8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арант Е123</w:t>
            </w:r>
          </w:p>
        </w:tc>
        <w:tc>
          <w:tcPr>
            <w:tcW w:w="2938" w:type="dxa"/>
            <w:vMerge/>
          </w:tcPr>
          <w:p w14:paraId="5B7CEC2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7BE20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399-2005  </w:t>
            </w:r>
          </w:p>
          <w:p w14:paraId="459B85F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878-2008 </w:t>
            </w:r>
          </w:p>
          <w:p w14:paraId="7A6FBAA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2B59B6E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B30A780" w14:textId="77777777" w:rsidTr="000207B1">
        <w:tc>
          <w:tcPr>
            <w:tcW w:w="931" w:type="dxa"/>
          </w:tcPr>
          <w:p w14:paraId="68830F9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*</w:t>
            </w:r>
          </w:p>
        </w:tc>
        <w:tc>
          <w:tcPr>
            <w:tcW w:w="2813" w:type="dxa"/>
            <w:vMerge/>
          </w:tcPr>
          <w:p w14:paraId="06FB45E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B6053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11F2D55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2BEF33A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29DB80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47AACCD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дигокармин Е132 </w:t>
            </w:r>
          </w:p>
        </w:tc>
        <w:tc>
          <w:tcPr>
            <w:tcW w:w="2938" w:type="dxa"/>
            <w:vMerge/>
          </w:tcPr>
          <w:p w14:paraId="7E8274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B89B1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399-2005  </w:t>
            </w:r>
          </w:p>
          <w:p w14:paraId="5E237F9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878-2008 </w:t>
            </w:r>
          </w:p>
          <w:p w14:paraId="12E214B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0641F3B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EBC9A9A" w14:textId="77777777" w:rsidTr="000207B1">
        <w:tc>
          <w:tcPr>
            <w:tcW w:w="931" w:type="dxa"/>
          </w:tcPr>
          <w:p w14:paraId="0496AD6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0*</w:t>
            </w:r>
          </w:p>
        </w:tc>
        <w:tc>
          <w:tcPr>
            <w:tcW w:w="2813" w:type="dxa"/>
            <w:vMerge/>
          </w:tcPr>
          <w:p w14:paraId="2387CC7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BCE9D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0962F44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3442439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6D273AF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150CEF8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асный очаровательный АС Е129 </w:t>
            </w:r>
          </w:p>
        </w:tc>
        <w:tc>
          <w:tcPr>
            <w:tcW w:w="2938" w:type="dxa"/>
            <w:vMerge/>
          </w:tcPr>
          <w:p w14:paraId="2C4E5FC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BCCBD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878-2008</w:t>
            </w:r>
          </w:p>
          <w:p w14:paraId="46E5486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6516977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6FF0CD" w14:textId="77777777" w:rsidTr="000207B1">
        <w:tc>
          <w:tcPr>
            <w:tcW w:w="931" w:type="dxa"/>
          </w:tcPr>
          <w:p w14:paraId="1483C38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*</w:t>
            </w:r>
          </w:p>
        </w:tc>
        <w:tc>
          <w:tcPr>
            <w:tcW w:w="2813" w:type="dxa"/>
            <w:vMerge/>
          </w:tcPr>
          <w:p w14:paraId="1DF144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DBB5E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46DE861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1CAB6A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38CF365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006538A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инолиновый</w:t>
            </w:r>
            <w:proofErr w:type="spellEnd"/>
            <w:r w:rsidRPr="00D870E5">
              <w:rPr>
                <w:sz w:val="22"/>
                <w:szCs w:val="22"/>
              </w:rPr>
              <w:t xml:space="preserve"> желтый  Е104</w:t>
            </w:r>
          </w:p>
        </w:tc>
        <w:tc>
          <w:tcPr>
            <w:tcW w:w="2938" w:type="dxa"/>
            <w:vMerge/>
          </w:tcPr>
          <w:p w14:paraId="463AE7E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DEB00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878-2008</w:t>
            </w:r>
          </w:p>
          <w:p w14:paraId="6614E0F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4A07B32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797DDF8" w14:textId="77777777" w:rsidTr="000207B1">
        <w:tc>
          <w:tcPr>
            <w:tcW w:w="931" w:type="dxa"/>
          </w:tcPr>
          <w:p w14:paraId="7575ACF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*</w:t>
            </w:r>
          </w:p>
        </w:tc>
        <w:tc>
          <w:tcPr>
            <w:tcW w:w="2813" w:type="dxa"/>
            <w:vMerge/>
          </w:tcPr>
          <w:p w14:paraId="3E790D9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0B4AE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5D461D3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5DCC7B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61E76CE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064AED6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асный 2G Е128 </w:t>
            </w:r>
          </w:p>
        </w:tc>
        <w:tc>
          <w:tcPr>
            <w:tcW w:w="2938" w:type="dxa"/>
            <w:vMerge/>
          </w:tcPr>
          <w:p w14:paraId="03828DC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86648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878-2008</w:t>
            </w:r>
          </w:p>
          <w:p w14:paraId="38CABF2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5514BCB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D7259D1" w14:textId="77777777" w:rsidTr="000207B1">
        <w:tc>
          <w:tcPr>
            <w:tcW w:w="931" w:type="dxa"/>
          </w:tcPr>
          <w:p w14:paraId="382B3CC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43*</w:t>
            </w:r>
          </w:p>
        </w:tc>
        <w:tc>
          <w:tcPr>
            <w:tcW w:w="2813" w:type="dxa"/>
            <w:vMerge/>
          </w:tcPr>
          <w:p w14:paraId="6DC65A6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880F2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17B9C88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4D4F6F1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7B64883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5ACB545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456E7E4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EEE48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79C2B3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4B3B41" w:rsidRPr="00D870E5" w14:paraId="0F1C224A" w14:textId="77777777" w:rsidTr="000207B1">
        <w:tc>
          <w:tcPr>
            <w:tcW w:w="931" w:type="dxa"/>
          </w:tcPr>
          <w:p w14:paraId="26A6A275" w14:textId="77D05C72" w:rsidR="004B3B41" w:rsidRPr="00D870E5" w:rsidRDefault="004B3B41" w:rsidP="004B3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4*</w:t>
            </w:r>
          </w:p>
        </w:tc>
        <w:tc>
          <w:tcPr>
            <w:tcW w:w="2813" w:type="dxa"/>
            <w:vMerge/>
          </w:tcPr>
          <w:p w14:paraId="61B3184D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13DC1A" w14:textId="77777777" w:rsidR="004B3B41" w:rsidRPr="00D870E5" w:rsidRDefault="004B3B41" w:rsidP="004B3B4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5AEFC61B" w14:textId="77777777" w:rsidR="004B3B41" w:rsidRPr="00D870E5" w:rsidRDefault="004B3B41" w:rsidP="004B3B4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3B8FF2F8" w14:textId="77777777" w:rsidR="004B3B41" w:rsidRPr="00D870E5" w:rsidRDefault="004B3B41" w:rsidP="004B3B4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2EB82BD9" w14:textId="1C68E2EC" w:rsidR="004B3B41" w:rsidRPr="00D870E5" w:rsidRDefault="004B3B41" w:rsidP="004B3B41">
            <w:pPr>
              <w:pStyle w:val="ad"/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A76F08E" w14:textId="7413C528" w:rsidR="004B3B41" w:rsidRPr="001946F7" w:rsidRDefault="004B3B41" w:rsidP="004B3B41">
            <w:pPr>
              <w:keepLines/>
              <w:rPr>
                <w:sz w:val="22"/>
                <w:szCs w:val="22"/>
              </w:rPr>
            </w:pPr>
            <w:r w:rsidRPr="00D51FAA">
              <w:rPr>
                <w:sz w:val="21"/>
                <w:szCs w:val="21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6FF777C9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BB520F" w14:textId="11F52DD7" w:rsidR="004B3B41" w:rsidRPr="00D870E5" w:rsidRDefault="004B3B41" w:rsidP="004B3B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4447BCA0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</w:tr>
      <w:tr w:rsidR="004B3B41" w:rsidRPr="00D870E5" w14:paraId="3C3510FC" w14:textId="77777777" w:rsidTr="000207B1">
        <w:tc>
          <w:tcPr>
            <w:tcW w:w="931" w:type="dxa"/>
          </w:tcPr>
          <w:p w14:paraId="66EC8C74" w14:textId="77777777" w:rsidR="004B3B41" w:rsidRPr="00D870E5" w:rsidRDefault="004B3B41" w:rsidP="004B3B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5*</w:t>
            </w:r>
          </w:p>
        </w:tc>
        <w:tc>
          <w:tcPr>
            <w:tcW w:w="2813" w:type="dxa"/>
            <w:vMerge/>
          </w:tcPr>
          <w:p w14:paraId="1BD51CB4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BAE1B5" w14:textId="77777777" w:rsidR="004B3B41" w:rsidRPr="00D870E5" w:rsidRDefault="004B3B41" w:rsidP="004B3B4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7171BF0F" w14:textId="77777777" w:rsidR="004B3B41" w:rsidRPr="00D870E5" w:rsidRDefault="004B3B41" w:rsidP="004B3B4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33BB8847" w14:textId="77777777" w:rsidR="004B3B41" w:rsidRPr="00D870E5" w:rsidRDefault="004B3B41" w:rsidP="004B3B4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3C67DFF0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06D359" w14:textId="77777777" w:rsidR="004B3B41" w:rsidRPr="00D870E5" w:rsidRDefault="004B3B41" w:rsidP="004B3B4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12-2001</w:t>
            </w:r>
          </w:p>
          <w:p w14:paraId="38E70361" w14:textId="77777777" w:rsidR="004B3B41" w:rsidRPr="00D870E5" w:rsidRDefault="004B3B41" w:rsidP="004B3B4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. 6.1</w:t>
            </w:r>
          </w:p>
          <w:p w14:paraId="1179786F" w14:textId="77777777" w:rsidR="004B3B41" w:rsidRPr="00D870E5" w:rsidRDefault="004B3B41" w:rsidP="004B3B4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7C0DE5C7" w14:textId="77777777" w:rsidR="004B3B41" w:rsidRPr="00D870E5" w:rsidRDefault="004B3B41" w:rsidP="004B3B41">
            <w:pPr>
              <w:rPr>
                <w:sz w:val="22"/>
                <w:szCs w:val="22"/>
              </w:rPr>
            </w:pPr>
          </w:p>
        </w:tc>
      </w:tr>
      <w:tr w:rsidR="00F73D1C" w:rsidRPr="00D870E5" w14:paraId="7A1FD2DD" w14:textId="77777777" w:rsidTr="000207B1">
        <w:tc>
          <w:tcPr>
            <w:tcW w:w="931" w:type="dxa"/>
          </w:tcPr>
          <w:p w14:paraId="5F4F62C7" w14:textId="14200BF7" w:rsidR="00F73D1C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0.46*</w:t>
            </w:r>
          </w:p>
        </w:tc>
        <w:tc>
          <w:tcPr>
            <w:tcW w:w="2813" w:type="dxa"/>
            <w:vMerge w:val="restart"/>
          </w:tcPr>
          <w:p w14:paraId="038D5379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5FC80100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16DB581C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77CFEE5B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7EF7FE2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0ADD5FE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69B4FD0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БГКП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, (БГКП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  <w:p w14:paraId="5F5AF24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кальные)</w:t>
            </w:r>
          </w:p>
        </w:tc>
        <w:tc>
          <w:tcPr>
            <w:tcW w:w="2938" w:type="dxa"/>
            <w:vMerge w:val="restart"/>
          </w:tcPr>
          <w:p w14:paraId="3F0D11EA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3751778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E125226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FE669E0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57889C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12-2001, п.6.3</w:t>
            </w:r>
          </w:p>
          <w:p w14:paraId="0C4A2AC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 w:val="restart"/>
          </w:tcPr>
          <w:p w14:paraId="1457D077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07E5133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E1DAA0" w14:textId="77777777" w:rsidTr="000207B1">
        <w:tc>
          <w:tcPr>
            <w:tcW w:w="931" w:type="dxa"/>
          </w:tcPr>
          <w:p w14:paraId="31E961F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7*</w:t>
            </w:r>
          </w:p>
        </w:tc>
        <w:tc>
          <w:tcPr>
            <w:tcW w:w="2813" w:type="dxa"/>
            <w:vMerge/>
          </w:tcPr>
          <w:p w14:paraId="6160405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90E38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0575AC6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0E63B6A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/>
          </w:tcPr>
          <w:p w14:paraId="2262BFD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677F0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3A808E5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2C1A7AA" w14:textId="77777777" w:rsidTr="000207B1">
        <w:tc>
          <w:tcPr>
            <w:tcW w:w="931" w:type="dxa"/>
          </w:tcPr>
          <w:p w14:paraId="238D145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8*</w:t>
            </w:r>
          </w:p>
        </w:tc>
        <w:tc>
          <w:tcPr>
            <w:tcW w:w="2813" w:type="dxa"/>
            <w:vMerge/>
          </w:tcPr>
          <w:p w14:paraId="76528DA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10E1A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AAEE26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423025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0DB7D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12-2001, п. 6.4</w:t>
            </w:r>
          </w:p>
          <w:p w14:paraId="45534E5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444.12-2013</w:t>
            </w:r>
          </w:p>
          <w:p w14:paraId="27F103C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42B78A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FA7DB89" w14:textId="77777777" w:rsidTr="000207B1">
        <w:tc>
          <w:tcPr>
            <w:tcW w:w="931" w:type="dxa"/>
          </w:tcPr>
          <w:p w14:paraId="0A4A19A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9*</w:t>
            </w:r>
          </w:p>
        </w:tc>
        <w:tc>
          <w:tcPr>
            <w:tcW w:w="2813" w:type="dxa"/>
            <w:vMerge/>
          </w:tcPr>
          <w:p w14:paraId="57C6B6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56BA8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033ED5C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1C9C6CE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0A3DC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12-2001, п. 6.4</w:t>
            </w:r>
          </w:p>
          <w:p w14:paraId="7BEFADD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34ECE8B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889B308" w14:textId="77777777" w:rsidTr="000207B1">
        <w:tc>
          <w:tcPr>
            <w:tcW w:w="931" w:type="dxa"/>
          </w:tcPr>
          <w:p w14:paraId="659E260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0*</w:t>
            </w:r>
          </w:p>
        </w:tc>
        <w:tc>
          <w:tcPr>
            <w:tcW w:w="2813" w:type="dxa"/>
            <w:vMerge/>
          </w:tcPr>
          <w:p w14:paraId="7F25E62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FA8F6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065C2F6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99217F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14AE516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747FE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2-2001, п. 6.4</w:t>
            </w:r>
          </w:p>
          <w:p w14:paraId="565BAB5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5C8199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FB2EA82" w14:textId="77777777" w:rsidTr="000207B1">
        <w:tc>
          <w:tcPr>
            <w:tcW w:w="931" w:type="dxa"/>
          </w:tcPr>
          <w:p w14:paraId="15A60E3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*</w:t>
            </w:r>
          </w:p>
        </w:tc>
        <w:tc>
          <w:tcPr>
            <w:tcW w:w="2813" w:type="dxa"/>
            <w:vMerge/>
          </w:tcPr>
          <w:p w14:paraId="1E7BA1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F474E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4836A75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2938" w:type="dxa"/>
            <w:vMerge/>
          </w:tcPr>
          <w:p w14:paraId="73BE055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DF29C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6266-2018</w:t>
            </w:r>
          </w:p>
          <w:p w14:paraId="1B519A7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, р.11</w:t>
            </w:r>
          </w:p>
        </w:tc>
        <w:tc>
          <w:tcPr>
            <w:tcW w:w="1470" w:type="dxa"/>
            <w:vMerge/>
          </w:tcPr>
          <w:p w14:paraId="249FC0C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3278790" w14:textId="77777777" w:rsidTr="000207B1">
        <w:tc>
          <w:tcPr>
            <w:tcW w:w="931" w:type="dxa"/>
          </w:tcPr>
          <w:p w14:paraId="2DDB45C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*</w:t>
            </w:r>
          </w:p>
        </w:tc>
        <w:tc>
          <w:tcPr>
            <w:tcW w:w="2813" w:type="dxa"/>
            <w:vMerge/>
          </w:tcPr>
          <w:p w14:paraId="500FF6B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78E97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2CA1D81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мезофильных аэробных</w:t>
            </w:r>
          </w:p>
        </w:tc>
        <w:tc>
          <w:tcPr>
            <w:tcW w:w="2938" w:type="dxa"/>
            <w:vMerge/>
          </w:tcPr>
          <w:p w14:paraId="57EBE45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A3AC5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2-</w:t>
            </w:r>
            <w:proofErr w:type="gramStart"/>
            <w:r w:rsidRPr="00D870E5">
              <w:rPr>
                <w:sz w:val="22"/>
                <w:szCs w:val="22"/>
              </w:rPr>
              <w:t>2001  п.</w:t>
            </w:r>
            <w:proofErr w:type="gramEnd"/>
            <w:r w:rsidRPr="00D870E5">
              <w:rPr>
                <w:sz w:val="22"/>
                <w:szCs w:val="22"/>
              </w:rPr>
              <w:t>6.2</w:t>
            </w:r>
          </w:p>
        </w:tc>
        <w:tc>
          <w:tcPr>
            <w:tcW w:w="1470" w:type="dxa"/>
            <w:vMerge/>
          </w:tcPr>
          <w:p w14:paraId="1517F53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1351766" w14:textId="77777777" w:rsidTr="000207B1">
        <w:tc>
          <w:tcPr>
            <w:tcW w:w="931" w:type="dxa"/>
          </w:tcPr>
          <w:p w14:paraId="2E8882D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1</w:t>
            </w:r>
          </w:p>
          <w:p w14:paraId="460F6E2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5901D36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36177B8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3DEA6F2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42.000</w:t>
            </w:r>
          </w:p>
          <w:p w14:paraId="65B6790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42.000</w:t>
            </w:r>
          </w:p>
          <w:p w14:paraId="244E60F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</w:tc>
        <w:tc>
          <w:tcPr>
            <w:tcW w:w="3621" w:type="dxa"/>
          </w:tcPr>
          <w:p w14:paraId="6DEB49A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676A9D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668-88</w:t>
            </w:r>
          </w:p>
          <w:p w14:paraId="415FAE0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0EA4DAB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698-93  </w:t>
            </w:r>
          </w:p>
          <w:p w14:paraId="6566E4C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5113.0-77</w:t>
            </w:r>
          </w:p>
          <w:p w14:paraId="3763D21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3685-84 </w:t>
            </w:r>
          </w:p>
          <w:p w14:paraId="0B801C8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908-2004 </w:t>
            </w:r>
          </w:p>
          <w:p w14:paraId="4CD3C5F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156-76 </w:t>
            </w:r>
          </w:p>
          <w:p w14:paraId="735E0A1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3-2015 </w:t>
            </w:r>
          </w:p>
          <w:p w14:paraId="79B5F62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54B0783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668-88</w:t>
            </w:r>
          </w:p>
          <w:p w14:paraId="1100347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36-97 </w:t>
            </w:r>
          </w:p>
          <w:p w14:paraId="4FEA71D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698-93 п.2.1 </w:t>
            </w:r>
          </w:p>
          <w:p w14:paraId="701DCAB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5113.0-77</w:t>
            </w:r>
          </w:p>
          <w:p w14:paraId="41F70CF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685-84 п.1</w:t>
            </w:r>
          </w:p>
          <w:p w14:paraId="3DB895E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08-2004 п.7.1</w:t>
            </w:r>
          </w:p>
          <w:p w14:paraId="6D5C822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156-76 п.2</w:t>
            </w:r>
          </w:p>
          <w:p w14:paraId="10FA294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3-2015 </w:t>
            </w:r>
          </w:p>
          <w:p w14:paraId="680F30A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470" w:type="dxa"/>
            <w:vMerge/>
          </w:tcPr>
          <w:p w14:paraId="29CB8EE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9FF2996" w14:textId="77777777" w:rsidTr="000207B1">
        <w:tc>
          <w:tcPr>
            <w:tcW w:w="931" w:type="dxa"/>
          </w:tcPr>
          <w:p w14:paraId="66CB8BB1" w14:textId="2C77B037" w:rsidR="00F73D1C" w:rsidRPr="00990EC3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990EC3">
              <w:rPr>
                <w:sz w:val="22"/>
                <w:szCs w:val="22"/>
              </w:rPr>
              <w:t>11.2*</w:t>
            </w:r>
          </w:p>
        </w:tc>
        <w:tc>
          <w:tcPr>
            <w:tcW w:w="2813" w:type="dxa"/>
            <w:vMerge w:val="restart"/>
          </w:tcPr>
          <w:p w14:paraId="29BB014F" w14:textId="77777777" w:rsidR="00F73D1C" w:rsidRPr="00D870E5" w:rsidRDefault="00F73D1C" w:rsidP="00F73D1C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062DFEC8" w14:textId="77777777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2D93F24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11.116</w:t>
            </w:r>
          </w:p>
          <w:p w14:paraId="1FC293C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11.116</w:t>
            </w:r>
          </w:p>
          <w:p w14:paraId="06AB975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11.116</w:t>
            </w:r>
          </w:p>
        </w:tc>
        <w:tc>
          <w:tcPr>
            <w:tcW w:w="3621" w:type="dxa"/>
          </w:tcPr>
          <w:p w14:paraId="7FDA26A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6F0A593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2938" w:type="dxa"/>
            <w:vMerge w:val="restart"/>
          </w:tcPr>
          <w:p w14:paraId="7B0C9C5E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DD7ADD2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46342BE1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A84215E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A00E9B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011FD4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7558-87</w:t>
            </w:r>
          </w:p>
          <w:p w14:paraId="3D2E355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698-93 п.2.2</w:t>
            </w:r>
          </w:p>
          <w:p w14:paraId="30C0BB9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483-2015 п.8.2-8.3</w:t>
            </w:r>
          </w:p>
          <w:p w14:paraId="6CEA900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5113.3-77</w:t>
            </w:r>
          </w:p>
          <w:p w14:paraId="7DA3A757" w14:textId="77777777" w:rsidR="00F73D1C" w:rsidRPr="00D870E5" w:rsidRDefault="00F73D1C" w:rsidP="00EE0E3B">
            <w:pPr>
              <w:pStyle w:val="ad"/>
              <w:ind w:right="122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685-84 п.2.1</w:t>
            </w:r>
          </w:p>
          <w:p w14:paraId="0A57B64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08-2004</w:t>
            </w:r>
          </w:p>
          <w:p w14:paraId="61F9B85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156-76</w:t>
            </w:r>
          </w:p>
        </w:tc>
        <w:tc>
          <w:tcPr>
            <w:tcW w:w="1470" w:type="dxa"/>
            <w:vMerge w:val="restart"/>
          </w:tcPr>
          <w:p w14:paraId="44227C1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38B9A4EC" w14:textId="77777777" w:rsidTr="000207B1">
        <w:tc>
          <w:tcPr>
            <w:tcW w:w="931" w:type="dxa"/>
          </w:tcPr>
          <w:p w14:paraId="4CEB584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*</w:t>
            </w:r>
          </w:p>
        </w:tc>
        <w:tc>
          <w:tcPr>
            <w:tcW w:w="2813" w:type="dxa"/>
            <w:vMerge/>
          </w:tcPr>
          <w:p w14:paraId="7BA66E2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DC267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08.93/</w:t>
            </w:r>
            <w:r w:rsidRPr="00D870E5">
              <w:rPr>
                <w:sz w:val="22"/>
                <w:szCs w:val="22"/>
                <w:lang w:val="ru-RU"/>
              </w:rPr>
              <w:t>08.052</w:t>
            </w:r>
          </w:p>
          <w:p w14:paraId="2ABC262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0F10833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казатели</w:t>
            </w:r>
          </w:p>
          <w:p w14:paraId="078738D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чества: массовая доля влаги </w:t>
            </w:r>
          </w:p>
        </w:tc>
        <w:tc>
          <w:tcPr>
            <w:tcW w:w="2938" w:type="dxa"/>
            <w:vMerge/>
          </w:tcPr>
          <w:p w14:paraId="699C51B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F8C45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7698-93 п.2.4 </w:t>
            </w:r>
          </w:p>
          <w:p w14:paraId="5E91CB3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483-2015 .8.4</w:t>
            </w:r>
          </w:p>
          <w:p w14:paraId="1A2D2BD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5113.4-77  </w:t>
            </w:r>
          </w:p>
          <w:p w14:paraId="51F76F1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3685-84 п.2.2 </w:t>
            </w:r>
          </w:p>
          <w:p w14:paraId="1C6D574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156-76</w:t>
            </w:r>
            <w:r w:rsidR="00EE0E3B">
              <w:rPr>
                <w:sz w:val="22"/>
                <w:szCs w:val="22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п.3.12 </w:t>
            </w:r>
          </w:p>
          <w:p w14:paraId="29B98EF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9404-88 </w:t>
            </w:r>
          </w:p>
        </w:tc>
        <w:tc>
          <w:tcPr>
            <w:tcW w:w="1470" w:type="dxa"/>
            <w:vMerge/>
          </w:tcPr>
          <w:p w14:paraId="4EAF5E1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0847770" w14:textId="77777777" w:rsidTr="000207B1">
        <w:tc>
          <w:tcPr>
            <w:tcW w:w="931" w:type="dxa"/>
          </w:tcPr>
          <w:p w14:paraId="44F8C24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*</w:t>
            </w:r>
          </w:p>
        </w:tc>
        <w:tc>
          <w:tcPr>
            <w:tcW w:w="2813" w:type="dxa"/>
            <w:vMerge/>
          </w:tcPr>
          <w:p w14:paraId="1642281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099FD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2346345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938" w:type="dxa"/>
            <w:vMerge/>
          </w:tcPr>
          <w:p w14:paraId="575254F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920EB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0239-74 </w:t>
            </w:r>
          </w:p>
        </w:tc>
        <w:tc>
          <w:tcPr>
            <w:tcW w:w="1470" w:type="dxa"/>
            <w:vMerge/>
          </w:tcPr>
          <w:p w14:paraId="5A4ABEB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DD11211" w14:textId="77777777" w:rsidTr="000207B1">
        <w:tc>
          <w:tcPr>
            <w:tcW w:w="931" w:type="dxa"/>
          </w:tcPr>
          <w:p w14:paraId="74E6B33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5*</w:t>
            </w:r>
          </w:p>
        </w:tc>
        <w:tc>
          <w:tcPr>
            <w:tcW w:w="2813" w:type="dxa"/>
            <w:vMerge/>
          </w:tcPr>
          <w:p w14:paraId="51753EC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F67E4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10.89/11.116</w:t>
            </w:r>
          </w:p>
        </w:tc>
        <w:tc>
          <w:tcPr>
            <w:tcW w:w="3621" w:type="dxa"/>
          </w:tcPr>
          <w:p w14:paraId="205690A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ра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</w:p>
          <w:p w14:paraId="33F7447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грязн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00B144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редителями </w:t>
            </w:r>
          </w:p>
        </w:tc>
        <w:tc>
          <w:tcPr>
            <w:tcW w:w="2938" w:type="dxa"/>
            <w:vMerge/>
          </w:tcPr>
          <w:p w14:paraId="3415A95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0EDF6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7559-87</w:t>
            </w:r>
          </w:p>
        </w:tc>
        <w:tc>
          <w:tcPr>
            <w:tcW w:w="1470" w:type="dxa"/>
            <w:vMerge/>
          </w:tcPr>
          <w:p w14:paraId="5B9E2A7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E1CCAF8" w14:textId="77777777" w:rsidTr="000207B1">
        <w:tc>
          <w:tcPr>
            <w:tcW w:w="931" w:type="dxa"/>
          </w:tcPr>
          <w:p w14:paraId="38AEFE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6*</w:t>
            </w:r>
          </w:p>
        </w:tc>
        <w:tc>
          <w:tcPr>
            <w:tcW w:w="2813" w:type="dxa"/>
            <w:vMerge/>
          </w:tcPr>
          <w:p w14:paraId="2C62824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2D5F0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9</w:t>
            </w:r>
          </w:p>
        </w:tc>
        <w:tc>
          <w:tcPr>
            <w:tcW w:w="3621" w:type="dxa"/>
          </w:tcPr>
          <w:p w14:paraId="19A3329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фтора </w:t>
            </w:r>
          </w:p>
        </w:tc>
        <w:tc>
          <w:tcPr>
            <w:tcW w:w="2938" w:type="dxa"/>
            <w:vMerge/>
          </w:tcPr>
          <w:p w14:paraId="24D964D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FD46BF" w14:textId="77777777" w:rsidR="00F73D1C" w:rsidRPr="00EE0E3B" w:rsidRDefault="00F73D1C" w:rsidP="005E1B06">
            <w:pPr>
              <w:rPr>
                <w:rStyle w:val="apple-style-span"/>
              </w:rPr>
            </w:pPr>
            <w:r w:rsidRPr="00EE0E3B">
              <w:t xml:space="preserve">МВИ.МН 1511-2001  </w:t>
            </w:r>
          </w:p>
        </w:tc>
        <w:tc>
          <w:tcPr>
            <w:tcW w:w="1470" w:type="dxa"/>
            <w:vMerge/>
          </w:tcPr>
          <w:p w14:paraId="098FD64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60138E9" w14:textId="77777777" w:rsidTr="000207B1">
        <w:tc>
          <w:tcPr>
            <w:tcW w:w="931" w:type="dxa"/>
          </w:tcPr>
          <w:p w14:paraId="61A3701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7*</w:t>
            </w:r>
          </w:p>
        </w:tc>
        <w:tc>
          <w:tcPr>
            <w:tcW w:w="2813" w:type="dxa"/>
            <w:vMerge/>
          </w:tcPr>
          <w:p w14:paraId="561141F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1D298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56</w:t>
            </w:r>
          </w:p>
        </w:tc>
        <w:tc>
          <w:tcPr>
            <w:tcW w:w="3621" w:type="dxa"/>
          </w:tcPr>
          <w:p w14:paraId="4CCEF6B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-калия (Е536) </w:t>
            </w: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 кальция (Е538) </w:t>
            </w: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 натрия (Е535) -  по отдельности или в комбинации</w:t>
            </w:r>
          </w:p>
        </w:tc>
        <w:tc>
          <w:tcPr>
            <w:tcW w:w="2938" w:type="dxa"/>
            <w:vMerge/>
          </w:tcPr>
          <w:p w14:paraId="3ADC6A4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E619C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3685-84 п.2.20 </w:t>
            </w:r>
          </w:p>
        </w:tc>
        <w:tc>
          <w:tcPr>
            <w:tcW w:w="1470" w:type="dxa"/>
            <w:vMerge/>
          </w:tcPr>
          <w:p w14:paraId="7A77EE6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C360529" w14:textId="77777777" w:rsidTr="000207B1">
        <w:tc>
          <w:tcPr>
            <w:tcW w:w="931" w:type="dxa"/>
          </w:tcPr>
          <w:p w14:paraId="57F120A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2813" w:type="dxa"/>
            <w:vMerge/>
          </w:tcPr>
          <w:p w14:paraId="587F8B7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16A01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6F09356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2938" w:type="dxa"/>
            <w:vMerge/>
          </w:tcPr>
          <w:p w14:paraId="4F51909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2506A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7047-55 </w:t>
            </w:r>
          </w:p>
        </w:tc>
        <w:tc>
          <w:tcPr>
            <w:tcW w:w="1470" w:type="dxa"/>
            <w:vMerge/>
          </w:tcPr>
          <w:p w14:paraId="327C78E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7ADCBAB" w14:textId="77777777" w:rsidTr="000207B1">
        <w:tc>
          <w:tcPr>
            <w:tcW w:w="931" w:type="dxa"/>
          </w:tcPr>
          <w:p w14:paraId="6F70E34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9*</w:t>
            </w:r>
          </w:p>
        </w:tc>
        <w:tc>
          <w:tcPr>
            <w:tcW w:w="2813" w:type="dxa"/>
            <w:vMerge/>
          </w:tcPr>
          <w:p w14:paraId="58CC6F3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D3690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0A70CF1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938" w:type="dxa"/>
            <w:vMerge/>
          </w:tcPr>
          <w:p w14:paraId="24C4886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B0DCD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156-76 п.3.6</w:t>
            </w:r>
          </w:p>
        </w:tc>
        <w:tc>
          <w:tcPr>
            <w:tcW w:w="1470" w:type="dxa"/>
            <w:vMerge/>
          </w:tcPr>
          <w:p w14:paraId="7614D14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A824115" w14:textId="77777777" w:rsidTr="000207B1">
        <w:tc>
          <w:tcPr>
            <w:tcW w:w="931" w:type="dxa"/>
          </w:tcPr>
          <w:p w14:paraId="016B133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0*</w:t>
            </w:r>
          </w:p>
        </w:tc>
        <w:tc>
          <w:tcPr>
            <w:tcW w:w="2813" w:type="dxa"/>
            <w:vMerge/>
          </w:tcPr>
          <w:p w14:paraId="03CC483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FB6B2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49</w:t>
            </w:r>
          </w:p>
        </w:tc>
        <w:tc>
          <w:tcPr>
            <w:tcW w:w="3621" w:type="dxa"/>
          </w:tcPr>
          <w:p w14:paraId="1E49ADB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938" w:type="dxa"/>
            <w:vMerge/>
          </w:tcPr>
          <w:p w14:paraId="0B99D5B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A99D7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575- 2004 п.4.1, 4.2  </w:t>
            </w:r>
          </w:p>
        </w:tc>
        <w:tc>
          <w:tcPr>
            <w:tcW w:w="1470" w:type="dxa"/>
            <w:vMerge/>
          </w:tcPr>
          <w:p w14:paraId="310A7DA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525FC61" w14:textId="77777777" w:rsidTr="000207B1">
        <w:tc>
          <w:tcPr>
            <w:tcW w:w="931" w:type="dxa"/>
          </w:tcPr>
          <w:p w14:paraId="7207BA4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1*</w:t>
            </w:r>
          </w:p>
        </w:tc>
        <w:tc>
          <w:tcPr>
            <w:tcW w:w="2813" w:type="dxa"/>
            <w:vMerge/>
          </w:tcPr>
          <w:p w14:paraId="2D8285D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567F8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2867046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посторонних примесей: минеральных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еталически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зараженность</w:t>
            </w:r>
          </w:p>
          <w:p w14:paraId="1320E3A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редителями хлебных запасов </w:t>
            </w:r>
          </w:p>
        </w:tc>
        <w:tc>
          <w:tcPr>
            <w:tcW w:w="2938" w:type="dxa"/>
            <w:vMerge/>
          </w:tcPr>
          <w:p w14:paraId="6FC91C6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54A7B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77</w:t>
            </w:r>
          </w:p>
        </w:tc>
        <w:tc>
          <w:tcPr>
            <w:tcW w:w="1470" w:type="dxa"/>
            <w:vMerge/>
          </w:tcPr>
          <w:p w14:paraId="77B2E5C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2DA02FA" w14:textId="77777777" w:rsidTr="000207B1">
        <w:tc>
          <w:tcPr>
            <w:tcW w:w="931" w:type="dxa"/>
          </w:tcPr>
          <w:p w14:paraId="3BE1C2FA" w14:textId="06AFEB47" w:rsidR="00EE0E3B" w:rsidRPr="00D870E5" w:rsidRDefault="00F73D1C" w:rsidP="005E1B06">
            <w:pPr>
              <w:rPr>
                <w:sz w:val="22"/>
                <w:szCs w:val="22"/>
              </w:rPr>
            </w:pPr>
            <w:r>
              <w:br w:type="page"/>
            </w:r>
            <w:r w:rsidR="00EE0E3B" w:rsidRPr="00D870E5">
              <w:rPr>
                <w:sz w:val="22"/>
                <w:szCs w:val="22"/>
              </w:rPr>
              <w:t>11.12*</w:t>
            </w:r>
          </w:p>
        </w:tc>
        <w:tc>
          <w:tcPr>
            <w:tcW w:w="2813" w:type="dxa"/>
            <w:vMerge w:val="restart"/>
          </w:tcPr>
          <w:p w14:paraId="5F01C1D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6175565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  <w:vMerge w:val="restart"/>
          </w:tcPr>
          <w:p w14:paraId="6D7DA177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07A840FA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032</w:t>
            </w:r>
          </w:p>
          <w:p w14:paraId="5CD17C47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6B99983E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 w:val="restart"/>
          </w:tcPr>
          <w:p w14:paraId="7E72644D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57EDFD4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6F5D733F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F1B30AB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12708D6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18A9ED5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4DFC27D9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 w:val="restart"/>
          </w:tcPr>
          <w:p w14:paraId="5D91864C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2C312144" w14:textId="77777777" w:rsidTr="000207B1">
        <w:tc>
          <w:tcPr>
            <w:tcW w:w="931" w:type="dxa"/>
          </w:tcPr>
          <w:p w14:paraId="70B103D7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3*</w:t>
            </w:r>
          </w:p>
        </w:tc>
        <w:tc>
          <w:tcPr>
            <w:tcW w:w="2813" w:type="dxa"/>
            <w:vMerge/>
          </w:tcPr>
          <w:p w14:paraId="51ED32D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3C40C98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323D651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0E1DCF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E7772E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01D3EC1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3A13FF2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5950C08D" w14:textId="77777777" w:rsidTr="000207B1">
        <w:tc>
          <w:tcPr>
            <w:tcW w:w="931" w:type="dxa"/>
          </w:tcPr>
          <w:p w14:paraId="73D5F5DB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4*</w:t>
            </w:r>
          </w:p>
        </w:tc>
        <w:tc>
          <w:tcPr>
            <w:tcW w:w="2813" w:type="dxa"/>
            <w:vMerge/>
          </w:tcPr>
          <w:p w14:paraId="7245CFB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3D79F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82 10.89/08.082</w:t>
            </w:r>
          </w:p>
        </w:tc>
        <w:tc>
          <w:tcPr>
            <w:tcW w:w="3621" w:type="dxa"/>
          </w:tcPr>
          <w:p w14:paraId="007CC948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E428CD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2140E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18C504A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ED596DE" w14:textId="77777777" w:rsidTr="000207B1">
        <w:tc>
          <w:tcPr>
            <w:tcW w:w="931" w:type="dxa"/>
          </w:tcPr>
          <w:p w14:paraId="09F7D66A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5*</w:t>
            </w:r>
          </w:p>
        </w:tc>
        <w:tc>
          <w:tcPr>
            <w:tcW w:w="2813" w:type="dxa"/>
            <w:vMerge/>
          </w:tcPr>
          <w:p w14:paraId="03E9574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C63688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3426BCE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4D2A887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032</w:t>
            </w:r>
          </w:p>
          <w:p w14:paraId="73C147AA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156</w:t>
            </w:r>
          </w:p>
          <w:p w14:paraId="58E7452F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  <w:p w14:paraId="3B5602CD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6</w:t>
            </w:r>
          </w:p>
        </w:tc>
        <w:tc>
          <w:tcPr>
            <w:tcW w:w="3621" w:type="dxa"/>
          </w:tcPr>
          <w:p w14:paraId="6DB64D6F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05C588C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1DBC20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3DC6CC1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0E8FD47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101CB96" w14:textId="77777777" w:rsidTr="000207B1">
        <w:tc>
          <w:tcPr>
            <w:tcW w:w="931" w:type="dxa"/>
          </w:tcPr>
          <w:p w14:paraId="230995BF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6*</w:t>
            </w:r>
          </w:p>
        </w:tc>
        <w:tc>
          <w:tcPr>
            <w:tcW w:w="2813" w:type="dxa"/>
            <w:vMerge/>
          </w:tcPr>
          <w:p w14:paraId="41C284B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6A79DB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35D1BFCB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4AB7A48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301B27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0A8E528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5ACB974" w14:textId="77777777" w:rsidTr="000207B1">
        <w:tc>
          <w:tcPr>
            <w:tcW w:w="931" w:type="dxa"/>
          </w:tcPr>
          <w:p w14:paraId="0CEBF43B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7*</w:t>
            </w:r>
          </w:p>
        </w:tc>
        <w:tc>
          <w:tcPr>
            <w:tcW w:w="2813" w:type="dxa"/>
            <w:vMerge/>
          </w:tcPr>
          <w:p w14:paraId="53052F3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F261BD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559C435C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66D106F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06580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1A6BD3E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87B5CB9" w14:textId="77777777" w:rsidTr="000207B1">
        <w:tc>
          <w:tcPr>
            <w:tcW w:w="931" w:type="dxa"/>
          </w:tcPr>
          <w:p w14:paraId="3E5378FF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8*</w:t>
            </w:r>
          </w:p>
          <w:p w14:paraId="2355B10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974D34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D90E3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  <w:p w14:paraId="7F028D18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6</w:t>
            </w:r>
          </w:p>
        </w:tc>
        <w:tc>
          <w:tcPr>
            <w:tcW w:w="3621" w:type="dxa"/>
          </w:tcPr>
          <w:p w14:paraId="1FEBD85F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35D8684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25A610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8-86 </w:t>
            </w:r>
          </w:p>
          <w:p w14:paraId="2160A315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470" w:type="dxa"/>
            <w:vMerge/>
          </w:tcPr>
          <w:p w14:paraId="135D2C5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44B1368" w14:textId="77777777" w:rsidTr="000207B1">
        <w:tc>
          <w:tcPr>
            <w:tcW w:w="931" w:type="dxa"/>
          </w:tcPr>
          <w:p w14:paraId="2FA111DB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9*</w:t>
            </w:r>
          </w:p>
        </w:tc>
        <w:tc>
          <w:tcPr>
            <w:tcW w:w="2813" w:type="dxa"/>
            <w:vMerge/>
          </w:tcPr>
          <w:p w14:paraId="5136C0B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8C3B98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58</w:t>
            </w:r>
          </w:p>
          <w:p w14:paraId="6AD70D82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1</w:t>
            </w:r>
          </w:p>
          <w:p w14:paraId="572E258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8</w:t>
            </w:r>
          </w:p>
          <w:p w14:paraId="20622B5F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71269CFF" w14:textId="77777777" w:rsidR="00EE0E3B" w:rsidRPr="001946F7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ХЦГ (</w:t>
            </w:r>
            <w:r w:rsidRPr="001946F7">
              <w:rPr>
                <w:sz w:val="22"/>
                <w:szCs w:val="22"/>
              </w:rPr>
              <w:t>α</w:t>
            </w:r>
            <w:r w:rsidRPr="001946F7">
              <w:rPr>
                <w:sz w:val="22"/>
                <w:szCs w:val="22"/>
                <w:lang w:val="ru-RU"/>
              </w:rPr>
              <w:t xml:space="preserve">, </w:t>
            </w:r>
            <w:r w:rsidRPr="001946F7">
              <w:rPr>
                <w:sz w:val="22"/>
                <w:szCs w:val="22"/>
              </w:rPr>
              <w:t>β</w:t>
            </w:r>
            <w:r w:rsidRPr="001946F7">
              <w:rPr>
                <w:sz w:val="22"/>
                <w:szCs w:val="22"/>
                <w:lang w:val="ru-RU"/>
              </w:rPr>
              <w:t xml:space="preserve">, </w:t>
            </w:r>
            <w:r w:rsidRPr="001946F7">
              <w:rPr>
                <w:sz w:val="22"/>
                <w:szCs w:val="22"/>
              </w:rPr>
              <w:t>γ</w:t>
            </w:r>
            <w:r w:rsidRPr="001946F7">
              <w:rPr>
                <w:sz w:val="22"/>
                <w:szCs w:val="22"/>
                <w:lang w:val="ru-RU"/>
              </w:rPr>
              <w:t>- изомеры) ДДТ и его метаболиты, алдрин, дильдрин, гептахлор,</w:t>
            </w:r>
          </w:p>
          <w:p w14:paraId="7161D965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1946F7">
              <w:rPr>
                <w:sz w:val="22"/>
                <w:szCs w:val="22"/>
              </w:rPr>
              <w:t>гексахлорбензол</w:t>
            </w:r>
            <w:proofErr w:type="spellEnd"/>
            <w:r w:rsidRPr="001946F7">
              <w:rPr>
                <w:sz w:val="22"/>
                <w:szCs w:val="22"/>
              </w:rPr>
              <w:t xml:space="preserve"> (ГХБ)</w:t>
            </w:r>
          </w:p>
        </w:tc>
        <w:tc>
          <w:tcPr>
            <w:tcW w:w="2938" w:type="dxa"/>
            <w:vMerge/>
          </w:tcPr>
          <w:p w14:paraId="51DDF42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EC2467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2-2015</w:t>
            </w:r>
          </w:p>
          <w:p w14:paraId="603D720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9-96</w:t>
            </w:r>
          </w:p>
        </w:tc>
        <w:tc>
          <w:tcPr>
            <w:tcW w:w="1470" w:type="dxa"/>
            <w:vMerge/>
          </w:tcPr>
          <w:p w14:paraId="304BBAD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B847C0B" w14:textId="77777777" w:rsidTr="000207B1">
        <w:tc>
          <w:tcPr>
            <w:tcW w:w="931" w:type="dxa"/>
          </w:tcPr>
          <w:p w14:paraId="2F34660F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0*</w:t>
            </w:r>
          </w:p>
        </w:tc>
        <w:tc>
          <w:tcPr>
            <w:tcW w:w="2813" w:type="dxa"/>
            <w:vMerge/>
          </w:tcPr>
          <w:p w14:paraId="083C08C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2A2832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1 10.89/08.161</w:t>
            </w:r>
          </w:p>
        </w:tc>
        <w:tc>
          <w:tcPr>
            <w:tcW w:w="3621" w:type="dxa"/>
          </w:tcPr>
          <w:p w14:paraId="2654AE7A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</w:t>
            </w:r>
            <w:proofErr w:type="spellEnd"/>
            <w:r w:rsidRPr="00D870E5">
              <w:rPr>
                <w:sz w:val="22"/>
                <w:szCs w:val="22"/>
              </w:rPr>
              <w:t xml:space="preserve"> -хлорид (гранозан) </w:t>
            </w:r>
          </w:p>
        </w:tc>
        <w:tc>
          <w:tcPr>
            <w:tcW w:w="2938" w:type="dxa"/>
            <w:vMerge/>
          </w:tcPr>
          <w:p w14:paraId="19B64D8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C8D7F0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2098-79 Ч.11, утв. МЗ СССР 19.10.1979 Москва,1981 с. 255-267</w:t>
            </w:r>
          </w:p>
        </w:tc>
        <w:tc>
          <w:tcPr>
            <w:tcW w:w="1470" w:type="dxa"/>
            <w:vMerge/>
          </w:tcPr>
          <w:p w14:paraId="1110C5E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FD98D80" w14:textId="77777777" w:rsidTr="000207B1">
        <w:tc>
          <w:tcPr>
            <w:tcW w:w="931" w:type="dxa"/>
          </w:tcPr>
          <w:p w14:paraId="34979607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1*</w:t>
            </w:r>
          </w:p>
        </w:tc>
        <w:tc>
          <w:tcPr>
            <w:tcW w:w="2813" w:type="dxa"/>
            <w:vMerge/>
          </w:tcPr>
          <w:p w14:paraId="366350D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209708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4C4EC25B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М1 </w:t>
            </w:r>
          </w:p>
        </w:tc>
        <w:tc>
          <w:tcPr>
            <w:tcW w:w="2938" w:type="dxa"/>
            <w:vMerge/>
          </w:tcPr>
          <w:p w14:paraId="0482FC9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211D6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11-2001 </w:t>
            </w:r>
          </w:p>
        </w:tc>
        <w:tc>
          <w:tcPr>
            <w:tcW w:w="1470" w:type="dxa"/>
            <w:vMerge/>
          </w:tcPr>
          <w:p w14:paraId="0171A52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31D846D" w14:textId="77777777" w:rsidTr="000207B1">
        <w:tc>
          <w:tcPr>
            <w:tcW w:w="931" w:type="dxa"/>
          </w:tcPr>
          <w:p w14:paraId="58165A84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2*</w:t>
            </w:r>
          </w:p>
        </w:tc>
        <w:tc>
          <w:tcPr>
            <w:tcW w:w="2813" w:type="dxa"/>
            <w:vMerge/>
          </w:tcPr>
          <w:p w14:paraId="6C9B586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9C9C67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7928DB7A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-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F78E323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AE8D75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3940-85, утв. МЗ СССР 10.10.1985</w:t>
            </w:r>
          </w:p>
        </w:tc>
        <w:tc>
          <w:tcPr>
            <w:tcW w:w="1470" w:type="dxa"/>
            <w:vMerge/>
          </w:tcPr>
          <w:p w14:paraId="02758FE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06B1838" w14:textId="77777777" w:rsidTr="000207B1">
        <w:tc>
          <w:tcPr>
            <w:tcW w:w="931" w:type="dxa"/>
          </w:tcPr>
          <w:p w14:paraId="4E6E33B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23*</w:t>
            </w:r>
          </w:p>
        </w:tc>
        <w:tc>
          <w:tcPr>
            <w:tcW w:w="2813" w:type="dxa"/>
            <w:vMerge/>
          </w:tcPr>
          <w:p w14:paraId="74C22C5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2D2A40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57BACF4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938" w:type="dxa"/>
            <w:vMerge/>
          </w:tcPr>
          <w:p w14:paraId="34AE1A6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37ABD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8001-88 </w:t>
            </w:r>
          </w:p>
        </w:tc>
        <w:tc>
          <w:tcPr>
            <w:tcW w:w="1470" w:type="dxa"/>
            <w:vMerge/>
          </w:tcPr>
          <w:p w14:paraId="70C77F4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DFCF09C" w14:textId="77777777" w:rsidTr="000207B1">
        <w:tc>
          <w:tcPr>
            <w:tcW w:w="931" w:type="dxa"/>
          </w:tcPr>
          <w:p w14:paraId="178CEA32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4*</w:t>
            </w:r>
          </w:p>
        </w:tc>
        <w:tc>
          <w:tcPr>
            <w:tcW w:w="2813" w:type="dxa"/>
            <w:vMerge/>
          </w:tcPr>
          <w:p w14:paraId="14014F7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515C46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10.89/08.158</w:t>
            </w:r>
          </w:p>
          <w:p w14:paraId="794DA213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324F9908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озамины:  сумма НДМА и НДЭА </w:t>
            </w:r>
          </w:p>
        </w:tc>
        <w:tc>
          <w:tcPr>
            <w:tcW w:w="2938" w:type="dxa"/>
            <w:vMerge/>
          </w:tcPr>
          <w:p w14:paraId="32AE919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1309FE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4.1.011-93, утв. ГГСВ РФ 22.12.1993</w:t>
            </w:r>
          </w:p>
        </w:tc>
        <w:tc>
          <w:tcPr>
            <w:tcW w:w="1470" w:type="dxa"/>
            <w:vMerge/>
          </w:tcPr>
          <w:p w14:paraId="6B73367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23383F21" w14:textId="77777777" w:rsidTr="000207B1">
        <w:tc>
          <w:tcPr>
            <w:tcW w:w="931" w:type="dxa"/>
          </w:tcPr>
          <w:p w14:paraId="4EA2CCCC" w14:textId="25E1A63C" w:rsidR="00EE0E3B" w:rsidRPr="00D870E5" w:rsidRDefault="00EE0E3B" w:rsidP="005E1B06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1.25*</w:t>
            </w:r>
          </w:p>
        </w:tc>
        <w:tc>
          <w:tcPr>
            <w:tcW w:w="2813" w:type="dxa"/>
            <w:vMerge w:val="restart"/>
          </w:tcPr>
          <w:p w14:paraId="56979CA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1160A342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4363DB7D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68E8334F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Индигокармин</w:t>
            </w:r>
            <w:proofErr w:type="spellEnd"/>
          </w:p>
          <w:p w14:paraId="2F0542EE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Е 132 </w:t>
            </w:r>
          </w:p>
        </w:tc>
        <w:tc>
          <w:tcPr>
            <w:tcW w:w="2938" w:type="dxa"/>
            <w:vMerge w:val="restart"/>
          </w:tcPr>
          <w:p w14:paraId="77E56725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B2E99B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08B8C032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2B1EC52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EC3DB6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AC5FC66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4870D58E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№ 108-1006, утв. ГГСВ РБ 05.01.2007 </w:t>
            </w:r>
          </w:p>
        </w:tc>
        <w:tc>
          <w:tcPr>
            <w:tcW w:w="1470" w:type="dxa"/>
            <w:vMerge w:val="restart"/>
          </w:tcPr>
          <w:p w14:paraId="2BBD9635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5AF44538" w14:textId="77777777" w:rsidTr="000207B1">
        <w:tc>
          <w:tcPr>
            <w:tcW w:w="931" w:type="dxa"/>
          </w:tcPr>
          <w:p w14:paraId="3FDAA097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6*</w:t>
            </w:r>
          </w:p>
        </w:tc>
        <w:tc>
          <w:tcPr>
            <w:tcW w:w="2813" w:type="dxa"/>
            <w:vMerge/>
          </w:tcPr>
          <w:p w14:paraId="414FA54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83BE1A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0420BF38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Е110</w:t>
            </w:r>
          </w:p>
        </w:tc>
        <w:tc>
          <w:tcPr>
            <w:tcW w:w="2938" w:type="dxa"/>
            <w:vMerge/>
          </w:tcPr>
          <w:p w14:paraId="77547DA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65D70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0F7BD9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8-1006, утв. ГГСВ РБ 05.01.2007 </w:t>
            </w:r>
          </w:p>
          <w:p w14:paraId="3B31997B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78D9EA0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AF83CF1" w14:textId="77777777" w:rsidTr="000207B1">
        <w:tc>
          <w:tcPr>
            <w:tcW w:w="931" w:type="dxa"/>
          </w:tcPr>
          <w:p w14:paraId="6810493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7*</w:t>
            </w:r>
          </w:p>
        </w:tc>
        <w:tc>
          <w:tcPr>
            <w:tcW w:w="2813" w:type="dxa"/>
            <w:vMerge/>
          </w:tcPr>
          <w:p w14:paraId="53D49A1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285487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0C3F6F4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артразин Е102 </w:t>
            </w:r>
          </w:p>
        </w:tc>
        <w:tc>
          <w:tcPr>
            <w:tcW w:w="2938" w:type="dxa"/>
            <w:vMerge/>
          </w:tcPr>
          <w:p w14:paraId="789D8F8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98DF00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36AFE7A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108-1006, утв. ГГСВ РБ 05.01.2007</w:t>
            </w:r>
          </w:p>
        </w:tc>
        <w:tc>
          <w:tcPr>
            <w:tcW w:w="1470" w:type="dxa"/>
            <w:vMerge/>
          </w:tcPr>
          <w:p w14:paraId="1555E32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B6886FF" w14:textId="77777777" w:rsidTr="000207B1">
        <w:tc>
          <w:tcPr>
            <w:tcW w:w="931" w:type="dxa"/>
          </w:tcPr>
          <w:p w14:paraId="4046A0FF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8*</w:t>
            </w:r>
          </w:p>
        </w:tc>
        <w:tc>
          <w:tcPr>
            <w:tcW w:w="2813" w:type="dxa"/>
            <w:vMerge/>
          </w:tcPr>
          <w:p w14:paraId="709B405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00EE94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31CD5FA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нсо 4R Е124  </w:t>
            </w:r>
          </w:p>
        </w:tc>
        <w:tc>
          <w:tcPr>
            <w:tcW w:w="2938" w:type="dxa"/>
            <w:vMerge/>
          </w:tcPr>
          <w:p w14:paraId="2EDAA8B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872650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7CD57684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108-1006, утв. ГГСВ РБ 05.01.2007</w:t>
            </w:r>
          </w:p>
        </w:tc>
        <w:tc>
          <w:tcPr>
            <w:tcW w:w="1470" w:type="dxa"/>
            <w:vMerge/>
          </w:tcPr>
          <w:p w14:paraId="2430B3A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9AD2523" w14:textId="77777777" w:rsidTr="000207B1">
        <w:tc>
          <w:tcPr>
            <w:tcW w:w="931" w:type="dxa"/>
          </w:tcPr>
          <w:p w14:paraId="740FDE78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9*</w:t>
            </w:r>
          </w:p>
        </w:tc>
        <w:tc>
          <w:tcPr>
            <w:tcW w:w="2813" w:type="dxa"/>
            <w:vMerge/>
          </w:tcPr>
          <w:p w14:paraId="1FD688E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4F8BCC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7AB2BE37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Е122 </w:t>
            </w:r>
          </w:p>
        </w:tc>
        <w:tc>
          <w:tcPr>
            <w:tcW w:w="2938" w:type="dxa"/>
            <w:vMerge/>
          </w:tcPr>
          <w:p w14:paraId="36382B2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DC7C05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C8E812A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8-1006, утв. ГГСВ РБ 05.01.2007 </w:t>
            </w:r>
          </w:p>
          <w:p w14:paraId="61FE0EA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6A86350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93609D9" w14:textId="77777777" w:rsidTr="000207B1">
        <w:tc>
          <w:tcPr>
            <w:tcW w:w="931" w:type="dxa"/>
          </w:tcPr>
          <w:p w14:paraId="42767027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0*</w:t>
            </w:r>
          </w:p>
        </w:tc>
        <w:tc>
          <w:tcPr>
            <w:tcW w:w="2813" w:type="dxa"/>
            <w:vMerge/>
          </w:tcPr>
          <w:p w14:paraId="54B96A1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282A6E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67F0A6A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арант Е123 </w:t>
            </w:r>
          </w:p>
        </w:tc>
        <w:tc>
          <w:tcPr>
            <w:tcW w:w="2938" w:type="dxa"/>
            <w:vMerge/>
          </w:tcPr>
          <w:p w14:paraId="16358B8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1F36FC2F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B7562C1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8-1006, утв. ГГСВ РБ 05.01.2007 </w:t>
            </w:r>
          </w:p>
          <w:p w14:paraId="015A4B20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0000C94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24489459" w14:textId="77777777" w:rsidTr="000207B1">
        <w:tc>
          <w:tcPr>
            <w:tcW w:w="931" w:type="dxa"/>
          </w:tcPr>
          <w:p w14:paraId="6924AE7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1*</w:t>
            </w:r>
          </w:p>
        </w:tc>
        <w:tc>
          <w:tcPr>
            <w:tcW w:w="2813" w:type="dxa"/>
            <w:vMerge/>
          </w:tcPr>
          <w:p w14:paraId="3F4717C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6703E2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7C0CB47D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рас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E7512E1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чаровательный Е129 </w:t>
            </w:r>
          </w:p>
        </w:tc>
        <w:tc>
          <w:tcPr>
            <w:tcW w:w="2938" w:type="dxa"/>
            <w:vMerge/>
          </w:tcPr>
          <w:p w14:paraId="3C61F1C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484D69B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729A91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DED667F" w14:textId="77777777" w:rsidTr="000207B1">
        <w:tc>
          <w:tcPr>
            <w:tcW w:w="931" w:type="dxa"/>
          </w:tcPr>
          <w:p w14:paraId="5422573A" w14:textId="5CB3226A" w:rsidR="00EE0E3B" w:rsidRPr="00D870E5" w:rsidRDefault="00EE0E3B" w:rsidP="005E1B06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870E5">
              <w:rPr>
                <w:sz w:val="22"/>
                <w:szCs w:val="22"/>
              </w:rPr>
              <w:t>11.32*</w:t>
            </w:r>
          </w:p>
        </w:tc>
        <w:tc>
          <w:tcPr>
            <w:tcW w:w="2813" w:type="dxa"/>
            <w:vMerge w:val="restart"/>
          </w:tcPr>
          <w:p w14:paraId="4479238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561" w:type="dxa"/>
          </w:tcPr>
          <w:p w14:paraId="76543174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16FA1951" w14:textId="77777777" w:rsidR="00EE0E3B" w:rsidRPr="001946F7" w:rsidRDefault="00EE0E3B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)</w:t>
            </w:r>
          </w:p>
        </w:tc>
        <w:tc>
          <w:tcPr>
            <w:tcW w:w="2938" w:type="dxa"/>
            <w:vMerge w:val="restart"/>
          </w:tcPr>
          <w:p w14:paraId="13A9FABE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B04F4FB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, ГН, утв. постановлением  Минздрава РБ от 28.12.2012  №213</w:t>
            </w:r>
          </w:p>
          <w:p w14:paraId="0837369A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9365756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C14A38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649273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806-98 </w:t>
            </w:r>
          </w:p>
        </w:tc>
        <w:tc>
          <w:tcPr>
            <w:tcW w:w="1470" w:type="dxa"/>
            <w:vMerge w:val="restart"/>
          </w:tcPr>
          <w:p w14:paraId="7F72B096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7D61870B" w14:textId="77777777" w:rsidTr="000207B1">
        <w:tc>
          <w:tcPr>
            <w:tcW w:w="931" w:type="dxa"/>
          </w:tcPr>
          <w:p w14:paraId="478207A7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3*</w:t>
            </w:r>
          </w:p>
        </w:tc>
        <w:tc>
          <w:tcPr>
            <w:tcW w:w="2813" w:type="dxa"/>
            <w:vMerge/>
          </w:tcPr>
          <w:p w14:paraId="626C72B3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791F7B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42B9A573" w14:textId="77777777" w:rsidR="00EE0E3B" w:rsidRPr="001946F7" w:rsidRDefault="00EE0E3B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670CF8A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AD051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43AA754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A6E6CDF" w14:textId="77777777" w:rsidTr="000207B1">
        <w:tc>
          <w:tcPr>
            <w:tcW w:w="931" w:type="dxa"/>
          </w:tcPr>
          <w:p w14:paraId="2186ACE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4*</w:t>
            </w:r>
          </w:p>
        </w:tc>
        <w:tc>
          <w:tcPr>
            <w:tcW w:w="2813" w:type="dxa"/>
            <w:vMerge/>
          </w:tcPr>
          <w:p w14:paraId="46A4EAB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CD80E4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49D681D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Тетрацикли</w:t>
            </w:r>
            <w:proofErr w:type="spellEnd"/>
            <w:r w:rsidRPr="00D870E5">
              <w:rPr>
                <w:sz w:val="22"/>
                <w:szCs w:val="22"/>
              </w:rPr>
              <w:t>-новая</w:t>
            </w:r>
            <w:proofErr w:type="gramEnd"/>
            <w:r w:rsidRPr="00D870E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2938" w:type="dxa"/>
            <w:vMerge/>
          </w:tcPr>
          <w:p w14:paraId="453F2AB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563E4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33-0102 утв. ГГСВ РБ 13.10.2004</w:t>
            </w:r>
          </w:p>
          <w:p w14:paraId="3EA0833C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2ED7734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DAFB241" w14:textId="77777777" w:rsidTr="000207B1">
        <w:tc>
          <w:tcPr>
            <w:tcW w:w="931" w:type="dxa"/>
          </w:tcPr>
          <w:p w14:paraId="2E818BFD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6*</w:t>
            </w:r>
          </w:p>
        </w:tc>
        <w:tc>
          <w:tcPr>
            <w:tcW w:w="2813" w:type="dxa"/>
            <w:vMerge/>
          </w:tcPr>
          <w:p w14:paraId="3AE426E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B44188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742D64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A23FDED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21D1182F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6D99878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F2538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1470" w:type="dxa"/>
            <w:vMerge/>
          </w:tcPr>
          <w:p w14:paraId="2C7B9FD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0ED4B81A" w14:textId="77777777" w:rsidTr="000207B1">
        <w:tc>
          <w:tcPr>
            <w:tcW w:w="931" w:type="dxa"/>
          </w:tcPr>
          <w:p w14:paraId="78563576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7*</w:t>
            </w:r>
          </w:p>
        </w:tc>
        <w:tc>
          <w:tcPr>
            <w:tcW w:w="2813" w:type="dxa"/>
            <w:vMerge/>
          </w:tcPr>
          <w:p w14:paraId="1E4DE58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6A6699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5EEC22A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139BA32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54CE8CC5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2FB429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36CA0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470" w:type="dxa"/>
            <w:vMerge/>
          </w:tcPr>
          <w:p w14:paraId="6CF1AF0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795A3B9" w14:textId="77777777" w:rsidTr="000207B1">
        <w:tc>
          <w:tcPr>
            <w:tcW w:w="931" w:type="dxa"/>
          </w:tcPr>
          <w:p w14:paraId="11A76A08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8*</w:t>
            </w:r>
          </w:p>
        </w:tc>
        <w:tc>
          <w:tcPr>
            <w:tcW w:w="2813" w:type="dxa"/>
            <w:vMerge/>
          </w:tcPr>
          <w:p w14:paraId="5E9B6B4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70643C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1C1FD8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3A290D6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F4C42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016A0F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2F2989B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E04963E" w14:textId="77777777" w:rsidTr="000207B1">
        <w:tc>
          <w:tcPr>
            <w:tcW w:w="931" w:type="dxa"/>
          </w:tcPr>
          <w:p w14:paraId="72B6D369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9*</w:t>
            </w:r>
          </w:p>
        </w:tc>
        <w:tc>
          <w:tcPr>
            <w:tcW w:w="2813" w:type="dxa"/>
            <w:vMerge/>
          </w:tcPr>
          <w:p w14:paraId="6AD94FD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D9C0B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15C2972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652C8961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89F378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938" w:type="dxa"/>
            <w:vMerge/>
          </w:tcPr>
          <w:p w14:paraId="0F217E4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F6FE0E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287D2DC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551610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0B92A077" w14:textId="77777777" w:rsidTr="000207B1">
        <w:tc>
          <w:tcPr>
            <w:tcW w:w="931" w:type="dxa"/>
          </w:tcPr>
          <w:p w14:paraId="1104D205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0*</w:t>
            </w:r>
          </w:p>
        </w:tc>
        <w:tc>
          <w:tcPr>
            <w:tcW w:w="2813" w:type="dxa"/>
            <w:vMerge/>
          </w:tcPr>
          <w:p w14:paraId="00F9C94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ABA33B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18A1BA4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F73B20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6480DD1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AF96B0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7134A45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78F5CC5" w14:textId="77777777" w:rsidTr="000207B1">
        <w:tc>
          <w:tcPr>
            <w:tcW w:w="931" w:type="dxa"/>
          </w:tcPr>
          <w:p w14:paraId="1322A184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1*</w:t>
            </w:r>
          </w:p>
        </w:tc>
        <w:tc>
          <w:tcPr>
            <w:tcW w:w="2813" w:type="dxa"/>
            <w:vMerge/>
          </w:tcPr>
          <w:p w14:paraId="329B05D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3BEE7D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1638DBA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1E501A0C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20407E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6FB0B25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B58F2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8412E0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3DAB237" w14:textId="77777777" w:rsidTr="000207B1">
        <w:tc>
          <w:tcPr>
            <w:tcW w:w="931" w:type="dxa"/>
          </w:tcPr>
          <w:p w14:paraId="71E6BB11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2*</w:t>
            </w:r>
          </w:p>
        </w:tc>
        <w:tc>
          <w:tcPr>
            <w:tcW w:w="2813" w:type="dxa"/>
            <w:vMerge w:val="restart"/>
          </w:tcPr>
          <w:p w14:paraId="3BA382A6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561" w:type="dxa"/>
          </w:tcPr>
          <w:p w14:paraId="0AD7DD5E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654286E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938" w:type="dxa"/>
            <w:vMerge w:val="restart"/>
          </w:tcPr>
          <w:p w14:paraId="359FD02A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F01AAAE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постановлением  Минздрава </w:t>
            </w:r>
            <w:r w:rsidRPr="00D870E5">
              <w:rPr>
                <w:color w:val="000000"/>
                <w:sz w:val="22"/>
                <w:szCs w:val="22"/>
              </w:rPr>
              <w:lastRenderedPageBreak/>
              <w:t>РБ от 28.12.2012  №213</w:t>
            </w:r>
          </w:p>
          <w:p w14:paraId="0DFDC3BC" w14:textId="77777777" w:rsidR="00EE0E3B" w:rsidRPr="00D870E5" w:rsidRDefault="00EE0E3B" w:rsidP="00EE0E3B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B4AB3B3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BDCC0E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EE146D1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29185-2014 </w:t>
            </w:r>
          </w:p>
        </w:tc>
        <w:tc>
          <w:tcPr>
            <w:tcW w:w="1470" w:type="dxa"/>
            <w:vMerge w:val="restart"/>
          </w:tcPr>
          <w:p w14:paraId="6366A52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098715A9" w14:textId="77777777" w:rsidTr="000207B1">
        <w:tc>
          <w:tcPr>
            <w:tcW w:w="931" w:type="dxa"/>
          </w:tcPr>
          <w:p w14:paraId="27F3DB26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3*</w:t>
            </w:r>
          </w:p>
        </w:tc>
        <w:tc>
          <w:tcPr>
            <w:tcW w:w="2813" w:type="dxa"/>
            <w:vMerge/>
          </w:tcPr>
          <w:p w14:paraId="512AFB5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F873AB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6E7A6320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Bacillus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6839B424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C0AA1D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624AD6A0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6C18ABE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0593900A" w14:textId="77777777" w:rsidTr="000207B1">
        <w:tc>
          <w:tcPr>
            <w:tcW w:w="931" w:type="dxa"/>
          </w:tcPr>
          <w:p w14:paraId="1E56A0F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</w:t>
            </w:r>
          </w:p>
          <w:p w14:paraId="7C6A7394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AE0F00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4264E860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34338EA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улинарная </w:t>
            </w:r>
          </w:p>
          <w:p w14:paraId="38F580F4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3D60DF04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48587624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42.000</w:t>
            </w:r>
          </w:p>
          <w:p w14:paraId="04B92D2E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  <w:p w14:paraId="4F06F8F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42.000</w:t>
            </w:r>
          </w:p>
          <w:p w14:paraId="598A82A9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  <w:p w14:paraId="31C36031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  <w:p w14:paraId="2F4E06A0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F610542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2813ACB7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288-76 </w:t>
            </w:r>
          </w:p>
          <w:p w14:paraId="15D5A600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74-2016</w:t>
            </w:r>
          </w:p>
          <w:p w14:paraId="404E0659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</w:t>
            </w:r>
          </w:p>
          <w:p w14:paraId="0C564E97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2160-2011 </w:t>
            </w:r>
          </w:p>
          <w:p w14:paraId="6611AA8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4EC8F02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3-2015  </w:t>
            </w:r>
          </w:p>
          <w:p w14:paraId="0DB2484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2-2011 </w:t>
            </w:r>
          </w:p>
          <w:p w14:paraId="0B8BE7D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0-2008 </w:t>
            </w:r>
          </w:p>
          <w:p w14:paraId="114B1734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 -2012 </w:t>
            </w:r>
          </w:p>
          <w:p w14:paraId="08C5DA6B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18/29-2001 </w:t>
            </w:r>
          </w:p>
        </w:tc>
        <w:tc>
          <w:tcPr>
            <w:tcW w:w="2112" w:type="dxa"/>
          </w:tcPr>
          <w:p w14:paraId="2958FB03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4288-76 п.2.1  </w:t>
            </w:r>
          </w:p>
          <w:p w14:paraId="55A2682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74-2016</w:t>
            </w:r>
          </w:p>
          <w:p w14:paraId="52824D4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792-73 </w:t>
            </w:r>
          </w:p>
          <w:p w14:paraId="6BDB5D9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СТБ 2160-2011 </w:t>
            </w:r>
          </w:p>
          <w:p w14:paraId="59A2E1B8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58BA249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3-2015  </w:t>
            </w:r>
          </w:p>
          <w:p w14:paraId="781A790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2-2011 </w:t>
            </w:r>
          </w:p>
          <w:p w14:paraId="2AA259B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0-2008 </w:t>
            </w:r>
          </w:p>
          <w:p w14:paraId="3158764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 -2012 </w:t>
            </w:r>
          </w:p>
          <w:p w14:paraId="29BF6A59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18/29-2001 п.3.2 ,11</w:t>
            </w:r>
          </w:p>
        </w:tc>
        <w:tc>
          <w:tcPr>
            <w:tcW w:w="1470" w:type="dxa"/>
            <w:vMerge/>
          </w:tcPr>
          <w:p w14:paraId="2F5FB445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57DCC4B6" w14:textId="77777777" w:rsidTr="000207B1">
        <w:tc>
          <w:tcPr>
            <w:tcW w:w="931" w:type="dxa"/>
          </w:tcPr>
          <w:p w14:paraId="0909825D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*</w:t>
            </w:r>
          </w:p>
        </w:tc>
        <w:tc>
          <w:tcPr>
            <w:tcW w:w="2813" w:type="dxa"/>
            <w:vMerge/>
          </w:tcPr>
          <w:p w14:paraId="4CDADC2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3C06F5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11.116</w:t>
            </w:r>
          </w:p>
          <w:p w14:paraId="30E3891F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11.116</w:t>
            </w:r>
          </w:p>
        </w:tc>
        <w:tc>
          <w:tcPr>
            <w:tcW w:w="3621" w:type="dxa"/>
          </w:tcPr>
          <w:p w14:paraId="241032D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1C7C5FD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внешний вид,</w:t>
            </w:r>
          </w:p>
          <w:p w14:paraId="6A768CB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вет, вкус, запах, степень измельчения и равномерность перемешивания фарша, состоя-</w:t>
            </w:r>
          </w:p>
          <w:p w14:paraId="6101CDE7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е</w:t>
            </w:r>
            <w:proofErr w:type="spellEnd"/>
            <w:r w:rsidRPr="00D870E5">
              <w:rPr>
                <w:sz w:val="22"/>
                <w:szCs w:val="22"/>
              </w:rPr>
              <w:t xml:space="preserve"> поверхности, сочность</w:t>
            </w:r>
          </w:p>
        </w:tc>
        <w:tc>
          <w:tcPr>
            <w:tcW w:w="2938" w:type="dxa"/>
            <w:vMerge w:val="restart"/>
          </w:tcPr>
          <w:p w14:paraId="1D450D4F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D1C42DF" w14:textId="77777777" w:rsidR="00EE0E3B" w:rsidRPr="00D870E5" w:rsidRDefault="00EE0E3B" w:rsidP="00EE0E3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403E678A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516DCCB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9213269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997B7B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288-76 п.2.3</w:t>
            </w:r>
          </w:p>
          <w:p w14:paraId="6C70C671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959-2015</w:t>
            </w:r>
          </w:p>
          <w:p w14:paraId="3D79D5C3" w14:textId="41771FC0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60A654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5C61C588" w14:textId="77777777" w:rsidTr="000207B1">
        <w:tc>
          <w:tcPr>
            <w:tcW w:w="931" w:type="dxa"/>
          </w:tcPr>
          <w:p w14:paraId="4B736B7C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3*</w:t>
            </w:r>
          </w:p>
        </w:tc>
        <w:tc>
          <w:tcPr>
            <w:tcW w:w="2813" w:type="dxa"/>
            <w:vMerge/>
          </w:tcPr>
          <w:p w14:paraId="25EF4712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863AE7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64</w:t>
            </w:r>
          </w:p>
          <w:p w14:paraId="238EA70E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4</w:t>
            </w:r>
          </w:p>
        </w:tc>
        <w:tc>
          <w:tcPr>
            <w:tcW w:w="3621" w:type="dxa"/>
          </w:tcPr>
          <w:p w14:paraId="32AB9695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BBCAB71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хих веществ  </w:t>
            </w:r>
          </w:p>
        </w:tc>
        <w:tc>
          <w:tcPr>
            <w:tcW w:w="2938" w:type="dxa"/>
            <w:vMerge/>
          </w:tcPr>
          <w:p w14:paraId="1009FBAD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08C56E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МИ.БР 0023-2022 п.8</w:t>
            </w:r>
          </w:p>
          <w:p w14:paraId="6D8B05E5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 п.5.1.1 п.5.1.2 п. 5.1.4, п.5.12.2.5</w:t>
            </w:r>
          </w:p>
        </w:tc>
        <w:tc>
          <w:tcPr>
            <w:tcW w:w="1470" w:type="dxa"/>
            <w:vMerge/>
          </w:tcPr>
          <w:p w14:paraId="096E027A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6D8F2677" w14:textId="77777777" w:rsidTr="000207B1">
        <w:tc>
          <w:tcPr>
            <w:tcW w:w="931" w:type="dxa"/>
          </w:tcPr>
          <w:p w14:paraId="16BAC316" w14:textId="5F3C1572" w:rsidR="00EE0E3B" w:rsidRPr="00D870E5" w:rsidRDefault="00EE0E3B" w:rsidP="00EE0E3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12.4*</w:t>
            </w:r>
          </w:p>
        </w:tc>
        <w:tc>
          <w:tcPr>
            <w:tcW w:w="2813" w:type="dxa"/>
            <w:vMerge w:val="restart"/>
          </w:tcPr>
          <w:p w14:paraId="15DAF32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0BAF79BD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65DDF537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улинарная </w:t>
            </w:r>
          </w:p>
          <w:p w14:paraId="0F15299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39E9E4FE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5D02BB44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64</w:t>
            </w:r>
          </w:p>
          <w:p w14:paraId="4CD6F51F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4</w:t>
            </w:r>
          </w:p>
        </w:tc>
        <w:tc>
          <w:tcPr>
            <w:tcW w:w="3621" w:type="dxa"/>
          </w:tcPr>
          <w:p w14:paraId="6D8682CC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C54B276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938" w:type="dxa"/>
            <w:vMerge w:val="restart"/>
          </w:tcPr>
          <w:p w14:paraId="384F3781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52111326" w14:textId="77777777" w:rsidR="00EE0E3B" w:rsidRPr="00D870E5" w:rsidRDefault="00EE0E3B" w:rsidP="00EE0E3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741876FD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999AE1C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7B95F15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документация на продукцию</w:t>
            </w:r>
          </w:p>
          <w:p w14:paraId="2D818C9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FB15CE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23042-2015 п.7</w:t>
            </w:r>
          </w:p>
          <w:p w14:paraId="04806C56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МИ.БР 0023-2022 п.9</w:t>
            </w:r>
          </w:p>
          <w:p w14:paraId="4DC8D351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 п.5.2.5</w:t>
            </w:r>
          </w:p>
        </w:tc>
        <w:tc>
          <w:tcPr>
            <w:tcW w:w="1470" w:type="dxa"/>
            <w:vMerge w:val="restart"/>
          </w:tcPr>
          <w:p w14:paraId="2C5FAD7C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2F51780F" w14:textId="77777777" w:rsidTr="000207B1">
        <w:tc>
          <w:tcPr>
            <w:tcW w:w="931" w:type="dxa"/>
          </w:tcPr>
          <w:p w14:paraId="27C39AD1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5*</w:t>
            </w:r>
          </w:p>
        </w:tc>
        <w:tc>
          <w:tcPr>
            <w:tcW w:w="2813" w:type="dxa"/>
            <w:vMerge/>
          </w:tcPr>
          <w:p w14:paraId="161719DF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48409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6</w:t>
            </w:r>
          </w:p>
          <w:p w14:paraId="61E31D73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9/08.156</w:t>
            </w:r>
          </w:p>
        </w:tc>
        <w:tc>
          <w:tcPr>
            <w:tcW w:w="3621" w:type="dxa"/>
          </w:tcPr>
          <w:p w14:paraId="60EDA5E2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</w:p>
          <w:p w14:paraId="1801B887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 белка </w:t>
            </w:r>
          </w:p>
        </w:tc>
        <w:tc>
          <w:tcPr>
            <w:tcW w:w="2938" w:type="dxa"/>
            <w:vMerge/>
          </w:tcPr>
          <w:p w14:paraId="1510DC5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E1285B" w14:textId="77777777" w:rsidR="00EE0E3B" w:rsidRPr="00D870E5" w:rsidRDefault="00EE0E3B" w:rsidP="00EE0E3B">
            <w:pPr>
              <w:tabs>
                <w:tab w:val="left" w:pos="13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011-2017</w:t>
            </w:r>
          </w:p>
          <w:p w14:paraId="75F72F33" w14:textId="1209D92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6DAB4A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65107A46" w14:textId="77777777" w:rsidTr="000207B1">
        <w:tc>
          <w:tcPr>
            <w:tcW w:w="931" w:type="dxa"/>
          </w:tcPr>
          <w:p w14:paraId="6377A7EC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6*</w:t>
            </w:r>
          </w:p>
        </w:tc>
        <w:tc>
          <w:tcPr>
            <w:tcW w:w="2813" w:type="dxa"/>
            <w:vMerge/>
          </w:tcPr>
          <w:p w14:paraId="0071E5B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86ADA5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5C058B3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лорийность (расчетный показатель (содержания жира, сухих веществ) </w:t>
            </w:r>
          </w:p>
        </w:tc>
        <w:tc>
          <w:tcPr>
            <w:tcW w:w="2938" w:type="dxa"/>
            <w:vMerge/>
          </w:tcPr>
          <w:p w14:paraId="7F17B47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73FF51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№18/29 МТ РБ и МЗ РБ от 21.04.2001 п.11.3 п.12 </w:t>
            </w:r>
          </w:p>
          <w:p w14:paraId="3C16B372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АМИ.БР 0023-2022, приложение В</w:t>
            </w:r>
          </w:p>
        </w:tc>
        <w:tc>
          <w:tcPr>
            <w:tcW w:w="1470" w:type="dxa"/>
            <w:vMerge/>
          </w:tcPr>
          <w:p w14:paraId="4DEF0144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624BA236" w14:textId="77777777" w:rsidTr="000207B1">
        <w:tc>
          <w:tcPr>
            <w:tcW w:w="931" w:type="dxa"/>
          </w:tcPr>
          <w:p w14:paraId="442FB0D6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7*</w:t>
            </w:r>
          </w:p>
        </w:tc>
        <w:tc>
          <w:tcPr>
            <w:tcW w:w="2813" w:type="dxa"/>
            <w:vMerge/>
          </w:tcPr>
          <w:p w14:paraId="749FE0A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7B2C02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49</w:t>
            </w:r>
          </w:p>
          <w:p w14:paraId="74541693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58F2FB0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C958F5D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витамина  С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10A9CFB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9316F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047-55 раздел III</w:t>
            </w:r>
          </w:p>
        </w:tc>
        <w:tc>
          <w:tcPr>
            <w:tcW w:w="1470" w:type="dxa"/>
            <w:vMerge/>
          </w:tcPr>
          <w:p w14:paraId="6EE5005B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50251833" w14:textId="77777777" w:rsidTr="000207B1">
        <w:tc>
          <w:tcPr>
            <w:tcW w:w="931" w:type="dxa"/>
          </w:tcPr>
          <w:p w14:paraId="0A9AD4E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8*</w:t>
            </w:r>
          </w:p>
        </w:tc>
        <w:tc>
          <w:tcPr>
            <w:tcW w:w="2813" w:type="dxa"/>
            <w:vMerge/>
          </w:tcPr>
          <w:p w14:paraId="70E648E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86CAF6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</w:t>
            </w:r>
            <w:r w:rsidRPr="00D870E5">
              <w:rPr>
                <w:sz w:val="22"/>
                <w:szCs w:val="22"/>
                <w:lang w:val="ru-RU"/>
              </w:rPr>
              <w:t>08.</w:t>
            </w:r>
            <w:r w:rsidRPr="00D870E5">
              <w:rPr>
                <w:sz w:val="22"/>
                <w:szCs w:val="22"/>
              </w:rPr>
              <w:t>052</w:t>
            </w:r>
          </w:p>
          <w:p w14:paraId="47251682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74DD5C94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начинки </w:t>
            </w:r>
          </w:p>
        </w:tc>
        <w:tc>
          <w:tcPr>
            <w:tcW w:w="2938" w:type="dxa"/>
            <w:vMerge/>
          </w:tcPr>
          <w:p w14:paraId="6B35946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8BDA6A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85-95 п.5.5 </w:t>
            </w:r>
          </w:p>
        </w:tc>
        <w:tc>
          <w:tcPr>
            <w:tcW w:w="1470" w:type="dxa"/>
            <w:vMerge/>
          </w:tcPr>
          <w:p w14:paraId="6D46CCA0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4B9D5140" w14:textId="77777777" w:rsidTr="000207B1">
        <w:tc>
          <w:tcPr>
            <w:tcW w:w="931" w:type="dxa"/>
          </w:tcPr>
          <w:p w14:paraId="3A1E4E7E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9*</w:t>
            </w:r>
          </w:p>
        </w:tc>
        <w:tc>
          <w:tcPr>
            <w:tcW w:w="2813" w:type="dxa"/>
            <w:vMerge/>
          </w:tcPr>
          <w:p w14:paraId="37B61C2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63D37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33</w:t>
            </w:r>
          </w:p>
          <w:p w14:paraId="70B49CB9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33</w:t>
            </w:r>
          </w:p>
        </w:tc>
        <w:tc>
          <w:tcPr>
            <w:tcW w:w="3621" w:type="dxa"/>
          </w:tcPr>
          <w:p w14:paraId="5BED6841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одержа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DC579F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тов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BE5490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62F9040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ения </w:t>
            </w:r>
          </w:p>
        </w:tc>
        <w:tc>
          <w:tcPr>
            <w:tcW w:w="2938" w:type="dxa"/>
            <w:vMerge/>
          </w:tcPr>
          <w:p w14:paraId="69BDA0A5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C8B907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85-95 п.5.8  </w:t>
            </w:r>
          </w:p>
        </w:tc>
        <w:tc>
          <w:tcPr>
            <w:tcW w:w="1470" w:type="dxa"/>
            <w:vMerge/>
          </w:tcPr>
          <w:p w14:paraId="716F084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6426909" w14:textId="77777777" w:rsidTr="000207B1">
        <w:tc>
          <w:tcPr>
            <w:tcW w:w="931" w:type="dxa"/>
          </w:tcPr>
          <w:p w14:paraId="6D42ECC6" w14:textId="77777777" w:rsidR="00EE0E3B" w:rsidRPr="00990EC3" w:rsidRDefault="00EE0E3B" w:rsidP="00EE0E3B">
            <w:pPr>
              <w:rPr>
                <w:sz w:val="22"/>
                <w:szCs w:val="22"/>
              </w:rPr>
            </w:pPr>
            <w:r w:rsidRPr="00990EC3">
              <w:rPr>
                <w:sz w:val="22"/>
                <w:szCs w:val="22"/>
              </w:rPr>
              <w:t>12.10*</w:t>
            </w:r>
          </w:p>
        </w:tc>
        <w:tc>
          <w:tcPr>
            <w:tcW w:w="2813" w:type="dxa"/>
            <w:vMerge/>
          </w:tcPr>
          <w:p w14:paraId="3B8250A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5DFAA8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9</w:t>
            </w:r>
          </w:p>
        </w:tc>
        <w:tc>
          <w:tcPr>
            <w:tcW w:w="3621" w:type="dxa"/>
          </w:tcPr>
          <w:p w14:paraId="5D65B188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рбиновая кислота (сорбат калия)</w:t>
            </w:r>
          </w:p>
        </w:tc>
        <w:tc>
          <w:tcPr>
            <w:tcW w:w="2938" w:type="dxa"/>
            <w:vMerge/>
          </w:tcPr>
          <w:p w14:paraId="21589895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E24E5D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2AE5358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7F9BA7CE" w14:textId="77777777" w:rsidTr="000207B1">
        <w:tc>
          <w:tcPr>
            <w:tcW w:w="931" w:type="dxa"/>
          </w:tcPr>
          <w:p w14:paraId="2CC44993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1*</w:t>
            </w:r>
          </w:p>
        </w:tc>
        <w:tc>
          <w:tcPr>
            <w:tcW w:w="2813" w:type="dxa"/>
            <w:vMerge/>
          </w:tcPr>
          <w:p w14:paraId="014754F0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922812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9</w:t>
            </w:r>
          </w:p>
        </w:tc>
        <w:tc>
          <w:tcPr>
            <w:tcW w:w="3621" w:type="dxa"/>
          </w:tcPr>
          <w:p w14:paraId="0A180CD1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нзойная кислота (бензоат натрия)</w:t>
            </w:r>
          </w:p>
        </w:tc>
        <w:tc>
          <w:tcPr>
            <w:tcW w:w="2938" w:type="dxa"/>
            <w:vMerge/>
          </w:tcPr>
          <w:p w14:paraId="57B0577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189F3A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02A1433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6B9FE56" w14:textId="77777777" w:rsidTr="000207B1">
        <w:tc>
          <w:tcPr>
            <w:tcW w:w="931" w:type="dxa"/>
          </w:tcPr>
          <w:p w14:paraId="11819775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2*</w:t>
            </w:r>
          </w:p>
        </w:tc>
        <w:tc>
          <w:tcPr>
            <w:tcW w:w="2813" w:type="dxa"/>
            <w:vMerge/>
          </w:tcPr>
          <w:p w14:paraId="339C133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059AB353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1ADE386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5A271C5D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2977FE2B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7B5E7E0D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16AF0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1470" w:type="dxa"/>
            <w:vMerge/>
          </w:tcPr>
          <w:p w14:paraId="4845BEEA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5FF4E881" w14:textId="77777777" w:rsidTr="000207B1">
        <w:tc>
          <w:tcPr>
            <w:tcW w:w="931" w:type="dxa"/>
          </w:tcPr>
          <w:p w14:paraId="185EEF3A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3*</w:t>
            </w:r>
          </w:p>
        </w:tc>
        <w:tc>
          <w:tcPr>
            <w:tcW w:w="2813" w:type="dxa"/>
            <w:vMerge/>
          </w:tcPr>
          <w:p w14:paraId="0D0C509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C7BDC57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6C0AD47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48C4550F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FFF93E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470" w:type="dxa"/>
            <w:vMerge/>
          </w:tcPr>
          <w:p w14:paraId="2D097C5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9BEEB9B" w14:textId="77777777" w:rsidTr="000207B1">
        <w:tc>
          <w:tcPr>
            <w:tcW w:w="931" w:type="dxa"/>
          </w:tcPr>
          <w:p w14:paraId="51888C35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4*</w:t>
            </w:r>
          </w:p>
        </w:tc>
        <w:tc>
          <w:tcPr>
            <w:tcW w:w="2813" w:type="dxa"/>
            <w:vMerge/>
          </w:tcPr>
          <w:p w14:paraId="7E77A3F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D95AD2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037E1750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1751168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DB0BCC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1A604C2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7B56531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0B9A2E2B" w14:textId="77777777" w:rsidTr="000207B1">
        <w:tc>
          <w:tcPr>
            <w:tcW w:w="931" w:type="dxa"/>
          </w:tcPr>
          <w:p w14:paraId="6C616728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5*</w:t>
            </w:r>
          </w:p>
        </w:tc>
        <w:tc>
          <w:tcPr>
            <w:tcW w:w="2813" w:type="dxa"/>
            <w:vMerge/>
          </w:tcPr>
          <w:p w14:paraId="6FBF5F2B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B2D55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36AFCAB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1100B356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62ECB073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S. aureus</w:t>
            </w:r>
          </w:p>
          <w:p w14:paraId="2D3A0D30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718A303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773262E2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3086C2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552A6F0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57F275B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42AD65E0" w14:textId="77777777" w:rsidTr="000207B1">
        <w:tc>
          <w:tcPr>
            <w:tcW w:w="931" w:type="dxa"/>
          </w:tcPr>
          <w:p w14:paraId="34E9EECE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7*</w:t>
            </w:r>
          </w:p>
        </w:tc>
        <w:tc>
          <w:tcPr>
            <w:tcW w:w="2813" w:type="dxa"/>
            <w:vMerge w:val="restart"/>
          </w:tcPr>
          <w:p w14:paraId="0D7B1DB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4730D1B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36EB706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улинарная </w:t>
            </w:r>
          </w:p>
          <w:p w14:paraId="01447F2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3BCEE38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0AFC2650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06568FB3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41D38830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6B1C822F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 w:val="restart"/>
          </w:tcPr>
          <w:p w14:paraId="3FBB42BB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DFBCAF1" w14:textId="77777777" w:rsidR="004B5D08" w:rsidRPr="00D870E5" w:rsidRDefault="004B5D08" w:rsidP="004B5D08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0FA52C36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E9DD0FC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1767245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AE93048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EEE39D6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 w:val="restart"/>
          </w:tcPr>
          <w:p w14:paraId="642D8DFF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6440694A" w14:textId="77777777" w:rsidTr="000207B1">
        <w:tc>
          <w:tcPr>
            <w:tcW w:w="931" w:type="dxa"/>
          </w:tcPr>
          <w:p w14:paraId="112A0DFB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8*</w:t>
            </w:r>
          </w:p>
        </w:tc>
        <w:tc>
          <w:tcPr>
            <w:tcW w:w="2813" w:type="dxa"/>
            <w:vMerge/>
          </w:tcPr>
          <w:p w14:paraId="1567143A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7FB7D5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74BC3A25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740FA07D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8CCFC7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330BBC37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634242BC" w14:textId="77777777" w:rsidTr="000207B1">
        <w:tc>
          <w:tcPr>
            <w:tcW w:w="931" w:type="dxa"/>
          </w:tcPr>
          <w:p w14:paraId="16141786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9*</w:t>
            </w:r>
          </w:p>
        </w:tc>
        <w:tc>
          <w:tcPr>
            <w:tcW w:w="2813" w:type="dxa"/>
            <w:vMerge/>
          </w:tcPr>
          <w:p w14:paraId="1BD728C7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441D81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582CB514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462BAA97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3C3308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647E7B04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71035652" w14:textId="77777777" w:rsidTr="000207B1">
        <w:tc>
          <w:tcPr>
            <w:tcW w:w="931" w:type="dxa"/>
          </w:tcPr>
          <w:p w14:paraId="000710ED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0*</w:t>
            </w:r>
          </w:p>
        </w:tc>
        <w:tc>
          <w:tcPr>
            <w:tcW w:w="2813" w:type="dxa"/>
            <w:vMerge/>
          </w:tcPr>
          <w:p w14:paraId="2A20F36B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2726DD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720ACF56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C11B64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42449CA0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398309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185-2014 </w:t>
            </w:r>
          </w:p>
        </w:tc>
        <w:tc>
          <w:tcPr>
            <w:tcW w:w="1470" w:type="dxa"/>
            <w:vMerge/>
          </w:tcPr>
          <w:p w14:paraId="0264D31B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6C50DC73" w14:textId="77777777" w:rsidTr="000207B1">
        <w:tc>
          <w:tcPr>
            <w:tcW w:w="931" w:type="dxa"/>
          </w:tcPr>
          <w:p w14:paraId="28138BBE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1*</w:t>
            </w:r>
          </w:p>
        </w:tc>
        <w:tc>
          <w:tcPr>
            <w:tcW w:w="2813" w:type="dxa"/>
            <w:vMerge/>
          </w:tcPr>
          <w:p w14:paraId="10E4BD7C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460023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427FFA22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42ABC5C4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CEBAC2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5FDF740C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1A73ECD1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0AE5FEB0" w14:textId="77777777" w:rsidTr="000207B1">
        <w:tc>
          <w:tcPr>
            <w:tcW w:w="931" w:type="dxa"/>
          </w:tcPr>
          <w:p w14:paraId="75260F66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2.22*</w:t>
            </w:r>
          </w:p>
        </w:tc>
        <w:tc>
          <w:tcPr>
            <w:tcW w:w="2813" w:type="dxa"/>
            <w:vMerge/>
          </w:tcPr>
          <w:p w14:paraId="5029C45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5E73C1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5B8BA2C1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938" w:type="dxa"/>
            <w:vMerge/>
          </w:tcPr>
          <w:p w14:paraId="16EFB8D5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927A61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76-0210, утв. постановлением МЗ РБ 19.03.2010</w:t>
            </w:r>
          </w:p>
        </w:tc>
        <w:tc>
          <w:tcPr>
            <w:tcW w:w="1470" w:type="dxa"/>
            <w:vMerge/>
          </w:tcPr>
          <w:p w14:paraId="5F6D9B27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6FE6D38A" w14:textId="77777777" w:rsidTr="000207B1">
        <w:tc>
          <w:tcPr>
            <w:tcW w:w="931" w:type="dxa"/>
          </w:tcPr>
          <w:p w14:paraId="34685F69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3*</w:t>
            </w:r>
          </w:p>
        </w:tc>
        <w:tc>
          <w:tcPr>
            <w:tcW w:w="2813" w:type="dxa"/>
            <w:vMerge/>
          </w:tcPr>
          <w:p w14:paraId="2320FED6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DD1A5B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7.096</w:t>
            </w:r>
          </w:p>
        </w:tc>
        <w:tc>
          <w:tcPr>
            <w:tcW w:w="3621" w:type="dxa"/>
          </w:tcPr>
          <w:p w14:paraId="1448DAE5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2938" w:type="dxa"/>
            <w:vMerge/>
          </w:tcPr>
          <w:p w14:paraId="4A0241C2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A17CA7" w14:textId="77777777" w:rsidR="004B5D08" w:rsidRPr="00D870E5" w:rsidRDefault="004B5D08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 65-0605, утв. постановлением МЗ РБ от 14.06.2005 №77</w:t>
            </w:r>
          </w:p>
          <w:p w14:paraId="7537EFF3" w14:textId="77777777" w:rsidR="004B5D08" w:rsidRPr="00D870E5" w:rsidRDefault="004B5D08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видетельство о валидации № 4.3/18</w:t>
            </w:r>
          </w:p>
          <w:p w14:paraId="7DFD42F2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37-0305, утв. Постановлением МЗ РБ от 19.04.2005 №52</w:t>
            </w:r>
          </w:p>
        </w:tc>
        <w:tc>
          <w:tcPr>
            <w:tcW w:w="1470" w:type="dxa"/>
            <w:vMerge/>
          </w:tcPr>
          <w:p w14:paraId="77FE3FE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9055881" w14:textId="77777777" w:rsidTr="000207B1">
        <w:tc>
          <w:tcPr>
            <w:tcW w:w="931" w:type="dxa"/>
          </w:tcPr>
          <w:p w14:paraId="054E45C1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</w:t>
            </w:r>
          </w:p>
          <w:p w14:paraId="26D6B0E4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154CE203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561" w:type="dxa"/>
          </w:tcPr>
          <w:p w14:paraId="418755FF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  <w:p w14:paraId="7FFAE75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578A9873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42.000</w:t>
            </w:r>
          </w:p>
          <w:p w14:paraId="7B07607F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650DD77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42.000</w:t>
            </w:r>
          </w:p>
          <w:p w14:paraId="5F106086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42.000</w:t>
            </w:r>
          </w:p>
        </w:tc>
        <w:tc>
          <w:tcPr>
            <w:tcW w:w="3621" w:type="dxa"/>
          </w:tcPr>
          <w:p w14:paraId="1253E287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726137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</w:t>
            </w:r>
          </w:p>
          <w:p w14:paraId="4AC5551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0F5ED257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43B80BCD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2901-2014 </w:t>
            </w:r>
          </w:p>
          <w:p w14:paraId="06A99A28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</w:t>
            </w:r>
          </w:p>
          <w:p w14:paraId="338BAC7A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73</w:t>
            </w:r>
          </w:p>
        </w:tc>
        <w:tc>
          <w:tcPr>
            <w:tcW w:w="2112" w:type="dxa"/>
          </w:tcPr>
          <w:p w14:paraId="106483C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6809.1-2014, </w:t>
            </w:r>
          </w:p>
          <w:p w14:paraId="7B208A1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2A5E668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0291131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901-2014 п. 5</w:t>
            </w:r>
          </w:p>
          <w:p w14:paraId="1296AB2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36-97, п.7</w:t>
            </w:r>
          </w:p>
          <w:p w14:paraId="3930E7CA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73, п.3</w:t>
            </w:r>
          </w:p>
        </w:tc>
        <w:tc>
          <w:tcPr>
            <w:tcW w:w="1470" w:type="dxa"/>
          </w:tcPr>
          <w:p w14:paraId="2438FB17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03990262" w14:textId="77777777" w:rsidTr="000207B1">
        <w:tc>
          <w:tcPr>
            <w:tcW w:w="931" w:type="dxa"/>
          </w:tcPr>
          <w:p w14:paraId="1D211AB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*</w:t>
            </w:r>
          </w:p>
        </w:tc>
        <w:tc>
          <w:tcPr>
            <w:tcW w:w="2813" w:type="dxa"/>
            <w:vMerge w:val="restart"/>
          </w:tcPr>
          <w:p w14:paraId="1A0AADC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561" w:type="dxa"/>
          </w:tcPr>
          <w:p w14:paraId="26B8A5B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14B97CA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2AF0B89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FE7289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120DF71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3CCDD28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3F133BD9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)</w:t>
            </w:r>
          </w:p>
        </w:tc>
        <w:tc>
          <w:tcPr>
            <w:tcW w:w="2938" w:type="dxa"/>
            <w:vMerge w:val="restart"/>
          </w:tcPr>
          <w:p w14:paraId="5FEBB864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10DB5E2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6078BF9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A91A67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0AB5F3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 w:val="restart"/>
          </w:tcPr>
          <w:p w14:paraId="696FDDB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4CE3E82B" w14:textId="77777777" w:rsidTr="000207B1">
        <w:tc>
          <w:tcPr>
            <w:tcW w:w="931" w:type="dxa"/>
          </w:tcPr>
          <w:p w14:paraId="1FFD21B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3*</w:t>
            </w:r>
          </w:p>
        </w:tc>
        <w:tc>
          <w:tcPr>
            <w:tcW w:w="2813" w:type="dxa"/>
            <w:vMerge/>
          </w:tcPr>
          <w:p w14:paraId="4D0391E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01CAC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68CDD98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3C2040E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3C66C4B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4D95A8C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01789D4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0B369579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)</w:t>
            </w:r>
          </w:p>
        </w:tc>
        <w:tc>
          <w:tcPr>
            <w:tcW w:w="2938" w:type="dxa"/>
            <w:vMerge/>
          </w:tcPr>
          <w:p w14:paraId="4810ECE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5DCDE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45B1B11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95CDD14" w14:textId="77777777" w:rsidTr="000207B1">
        <w:tc>
          <w:tcPr>
            <w:tcW w:w="931" w:type="dxa"/>
          </w:tcPr>
          <w:p w14:paraId="5E4E9C8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3.4*</w:t>
            </w:r>
          </w:p>
        </w:tc>
        <w:tc>
          <w:tcPr>
            <w:tcW w:w="2813" w:type="dxa"/>
            <w:vMerge/>
          </w:tcPr>
          <w:p w14:paraId="08D7B7E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B67F4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323E357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1794F7A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48EEC0E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0A6C217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714C6BC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1BCFAF2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итрозамины: </w:t>
            </w:r>
          </w:p>
          <w:p w14:paraId="09800AD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938" w:type="dxa"/>
            <w:vMerge/>
          </w:tcPr>
          <w:p w14:paraId="102BD9F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5634C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543-2010</w:t>
            </w:r>
          </w:p>
          <w:p w14:paraId="6F343BF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4.4.1.011-93, </w:t>
            </w:r>
          </w:p>
          <w:p w14:paraId="41EC717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ержденные ГГСВ РФ 22.12.1993</w:t>
            </w:r>
          </w:p>
        </w:tc>
        <w:tc>
          <w:tcPr>
            <w:tcW w:w="1470" w:type="dxa"/>
            <w:vMerge/>
          </w:tcPr>
          <w:p w14:paraId="26CA48F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BA046A7" w14:textId="77777777" w:rsidTr="000207B1">
        <w:tc>
          <w:tcPr>
            <w:tcW w:w="931" w:type="dxa"/>
          </w:tcPr>
          <w:p w14:paraId="3A9A237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5*</w:t>
            </w:r>
          </w:p>
        </w:tc>
        <w:tc>
          <w:tcPr>
            <w:tcW w:w="2813" w:type="dxa"/>
            <w:vMerge/>
          </w:tcPr>
          <w:p w14:paraId="464EF52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1FB51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173A1C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C12286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FA4105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0412DB2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26D437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14C1710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1A537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78FFE27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2180D1F" w14:textId="77777777" w:rsidTr="000207B1">
        <w:tc>
          <w:tcPr>
            <w:tcW w:w="931" w:type="dxa"/>
          </w:tcPr>
          <w:p w14:paraId="1EC330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6*</w:t>
            </w:r>
          </w:p>
        </w:tc>
        <w:tc>
          <w:tcPr>
            <w:tcW w:w="2813" w:type="dxa"/>
            <w:vMerge/>
          </w:tcPr>
          <w:p w14:paraId="4129D6A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1BB6A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B3C030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84D313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046690C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DCD152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FB18AD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0927C50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BF5C1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293BB19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B40628E" w14:textId="77777777" w:rsidTr="000207B1">
        <w:tc>
          <w:tcPr>
            <w:tcW w:w="931" w:type="dxa"/>
          </w:tcPr>
          <w:p w14:paraId="1FBC4B5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7*</w:t>
            </w:r>
          </w:p>
        </w:tc>
        <w:tc>
          <w:tcPr>
            <w:tcW w:w="2813" w:type="dxa"/>
            <w:vMerge/>
          </w:tcPr>
          <w:p w14:paraId="15A3CDE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1E193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5B9283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B48C7C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224280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0208A8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1B7046A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3D5318B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E7BFC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50B42D7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539B8C4" w14:textId="77777777" w:rsidTr="000207B1">
        <w:tc>
          <w:tcPr>
            <w:tcW w:w="931" w:type="dxa"/>
          </w:tcPr>
          <w:p w14:paraId="3B95A9A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*</w:t>
            </w:r>
          </w:p>
        </w:tc>
        <w:tc>
          <w:tcPr>
            <w:tcW w:w="2813" w:type="dxa"/>
            <w:vMerge w:val="restart"/>
          </w:tcPr>
          <w:p w14:paraId="779A461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74805CD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питания детей раннего </w:t>
            </w:r>
          </w:p>
          <w:p w14:paraId="7B77693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зраста. </w:t>
            </w:r>
          </w:p>
          <w:p w14:paraId="2F0C689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ализированные</w:t>
            </w:r>
          </w:p>
          <w:p w14:paraId="0A14CA8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лечебного </w:t>
            </w:r>
          </w:p>
          <w:p w14:paraId="5AA9C7C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 детей.</w:t>
            </w:r>
          </w:p>
        </w:tc>
        <w:tc>
          <w:tcPr>
            <w:tcW w:w="1561" w:type="dxa"/>
          </w:tcPr>
          <w:p w14:paraId="3E61DC0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B4213D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0FFF42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64635D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3E8D33E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4A0C1B5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4D8212A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12126B09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7A0EDF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3D70C2E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BFB119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9DD746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05-2000</w:t>
            </w:r>
          </w:p>
          <w:p w14:paraId="7FC7DBB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444.15-94</w:t>
            </w:r>
          </w:p>
          <w:p w14:paraId="3144500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8.4</w:t>
            </w:r>
          </w:p>
        </w:tc>
        <w:tc>
          <w:tcPr>
            <w:tcW w:w="1470" w:type="dxa"/>
            <w:vMerge w:val="restart"/>
          </w:tcPr>
          <w:p w14:paraId="24BEC28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09635254" w14:textId="77777777" w:rsidTr="000207B1">
        <w:tc>
          <w:tcPr>
            <w:tcW w:w="931" w:type="dxa"/>
          </w:tcPr>
          <w:p w14:paraId="52721D7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*</w:t>
            </w:r>
          </w:p>
        </w:tc>
        <w:tc>
          <w:tcPr>
            <w:tcW w:w="2813" w:type="dxa"/>
            <w:vMerge/>
          </w:tcPr>
          <w:p w14:paraId="7EE1CF3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D6B75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3452A8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F7E2CC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6899C8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58478C2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4BD8F0E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.86/01.086</w:t>
            </w:r>
          </w:p>
        </w:tc>
        <w:tc>
          <w:tcPr>
            <w:tcW w:w="3621" w:type="dxa"/>
          </w:tcPr>
          <w:p w14:paraId="5C9F09B0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5C43861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7D1D4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747-2012</w:t>
            </w:r>
          </w:p>
          <w:p w14:paraId="4BD98B6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8.5</w:t>
            </w:r>
          </w:p>
        </w:tc>
        <w:tc>
          <w:tcPr>
            <w:tcW w:w="1470" w:type="dxa"/>
            <w:vMerge/>
          </w:tcPr>
          <w:p w14:paraId="73C5E15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3C64A07" w14:textId="77777777" w:rsidTr="000207B1">
        <w:tc>
          <w:tcPr>
            <w:tcW w:w="931" w:type="dxa"/>
          </w:tcPr>
          <w:p w14:paraId="425A142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1*</w:t>
            </w:r>
          </w:p>
        </w:tc>
        <w:tc>
          <w:tcPr>
            <w:tcW w:w="2813" w:type="dxa"/>
            <w:vMerge/>
          </w:tcPr>
          <w:p w14:paraId="14C388B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5F991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A80AFF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5EB81C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16DF84F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FCDC5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5A9E8D1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0F9772C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401A80A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CAFA53D" w14:textId="77777777" w:rsidTr="000207B1">
        <w:tc>
          <w:tcPr>
            <w:tcW w:w="931" w:type="dxa"/>
          </w:tcPr>
          <w:p w14:paraId="7912D3B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2*</w:t>
            </w:r>
          </w:p>
        </w:tc>
        <w:tc>
          <w:tcPr>
            <w:tcW w:w="2813" w:type="dxa"/>
            <w:vMerge/>
          </w:tcPr>
          <w:p w14:paraId="625035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2AB16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2E3E40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6/01.086</w:t>
            </w:r>
          </w:p>
        </w:tc>
        <w:tc>
          <w:tcPr>
            <w:tcW w:w="3621" w:type="dxa"/>
          </w:tcPr>
          <w:p w14:paraId="4BAEC750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lastRenderedPageBreak/>
              <w:t>E.col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0B2136C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40688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05F61DB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31708-2012</w:t>
            </w:r>
          </w:p>
        </w:tc>
        <w:tc>
          <w:tcPr>
            <w:tcW w:w="1470" w:type="dxa"/>
            <w:vMerge/>
          </w:tcPr>
          <w:p w14:paraId="4DDFC5A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2D33F7A" w14:textId="77777777" w:rsidTr="000207B1">
        <w:tc>
          <w:tcPr>
            <w:tcW w:w="931" w:type="dxa"/>
          </w:tcPr>
          <w:p w14:paraId="1962E6C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3*</w:t>
            </w:r>
          </w:p>
        </w:tc>
        <w:tc>
          <w:tcPr>
            <w:tcW w:w="2813" w:type="dxa"/>
            <w:vMerge/>
          </w:tcPr>
          <w:p w14:paraId="023B72E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B3B3E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209704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F25FA1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EF8F09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0F32CAB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2A96A91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70E29BF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8567A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58E682A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21871-2013</w:t>
            </w:r>
          </w:p>
        </w:tc>
        <w:tc>
          <w:tcPr>
            <w:tcW w:w="1470" w:type="dxa"/>
            <w:vMerge/>
          </w:tcPr>
          <w:p w14:paraId="1E2F2CB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BB16839" w14:textId="77777777" w:rsidTr="000207B1">
        <w:tc>
          <w:tcPr>
            <w:tcW w:w="931" w:type="dxa"/>
          </w:tcPr>
          <w:p w14:paraId="4D36DA6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4*</w:t>
            </w:r>
          </w:p>
        </w:tc>
        <w:tc>
          <w:tcPr>
            <w:tcW w:w="2813" w:type="dxa"/>
            <w:vMerge/>
          </w:tcPr>
          <w:p w14:paraId="4C64716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5FAF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5DC79A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1632A47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FDC9C6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3D68410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3948DA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550C0CA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4E1E3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31EACD2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7CCED1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53F24A4" w14:textId="77777777" w:rsidTr="000207B1">
        <w:tc>
          <w:tcPr>
            <w:tcW w:w="931" w:type="dxa"/>
          </w:tcPr>
          <w:p w14:paraId="4FF821C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5*</w:t>
            </w:r>
          </w:p>
        </w:tc>
        <w:tc>
          <w:tcPr>
            <w:tcW w:w="2813" w:type="dxa"/>
            <w:vMerge/>
          </w:tcPr>
          <w:p w14:paraId="7D33DB2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6B528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54A5D3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2938" w:type="dxa"/>
            <w:vMerge/>
          </w:tcPr>
          <w:p w14:paraId="00E6BBB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BCC9F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1B9D5BE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7EDAA6D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9F30063" w14:textId="77777777" w:rsidTr="000207B1">
        <w:tc>
          <w:tcPr>
            <w:tcW w:w="931" w:type="dxa"/>
          </w:tcPr>
          <w:p w14:paraId="026D6EF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6*</w:t>
            </w:r>
          </w:p>
        </w:tc>
        <w:tc>
          <w:tcPr>
            <w:tcW w:w="2813" w:type="dxa"/>
            <w:vMerge/>
          </w:tcPr>
          <w:p w14:paraId="3B47975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8667C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3485FC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3A90879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55AE0A8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D623F3" w14:textId="77777777" w:rsidR="004B5D08" w:rsidRPr="00D870E5" w:rsidRDefault="004B5D08" w:rsidP="004B5D08">
            <w:pPr>
              <w:ind w:left="-94" w:right="-253" w:firstLine="94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  <w:p w14:paraId="022DEB6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6ABDAB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8B84512" w14:textId="77777777" w:rsidTr="000207B1">
        <w:tc>
          <w:tcPr>
            <w:tcW w:w="931" w:type="dxa"/>
          </w:tcPr>
          <w:p w14:paraId="7A62DF9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7*</w:t>
            </w:r>
          </w:p>
        </w:tc>
        <w:tc>
          <w:tcPr>
            <w:tcW w:w="2813" w:type="dxa"/>
            <w:vMerge/>
          </w:tcPr>
          <w:p w14:paraId="3E29311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4C71C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8B6C5C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6CD2F6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938" w:type="dxa"/>
            <w:vMerge/>
          </w:tcPr>
          <w:p w14:paraId="689FE49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11902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11D5234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31D685F" w14:textId="77777777" w:rsidTr="000207B1">
        <w:tc>
          <w:tcPr>
            <w:tcW w:w="931" w:type="dxa"/>
          </w:tcPr>
          <w:p w14:paraId="103EA64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8*</w:t>
            </w:r>
          </w:p>
        </w:tc>
        <w:tc>
          <w:tcPr>
            <w:tcW w:w="2813" w:type="dxa"/>
            <w:vMerge/>
          </w:tcPr>
          <w:p w14:paraId="4E7E74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48F40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DC65E9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1E28EEC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цидофильные бактерии</w:t>
            </w:r>
          </w:p>
        </w:tc>
        <w:tc>
          <w:tcPr>
            <w:tcW w:w="2938" w:type="dxa"/>
            <w:vMerge/>
          </w:tcPr>
          <w:p w14:paraId="235DFDA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D9891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1F6D673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C110693" w14:textId="77777777" w:rsidTr="000207B1">
        <w:tc>
          <w:tcPr>
            <w:tcW w:w="931" w:type="dxa"/>
          </w:tcPr>
          <w:p w14:paraId="5A39D19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9*</w:t>
            </w:r>
          </w:p>
        </w:tc>
        <w:tc>
          <w:tcPr>
            <w:tcW w:w="2813" w:type="dxa"/>
            <w:vMerge w:val="restart"/>
          </w:tcPr>
          <w:p w14:paraId="772B4A5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52D0422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питания детей раннего </w:t>
            </w:r>
          </w:p>
          <w:p w14:paraId="1A85A0F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зраста. </w:t>
            </w:r>
          </w:p>
          <w:p w14:paraId="137CE75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ализированные</w:t>
            </w:r>
          </w:p>
          <w:p w14:paraId="39C2E21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лечебного </w:t>
            </w:r>
          </w:p>
          <w:p w14:paraId="046994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 детей.</w:t>
            </w:r>
          </w:p>
        </w:tc>
        <w:tc>
          <w:tcPr>
            <w:tcW w:w="1561" w:type="dxa"/>
          </w:tcPr>
          <w:p w14:paraId="6185333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E0B344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EE24DF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AD57DA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1B416A3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3794D35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37D7BA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 w:val="restart"/>
          </w:tcPr>
          <w:p w14:paraId="5FFD08C9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946E86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04F7C89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4694C9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6AB246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7E9F6CF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 w:val="restart"/>
          </w:tcPr>
          <w:p w14:paraId="4523737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21D440AE" w14:textId="77777777" w:rsidTr="000207B1">
        <w:tc>
          <w:tcPr>
            <w:tcW w:w="931" w:type="dxa"/>
          </w:tcPr>
          <w:p w14:paraId="343622A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*</w:t>
            </w:r>
          </w:p>
        </w:tc>
        <w:tc>
          <w:tcPr>
            <w:tcW w:w="2813" w:type="dxa"/>
            <w:vMerge/>
          </w:tcPr>
          <w:p w14:paraId="1BDC0DD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0C2BF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1FFF01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12AB374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4D74F8E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7DD31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451902E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6B9081E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B37BDCB" w14:textId="77777777" w:rsidTr="000207B1">
        <w:tc>
          <w:tcPr>
            <w:tcW w:w="931" w:type="dxa"/>
          </w:tcPr>
          <w:p w14:paraId="66C20AE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1*</w:t>
            </w:r>
          </w:p>
        </w:tc>
        <w:tc>
          <w:tcPr>
            <w:tcW w:w="2813" w:type="dxa"/>
            <w:vMerge/>
          </w:tcPr>
          <w:p w14:paraId="3D28585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D2E6F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  <w:p w14:paraId="68F2686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18.115</w:t>
            </w:r>
          </w:p>
        </w:tc>
        <w:tc>
          <w:tcPr>
            <w:tcW w:w="3621" w:type="dxa"/>
          </w:tcPr>
          <w:p w14:paraId="369BB10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Микроскопический  препарат</w:t>
            </w:r>
            <w:proofErr w:type="gramEnd"/>
          </w:p>
        </w:tc>
        <w:tc>
          <w:tcPr>
            <w:tcW w:w="2938" w:type="dxa"/>
            <w:vMerge/>
          </w:tcPr>
          <w:p w14:paraId="0DE408B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2EB81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, п. 8.7</w:t>
            </w:r>
          </w:p>
        </w:tc>
        <w:tc>
          <w:tcPr>
            <w:tcW w:w="1470" w:type="dxa"/>
            <w:vMerge/>
          </w:tcPr>
          <w:p w14:paraId="1B58DD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4309537" w14:textId="77777777" w:rsidTr="000207B1">
        <w:tc>
          <w:tcPr>
            <w:tcW w:w="931" w:type="dxa"/>
          </w:tcPr>
          <w:p w14:paraId="6478E19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2*</w:t>
            </w:r>
          </w:p>
        </w:tc>
        <w:tc>
          <w:tcPr>
            <w:tcW w:w="2813" w:type="dxa"/>
            <w:vMerge/>
          </w:tcPr>
          <w:p w14:paraId="0C7478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410F8F" w14:textId="77777777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621" w:type="dxa"/>
          </w:tcPr>
          <w:p w14:paraId="39FEE174" w14:textId="77777777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021BE66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62A6E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185-2014 </w:t>
            </w:r>
          </w:p>
        </w:tc>
        <w:tc>
          <w:tcPr>
            <w:tcW w:w="1470" w:type="dxa"/>
            <w:vMerge/>
          </w:tcPr>
          <w:p w14:paraId="7AAAC4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3E8C682" w14:textId="77777777" w:rsidTr="000207B1">
        <w:tc>
          <w:tcPr>
            <w:tcW w:w="931" w:type="dxa"/>
          </w:tcPr>
          <w:p w14:paraId="56D9097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</w:t>
            </w:r>
          </w:p>
          <w:p w14:paraId="5F4CF3B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62DC8D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457F678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43B47EF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7E769A8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2713D32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3E97BD4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  <w:p w14:paraId="5E46402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  <w:p w14:paraId="481760A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43E383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0A30969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42.000</w:t>
            </w:r>
          </w:p>
          <w:p w14:paraId="050CBC4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42.000</w:t>
            </w:r>
          </w:p>
        </w:tc>
        <w:tc>
          <w:tcPr>
            <w:tcW w:w="3621" w:type="dxa"/>
          </w:tcPr>
          <w:p w14:paraId="549F987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9A9725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4</w:t>
            </w:r>
          </w:p>
          <w:p w14:paraId="44951EC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27CB36C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3A0037E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2901-2014 </w:t>
            </w:r>
          </w:p>
          <w:p w14:paraId="356D255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</w:t>
            </w:r>
          </w:p>
          <w:p w14:paraId="373EF3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9792-73  </w:t>
            </w:r>
          </w:p>
        </w:tc>
        <w:tc>
          <w:tcPr>
            <w:tcW w:w="2112" w:type="dxa"/>
          </w:tcPr>
          <w:p w14:paraId="0519982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4</w:t>
            </w:r>
          </w:p>
          <w:p w14:paraId="41EE67E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721600E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512DB04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901-2014 п. 5</w:t>
            </w:r>
          </w:p>
          <w:p w14:paraId="60CF7DB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 п.7</w:t>
            </w:r>
          </w:p>
          <w:p w14:paraId="13168FA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9792-</w:t>
            </w:r>
            <w:proofErr w:type="gramStart"/>
            <w:r w:rsidRPr="00D870E5">
              <w:rPr>
                <w:sz w:val="22"/>
                <w:szCs w:val="22"/>
              </w:rPr>
              <w:t>73  п.</w:t>
            </w:r>
            <w:proofErr w:type="gramEnd"/>
            <w:r w:rsidRPr="00D870E5">
              <w:rPr>
                <w:sz w:val="22"/>
                <w:szCs w:val="22"/>
              </w:rPr>
              <w:t>3</w:t>
            </w:r>
          </w:p>
        </w:tc>
        <w:tc>
          <w:tcPr>
            <w:tcW w:w="1470" w:type="dxa"/>
            <w:vMerge/>
          </w:tcPr>
          <w:p w14:paraId="6390C52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42D621B" w14:textId="77777777" w:rsidTr="000207B1">
        <w:tc>
          <w:tcPr>
            <w:tcW w:w="931" w:type="dxa"/>
          </w:tcPr>
          <w:p w14:paraId="541432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*</w:t>
            </w:r>
          </w:p>
        </w:tc>
        <w:tc>
          <w:tcPr>
            <w:tcW w:w="2813" w:type="dxa"/>
            <w:vMerge/>
          </w:tcPr>
          <w:p w14:paraId="25DF918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DFEE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5CD45E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F0022A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333E828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 w:val="restart"/>
          </w:tcPr>
          <w:p w14:paraId="0021C29F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A33F7E0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6B9030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2B4E8D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154A79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77AF1E6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84E2C92" w14:textId="77777777" w:rsidTr="000207B1">
        <w:tc>
          <w:tcPr>
            <w:tcW w:w="931" w:type="dxa"/>
          </w:tcPr>
          <w:p w14:paraId="2C196AD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*</w:t>
            </w:r>
          </w:p>
        </w:tc>
        <w:tc>
          <w:tcPr>
            <w:tcW w:w="2813" w:type="dxa"/>
            <w:vMerge/>
          </w:tcPr>
          <w:p w14:paraId="6623B8E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7A569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759517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08976EA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347C61B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22BCB4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66176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339C900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9895CFD" w14:textId="77777777" w:rsidTr="000207B1">
        <w:tc>
          <w:tcPr>
            <w:tcW w:w="931" w:type="dxa"/>
          </w:tcPr>
          <w:p w14:paraId="0A10903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4*</w:t>
            </w:r>
          </w:p>
        </w:tc>
        <w:tc>
          <w:tcPr>
            <w:tcW w:w="2813" w:type="dxa"/>
            <w:vMerge/>
          </w:tcPr>
          <w:p w14:paraId="38796A2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E9D0F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901ED5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19FC08F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4F1A39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751D648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A6109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14D8503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C3224D4" w14:textId="77777777" w:rsidTr="000207B1">
        <w:tc>
          <w:tcPr>
            <w:tcW w:w="931" w:type="dxa"/>
          </w:tcPr>
          <w:p w14:paraId="20066CD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6*</w:t>
            </w:r>
          </w:p>
        </w:tc>
        <w:tc>
          <w:tcPr>
            <w:tcW w:w="2813" w:type="dxa"/>
            <w:vMerge/>
          </w:tcPr>
          <w:p w14:paraId="318AF4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C1CFD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850717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011E62D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5C3705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35B941A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1F1766C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5FCFD8F5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43C30CF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D5310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5-2000</w:t>
            </w:r>
          </w:p>
          <w:p w14:paraId="09C6B67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  <w:p w14:paraId="275262F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8.4</w:t>
            </w:r>
          </w:p>
        </w:tc>
        <w:tc>
          <w:tcPr>
            <w:tcW w:w="1470" w:type="dxa"/>
            <w:vMerge/>
          </w:tcPr>
          <w:p w14:paraId="1EABB45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CFA7D1C" w14:textId="77777777" w:rsidTr="000207B1">
        <w:tc>
          <w:tcPr>
            <w:tcW w:w="931" w:type="dxa"/>
          </w:tcPr>
          <w:p w14:paraId="6ABBADD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7*</w:t>
            </w:r>
          </w:p>
        </w:tc>
        <w:tc>
          <w:tcPr>
            <w:tcW w:w="2813" w:type="dxa"/>
            <w:vMerge w:val="restart"/>
          </w:tcPr>
          <w:p w14:paraId="3D08B5E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1236F32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611AD44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5D4F12C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3D8FDB0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52D2254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2ED2C8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3FD1E3B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2192DC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AFD3C4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FFD35E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009797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6684C994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F361154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8437FD6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08BF0A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39D4F6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54FBF67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8.5</w:t>
            </w:r>
          </w:p>
        </w:tc>
        <w:tc>
          <w:tcPr>
            <w:tcW w:w="1470" w:type="dxa"/>
            <w:vMerge w:val="restart"/>
          </w:tcPr>
          <w:p w14:paraId="612BEB9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5EBE5020" w14:textId="77777777" w:rsidTr="000207B1">
        <w:tc>
          <w:tcPr>
            <w:tcW w:w="931" w:type="dxa"/>
          </w:tcPr>
          <w:p w14:paraId="609E994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8*</w:t>
            </w:r>
          </w:p>
        </w:tc>
        <w:tc>
          <w:tcPr>
            <w:tcW w:w="2813" w:type="dxa"/>
            <w:vMerge/>
          </w:tcPr>
          <w:p w14:paraId="3F6B073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01B62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4B6E8B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380989F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0FDD2D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048F733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0E43629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4A2A066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943BB0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6B35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19F0DC5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4842228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2C33EAA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CAC6E64" w14:textId="77777777" w:rsidTr="000207B1">
        <w:tc>
          <w:tcPr>
            <w:tcW w:w="931" w:type="dxa"/>
          </w:tcPr>
          <w:p w14:paraId="4614C9B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9*</w:t>
            </w:r>
          </w:p>
        </w:tc>
        <w:tc>
          <w:tcPr>
            <w:tcW w:w="2813" w:type="dxa"/>
            <w:vMerge/>
          </w:tcPr>
          <w:p w14:paraId="268A84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1C90C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1EB55A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C427B7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5D87E8E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FF319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761DA2B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69F7A61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9A9B607" w14:textId="77777777" w:rsidTr="000207B1">
        <w:tc>
          <w:tcPr>
            <w:tcW w:w="931" w:type="dxa"/>
          </w:tcPr>
          <w:p w14:paraId="5E13D39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0*</w:t>
            </w:r>
          </w:p>
        </w:tc>
        <w:tc>
          <w:tcPr>
            <w:tcW w:w="2813" w:type="dxa"/>
            <w:vMerge/>
          </w:tcPr>
          <w:p w14:paraId="39A8F2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6B8CD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605D4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18B6945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F656C8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10237B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D21115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8A2517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361BA0B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F2451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555108F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20D22A3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28D42DC" w14:textId="77777777" w:rsidTr="000207B1">
        <w:tc>
          <w:tcPr>
            <w:tcW w:w="931" w:type="dxa"/>
          </w:tcPr>
          <w:p w14:paraId="3EB8F9A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*</w:t>
            </w:r>
          </w:p>
        </w:tc>
        <w:tc>
          <w:tcPr>
            <w:tcW w:w="2813" w:type="dxa"/>
            <w:vMerge/>
          </w:tcPr>
          <w:p w14:paraId="594EE7C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1E317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85C148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7F8C02F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599C1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3DC6BFC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10444.12-2013</w:t>
            </w:r>
          </w:p>
        </w:tc>
        <w:tc>
          <w:tcPr>
            <w:tcW w:w="1470" w:type="dxa"/>
            <w:vMerge/>
          </w:tcPr>
          <w:p w14:paraId="0CB90F5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2EF80D7" w14:textId="77777777" w:rsidTr="000207B1">
        <w:tc>
          <w:tcPr>
            <w:tcW w:w="931" w:type="dxa"/>
          </w:tcPr>
          <w:p w14:paraId="704AC0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2*</w:t>
            </w:r>
          </w:p>
        </w:tc>
        <w:tc>
          <w:tcPr>
            <w:tcW w:w="2813" w:type="dxa"/>
            <w:vMerge/>
          </w:tcPr>
          <w:p w14:paraId="7ED13C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0BB22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7BD608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272DBC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A21B6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06012F2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767ADFF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91D058A" w14:textId="77777777" w:rsidTr="000207B1">
        <w:tc>
          <w:tcPr>
            <w:tcW w:w="931" w:type="dxa"/>
          </w:tcPr>
          <w:p w14:paraId="192E9E3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3*</w:t>
            </w:r>
          </w:p>
        </w:tc>
        <w:tc>
          <w:tcPr>
            <w:tcW w:w="2813" w:type="dxa"/>
            <w:vMerge/>
          </w:tcPr>
          <w:p w14:paraId="2C792D6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CEA3F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574869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125BCBC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A5A6C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</w:tc>
        <w:tc>
          <w:tcPr>
            <w:tcW w:w="1470" w:type="dxa"/>
            <w:vMerge/>
          </w:tcPr>
          <w:p w14:paraId="7BFBE21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6C75FC9" w14:textId="77777777" w:rsidTr="000207B1">
        <w:tc>
          <w:tcPr>
            <w:tcW w:w="931" w:type="dxa"/>
          </w:tcPr>
          <w:p w14:paraId="396A44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*</w:t>
            </w:r>
          </w:p>
        </w:tc>
        <w:tc>
          <w:tcPr>
            <w:tcW w:w="2813" w:type="dxa"/>
            <w:vMerge/>
          </w:tcPr>
          <w:p w14:paraId="3CDBFD0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878EE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181E9B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FEFFB5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48A9EC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роорганизы</w:t>
            </w:r>
            <w:proofErr w:type="spellEnd"/>
          </w:p>
        </w:tc>
        <w:tc>
          <w:tcPr>
            <w:tcW w:w="2938" w:type="dxa"/>
            <w:vMerge/>
          </w:tcPr>
          <w:p w14:paraId="04FA5ED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15EFA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2898537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3CAF558" w14:textId="77777777" w:rsidTr="000207B1">
        <w:tc>
          <w:tcPr>
            <w:tcW w:w="931" w:type="dxa"/>
          </w:tcPr>
          <w:p w14:paraId="59B2948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5*</w:t>
            </w:r>
          </w:p>
        </w:tc>
        <w:tc>
          <w:tcPr>
            <w:tcW w:w="2813" w:type="dxa"/>
            <w:vMerge/>
          </w:tcPr>
          <w:p w14:paraId="32F82E0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0B4EA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AD4999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3915B9C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1850BC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38213D7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E3EC65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794C74A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/>
          </w:tcPr>
          <w:p w14:paraId="05237A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1EEF3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66CB063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/>
          </w:tcPr>
          <w:p w14:paraId="15BA368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ADCF024" w14:textId="77777777" w:rsidTr="000207B1">
        <w:tc>
          <w:tcPr>
            <w:tcW w:w="931" w:type="dxa"/>
          </w:tcPr>
          <w:p w14:paraId="3C3307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6*</w:t>
            </w:r>
          </w:p>
        </w:tc>
        <w:tc>
          <w:tcPr>
            <w:tcW w:w="2813" w:type="dxa"/>
            <w:vMerge w:val="restart"/>
          </w:tcPr>
          <w:p w14:paraId="0CA2BF5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5A932DD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5B537F8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2D4F5A3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5845E95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0D14BEB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FE62B3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6C1556B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9AC940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 w:val="restart"/>
          </w:tcPr>
          <w:p w14:paraId="3CB8B461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4ECB82B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86215AC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5E64F5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F7E66A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 ГОСТ 32031-2022</w:t>
            </w:r>
          </w:p>
        </w:tc>
        <w:tc>
          <w:tcPr>
            <w:tcW w:w="1470" w:type="dxa"/>
            <w:vMerge w:val="restart"/>
          </w:tcPr>
          <w:p w14:paraId="1F34779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763C1F8E" w14:textId="77777777" w:rsidTr="000207B1">
        <w:tc>
          <w:tcPr>
            <w:tcW w:w="931" w:type="dxa"/>
          </w:tcPr>
          <w:p w14:paraId="48F55A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7*</w:t>
            </w:r>
          </w:p>
        </w:tc>
        <w:tc>
          <w:tcPr>
            <w:tcW w:w="2813" w:type="dxa"/>
            <w:vMerge/>
          </w:tcPr>
          <w:p w14:paraId="079C425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A363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CEF76D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39AEBDD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7FB4DF4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E5A2C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185-2014 </w:t>
            </w:r>
          </w:p>
        </w:tc>
        <w:tc>
          <w:tcPr>
            <w:tcW w:w="1470" w:type="dxa"/>
            <w:vMerge/>
          </w:tcPr>
          <w:p w14:paraId="7CA2379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427B7D8" w14:textId="77777777" w:rsidTr="000207B1">
        <w:tc>
          <w:tcPr>
            <w:tcW w:w="931" w:type="dxa"/>
          </w:tcPr>
          <w:p w14:paraId="7B937A4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8*</w:t>
            </w:r>
          </w:p>
        </w:tc>
        <w:tc>
          <w:tcPr>
            <w:tcW w:w="2813" w:type="dxa"/>
            <w:vMerge/>
          </w:tcPr>
          <w:p w14:paraId="63C7D59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59877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9AF1EB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4E39888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37723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3A268E2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ACE2AF9" w14:textId="77777777" w:rsidTr="000207B1">
        <w:tc>
          <w:tcPr>
            <w:tcW w:w="931" w:type="dxa"/>
          </w:tcPr>
          <w:p w14:paraId="32C4BF3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*</w:t>
            </w:r>
          </w:p>
        </w:tc>
        <w:tc>
          <w:tcPr>
            <w:tcW w:w="2813" w:type="dxa"/>
            <w:vMerge/>
          </w:tcPr>
          <w:p w14:paraId="40E8BAF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592D4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72A182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938" w:type="dxa"/>
            <w:vMerge/>
          </w:tcPr>
          <w:p w14:paraId="54EDDF4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9B360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1470" w:type="dxa"/>
            <w:vMerge/>
          </w:tcPr>
          <w:p w14:paraId="1173995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841F3A5" w14:textId="77777777" w:rsidTr="000207B1">
        <w:tc>
          <w:tcPr>
            <w:tcW w:w="931" w:type="dxa"/>
          </w:tcPr>
          <w:p w14:paraId="725344C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*</w:t>
            </w:r>
          </w:p>
        </w:tc>
        <w:tc>
          <w:tcPr>
            <w:tcW w:w="2813" w:type="dxa"/>
            <w:vMerge/>
          </w:tcPr>
          <w:p w14:paraId="7F83956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08B43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6F77E2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V.parahaemolitycus</w:t>
            </w:r>
            <w:proofErr w:type="spellEnd"/>
          </w:p>
        </w:tc>
        <w:tc>
          <w:tcPr>
            <w:tcW w:w="2938" w:type="dxa"/>
            <w:vMerge/>
          </w:tcPr>
          <w:p w14:paraId="1FB03B1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D8E5A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1470" w:type="dxa"/>
            <w:vMerge/>
          </w:tcPr>
          <w:p w14:paraId="09EE5BB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BA5786C" w14:textId="77777777" w:rsidTr="000207B1">
        <w:tc>
          <w:tcPr>
            <w:tcW w:w="931" w:type="dxa"/>
          </w:tcPr>
          <w:p w14:paraId="352CCB32" w14:textId="77777777" w:rsidR="004B5D08" w:rsidRPr="001946F7" w:rsidRDefault="004B5D08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4.21*</w:t>
            </w:r>
          </w:p>
        </w:tc>
        <w:tc>
          <w:tcPr>
            <w:tcW w:w="2813" w:type="dxa"/>
            <w:vMerge/>
          </w:tcPr>
          <w:p w14:paraId="127C173B" w14:textId="77777777" w:rsidR="004B5D08" w:rsidRPr="001946F7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93F2A6" w14:textId="77777777" w:rsidR="004B5D08" w:rsidRPr="001946F7" w:rsidRDefault="004B5D08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7.096</w:t>
            </w:r>
          </w:p>
          <w:p w14:paraId="6FD09754" w14:textId="77777777" w:rsidR="004B5D08" w:rsidRPr="001946F7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7.096</w:t>
            </w:r>
          </w:p>
        </w:tc>
        <w:tc>
          <w:tcPr>
            <w:tcW w:w="3621" w:type="dxa"/>
          </w:tcPr>
          <w:p w14:paraId="304A673B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Яйца и личинки гельминтов, цисты простейших, личинки паразитов в живом виде</w:t>
            </w:r>
          </w:p>
        </w:tc>
        <w:tc>
          <w:tcPr>
            <w:tcW w:w="2938" w:type="dxa"/>
            <w:vMerge/>
          </w:tcPr>
          <w:p w14:paraId="316703B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05A58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№ 65-0605-2005, утв. </w:t>
            </w:r>
          </w:p>
          <w:p w14:paraId="6BABC1B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становлением ГГСВ РБ 13.06.2005, стр. 8-10</w:t>
            </w:r>
          </w:p>
          <w:p w14:paraId="3732B67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37-0305-2005, утв. постановлением ГГСВ РБ 12.04.2005, с.3-5</w:t>
            </w:r>
          </w:p>
          <w:p w14:paraId="2F8E9CD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Инстpукция</w:t>
            </w:r>
            <w:proofErr w:type="spellEnd"/>
            <w:r w:rsidRPr="00D870E5">
              <w:rPr>
                <w:sz w:val="22"/>
                <w:szCs w:val="22"/>
              </w:rPr>
              <w:t xml:space="preserve"> 4.2.10-21-25-2006, утв. постановлением ГГСВ РБ от 25.10.2006 № 128</w:t>
            </w:r>
          </w:p>
        </w:tc>
        <w:tc>
          <w:tcPr>
            <w:tcW w:w="1470" w:type="dxa"/>
            <w:vMerge/>
          </w:tcPr>
          <w:p w14:paraId="0D22D08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AFD5DC0" w14:textId="77777777" w:rsidTr="000207B1">
        <w:tc>
          <w:tcPr>
            <w:tcW w:w="931" w:type="dxa"/>
          </w:tcPr>
          <w:p w14:paraId="66098A5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2*</w:t>
            </w:r>
          </w:p>
        </w:tc>
        <w:tc>
          <w:tcPr>
            <w:tcW w:w="2813" w:type="dxa"/>
            <w:vMerge/>
          </w:tcPr>
          <w:p w14:paraId="170E2EC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24B6E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  <w:p w14:paraId="198A4B8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69808B6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6</w:t>
            </w:r>
          </w:p>
          <w:p w14:paraId="0370D6F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1AF2C44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6E61954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621" w:type="dxa"/>
          </w:tcPr>
          <w:p w14:paraId="30A81CA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3C5F3EE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FD0BC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02B954F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05025650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7A52FDC0" w14:textId="77777777" w:rsidTr="000207B1">
        <w:tc>
          <w:tcPr>
            <w:tcW w:w="931" w:type="dxa"/>
          </w:tcPr>
          <w:p w14:paraId="45B5F11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5.1</w:t>
            </w:r>
          </w:p>
          <w:p w14:paraId="6FEEB16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318C98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1561" w:type="dxa"/>
          </w:tcPr>
          <w:p w14:paraId="58F75B4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24750DC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99E6F79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E27492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142F237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112" w:type="dxa"/>
          </w:tcPr>
          <w:p w14:paraId="6F71013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5D49A66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5</w:t>
            </w:r>
          </w:p>
        </w:tc>
        <w:tc>
          <w:tcPr>
            <w:tcW w:w="1470" w:type="dxa"/>
            <w:vMerge w:val="restart"/>
          </w:tcPr>
          <w:p w14:paraId="6D809EA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2EA55592" w14:textId="77777777" w:rsidTr="000207B1">
        <w:tc>
          <w:tcPr>
            <w:tcW w:w="931" w:type="dxa"/>
          </w:tcPr>
          <w:p w14:paraId="5CDD987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*</w:t>
            </w:r>
          </w:p>
        </w:tc>
        <w:tc>
          <w:tcPr>
            <w:tcW w:w="2813" w:type="dxa"/>
            <w:vMerge/>
          </w:tcPr>
          <w:p w14:paraId="3C2F3F3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97D71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B24B36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A043D7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2FB76C34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ABEDC89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71F3ED8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4BAE4D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0E92BF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5-2000 </w:t>
            </w:r>
          </w:p>
          <w:p w14:paraId="5C48C79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  <w:p w14:paraId="6F1D1D4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 8.4</w:t>
            </w:r>
          </w:p>
        </w:tc>
        <w:tc>
          <w:tcPr>
            <w:tcW w:w="1470" w:type="dxa"/>
            <w:vMerge/>
          </w:tcPr>
          <w:p w14:paraId="4AF8320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462B90B" w14:textId="77777777" w:rsidTr="000207B1">
        <w:tc>
          <w:tcPr>
            <w:tcW w:w="931" w:type="dxa"/>
          </w:tcPr>
          <w:p w14:paraId="17D0A00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3*</w:t>
            </w:r>
          </w:p>
        </w:tc>
        <w:tc>
          <w:tcPr>
            <w:tcW w:w="2813" w:type="dxa"/>
            <w:vMerge/>
          </w:tcPr>
          <w:p w14:paraId="3996F14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B3CD8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2E04A2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1895DC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3DDEC00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79DAA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4EC7350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8.5</w:t>
            </w:r>
          </w:p>
        </w:tc>
        <w:tc>
          <w:tcPr>
            <w:tcW w:w="1470" w:type="dxa"/>
            <w:vMerge/>
          </w:tcPr>
          <w:p w14:paraId="4B49418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2FA2F42" w14:textId="77777777" w:rsidTr="000207B1">
        <w:tc>
          <w:tcPr>
            <w:tcW w:w="931" w:type="dxa"/>
          </w:tcPr>
          <w:p w14:paraId="6A61CA4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4*</w:t>
            </w:r>
          </w:p>
        </w:tc>
        <w:tc>
          <w:tcPr>
            <w:tcW w:w="2813" w:type="dxa"/>
            <w:vMerge/>
          </w:tcPr>
          <w:p w14:paraId="4499626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61D3A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3008DC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74BA6F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50465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6EA8545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4AB7B54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04B1C5B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FB398C4" w14:textId="77777777" w:rsidTr="000207B1">
        <w:tc>
          <w:tcPr>
            <w:tcW w:w="931" w:type="dxa"/>
          </w:tcPr>
          <w:p w14:paraId="42F3B8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5*</w:t>
            </w:r>
          </w:p>
        </w:tc>
        <w:tc>
          <w:tcPr>
            <w:tcW w:w="2813" w:type="dxa"/>
            <w:vMerge/>
          </w:tcPr>
          <w:p w14:paraId="1AFB5D8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3EC96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BC115F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9754CC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440F14C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9E0A9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7709F27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53A7995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4066537" w14:textId="77777777" w:rsidTr="000207B1">
        <w:tc>
          <w:tcPr>
            <w:tcW w:w="931" w:type="dxa"/>
          </w:tcPr>
          <w:p w14:paraId="07F88D7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6*</w:t>
            </w:r>
          </w:p>
        </w:tc>
        <w:tc>
          <w:tcPr>
            <w:tcW w:w="2813" w:type="dxa"/>
            <w:vMerge/>
          </w:tcPr>
          <w:p w14:paraId="6556F3A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CE321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2863C5A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16A2DE8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3FBDB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ГОСТ  10444.8</w:t>
            </w:r>
            <w:proofErr w:type="gramEnd"/>
            <w:r w:rsidRPr="00D870E5">
              <w:rPr>
                <w:sz w:val="22"/>
                <w:szCs w:val="22"/>
              </w:rPr>
              <w:t>-2013</w:t>
            </w:r>
          </w:p>
          <w:p w14:paraId="055E7CD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14E8DA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C24C050" w14:textId="77777777" w:rsidTr="000207B1">
        <w:tc>
          <w:tcPr>
            <w:tcW w:w="931" w:type="dxa"/>
          </w:tcPr>
          <w:p w14:paraId="4465D56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7*</w:t>
            </w:r>
          </w:p>
        </w:tc>
        <w:tc>
          <w:tcPr>
            <w:tcW w:w="2813" w:type="dxa"/>
            <w:vMerge/>
          </w:tcPr>
          <w:p w14:paraId="11B8244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54DEE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32F7603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5731F45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77A4D1" w14:textId="77777777" w:rsidR="004B5D08" w:rsidRPr="00D870E5" w:rsidRDefault="004B5D08" w:rsidP="004B5D08">
            <w:pPr>
              <w:ind w:left="-94" w:right="-253" w:firstLine="94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  <w:p w14:paraId="32FABF6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88D34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DE24145" w14:textId="77777777" w:rsidTr="000207B1">
        <w:tc>
          <w:tcPr>
            <w:tcW w:w="931" w:type="dxa"/>
          </w:tcPr>
          <w:p w14:paraId="68F2896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8*</w:t>
            </w:r>
          </w:p>
        </w:tc>
        <w:tc>
          <w:tcPr>
            <w:tcW w:w="2813" w:type="dxa"/>
            <w:vMerge/>
          </w:tcPr>
          <w:p w14:paraId="3B8E84D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8C1EE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4B8B419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цидофильные бактерии</w:t>
            </w:r>
          </w:p>
        </w:tc>
        <w:tc>
          <w:tcPr>
            <w:tcW w:w="2938" w:type="dxa"/>
            <w:vMerge/>
          </w:tcPr>
          <w:p w14:paraId="386103D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DE41B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</w:tc>
        <w:tc>
          <w:tcPr>
            <w:tcW w:w="1470" w:type="dxa"/>
            <w:vMerge/>
          </w:tcPr>
          <w:p w14:paraId="758B590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9058706" w14:textId="77777777" w:rsidTr="000207B1">
        <w:tc>
          <w:tcPr>
            <w:tcW w:w="931" w:type="dxa"/>
          </w:tcPr>
          <w:p w14:paraId="6BEEE00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9*</w:t>
            </w:r>
          </w:p>
        </w:tc>
        <w:tc>
          <w:tcPr>
            <w:tcW w:w="2813" w:type="dxa"/>
            <w:vMerge/>
          </w:tcPr>
          <w:p w14:paraId="4615AFB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0379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5599BF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9C1127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/>
          </w:tcPr>
          <w:p w14:paraId="7EEF5BB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9E63B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59-2012</w:t>
            </w:r>
          </w:p>
          <w:p w14:paraId="3A63E3B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/>
          </w:tcPr>
          <w:p w14:paraId="25235F2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ACC9C96" w14:textId="77777777" w:rsidTr="000207B1">
        <w:tc>
          <w:tcPr>
            <w:tcW w:w="931" w:type="dxa"/>
          </w:tcPr>
          <w:p w14:paraId="4419CBB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0*</w:t>
            </w:r>
          </w:p>
        </w:tc>
        <w:tc>
          <w:tcPr>
            <w:tcW w:w="2813" w:type="dxa"/>
            <w:vMerge/>
          </w:tcPr>
          <w:p w14:paraId="2CA82F5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2C5DD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017EC8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30D9A31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52EEC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 ГОСТ 32031-2022</w:t>
            </w:r>
          </w:p>
        </w:tc>
        <w:tc>
          <w:tcPr>
            <w:tcW w:w="1470" w:type="dxa"/>
            <w:vMerge/>
          </w:tcPr>
          <w:p w14:paraId="109FBAC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1519E2B" w14:textId="77777777" w:rsidTr="000207B1">
        <w:tc>
          <w:tcPr>
            <w:tcW w:w="931" w:type="dxa"/>
          </w:tcPr>
          <w:p w14:paraId="76A006D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1*</w:t>
            </w:r>
          </w:p>
        </w:tc>
        <w:tc>
          <w:tcPr>
            <w:tcW w:w="2813" w:type="dxa"/>
            <w:vMerge/>
          </w:tcPr>
          <w:p w14:paraId="7433A34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0C8D2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890C6D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E.sakazaki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3529420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D7068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/ТS22964-2013</w:t>
            </w:r>
          </w:p>
        </w:tc>
        <w:tc>
          <w:tcPr>
            <w:tcW w:w="1470" w:type="dxa"/>
            <w:vMerge/>
          </w:tcPr>
          <w:p w14:paraId="7621FF7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1AB44C1" w14:textId="77777777" w:rsidTr="000207B1">
        <w:tc>
          <w:tcPr>
            <w:tcW w:w="931" w:type="dxa"/>
          </w:tcPr>
          <w:p w14:paraId="032DA4E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2*</w:t>
            </w:r>
          </w:p>
        </w:tc>
        <w:tc>
          <w:tcPr>
            <w:tcW w:w="2813" w:type="dxa"/>
            <w:vMerge/>
          </w:tcPr>
          <w:p w14:paraId="091AE34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8D82E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  <w:p w14:paraId="3AE357D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EAD705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флора</w:t>
            </w:r>
          </w:p>
        </w:tc>
        <w:tc>
          <w:tcPr>
            <w:tcW w:w="2938" w:type="dxa"/>
            <w:vMerge/>
          </w:tcPr>
          <w:p w14:paraId="1EBB1A3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E95F5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, п.8.7</w:t>
            </w:r>
          </w:p>
        </w:tc>
        <w:tc>
          <w:tcPr>
            <w:tcW w:w="1470" w:type="dxa"/>
            <w:vMerge/>
          </w:tcPr>
          <w:p w14:paraId="35FB384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227959BC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6490722C" w14:textId="77777777" w:rsidTr="000207B1">
        <w:tc>
          <w:tcPr>
            <w:tcW w:w="931" w:type="dxa"/>
          </w:tcPr>
          <w:p w14:paraId="24744EE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1</w:t>
            </w:r>
          </w:p>
          <w:p w14:paraId="1D04AB7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732FE7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5A5946A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2DF8D86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3E91B4F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76D741C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3B02C93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42.000</w:t>
            </w:r>
          </w:p>
          <w:p w14:paraId="74EEABC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42.000</w:t>
            </w:r>
          </w:p>
          <w:p w14:paraId="0340FF3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</w:t>
            </w:r>
          </w:p>
          <w:p w14:paraId="6F8B6F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53395E5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  <w:p w14:paraId="5AE46B0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07EB7D7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42.000</w:t>
            </w:r>
          </w:p>
          <w:p w14:paraId="7039B4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42.000</w:t>
            </w:r>
          </w:p>
          <w:p w14:paraId="70CF2E2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</w:tc>
        <w:tc>
          <w:tcPr>
            <w:tcW w:w="3621" w:type="dxa"/>
          </w:tcPr>
          <w:p w14:paraId="572B68D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762AB2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928-84</w:t>
            </w:r>
          </w:p>
          <w:p w14:paraId="5F4C818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4</w:t>
            </w:r>
          </w:p>
          <w:p w14:paraId="1511349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501C437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6754798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</w:t>
            </w:r>
          </w:p>
          <w:p w14:paraId="2EC624D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73</w:t>
            </w:r>
          </w:p>
          <w:p w14:paraId="027FA02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0-2016</w:t>
            </w:r>
          </w:p>
        </w:tc>
        <w:tc>
          <w:tcPr>
            <w:tcW w:w="2112" w:type="dxa"/>
          </w:tcPr>
          <w:p w14:paraId="752EAD8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928-84, п.2</w:t>
            </w:r>
          </w:p>
          <w:p w14:paraId="1AC5412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1-2014</w:t>
            </w:r>
          </w:p>
          <w:p w14:paraId="1C61963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809.2-2014</w:t>
            </w:r>
          </w:p>
          <w:p w14:paraId="66CB968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04-2012</w:t>
            </w:r>
          </w:p>
          <w:p w14:paraId="2B5B039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97, п.7</w:t>
            </w:r>
          </w:p>
          <w:p w14:paraId="5DA4F74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792-73, п.3</w:t>
            </w:r>
          </w:p>
          <w:p w14:paraId="1CAED5E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0-2016</w:t>
            </w:r>
          </w:p>
        </w:tc>
        <w:tc>
          <w:tcPr>
            <w:tcW w:w="1470" w:type="dxa"/>
            <w:vMerge w:val="restart"/>
          </w:tcPr>
          <w:p w14:paraId="7A4FDAF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2F0865F1" w14:textId="77777777" w:rsidTr="000207B1">
        <w:tc>
          <w:tcPr>
            <w:tcW w:w="931" w:type="dxa"/>
          </w:tcPr>
          <w:p w14:paraId="1478FB9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*</w:t>
            </w:r>
          </w:p>
        </w:tc>
        <w:tc>
          <w:tcPr>
            <w:tcW w:w="2813" w:type="dxa"/>
            <w:vMerge/>
          </w:tcPr>
          <w:p w14:paraId="0058C87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104E2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319434B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DB66DC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7A9F22D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6089C5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362E11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 w:val="restart"/>
          </w:tcPr>
          <w:p w14:paraId="13630D2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9FB3434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50E95D8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B9748F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5D7599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5193D2B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21D50F0" w14:textId="77777777" w:rsidTr="000207B1">
        <w:tc>
          <w:tcPr>
            <w:tcW w:w="931" w:type="dxa"/>
          </w:tcPr>
          <w:p w14:paraId="703B9AC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3*</w:t>
            </w:r>
          </w:p>
        </w:tc>
        <w:tc>
          <w:tcPr>
            <w:tcW w:w="2813" w:type="dxa"/>
            <w:vMerge/>
          </w:tcPr>
          <w:p w14:paraId="39ACAD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8A4F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510A0A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29EFE72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7384B89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45AB1DE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ницилин</w:t>
            </w:r>
            <w:proofErr w:type="spellEnd"/>
          </w:p>
        </w:tc>
        <w:tc>
          <w:tcPr>
            <w:tcW w:w="2938" w:type="dxa"/>
            <w:vMerge/>
          </w:tcPr>
          <w:p w14:paraId="50A6E9A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5F8BF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2289F8D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AA8E453" w14:textId="77777777" w:rsidTr="000207B1">
        <w:tc>
          <w:tcPr>
            <w:tcW w:w="931" w:type="dxa"/>
          </w:tcPr>
          <w:p w14:paraId="59B6DD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4*</w:t>
            </w:r>
          </w:p>
        </w:tc>
        <w:tc>
          <w:tcPr>
            <w:tcW w:w="2813" w:type="dxa"/>
            <w:vMerge/>
          </w:tcPr>
          <w:p w14:paraId="5759A16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928B9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5030F0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016374B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5F80E0F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6E43AA8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34F16B2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A7E7D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40752F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9B8D16A" w14:textId="77777777" w:rsidTr="000207B1">
        <w:tc>
          <w:tcPr>
            <w:tcW w:w="931" w:type="dxa"/>
          </w:tcPr>
          <w:p w14:paraId="30E4ACF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6*</w:t>
            </w:r>
          </w:p>
        </w:tc>
        <w:tc>
          <w:tcPr>
            <w:tcW w:w="2813" w:type="dxa"/>
            <w:vMerge/>
          </w:tcPr>
          <w:p w14:paraId="4FCD934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988A3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</w:tc>
        <w:tc>
          <w:tcPr>
            <w:tcW w:w="3621" w:type="dxa"/>
          </w:tcPr>
          <w:p w14:paraId="22FB8EB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938" w:type="dxa"/>
            <w:vMerge/>
          </w:tcPr>
          <w:p w14:paraId="279ECC7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15A2E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453-2014, п.5,8</w:t>
            </w:r>
          </w:p>
          <w:p w14:paraId="6316626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3366-1/IDF 148-1-2014</w:t>
            </w:r>
          </w:p>
        </w:tc>
        <w:tc>
          <w:tcPr>
            <w:tcW w:w="1470" w:type="dxa"/>
            <w:vMerge/>
          </w:tcPr>
          <w:p w14:paraId="6CCB2E3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80B0016" w14:textId="77777777" w:rsidTr="000207B1">
        <w:tc>
          <w:tcPr>
            <w:tcW w:w="931" w:type="dxa"/>
          </w:tcPr>
          <w:p w14:paraId="5246BCD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7*</w:t>
            </w:r>
          </w:p>
        </w:tc>
        <w:tc>
          <w:tcPr>
            <w:tcW w:w="2813" w:type="dxa"/>
            <w:vMerge/>
          </w:tcPr>
          <w:p w14:paraId="7EC6EB6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40C45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</w:tc>
        <w:tc>
          <w:tcPr>
            <w:tcW w:w="3621" w:type="dxa"/>
          </w:tcPr>
          <w:p w14:paraId="3FB8872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938" w:type="dxa"/>
            <w:vMerge/>
          </w:tcPr>
          <w:p w14:paraId="2524FB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C475F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4-2016</w:t>
            </w:r>
          </w:p>
        </w:tc>
        <w:tc>
          <w:tcPr>
            <w:tcW w:w="1470" w:type="dxa"/>
            <w:vMerge/>
          </w:tcPr>
          <w:p w14:paraId="09EE5A4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6EEC589" w14:textId="77777777" w:rsidTr="000207B1">
        <w:tc>
          <w:tcPr>
            <w:tcW w:w="931" w:type="dxa"/>
          </w:tcPr>
          <w:p w14:paraId="790F03B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8*</w:t>
            </w:r>
          </w:p>
        </w:tc>
        <w:tc>
          <w:tcPr>
            <w:tcW w:w="2813" w:type="dxa"/>
            <w:vMerge/>
          </w:tcPr>
          <w:p w14:paraId="500F48E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6C4DE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56F6B45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517285B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31818CB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51FFEEE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27D8E2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05C4484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6150C1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07E32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0464A91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9/01.086</w:t>
            </w:r>
          </w:p>
        </w:tc>
        <w:tc>
          <w:tcPr>
            <w:tcW w:w="3621" w:type="dxa"/>
          </w:tcPr>
          <w:p w14:paraId="24B8184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4588F66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60CED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705-2000 </w:t>
            </w:r>
          </w:p>
          <w:p w14:paraId="46EB663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0444.15-94 </w:t>
            </w:r>
          </w:p>
          <w:p w14:paraId="4FBE407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1-2017</w:t>
            </w:r>
          </w:p>
          <w:p w14:paraId="50BB532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, п. 8.4</w:t>
            </w:r>
          </w:p>
        </w:tc>
        <w:tc>
          <w:tcPr>
            <w:tcW w:w="1470" w:type="dxa"/>
            <w:vMerge/>
          </w:tcPr>
          <w:p w14:paraId="3D71845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A7D457B" w14:textId="77777777" w:rsidTr="000207B1">
        <w:tc>
          <w:tcPr>
            <w:tcW w:w="931" w:type="dxa"/>
          </w:tcPr>
          <w:p w14:paraId="511D00F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9*</w:t>
            </w:r>
          </w:p>
        </w:tc>
        <w:tc>
          <w:tcPr>
            <w:tcW w:w="2813" w:type="dxa"/>
            <w:vMerge w:val="restart"/>
          </w:tcPr>
          <w:p w14:paraId="60BC038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27DFA05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4917FF9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38B4AAE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060D4D7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4761972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05EFE97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5FDB51B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7BDAC62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2EFA20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E26B4E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7DF64EF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6D40462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55D019B6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B774957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A45498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F21847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3E4E38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2EF9F21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ГОСТ  7702.2.2</w:t>
            </w:r>
            <w:proofErr w:type="gramEnd"/>
            <w:r w:rsidRPr="00D870E5">
              <w:rPr>
                <w:sz w:val="22"/>
                <w:szCs w:val="22"/>
              </w:rPr>
              <w:t>-93</w:t>
            </w:r>
          </w:p>
          <w:p w14:paraId="45C8FE7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, п. 8.5</w:t>
            </w:r>
          </w:p>
        </w:tc>
        <w:tc>
          <w:tcPr>
            <w:tcW w:w="1470" w:type="dxa"/>
            <w:vMerge w:val="restart"/>
          </w:tcPr>
          <w:p w14:paraId="4AD64E0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57786CE9" w14:textId="77777777" w:rsidTr="000207B1">
        <w:tc>
          <w:tcPr>
            <w:tcW w:w="931" w:type="dxa"/>
          </w:tcPr>
          <w:p w14:paraId="52DF43B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0*</w:t>
            </w:r>
          </w:p>
        </w:tc>
        <w:tc>
          <w:tcPr>
            <w:tcW w:w="2813" w:type="dxa"/>
            <w:vMerge/>
          </w:tcPr>
          <w:p w14:paraId="5A35C0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3966E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42D803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09C7EB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EB6304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E67396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9114EC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2807EA8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BD2CC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3E6B080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2B1F266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  <w:p w14:paraId="6510B93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4-93</w:t>
            </w:r>
          </w:p>
        </w:tc>
        <w:tc>
          <w:tcPr>
            <w:tcW w:w="1470" w:type="dxa"/>
            <w:vMerge/>
          </w:tcPr>
          <w:p w14:paraId="4D9E92F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FB90A1E" w14:textId="77777777" w:rsidTr="000207B1">
        <w:tc>
          <w:tcPr>
            <w:tcW w:w="931" w:type="dxa"/>
          </w:tcPr>
          <w:p w14:paraId="41F711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1*</w:t>
            </w:r>
          </w:p>
        </w:tc>
        <w:tc>
          <w:tcPr>
            <w:tcW w:w="2813" w:type="dxa"/>
            <w:vMerge/>
          </w:tcPr>
          <w:p w14:paraId="3E6409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CCF58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37F3EBD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23ABB95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0DF188A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0614774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A30243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03E990B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261B4A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695CC51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2701A2F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4D61D5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938" w:type="dxa"/>
            <w:vMerge/>
          </w:tcPr>
          <w:p w14:paraId="252FBE1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9C300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659-2012 </w:t>
            </w:r>
          </w:p>
          <w:p w14:paraId="09EB54D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3-93ГОСТ ISO 6785-2015</w:t>
            </w:r>
          </w:p>
        </w:tc>
        <w:tc>
          <w:tcPr>
            <w:tcW w:w="1470" w:type="dxa"/>
            <w:vMerge/>
          </w:tcPr>
          <w:p w14:paraId="242161F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D684472" w14:textId="77777777" w:rsidTr="000207B1">
        <w:tc>
          <w:tcPr>
            <w:tcW w:w="931" w:type="dxa"/>
          </w:tcPr>
          <w:p w14:paraId="68C5E74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2*</w:t>
            </w:r>
          </w:p>
        </w:tc>
        <w:tc>
          <w:tcPr>
            <w:tcW w:w="2813" w:type="dxa"/>
          </w:tcPr>
          <w:p w14:paraId="0B4597F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E368B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3A34549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049D521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2261EE4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1FFEC8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22271E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</w:tcPr>
          <w:p w14:paraId="2E7889D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4D4F6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6DED03A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38B11B1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2416D17C" w14:textId="77777777" w:rsidR="004B5D08" w:rsidRDefault="004B5D08">
      <w:r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895"/>
      </w:tblGrid>
      <w:tr w:rsidR="004B5D08" w:rsidRPr="00D870E5" w14:paraId="320495A1" w14:textId="77777777" w:rsidTr="00AB7750">
        <w:tc>
          <w:tcPr>
            <w:tcW w:w="931" w:type="dxa"/>
          </w:tcPr>
          <w:p w14:paraId="1A6F56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2813" w:type="dxa"/>
            <w:vMerge w:val="restart"/>
          </w:tcPr>
          <w:p w14:paraId="3C55EE7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47A980F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4CC5D06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5BDA157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5875E8E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3E74664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1285219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86574B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73C78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35DF6B8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572BE55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 w:val="restart"/>
          </w:tcPr>
          <w:p w14:paraId="4A0929C5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C944022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6D42D3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0A976C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03DF61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6-2000 </w:t>
            </w:r>
          </w:p>
          <w:p w14:paraId="64160B9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895" w:type="dxa"/>
            <w:vMerge w:val="restart"/>
          </w:tcPr>
          <w:p w14:paraId="3CC6CF1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16B3FD24" w14:textId="77777777" w:rsidTr="00AB7750">
        <w:tc>
          <w:tcPr>
            <w:tcW w:w="931" w:type="dxa"/>
          </w:tcPr>
          <w:p w14:paraId="74ED124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4*</w:t>
            </w:r>
          </w:p>
        </w:tc>
        <w:tc>
          <w:tcPr>
            <w:tcW w:w="2813" w:type="dxa"/>
            <w:vMerge/>
          </w:tcPr>
          <w:p w14:paraId="45E266D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8FF92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43555B9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3CA7088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EFEA24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39A4F82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08CFDE9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299AD6B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342CFDF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18608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6-2000 </w:t>
            </w:r>
          </w:p>
          <w:p w14:paraId="6B3CB6F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895" w:type="dxa"/>
            <w:vMerge/>
          </w:tcPr>
          <w:p w14:paraId="134344D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2A80FB7" w14:textId="77777777" w:rsidTr="00AB7750">
        <w:tc>
          <w:tcPr>
            <w:tcW w:w="931" w:type="dxa"/>
          </w:tcPr>
          <w:p w14:paraId="1203012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5*</w:t>
            </w:r>
          </w:p>
        </w:tc>
        <w:tc>
          <w:tcPr>
            <w:tcW w:w="2813" w:type="dxa"/>
            <w:vMerge/>
          </w:tcPr>
          <w:p w14:paraId="185116E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E889E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</w:tc>
        <w:tc>
          <w:tcPr>
            <w:tcW w:w="3621" w:type="dxa"/>
          </w:tcPr>
          <w:p w14:paraId="68FFA25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320480D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D03EC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895" w:type="dxa"/>
            <w:vMerge/>
          </w:tcPr>
          <w:p w14:paraId="5D06383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765DBDE" w14:textId="77777777" w:rsidTr="00AB7750">
        <w:tc>
          <w:tcPr>
            <w:tcW w:w="931" w:type="dxa"/>
          </w:tcPr>
          <w:p w14:paraId="146FC8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6*</w:t>
            </w:r>
          </w:p>
        </w:tc>
        <w:tc>
          <w:tcPr>
            <w:tcW w:w="2813" w:type="dxa"/>
            <w:vMerge/>
          </w:tcPr>
          <w:p w14:paraId="1F7E156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090B6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6</w:t>
            </w:r>
          </w:p>
          <w:p w14:paraId="4D07649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0</w:t>
            </w:r>
          </w:p>
        </w:tc>
        <w:tc>
          <w:tcPr>
            <w:tcW w:w="3621" w:type="dxa"/>
          </w:tcPr>
          <w:p w14:paraId="2FAA6CC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Яйца гельминтов </w:t>
            </w:r>
          </w:p>
          <w:p w14:paraId="381B5D5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исты кишечных</w:t>
            </w:r>
          </w:p>
          <w:p w14:paraId="0CD9A18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тогенных</w:t>
            </w:r>
          </w:p>
          <w:p w14:paraId="1416DC1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стейших </w:t>
            </w:r>
          </w:p>
          <w:p w14:paraId="4C051CB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938" w:type="dxa"/>
            <w:vMerge/>
          </w:tcPr>
          <w:p w14:paraId="7B2C711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FACDC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65-0605-2005, утв. постановлением ГГСВ РБ13.06.2005, стр. 8-10</w:t>
            </w:r>
          </w:p>
          <w:p w14:paraId="1AB435A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№ 37-0305-2005, утв. постановлением ГГСВ РБ 12.04.2005, с. 3-5 </w:t>
            </w:r>
          </w:p>
          <w:p w14:paraId="0E7B786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Инструкция </w:t>
            </w:r>
          </w:p>
          <w:p w14:paraId="31C7B3E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4.2.10-15-21-2006, утв. </w:t>
            </w:r>
          </w:p>
          <w:p w14:paraId="554CA71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постановлением ГГСВ РБ от    09.10.2006 № 120</w:t>
            </w:r>
          </w:p>
        </w:tc>
        <w:tc>
          <w:tcPr>
            <w:tcW w:w="1895" w:type="dxa"/>
            <w:vMerge/>
          </w:tcPr>
          <w:p w14:paraId="78B3DE5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09B09DE8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091DFFF8" w14:textId="77777777" w:rsidTr="000207B1">
        <w:tc>
          <w:tcPr>
            <w:tcW w:w="931" w:type="dxa"/>
          </w:tcPr>
          <w:p w14:paraId="57A680FB" w14:textId="77777777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lastRenderedPageBreak/>
              <w:t>17.1</w:t>
            </w:r>
          </w:p>
          <w:p w14:paraId="29AF03C3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A301CDE" w14:textId="77777777" w:rsidR="004B5D08" w:rsidRPr="004B5D08" w:rsidRDefault="004B5D08" w:rsidP="004B5D08">
            <w:pPr>
              <w:rPr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62D03FF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</w:t>
            </w:r>
          </w:p>
          <w:p w14:paraId="6A34012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</w:t>
            </w:r>
          </w:p>
          <w:p w14:paraId="681E695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71BB7BA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  <w:p w14:paraId="4083A21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42.000</w:t>
            </w:r>
          </w:p>
          <w:p w14:paraId="14EE1FE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42.000</w:t>
            </w:r>
          </w:p>
          <w:p w14:paraId="0E4AA8B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42.000</w:t>
            </w:r>
          </w:p>
          <w:p w14:paraId="6136B55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</w:tc>
        <w:tc>
          <w:tcPr>
            <w:tcW w:w="3621" w:type="dxa"/>
          </w:tcPr>
          <w:p w14:paraId="0AD6B98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A98F0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0850152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470" w:type="dxa"/>
            <w:vMerge w:val="restart"/>
          </w:tcPr>
          <w:p w14:paraId="0348562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7B79F017" w14:textId="77777777" w:rsidTr="000207B1">
        <w:tc>
          <w:tcPr>
            <w:tcW w:w="931" w:type="dxa"/>
          </w:tcPr>
          <w:p w14:paraId="5EF192D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*</w:t>
            </w:r>
          </w:p>
        </w:tc>
        <w:tc>
          <w:tcPr>
            <w:tcW w:w="2813" w:type="dxa"/>
            <w:vMerge/>
          </w:tcPr>
          <w:p w14:paraId="749BAA25" w14:textId="77777777" w:rsidR="004B5D08" w:rsidRPr="004B5D08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DB531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03105B2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586867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34E086A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499965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33298F3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5C68751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2E5FF49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938" w:type="dxa"/>
            <w:vMerge w:val="restart"/>
          </w:tcPr>
          <w:p w14:paraId="32369EB8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73C139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7C89362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4CACAD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2D3F1A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 п.7.7</w:t>
            </w:r>
          </w:p>
        </w:tc>
        <w:tc>
          <w:tcPr>
            <w:tcW w:w="1470" w:type="dxa"/>
            <w:vMerge/>
          </w:tcPr>
          <w:p w14:paraId="47EA1D7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74718D0" w14:textId="77777777" w:rsidTr="000207B1">
        <w:tc>
          <w:tcPr>
            <w:tcW w:w="931" w:type="dxa"/>
          </w:tcPr>
          <w:p w14:paraId="0FFC9E9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3*</w:t>
            </w:r>
          </w:p>
        </w:tc>
        <w:tc>
          <w:tcPr>
            <w:tcW w:w="2813" w:type="dxa"/>
            <w:vMerge/>
          </w:tcPr>
          <w:p w14:paraId="695CC09F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65695B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62B9596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7BA898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0DE74C1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7D5ED5E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3A41376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2F6D8F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02EE22D9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870E5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2938" w:type="dxa"/>
            <w:vMerge/>
          </w:tcPr>
          <w:p w14:paraId="04BB8B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E03E4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 п.7.7</w:t>
            </w:r>
          </w:p>
        </w:tc>
        <w:tc>
          <w:tcPr>
            <w:tcW w:w="1470" w:type="dxa"/>
            <w:vMerge/>
          </w:tcPr>
          <w:p w14:paraId="1AC1C8F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807A3DD" w14:textId="77777777" w:rsidTr="000207B1">
        <w:tc>
          <w:tcPr>
            <w:tcW w:w="931" w:type="dxa"/>
          </w:tcPr>
          <w:p w14:paraId="1D8FAF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4*</w:t>
            </w:r>
          </w:p>
        </w:tc>
        <w:tc>
          <w:tcPr>
            <w:tcW w:w="2813" w:type="dxa"/>
            <w:vMerge/>
          </w:tcPr>
          <w:p w14:paraId="2C49D236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712292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7EC0F8C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C157A7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F08336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8A98A4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0B2BA4B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245998F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1C4D982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езофильные</w:t>
            </w:r>
          </w:p>
          <w:p w14:paraId="67D26C3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лостридии (C. </w:t>
            </w:r>
            <w:proofErr w:type="spellStart"/>
            <w:r w:rsidRPr="00D870E5">
              <w:rPr>
                <w:sz w:val="22"/>
                <w:szCs w:val="22"/>
              </w:rPr>
              <w:t>botulinum</w:t>
            </w:r>
            <w:proofErr w:type="spellEnd"/>
            <w:r w:rsidRPr="00D870E5">
              <w:rPr>
                <w:sz w:val="22"/>
                <w:szCs w:val="22"/>
              </w:rPr>
              <w:t xml:space="preserve"> и (или) C. </w:t>
            </w:r>
            <w:proofErr w:type="spellStart"/>
            <w:r w:rsidRPr="00D870E5">
              <w:rPr>
                <w:sz w:val="22"/>
                <w:szCs w:val="22"/>
              </w:rPr>
              <w:t>perfringens</w:t>
            </w:r>
            <w:proofErr w:type="spellEnd"/>
            <w:r w:rsidRPr="00D870E5">
              <w:rPr>
                <w:sz w:val="22"/>
                <w:szCs w:val="22"/>
              </w:rPr>
              <w:t>, другие мезофильные клостридии)</w:t>
            </w:r>
          </w:p>
        </w:tc>
        <w:tc>
          <w:tcPr>
            <w:tcW w:w="2938" w:type="dxa"/>
            <w:vMerge/>
          </w:tcPr>
          <w:p w14:paraId="0E8DD9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DF440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 п.7.7</w:t>
            </w:r>
          </w:p>
        </w:tc>
        <w:tc>
          <w:tcPr>
            <w:tcW w:w="1470" w:type="dxa"/>
            <w:vMerge/>
          </w:tcPr>
          <w:p w14:paraId="7A41593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12D7DDF" w14:textId="77777777" w:rsidTr="000207B1">
        <w:tc>
          <w:tcPr>
            <w:tcW w:w="931" w:type="dxa"/>
          </w:tcPr>
          <w:p w14:paraId="182620E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5*</w:t>
            </w:r>
          </w:p>
        </w:tc>
        <w:tc>
          <w:tcPr>
            <w:tcW w:w="2813" w:type="dxa"/>
            <w:vMerge/>
          </w:tcPr>
          <w:p w14:paraId="09C888DF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6D3795C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0879A0B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3D16CFD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2F312D2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1.086</w:t>
            </w:r>
          </w:p>
          <w:p w14:paraId="0C9DD8C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1E93340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104088B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16C91AC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938" w:type="dxa"/>
            <w:vMerge/>
          </w:tcPr>
          <w:p w14:paraId="3C15701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7A828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425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  п.п.7.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7.9</w:t>
            </w:r>
          </w:p>
          <w:p w14:paraId="7FEED3F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444.11-2013</w:t>
            </w:r>
          </w:p>
          <w:p w14:paraId="0846201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0549F44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17F44AE" w14:textId="77777777" w:rsidTr="000207B1">
        <w:tc>
          <w:tcPr>
            <w:tcW w:w="931" w:type="dxa"/>
          </w:tcPr>
          <w:p w14:paraId="4942965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6*</w:t>
            </w:r>
          </w:p>
        </w:tc>
        <w:tc>
          <w:tcPr>
            <w:tcW w:w="2813" w:type="dxa"/>
            <w:vMerge w:val="restart"/>
          </w:tcPr>
          <w:p w14:paraId="1A8DBE7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4AD128D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55185D6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2C4131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71CDE3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098629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7AF2991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7E905A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518A343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3E02722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  <w:vMerge w:val="restart"/>
          </w:tcPr>
          <w:p w14:paraId="7EE14CC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4A701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6BBE6DE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194C6C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39AFBB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7</w:t>
            </w:r>
          </w:p>
        </w:tc>
        <w:tc>
          <w:tcPr>
            <w:tcW w:w="1470" w:type="dxa"/>
            <w:vMerge w:val="restart"/>
          </w:tcPr>
          <w:p w14:paraId="2BB673A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59E1E52E" w14:textId="77777777" w:rsidTr="000207B1">
        <w:tc>
          <w:tcPr>
            <w:tcW w:w="931" w:type="dxa"/>
          </w:tcPr>
          <w:p w14:paraId="5A7A827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7*</w:t>
            </w:r>
          </w:p>
        </w:tc>
        <w:tc>
          <w:tcPr>
            <w:tcW w:w="2813" w:type="dxa"/>
            <w:vMerge/>
          </w:tcPr>
          <w:p w14:paraId="28EC762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7DD5B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007BB62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2506C6C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1003F83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03561F0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F009F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7</w:t>
            </w:r>
          </w:p>
        </w:tc>
        <w:tc>
          <w:tcPr>
            <w:tcW w:w="1470" w:type="dxa"/>
            <w:vMerge/>
          </w:tcPr>
          <w:p w14:paraId="28BC464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7B9062D" w14:textId="77777777" w:rsidTr="000207B1">
        <w:tc>
          <w:tcPr>
            <w:tcW w:w="931" w:type="dxa"/>
          </w:tcPr>
          <w:p w14:paraId="4A21F8C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8*</w:t>
            </w:r>
          </w:p>
        </w:tc>
        <w:tc>
          <w:tcPr>
            <w:tcW w:w="2813" w:type="dxa"/>
            <w:vMerge/>
          </w:tcPr>
          <w:p w14:paraId="1452C5F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81410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67A7F75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1C8A9F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7A2DF92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газ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938" w:type="dxa"/>
            <w:vMerge/>
          </w:tcPr>
          <w:p w14:paraId="50BCD18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BFA32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7</w:t>
            </w:r>
          </w:p>
        </w:tc>
        <w:tc>
          <w:tcPr>
            <w:tcW w:w="1470" w:type="dxa"/>
            <w:vMerge/>
          </w:tcPr>
          <w:p w14:paraId="30E1F67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B44B3C4" w14:textId="77777777" w:rsidTr="000207B1">
        <w:tc>
          <w:tcPr>
            <w:tcW w:w="931" w:type="dxa"/>
          </w:tcPr>
          <w:p w14:paraId="402EC91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9*</w:t>
            </w:r>
          </w:p>
        </w:tc>
        <w:tc>
          <w:tcPr>
            <w:tcW w:w="2813" w:type="dxa"/>
            <w:vMerge/>
          </w:tcPr>
          <w:p w14:paraId="5DE60C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69BA4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3C1CD27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8C23B4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0E68E0C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938" w:type="dxa"/>
            <w:vMerge/>
          </w:tcPr>
          <w:p w14:paraId="6884A8F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52975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2F84EAB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192DC0A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C5EFD4B" w14:textId="77777777" w:rsidTr="000207B1">
        <w:tc>
          <w:tcPr>
            <w:tcW w:w="931" w:type="dxa"/>
          </w:tcPr>
          <w:p w14:paraId="65B12BA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0*</w:t>
            </w:r>
          </w:p>
        </w:tc>
        <w:tc>
          <w:tcPr>
            <w:tcW w:w="2813" w:type="dxa"/>
            <w:vMerge/>
          </w:tcPr>
          <w:p w14:paraId="58E4DAD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AC724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18A7DCA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AC9304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34F3CA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  <w:vMerge/>
          </w:tcPr>
          <w:p w14:paraId="61D60F7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1BD7F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  <w:p w14:paraId="0338FE1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9</w:t>
            </w:r>
          </w:p>
        </w:tc>
        <w:tc>
          <w:tcPr>
            <w:tcW w:w="1470" w:type="dxa"/>
            <w:vMerge/>
          </w:tcPr>
          <w:p w14:paraId="3C79813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E26AF54" w14:textId="77777777" w:rsidTr="000207B1">
        <w:tc>
          <w:tcPr>
            <w:tcW w:w="931" w:type="dxa"/>
          </w:tcPr>
          <w:p w14:paraId="0327D65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1*</w:t>
            </w:r>
          </w:p>
        </w:tc>
        <w:tc>
          <w:tcPr>
            <w:tcW w:w="2813" w:type="dxa"/>
            <w:vMerge/>
          </w:tcPr>
          <w:p w14:paraId="2A5705B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82770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131E021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01431A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599AE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3699029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27060CD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94CBA65" w14:textId="77777777" w:rsidTr="000207B1">
        <w:tc>
          <w:tcPr>
            <w:tcW w:w="931" w:type="dxa"/>
          </w:tcPr>
          <w:p w14:paraId="1D20F79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2*</w:t>
            </w:r>
          </w:p>
        </w:tc>
        <w:tc>
          <w:tcPr>
            <w:tcW w:w="2813" w:type="dxa"/>
            <w:vMerge/>
          </w:tcPr>
          <w:p w14:paraId="14C7400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F06D7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34A5348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40DD940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85DBF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1D5373E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470" w:type="dxa"/>
            <w:vMerge/>
          </w:tcPr>
          <w:p w14:paraId="25917BF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6F979978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1DF639D3" w14:textId="77777777" w:rsidTr="000207B1">
        <w:tc>
          <w:tcPr>
            <w:tcW w:w="931" w:type="dxa"/>
          </w:tcPr>
          <w:p w14:paraId="25E77633" w14:textId="77777777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2813" w:type="dxa"/>
            <w:vMerge w:val="restart"/>
          </w:tcPr>
          <w:p w14:paraId="3BAE41B1" w14:textId="77777777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271B01DD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11/01.086</w:t>
            </w:r>
          </w:p>
          <w:p w14:paraId="5223379A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12/01.086</w:t>
            </w:r>
          </w:p>
          <w:p w14:paraId="2C18F141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1.086</w:t>
            </w:r>
          </w:p>
          <w:p w14:paraId="53EC0A14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32/01.086</w:t>
            </w:r>
          </w:p>
          <w:p w14:paraId="214B7556" w14:textId="77777777" w:rsidR="005E0E9A" w:rsidRPr="001946F7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66E13670" w14:textId="77777777" w:rsidR="005E0E9A" w:rsidRPr="001946F7" w:rsidRDefault="005E0E9A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Промышленная стерильность (</w:t>
            </w:r>
            <w:proofErr w:type="spellStart"/>
            <w:r w:rsidRPr="001946F7">
              <w:rPr>
                <w:sz w:val="22"/>
                <w:szCs w:val="22"/>
              </w:rPr>
              <w:t>КМАФАнМ</w:t>
            </w:r>
            <w:proofErr w:type="spellEnd"/>
            <w:r w:rsidRPr="001946F7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68F24A7D" w14:textId="77777777" w:rsidR="005E0E9A" w:rsidRPr="00D870E5" w:rsidRDefault="005E0E9A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2209B84" w14:textId="77777777" w:rsidR="005E0E9A" w:rsidRPr="00D870E5" w:rsidRDefault="005E0E9A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7FAE554" w14:textId="77777777" w:rsidR="005E0E9A" w:rsidRPr="00D870E5" w:rsidRDefault="005E0E9A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F3CA13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40131FD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705-2000 </w:t>
            </w:r>
          </w:p>
          <w:p w14:paraId="2CE7988B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0444.15-94 </w:t>
            </w:r>
          </w:p>
          <w:p w14:paraId="4BD3D9F9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2901-2014, </w:t>
            </w:r>
          </w:p>
          <w:p w14:paraId="195DF84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.п.8.4, </w:t>
            </w:r>
            <w:r w:rsidRPr="00D870E5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1470" w:type="dxa"/>
            <w:vMerge w:val="restart"/>
          </w:tcPr>
          <w:p w14:paraId="4509A47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2C5EE4E5" w14:textId="77777777" w:rsidTr="000207B1">
        <w:tc>
          <w:tcPr>
            <w:tcW w:w="931" w:type="dxa"/>
          </w:tcPr>
          <w:p w14:paraId="0A152507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4*</w:t>
            </w:r>
          </w:p>
        </w:tc>
        <w:tc>
          <w:tcPr>
            <w:tcW w:w="2813" w:type="dxa"/>
            <w:vMerge/>
          </w:tcPr>
          <w:p w14:paraId="683A3B0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F88D2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064C2827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32AD13DF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34E0123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1328081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01CB766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8B4182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747-2012</w:t>
            </w:r>
          </w:p>
          <w:p w14:paraId="7A5D197A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425-97, п.7.10</w:t>
            </w:r>
          </w:p>
          <w:p w14:paraId="60A75AD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2-2001, п.6.3</w:t>
            </w:r>
          </w:p>
        </w:tc>
        <w:tc>
          <w:tcPr>
            <w:tcW w:w="1470" w:type="dxa"/>
            <w:vMerge/>
          </w:tcPr>
          <w:p w14:paraId="0F54341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632B7DD" w14:textId="77777777" w:rsidTr="000207B1">
        <w:tc>
          <w:tcPr>
            <w:tcW w:w="931" w:type="dxa"/>
          </w:tcPr>
          <w:p w14:paraId="4F7FE1C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5*</w:t>
            </w:r>
          </w:p>
        </w:tc>
        <w:tc>
          <w:tcPr>
            <w:tcW w:w="2813" w:type="dxa"/>
            <w:vMerge/>
          </w:tcPr>
          <w:p w14:paraId="78069A0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4F60CC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704147C0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36A823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8116BF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и др. </w:t>
            </w:r>
            <w:proofErr w:type="spellStart"/>
            <w:r w:rsidRPr="00D870E5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938" w:type="dxa"/>
            <w:vMerge/>
          </w:tcPr>
          <w:p w14:paraId="4F66C3B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6FCC5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3FFF765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466C5CD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6D8F7DB" w14:textId="77777777" w:rsidTr="000207B1">
        <w:tc>
          <w:tcPr>
            <w:tcW w:w="931" w:type="dxa"/>
          </w:tcPr>
          <w:p w14:paraId="22C47A9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6*</w:t>
            </w:r>
          </w:p>
        </w:tc>
        <w:tc>
          <w:tcPr>
            <w:tcW w:w="2813" w:type="dxa"/>
            <w:vMerge/>
          </w:tcPr>
          <w:p w14:paraId="66A0D75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72EE11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B23CF81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7DC4CB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9782C4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124755D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B40B6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7726CF3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26E7D4B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4BF2B71" w14:textId="77777777" w:rsidTr="000207B1">
        <w:tc>
          <w:tcPr>
            <w:tcW w:w="931" w:type="dxa"/>
          </w:tcPr>
          <w:p w14:paraId="6CA951F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7*</w:t>
            </w:r>
          </w:p>
        </w:tc>
        <w:tc>
          <w:tcPr>
            <w:tcW w:w="2813" w:type="dxa"/>
            <w:vMerge/>
          </w:tcPr>
          <w:p w14:paraId="36B96C0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7254E3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772F441B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B54B020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AF5B72F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F814DC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0E91C4F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3E841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3E5D1A1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ED5FE80" w14:textId="77777777" w:rsidTr="000207B1">
        <w:tc>
          <w:tcPr>
            <w:tcW w:w="931" w:type="dxa"/>
          </w:tcPr>
          <w:p w14:paraId="04F2594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8*</w:t>
            </w:r>
          </w:p>
        </w:tc>
        <w:tc>
          <w:tcPr>
            <w:tcW w:w="2813" w:type="dxa"/>
            <w:vMerge/>
          </w:tcPr>
          <w:p w14:paraId="6057E0B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54CA36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DDE4B84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7403CEE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1249C5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D870E5">
              <w:rPr>
                <w:sz w:val="22"/>
                <w:szCs w:val="22"/>
              </w:rPr>
              <w:t>микро-организмы</w:t>
            </w:r>
            <w:proofErr w:type="gramEnd"/>
            <w:r w:rsidRPr="00D870E5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938" w:type="dxa"/>
            <w:vMerge/>
          </w:tcPr>
          <w:p w14:paraId="048E0F7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F436F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2BEDDA2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6C25B01" w14:textId="77777777" w:rsidTr="000207B1">
        <w:tc>
          <w:tcPr>
            <w:tcW w:w="931" w:type="dxa"/>
          </w:tcPr>
          <w:p w14:paraId="52915E8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9*</w:t>
            </w:r>
          </w:p>
        </w:tc>
        <w:tc>
          <w:tcPr>
            <w:tcW w:w="2813" w:type="dxa"/>
            <w:vMerge/>
          </w:tcPr>
          <w:p w14:paraId="2DE4155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13A29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</w:tc>
        <w:tc>
          <w:tcPr>
            <w:tcW w:w="3621" w:type="dxa"/>
          </w:tcPr>
          <w:p w14:paraId="6650671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938" w:type="dxa"/>
            <w:vMerge/>
          </w:tcPr>
          <w:p w14:paraId="358FFC6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D3D356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, п. 8.7</w:t>
            </w:r>
          </w:p>
        </w:tc>
        <w:tc>
          <w:tcPr>
            <w:tcW w:w="1470" w:type="dxa"/>
            <w:vMerge/>
          </w:tcPr>
          <w:p w14:paraId="2C5F801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F51B621" w14:textId="77777777" w:rsidTr="000207B1">
        <w:tc>
          <w:tcPr>
            <w:tcW w:w="931" w:type="dxa"/>
          </w:tcPr>
          <w:p w14:paraId="492A3557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</w:t>
            </w:r>
          </w:p>
          <w:p w14:paraId="734D2DBC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72E06B0C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26779EF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42.000</w:t>
            </w:r>
          </w:p>
          <w:p w14:paraId="561A9AC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  <w:p w14:paraId="55B0F32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06DDD3E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1CD497A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51592-2001  </w:t>
            </w:r>
          </w:p>
          <w:p w14:paraId="0B887869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СП № 4416 – 87</w:t>
            </w:r>
          </w:p>
          <w:p w14:paraId="0D7FFDC5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31862-2012 </w:t>
            </w:r>
          </w:p>
          <w:p w14:paraId="02373172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</w:t>
            </w:r>
          </w:p>
          <w:p w14:paraId="1A708718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31861-2012 </w:t>
            </w:r>
          </w:p>
          <w:p w14:paraId="69FB670B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 </w:t>
            </w:r>
          </w:p>
          <w:p w14:paraId="6CACF67C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65-0605-2005, утв. постановлением ГГСВ РБ № 77 от 14.06.2005, с.4</w:t>
            </w:r>
          </w:p>
          <w:p w14:paraId="4278E157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lastRenderedPageBreak/>
              <w:t>Инструкция по применению № 209-1203, утв. постановлением ГГСВ РБ 13.10.2004</w:t>
            </w:r>
          </w:p>
          <w:p w14:paraId="3269AED5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57-0606, утв. постановлением ГГСВ РБ 05.01.2007</w:t>
            </w:r>
          </w:p>
          <w:p w14:paraId="1B64EE42" w14:textId="77777777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Инструкция по применению № 025-0309, утв. постановлением ГГСВ РБ 19.03.2010</w:t>
            </w:r>
          </w:p>
        </w:tc>
        <w:tc>
          <w:tcPr>
            <w:tcW w:w="2112" w:type="dxa"/>
          </w:tcPr>
          <w:p w14:paraId="0A151B65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lastRenderedPageBreak/>
              <w:t xml:space="preserve">СТБ ГОСТ Р 51592-2001  </w:t>
            </w:r>
          </w:p>
          <w:p w14:paraId="66C894C1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СП № 4416 – 87</w:t>
            </w:r>
          </w:p>
          <w:p w14:paraId="37FFB09E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31862-2012 </w:t>
            </w:r>
          </w:p>
          <w:p w14:paraId="67276494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</w:t>
            </w:r>
          </w:p>
          <w:p w14:paraId="6D4A7108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31861-2012 </w:t>
            </w:r>
          </w:p>
          <w:p w14:paraId="5BDF35FE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 </w:t>
            </w:r>
          </w:p>
          <w:p w14:paraId="1D27354E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№ 65-0605-2005, утв. постановлением </w:t>
            </w:r>
            <w:r w:rsidRPr="001946F7">
              <w:rPr>
                <w:sz w:val="22"/>
                <w:szCs w:val="22"/>
                <w:lang w:val="ru-RU"/>
              </w:rPr>
              <w:lastRenderedPageBreak/>
              <w:t>ГГСВ РБ № 77 от 14.06.2005, с.4</w:t>
            </w:r>
          </w:p>
          <w:p w14:paraId="0434B79F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209-1203, утв. постановлением ГГСВ РБ 13.10.2004</w:t>
            </w:r>
          </w:p>
          <w:p w14:paraId="757510C5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57-0606, утв. постановлением ГГСВ РБ 05.01.2007</w:t>
            </w:r>
          </w:p>
          <w:p w14:paraId="271156BF" w14:textId="77777777" w:rsidR="005E0E9A" w:rsidRPr="001946F7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Инструкция по применению № 025-0309, утв. постановлением ГГСВ РБ 19.03.2010</w:t>
            </w:r>
          </w:p>
        </w:tc>
        <w:tc>
          <w:tcPr>
            <w:tcW w:w="1470" w:type="dxa"/>
            <w:vMerge/>
          </w:tcPr>
          <w:p w14:paraId="5F39968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E31046F" w14:textId="77777777" w:rsidTr="000207B1">
        <w:tc>
          <w:tcPr>
            <w:tcW w:w="931" w:type="dxa"/>
          </w:tcPr>
          <w:p w14:paraId="3CC4E31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*</w:t>
            </w:r>
          </w:p>
        </w:tc>
        <w:tc>
          <w:tcPr>
            <w:tcW w:w="2813" w:type="dxa"/>
            <w:vMerge w:val="restart"/>
          </w:tcPr>
          <w:p w14:paraId="6848875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417C6E2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11.116</w:t>
            </w:r>
          </w:p>
        </w:tc>
        <w:tc>
          <w:tcPr>
            <w:tcW w:w="3621" w:type="dxa"/>
          </w:tcPr>
          <w:p w14:paraId="5D9B3A7E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271FC991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098498B2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3EE2900C" w14:textId="77777777" w:rsidR="005E0E9A" w:rsidRPr="00D870E5" w:rsidRDefault="005E0E9A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4BCFCB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137E8F3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2.3.2,</w:t>
            </w:r>
          </w:p>
          <w:p w14:paraId="48F07E67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3.3</w:t>
            </w:r>
          </w:p>
        </w:tc>
        <w:tc>
          <w:tcPr>
            <w:tcW w:w="1470" w:type="dxa"/>
            <w:vMerge w:val="restart"/>
          </w:tcPr>
          <w:p w14:paraId="4D2E243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357D5D2C" w14:textId="77777777" w:rsidTr="000207B1">
        <w:tc>
          <w:tcPr>
            <w:tcW w:w="931" w:type="dxa"/>
          </w:tcPr>
          <w:p w14:paraId="39841315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*</w:t>
            </w:r>
          </w:p>
        </w:tc>
        <w:tc>
          <w:tcPr>
            <w:tcW w:w="2813" w:type="dxa"/>
            <w:vMerge/>
          </w:tcPr>
          <w:p w14:paraId="1ADCD0B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40C0C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11.116</w:t>
            </w:r>
          </w:p>
        </w:tc>
        <w:tc>
          <w:tcPr>
            <w:tcW w:w="3621" w:type="dxa"/>
          </w:tcPr>
          <w:p w14:paraId="633024C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938" w:type="dxa"/>
            <w:vMerge/>
          </w:tcPr>
          <w:p w14:paraId="4900A12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32C5A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3</w:t>
            </w:r>
          </w:p>
        </w:tc>
        <w:tc>
          <w:tcPr>
            <w:tcW w:w="1470" w:type="dxa"/>
            <w:vMerge/>
          </w:tcPr>
          <w:p w14:paraId="0ED5A73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A6DA206" w14:textId="77777777" w:rsidTr="000207B1">
        <w:tc>
          <w:tcPr>
            <w:tcW w:w="931" w:type="dxa"/>
          </w:tcPr>
          <w:p w14:paraId="256C398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*</w:t>
            </w:r>
          </w:p>
        </w:tc>
        <w:tc>
          <w:tcPr>
            <w:tcW w:w="2813" w:type="dxa"/>
            <w:vMerge/>
          </w:tcPr>
          <w:p w14:paraId="43E8A48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FC7B6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4716E64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548CECB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60ECEF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4A6E743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CC0AB63" w14:textId="77777777" w:rsidTr="000207B1">
        <w:tc>
          <w:tcPr>
            <w:tcW w:w="931" w:type="dxa"/>
          </w:tcPr>
          <w:p w14:paraId="2AED88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*</w:t>
            </w:r>
          </w:p>
        </w:tc>
        <w:tc>
          <w:tcPr>
            <w:tcW w:w="2813" w:type="dxa"/>
            <w:vMerge/>
          </w:tcPr>
          <w:p w14:paraId="759CC19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BCCB4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ACF267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78030AC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C25296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5.</w:t>
            </w:r>
          </w:p>
        </w:tc>
        <w:tc>
          <w:tcPr>
            <w:tcW w:w="1470" w:type="dxa"/>
            <w:vMerge/>
          </w:tcPr>
          <w:p w14:paraId="64E6FE8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9F552C1" w14:textId="77777777" w:rsidTr="000207B1">
        <w:tc>
          <w:tcPr>
            <w:tcW w:w="931" w:type="dxa"/>
          </w:tcPr>
          <w:p w14:paraId="567BBCF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*</w:t>
            </w:r>
          </w:p>
        </w:tc>
        <w:tc>
          <w:tcPr>
            <w:tcW w:w="2813" w:type="dxa"/>
            <w:vMerge/>
          </w:tcPr>
          <w:p w14:paraId="640D654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F390A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69</w:t>
            </w:r>
          </w:p>
        </w:tc>
        <w:tc>
          <w:tcPr>
            <w:tcW w:w="3621" w:type="dxa"/>
          </w:tcPr>
          <w:p w14:paraId="4B00A55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72D4CD3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D13DB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10523-2009  </w:t>
            </w:r>
          </w:p>
        </w:tc>
        <w:tc>
          <w:tcPr>
            <w:tcW w:w="1470" w:type="dxa"/>
            <w:vMerge/>
          </w:tcPr>
          <w:p w14:paraId="3E39C98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EA46C54" w14:textId="77777777" w:rsidTr="000207B1">
        <w:tc>
          <w:tcPr>
            <w:tcW w:w="931" w:type="dxa"/>
          </w:tcPr>
          <w:p w14:paraId="6374829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7*</w:t>
            </w:r>
          </w:p>
        </w:tc>
        <w:tc>
          <w:tcPr>
            <w:tcW w:w="2813" w:type="dxa"/>
            <w:vMerge/>
          </w:tcPr>
          <w:p w14:paraId="07C3AC5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B716E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52</w:t>
            </w:r>
          </w:p>
        </w:tc>
        <w:tc>
          <w:tcPr>
            <w:tcW w:w="3621" w:type="dxa"/>
          </w:tcPr>
          <w:p w14:paraId="22F6E74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938" w:type="dxa"/>
            <w:vMerge/>
          </w:tcPr>
          <w:p w14:paraId="7513415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BFA44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4-72</w:t>
            </w:r>
          </w:p>
        </w:tc>
        <w:tc>
          <w:tcPr>
            <w:tcW w:w="1470" w:type="dxa"/>
            <w:vMerge/>
          </w:tcPr>
          <w:p w14:paraId="190E8F8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0023578" w14:textId="77777777" w:rsidTr="000207B1">
        <w:tc>
          <w:tcPr>
            <w:tcW w:w="931" w:type="dxa"/>
          </w:tcPr>
          <w:p w14:paraId="64DCC74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8*</w:t>
            </w:r>
          </w:p>
        </w:tc>
        <w:tc>
          <w:tcPr>
            <w:tcW w:w="2813" w:type="dxa"/>
            <w:vMerge/>
          </w:tcPr>
          <w:p w14:paraId="04D4E24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FA8E1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28292A2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938" w:type="dxa"/>
            <w:vMerge/>
          </w:tcPr>
          <w:p w14:paraId="4E43A78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7F0C8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1470" w:type="dxa"/>
            <w:vMerge/>
          </w:tcPr>
          <w:p w14:paraId="6910AE7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DC5092F" w14:textId="77777777" w:rsidTr="000207B1">
        <w:tc>
          <w:tcPr>
            <w:tcW w:w="931" w:type="dxa"/>
          </w:tcPr>
          <w:p w14:paraId="2FCA0A72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9*</w:t>
            </w:r>
          </w:p>
        </w:tc>
        <w:tc>
          <w:tcPr>
            <w:tcW w:w="2813" w:type="dxa"/>
            <w:vMerge/>
          </w:tcPr>
          <w:p w14:paraId="74FF86A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DEEE8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4871436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3C338D2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BAD6A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3AC8A09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4AFE2B7D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40D1E704" w14:textId="77777777" w:rsidTr="000207B1">
        <w:tc>
          <w:tcPr>
            <w:tcW w:w="931" w:type="dxa"/>
          </w:tcPr>
          <w:p w14:paraId="13D724F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10*</w:t>
            </w:r>
          </w:p>
        </w:tc>
        <w:tc>
          <w:tcPr>
            <w:tcW w:w="2813" w:type="dxa"/>
            <w:vMerge w:val="restart"/>
          </w:tcPr>
          <w:p w14:paraId="3FB1E74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2703716E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4A23577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 w:val="restart"/>
          </w:tcPr>
          <w:p w14:paraId="48E017AC" w14:textId="77777777" w:rsidR="005E0E9A" w:rsidRPr="00D870E5" w:rsidRDefault="005E0E9A" w:rsidP="005E0E9A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57F90357" w14:textId="77777777" w:rsidR="005E0E9A" w:rsidRPr="00D870E5" w:rsidRDefault="005E0E9A" w:rsidP="005E0E9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70202FD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.4. 128-98</w:t>
            </w:r>
          </w:p>
          <w:p w14:paraId="73396A57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издание 2012 года)</w:t>
            </w:r>
          </w:p>
        </w:tc>
        <w:tc>
          <w:tcPr>
            <w:tcW w:w="1470" w:type="dxa"/>
            <w:vMerge w:val="restart"/>
          </w:tcPr>
          <w:p w14:paraId="7CB181EA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15B35806" w14:textId="77777777" w:rsidTr="000207B1">
        <w:tc>
          <w:tcPr>
            <w:tcW w:w="931" w:type="dxa"/>
          </w:tcPr>
          <w:p w14:paraId="4F986BC7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1*</w:t>
            </w:r>
          </w:p>
          <w:p w14:paraId="256B9DA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C8B691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4B0F8F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09A0E55A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верхностно-</w:t>
            </w:r>
          </w:p>
          <w:p w14:paraId="7C8B5FA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ктивные вещества (ПАВ),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09E2293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550EC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57-2012 </w:t>
            </w:r>
          </w:p>
        </w:tc>
        <w:tc>
          <w:tcPr>
            <w:tcW w:w="1470" w:type="dxa"/>
            <w:vMerge/>
          </w:tcPr>
          <w:p w14:paraId="0E23FD2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C10716D" w14:textId="77777777" w:rsidTr="000207B1">
        <w:tc>
          <w:tcPr>
            <w:tcW w:w="931" w:type="dxa"/>
          </w:tcPr>
          <w:p w14:paraId="1C44A105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*</w:t>
            </w:r>
          </w:p>
        </w:tc>
        <w:tc>
          <w:tcPr>
            <w:tcW w:w="2813" w:type="dxa"/>
            <w:vMerge/>
          </w:tcPr>
          <w:p w14:paraId="0FE1F13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EEBD5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06E38D7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ьный индекс, фенол</w:t>
            </w:r>
          </w:p>
        </w:tc>
        <w:tc>
          <w:tcPr>
            <w:tcW w:w="2938" w:type="dxa"/>
            <w:vMerge/>
          </w:tcPr>
          <w:p w14:paraId="62B6477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E1C15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(издание 2006 года )</w:t>
            </w:r>
          </w:p>
        </w:tc>
        <w:tc>
          <w:tcPr>
            <w:tcW w:w="1470" w:type="dxa"/>
            <w:vMerge/>
          </w:tcPr>
          <w:p w14:paraId="40C3A15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B1A835F" w14:textId="77777777" w:rsidTr="000207B1">
        <w:tc>
          <w:tcPr>
            <w:tcW w:w="931" w:type="dxa"/>
          </w:tcPr>
          <w:p w14:paraId="0DDC23A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3*</w:t>
            </w:r>
          </w:p>
        </w:tc>
        <w:tc>
          <w:tcPr>
            <w:tcW w:w="2813" w:type="dxa"/>
            <w:vMerge/>
          </w:tcPr>
          <w:p w14:paraId="514FF12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E3C70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775636A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417C3F0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89BDB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7D40D43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E63F372" w14:textId="77777777" w:rsidTr="000207B1">
        <w:tc>
          <w:tcPr>
            <w:tcW w:w="931" w:type="dxa"/>
          </w:tcPr>
          <w:p w14:paraId="032EA65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4*</w:t>
            </w:r>
          </w:p>
        </w:tc>
        <w:tc>
          <w:tcPr>
            <w:tcW w:w="2813" w:type="dxa"/>
            <w:vMerge/>
          </w:tcPr>
          <w:p w14:paraId="2FAEF38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C138D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40AD924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/>
          </w:tcPr>
          <w:p w14:paraId="5DD26EC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F0F48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п.4 </w:t>
            </w:r>
          </w:p>
        </w:tc>
        <w:tc>
          <w:tcPr>
            <w:tcW w:w="1470" w:type="dxa"/>
            <w:vMerge/>
          </w:tcPr>
          <w:p w14:paraId="72E2B5C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25F3481" w14:textId="77777777" w:rsidTr="000207B1">
        <w:tc>
          <w:tcPr>
            <w:tcW w:w="931" w:type="dxa"/>
          </w:tcPr>
          <w:p w14:paraId="5B7F551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5*</w:t>
            </w:r>
          </w:p>
        </w:tc>
        <w:tc>
          <w:tcPr>
            <w:tcW w:w="2813" w:type="dxa"/>
            <w:vMerge/>
          </w:tcPr>
          <w:p w14:paraId="3EF1781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986DB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02B6904E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30CAACF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5B700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50E4BE2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5901B9A" w14:textId="77777777" w:rsidTr="000207B1">
        <w:tc>
          <w:tcPr>
            <w:tcW w:w="931" w:type="dxa"/>
          </w:tcPr>
          <w:p w14:paraId="496E395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6*</w:t>
            </w:r>
          </w:p>
        </w:tc>
        <w:tc>
          <w:tcPr>
            <w:tcW w:w="2813" w:type="dxa"/>
            <w:vMerge/>
          </w:tcPr>
          <w:p w14:paraId="249B926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4C6FA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32644BA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ор</w:t>
            </w:r>
          </w:p>
        </w:tc>
        <w:tc>
          <w:tcPr>
            <w:tcW w:w="2938" w:type="dxa"/>
            <w:vMerge/>
          </w:tcPr>
          <w:p w14:paraId="4CB66A5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1A089D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</w:t>
            </w:r>
          </w:p>
          <w:p w14:paraId="3AC9185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4FB6DED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069E64B" w14:textId="77777777" w:rsidTr="000207B1">
        <w:tc>
          <w:tcPr>
            <w:tcW w:w="931" w:type="dxa"/>
          </w:tcPr>
          <w:p w14:paraId="747FA49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7*</w:t>
            </w:r>
          </w:p>
        </w:tc>
        <w:tc>
          <w:tcPr>
            <w:tcW w:w="2813" w:type="dxa"/>
            <w:vMerge/>
          </w:tcPr>
          <w:p w14:paraId="5FD9C67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9F9115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  <w:p w14:paraId="448DA1E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888FB81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0A253C8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8F2D5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011-72 п.2</w:t>
            </w:r>
          </w:p>
        </w:tc>
        <w:tc>
          <w:tcPr>
            <w:tcW w:w="1470" w:type="dxa"/>
            <w:vMerge/>
          </w:tcPr>
          <w:p w14:paraId="7CCBC5A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DC7AFD0" w14:textId="77777777" w:rsidTr="000207B1">
        <w:tc>
          <w:tcPr>
            <w:tcW w:w="931" w:type="dxa"/>
          </w:tcPr>
          <w:p w14:paraId="69B48A42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8*</w:t>
            </w:r>
          </w:p>
        </w:tc>
        <w:tc>
          <w:tcPr>
            <w:tcW w:w="2813" w:type="dxa"/>
            <w:vMerge/>
          </w:tcPr>
          <w:p w14:paraId="4E28FCF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7D544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04177C72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140DC1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C761D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 4</w:t>
            </w:r>
          </w:p>
        </w:tc>
        <w:tc>
          <w:tcPr>
            <w:tcW w:w="1470" w:type="dxa"/>
            <w:vMerge/>
          </w:tcPr>
          <w:p w14:paraId="7202501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9A1632C" w14:textId="77777777" w:rsidTr="000207B1">
        <w:tc>
          <w:tcPr>
            <w:tcW w:w="931" w:type="dxa"/>
          </w:tcPr>
          <w:p w14:paraId="50B0AB95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9*</w:t>
            </w:r>
          </w:p>
        </w:tc>
        <w:tc>
          <w:tcPr>
            <w:tcW w:w="2813" w:type="dxa"/>
            <w:vMerge/>
          </w:tcPr>
          <w:p w14:paraId="24B357F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4324C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1DE5E18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17098A4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09986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 4</w:t>
            </w:r>
          </w:p>
        </w:tc>
        <w:tc>
          <w:tcPr>
            <w:tcW w:w="1470" w:type="dxa"/>
            <w:vMerge/>
          </w:tcPr>
          <w:p w14:paraId="5F28C1D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1E1A985" w14:textId="77777777" w:rsidTr="000207B1">
        <w:tc>
          <w:tcPr>
            <w:tcW w:w="931" w:type="dxa"/>
          </w:tcPr>
          <w:p w14:paraId="7F66517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0*</w:t>
            </w:r>
          </w:p>
        </w:tc>
        <w:tc>
          <w:tcPr>
            <w:tcW w:w="2813" w:type="dxa"/>
            <w:vMerge/>
          </w:tcPr>
          <w:p w14:paraId="134F60A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3C93C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19FF203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6B83209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8709F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 4</w:t>
            </w:r>
          </w:p>
        </w:tc>
        <w:tc>
          <w:tcPr>
            <w:tcW w:w="1470" w:type="dxa"/>
            <w:vMerge/>
          </w:tcPr>
          <w:p w14:paraId="7795336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C3BB24E" w14:textId="77777777" w:rsidTr="000207B1">
        <w:tc>
          <w:tcPr>
            <w:tcW w:w="931" w:type="dxa"/>
          </w:tcPr>
          <w:p w14:paraId="393128A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1*</w:t>
            </w:r>
          </w:p>
        </w:tc>
        <w:tc>
          <w:tcPr>
            <w:tcW w:w="2813" w:type="dxa"/>
            <w:vMerge/>
          </w:tcPr>
          <w:p w14:paraId="2DF1B0F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1EB7D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317F913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05F2CA3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4474A6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333BE7E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8349A8B" w14:textId="77777777" w:rsidTr="000207B1">
        <w:tc>
          <w:tcPr>
            <w:tcW w:w="931" w:type="dxa"/>
          </w:tcPr>
          <w:p w14:paraId="39340EB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2*</w:t>
            </w:r>
          </w:p>
        </w:tc>
        <w:tc>
          <w:tcPr>
            <w:tcW w:w="2813" w:type="dxa"/>
            <w:vMerge/>
          </w:tcPr>
          <w:p w14:paraId="1D2534A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62EBE0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68FFC31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36EC5DF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DCA17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152-89 </w:t>
            </w:r>
          </w:p>
        </w:tc>
        <w:tc>
          <w:tcPr>
            <w:tcW w:w="1470" w:type="dxa"/>
            <w:vMerge/>
          </w:tcPr>
          <w:p w14:paraId="3F2A636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A15F572" w14:textId="77777777" w:rsidTr="000207B1">
        <w:tc>
          <w:tcPr>
            <w:tcW w:w="931" w:type="dxa"/>
          </w:tcPr>
          <w:p w14:paraId="7519B9C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3*</w:t>
            </w:r>
          </w:p>
        </w:tc>
        <w:tc>
          <w:tcPr>
            <w:tcW w:w="2813" w:type="dxa"/>
            <w:vMerge/>
          </w:tcPr>
          <w:p w14:paraId="76FA28F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01915F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3532D20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79B08C1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FB52F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38AB2E2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5775CC23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61222EF8" w14:textId="77777777" w:rsidTr="000207B1">
        <w:tc>
          <w:tcPr>
            <w:tcW w:w="931" w:type="dxa"/>
          </w:tcPr>
          <w:p w14:paraId="5D253D9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24*</w:t>
            </w:r>
          </w:p>
        </w:tc>
        <w:tc>
          <w:tcPr>
            <w:tcW w:w="2813" w:type="dxa"/>
            <w:vMerge w:val="restart"/>
          </w:tcPr>
          <w:p w14:paraId="78B9CD9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561" w:type="dxa"/>
          </w:tcPr>
          <w:p w14:paraId="0B11B32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41121B0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 w:val="restart"/>
          </w:tcPr>
          <w:p w14:paraId="6EA4E404" w14:textId="77777777" w:rsidR="005E0E9A" w:rsidRPr="00D870E5" w:rsidRDefault="005E0E9A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46CC57E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855FD4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470" w:type="dxa"/>
            <w:vMerge w:val="restart"/>
          </w:tcPr>
          <w:p w14:paraId="05E2995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7A010C93" w14:textId="77777777" w:rsidTr="000207B1">
        <w:tc>
          <w:tcPr>
            <w:tcW w:w="931" w:type="dxa"/>
          </w:tcPr>
          <w:p w14:paraId="7770C40C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5*</w:t>
            </w:r>
          </w:p>
        </w:tc>
        <w:tc>
          <w:tcPr>
            <w:tcW w:w="2813" w:type="dxa"/>
            <w:vMerge/>
          </w:tcPr>
          <w:p w14:paraId="3C1DE60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0ED3D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6DE1C08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2938" w:type="dxa"/>
            <w:vMerge/>
          </w:tcPr>
          <w:p w14:paraId="08A3408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EF33E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470" w:type="dxa"/>
            <w:vMerge/>
          </w:tcPr>
          <w:p w14:paraId="68A76CA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834D29B" w14:textId="77777777" w:rsidTr="000207B1">
        <w:tc>
          <w:tcPr>
            <w:tcW w:w="931" w:type="dxa"/>
          </w:tcPr>
          <w:p w14:paraId="154C5A8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6*</w:t>
            </w:r>
          </w:p>
        </w:tc>
        <w:tc>
          <w:tcPr>
            <w:tcW w:w="2813" w:type="dxa"/>
            <w:vMerge/>
          </w:tcPr>
          <w:p w14:paraId="2D3A32C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BAE38C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18B830E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2938" w:type="dxa"/>
            <w:vMerge/>
          </w:tcPr>
          <w:p w14:paraId="6D37D1F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800E9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470" w:type="dxa"/>
            <w:vMerge/>
          </w:tcPr>
          <w:p w14:paraId="78BB659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1E93B56" w14:textId="77777777" w:rsidTr="000207B1">
        <w:tc>
          <w:tcPr>
            <w:tcW w:w="931" w:type="dxa"/>
          </w:tcPr>
          <w:p w14:paraId="2D80574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7*</w:t>
            </w:r>
          </w:p>
        </w:tc>
        <w:tc>
          <w:tcPr>
            <w:tcW w:w="2813" w:type="dxa"/>
            <w:vMerge/>
          </w:tcPr>
          <w:p w14:paraId="2FA035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2C78C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3521EFB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71F50FC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6AFAC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50-2012 п.3 </w:t>
            </w:r>
          </w:p>
        </w:tc>
        <w:tc>
          <w:tcPr>
            <w:tcW w:w="1470" w:type="dxa"/>
            <w:vMerge/>
          </w:tcPr>
          <w:p w14:paraId="60240BE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DC04ED4" w14:textId="77777777" w:rsidTr="000207B1">
        <w:tc>
          <w:tcPr>
            <w:tcW w:w="931" w:type="dxa"/>
          </w:tcPr>
          <w:p w14:paraId="4B9648B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8*</w:t>
            </w:r>
          </w:p>
        </w:tc>
        <w:tc>
          <w:tcPr>
            <w:tcW w:w="2813" w:type="dxa"/>
            <w:vMerge/>
          </w:tcPr>
          <w:p w14:paraId="5F7001E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05AC9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5FBB2D7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2ACC1DC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A006B4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5D2E214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6EFB7C3" w14:textId="77777777" w:rsidTr="000207B1">
        <w:tc>
          <w:tcPr>
            <w:tcW w:w="931" w:type="dxa"/>
          </w:tcPr>
          <w:p w14:paraId="659CFC45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9*</w:t>
            </w:r>
          </w:p>
        </w:tc>
        <w:tc>
          <w:tcPr>
            <w:tcW w:w="2813" w:type="dxa"/>
            <w:vMerge/>
          </w:tcPr>
          <w:p w14:paraId="5286DA6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766F00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4C8D1FF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н</w:t>
            </w:r>
          </w:p>
        </w:tc>
        <w:tc>
          <w:tcPr>
            <w:tcW w:w="2938" w:type="dxa"/>
            <w:vMerge/>
          </w:tcPr>
          <w:p w14:paraId="5D0F9C0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E1577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9413-89 </w:t>
            </w:r>
          </w:p>
        </w:tc>
        <w:tc>
          <w:tcPr>
            <w:tcW w:w="1470" w:type="dxa"/>
            <w:vMerge/>
          </w:tcPr>
          <w:p w14:paraId="71E630E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6FA2B04" w14:textId="77777777" w:rsidTr="000207B1">
        <w:tc>
          <w:tcPr>
            <w:tcW w:w="931" w:type="dxa"/>
          </w:tcPr>
          <w:p w14:paraId="55696837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0*</w:t>
            </w:r>
          </w:p>
        </w:tc>
        <w:tc>
          <w:tcPr>
            <w:tcW w:w="2813" w:type="dxa"/>
            <w:vMerge/>
          </w:tcPr>
          <w:p w14:paraId="47CFDE8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996F2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0</w:t>
            </w:r>
          </w:p>
        </w:tc>
        <w:tc>
          <w:tcPr>
            <w:tcW w:w="3621" w:type="dxa"/>
          </w:tcPr>
          <w:p w14:paraId="754A4A9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3E1D574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A939F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0-2013 п. 6</w:t>
            </w:r>
          </w:p>
        </w:tc>
        <w:tc>
          <w:tcPr>
            <w:tcW w:w="1470" w:type="dxa"/>
            <w:vMerge/>
          </w:tcPr>
          <w:p w14:paraId="2520D0E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FD2DDDD" w14:textId="77777777" w:rsidTr="000207B1">
        <w:tc>
          <w:tcPr>
            <w:tcW w:w="931" w:type="dxa"/>
          </w:tcPr>
          <w:p w14:paraId="76512C2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1*</w:t>
            </w:r>
          </w:p>
        </w:tc>
        <w:tc>
          <w:tcPr>
            <w:tcW w:w="2813" w:type="dxa"/>
            <w:vMerge/>
          </w:tcPr>
          <w:p w14:paraId="23174C4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D6FD1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5B924E5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ториды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фтор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2AC9132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торид-ион</w:t>
            </w:r>
          </w:p>
        </w:tc>
        <w:tc>
          <w:tcPr>
            <w:tcW w:w="2938" w:type="dxa"/>
            <w:vMerge/>
          </w:tcPr>
          <w:p w14:paraId="7EEF735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298E3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386-89 п.1</w:t>
            </w:r>
          </w:p>
        </w:tc>
        <w:tc>
          <w:tcPr>
            <w:tcW w:w="1470" w:type="dxa"/>
            <w:vMerge/>
          </w:tcPr>
          <w:p w14:paraId="2C42200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60FA2FD" w14:textId="77777777" w:rsidTr="000207B1">
        <w:tc>
          <w:tcPr>
            <w:tcW w:w="931" w:type="dxa"/>
          </w:tcPr>
          <w:p w14:paraId="5796722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2*</w:t>
            </w:r>
          </w:p>
        </w:tc>
        <w:tc>
          <w:tcPr>
            <w:tcW w:w="2813" w:type="dxa"/>
            <w:vMerge/>
          </w:tcPr>
          <w:p w14:paraId="41A525C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A7B35C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7798CFB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3C65DD6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EC63C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245-72 п.2,3</w:t>
            </w:r>
          </w:p>
        </w:tc>
        <w:tc>
          <w:tcPr>
            <w:tcW w:w="1470" w:type="dxa"/>
            <w:vMerge/>
          </w:tcPr>
          <w:p w14:paraId="49BBD60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9913812" w14:textId="77777777" w:rsidTr="000207B1">
        <w:tc>
          <w:tcPr>
            <w:tcW w:w="931" w:type="dxa"/>
          </w:tcPr>
          <w:p w14:paraId="60EC9DD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3*</w:t>
            </w:r>
          </w:p>
        </w:tc>
        <w:tc>
          <w:tcPr>
            <w:tcW w:w="2813" w:type="dxa"/>
            <w:vMerge/>
          </w:tcPr>
          <w:p w14:paraId="706F804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99928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1E96A0B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139FEF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B621F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5B410CB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06A7309" w14:textId="77777777" w:rsidTr="000207B1">
        <w:tc>
          <w:tcPr>
            <w:tcW w:w="931" w:type="dxa"/>
          </w:tcPr>
          <w:p w14:paraId="0320ECD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4*</w:t>
            </w:r>
          </w:p>
        </w:tc>
        <w:tc>
          <w:tcPr>
            <w:tcW w:w="2813" w:type="dxa"/>
            <w:vMerge/>
          </w:tcPr>
          <w:p w14:paraId="212B004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B737AF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54DFF76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 (Cr6+, Cr3+)</w:t>
            </w:r>
          </w:p>
        </w:tc>
        <w:tc>
          <w:tcPr>
            <w:tcW w:w="2938" w:type="dxa"/>
            <w:vMerge/>
          </w:tcPr>
          <w:p w14:paraId="2F2351E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0923A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6-2013 п.6 п.8 п.9</w:t>
            </w:r>
          </w:p>
        </w:tc>
        <w:tc>
          <w:tcPr>
            <w:tcW w:w="1470" w:type="dxa"/>
            <w:vMerge/>
          </w:tcPr>
          <w:p w14:paraId="6EAA256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E8FDE61" w14:textId="77777777" w:rsidTr="000207B1">
        <w:tc>
          <w:tcPr>
            <w:tcW w:w="931" w:type="dxa"/>
          </w:tcPr>
          <w:p w14:paraId="5ECBC8C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5*</w:t>
            </w:r>
          </w:p>
        </w:tc>
        <w:tc>
          <w:tcPr>
            <w:tcW w:w="2813" w:type="dxa"/>
            <w:vMerge/>
          </w:tcPr>
          <w:p w14:paraId="4AE36AF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8A6CCE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67CD8B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аниды</w:t>
            </w:r>
          </w:p>
        </w:tc>
        <w:tc>
          <w:tcPr>
            <w:tcW w:w="2938" w:type="dxa"/>
            <w:vMerge/>
          </w:tcPr>
          <w:p w14:paraId="7E9332C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0F187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680-2001 </w:t>
            </w:r>
          </w:p>
        </w:tc>
        <w:tc>
          <w:tcPr>
            <w:tcW w:w="1470" w:type="dxa"/>
            <w:vMerge/>
          </w:tcPr>
          <w:p w14:paraId="0E2B4F5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1D523F8" w14:textId="77777777" w:rsidTr="000207B1">
        <w:tc>
          <w:tcPr>
            <w:tcW w:w="931" w:type="dxa"/>
          </w:tcPr>
          <w:p w14:paraId="6052E8E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6*</w:t>
            </w:r>
          </w:p>
        </w:tc>
        <w:tc>
          <w:tcPr>
            <w:tcW w:w="2813" w:type="dxa"/>
            <w:vMerge/>
          </w:tcPr>
          <w:p w14:paraId="67BEED6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A6FE7C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7B7DA20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1DBCDAB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1FEDCE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70F2E8A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1B0BB58" w14:textId="77777777" w:rsidTr="000207B1">
        <w:tc>
          <w:tcPr>
            <w:tcW w:w="931" w:type="dxa"/>
          </w:tcPr>
          <w:p w14:paraId="58D1A2F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7*</w:t>
            </w:r>
          </w:p>
        </w:tc>
        <w:tc>
          <w:tcPr>
            <w:tcW w:w="2813" w:type="dxa"/>
            <w:vMerge/>
          </w:tcPr>
          <w:p w14:paraId="7D655DE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CF688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13E95976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ор остаточный </w:t>
            </w:r>
          </w:p>
          <w:p w14:paraId="7A19BE9C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вободный, хлор остаточный </w:t>
            </w:r>
          </w:p>
          <w:p w14:paraId="48B2501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язанный </w:t>
            </w:r>
          </w:p>
        </w:tc>
        <w:tc>
          <w:tcPr>
            <w:tcW w:w="2938" w:type="dxa"/>
            <w:vMerge/>
          </w:tcPr>
          <w:p w14:paraId="7BB7986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5FD3D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90-72</w:t>
            </w:r>
          </w:p>
        </w:tc>
        <w:tc>
          <w:tcPr>
            <w:tcW w:w="1470" w:type="dxa"/>
            <w:vMerge/>
          </w:tcPr>
          <w:p w14:paraId="704F6A5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3871289" w14:textId="77777777" w:rsidTr="000207B1">
        <w:tc>
          <w:tcPr>
            <w:tcW w:w="931" w:type="dxa"/>
          </w:tcPr>
          <w:p w14:paraId="640FEA1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8*</w:t>
            </w:r>
          </w:p>
        </w:tc>
        <w:tc>
          <w:tcPr>
            <w:tcW w:w="2813" w:type="dxa"/>
            <w:vMerge/>
          </w:tcPr>
          <w:p w14:paraId="5195883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97A7D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050E67E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14B4D4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4416F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 п.5</w:t>
            </w:r>
          </w:p>
        </w:tc>
        <w:tc>
          <w:tcPr>
            <w:tcW w:w="1470" w:type="dxa"/>
            <w:vMerge/>
          </w:tcPr>
          <w:p w14:paraId="6732662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55BC847" w14:textId="77777777" w:rsidTr="000207B1">
        <w:tc>
          <w:tcPr>
            <w:tcW w:w="931" w:type="dxa"/>
          </w:tcPr>
          <w:p w14:paraId="3FDED61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9*</w:t>
            </w:r>
          </w:p>
        </w:tc>
        <w:tc>
          <w:tcPr>
            <w:tcW w:w="2813" w:type="dxa"/>
            <w:vMerge/>
          </w:tcPr>
          <w:p w14:paraId="62C8967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40FFB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C9FCB7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694CFA2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25A247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5227-2012 п.7</w:t>
            </w:r>
          </w:p>
        </w:tc>
        <w:tc>
          <w:tcPr>
            <w:tcW w:w="1470" w:type="dxa"/>
            <w:vMerge/>
          </w:tcPr>
          <w:p w14:paraId="43CF5E2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58CCC24" w14:textId="77777777" w:rsidTr="000207B1">
        <w:tc>
          <w:tcPr>
            <w:tcW w:w="931" w:type="dxa"/>
          </w:tcPr>
          <w:p w14:paraId="2D1EF18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0*</w:t>
            </w:r>
          </w:p>
        </w:tc>
        <w:tc>
          <w:tcPr>
            <w:tcW w:w="2813" w:type="dxa"/>
            <w:vMerge/>
          </w:tcPr>
          <w:p w14:paraId="1725C36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C63910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3587CAD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357D848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51200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5 п.6</w:t>
            </w:r>
          </w:p>
        </w:tc>
        <w:tc>
          <w:tcPr>
            <w:tcW w:w="1470" w:type="dxa"/>
            <w:vMerge/>
          </w:tcPr>
          <w:p w14:paraId="6245A9B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882DE71" w14:textId="77777777" w:rsidTr="000207B1">
        <w:tc>
          <w:tcPr>
            <w:tcW w:w="931" w:type="dxa"/>
          </w:tcPr>
          <w:p w14:paraId="258041D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1*</w:t>
            </w:r>
          </w:p>
        </w:tc>
        <w:tc>
          <w:tcPr>
            <w:tcW w:w="2813" w:type="dxa"/>
            <w:vMerge/>
          </w:tcPr>
          <w:p w14:paraId="4469C65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EBDD0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7B8AA64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111940F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DD26E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0F2A657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7F9C83F1" w14:textId="77777777" w:rsidR="00772473" w:rsidRDefault="0077247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3976F885" w14:textId="77777777" w:rsidTr="000207B1">
        <w:tc>
          <w:tcPr>
            <w:tcW w:w="931" w:type="dxa"/>
          </w:tcPr>
          <w:p w14:paraId="327EAE2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42*</w:t>
            </w:r>
          </w:p>
        </w:tc>
        <w:tc>
          <w:tcPr>
            <w:tcW w:w="2813" w:type="dxa"/>
            <w:vMerge w:val="restart"/>
          </w:tcPr>
          <w:p w14:paraId="40EC2D3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  <w:vMerge w:val="restart"/>
          </w:tcPr>
          <w:p w14:paraId="3F906EE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22FB636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льций</w:t>
            </w:r>
          </w:p>
        </w:tc>
        <w:tc>
          <w:tcPr>
            <w:tcW w:w="2938" w:type="dxa"/>
            <w:vMerge w:val="restart"/>
          </w:tcPr>
          <w:p w14:paraId="2121CEFF" w14:textId="77777777" w:rsidR="005E0E9A" w:rsidRPr="00D870E5" w:rsidRDefault="005E0E9A" w:rsidP="005E0E9A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290EDF49" w14:textId="77777777" w:rsidR="005E0E9A" w:rsidRPr="00D870E5" w:rsidRDefault="005E0E9A" w:rsidP="005E0E9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  <w:vMerge w:val="restart"/>
          </w:tcPr>
          <w:p w14:paraId="3A98B46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нифицированные методы анализа вод под редакцией Ю.Ю. Лурье. – М., 1973. – с.240-242  </w:t>
            </w:r>
          </w:p>
        </w:tc>
        <w:tc>
          <w:tcPr>
            <w:tcW w:w="1470" w:type="dxa"/>
            <w:vMerge w:val="restart"/>
          </w:tcPr>
          <w:p w14:paraId="0F4DDF2A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13597C6B" w14:textId="77777777" w:rsidTr="000207B1">
        <w:tc>
          <w:tcPr>
            <w:tcW w:w="931" w:type="dxa"/>
          </w:tcPr>
          <w:p w14:paraId="2428CAE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3*</w:t>
            </w:r>
          </w:p>
        </w:tc>
        <w:tc>
          <w:tcPr>
            <w:tcW w:w="2813" w:type="dxa"/>
            <w:vMerge/>
          </w:tcPr>
          <w:p w14:paraId="4BFBD4E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7249B5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267E2C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гний</w:t>
            </w:r>
          </w:p>
        </w:tc>
        <w:tc>
          <w:tcPr>
            <w:tcW w:w="2938" w:type="dxa"/>
            <w:vMerge/>
          </w:tcPr>
          <w:p w14:paraId="16747A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D8EA0AF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3B7202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2DCD2D1" w14:textId="77777777" w:rsidTr="000207B1">
        <w:tc>
          <w:tcPr>
            <w:tcW w:w="931" w:type="dxa"/>
          </w:tcPr>
          <w:p w14:paraId="6B06DF3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4*</w:t>
            </w:r>
          </w:p>
        </w:tc>
        <w:tc>
          <w:tcPr>
            <w:tcW w:w="2813" w:type="dxa"/>
            <w:vMerge/>
          </w:tcPr>
          <w:p w14:paraId="01AD88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5CB87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751E1B0D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рбонаты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1F00C6D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дрокарбонаты, бикарбонаты</w:t>
            </w:r>
          </w:p>
        </w:tc>
        <w:tc>
          <w:tcPr>
            <w:tcW w:w="2938" w:type="dxa"/>
            <w:vMerge/>
          </w:tcPr>
          <w:p w14:paraId="7BDA2A4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95F59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42FC448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9E5CA5B" w14:textId="77777777" w:rsidTr="000207B1">
        <w:tc>
          <w:tcPr>
            <w:tcW w:w="931" w:type="dxa"/>
          </w:tcPr>
          <w:p w14:paraId="4C90807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5*</w:t>
            </w:r>
          </w:p>
        </w:tc>
        <w:tc>
          <w:tcPr>
            <w:tcW w:w="2813" w:type="dxa"/>
            <w:vMerge/>
          </w:tcPr>
          <w:p w14:paraId="5E9DBF6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C3DE2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492D756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6FFE9D7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EC4B1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25091E8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C48718A" w14:textId="77777777" w:rsidTr="000207B1">
        <w:tc>
          <w:tcPr>
            <w:tcW w:w="931" w:type="dxa"/>
          </w:tcPr>
          <w:p w14:paraId="2F90FBAC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6*</w:t>
            </w:r>
          </w:p>
        </w:tc>
        <w:tc>
          <w:tcPr>
            <w:tcW w:w="2813" w:type="dxa"/>
            <w:vMerge/>
          </w:tcPr>
          <w:p w14:paraId="6813BD9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5C337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642F93F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рганические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пестициды:альдрин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104BE02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E39402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3AB1E805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561ED2BE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7787B57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162F94F" w14:textId="77777777" w:rsidTr="000207B1">
        <w:tc>
          <w:tcPr>
            <w:tcW w:w="931" w:type="dxa"/>
          </w:tcPr>
          <w:p w14:paraId="72388BA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7*</w:t>
            </w:r>
          </w:p>
        </w:tc>
        <w:tc>
          <w:tcPr>
            <w:tcW w:w="2813" w:type="dxa"/>
            <w:vMerge/>
          </w:tcPr>
          <w:p w14:paraId="7E53762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E90F1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21F4932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3EBD7EE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B95D6D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1041D05A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47E2D78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6474014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44C39C2" w14:textId="77777777" w:rsidTr="000207B1">
        <w:tc>
          <w:tcPr>
            <w:tcW w:w="931" w:type="dxa"/>
          </w:tcPr>
          <w:p w14:paraId="5D031BB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8*</w:t>
            </w:r>
          </w:p>
        </w:tc>
        <w:tc>
          <w:tcPr>
            <w:tcW w:w="2813" w:type="dxa"/>
            <w:vMerge/>
          </w:tcPr>
          <w:p w14:paraId="5B4B61B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F1B88C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5541BCBB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938" w:type="dxa"/>
            <w:vMerge/>
          </w:tcPr>
          <w:p w14:paraId="55F2451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51B0E4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3AFBE861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6D0EAB0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66C3101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D92A0C8" w14:textId="77777777" w:rsidTr="000207B1">
        <w:tc>
          <w:tcPr>
            <w:tcW w:w="931" w:type="dxa"/>
          </w:tcPr>
          <w:p w14:paraId="5B50C2A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9*</w:t>
            </w:r>
          </w:p>
        </w:tc>
        <w:tc>
          <w:tcPr>
            <w:tcW w:w="2813" w:type="dxa"/>
            <w:vMerge/>
          </w:tcPr>
          <w:p w14:paraId="4448988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1113D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1A32146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0E45F80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49165C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67EB9DE3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5514FED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2181046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A483ADA" w14:textId="77777777" w:rsidTr="000207B1">
        <w:tc>
          <w:tcPr>
            <w:tcW w:w="931" w:type="dxa"/>
          </w:tcPr>
          <w:p w14:paraId="2D2F0FC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0*</w:t>
            </w:r>
          </w:p>
        </w:tc>
        <w:tc>
          <w:tcPr>
            <w:tcW w:w="2813" w:type="dxa"/>
            <w:vMerge/>
          </w:tcPr>
          <w:p w14:paraId="017DB16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0B309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1E53832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04DAFE8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6363F2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5FFE3220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35D5CF17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66767A8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7006AFE8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72473" w:rsidRPr="00D870E5" w14:paraId="03CC3AD4" w14:textId="77777777" w:rsidTr="000207B1">
        <w:tc>
          <w:tcPr>
            <w:tcW w:w="931" w:type="dxa"/>
          </w:tcPr>
          <w:p w14:paraId="4B975B01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51*</w:t>
            </w:r>
          </w:p>
        </w:tc>
        <w:tc>
          <w:tcPr>
            <w:tcW w:w="2813" w:type="dxa"/>
            <w:vMerge w:val="restart"/>
          </w:tcPr>
          <w:p w14:paraId="088B1BCB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5BB5F9D6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6F3E5E55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 w:val="restart"/>
          </w:tcPr>
          <w:p w14:paraId="46B5C9AE" w14:textId="77777777" w:rsidR="00772473" w:rsidRPr="00D870E5" w:rsidRDefault="00772473" w:rsidP="00772473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4706FA24" w14:textId="77777777" w:rsidR="00772473" w:rsidRPr="00D870E5" w:rsidRDefault="00772473" w:rsidP="00772473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1B7206D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1963DE46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2752F3D4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3460E209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2473" w:rsidRPr="00D870E5" w14:paraId="09579005" w14:textId="77777777" w:rsidTr="000207B1">
        <w:tc>
          <w:tcPr>
            <w:tcW w:w="931" w:type="dxa"/>
          </w:tcPr>
          <w:p w14:paraId="4CF99C66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8*</w:t>
            </w:r>
          </w:p>
        </w:tc>
        <w:tc>
          <w:tcPr>
            <w:tcW w:w="2813" w:type="dxa"/>
            <w:vMerge/>
          </w:tcPr>
          <w:p w14:paraId="1EF1D68A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C02BAC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6D584085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6DB022C1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322A72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 п.5</w:t>
            </w:r>
          </w:p>
        </w:tc>
        <w:tc>
          <w:tcPr>
            <w:tcW w:w="1470" w:type="dxa"/>
            <w:vMerge/>
          </w:tcPr>
          <w:p w14:paraId="3493134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2DA0C503" w14:textId="77777777" w:rsidTr="000207B1">
        <w:tc>
          <w:tcPr>
            <w:tcW w:w="931" w:type="dxa"/>
          </w:tcPr>
          <w:p w14:paraId="7F3CC1A4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9*</w:t>
            </w:r>
          </w:p>
        </w:tc>
        <w:tc>
          <w:tcPr>
            <w:tcW w:w="2813" w:type="dxa"/>
            <w:vMerge/>
          </w:tcPr>
          <w:p w14:paraId="58DDA8C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A0282A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D31BF9A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789069CF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381592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5227-2012 п.7</w:t>
            </w:r>
          </w:p>
        </w:tc>
        <w:tc>
          <w:tcPr>
            <w:tcW w:w="1470" w:type="dxa"/>
            <w:vMerge/>
          </w:tcPr>
          <w:p w14:paraId="1DA0671F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532DA450" w14:textId="77777777" w:rsidTr="000207B1">
        <w:tc>
          <w:tcPr>
            <w:tcW w:w="931" w:type="dxa"/>
          </w:tcPr>
          <w:p w14:paraId="0BB2D923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0*</w:t>
            </w:r>
          </w:p>
        </w:tc>
        <w:tc>
          <w:tcPr>
            <w:tcW w:w="2813" w:type="dxa"/>
            <w:vMerge/>
          </w:tcPr>
          <w:p w14:paraId="6740CD6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1509BD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E237446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01306864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217854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5 п.6</w:t>
            </w:r>
          </w:p>
        </w:tc>
        <w:tc>
          <w:tcPr>
            <w:tcW w:w="1470" w:type="dxa"/>
            <w:vMerge/>
          </w:tcPr>
          <w:p w14:paraId="54120A9A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48362FF0" w14:textId="77777777" w:rsidTr="000207B1">
        <w:tc>
          <w:tcPr>
            <w:tcW w:w="931" w:type="dxa"/>
          </w:tcPr>
          <w:p w14:paraId="19058042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1*</w:t>
            </w:r>
          </w:p>
        </w:tc>
        <w:tc>
          <w:tcPr>
            <w:tcW w:w="2813" w:type="dxa"/>
            <w:vMerge/>
          </w:tcPr>
          <w:p w14:paraId="03162CBC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BEEA16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2B2713E7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1533617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2E2984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58FBA001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55130BC7" w14:textId="77777777" w:rsidTr="000207B1">
        <w:tc>
          <w:tcPr>
            <w:tcW w:w="931" w:type="dxa"/>
          </w:tcPr>
          <w:p w14:paraId="7CAD2D64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4*</w:t>
            </w:r>
          </w:p>
        </w:tc>
        <w:tc>
          <w:tcPr>
            <w:tcW w:w="2813" w:type="dxa"/>
            <w:vMerge/>
          </w:tcPr>
          <w:p w14:paraId="1AB35CF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01A76C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5080CF92" w14:textId="77777777" w:rsidR="00772473" w:rsidRPr="00D870E5" w:rsidRDefault="00772473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рбонаты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78A7FF42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дрокарбонаты, бикарбонаты</w:t>
            </w:r>
          </w:p>
        </w:tc>
        <w:tc>
          <w:tcPr>
            <w:tcW w:w="2938" w:type="dxa"/>
            <w:vMerge/>
          </w:tcPr>
          <w:p w14:paraId="5FF8846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FC6651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7CEE17C6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49902C5D" w14:textId="77777777" w:rsidTr="000207B1">
        <w:tc>
          <w:tcPr>
            <w:tcW w:w="931" w:type="dxa"/>
          </w:tcPr>
          <w:p w14:paraId="56B7AD14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5*</w:t>
            </w:r>
          </w:p>
        </w:tc>
        <w:tc>
          <w:tcPr>
            <w:tcW w:w="2813" w:type="dxa"/>
            <w:vMerge/>
          </w:tcPr>
          <w:p w14:paraId="5F77C5A9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E6C5BB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003C488A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23B7930D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91270D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5F93F0F7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2A10C623" w14:textId="77777777" w:rsidTr="000207B1">
        <w:tc>
          <w:tcPr>
            <w:tcW w:w="931" w:type="dxa"/>
          </w:tcPr>
          <w:p w14:paraId="3B02D68F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6*</w:t>
            </w:r>
          </w:p>
        </w:tc>
        <w:tc>
          <w:tcPr>
            <w:tcW w:w="2813" w:type="dxa"/>
            <w:vMerge/>
          </w:tcPr>
          <w:p w14:paraId="76EDFF91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7252CA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73DEE59F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рганические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пестициды:альдрин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91C0796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5BE506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076E07BA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232B174E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4729CFAC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711C8FCC" w14:textId="77777777" w:rsidTr="000207B1">
        <w:tc>
          <w:tcPr>
            <w:tcW w:w="931" w:type="dxa"/>
          </w:tcPr>
          <w:p w14:paraId="608DFF95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7*</w:t>
            </w:r>
          </w:p>
        </w:tc>
        <w:tc>
          <w:tcPr>
            <w:tcW w:w="2813" w:type="dxa"/>
            <w:vMerge/>
          </w:tcPr>
          <w:p w14:paraId="4292F349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8C1089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0A632985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193C8D50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06002B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58413DBF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59EAB734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1C833889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</w:tbl>
    <w:p w14:paraId="6FC56F81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1D36A511" w14:textId="77777777" w:rsidTr="000207B1">
        <w:tc>
          <w:tcPr>
            <w:tcW w:w="931" w:type="dxa"/>
          </w:tcPr>
          <w:p w14:paraId="0453A55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48*</w:t>
            </w:r>
          </w:p>
        </w:tc>
        <w:tc>
          <w:tcPr>
            <w:tcW w:w="2813" w:type="dxa"/>
            <w:vMerge w:val="restart"/>
          </w:tcPr>
          <w:p w14:paraId="17FBEA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561" w:type="dxa"/>
          </w:tcPr>
          <w:p w14:paraId="36630B0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10AAEE8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938" w:type="dxa"/>
            <w:vMerge w:val="restart"/>
          </w:tcPr>
          <w:p w14:paraId="088D6280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3308777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6DC7F40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340AA4B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175E2B5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12B0A1A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226F1406" w14:textId="77777777" w:rsidTr="000207B1">
        <w:tc>
          <w:tcPr>
            <w:tcW w:w="931" w:type="dxa"/>
          </w:tcPr>
          <w:p w14:paraId="54673A6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9*</w:t>
            </w:r>
          </w:p>
        </w:tc>
        <w:tc>
          <w:tcPr>
            <w:tcW w:w="2813" w:type="dxa"/>
            <w:vMerge/>
          </w:tcPr>
          <w:p w14:paraId="1737F78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1FD0C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3499613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7B33960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0E9D7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1CBB0CA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4EE0841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1638F72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A27E469" w14:textId="77777777" w:rsidTr="000207B1">
        <w:tc>
          <w:tcPr>
            <w:tcW w:w="931" w:type="dxa"/>
          </w:tcPr>
          <w:p w14:paraId="1A5FF72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0*</w:t>
            </w:r>
          </w:p>
        </w:tc>
        <w:tc>
          <w:tcPr>
            <w:tcW w:w="2813" w:type="dxa"/>
            <w:vMerge/>
          </w:tcPr>
          <w:p w14:paraId="6E989B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9B409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320A54E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5167C64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2DAF7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14B21C4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0FF3059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792B389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E9496A7" w14:textId="77777777" w:rsidTr="000207B1">
        <w:tc>
          <w:tcPr>
            <w:tcW w:w="931" w:type="dxa"/>
          </w:tcPr>
          <w:p w14:paraId="37724FE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1*</w:t>
            </w:r>
          </w:p>
        </w:tc>
        <w:tc>
          <w:tcPr>
            <w:tcW w:w="2813" w:type="dxa"/>
            <w:vMerge/>
          </w:tcPr>
          <w:p w14:paraId="3770673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34DDC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7D2D26F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/>
          </w:tcPr>
          <w:p w14:paraId="483C750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622FE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09-2001 </w:t>
            </w:r>
          </w:p>
          <w:p w14:paraId="1BD5CBFA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73FEFBB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180BFA7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9637B3C" w14:textId="77777777" w:rsidTr="000207B1">
        <w:tc>
          <w:tcPr>
            <w:tcW w:w="931" w:type="dxa"/>
          </w:tcPr>
          <w:p w14:paraId="7BD0C34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4*</w:t>
            </w:r>
          </w:p>
        </w:tc>
        <w:tc>
          <w:tcPr>
            <w:tcW w:w="2813" w:type="dxa"/>
            <w:vMerge/>
          </w:tcPr>
          <w:p w14:paraId="12DFE39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29FFD4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10482CC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3BEB849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ее микробное число (ОМЧ)</w:t>
            </w:r>
          </w:p>
          <w:p w14:paraId="5549B58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при 37 </w:t>
            </w:r>
            <w:r w:rsidRPr="00D870E5">
              <w:rPr>
                <w:sz w:val="22"/>
                <w:szCs w:val="22"/>
                <w:vertAlign w:val="superscript"/>
              </w:rPr>
              <w:t>0</w:t>
            </w:r>
            <w:r w:rsidRPr="00D870E5">
              <w:rPr>
                <w:sz w:val="22"/>
                <w:szCs w:val="22"/>
              </w:rPr>
              <w:t>С)</w:t>
            </w:r>
          </w:p>
        </w:tc>
        <w:tc>
          <w:tcPr>
            <w:tcW w:w="2938" w:type="dxa"/>
            <w:vMerge/>
          </w:tcPr>
          <w:p w14:paraId="07C693E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24C8C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1470" w:type="dxa"/>
            <w:vMerge/>
          </w:tcPr>
          <w:p w14:paraId="6638500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0B7F96E" w14:textId="77777777" w:rsidTr="000207B1">
        <w:tc>
          <w:tcPr>
            <w:tcW w:w="931" w:type="dxa"/>
          </w:tcPr>
          <w:p w14:paraId="187B59F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5*</w:t>
            </w:r>
          </w:p>
        </w:tc>
        <w:tc>
          <w:tcPr>
            <w:tcW w:w="2813" w:type="dxa"/>
            <w:vMerge/>
          </w:tcPr>
          <w:p w14:paraId="4F37B9F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E6130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</w:tc>
        <w:tc>
          <w:tcPr>
            <w:tcW w:w="3621" w:type="dxa"/>
          </w:tcPr>
          <w:p w14:paraId="40747BE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е число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FC366D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ов </w:t>
            </w:r>
          </w:p>
        </w:tc>
        <w:tc>
          <w:tcPr>
            <w:tcW w:w="2938" w:type="dxa"/>
            <w:vMerge/>
          </w:tcPr>
          <w:p w14:paraId="164D89A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A7421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963-73 п.4.1</w:t>
            </w:r>
          </w:p>
        </w:tc>
        <w:tc>
          <w:tcPr>
            <w:tcW w:w="1470" w:type="dxa"/>
            <w:vMerge/>
          </w:tcPr>
          <w:p w14:paraId="269FEF9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1CE42E4" w14:textId="77777777" w:rsidTr="000207B1">
        <w:tc>
          <w:tcPr>
            <w:tcW w:w="931" w:type="dxa"/>
          </w:tcPr>
          <w:p w14:paraId="0CE8CEE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6*</w:t>
            </w:r>
          </w:p>
        </w:tc>
        <w:tc>
          <w:tcPr>
            <w:tcW w:w="2813" w:type="dxa"/>
            <w:vMerge w:val="restart"/>
          </w:tcPr>
          <w:p w14:paraId="5A57050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5768E0D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0.04/ 01.086</w:t>
            </w:r>
          </w:p>
          <w:p w14:paraId="6D8594C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0.09/01.086</w:t>
            </w:r>
          </w:p>
          <w:p w14:paraId="38A8A05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81CA0C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ие колиформные </w:t>
            </w:r>
            <w:proofErr w:type="gramStart"/>
            <w:r w:rsidRPr="00D870E5">
              <w:rPr>
                <w:sz w:val="22"/>
                <w:szCs w:val="22"/>
              </w:rPr>
              <w:t>бактерии  (</w:t>
            </w:r>
            <w:proofErr w:type="gramEnd"/>
            <w:r w:rsidRPr="00D870E5">
              <w:rPr>
                <w:sz w:val="22"/>
                <w:szCs w:val="22"/>
              </w:rPr>
              <w:t>ОКБ)</w:t>
            </w:r>
          </w:p>
        </w:tc>
        <w:tc>
          <w:tcPr>
            <w:tcW w:w="2938" w:type="dxa"/>
            <w:vMerge w:val="restart"/>
          </w:tcPr>
          <w:p w14:paraId="3D516E81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78090D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E6246A4" w14:textId="77777777" w:rsidR="004E6F41" w:rsidRPr="00D870E5" w:rsidRDefault="004E6F41" w:rsidP="004B5D08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</w:t>
            </w:r>
          </w:p>
          <w:p w14:paraId="6B3CAFA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9.1</w:t>
            </w:r>
          </w:p>
        </w:tc>
        <w:tc>
          <w:tcPr>
            <w:tcW w:w="1470" w:type="dxa"/>
            <w:vMerge w:val="restart"/>
          </w:tcPr>
          <w:p w14:paraId="122BB5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11EAADB6" w14:textId="77777777" w:rsidTr="000207B1">
        <w:tc>
          <w:tcPr>
            <w:tcW w:w="931" w:type="dxa"/>
          </w:tcPr>
          <w:p w14:paraId="50E8E6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7*</w:t>
            </w:r>
          </w:p>
        </w:tc>
        <w:tc>
          <w:tcPr>
            <w:tcW w:w="2813" w:type="dxa"/>
            <w:vMerge/>
          </w:tcPr>
          <w:p w14:paraId="11CD025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DFAA1D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1F8DBA3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1B2E3CE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ермотолеран</w:t>
            </w:r>
            <w:proofErr w:type="spellEnd"/>
          </w:p>
          <w:p w14:paraId="57E35C9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ны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колиформные бактерии</w:t>
            </w:r>
          </w:p>
          <w:p w14:paraId="4864204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2938" w:type="dxa"/>
            <w:vMerge/>
          </w:tcPr>
          <w:p w14:paraId="443718E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C389AD" w14:textId="77777777" w:rsidR="004E6F41" w:rsidRPr="00D870E5" w:rsidRDefault="004E6F41" w:rsidP="004B5D08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</w:t>
            </w:r>
          </w:p>
          <w:p w14:paraId="38855BF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9.3</w:t>
            </w:r>
          </w:p>
        </w:tc>
        <w:tc>
          <w:tcPr>
            <w:tcW w:w="1470" w:type="dxa"/>
            <w:vMerge/>
          </w:tcPr>
          <w:p w14:paraId="6F25A2F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5BA10A1" w14:textId="77777777" w:rsidTr="000207B1">
        <w:tc>
          <w:tcPr>
            <w:tcW w:w="931" w:type="dxa"/>
          </w:tcPr>
          <w:p w14:paraId="7316E4D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8*</w:t>
            </w:r>
          </w:p>
        </w:tc>
        <w:tc>
          <w:tcPr>
            <w:tcW w:w="2813" w:type="dxa"/>
            <w:vMerge/>
          </w:tcPr>
          <w:p w14:paraId="505743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BF0BB1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423049C9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518B7E9B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  <w:p w14:paraId="6F84F14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5A29ED8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89B30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РБ № 11-10-1-2002, п.8.5</w:t>
            </w:r>
          </w:p>
        </w:tc>
        <w:tc>
          <w:tcPr>
            <w:tcW w:w="1470" w:type="dxa"/>
            <w:vMerge/>
          </w:tcPr>
          <w:p w14:paraId="5EA4DCD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68D961B" w14:textId="77777777" w:rsidTr="000207B1">
        <w:tc>
          <w:tcPr>
            <w:tcW w:w="931" w:type="dxa"/>
          </w:tcPr>
          <w:p w14:paraId="7E1CE47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9*</w:t>
            </w:r>
          </w:p>
        </w:tc>
        <w:tc>
          <w:tcPr>
            <w:tcW w:w="2813" w:type="dxa"/>
            <w:vMerge/>
          </w:tcPr>
          <w:p w14:paraId="3575FD0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79C8BF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7D1705E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77494EF1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ор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2667B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-рующихклостридий</w:t>
            </w:r>
            <w:proofErr w:type="spellEnd"/>
          </w:p>
        </w:tc>
        <w:tc>
          <w:tcPr>
            <w:tcW w:w="2938" w:type="dxa"/>
            <w:vMerge/>
          </w:tcPr>
          <w:p w14:paraId="4098B7A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CAFD2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461-2-2023</w:t>
            </w:r>
          </w:p>
        </w:tc>
        <w:tc>
          <w:tcPr>
            <w:tcW w:w="1470" w:type="dxa"/>
            <w:vMerge/>
          </w:tcPr>
          <w:p w14:paraId="2F5DA4F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011FC7D" w14:textId="77777777" w:rsidTr="000207B1">
        <w:tc>
          <w:tcPr>
            <w:tcW w:w="931" w:type="dxa"/>
          </w:tcPr>
          <w:p w14:paraId="70C45A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0*</w:t>
            </w:r>
          </w:p>
        </w:tc>
        <w:tc>
          <w:tcPr>
            <w:tcW w:w="2813" w:type="dxa"/>
            <w:vMerge/>
          </w:tcPr>
          <w:p w14:paraId="37D0F8C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E3E18C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  <w:p w14:paraId="4F50A51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63DAD03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D870E5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938" w:type="dxa"/>
            <w:vMerge/>
          </w:tcPr>
          <w:p w14:paraId="5C723B1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52109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№ 025-0309, утв. </w:t>
            </w:r>
            <w:r w:rsidRPr="00D870E5">
              <w:rPr>
                <w:sz w:val="22"/>
                <w:szCs w:val="22"/>
              </w:rPr>
              <w:lastRenderedPageBreak/>
              <w:t>постановлением ГГСВ РБ 19.03.2010, п. 17</w:t>
            </w:r>
          </w:p>
        </w:tc>
        <w:tc>
          <w:tcPr>
            <w:tcW w:w="1470" w:type="dxa"/>
            <w:vMerge/>
          </w:tcPr>
          <w:p w14:paraId="58542B6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434C34B" w14:textId="77777777" w:rsidTr="000207B1">
        <w:tc>
          <w:tcPr>
            <w:tcW w:w="931" w:type="dxa"/>
          </w:tcPr>
          <w:p w14:paraId="3D101A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1*</w:t>
            </w:r>
          </w:p>
        </w:tc>
        <w:tc>
          <w:tcPr>
            <w:tcW w:w="2813" w:type="dxa"/>
            <w:vMerge/>
          </w:tcPr>
          <w:p w14:paraId="2DDE512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DCEBA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</w:tc>
        <w:tc>
          <w:tcPr>
            <w:tcW w:w="3621" w:type="dxa"/>
          </w:tcPr>
          <w:p w14:paraId="6A48A03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</w:t>
            </w:r>
            <w:proofErr w:type="spellEnd"/>
            <w:r w:rsidRPr="00D870E5">
              <w:rPr>
                <w:sz w:val="22"/>
                <w:szCs w:val="22"/>
              </w:rPr>
              <w:t xml:space="preserve">. </w:t>
            </w:r>
            <w:proofErr w:type="spellStart"/>
            <w:r w:rsidRPr="00D870E5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938" w:type="dxa"/>
            <w:vMerge/>
          </w:tcPr>
          <w:p w14:paraId="7F3702D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75006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6266-2018</w:t>
            </w:r>
          </w:p>
        </w:tc>
        <w:tc>
          <w:tcPr>
            <w:tcW w:w="1470" w:type="dxa"/>
            <w:vMerge/>
          </w:tcPr>
          <w:p w14:paraId="2F9CFA2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48D7A44" w14:textId="77777777" w:rsidTr="000207B1">
        <w:tc>
          <w:tcPr>
            <w:tcW w:w="931" w:type="dxa"/>
          </w:tcPr>
          <w:p w14:paraId="6734DF0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2*</w:t>
            </w:r>
          </w:p>
        </w:tc>
        <w:tc>
          <w:tcPr>
            <w:tcW w:w="2813" w:type="dxa"/>
            <w:vMerge/>
          </w:tcPr>
          <w:p w14:paraId="725CCDA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4A961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</w:tc>
        <w:tc>
          <w:tcPr>
            <w:tcW w:w="3621" w:type="dxa"/>
          </w:tcPr>
          <w:p w14:paraId="616E194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БГКП (коли-индекс)</w:t>
            </w:r>
          </w:p>
        </w:tc>
        <w:tc>
          <w:tcPr>
            <w:tcW w:w="2938" w:type="dxa"/>
            <w:vMerge/>
          </w:tcPr>
          <w:p w14:paraId="57CC6F9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E0DF0C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8963-73 </w:t>
            </w:r>
          </w:p>
          <w:p w14:paraId="45D9B33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4.2.14</w:t>
            </w:r>
          </w:p>
        </w:tc>
        <w:tc>
          <w:tcPr>
            <w:tcW w:w="1470" w:type="dxa"/>
            <w:vMerge/>
          </w:tcPr>
          <w:p w14:paraId="4BBE09D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21B3BDE" w14:textId="77777777" w:rsidTr="000207B1">
        <w:tc>
          <w:tcPr>
            <w:tcW w:w="931" w:type="dxa"/>
          </w:tcPr>
          <w:p w14:paraId="52985CC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3*</w:t>
            </w:r>
          </w:p>
        </w:tc>
        <w:tc>
          <w:tcPr>
            <w:tcW w:w="2813" w:type="dxa"/>
            <w:vMerge/>
          </w:tcPr>
          <w:p w14:paraId="3A2BB1C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5012AF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7.096</w:t>
            </w:r>
          </w:p>
          <w:p w14:paraId="4FE992E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7.096</w:t>
            </w:r>
          </w:p>
        </w:tc>
        <w:tc>
          <w:tcPr>
            <w:tcW w:w="3621" w:type="dxa"/>
          </w:tcPr>
          <w:p w14:paraId="4EB64F4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938" w:type="dxa"/>
            <w:vMerge/>
          </w:tcPr>
          <w:p w14:paraId="430C7E6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5A4248" w14:textId="77777777" w:rsidR="004E6F41" w:rsidRPr="00D870E5" w:rsidRDefault="004E6F41" w:rsidP="004B5D08">
            <w:pPr>
              <w:pStyle w:val="ad"/>
              <w:rPr>
                <w:snapToGrid w:val="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057-0606, утв. ГГСВ РБ 05.01.2007, стр.5</w:t>
            </w:r>
            <w:r w:rsidRPr="00D870E5">
              <w:rPr>
                <w:snapToGrid w:val="0"/>
                <w:sz w:val="22"/>
                <w:szCs w:val="22"/>
                <w:lang w:val="ru-RU"/>
              </w:rPr>
              <w:t>– 6</w:t>
            </w:r>
          </w:p>
          <w:p w14:paraId="0EADB095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65-0605-2005, утв. постановлением ГГСВ РБ 13.06.2005, стр. 3</w:t>
            </w:r>
          </w:p>
          <w:p w14:paraId="385BF13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209-1203-2004, утв. постановлением ГГСВ РБ 13.10.2004</w:t>
            </w:r>
          </w:p>
        </w:tc>
        <w:tc>
          <w:tcPr>
            <w:tcW w:w="1470" w:type="dxa"/>
            <w:vMerge/>
          </w:tcPr>
          <w:p w14:paraId="3A4271F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AB355B1" w14:textId="77777777" w:rsidTr="000207B1">
        <w:tc>
          <w:tcPr>
            <w:tcW w:w="931" w:type="dxa"/>
          </w:tcPr>
          <w:p w14:paraId="09D48865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</w:t>
            </w:r>
          </w:p>
          <w:p w14:paraId="39814EE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0BBCC7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стиллированная вода</w:t>
            </w:r>
          </w:p>
        </w:tc>
        <w:tc>
          <w:tcPr>
            <w:tcW w:w="1561" w:type="dxa"/>
          </w:tcPr>
          <w:p w14:paraId="2F9F594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</w:tc>
        <w:tc>
          <w:tcPr>
            <w:tcW w:w="3621" w:type="dxa"/>
          </w:tcPr>
          <w:p w14:paraId="0F2FE7A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BD6F817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40F85E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885-73</w:t>
            </w:r>
          </w:p>
        </w:tc>
        <w:tc>
          <w:tcPr>
            <w:tcW w:w="2112" w:type="dxa"/>
          </w:tcPr>
          <w:p w14:paraId="135F6CE4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4EE12DC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1470" w:type="dxa"/>
            <w:vMerge w:val="restart"/>
          </w:tcPr>
          <w:p w14:paraId="2FA6526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3D90E24B" w14:textId="77777777" w:rsidTr="000207B1">
        <w:tc>
          <w:tcPr>
            <w:tcW w:w="931" w:type="dxa"/>
          </w:tcPr>
          <w:p w14:paraId="6CEB23D7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2*</w:t>
            </w:r>
          </w:p>
        </w:tc>
        <w:tc>
          <w:tcPr>
            <w:tcW w:w="2813" w:type="dxa"/>
            <w:vMerge/>
          </w:tcPr>
          <w:p w14:paraId="13CAE65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F28AF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52</w:t>
            </w:r>
          </w:p>
        </w:tc>
        <w:tc>
          <w:tcPr>
            <w:tcW w:w="3621" w:type="dxa"/>
          </w:tcPr>
          <w:p w14:paraId="18CA01E5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концентрация остатка после </w:t>
            </w:r>
          </w:p>
          <w:p w14:paraId="18B771B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паривания</w:t>
            </w:r>
          </w:p>
        </w:tc>
        <w:tc>
          <w:tcPr>
            <w:tcW w:w="2938" w:type="dxa"/>
          </w:tcPr>
          <w:p w14:paraId="5091D31E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055CFFB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CBC75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3</w:t>
            </w:r>
          </w:p>
        </w:tc>
        <w:tc>
          <w:tcPr>
            <w:tcW w:w="1470" w:type="dxa"/>
            <w:vMerge/>
          </w:tcPr>
          <w:p w14:paraId="33AAE14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1119D3F" w14:textId="77777777" w:rsidTr="000207B1">
        <w:tc>
          <w:tcPr>
            <w:tcW w:w="931" w:type="dxa"/>
          </w:tcPr>
          <w:p w14:paraId="7A4622F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3*</w:t>
            </w:r>
          </w:p>
        </w:tc>
        <w:tc>
          <w:tcPr>
            <w:tcW w:w="2813" w:type="dxa"/>
            <w:vMerge/>
          </w:tcPr>
          <w:p w14:paraId="6FB982F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E291D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21023ABA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концентрация аммиака и </w:t>
            </w:r>
          </w:p>
          <w:p w14:paraId="6D93C5F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онийных солей</w:t>
            </w:r>
          </w:p>
        </w:tc>
        <w:tc>
          <w:tcPr>
            <w:tcW w:w="2938" w:type="dxa"/>
          </w:tcPr>
          <w:p w14:paraId="591D7642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5A4E955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C53DB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5</w:t>
            </w:r>
          </w:p>
        </w:tc>
        <w:tc>
          <w:tcPr>
            <w:tcW w:w="1470" w:type="dxa"/>
            <w:vMerge/>
          </w:tcPr>
          <w:p w14:paraId="10DD9E6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1FEF6DC" w14:textId="77777777" w:rsidTr="000207B1">
        <w:tc>
          <w:tcPr>
            <w:tcW w:w="931" w:type="dxa"/>
          </w:tcPr>
          <w:p w14:paraId="3BCA419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4*</w:t>
            </w:r>
          </w:p>
        </w:tc>
        <w:tc>
          <w:tcPr>
            <w:tcW w:w="2813" w:type="dxa"/>
            <w:vMerge/>
          </w:tcPr>
          <w:p w14:paraId="5943378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B6826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2EB45D2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938" w:type="dxa"/>
          </w:tcPr>
          <w:p w14:paraId="5866E84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7EE8E7D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6</w:t>
            </w:r>
          </w:p>
        </w:tc>
        <w:tc>
          <w:tcPr>
            <w:tcW w:w="1470" w:type="dxa"/>
            <w:vMerge/>
          </w:tcPr>
          <w:p w14:paraId="4813285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652C9B2" w14:textId="77777777" w:rsidTr="000207B1">
        <w:tc>
          <w:tcPr>
            <w:tcW w:w="931" w:type="dxa"/>
          </w:tcPr>
          <w:p w14:paraId="4D510F5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5*</w:t>
            </w:r>
          </w:p>
        </w:tc>
        <w:tc>
          <w:tcPr>
            <w:tcW w:w="2813" w:type="dxa"/>
            <w:vMerge/>
          </w:tcPr>
          <w:p w14:paraId="39C5758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39E95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33B8DA9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938" w:type="dxa"/>
          </w:tcPr>
          <w:p w14:paraId="55A77B1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152B360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7</w:t>
            </w:r>
          </w:p>
        </w:tc>
        <w:tc>
          <w:tcPr>
            <w:tcW w:w="1470" w:type="dxa"/>
            <w:vMerge/>
          </w:tcPr>
          <w:p w14:paraId="35C51F6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55B9016" w14:textId="77777777" w:rsidTr="000207B1">
        <w:tc>
          <w:tcPr>
            <w:tcW w:w="931" w:type="dxa"/>
          </w:tcPr>
          <w:p w14:paraId="1110A7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6*</w:t>
            </w:r>
          </w:p>
        </w:tc>
        <w:tc>
          <w:tcPr>
            <w:tcW w:w="2813" w:type="dxa"/>
            <w:vMerge/>
          </w:tcPr>
          <w:p w14:paraId="46FA950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346F29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7499392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938" w:type="dxa"/>
          </w:tcPr>
          <w:p w14:paraId="3532956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7099D97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8</w:t>
            </w:r>
          </w:p>
        </w:tc>
        <w:tc>
          <w:tcPr>
            <w:tcW w:w="1470" w:type="dxa"/>
            <w:vMerge/>
          </w:tcPr>
          <w:p w14:paraId="5939B1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5A79C4A" w14:textId="77777777" w:rsidTr="000207B1">
        <w:tc>
          <w:tcPr>
            <w:tcW w:w="931" w:type="dxa"/>
          </w:tcPr>
          <w:p w14:paraId="74B356E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7*</w:t>
            </w:r>
          </w:p>
        </w:tc>
        <w:tc>
          <w:tcPr>
            <w:tcW w:w="2813" w:type="dxa"/>
            <w:vMerge/>
          </w:tcPr>
          <w:p w14:paraId="1F19137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0C7D5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1A316CE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938" w:type="dxa"/>
          </w:tcPr>
          <w:p w14:paraId="752B2B1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1420D70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4AE671C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957673E" w14:textId="77777777" w:rsidTr="000207B1">
        <w:tc>
          <w:tcPr>
            <w:tcW w:w="931" w:type="dxa"/>
          </w:tcPr>
          <w:p w14:paraId="0A2370D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8*</w:t>
            </w:r>
          </w:p>
        </w:tc>
        <w:tc>
          <w:tcPr>
            <w:tcW w:w="2813" w:type="dxa"/>
            <w:vMerge/>
          </w:tcPr>
          <w:p w14:paraId="0CABC2A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57CB3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50</w:t>
            </w:r>
          </w:p>
        </w:tc>
        <w:tc>
          <w:tcPr>
            <w:tcW w:w="3621" w:type="dxa"/>
          </w:tcPr>
          <w:p w14:paraId="271B3C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938" w:type="dxa"/>
          </w:tcPr>
          <w:p w14:paraId="5AE8B28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2C14C11A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1870-2012</w:t>
            </w:r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3340CBC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6709-72</w:t>
            </w:r>
          </w:p>
        </w:tc>
        <w:tc>
          <w:tcPr>
            <w:tcW w:w="1470" w:type="dxa"/>
            <w:vMerge/>
          </w:tcPr>
          <w:p w14:paraId="57D74AA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0DAC2A1" w14:textId="77777777" w:rsidTr="000207B1">
        <w:tc>
          <w:tcPr>
            <w:tcW w:w="931" w:type="dxa"/>
          </w:tcPr>
          <w:p w14:paraId="2920A46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9*</w:t>
            </w:r>
          </w:p>
        </w:tc>
        <w:tc>
          <w:tcPr>
            <w:tcW w:w="2813" w:type="dxa"/>
            <w:vMerge/>
          </w:tcPr>
          <w:p w14:paraId="6450701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EA012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383BB9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938" w:type="dxa"/>
          </w:tcPr>
          <w:p w14:paraId="66442B6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60414AA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11</w:t>
            </w:r>
          </w:p>
        </w:tc>
        <w:tc>
          <w:tcPr>
            <w:tcW w:w="1470" w:type="dxa"/>
            <w:vMerge/>
          </w:tcPr>
          <w:p w14:paraId="43DAED9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58207FD" w14:textId="77777777" w:rsidTr="000207B1">
        <w:tc>
          <w:tcPr>
            <w:tcW w:w="931" w:type="dxa"/>
          </w:tcPr>
          <w:p w14:paraId="23697A7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0*</w:t>
            </w:r>
          </w:p>
        </w:tc>
        <w:tc>
          <w:tcPr>
            <w:tcW w:w="2813" w:type="dxa"/>
            <w:vMerge/>
          </w:tcPr>
          <w:p w14:paraId="208C419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BCD1D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49CBD1DE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938" w:type="dxa"/>
          </w:tcPr>
          <w:p w14:paraId="2B3F0F8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2D43C51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1BED311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9755AB4" w14:textId="77777777" w:rsidTr="000207B1">
        <w:tc>
          <w:tcPr>
            <w:tcW w:w="931" w:type="dxa"/>
          </w:tcPr>
          <w:p w14:paraId="187968A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1*</w:t>
            </w:r>
          </w:p>
        </w:tc>
        <w:tc>
          <w:tcPr>
            <w:tcW w:w="2813" w:type="dxa"/>
            <w:vMerge/>
          </w:tcPr>
          <w:p w14:paraId="04B180C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A51FA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61BC95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938" w:type="dxa"/>
          </w:tcPr>
          <w:p w14:paraId="1ABC3F5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42D621C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2BD9B15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DBF2879" w14:textId="77777777" w:rsidTr="000207B1">
        <w:tc>
          <w:tcPr>
            <w:tcW w:w="931" w:type="dxa"/>
          </w:tcPr>
          <w:p w14:paraId="06258E2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2*</w:t>
            </w:r>
          </w:p>
        </w:tc>
        <w:tc>
          <w:tcPr>
            <w:tcW w:w="2813" w:type="dxa"/>
            <w:vMerge/>
          </w:tcPr>
          <w:p w14:paraId="69CB0AB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66F03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611935E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938" w:type="dxa"/>
          </w:tcPr>
          <w:p w14:paraId="1F34EDC7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4C92BA7E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70-2012 п.4</w:t>
            </w:r>
          </w:p>
          <w:p w14:paraId="34094D6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3EAB21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CFA4324" w14:textId="77777777" w:rsidTr="000207B1">
        <w:tc>
          <w:tcPr>
            <w:tcW w:w="931" w:type="dxa"/>
          </w:tcPr>
          <w:p w14:paraId="6980770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3*</w:t>
            </w:r>
          </w:p>
        </w:tc>
        <w:tc>
          <w:tcPr>
            <w:tcW w:w="2813" w:type="dxa"/>
            <w:vMerge/>
          </w:tcPr>
          <w:p w14:paraId="006450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7B52A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4D1DEC1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веществ, восстанавливающих КМnO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</w:tcPr>
          <w:p w14:paraId="0FF805E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390741F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ОСТ 6709-72 п.3.15</w:t>
            </w:r>
          </w:p>
        </w:tc>
        <w:tc>
          <w:tcPr>
            <w:tcW w:w="1470" w:type="dxa"/>
            <w:vMerge/>
          </w:tcPr>
          <w:p w14:paraId="667977E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68CCC7F" w14:textId="77777777" w:rsidTr="000207B1">
        <w:tc>
          <w:tcPr>
            <w:tcW w:w="931" w:type="dxa"/>
          </w:tcPr>
          <w:p w14:paraId="07EEB4F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4*</w:t>
            </w:r>
          </w:p>
        </w:tc>
        <w:tc>
          <w:tcPr>
            <w:tcW w:w="2813" w:type="dxa"/>
            <w:vMerge/>
          </w:tcPr>
          <w:p w14:paraId="6BA0348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0B001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69</w:t>
            </w:r>
          </w:p>
        </w:tc>
        <w:tc>
          <w:tcPr>
            <w:tcW w:w="3621" w:type="dxa"/>
          </w:tcPr>
          <w:p w14:paraId="4D10753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Н</w:t>
            </w:r>
          </w:p>
        </w:tc>
        <w:tc>
          <w:tcPr>
            <w:tcW w:w="2938" w:type="dxa"/>
          </w:tcPr>
          <w:p w14:paraId="0B6D6B4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7FB8D09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ОСТ 6709-72 п.3.16</w:t>
            </w:r>
          </w:p>
        </w:tc>
        <w:tc>
          <w:tcPr>
            <w:tcW w:w="1470" w:type="dxa"/>
            <w:vMerge/>
          </w:tcPr>
          <w:p w14:paraId="7027163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53617CF" w14:textId="77777777" w:rsidTr="000207B1">
        <w:tc>
          <w:tcPr>
            <w:tcW w:w="931" w:type="dxa"/>
          </w:tcPr>
          <w:p w14:paraId="028DEFB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5*</w:t>
            </w:r>
          </w:p>
        </w:tc>
        <w:tc>
          <w:tcPr>
            <w:tcW w:w="2813" w:type="dxa"/>
            <w:vMerge/>
          </w:tcPr>
          <w:p w14:paraId="1A330A1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15F0F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69</w:t>
            </w:r>
          </w:p>
        </w:tc>
        <w:tc>
          <w:tcPr>
            <w:tcW w:w="3621" w:type="dxa"/>
          </w:tcPr>
          <w:p w14:paraId="6BC911F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дельная электрическая проводимость при 20 </w:t>
            </w:r>
            <w:r w:rsidRPr="00D870E5">
              <w:rPr>
                <w:sz w:val="22"/>
                <w:szCs w:val="22"/>
                <w:vertAlign w:val="superscript"/>
              </w:rPr>
              <w:t>0</w:t>
            </w:r>
            <w:r w:rsidRPr="00D870E5">
              <w:rPr>
                <w:sz w:val="22"/>
                <w:szCs w:val="22"/>
              </w:rPr>
              <w:t>С</w:t>
            </w:r>
          </w:p>
        </w:tc>
        <w:tc>
          <w:tcPr>
            <w:tcW w:w="2938" w:type="dxa"/>
          </w:tcPr>
          <w:p w14:paraId="1BC2DDF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</w:tc>
        <w:tc>
          <w:tcPr>
            <w:tcW w:w="2112" w:type="dxa"/>
          </w:tcPr>
          <w:p w14:paraId="1DCB01A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 п.3.17</w:t>
            </w:r>
          </w:p>
        </w:tc>
        <w:tc>
          <w:tcPr>
            <w:tcW w:w="1470" w:type="dxa"/>
            <w:vMerge/>
          </w:tcPr>
          <w:p w14:paraId="100B869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9E690EF" w14:textId="77777777" w:rsidTr="000207B1">
        <w:tc>
          <w:tcPr>
            <w:tcW w:w="931" w:type="dxa"/>
          </w:tcPr>
          <w:p w14:paraId="483E74D6" w14:textId="1F0FA78F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0.1</w:t>
            </w:r>
          </w:p>
          <w:p w14:paraId="1F1514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6C43024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2F77808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168AEF19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42.00</w:t>
            </w:r>
          </w:p>
        </w:tc>
        <w:tc>
          <w:tcPr>
            <w:tcW w:w="3621" w:type="dxa"/>
          </w:tcPr>
          <w:p w14:paraId="6B03581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A5650AD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592-2001  </w:t>
            </w:r>
          </w:p>
          <w:p w14:paraId="5C61E83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2112" w:type="dxa"/>
          </w:tcPr>
          <w:p w14:paraId="3316916C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592-2001</w:t>
            </w:r>
          </w:p>
          <w:p w14:paraId="03D5B75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1470" w:type="dxa"/>
            <w:vMerge w:val="restart"/>
          </w:tcPr>
          <w:p w14:paraId="38E7A66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0D9FF01F" w14:textId="77777777" w:rsidTr="000207B1">
        <w:tc>
          <w:tcPr>
            <w:tcW w:w="931" w:type="dxa"/>
          </w:tcPr>
          <w:p w14:paraId="0D52F56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*</w:t>
            </w:r>
          </w:p>
        </w:tc>
        <w:tc>
          <w:tcPr>
            <w:tcW w:w="2813" w:type="dxa"/>
            <w:vMerge/>
          </w:tcPr>
          <w:p w14:paraId="429DE67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9FEA0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11.116</w:t>
            </w:r>
          </w:p>
        </w:tc>
        <w:tc>
          <w:tcPr>
            <w:tcW w:w="3621" w:type="dxa"/>
          </w:tcPr>
          <w:p w14:paraId="17E102BB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</w:t>
            </w:r>
          </w:p>
          <w:p w14:paraId="2E3275A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60D890E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6F3D180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15CFEABD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646D03A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531802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2.3.2, 2.3.3</w:t>
            </w:r>
          </w:p>
        </w:tc>
        <w:tc>
          <w:tcPr>
            <w:tcW w:w="1470" w:type="dxa"/>
            <w:vMerge/>
          </w:tcPr>
          <w:p w14:paraId="170DF5E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0C31A1E" w14:textId="77777777" w:rsidTr="000207B1">
        <w:tc>
          <w:tcPr>
            <w:tcW w:w="931" w:type="dxa"/>
          </w:tcPr>
          <w:p w14:paraId="4BCB8E2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*</w:t>
            </w:r>
          </w:p>
        </w:tc>
        <w:tc>
          <w:tcPr>
            <w:tcW w:w="2813" w:type="dxa"/>
            <w:vMerge/>
          </w:tcPr>
          <w:p w14:paraId="5B18830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673A6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11.116</w:t>
            </w:r>
          </w:p>
        </w:tc>
        <w:tc>
          <w:tcPr>
            <w:tcW w:w="3621" w:type="dxa"/>
          </w:tcPr>
          <w:p w14:paraId="51381DE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938" w:type="dxa"/>
            <w:vMerge/>
          </w:tcPr>
          <w:p w14:paraId="70DF8E9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6D293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3</w:t>
            </w:r>
          </w:p>
        </w:tc>
        <w:tc>
          <w:tcPr>
            <w:tcW w:w="1470" w:type="dxa"/>
            <w:vMerge/>
          </w:tcPr>
          <w:p w14:paraId="35D3FDF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373B6D3" w14:textId="77777777" w:rsidTr="000207B1">
        <w:tc>
          <w:tcPr>
            <w:tcW w:w="931" w:type="dxa"/>
          </w:tcPr>
          <w:p w14:paraId="77CDB08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*</w:t>
            </w:r>
          </w:p>
        </w:tc>
        <w:tc>
          <w:tcPr>
            <w:tcW w:w="2813" w:type="dxa"/>
            <w:vMerge/>
          </w:tcPr>
          <w:p w14:paraId="28F9739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D47E8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707325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1A226AD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69F8B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3D77AEA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6D6505B" w14:textId="77777777" w:rsidTr="000207B1">
        <w:tc>
          <w:tcPr>
            <w:tcW w:w="931" w:type="dxa"/>
          </w:tcPr>
          <w:p w14:paraId="7939900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*</w:t>
            </w:r>
          </w:p>
        </w:tc>
        <w:tc>
          <w:tcPr>
            <w:tcW w:w="2813" w:type="dxa"/>
            <w:vMerge/>
          </w:tcPr>
          <w:p w14:paraId="3057FC9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81293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0816AAA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689C83D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7A55B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5</w:t>
            </w:r>
          </w:p>
        </w:tc>
        <w:tc>
          <w:tcPr>
            <w:tcW w:w="1470" w:type="dxa"/>
            <w:vMerge/>
          </w:tcPr>
          <w:p w14:paraId="0B368D4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23E4F8B" w14:textId="77777777" w:rsidTr="000207B1">
        <w:tc>
          <w:tcPr>
            <w:tcW w:w="931" w:type="dxa"/>
          </w:tcPr>
          <w:p w14:paraId="26D5870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6*</w:t>
            </w:r>
          </w:p>
        </w:tc>
        <w:tc>
          <w:tcPr>
            <w:tcW w:w="2813" w:type="dxa"/>
            <w:vMerge/>
          </w:tcPr>
          <w:p w14:paraId="68AAEF5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ABB7F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69</w:t>
            </w:r>
          </w:p>
        </w:tc>
        <w:tc>
          <w:tcPr>
            <w:tcW w:w="3621" w:type="dxa"/>
          </w:tcPr>
          <w:p w14:paraId="56BE3C4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5B1B41B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B3F6B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10523-2009  </w:t>
            </w:r>
          </w:p>
        </w:tc>
        <w:tc>
          <w:tcPr>
            <w:tcW w:w="1470" w:type="dxa"/>
            <w:vMerge/>
          </w:tcPr>
          <w:p w14:paraId="760BEAD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2E37DFC" w14:textId="77777777" w:rsidTr="000207B1">
        <w:tc>
          <w:tcPr>
            <w:tcW w:w="931" w:type="dxa"/>
          </w:tcPr>
          <w:p w14:paraId="6B7E5BF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7*</w:t>
            </w:r>
          </w:p>
        </w:tc>
        <w:tc>
          <w:tcPr>
            <w:tcW w:w="2813" w:type="dxa"/>
            <w:vMerge/>
          </w:tcPr>
          <w:p w14:paraId="6999FB3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47AF6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52</w:t>
            </w:r>
          </w:p>
        </w:tc>
        <w:tc>
          <w:tcPr>
            <w:tcW w:w="3621" w:type="dxa"/>
          </w:tcPr>
          <w:p w14:paraId="0021836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хой остаток, общая минерализация</w:t>
            </w:r>
          </w:p>
        </w:tc>
        <w:tc>
          <w:tcPr>
            <w:tcW w:w="2938" w:type="dxa"/>
            <w:vMerge/>
          </w:tcPr>
          <w:p w14:paraId="20BBA12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2108C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4-72</w:t>
            </w:r>
          </w:p>
        </w:tc>
        <w:tc>
          <w:tcPr>
            <w:tcW w:w="1470" w:type="dxa"/>
            <w:vMerge/>
          </w:tcPr>
          <w:p w14:paraId="635A1BA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3EFC6A8" w14:textId="77777777" w:rsidTr="000207B1">
        <w:tc>
          <w:tcPr>
            <w:tcW w:w="931" w:type="dxa"/>
          </w:tcPr>
          <w:p w14:paraId="3C64D56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8*</w:t>
            </w:r>
          </w:p>
        </w:tc>
        <w:tc>
          <w:tcPr>
            <w:tcW w:w="2813" w:type="dxa"/>
            <w:vMerge/>
          </w:tcPr>
          <w:p w14:paraId="035AEA3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D8231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6BC7CEE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938" w:type="dxa"/>
            <w:vMerge/>
          </w:tcPr>
          <w:p w14:paraId="6B5A273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9EA5E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1470" w:type="dxa"/>
            <w:vMerge/>
          </w:tcPr>
          <w:p w14:paraId="6D5012D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2595D4E" w14:textId="77777777" w:rsidTr="000207B1">
        <w:tc>
          <w:tcPr>
            <w:tcW w:w="931" w:type="dxa"/>
          </w:tcPr>
          <w:p w14:paraId="10A4DA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9*</w:t>
            </w:r>
          </w:p>
        </w:tc>
        <w:tc>
          <w:tcPr>
            <w:tcW w:w="2813" w:type="dxa"/>
            <w:vMerge/>
          </w:tcPr>
          <w:p w14:paraId="1F704D6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5754C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5B5CD5C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1382DC1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41FDD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.4. 128-98 (издание 2012 года)</w:t>
            </w:r>
          </w:p>
        </w:tc>
        <w:tc>
          <w:tcPr>
            <w:tcW w:w="1470" w:type="dxa"/>
            <w:vMerge/>
          </w:tcPr>
          <w:p w14:paraId="64B36C9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F2D8F16" w14:textId="77777777" w:rsidTr="000207B1">
        <w:tc>
          <w:tcPr>
            <w:tcW w:w="931" w:type="dxa"/>
          </w:tcPr>
          <w:p w14:paraId="495D569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0*</w:t>
            </w:r>
          </w:p>
        </w:tc>
        <w:tc>
          <w:tcPr>
            <w:tcW w:w="2813" w:type="dxa"/>
            <w:vMerge/>
          </w:tcPr>
          <w:p w14:paraId="1CD0F1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BD1B2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6FC86CCE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верхностно-активные вещества (ПАВ), </w:t>
            </w:r>
          </w:p>
          <w:p w14:paraId="7703046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49CD077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A31EB1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57-2012</w:t>
            </w:r>
          </w:p>
          <w:p w14:paraId="61DD3F5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FD3108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30477B4" w14:textId="77777777" w:rsidTr="000207B1">
        <w:tc>
          <w:tcPr>
            <w:tcW w:w="931" w:type="dxa"/>
          </w:tcPr>
          <w:p w14:paraId="71D7380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1*</w:t>
            </w:r>
          </w:p>
        </w:tc>
        <w:tc>
          <w:tcPr>
            <w:tcW w:w="2813" w:type="dxa"/>
            <w:vMerge/>
          </w:tcPr>
          <w:p w14:paraId="688C3F4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635FC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6A5E33D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ьный индекс, фенол</w:t>
            </w:r>
          </w:p>
        </w:tc>
        <w:tc>
          <w:tcPr>
            <w:tcW w:w="2938" w:type="dxa"/>
            <w:vMerge/>
          </w:tcPr>
          <w:p w14:paraId="3AF814E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45B7A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)</w:t>
            </w:r>
          </w:p>
        </w:tc>
        <w:tc>
          <w:tcPr>
            <w:tcW w:w="1470" w:type="dxa"/>
            <w:vMerge/>
          </w:tcPr>
          <w:p w14:paraId="3FA4740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67C7E76" w14:textId="77777777" w:rsidTr="000207B1">
        <w:tc>
          <w:tcPr>
            <w:tcW w:w="931" w:type="dxa"/>
          </w:tcPr>
          <w:p w14:paraId="7D7106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2*</w:t>
            </w:r>
          </w:p>
        </w:tc>
        <w:tc>
          <w:tcPr>
            <w:tcW w:w="2813" w:type="dxa"/>
            <w:vMerge/>
          </w:tcPr>
          <w:p w14:paraId="74168C4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11175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4AB9A62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4F27BA1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1B370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291C1C7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3B6F6B9" w14:textId="77777777" w:rsidTr="000207B1">
        <w:tc>
          <w:tcPr>
            <w:tcW w:w="931" w:type="dxa"/>
          </w:tcPr>
          <w:p w14:paraId="610C330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*</w:t>
            </w:r>
          </w:p>
        </w:tc>
        <w:tc>
          <w:tcPr>
            <w:tcW w:w="2813" w:type="dxa"/>
            <w:vMerge/>
          </w:tcPr>
          <w:p w14:paraId="2C0F972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26585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7317925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/>
          </w:tcPr>
          <w:p w14:paraId="6A54F46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302E0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4B6318B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3AF93C" w14:textId="77777777" w:rsidTr="000207B1">
        <w:tc>
          <w:tcPr>
            <w:tcW w:w="931" w:type="dxa"/>
          </w:tcPr>
          <w:p w14:paraId="0D23E86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*</w:t>
            </w:r>
          </w:p>
        </w:tc>
        <w:tc>
          <w:tcPr>
            <w:tcW w:w="2813" w:type="dxa"/>
            <w:vMerge/>
          </w:tcPr>
          <w:p w14:paraId="359899E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5519D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6DCE498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1DE72E1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DEDEE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291900A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83E0AF" w14:textId="77777777" w:rsidTr="000207B1">
        <w:tc>
          <w:tcPr>
            <w:tcW w:w="931" w:type="dxa"/>
          </w:tcPr>
          <w:p w14:paraId="5478423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5*</w:t>
            </w:r>
          </w:p>
        </w:tc>
        <w:tc>
          <w:tcPr>
            <w:tcW w:w="2813" w:type="dxa"/>
            <w:vMerge/>
          </w:tcPr>
          <w:p w14:paraId="24914CD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E910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8.155</w:t>
            </w:r>
          </w:p>
        </w:tc>
        <w:tc>
          <w:tcPr>
            <w:tcW w:w="3621" w:type="dxa"/>
          </w:tcPr>
          <w:p w14:paraId="7C4F869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ор</w:t>
            </w:r>
          </w:p>
        </w:tc>
        <w:tc>
          <w:tcPr>
            <w:tcW w:w="2938" w:type="dxa"/>
            <w:vMerge/>
          </w:tcPr>
          <w:p w14:paraId="11EB848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4927DC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</w:t>
            </w:r>
          </w:p>
          <w:p w14:paraId="788AE87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0404999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C9AF6E7" w14:textId="77777777" w:rsidTr="000207B1">
        <w:tc>
          <w:tcPr>
            <w:tcW w:w="931" w:type="dxa"/>
          </w:tcPr>
          <w:p w14:paraId="21618BCB" w14:textId="369BD711" w:rsidR="004E6F41" w:rsidRPr="00D870E5" w:rsidRDefault="004E6F41" w:rsidP="004B5D08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0.16*</w:t>
            </w:r>
          </w:p>
        </w:tc>
        <w:tc>
          <w:tcPr>
            <w:tcW w:w="2813" w:type="dxa"/>
            <w:vMerge w:val="restart"/>
          </w:tcPr>
          <w:p w14:paraId="363CA617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4FBC94CD" w14:textId="77777777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10A54B2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3040C00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938" w:type="dxa"/>
            <w:vMerge w:val="restart"/>
          </w:tcPr>
          <w:p w14:paraId="3F12BFFA" w14:textId="77777777" w:rsidR="004E6F41" w:rsidRPr="00D870E5" w:rsidRDefault="004E6F41" w:rsidP="004E6F41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4D5BBCF3" w14:textId="77777777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36C9C07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011-72 п.2</w:t>
            </w:r>
          </w:p>
          <w:p w14:paraId="08AAAC0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70-2012 п.4</w:t>
            </w:r>
          </w:p>
          <w:p w14:paraId="16959F0C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369-2010</w:t>
            </w:r>
          </w:p>
          <w:p w14:paraId="05034C6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 w:val="restart"/>
          </w:tcPr>
          <w:p w14:paraId="6A97CCD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5C9710C8" w14:textId="77777777" w:rsidTr="000207B1">
        <w:tc>
          <w:tcPr>
            <w:tcW w:w="931" w:type="dxa"/>
          </w:tcPr>
          <w:p w14:paraId="3FFED3B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7*</w:t>
            </w:r>
          </w:p>
        </w:tc>
        <w:tc>
          <w:tcPr>
            <w:tcW w:w="2813" w:type="dxa"/>
            <w:vMerge/>
          </w:tcPr>
          <w:p w14:paraId="2E0DA8A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0B712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B0082E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DAB291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55432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23FD441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462A374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93C508F" w14:textId="77777777" w:rsidTr="000207B1">
        <w:tc>
          <w:tcPr>
            <w:tcW w:w="931" w:type="dxa"/>
          </w:tcPr>
          <w:p w14:paraId="2A6BA3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8*</w:t>
            </w:r>
          </w:p>
        </w:tc>
        <w:tc>
          <w:tcPr>
            <w:tcW w:w="2813" w:type="dxa"/>
            <w:vMerge/>
          </w:tcPr>
          <w:p w14:paraId="7E7691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BCEDB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5BF8F3A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78A91E6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FFEDC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75179C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2BB8BD2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28EB599" w14:textId="77777777" w:rsidTr="000207B1">
        <w:tc>
          <w:tcPr>
            <w:tcW w:w="931" w:type="dxa"/>
          </w:tcPr>
          <w:p w14:paraId="49EB794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9*</w:t>
            </w:r>
          </w:p>
        </w:tc>
        <w:tc>
          <w:tcPr>
            <w:tcW w:w="2813" w:type="dxa"/>
            <w:vMerge/>
          </w:tcPr>
          <w:p w14:paraId="6998983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15819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3A19CD2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0AE14E8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8F663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850400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59B4A79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A2DEB9A" w14:textId="77777777" w:rsidTr="000207B1">
        <w:tc>
          <w:tcPr>
            <w:tcW w:w="931" w:type="dxa"/>
          </w:tcPr>
          <w:p w14:paraId="37D966E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0*</w:t>
            </w:r>
          </w:p>
        </w:tc>
        <w:tc>
          <w:tcPr>
            <w:tcW w:w="2813" w:type="dxa"/>
            <w:vMerge/>
          </w:tcPr>
          <w:p w14:paraId="2A4E82B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F9978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2237B35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4DE9115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4BEC10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58ABDC0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5424FDE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4D8E048" w14:textId="77777777" w:rsidTr="000207B1">
        <w:tc>
          <w:tcPr>
            <w:tcW w:w="931" w:type="dxa"/>
          </w:tcPr>
          <w:p w14:paraId="3EB4348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21*</w:t>
            </w:r>
          </w:p>
        </w:tc>
        <w:tc>
          <w:tcPr>
            <w:tcW w:w="2813" w:type="dxa"/>
            <w:vMerge/>
          </w:tcPr>
          <w:p w14:paraId="224F369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EE371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74C541D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4E7B4A3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DBF97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3FE85B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265C0FD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84B965E" w14:textId="77777777" w:rsidTr="000207B1">
        <w:tc>
          <w:tcPr>
            <w:tcW w:w="931" w:type="dxa"/>
          </w:tcPr>
          <w:p w14:paraId="7F210BE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2*</w:t>
            </w:r>
          </w:p>
        </w:tc>
        <w:tc>
          <w:tcPr>
            <w:tcW w:w="2813" w:type="dxa"/>
            <w:vMerge/>
          </w:tcPr>
          <w:p w14:paraId="31D3D19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1CCB8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39B7BD1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58DD57F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85A02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275E2C8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62DECC2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9F25314" w14:textId="77777777" w:rsidTr="000207B1">
        <w:tc>
          <w:tcPr>
            <w:tcW w:w="931" w:type="dxa"/>
          </w:tcPr>
          <w:p w14:paraId="26D45A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3*</w:t>
            </w:r>
          </w:p>
        </w:tc>
        <w:tc>
          <w:tcPr>
            <w:tcW w:w="2813" w:type="dxa"/>
            <w:vMerge/>
          </w:tcPr>
          <w:p w14:paraId="3BA3D61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588FD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3B92E50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0D6900A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4BE37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152-89</w:t>
            </w:r>
          </w:p>
        </w:tc>
        <w:tc>
          <w:tcPr>
            <w:tcW w:w="1470" w:type="dxa"/>
            <w:vMerge/>
          </w:tcPr>
          <w:p w14:paraId="4A61ED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A69BC31" w14:textId="77777777" w:rsidTr="000207B1">
        <w:tc>
          <w:tcPr>
            <w:tcW w:w="931" w:type="dxa"/>
          </w:tcPr>
          <w:p w14:paraId="5069EAE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4*</w:t>
            </w:r>
          </w:p>
        </w:tc>
        <w:tc>
          <w:tcPr>
            <w:tcW w:w="2813" w:type="dxa"/>
            <w:vMerge/>
          </w:tcPr>
          <w:p w14:paraId="0A65621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70820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6D38AABE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31FB2C6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E2CB6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6A2D8E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069157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DA14545" w14:textId="77777777" w:rsidTr="000207B1">
        <w:tc>
          <w:tcPr>
            <w:tcW w:w="931" w:type="dxa"/>
          </w:tcPr>
          <w:p w14:paraId="2565799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5*</w:t>
            </w:r>
          </w:p>
        </w:tc>
        <w:tc>
          <w:tcPr>
            <w:tcW w:w="2813" w:type="dxa"/>
            <w:vMerge w:val="restart"/>
          </w:tcPr>
          <w:p w14:paraId="40F6A39F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50EFD7B6" w14:textId="77777777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1C334FD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778B969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 w:val="restart"/>
          </w:tcPr>
          <w:p w14:paraId="411D1FBB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55732F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D4ABBA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470" w:type="dxa"/>
            <w:vMerge w:val="restart"/>
          </w:tcPr>
          <w:p w14:paraId="470E60B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062CB835" w14:textId="77777777" w:rsidTr="000207B1">
        <w:tc>
          <w:tcPr>
            <w:tcW w:w="931" w:type="dxa"/>
          </w:tcPr>
          <w:p w14:paraId="7EEB140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6*</w:t>
            </w:r>
          </w:p>
        </w:tc>
        <w:tc>
          <w:tcPr>
            <w:tcW w:w="2813" w:type="dxa"/>
            <w:vMerge/>
          </w:tcPr>
          <w:p w14:paraId="1B6D021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F66F1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C10C8C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2938" w:type="dxa"/>
            <w:vMerge/>
          </w:tcPr>
          <w:p w14:paraId="5AF36B0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5F068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470" w:type="dxa"/>
            <w:vMerge/>
          </w:tcPr>
          <w:p w14:paraId="238A27F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AB7B142" w14:textId="77777777" w:rsidTr="000207B1">
        <w:tc>
          <w:tcPr>
            <w:tcW w:w="931" w:type="dxa"/>
          </w:tcPr>
          <w:p w14:paraId="7CA36B9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7*</w:t>
            </w:r>
          </w:p>
        </w:tc>
        <w:tc>
          <w:tcPr>
            <w:tcW w:w="2813" w:type="dxa"/>
            <w:vMerge/>
          </w:tcPr>
          <w:p w14:paraId="2462A13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CFD1C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1DB0E4B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</w:t>
            </w:r>
          </w:p>
        </w:tc>
        <w:tc>
          <w:tcPr>
            <w:tcW w:w="2938" w:type="dxa"/>
            <w:vMerge/>
          </w:tcPr>
          <w:p w14:paraId="264222C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3C38C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470" w:type="dxa"/>
            <w:vMerge/>
          </w:tcPr>
          <w:p w14:paraId="6B5A1A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C144D72" w14:textId="77777777" w:rsidTr="000207B1">
        <w:tc>
          <w:tcPr>
            <w:tcW w:w="931" w:type="dxa"/>
          </w:tcPr>
          <w:p w14:paraId="74182E7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8*</w:t>
            </w:r>
          </w:p>
        </w:tc>
        <w:tc>
          <w:tcPr>
            <w:tcW w:w="2813" w:type="dxa"/>
            <w:vMerge/>
          </w:tcPr>
          <w:p w14:paraId="5EBC081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901BD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298A23F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2938" w:type="dxa"/>
            <w:vMerge/>
          </w:tcPr>
          <w:p w14:paraId="3392683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B4C34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-38-2015</w:t>
            </w:r>
          </w:p>
          <w:p w14:paraId="3BB41E3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6</w:t>
            </w:r>
          </w:p>
        </w:tc>
        <w:tc>
          <w:tcPr>
            <w:tcW w:w="1470" w:type="dxa"/>
            <w:vMerge/>
          </w:tcPr>
          <w:p w14:paraId="07F8BA6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EAADD21" w14:textId="77777777" w:rsidTr="000207B1">
        <w:tc>
          <w:tcPr>
            <w:tcW w:w="931" w:type="dxa"/>
          </w:tcPr>
          <w:p w14:paraId="61EBFF8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9*</w:t>
            </w:r>
          </w:p>
        </w:tc>
        <w:tc>
          <w:tcPr>
            <w:tcW w:w="2813" w:type="dxa"/>
            <w:vMerge/>
          </w:tcPr>
          <w:p w14:paraId="35B7CF3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9548A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510CFB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938" w:type="dxa"/>
            <w:vMerge/>
          </w:tcPr>
          <w:p w14:paraId="50FD56E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1FCABD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5</w:t>
            </w:r>
          </w:p>
        </w:tc>
        <w:tc>
          <w:tcPr>
            <w:tcW w:w="1470" w:type="dxa"/>
            <w:vMerge/>
          </w:tcPr>
          <w:p w14:paraId="75587C7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0871DA6" w14:textId="77777777" w:rsidTr="000207B1">
        <w:tc>
          <w:tcPr>
            <w:tcW w:w="931" w:type="dxa"/>
          </w:tcPr>
          <w:p w14:paraId="5BF2325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0*</w:t>
            </w:r>
          </w:p>
        </w:tc>
        <w:tc>
          <w:tcPr>
            <w:tcW w:w="2813" w:type="dxa"/>
            <w:vMerge/>
          </w:tcPr>
          <w:p w14:paraId="758267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D2644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705CB3B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2F66F30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86507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50-2012 п.3 </w:t>
            </w:r>
          </w:p>
        </w:tc>
        <w:tc>
          <w:tcPr>
            <w:tcW w:w="1470" w:type="dxa"/>
            <w:vMerge/>
          </w:tcPr>
          <w:p w14:paraId="0AC91DC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23A085D" w14:textId="77777777" w:rsidTr="000207B1">
        <w:tc>
          <w:tcPr>
            <w:tcW w:w="931" w:type="dxa"/>
          </w:tcPr>
          <w:p w14:paraId="3A894D6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1*</w:t>
            </w:r>
          </w:p>
        </w:tc>
        <w:tc>
          <w:tcPr>
            <w:tcW w:w="2813" w:type="dxa"/>
            <w:vMerge/>
          </w:tcPr>
          <w:p w14:paraId="406B826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7640F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EA65F1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1F9B448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A0F850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1462E5E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311AF51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CA0D2C9" w14:textId="77777777" w:rsidTr="000207B1">
        <w:tc>
          <w:tcPr>
            <w:tcW w:w="931" w:type="dxa"/>
          </w:tcPr>
          <w:p w14:paraId="375FC5C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2*</w:t>
            </w:r>
          </w:p>
        </w:tc>
        <w:tc>
          <w:tcPr>
            <w:tcW w:w="2813" w:type="dxa"/>
            <w:vMerge/>
          </w:tcPr>
          <w:p w14:paraId="7033560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77681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0BE0FA6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н</w:t>
            </w:r>
          </w:p>
        </w:tc>
        <w:tc>
          <w:tcPr>
            <w:tcW w:w="2938" w:type="dxa"/>
            <w:vMerge/>
          </w:tcPr>
          <w:p w14:paraId="50F3C06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28E79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9413-89</w:t>
            </w:r>
          </w:p>
        </w:tc>
        <w:tc>
          <w:tcPr>
            <w:tcW w:w="1470" w:type="dxa"/>
            <w:vMerge/>
          </w:tcPr>
          <w:p w14:paraId="664A54B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A1BA992" w14:textId="77777777" w:rsidTr="000207B1">
        <w:tc>
          <w:tcPr>
            <w:tcW w:w="931" w:type="dxa"/>
          </w:tcPr>
          <w:p w14:paraId="50C34ED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3*</w:t>
            </w:r>
          </w:p>
        </w:tc>
        <w:tc>
          <w:tcPr>
            <w:tcW w:w="2813" w:type="dxa"/>
            <w:vMerge/>
          </w:tcPr>
          <w:p w14:paraId="6FB4AEE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A6A61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713F8A6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2DADE33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F2B124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  <w:p w14:paraId="338264B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0-2013 п.3,4</w:t>
            </w:r>
          </w:p>
        </w:tc>
        <w:tc>
          <w:tcPr>
            <w:tcW w:w="1470" w:type="dxa"/>
            <w:vMerge/>
          </w:tcPr>
          <w:p w14:paraId="2C5F2BA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26DBFD9" w14:textId="77777777" w:rsidTr="000207B1">
        <w:tc>
          <w:tcPr>
            <w:tcW w:w="931" w:type="dxa"/>
          </w:tcPr>
          <w:p w14:paraId="72452D7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4*</w:t>
            </w:r>
          </w:p>
        </w:tc>
        <w:tc>
          <w:tcPr>
            <w:tcW w:w="2813" w:type="dxa"/>
            <w:vMerge/>
          </w:tcPr>
          <w:p w14:paraId="62ED150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4B8FD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39D9379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5D358C1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4B529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66ABA88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BE0B22" w14:textId="77777777" w:rsidTr="000207B1">
        <w:tc>
          <w:tcPr>
            <w:tcW w:w="931" w:type="dxa"/>
          </w:tcPr>
          <w:p w14:paraId="2765E27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35*</w:t>
            </w:r>
          </w:p>
        </w:tc>
        <w:tc>
          <w:tcPr>
            <w:tcW w:w="2813" w:type="dxa"/>
            <w:vMerge/>
          </w:tcPr>
          <w:p w14:paraId="0AAEBC8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82C50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FCD9CC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ториды</w:t>
            </w:r>
          </w:p>
        </w:tc>
        <w:tc>
          <w:tcPr>
            <w:tcW w:w="2938" w:type="dxa"/>
            <w:vMerge/>
          </w:tcPr>
          <w:p w14:paraId="3E041BE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AECA1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386-89 п.1</w:t>
            </w:r>
          </w:p>
        </w:tc>
        <w:tc>
          <w:tcPr>
            <w:tcW w:w="1470" w:type="dxa"/>
            <w:vMerge/>
          </w:tcPr>
          <w:p w14:paraId="528B295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66F637A" w14:textId="77777777" w:rsidTr="000207B1">
        <w:tc>
          <w:tcPr>
            <w:tcW w:w="931" w:type="dxa"/>
          </w:tcPr>
          <w:p w14:paraId="78BDDBF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6*</w:t>
            </w:r>
          </w:p>
        </w:tc>
        <w:tc>
          <w:tcPr>
            <w:tcW w:w="2813" w:type="dxa"/>
            <w:vMerge/>
          </w:tcPr>
          <w:p w14:paraId="26AD3B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C00A5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085A700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1089432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E2950B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4245-72 п.2, 3</w:t>
            </w:r>
          </w:p>
          <w:p w14:paraId="1B7CD1B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7.13.05-39-2015 </w:t>
            </w:r>
          </w:p>
        </w:tc>
        <w:tc>
          <w:tcPr>
            <w:tcW w:w="1470" w:type="dxa"/>
            <w:vMerge/>
          </w:tcPr>
          <w:p w14:paraId="1E852F2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2A483DE0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786B7277" w14:textId="77777777" w:rsidTr="000207B1">
        <w:tc>
          <w:tcPr>
            <w:tcW w:w="931" w:type="dxa"/>
          </w:tcPr>
          <w:p w14:paraId="307A8C4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37*</w:t>
            </w:r>
          </w:p>
        </w:tc>
        <w:tc>
          <w:tcPr>
            <w:tcW w:w="2813" w:type="dxa"/>
            <w:vMerge w:val="restart"/>
          </w:tcPr>
          <w:p w14:paraId="6864215C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6460AEA5" w14:textId="77777777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6C18E32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1D0437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й</w:t>
            </w:r>
          </w:p>
          <w:p w14:paraId="7DB9DBE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льций</w:t>
            </w:r>
          </w:p>
        </w:tc>
        <w:tc>
          <w:tcPr>
            <w:tcW w:w="2938" w:type="dxa"/>
            <w:vMerge w:val="restart"/>
          </w:tcPr>
          <w:p w14:paraId="5E36811D" w14:textId="77777777" w:rsidR="004E6F41" w:rsidRPr="00D870E5" w:rsidRDefault="004E6F41" w:rsidP="004E6F41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6C041EF5" w14:textId="77777777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5248CA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D870E5">
              <w:rPr>
                <w:sz w:val="22"/>
                <w:szCs w:val="22"/>
              </w:rPr>
              <w:t>А.Д.Семенова</w:t>
            </w:r>
            <w:proofErr w:type="spellEnd"/>
            <w:r w:rsidRPr="00D870E5">
              <w:rPr>
                <w:sz w:val="22"/>
                <w:szCs w:val="22"/>
              </w:rPr>
              <w:t>. -  Л., 1977. - с.93</w:t>
            </w:r>
          </w:p>
        </w:tc>
        <w:tc>
          <w:tcPr>
            <w:tcW w:w="1470" w:type="dxa"/>
            <w:vMerge w:val="restart"/>
          </w:tcPr>
          <w:p w14:paraId="163488A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4D11BFCB" w14:textId="77777777" w:rsidTr="000207B1">
        <w:tc>
          <w:tcPr>
            <w:tcW w:w="931" w:type="dxa"/>
          </w:tcPr>
          <w:p w14:paraId="4D132C7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8*</w:t>
            </w:r>
          </w:p>
        </w:tc>
        <w:tc>
          <w:tcPr>
            <w:tcW w:w="2813" w:type="dxa"/>
            <w:vMerge/>
          </w:tcPr>
          <w:p w14:paraId="739E17D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06676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77BAC1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рбонаты, гидрокарбонат, бикарбонаты</w:t>
            </w:r>
          </w:p>
        </w:tc>
        <w:tc>
          <w:tcPr>
            <w:tcW w:w="2938" w:type="dxa"/>
            <w:vMerge/>
          </w:tcPr>
          <w:p w14:paraId="529A491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F3961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32D268F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9E792B0" w14:textId="77777777" w:rsidTr="000207B1">
        <w:tc>
          <w:tcPr>
            <w:tcW w:w="931" w:type="dxa"/>
          </w:tcPr>
          <w:p w14:paraId="3CF7B67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9*</w:t>
            </w:r>
          </w:p>
        </w:tc>
        <w:tc>
          <w:tcPr>
            <w:tcW w:w="2813" w:type="dxa"/>
            <w:vMerge/>
          </w:tcPr>
          <w:p w14:paraId="061F1C3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8B2E6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080AC0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4354EE7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4E697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7-2012 п.5</w:t>
            </w:r>
          </w:p>
        </w:tc>
        <w:tc>
          <w:tcPr>
            <w:tcW w:w="1470" w:type="dxa"/>
            <w:vMerge/>
          </w:tcPr>
          <w:p w14:paraId="572FA55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2C533B5" w14:textId="77777777" w:rsidTr="000207B1">
        <w:tc>
          <w:tcPr>
            <w:tcW w:w="931" w:type="dxa"/>
          </w:tcPr>
          <w:p w14:paraId="23F342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0*</w:t>
            </w:r>
          </w:p>
        </w:tc>
        <w:tc>
          <w:tcPr>
            <w:tcW w:w="2813" w:type="dxa"/>
            <w:vMerge/>
          </w:tcPr>
          <w:p w14:paraId="4653BCC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7DE4A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9B9A3A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01C7EE0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022F8B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64E6D484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673C7D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067A05A" w14:textId="77777777" w:rsidTr="000207B1">
        <w:tc>
          <w:tcPr>
            <w:tcW w:w="931" w:type="dxa"/>
          </w:tcPr>
          <w:p w14:paraId="025D62A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*</w:t>
            </w:r>
          </w:p>
        </w:tc>
        <w:tc>
          <w:tcPr>
            <w:tcW w:w="2813" w:type="dxa"/>
            <w:vMerge/>
          </w:tcPr>
          <w:p w14:paraId="539D4C9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9147F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6482447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/>
          </w:tcPr>
          <w:p w14:paraId="7489677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54139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728007A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34B196C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1BF27B0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BF815F1" w14:textId="77777777" w:rsidTr="000207B1">
        <w:tc>
          <w:tcPr>
            <w:tcW w:w="931" w:type="dxa"/>
          </w:tcPr>
          <w:p w14:paraId="627F757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*</w:t>
            </w:r>
          </w:p>
        </w:tc>
        <w:tc>
          <w:tcPr>
            <w:tcW w:w="2813" w:type="dxa"/>
            <w:vMerge/>
          </w:tcPr>
          <w:p w14:paraId="4ECAF94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C8F8F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4804317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63E96C6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0CEFA52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609F697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8-2012</w:t>
            </w:r>
          </w:p>
          <w:p w14:paraId="5E9DB8B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ИСО 6468-2003</w:t>
            </w:r>
          </w:p>
          <w:p w14:paraId="63C4576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209-2001</w:t>
            </w:r>
          </w:p>
        </w:tc>
        <w:tc>
          <w:tcPr>
            <w:tcW w:w="1470" w:type="dxa"/>
            <w:vMerge/>
          </w:tcPr>
          <w:p w14:paraId="7E5A5EE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486EC61" w14:textId="77777777" w:rsidTr="000207B1">
        <w:tc>
          <w:tcPr>
            <w:tcW w:w="931" w:type="dxa"/>
          </w:tcPr>
          <w:p w14:paraId="276E9DC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3*</w:t>
            </w:r>
          </w:p>
        </w:tc>
        <w:tc>
          <w:tcPr>
            <w:tcW w:w="2813" w:type="dxa"/>
            <w:vMerge/>
          </w:tcPr>
          <w:p w14:paraId="59A7FCC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98AF6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288D4E0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4FF7D71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204223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3A1780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40AAF45" w14:textId="77777777" w:rsidTr="000207B1">
        <w:tc>
          <w:tcPr>
            <w:tcW w:w="931" w:type="dxa"/>
          </w:tcPr>
          <w:p w14:paraId="4727096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4*</w:t>
            </w:r>
          </w:p>
        </w:tc>
        <w:tc>
          <w:tcPr>
            <w:tcW w:w="2813" w:type="dxa"/>
            <w:vMerge/>
          </w:tcPr>
          <w:p w14:paraId="3FA1595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EC2D2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1E8DEC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</w:t>
            </w:r>
            <w:proofErr w:type="spellEnd"/>
            <w:r w:rsidRPr="00D870E5">
              <w:rPr>
                <w:sz w:val="22"/>
                <w:szCs w:val="22"/>
              </w:rPr>
              <w:t>-бензол</w:t>
            </w:r>
          </w:p>
        </w:tc>
        <w:tc>
          <w:tcPr>
            <w:tcW w:w="2938" w:type="dxa"/>
            <w:vMerge/>
          </w:tcPr>
          <w:p w14:paraId="45B2986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F8CE28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ADC649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64965AE" w14:textId="77777777" w:rsidTr="000207B1">
        <w:tc>
          <w:tcPr>
            <w:tcW w:w="931" w:type="dxa"/>
          </w:tcPr>
          <w:p w14:paraId="68F2C46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5*</w:t>
            </w:r>
          </w:p>
        </w:tc>
        <w:tc>
          <w:tcPr>
            <w:tcW w:w="2813" w:type="dxa"/>
            <w:vMerge/>
          </w:tcPr>
          <w:p w14:paraId="44668C0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178B4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7B46808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5ABE7AB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875874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FD3AAB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7A6A817" w14:textId="77777777" w:rsidTr="000207B1">
        <w:tc>
          <w:tcPr>
            <w:tcW w:w="931" w:type="dxa"/>
          </w:tcPr>
          <w:p w14:paraId="28CEA25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6*</w:t>
            </w:r>
          </w:p>
        </w:tc>
        <w:tc>
          <w:tcPr>
            <w:tcW w:w="2813" w:type="dxa"/>
            <w:vMerge/>
          </w:tcPr>
          <w:p w14:paraId="1A36030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1ED1D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2A65556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ндан (гамма-</w:t>
            </w: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C8A865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950B8B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8CAD05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D6A26E3" w14:textId="77777777" w:rsidTr="000207B1">
        <w:tc>
          <w:tcPr>
            <w:tcW w:w="931" w:type="dxa"/>
          </w:tcPr>
          <w:p w14:paraId="5F8B4D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7*</w:t>
            </w:r>
          </w:p>
        </w:tc>
        <w:tc>
          <w:tcPr>
            <w:tcW w:w="2813" w:type="dxa"/>
            <w:vMerge/>
          </w:tcPr>
          <w:p w14:paraId="7E18C01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8F468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11912D7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989FD3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C39EF7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41-2012</w:t>
            </w:r>
          </w:p>
          <w:p w14:paraId="24B632D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 118-132</w:t>
            </w:r>
          </w:p>
        </w:tc>
        <w:tc>
          <w:tcPr>
            <w:tcW w:w="1470" w:type="dxa"/>
            <w:vMerge/>
          </w:tcPr>
          <w:p w14:paraId="7CCA068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1C62C063" w14:textId="2D3ADEAB" w:rsidR="004E6F41" w:rsidRDefault="004E6F41"/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736B" w:rsidRPr="00D870E5" w14:paraId="63ABBB1A" w14:textId="77777777" w:rsidTr="000207B1">
        <w:tc>
          <w:tcPr>
            <w:tcW w:w="931" w:type="dxa"/>
          </w:tcPr>
          <w:p w14:paraId="137B5B6D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8*</w:t>
            </w:r>
          </w:p>
        </w:tc>
        <w:tc>
          <w:tcPr>
            <w:tcW w:w="2813" w:type="dxa"/>
            <w:vMerge w:val="restart"/>
          </w:tcPr>
          <w:p w14:paraId="7E6F26AE" w14:textId="77777777" w:rsidR="0026736B" w:rsidRPr="00D870E5" w:rsidRDefault="0026736B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092BE95C" w14:textId="77777777" w:rsidR="0026736B" w:rsidRPr="00D870E5" w:rsidRDefault="0026736B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74A4238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57F48361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 остаточный свободный, хлор остаточный связанный </w:t>
            </w:r>
          </w:p>
        </w:tc>
        <w:tc>
          <w:tcPr>
            <w:tcW w:w="2938" w:type="dxa"/>
            <w:vMerge w:val="restart"/>
          </w:tcPr>
          <w:p w14:paraId="5A61120E" w14:textId="77777777" w:rsidR="0026736B" w:rsidRPr="00D870E5" w:rsidRDefault="0026736B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58FE798D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12" w:type="dxa"/>
          </w:tcPr>
          <w:p w14:paraId="358A0797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18190-72</w:t>
            </w:r>
          </w:p>
        </w:tc>
        <w:tc>
          <w:tcPr>
            <w:tcW w:w="1470" w:type="dxa"/>
            <w:vMerge w:val="restart"/>
          </w:tcPr>
          <w:p w14:paraId="0B51FEE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5FCC7E86" w14:textId="77777777" w:rsidTr="000207B1">
        <w:tc>
          <w:tcPr>
            <w:tcW w:w="931" w:type="dxa"/>
          </w:tcPr>
          <w:p w14:paraId="4E35CB9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49*</w:t>
            </w:r>
          </w:p>
        </w:tc>
        <w:tc>
          <w:tcPr>
            <w:tcW w:w="2813" w:type="dxa"/>
            <w:vMerge/>
          </w:tcPr>
          <w:p w14:paraId="00CFE5A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A90471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691C2A4E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788FF40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91E738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</w:t>
            </w:r>
          </w:p>
          <w:p w14:paraId="09602331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31951-2012</w:t>
            </w:r>
          </w:p>
        </w:tc>
        <w:tc>
          <w:tcPr>
            <w:tcW w:w="1470" w:type="dxa"/>
            <w:vMerge/>
          </w:tcPr>
          <w:p w14:paraId="4832CC1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4C544BD3" w14:textId="77777777" w:rsidTr="000207B1">
        <w:tc>
          <w:tcPr>
            <w:tcW w:w="931" w:type="dxa"/>
          </w:tcPr>
          <w:p w14:paraId="431EB14C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0*</w:t>
            </w:r>
          </w:p>
        </w:tc>
        <w:tc>
          <w:tcPr>
            <w:tcW w:w="2813" w:type="dxa"/>
            <w:vMerge/>
          </w:tcPr>
          <w:p w14:paraId="0B84898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9DB100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1A9C317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7523057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966307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5227-2012 п.7</w:t>
            </w:r>
          </w:p>
        </w:tc>
        <w:tc>
          <w:tcPr>
            <w:tcW w:w="1470" w:type="dxa"/>
            <w:vMerge/>
          </w:tcPr>
          <w:p w14:paraId="3361DC7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10C207D3" w14:textId="77777777" w:rsidTr="000207B1">
        <w:tc>
          <w:tcPr>
            <w:tcW w:w="931" w:type="dxa"/>
          </w:tcPr>
          <w:p w14:paraId="58EDC22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1*</w:t>
            </w:r>
          </w:p>
        </w:tc>
        <w:tc>
          <w:tcPr>
            <w:tcW w:w="2813" w:type="dxa"/>
            <w:vMerge/>
          </w:tcPr>
          <w:p w14:paraId="343D5C1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02614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435ABDD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0B3244F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8C795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5 п.6</w:t>
            </w:r>
          </w:p>
        </w:tc>
        <w:tc>
          <w:tcPr>
            <w:tcW w:w="1470" w:type="dxa"/>
            <w:vMerge/>
          </w:tcPr>
          <w:p w14:paraId="0218E97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2FA7FB10" w14:textId="77777777" w:rsidTr="000207B1">
        <w:tc>
          <w:tcPr>
            <w:tcW w:w="931" w:type="dxa"/>
          </w:tcPr>
          <w:p w14:paraId="7EB2F1F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2*</w:t>
            </w:r>
          </w:p>
        </w:tc>
        <w:tc>
          <w:tcPr>
            <w:tcW w:w="2813" w:type="dxa"/>
            <w:vMerge/>
          </w:tcPr>
          <w:p w14:paraId="31F93FB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0DFEC3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2DF349E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2938" w:type="dxa"/>
            <w:vMerge/>
          </w:tcPr>
          <w:p w14:paraId="6967965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002708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7</w:t>
            </w:r>
          </w:p>
        </w:tc>
        <w:tc>
          <w:tcPr>
            <w:tcW w:w="1470" w:type="dxa"/>
            <w:vMerge/>
          </w:tcPr>
          <w:p w14:paraId="0EE62F0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217D4DCB" w14:textId="77777777" w:rsidTr="000207B1">
        <w:tc>
          <w:tcPr>
            <w:tcW w:w="931" w:type="dxa"/>
          </w:tcPr>
          <w:p w14:paraId="5A57598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3*</w:t>
            </w:r>
          </w:p>
        </w:tc>
        <w:tc>
          <w:tcPr>
            <w:tcW w:w="2813" w:type="dxa"/>
            <w:vMerge/>
          </w:tcPr>
          <w:p w14:paraId="641232C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3413D4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4DE983AE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аниды</w:t>
            </w:r>
          </w:p>
        </w:tc>
        <w:tc>
          <w:tcPr>
            <w:tcW w:w="2938" w:type="dxa"/>
            <w:vMerge/>
          </w:tcPr>
          <w:p w14:paraId="126D97F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6C55F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80-2001</w:t>
            </w:r>
          </w:p>
        </w:tc>
        <w:tc>
          <w:tcPr>
            <w:tcW w:w="1470" w:type="dxa"/>
            <w:vMerge/>
          </w:tcPr>
          <w:p w14:paraId="042BDB0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31A3960" w14:textId="77777777" w:rsidTr="000207B1">
        <w:tc>
          <w:tcPr>
            <w:tcW w:w="931" w:type="dxa"/>
          </w:tcPr>
          <w:p w14:paraId="5F1E2076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</w:t>
            </w:r>
          </w:p>
          <w:p w14:paraId="21D04628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E20269A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лаватель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275B30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561" w:type="dxa"/>
          </w:tcPr>
          <w:p w14:paraId="38618ED3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  <w:p w14:paraId="11B0FD7C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DF946CD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  <w:p w14:paraId="6F1E0E9F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6F23D608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61-2012</w:t>
            </w:r>
          </w:p>
          <w:p w14:paraId="4CD6DCE1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62-2012</w:t>
            </w:r>
          </w:p>
          <w:p w14:paraId="69E473D6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42-2012</w:t>
            </w:r>
          </w:p>
          <w:p w14:paraId="7C3CB93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592-2001 </w:t>
            </w:r>
          </w:p>
        </w:tc>
        <w:tc>
          <w:tcPr>
            <w:tcW w:w="2112" w:type="dxa"/>
          </w:tcPr>
          <w:p w14:paraId="409BA44B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61-2012</w:t>
            </w:r>
          </w:p>
          <w:p w14:paraId="2DFA9535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62-2012</w:t>
            </w:r>
          </w:p>
          <w:p w14:paraId="013AE26E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42-2012</w:t>
            </w:r>
          </w:p>
          <w:p w14:paraId="4B0D5713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592-2001 </w:t>
            </w:r>
          </w:p>
        </w:tc>
        <w:tc>
          <w:tcPr>
            <w:tcW w:w="1470" w:type="dxa"/>
            <w:vMerge/>
          </w:tcPr>
          <w:p w14:paraId="59D247D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2EF53D3" w14:textId="77777777" w:rsidTr="000207B1">
        <w:tc>
          <w:tcPr>
            <w:tcW w:w="931" w:type="dxa"/>
          </w:tcPr>
          <w:p w14:paraId="5017FBE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*</w:t>
            </w:r>
          </w:p>
        </w:tc>
        <w:tc>
          <w:tcPr>
            <w:tcW w:w="2813" w:type="dxa"/>
            <w:vMerge/>
          </w:tcPr>
          <w:p w14:paraId="4327B9A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09918E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11.116</w:t>
            </w:r>
          </w:p>
        </w:tc>
        <w:tc>
          <w:tcPr>
            <w:tcW w:w="3621" w:type="dxa"/>
          </w:tcPr>
          <w:p w14:paraId="1821F1A5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апах</w:t>
            </w:r>
          </w:p>
          <w:p w14:paraId="6940007C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575F8211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060DAB08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5567181D" w14:textId="77777777" w:rsidR="0026736B" w:rsidRPr="00D870E5" w:rsidRDefault="0026736B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6F14F1F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192897D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2.3.2. 2.3.3.</w:t>
            </w:r>
          </w:p>
        </w:tc>
        <w:tc>
          <w:tcPr>
            <w:tcW w:w="1470" w:type="dxa"/>
            <w:vMerge/>
          </w:tcPr>
          <w:p w14:paraId="3DB1394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4A45F4BF" w14:textId="77777777" w:rsidTr="000207B1">
        <w:tc>
          <w:tcPr>
            <w:tcW w:w="931" w:type="dxa"/>
          </w:tcPr>
          <w:p w14:paraId="426FA93B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3*</w:t>
            </w:r>
          </w:p>
        </w:tc>
        <w:tc>
          <w:tcPr>
            <w:tcW w:w="2813" w:type="dxa"/>
            <w:vMerge/>
          </w:tcPr>
          <w:p w14:paraId="50BC25A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FC929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6090836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230E948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651E7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1F4F8FA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DD55416" w14:textId="77777777" w:rsidTr="000207B1">
        <w:tc>
          <w:tcPr>
            <w:tcW w:w="931" w:type="dxa"/>
          </w:tcPr>
          <w:p w14:paraId="78CB1FE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4*</w:t>
            </w:r>
          </w:p>
        </w:tc>
        <w:tc>
          <w:tcPr>
            <w:tcW w:w="2813" w:type="dxa"/>
            <w:vMerge/>
          </w:tcPr>
          <w:p w14:paraId="2393173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ED707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1C0071E1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581D86C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C74E8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5</w:t>
            </w:r>
          </w:p>
        </w:tc>
        <w:tc>
          <w:tcPr>
            <w:tcW w:w="1470" w:type="dxa"/>
            <w:vMerge/>
          </w:tcPr>
          <w:p w14:paraId="1C1DC9D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8FBA19F" w14:textId="77777777" w:rsidTr="000207B1">
        <w:tc>
          <w:tcPr>
            <w:tcW w:w="931" w:type="dxa"/>
          </w:tcPr>
          <w:p w14:paraId="3C07AA0E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5*</w:t>
            </w:r>
          </w:p>
        </w:tc>
        <w:tc>
          <w:tcPr>
            <w:tcW w:w="2813" w:type="dxa"/>
            <w:vMerge/>
          </w:tcPr>
          <w:p w14:paraId="0D13C1A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F963C9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49</w:t>
            </w:r>
          </w:p>
        </w:tc>
        <w:tc>
          <w:tcPr>
            <w:tcW w:w="3621" w:type="dxa"/>
          </w:tcPr>
          <w:p w14:paraId="7F75E55D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таточный хлор </w:t>
            </w:r>
          </w:p>
          <w:p w14:paraId="68ED2EB2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вободный, </w:t>
            </w:r>
          </w:p>
          <w:p w14:paraId="6E256410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статочный хлор общий</w:t>
            </w:r>
          </w:p>
        </w:tc>
        <w:tc>
          <w:tcPr>
            <w:tcW w:w="2938" w:type="dxa"/>
            <w:vMerge/>
          </w:tcPr>
          <w:p w14:paraId="2B7CAE4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35B194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90-72</w:t>
            </w:r>
          </w:p>
        </w:tc>
        <w:tc>
          <w:tcPr>
            <w:tcW w:w="1470" w:type="dxa"/>
            <w:vMerge/>
          </w:tcPr>
          <w:p w14:paraId="4BEA5CE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07FC5522" w14:textId="77777777" w:rsidTr="000207B1">
        <w:tc>
          <w:tcPr>
            <w:tcW w:w="931" w:type="dxa"/>
          </w:tcPr>
          <w:p w14:paraId="6874536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6*</w:t>
            </w:r>
          </w:p>
        </w:tc>
        <w:tc>
          <w:tcPr>
            <w:tcW w:w="2813" w:type="dxa"/>
            <w:vMerge/>
          </w:tcPr>
          <w:p w14:paraId="51B1C12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4B2033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7C1F1F1D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2938" w:type="dxa"/>
            <w:vMerge/>
          </w:tcPr>
          <w:p w14:paraId="50F98C8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90ED97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470" w:type="dxa"/>
            <w:vMerge/>
          </w:tcPr>
          <w:p w14:paraId="22F7657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C7F942B" w14:textId="77777777" w:rsidTr="000207B1">
        <w:tc>
          <w:tcPr>
            <w:tcW w:w="931" w:type="dxa"/>
          </w:tcPr>
          <w:p w14:paraId="765AB71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7*</w:t>
            </w:r>
          </w:p>
        </w:tc>
        <w:tc>
          <w:tcPr>
            <w:tcW w:w="2813" w:type="dxa"/>
            <w:vMerge/>
          </w:tcPr>
          <w:p w14:paraId="112EE0F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796E6C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49</w:t>
            </w:r>
          </w:p>
        </w:tc>
        <w:tc>
          <w:tcPr>
            <w:tcW w:w="3621" w:type="dxa"/>
          </w:tcPr>
          <w:p w14:paraId="238E0764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1ABE5F3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57C3A9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245-72 п.2,3</w:t>
            </w:r>
          </w:p>
        </w:tc>
        <w:tc>
          <w:tcPr>
            <w:tcW w:w="1470" w:type="dxa"/>
            <w:vMerge/>
          </w:tcPr>
          <w:p w14:paraId="05F9D57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B879D51" w14:textId="77777777" w:rsidTr="000207B1">
        <w:tc>
          <w:tcPr>
            <w:tcW w:w="931" w:type="dxa"/>
          </w:tcPr>
          <w:p w14:paraId="25641036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8*</w:t>
            </w:r>
          </w:p>
        </w:tc>
        <w:tc>
          <w:tcPr>
            <w:tcW w:w="2813" w:type="dxa"/>
            <w:vMerge/>
          </w:tcPr>
          <w:p w14:paraId="0ACEB24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98F16E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8</w:t>
            </w:r>
          </w:p>
        </w:tc>
        <w:tc>
          <w:tcPr>
            <w:tcW w:w="3621" w:type="dxa"/>
          </w:tcPr>
          <w:p w14:paraId="2472DAEF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6545D1B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8B8A50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№ 1490-2001</w:t>
            </w:r>
          </w:p>
        </w:tc>
        <w:tc>
          <w:tcPr>
            <w:tcW w:w="1470" w:type="dxa"/>
            <w:vMerge/>
          </w:tcPr>
          <w:p w14:paraId="7E45EC4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D331F26" w14:textId="77777777" w:rsidTr="000207B1">
        <w:tc>
          <w:tcPr>
            <w:tcW w:w="931" w:type="dxa"/>
          </w:tcPr>
          <w:p w14:paraId="7CAB07C3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9*</w:t>
            </w:r>
          </w:p>
        </w:tc>
        <w:tc>
          <w:tcPr>
            <w:tcW w:w="2813" w:type="dxa"/>
            <w:vMerge/>
          </w:tcPr>
          <w:p w14:paraId="4855ADC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F8F23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7E717EB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938" w:type="dxa"/>
            <w:vMerge/>
          </w:tcPr>
          <w:p w14:paraId="63176F5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188C92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1470" w:type="dxa"/>
            <w:vMerge/>
          </w:tcPr>
          <w:p w14:paraId="69D5769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</w:tbl>
    <w:p w14:paraId="6D3ED9A8" w14:textId="77777777" w:rsidR="0026736B" w:rsidRDefault="0026736B">
      <w:r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57"/>
        <w:gridCol w:w="2890"/>
        <w:gridCol w:w="1604"/>
        <w:gridCol w:w="3721"/>
        <w:gridCol w:w="3019"/>
        <w:gridCol w:w="2170"/>
        <w:gridCol w:w="1510"/>
      </w:tblGrid>
      <w:tr w:rsidR="0026736B" w:rsidRPr="00D870E5" w14:paraId="5864C77D" w14:textId="77777777" w:rsidTr="00733337">
        <w:tc>
          <w:tcPr>
            <w:tcW w:w="931" w:type="dxa"/>
          </w:tcPr>
          <w:p w14:paraId="1F30EE9B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1.10*</w:t>
            </w:r>
          </w:p>
        </w:tc>
        <w:tc>
          <w:tcPr>
            <w:tcW w:w="2813" w:type="dxa"/>
            <w:vMerge w:val="restart"/>
          </w:tcPr>
          <w:p w14:paraId="333E6B6E" w14:textId="77777777" w:rsidR="0026736B" w:rsidRPr="00D870E5" w:rsidRDefault="0026736B" w:rsidP="0026736B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лаватель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7CAC1A7F" w14:textId="77777777" w:rsidR="0026736B" w:rsidRPr="00D870E5" w:rsidRDefault="0026736B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561" w:type="dxa"/>
          </w:tcPr>
          <w:p w14:paraId="71817B89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0F6D2B4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D870E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938" w:type="dxa"/>
            <w:vMerge w:val="restart"/>
          </w:tcPr>
          <w:p w14:paraId="6A225460" w14:textId="77777777" w:rsidR="0026736B" w:rsidRPr="00D870E5" w:rsidRDefault="0026736B" w:rsidP="0026736B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420BE44E" w14:textId="77777777" w:rsidR="0026736B" w:rsidRPr="00D870E5" w:rsidRDefault="0026736B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D4260B9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1470" w:type="dxa"/>
            <w:vMerge w:val="restart"/>
          </w:tcPr>
          <w:p w14:paraId="5685719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6A16C4B4" w14:textId="77777777" w:rsidTr="00733337">
        <w:tc>
          <w:tcPr>
            <w:tcW w:w="931" w:type="dxa"/>
          </w:tcPr>
          <w:p w14:paraId="2D45E16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1*</w:t>
            </w:r>
          </w:p>
        </w:tc>
        <w:tc>
          <w:tcPr>
            <w:tcW w:w="2813" w:type="dxa"/>
            <w:vMerge/>
          </w:tcPr>
          <w:p w14:paraId="6CE3E6F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21137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55F54FE4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938" w:type="dxa"/>
            <w:vMerge/>
          </w:tcPr>
          <w:p w14:paraId="3F06C18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3C5BBA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№ 070-0210, утв. постановлением ГГСВ РБ 19.03.2010, п.33</w:t>
            </w:r>
          </w:p>
        </w:tc>
        <w:tc>
          <w:tcPr>
            <w:tcW w:w="1470" w:type="dxa"/>
            <w:vMerge/>
          </w:tcPr>
          <w:p w14:paraId="03979AB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22B168C6" w14:textId="77777777" w:rsidTr="00733337">
        <w:tc>
          <w:tcPr>
            <w:tcW w:w="931" w:type="dxa"/>
          </w:tcPr>
          <w:p w14:paraId="06852683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2*</w:t>
            </w:r>
          </w:p>
        </w:tc>
        <w:tc>
          <w:tcPr>
            <w:tcW w:w="2813" w:type="dxa"/>
            <w:vMerge/>
          </w:tcPr>
          <w:p w14:paraId="3D23202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94F9E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7943807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2938" w:type="dxa"/>
            <w:vMerge/>
          </w:tcPr>
          <w:p w14:paraId="2DA4FB0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3EF743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70-0210, утв. постановлением ГГСВ РБ 19.03.2010, п.37</w:t>
            </w:r>
          </w:p>
        </w:tc>
        <w:tc>
          <w:tcPr>
            <w:tcW w:w="1470" w:type="dxa"/>
            <w:vMerge/>
          </w:tcPr>
          <w:p w14:paraId="63A0964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E5D518F" w14:textId="77777777" w:rsidTr="00733337">
        <w:tc>
          <w:tcPr>
            <w:tcW w:w="931" w:type="dxa"/>
          </w:tcPr>
          <w:p w14:paraId="0B0D450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 w:themeColor="text1"/>
                <w:sz w:val="22"/>
                <w:szCs w:val="22"/>
              </w:rPr>
              <w:t>21.13*</w:t>
            </w:r>
          </w:p>
        </w:tc>
        <w:tc>
          <w:tcPr>
            <w:tcW w:w="2813" w:type="dxa"/>
            <w:vMerge/>
          </w:tcPr>
          <w:p w14:paraId="171CFF5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7DA85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45B000B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инегнойные палочки</w:t>
            </w:r>
          </w:p>
        </w:tc>
        <w:tc>
          <w:tcPr>
            <w:tcW w:w="2938" w:type="dxa"/>
            <w:vMerge/>
          </w:tcPr>
          <w:p w14:paraId="0C18A15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F30C55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786-2021, р.11</w:t>
            </w:r>
          </w:p>
        </w:tc>
        <w:tc>
          <w:tcPr>
            <w:tcW w:w="1470" w:type="dxa"/>
            <w:vMerge/>
          </w:tcPr>
          <w:p w14:paraId="322CDE6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4E9223FE" w14:textId="77777777" w:rsidTr="00733337">
        <w:tc>
          <w:tcPr>
            <w:tcW w:w="931" w:type="dxa"/>
          </w:tcPr>
          <w:p w14:paraId="5D0EDEF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4*</w:t>
            </w:r>
          </w:p>
        </w:tc>
        <w:tc>
          <w:tcPr>
            <w:tcW w:w="2813" w:type="dxa"/>
            <w:vMerge/>
          </w:tcPr>
          <w:p w14:paraId="1E8CD26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041AA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3C93C97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збудители инфекционных заболеваний </w:t>
            </w:r>
          </w:p>
        </w:tc>
        <w:tc>
          <w:tcPr>
            <w:tcW w:w="2938" w:type="dxa"/>
            <w:vMerge/>
          </w:tcPr>
          <w:p w14:paraId="0CA572C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307F14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25-0309, утв. постановлением ГГСВ РБ 19.03.2010, п. 21</w:t>
            </w:r>
          </w:p>
        </w:tc>
        <w:tc>
          <w:tcPr>
            <w:tcW w:w="1470" w:type="dxa"/>
            <w:vMerge/>
          </w:tcPr>
          <w:p w14:paraId="5987ECB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89AB88D" w14:textId="77777777" w:rsidTr="00733337">
        <w:tc>
          <w:tcPr>
            <w:tcW w:w="931" w:type="dxa"/>
          </w:tcPr>
          <w:p w14:paraId="577BA17C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5*</w:t>
            </w:r>
          </w:p>
        </w:tc>
        <w:tc>
          <w:tcPr>
            <w:tcW w:w="2813" w:type="dxa"/>
            <w:vMerge/>
          </w:tcPr>
          <w:p w14:paraId="3CEF069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DB8719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7.096</w:t>
            </w:r>
          </w:p>
        </w:tc>
        <w:tc>
          <w:tcPr>
            <w:tcW w:w="3621" w:type="dxa"/>
          </w:tcPr>
          <w:p w14:paraId="58DA9A2E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и личинки гельминтов. Цисты лямблий</w:t>
            </w:r>
          </w:p>
        </w:tc>
        <w:tc>
          <w:tcPr>
            <w:tcW w:w="2938" w:type="dxa"/>
            <w:vMerge/>
          </w:tcPr>
          <w:p w14:paraId="5559B73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D6B762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209-1203-2004 утв. постановлением ГГСВ РБ 13.10.2004</w:t>
            </w:r>
          </w:p>
        </w:tc>
        <w:tc>
          <w:tcPr>
            <w:tcW w:w="1470" w:type="dxa"/>
            <w:vMerge/>
          </w:tcPr>
          <w:p w14:paraId="614614D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</w:tbl>
    <w:p w14:paraId="42A6CC65" w14:textId="77777777" w:rsidR="0026736B" w:rsidRDefault="0026736B">
      <w:r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57"/>
        <w:gridCol w:w="2890"/>
        <w:gridCol w:w="1604"/>
        <w:gridCol w:w="3721"/>
        <w:gridCol w:w="3019"/>
        <w:gridCol w:w="2170"/>
        <w:gridCol w:w="1510"/>
      </w:tblGrid>
      <w:tr w:rsidR="004B5D08" w:rsidRPr="00D870E5" w14:paraId="75D90558" w14:textId="77777777" w:rsidTr="00733337">
        <w:tc>
          <w:tcPr>
            <w:tcW w:w="931" w:type="dxa"/>
          </w:tcPr>
          <w:p w14:paraId="13FC09F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2813" w:type="dxa"/>
          </w:tcPr>
          <w:p w14:paraId="471844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8FBF8D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42.000</w:t>
            </w:r>
          </w:p>
          <w:p w14:paraId="45872EE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42.000</w:t>
            </w:r>
          </w:p>
        </w:tc>
        <w:tc>
          <w:tcPr>
            <w:tcW w:w="3621" w:type="dxa"/>
          </w:tcPr>
          <w:p w14:paraId="6E1FD82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6B3D70F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51592-2001 </w:t>
            </w:r>
          </w:p>
          <w:p w14:paraId="4C4E4F90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861-2012</w:t>
            </w:r>
          </w:p>
          <w:p w14:paraId="734F1D7A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057-0606, утв. постановлением ГГСВ РБ 05.01.2007, стр.4</w:t>
            </w:r>
          </w:p>
          <w:p w14:paraId="3D2ACD2D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209-1203-2004, утв. постановлением ГГСВ РБ 13.10.2004</w:t>
            </w:r>
          </w:p>
          <w:p w14:paraId="2E0E1AEE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25-0309, утв. постановлением ГГСВ РБ 19.03.2010, п.12</w:t>
            </w:r>
          </w:p>
          <w:p w14:paraId="6E2BDF4B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37-0409, утв. постановлением ГГСВ РБ 08.05.2009 п.3-9</w:t>
            </w:r>
          </w:p>
          <w:p w14:paraId="24224159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1.2.11-17-8-2004, п.8.1</w:t>
            </w:r>
          </w:p>
          <w:p w14:paraId="5131CBF9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7E6AE4B9" w14:textId="77777777" w:rsidR="004B5D08" w:rsidRPr="001946F7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D5822B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51592-2001 </w:t>
            </w:r>
          </w:p>
          <w:p w14:paraId="4AEF9A4A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861-2012</w:t>
            </w:r>
          </w:p>
          <w:p w14:paraId="64FEED96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057-0606, утв. постановлением ГГСВ РБ 05.01.2007, стр.4</w:t>
            </w:r>
          </w:p>
          <w:p w14:paraId="22ED7221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209-1203-2004, утв. постановлением ГГСВ РБ 13.10.2004</w:t>
            </w:r>
          </w:p>
          <w:p w14:paraId="0A401F47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25-0309, утв. постановлением ГГСВ РБ 19.03.2010, п.12</w:t>
            </w:r>
          </w:p>
          <w:p w14:paraId="58FC9E9D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по применению № 037-0409, утв. постановлением ГГСВ РБ 08.05.2009 п.3-9</w:t>
            </w:r>
          </w:p>
          <w:p w14:paraId="6E5DD33C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1.2.11-17-8-2004, п.8.1</w:t>
            </w:r>
          </w:p>
          <w:p w14:paraId="207D9BB6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ОСТ 31942-2012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0DCB52C9" w14:textId="77777777" w:rsidR="004B5D08" w:rsidRPr="001946F7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4C33AF4D" w14:textId="77777777" w:rsidR="004B5D08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</w:tbl>
    <w:p w14:paraId="21AF0226" w14:textId="77777777" w:rsidR="0026736B" w:rsidRDefault="0026736B">
      <w:r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  <w:gridCol w:w="425"/>
      </w:tblGrid>
      <w:tr w:rsidR="0026736B" w:rsidRPr="00D870E5" w14:paraId="14A68CA3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1F224F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2*</w:t>
            </w:r>
          </w:p>
        </w:tc>
        <w:tc>
          <w:tcPr>
            <w:tcW w:w="2813" w:type="dxa"/>
            <w:vMerge w:val="restart"/>
          </w:tcPr>
          <w:p w14:paraId="5181550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69A6B418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52</w:t>
            </w:r>
          </w:p>
        </w:tc>
        <w:tc>
          <w:tcPr>
            <w:tcW w:w="3621" w:type="dxa"/>
          </w:tcPr>
          <w:p w14:paraId="3B57E76B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вешенные</w:t>
            </w:r>
            <w:proofErr w:type="spellEnd"/>
          </w:p>
          <w:p w14:paraId="3655C086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а</w:t>
            </w:r>
          </w:p>
        </w:tc>
        <w:tc>
          <w:tcPr>
            <w:tcW w:w="2938" w:type="dxa"/>
            <w:vMerge w:val="restart"/>
          </w:tcPr>
          <w:p w14:paraId="12C7A78E" w14:textId="77777777" w:rsidR="0026736B" w:rsidRPr="00D870E5" w:rsidRDefault="0026736B" w:rsidP="004B5D08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1073A205" w14:textId="77777777" w:rsidR="0026736B" w:rsidRPr="00D870E5" w:rsidRDefault="0026736B" w:rsidP="004B5D08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3F1B4C78" w14:textId="77777777" w:rsidR="0026736B" w:rsidRPr="00D870E5" w:rsidRDefault="0026736B" w:rsidP="004B5D08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15516958" w14:textId="77777777" w:rsidR="0026736B" w:rsidRPr="00D870E5" w:rsidRDefault="0026736B" w:rsidP="004B5D08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6F430EF6" w14:textId="77777777" w:rsidR="0026736B" w:rsidRPr="00D870E5" w:rsidRDefault="0026736B" w:rsidP="004B5D08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7AA1E3D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FAE54F2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362-2012</w:t>
            </w:r>
          </w:p>
        </w:tc>
        <w:tc>
          <w:tcPr>
            <w:tcW w:w="1470" w:type="dxa"/>
            <w:vMerge w:val="restart"/>
          </w:tcPr>
          <w:p w14:paraId="4DFD976A" w14:textId="77777777" w:rsidR="0026736B" w:rsidRPr="00D870E5" w:rsidRDefault="0026736B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438FAE4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46DF57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*</w:t>
            </w:r>
          </w:p>
        </w:tc>
        <w:tc>
          <w:tcPr>
            <w:tcW w:w="2813" w:type="dxa"/>
            <w:vMerge/>
          </w:tcPr>
          <w:p w14:paraId="196FF06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65EB5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3F025F98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краска, цвет</w:t>
            </w:r>
          </w:p>
        </w:tc>
        <w:tc>
          <w:tcPr>
            <w:tcW w:w="2938" w:type="dxa"/>
            <w:vMerge/>
          </w:tcPr>
          <w:p w14:paraId="591A0EC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B5C9D9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оды исследования качества воды водоемов под редакцией </w:t>
            </w:r>
            <w:proofErr w:type="spellStart"/>
            <w:r w:rsidRPr="00D870E5">
              <w:rPr>
                <w:sz w:val="22"/>
                <w:szCs w:val="22"/>
              </w:rPr>
              <w:t>А.П.Шицковой</w:t>
            </w:r>
            <w:proofErr w:type="spellEnd"/>
            <w:r w:rsidRPr="00D870E5">
              <w:rPr>
                <w:sz w:val="22"/>
                <w:szCs w:val="22"/>
              </w:rPr>
              <w:t>.- М.,1990. – с.30-31</w:t>
            </w:r>
          </w:p>
        </w:tc>
        <w:tc>
          <w:tcPr>
            <w:tcW w:w="1470" w:type="dxa"/>
            <w:vMerge/>
          </w:tcPr>
          <w:p w14:paraId="740D76B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16DE9DE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A1EDB2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*</w:t>
            </w:r>
          </w:p>
        </w:tc>
        <w:tc>
          <w:tcPr>
            <w:tcW w:w="2813" w:type="dxa"/>
            <w:vMerge/>
          </w:tcPr>
          <w:p w14:paraId="0CCA217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7291FF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6357AD3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апах</w:t>
            </w:r>
          </w:p>
          <w:p w14:paraId="359CFF0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</w:rPr>
              <w:t>о</w:t>
            </w:r>
            <w:r w:rsidRPr="00D870E5">
              <w:rPr>
                <w:sz w:val="22"/>
                <w:szCs w:val="22"/>
              </w:rPr>
              <w:t>С</w:t>
            </w:r>
            <w:proofErr w:type="spellEnd"/>
          </w:p>
          <w:p w14:paraId="62F1A163" w14:textId="77777777" w:rsidR="0026736B" w:rsidRPr="00D870E5" w:rsidRDefault="0026736B" w:rsidP="004B5D08">
            <w:pPr>
              <w:ind w:right="-10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</w:rPr>
              <w:t>о</w:t>
            </w:r>
            <w:r w:rsidRPr="00D870E5">
              <w:rPr>
                <w:sz w:val="22"/>
                <w:szCs w:val="22"/>
              </w:rPr>
              <w:t>С</w:t>
            </w:r>
            <w:proofErr w:type="spellEnd"/>
          </w:p>
          <w:p w14:paraId="6AC942F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/>
          </w:tcPr>
          <w:p w14:paraId="461B863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F94067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D870E5">
              <w:rPr>
                <w:sz w:val="22"/>
                <w:szCs w:val="22"/>
              </w:rPr>
              <w:t>А.Д.Семенова</w:t>
            </w:r>
            <w:proofErr w:type="spellEnd"/>
            <w:r w:rsidRPr="00D870E5">
              <w:rPr>
                <w:sz w:val="22"/>
                <w:szCs w:val="22"/>
              </w:rPr>
              <w:t>. -  Л., 1977. – с. 21-24</w:t>
            </w:r>
          </w:p>
        </w:tc>
        <w:tc>
          <w:tcPr>
            <w:tcW w:w="1470" w:type="dxa"/>
            <w:vMerge/>
          </w:tcPr>
          <w:p w14:paraId="7D28876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1E9DA8D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55BB48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*</w:t>
            </w:r>
          </w:p>
        </w:tc>
        <w:tc>
          <w:tcPr>
            <w:tcW w:w="2813" w:type="dxa"/>
            <w:vMerge/>
          </w:tcPr>
          <w:p w14:paraId="5A2884B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774D3F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7EDB46A5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3D32233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7D2DB9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284FF60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288DC58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162C1C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6*</w:t>
            </w:r>
          </w:p>
        </w:tc>
        <w:tc>
          <w:tcPr>
            <w:tcW w:w="2813" w:type="dxa"/>
            <w:vMerge/>
          </w:tcPr>
          <w:p w14:paraId="64AFE2C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9CBC92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69</w:t>
            </w:r>
          </w:p>
        </w:tc>
        <w:tc>
          <w:tcPr>
            <w:tcW w:w="3621" w:type="dxa"/>
          </w:tcPr>
          <w:p w14:paraId="79FB0EA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2F6EA9F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7B1550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0523-2009</w:t>
            </w:r>
          </w:p>
        </w:tc>
        <w:tc>
          <w:tcPr>
            <w:tcW w:w="1470" w:type="dxa"/>
            <w:vMerge/>
          </w:tcPr>
          <w:p w14:paraId="63ED7AD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BBD916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1E05DFB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9*</w:t>
            </w:r>
          </w:p>
        </w:tc>
        <w:tc>
          <w:tcPr>
            <w:tcW w:w="2813" w:type="dxa"/>
            <w:vMerge/>
          </w:tcPr>
          <w:p w14:paraId="7782430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51F2AD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0</w:t>
            </w:r>
          </w:p>
        </w:tc>
        <w:tc>
          <w:tcPr>
            <w:tcW w:w="3621" w:type="dxa"/>
          </w:tcPr>
          <w:p w14:paraId="71D7CB5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7EA1739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DB784A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470" w:type="dxa"/>
            <w:vMerge/>
          </w:tcPr>
          <w:p w14:paraId="08A2770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897035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27FDCE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0*</w:t>
            </w:r>
          </w:p>
        </w:tc>
        <w:tc>
          <w:tcPr>
            <w:tcW w:w="2813" w:type="dxa"/>
            <w:vMerge/>
          </w:tcPr>
          <w:p w14:paraId="4E4B7F5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61D1A6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60B4B65A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створен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FC48DDD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род</w:t>
            </w:r>
          </w:p>
        </w:tc>
        <w:tc>
          <w:tcPr>
            <w:tcW w:w="2938" w:type="dxa"/>
            <w:vMerge/>
          </w:tcPr>
          <w:p w14:paraId="028311B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4C007B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0-2014</w:t>
            </w:r>
          </w:p>
        </w:tc>
        <w:tc>
          <w:tcPr>
            <w:tcW w:w="1470" w:type="dxa"/>
            <w:vMerge/>
          </w:tcPr>
          <w:p w14:paraId="73BB6EC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1E66263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468227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1*</w:t>
            </w:r>
          </w:p>
        </w:tc>
        <w:tc>
          <w:tcPr>
            <w:tcW w:w="2813" w:type="dxa"/>
            <w:vMerge/>
          </w:tcPr>
          <w:p w14:paraId="39FEB41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501BDD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4B49E5FF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2938" w:type="dxa"/>
            <w:vMerge/>
          </w:tcPr>
          <w:p w14:paraId="6D09331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F9CFD3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22-2011/ISO 5815-1:2003</w:t>
            </w:r>
          </w:p>
          <w:p w14:paraId="4EA69CCE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23-2011/ISO 5815-2:2003</w:t>
            </w:r>
          </w:p>
        </w:tc>
        <w:tc>
          <w:tcPr>
            <w:tcW w:w="1470" w:type="dxa"/>
            <w:vMerge/>
          </w:tcPr>
          <w:p w14:paraId="68DA6BC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41B89" w:rsidRPr="00D870E5" w14:paraId="7A0141B8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1011E3E" w14:textId="467D208F" w:rsidR="00241B89" w:rsidRPr="00D870E5" w:rsidRDefault="0026736B" w:rsidP="0026736B">
            <w:pPr>
              <w:rPr>
                <w:sz w:val="22"/>
                <w:szCs w:val="22"/>
              </w:rPr>
            </w:pPr>
            <w:r>
              <w:br w:type="page"/>
            </w:r>
            <w:r w:rsidR="00241B89" w:rsidRPr="00D870E5">
              <w:rPr>
                <w:sz w:val="22"/>
                <w:szCs w:val="22"/>
              </w:rPr>
              <w:t>22.12*</w:t>
            </w:r>
          </w:p>
        </w:tc>
        <w:tc>
          <w:tcPr>
            <w:tcW w:w="2813" w:type="dxa"/>
            <w:vMerge w:val="restart"/>
          </w:tcPr>
          <w:p w14:paraId="32F206F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A03094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3187BBD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938" w:type="dxa"/>
            <w:vMerge w:val="restart"/>
          </w:tcPr>
          <w:p w14:paraId="3F3CFE4B" w14:textId="77777777" w:rsidR="00241B89" w:rsidRPr="00D870E5" w:rsidRDefault="00241B89" w:rsidP="0026736B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21F45405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35481650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298CD461" w14:textId="77777777" w:rsidR="00241B89" w:rsidRPr="00D870E5" w:rsidRDefault="00241B89" w:rsidP="0026736B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1ABC547F" w14:textId="77777777" w:rsidR="00241B89" w:rsidRPr="00D870E5" w:rsidRDefault="00241B89" w:rsidP="0026736B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Н от 25.01.2021 №37 </w:t>
            </w:r>
          </w:p>
          <w:p w14:paraId="46025C0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390AAB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31859-2012</w:t>
            </w:r>
          </w:p>
          <w:p w14:paraId="3FF12CB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.Ф 14.1:2:4.190-2003(издание 2012)</w:t>
            </w:r>
          </w:p>
        </w:tc>
        <w:tc>
          <w:tcPr>
            <w:tcW w:w="1470" w:type="dxa"/>
            <w:vMerge w:val="restart"/>
          </w:tcPr>
          <w:p w14:paraId="224CDE8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6A3C116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D4332E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3*</w:t>
            </w:r>
          </w:p>
        </w:tc>
        <w:tc>
          <w:tcPr>
            <w:tcW w:w="2813" w:type="dxa"/>
            <w:vMerge/>
          </w:tcPr>
          <w:p w14:paraId="3604493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78BA0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7B84DD6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332FA4B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CF061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322901F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38C97E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D74859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4*</w:t>
            </w:r>
          </w:p>
        </w:tc>
        <w:tc>
          <w:tcPr>
            <w:tcW w:w="2813" w:type="dxa"/>
            <w:vMerge/>
          </w:tcPr>
          <w:p w14:paraId="1A36D92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34EC4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1A59547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иак (по азоту), NH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7009DF3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C57BE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5</w:t>
            </w:r>
          </w:p>
        </w:tc>
        <w:tc>
          <w:tcPr>
            <w:tcW w:w="1470" w:type="dxa"/>
            <w:vMerge/>
          </w:tcPr>
          <w:p w14:paraId="4430146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F320DD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3AD426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15*</w:t>
            </w:r>
          </w:p>
        </w:tc>
        <w:tc>
          <w:tcPr>
            <w:tcW w:w="2813" w:type="dxa"/>
            <w:vMerge/>
          </w:tcPr>
          <w:p w14:paraId="68D8509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978F8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4A6A51D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6BD25B2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FED966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 2:4.128-98 </w:t>
            </w:r>
          </w:p>
          <w:p w14:paraId="6EE72B2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издание 2012 года) </w:t>
            </w:r>
          </w:p>
        </w:tc>
        <w:tc>
          <w:tcPr>
            <w:tcW w:w="1470" w:type="dxa"/>
            <w:vMerge/>
          </w:tcPr>
          <w:p w14:paraId="356F057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939598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E498F87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6*</w:t>
            </w:r>
          </w:p>
        </w:tc>
        <w:tc>
          <w:tcPr>
            <w:tcW w:w="2813" w:type="dxa"/>
            <w:vMerge/>
          </w:tcPr>
          <w:p w14:paraId="2713FE4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0F4B5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76C9A55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, NO</w:t>
            </w:r>
            <w:r w:rsidRPr="00D870E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38" w:type="dxa"/>
            <w:vMerge/>
          </w:tcPr>
          <w:p w14:paraId="30D7D91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3AEFCF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470" w:type="dxa"/>
            <w:vMerge/>
          </w:tcPr>
          <w:p w14:paraId="4B2BC53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0D64A4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82D1AC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7*</w:t>
            </w:r>
          </w:p>
        </w:tc>
        <w:tc>
          <w:tcPr>
            <w:tcW w:w="2813" w:type="dxa"/>
            <w:vMerge/>
          </w:tcPr>
          <w:p w14:paraId="5569836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E4212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09D98BC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, NO</w:t>
            </w:r>
            <w:r w:rsidRPr="00D870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38" w:type="dxa"/>
            <w:vMerge/>
          </w:tcPr>
          <w:p w14:paraId="79D2F46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F70157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9</w:t>
            </w:r>
          </w:p>
        </w:tc>
        <w:tc>
          <w:tcPr>
            <w:tcW w:w="1470" w:type="dxa"/>
            <w:vMerge/>
          </w:tcPr>
          <w:p w14:paraId="1AFB2C1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6FE5DED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7EBCE2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8*</w:t>
            </w:r>
          </w:p>
        </w:tc>
        <w:tc>
          <w:tcPr>
            <w:tcW w:w="2813" w:type="dxa"/>
            <w:vMerge/>
          </w:tcPr>
          <w:p w14:paraId="1C4F56A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BCF56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2E1F3FF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верхностно-активные </w:t>
            </w:r>
            <w:proofErr w:type="gramStart"/>
            <w:r w:rsidRPr="00D870E5">
              <w:rPr>
                <w:sz w:val="22"/>
                <w:szCs w:val="22"/>
              </w:rPr>
              <w:t>вещества  (</w:t>
            </w:r>
            <w:proofErr w:type="gramEnd"/>
            <w:r w:rsidRPr="00D870E5">
              <w:rPr>
                <w:sz w:val="22"/>
                <w:szCs w:val="22"/>
              </w:rPr>
              <w:t xml:space="preserve">ПАВ)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7FE6C95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C7E9A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:4.158-2000 </w:t>
            </w:r>
          </w:p>
          <w:p w14:paraId="375C531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 01-06-2013)</w:t>
            </w:r>
          </w:p>
        </w:tc>
        <w:tc>
          <w:tcPr>
            <w:tcW w:w="1470" w:type="dxa"/>
            <w:vMerge/>
          </w:tcPr>
          <w:p w14:paraId="6BED3B0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D8928E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766139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*</w:t>
            </w:r>
          </w:p>
        </w:tc>
        <w:tc>
          <w:tcPr>
            <w:tcW w:w="2813" w:type="dxa"/>
            <w:vMerge/>
          </w:tcPr>
          <w:p w14:paraId="520AF83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E1978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E7EA9F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C4B9B6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96D355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50-2012 п.3 </w:t>
            </w:r>
          </w:p>
        </w:tc>
        <w:tc>
          <w:tcPr>
            <w:tcW w:w="1470" w:type="dxa"/>
            <w:vMerge/>
          </w:tcPr>
          <w:p w14:paraId="34362DD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EC33A1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1F4298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0*</w:t>
            </w:r>
          </w:p>
        </w:tc>
        <w:tc>
          <w:tcPr>
            <w:tcW w:w="2813" w:type="dxa"/>
            <w:vMerge/>
          </w:tcPr>
          <w:p w14:paraId="7EE9C53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3F5FB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3F46D04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</w:t>
            </w:r>
          </w:p>
        </w:tc>
        <w:tc>
          <w:tcPr>
            <w:tcW w:w="2938" w:type="dxa"/>
            <w:vMerge/>
          </w:tcPr>
          <w:p w14:paraId="1AB04E5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BA3BB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 года)</w:t>
            </w:r>
          </w:p>
        </w:tc>
        <w:tc>
          <w:tcPr>
            <w:tcW w:w="1470" w:type="dxa"/>
            <w:vMerge/>
          </w:tcPr>
          <w:p w14:paraId="1B90D83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E92E83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298D0E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1*</w:t>
            </w:r>
          </w:p>
        </w:tc>
        <w:tc>
          <w:tcPr>
            <w:tcW w:w="2813" w:type="dxa"/>
            <w:vMerge/>
          </w:tcPr>
          <w:p w14:paraId="7B934FD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6AB2BC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6157C90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7FC7557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26030F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Р 55227-2012</w:t>
            </w:r>
          </w:p>
          <w:p w14:paraId="565007A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7-02 (издание 2010 года)</w:t>
            </w:r>
          </w:p>
        </w:tc>
        <w:tc>
          <w:tcPr>
            <w:tcW w:w="1470" w:type="dxa"/>
            <w:vMerge/>
          </w:tcPr>
          <w:p w14:paraId="57435EA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6EA506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4E42F2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*</w:t>
            </w:r>
          </w:p>
        </w:tc>
        <w:tc>
          <w:tcPr>
            <w:tcW w:w="2813" w:type="dxa"/>
            <w:vMerge/>
          </w:tcPr>
          <w:p w14:paraId="70F1871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D95A4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3969EBB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лифосфаты, </w:t>
            </w:r>
            <w:proofErr w:type="gramStart"/>
            <w:r w:rsidRPr="00D870E5">
              <w:rPr>
                <w:sz w:val="22"/>
                <w:szCs w:val="22"/>
              </w:rPr>
              <w:t>фосфор  фосфатов</w:t>
            </w:r>
            <w:proofErr w:type="gramEnd"/>
            <w:r w:rsidRPr="00D870E5">
              <w:rPr>
                <w:sz w:val="22"/>
                <w:szCs w:val="22"/>
              </w:rPr>
              <w:t>, PO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2F8426F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D8A68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6</w:t>
            </w:r>
          </w:p>
        </w:tc>
        <w:tc>
          <w:tcPr>
            <w:tcW w:w="1470" w:type="dxa"/>
            <w:vMerge/>
          </w:tcPr>
          <w:p w14:paraId="4178809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4DD975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61BBC6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3*</w:t>
            </w:r>
          </w:p>
        </w:tc>
        <w:tc>
          <w:tcPr>
            <w:tcW w:w="2813" w:type="dxa"/>
            <w:vMerge/>
          </w:tcPr>
          <w:p w14:paraId="1116FF8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56990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73A062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780AC0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91D45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 ГОСТ 31870-2012</w:t>
            </w:r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288B6C1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7BF66F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CF2CC1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DC25F67" w14:textId="4956F101" w:rsidR="00241B89" w:rsidRPr="00D870E5" w:rsidRDefault="00241B89" w:rsidP="0026736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2.24*</w:t>
            </w:r>
          </w:p>
        </w:tc>
        <w:tc>
          <w:tcPr>
            <w:tcW w:w="2813" w:type="dxa"/>
            <w:vMerge w:val="restart"/>
          </w:tcPr>
          <w:p w14:paraId="64D2C18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457C42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360C805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 w:val="restart"/>
          </w:tcPr>
          <w:p w14:paraId="18A3FBE5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660350D0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2840267D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4011449B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р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, утв.  Пост. ГГСВ РБ от 24.12.2006 №176 </w:t>
            </w:r>
          </w:p>
          <w:p w14:paraId="7181B4D0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8028CD8" w14:textId="77777777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4E208E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31870-2012 п.4</w:t>
            </w:r>
          </w:p>
          <w:p w14:paraId="5E7D0007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369-2010</w:t>
            </w:r>
          </w:p>
          <w:p w14:paraId="7C76F28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 w:val="restart"/>
          </w:tcPr>
          <w:p w14:paraId="7A42BA5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55F0537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98D0C7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5*</w:t>
            </w:r>
          </w:p>
        </w:tc>
        <w:tc>
          <w:tcPr>
            <w:tcW w:w="2813" w:type="dxa"/>
            <w:vMerge/>
          </w:tcPr>
          <w:p w14:paraId="7322FC6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3AD65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0C3D7B1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2DA7A64D" w14:textId="77777777" w:rsidR="00241B89" w:rsidRPr="00D870E5" w:rsidRDefault="00241B89" w:rsidP="00241B89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A3B15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МВИ.МН 3369-2010  </w:t>
            </w:r>
          </w:p>
          <w:p w14:paraId="09D80B0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 п.4 </w:t>
            </w:r>
          </w:p>
        </w:tc>
        <w:tc>
          <w:tcPr>
            <w:tcW w:w="1470" w:type="dxa"/>
            <w:vMerge/>
          </w:tcPr>
          <w:p w14:paraId="402B3DD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85F4C81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FBE1D4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6*</w:t>
            </w:r>
          </w:p>
        </w:tc>
        <w:tc>
          <w:tcPr>
            <w:tcW w:w="2813" w:type="dxa"/>
            <w:vMerge/>
          </w:tcPr>
          <w:p w14:paraId="3B76C12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DBE4A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6FDEE5E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5527B57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68DC75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 </w:t>
            </w:r>
          </w:p>
          <w:p w14:paraId="24DE72F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31870-2012 п.4</w:t>
            </w:r>
          </w:p>
        </w:tc>
        <w:tc>
          <w:tcPr>
            <w:tcW w:w="1470" w:type="dxa"/>
            <w:vMerge/>
          </w:tcPr>
          <w:p w14:paraId="04EDF86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AF1C23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B06B67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7*</w:t>
            </w:r>
          </w:p>
        </w:tc>
        <w:tc>
          <w:tcPr>
            <w:tcW w:w="2813" w:type="dxa"/>
            <w:vMerge/>
          </w:tcPr>
          <w:p w14:paraId="0B930FF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D8E9B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538B3A5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1F4B120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FF3CE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 </w:t>
            </w:r>
          </w:p>
          <w:p w14:paraId="63D06A1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4D83F8E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16686D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7B4863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8*</w:t>
            </w:r>
          </w:p>
        </w:tc>
        <w:tc>
          <w:tcPr>
            <w:tcW w:w="2813" w:type="dxa"/>
            <w:vMerge/>
          </w:tcPr>
          <w:p w14:paraId="338D6B0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4EF7B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1781954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938" w:type="dxa"/>
            <w:vMerge/>
          </w:tcPr>
          <w:p w14:paraId="614872F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6EA9E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37798DD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4D423E8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A0031B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54F6A8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*</w:t>
            </w:r>
          </w:p>
        </w:tc>
        <w:tc>
          <w:tcPr>
            <w:tcW w:w="2813" w:type="dxa"/>
            <w:vMerge/>
          </w:tcPr>
          <w:p w14:paraId="62B68C0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266BFE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D09B06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67C099E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DC5DB9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3B046E4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34068A9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B76C79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480891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0*</w:t>
            </w:r>
          </w:p>
        </w:tc>
        <w:tc>
          <w:tcPr>
            <w:tcW w:w="2813" w:type="dxa"/>
            <w:vMerge/>
          </w:tcPr>
          <w:p w14:paraId="0218B73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3A5E5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1F4174B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2D2763C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2C2CBD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48BD238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1B0860D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6698A7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6D3659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1*</w:t>
            </w:r>
          </w:p>
        </w:tc>
        <w:tc>
          <w:tcPr>
            <w:tcW w:w="2813" w:type="dxa"/>
            <w:vMerge/>
          </w:tcPr>
          <w:p w14:paraId="76EC154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F87DE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D03341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6EF1B45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A0359C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 </w:t>
            </w:r>
          </w:p>
          <w:p w14:paraId="223590F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 4</w:t>
            </w:r>
          </w:p>
        </w:tc>
        <w:tc>
          <w:tcPr>
            <w:tcW w:w="1470" w:type="dxa"/>
            <w:vMerge/>
          </w:tcPr>
          <w:p w14:paraId="7C063D4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2D9171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443550C" w14:textId="27689226" w:rsidR="00241B89" w:rsidRPr="00D870E5" w:rsidRDefault="00241B89" w:rsidP="0026736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2.32*</w:t>
            </w:r>
          </w:p>
        </w:tc>
        <w:tc>
          <w:tcPr>
            <w:tcW w:w="2813" w:type="dxa"/>
            <w:vMerge w:val="restart"/>
          </w:tcPr>
          <w:p w14:paraId="5622AA6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AF0847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4817A36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 w:val="restart"/>
          </w:tcPr>
          <w:p w14:paraId="4DE460C9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4D61EBF7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40A6409E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4509B7BA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р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, утв.  Пост. ГГСВ РБ от 24.12.2006 №176 </w:t>
            </w:r>
          </w:p>
          <w:p w14:paraId="20DA3B9B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6F2D6566" w14:textId="77777777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B97EDD2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 </w:t>
            </w:r>
          </w:p>
          <w:p w14:paraId="4E8B5D3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 w:val="restart"/>
          </w:tcPr>
          <w:p w14:paraId="5382FAB7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25D92AC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D58D58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3*</w:t>
            </w:r>
          </w:p>
        </w:tc>
        <w:tc>
          <w:tcPr>
            <w:tcW w:w="2813" w:type="dxa"/>
            <w:vMerge/>
          </w:tcPr>
          <w:p w14:paraId="1404910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3BC1F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58CB1B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218B826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1705C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 </w:t>
            </w:r>
          </w:p>
          <w:p w14:paraId="0E45AB5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21CBE3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F0E0E1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74A6AC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4*</w:t>
            </w:r>
          </w:p>
        </w:tc>
        <w:tc>
          <w:tcPr>
            <w:tcW w:w="2813" w:type="dxa"/>
            <w:vMerge/>
          </w:tcPr>
          <w:p w14:paraId="1CEF62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AB853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1D233ED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6C2DA09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773B7E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52321AE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 п.4 </w:t>
            </w:r>
          </w:p>
        </w:tc>
        <w:tc>
          <w:tcPr>
            <w:tcW w:w="1470" w:type="dxa"/>
            <w:vMerge/>
          </w:tcPr>
          <w:p w14:paraId="673DF5D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6EA084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93FEE1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5*</w:t>
            </w:r>
          </w:p>
        </w:tc>
        <w:tc>
          <w:tcPr>
            <w:tcW w:w="2813" w:type="dxa"/>
            <w:vMerge/>
          </w:tcPr>
          <w:p w14:paraId="549D986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EBD20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3DE4212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73D8456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EC879E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6F1B9F9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31870-2012 п.4</w:t>
            </w:r>
          </w:p>
        </w:tc>
        <w:tc>
          <w:tcPr>
            <w:tcW w:w="1470" w:type="dxa"/>
            <w:vMerge/>
          </w:tcPr>
          <w:p w14:paraId="11C5A8D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051507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B4D82E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6*</w:t>
            </w:r>
          </w:p>
        </w:tc>
        <w:tc>
          <w:tcPr>
            <w:tcW w:w="2813" w:type="dxa"/>
            <w:vMerge/>
          </w:tcPr>
          <w:p w14:paraId="27A2FD2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D7A8D3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  <w:p w14:paraId="16747BB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0DBA3BBA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C91FCC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Cr6+, Cr3+)</w:t>
            </w:r>
          </w:p>
        </w:tc>
        <w:tc>
          <w:tcPr>
            <w:tcW w:w="2938" w:type="dxa"/>
            <w:vMerge/>
          </w:tcPr>
          <w:p w14:paraId="479C211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AE0FF3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</w:t>
            </w:r>
          </w:p>
          <w:p w14:paraId="6FA6B7A3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56-2013 п.6 п.8 п.9</w:t>
            </w:r>
          </w:p>
          <w:p w14:paraId="69DFEAA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4E3A5EB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2210C5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A892DA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7*</w:t>
            </w:r>
          </w:p>
        </w:tc>
        <w:tc>
          <w:tcPr>
            <w:tcW w:w="2813" w:type="dxa"/>
            <w:vMerge/>
          </w:tcPr>
          <w:p w14:paraId="3BA9A85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AB629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27F3723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/>
          </w:tcPr>
          <w:p w14:paraId="4172470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1BD293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3E6A34F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0B7F6A6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303874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8E33E2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8*</w:t>
            </w:r>
          </w:p>
        </w:tc>
        <w:tc>
          <w:tcPr>
            <w:tcW w:w="2813" w:type="dxa"/>
            <w:vMerge/>
          </w:tcPr>
          <w:p w14:paraId="00D4EC4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797F3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6713356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66F3B6F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C0065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17BF155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18A1674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AF1AFF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96A688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9*</w:t>
            </w:r>
          </w:p>
        </w:tc>
        <w:tc>
          <w:tcPr>
            <w:tcW w:w="2813" w:type="dxa"/>
            <w:vMerge/>
          </w:tcPr>
          <w:p w14:paraId="42387E1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4A766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1FAC0CE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2678C7F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ол</w:t>
            </w:r>
          </w:p>
        </w:tc>
        <w:tc>
          <w:tcPr>
            <w:tcW w:w="2938" w:type="dxa"/>
            <w:vMerge/>
          </w:tcPr>
          <w:p w14:paraId="029B85A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6413D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515AF335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6468-2003 </w:t>
            </w:r>
          </w:p>
        </w:tc>
        <w:tc>
          <w:tcPr>
            <w:tcW w:w="1470" w:type="dxa"/>
            <w:vMerge/>
          </w:tcPr>
          <w:p w14:paraId="293114A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4F1505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42FFCF6" w14:textId="71BB8D06" w:rsidR="00241B89" w:rsidRPr="00D870E5" w:rsidRDefault="00241B89" w:rsidP="0026736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2.40*</w:t>
            </w:r>
          </w:p>
        </w:tc>
        <w:tc>
          <w:tcPr>
            <w:tcW w:w="2813" w:type="dxa"/>
            <w:vMerge w:val="restart"/>
          </w:tcPr>
          <w:p w14:paraId="700856D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AF8381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6F8DB1C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 w:val="restart"/>
          </w:tcPr>
          <w:p w14:paraId="29EA5286" w14:textId="77777777" w:rsidR="00241B89" w:rsidRPr="00D870E5" w:rsidRDefault="00241B89" w:rsidP="0026736B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1D6CA4BD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6BF8BA21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40096B2A" w14:textId="77777777" w:rsidR="00241B89" w:rsidRPr="00D870E5" w:rsidRDefault="00241B89" w:rsidP="0026736B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446108BE" w14:textId="77777777" w:rsidR="00241B89" w:rsidRPr="00D870E5" w:rsidRDefault="00241B89" w:rsidP="0026736B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59993C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6BBDEB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505C44A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7EC2DEF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0BD3F8B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8A4484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1*</w:t>
            </w:r>
          </w:p>
        </w:tc>
        <w:tc>
          <w:tcPr>
            <w:tcW w:w="2813" w:type="dxa"/>
            <w:vMerge/>
          </w:tcPr>
          <w:p w14:paraId="21751BB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B4179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2BFAB25C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ДТ (сумма изомеров)</w:t>
            </w:r>
          </w:p>
        </w:tc>
        <w:tc>
          <w:tcPr>
            <w:tcW w:w="2938" w:type="dxa"/>
            <w:vMerge/>
          </w:tcPr>
          <w:p w14:paraId="4B99427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97E7A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209-2001 СТБ ИСО 6468-2003</w:t>
            </w:r>
          </w:p>
        </w:tc>
        <w:tc>
          <w:tcPr>
            <w:tcW w:w="1470" w:type="dxa"/>
            <w:vMerge/>
          </w:tcPr>
          <w:p w14:paraId="4B9E1D3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4369F7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DF9324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2*</w:t>
            </w:r>
          </w:p>
        </w:tc>
        <w:tc>
          <w:tcPr>
            <w:tcW w:w="2813" w:type="dxa"/>
            <w:vMerge/>
          </w:tcPr>
          <w:p w14:paraId="3C0A0D8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B4ED8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0009EBF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/>
          </w:tcPr>
          <w:p w14:paraId="17AEA0A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156D1EF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09-2001</w:t>
            </w:r>
          </w:p>
          <w:p w14:paraId="1AC09117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688AE9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2F57E3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E90E9A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3*</w:t>
            </w:r>
          </w:p>
        </w:tc>
        <w:tc>
          <w:tcPr>
            <w:tcW w:w="2813" w:type="dxa"/>
            <w:vMerge/>
          </w:tcPr>
          <w:p w14:paraId="08609FC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DF908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04B78992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,4-Д</w:t>
            </w:r>
          </w:p>
          <w:p w14:paraId="10255E5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49FE65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54C285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41-2012</w:t>
            </w:r>
          </w:p>
          <w:p w14:paraId="1FB7282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541-76 Ч.8, утв. МЗ СССР 1977 г., Москва, с. 118-132</w:t>
            </w:r>
          </w:p>
        </w:tc>
        <w:tc>
          <w:tcPr>
            <w:tcW w:w="1470" w:type="dxa"/>
            <w:vMerge/>
          </w:tcPr>
          <w:p w14:paraId="508C571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D468DF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2EE8E1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45*</w:t>
            </w:r>
          </w:p>
        </w:tc>
        <w:tc>
          <w:tcPr>
            <w:tcW w:w="2813" w:type="dxa"/>
            <w:vMerge/>
          </w:tcPr>
          <w:p w14:paraId="04CDAB4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3068A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192ADE4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938" w:type="dxa"/>
            <w:vMerge/>
          </w:tcPr>
          <w:p w14:paraId="1C9E11F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236E0B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37-0409 утв. ГГСВ РБ 16.05.2009, пп.15, 16, 22-23</w:t>
            </w:r>
          </w:p>
        </w:tc>
        <w:tc>
          <w:tcPr>
            <w:tcW w:w="1470" w:type="dxa"/>
            <w:vMerge/>
          </w:tcPr>
          <w:p w14:paraId="254182E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C3DCD4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6C1E8B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6*</w:t>
            </w:r>
          </w:p>
        </w:tc>
        <w:tc>
          <w:tcPr>
            <w:tcW w:w="2813" w:type="dxa"/>
            <w:vMerge/>
          </w:tcPr>
          <w:p w14:paraId="080AA5F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8D4EE5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  <w:p w14:paraId="1718651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DEAB1D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отолерант-ные</w:t>
            </w:r>
            <w:proofErr w:type="spellEnd"/>
            <w:r w:rsidRPr="00D870E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938" w:type="dxa"/>
            <w:vMerge/>
          </w:tcPr>
          <w:p w14:paraId="4FB47AF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DD252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37-0409 утв. ГГСВ РБ 16.05.2009, пп.15, 16, 22-23</w:t>
            </w:r>
          </w:p>
        </w:tc>
        <w:tc>
          <w:tcPr>
            <w:tcW w:w="1470" w:type="dxa"/>
            <w:vMerge/>
          </w:tcPr>
          <w:p w14:paraId="13E6119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AA85A1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9FA286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7*</w:t>
            </w:r>
          </w:p>
        </w:tc>
        <w:tc>
          <w:tcPr>
            <w:tcW w:w="2813" w:type="dxa"/>
            <w:vMerge/>
          </w:tcPr>
          <w:p w14:paraId="3CED46B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BFD7D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5BC9284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шечная палочка (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4F1A1FE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46B60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37-0409 утв. ГГСВ РБ 16.05.2009, п.п.15, 16, 22-23</w:t>
            </w:r>
          </w:p>
        </w:tc>
        <w:tc>
          <w:tcPr>
            <w:tcW w:w="1470" w:type="dxa"/>
            <w:vMerge/>
          </w:tcPr>
          <w:p w14:paraId="0BC25E4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52D1DA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794B49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8*</w:t>
            </w:r>
          </w:p>
        </w:tc>
        <w:tc>
          <w:tcPr>
            <w:tcW w:w="2813" w:type="dxa"/>
            <w:vMerge w:val="restart"/>
          </w:tcPr>
          <w:p w14:paraId="4EE1D4D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48AEDB8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77279B7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938" w:type="dxa"/>
            <w:vMerge w:val="restart"/>
          </w:tcPr>
          <w:p w14:paraId="4583CF2A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 2.1.2.12-33-2005 </w:t>
            </w:r>
          </w:p>
          <w:p w14:paraId="6CAF5B3E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1E4C4353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 xml:space="preserve">ГН 2.1.5.10-21-2003 </w:t>
            </w:r>
          </w:p>
          <w:p w14:paraId="6EBF8CE8" w14:textId="77777777" w:rsidR="00241B89" w:rsidRPr="00D870E5" w:rsidRDefault="00241B89" w:rsidP="00241B8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458DA49B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65F09FC1" w14:textId="77777777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B2D99F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37-0409 утвержденная ГГСВ РБ 16.05.2009, п.17</w:t>
            </w:r>
          </w:p>
        </w:tc>
        <w:tc>
          <w:tcPr>
            <w:tcW w:w="1470" w:type="dxa"/>
            <w:vMerge w:val="restart"/>
          </w:tcPr>
          <w:p w14:paraId="7F784CF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0338648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ED6A66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9*</w:t>
            </w:r>
          </w:p>
        </w:tc>
        <w:tc>
          <w:tcPr>
            <w:tcW w:w="2813" w:type="dxa"/>
            <w:vMerge/>
          </w:tcPr>
          <w:p w14:paraId="3BBA42A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9C42CE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4CBBCAE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ой инфекции</w:t>
            </w:r>
          </w:p>
        </w:tc>
        <w:tc>
          <w:tcPr>
            <w:tcW w:w="2938" w:type="dxa"/>
            <w:vMerge/>
          </w:tcPr>
          <w:p w14:paraId="5B62DEE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7B0DEA2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37-0409 утвержденная ГГСВ РБ 16.05.2009, п.18</w:t>
            </w:r>
          </w:p>
          <w:p w14:paraId="5FDBE64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25-0309, утв. постановлением ГГСВ РБ 19.03.2010, п.18</w:t>
            </w:r>
          </w:p>
        </w:tc>
        <w:tc>
          <w:tcPr>
            <w:tcW w:w="1470" w:type="dxa"/>
            <w:vMerge/>
          </w:tcPr>
          <w:p w14:paraId="121D259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938A3B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5766C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0*</w:t>
            </w:r>
          </w:p>
        </w:tc>
        <w:tc>
          <w:tcPr>
            <w:tcW w:w="2813" w:type="dxa"/>
            <w:vMerge/>
          </w:tcPr>
          <w:p w14:paraId="4B36374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F3542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06EFCF8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938" w:type="dxa"/>
            <w:vMerge/>
          </w:tcPr>
          <w:p w14:paraId="38F86D6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D8973E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D2FAE2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453D30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CEEBC3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1*</w:t>
            </w:r>
          </w:p>
        </w:tc>
        <w:tc>
          <w:tcPr>
            <w:tcW w:w="2813" w:type="dxa"/>
            <w:vMerge/>
          </w:tcPr>
          <w:p w14:paraId="3DB75E2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A2CAC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7.096</w:t>
            </w:r>
          </w:p>
        </w:tc>
        <w:tc>
          <w:tcPr>
            <w:tcW w:w="3621" w:type="dxa"/>
          </w:tcPr>
          <w:p w14:paraId="064A871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D870E5">
              <w:rPr>
                <w:sz w:val="22"/>
                <w:szCs w:val="22"/>
              </w:rPr>
              <w:t>фасциол</w:t>
            </w:r>
            <w:proofErr w:type="spellEnd"/>
            <w:r w:rsidRPr="00D870E5">
              <w:rPr>
                <w:sz w:val="22"/>
                <w:szCs w:val="22"/>
              </w:rPr>
              <w:t xml:space="preserve">), </w:t>
            </w:r>
            <w:proofErr w:type="spellStart"/>
            <w:r w:rsidRPr="00D870E5">
              <w:rPr>
                <w:sz w:val="22"/>
                <w:szCs w:val="22"/>
              </w:rPr>
              <w:t>онкосферытениид</w:t>
            </w:r>
            <w:proofErr w:type="spellEnd"/>
            <w:r w:rsidRPr="00D870E5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938" w:type="dxa"/>
            <w:vMerge/>
          </w:tcPr>
          <w:p w14:paraId="742C6F4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B65B1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057-0606, утв. постановлением ГГСВ РБ 05.01.2007, стр.5-6</w:t>
            </w:r>
          </w:p>
          <w:p w14:paraId="59D1B99A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</w:t>
            </w:r>
          </w:p>
          <w:p w14:paraId="5DCA3BE2" w14:textId="77777777" w:rsidR="00241B89" w:rsidRPr="008648E7" w:rsidRDefault="00241B89" w:rsidP="00241B89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№ 209-1203-2004, утв. постановлением ГГСВ РБ 13.10.2004</w:t>
            </w:r>
          </w:p>
        </w:tc>
        <w:tc>
          <w:tcPr>
            <w:tcW w:w="1470" w:type="dxa"/>
            <w:vMerge/>
          </w:tcPr>
          <w:p w14:paraId="32683F5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DF6DEF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ED4E57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2*</w:t>
            </w:r>
          </w:p>
        </w:tc>
        <w:tc>
          <w:tcPr>
            <w:tcW w:w="2813" w:type="dxa"/>
            <w:vMerge/>
          </w:tcPr>
          <w:p w14:paraId="4873686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7952E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5F6DF15B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олерный</w:t>
            </w:r>
            <w:proofErr w:type="spellEnd"/>
          </w:p>
          <w:p w14:paraId="17D12BE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вибрион</w:t>
            </w:r>
          </w:p>
        </w:tc>
        <w:tc>
          <w:tcPr>
            <w:tcW w:w="2938" w:type="dxa"/>
            <w:vMerge/>
          </w:tcPr>
          <w:p w14:paraId="4E8E938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BDEAD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1.2.11-17-8-2004 утв. постановлением ГГСВ РБ 21.04.2004 № 43, п.11.2</w:t>
            </w:r>
          </w:p>
        </w:tc>
        <w:tc>
          <w:tcPr>
            <w:tcW w:w="1470" w:type="dxa"/>
            <w:vMerge/>
          </w:tcPr>
          <w:p w14:paraId="66E6592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E8317CD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2D5AE75" w14:textId="77777777" w:rsidR="00241B89" w:rsidRPr="00D870E5" w:rsidRDefault="00241B89" w:rsidP="0026736B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23.1</w:t>
            </w:r>
          </w:p>
          <w:p w14:paraId="0A92A5D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6F0A27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48947628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7.00/42.000</w:t>
            </w:r>
          </w:p>
          <w:p w14:paraId="0285C3B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42.000</w:t>
            </w:r>
          </w:p>
        </w:tc>
        <w:tc>
          <w:tcPr>
            <w:tcW w:w="3621" w:type="dxa"/>
          </w:tcPr>
          <w:p w14:paraId="60B1D52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214B8102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2.1.2.12-33-2005 </w:t>
            </w:r>
          </w:p>
          <w:p w14:paraId="68A0DE8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592-2001 Инструкция 1.2.11-17-8-2004 утв. постановлением ГГСВ РБ 21.04.2004 № 43, п.8.2</w:t>
            </w:r>
          </w:p>
          <w:p w14:paraId="7E86A33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025-0309, утв. постановлением ГГСВ РБ 19.03.2010</w:t>
            </w:r>
          </w:p>
          <w:p w14:paraId="0E3110B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021-0306 утв. ГГСВ РБ 03.01.2007, п.8</w:t>
            </w:r>
          </w:p>
          <w:p w14:paraId="0B5BD15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AA2B09">
              <w:rPr>
                <w:sz w:val="22"/>
                <w:szCs w:val="22"/>
              </w:rPr>
              <w:t>ГОСТ 31942-2012 (ISO 19458:2006)</w:t>
            </w:r>
          </w:p>
        </w:tc>
        <w:tc>
          <w:tcPr>
            <w:tcW w:w="2112" w:type="dxa"/>
          </w:tcPr>
          <w:p w14:paraId="5C7AD6AA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592-2001 </w:t>
            </w:r>
          </w:p>
          <w:p w14:paraId="6F8A0C5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2.1.2.12-33-2005 </w:t>
            </w:r>
          </w:p>
          <w:p w14:paraId="1E08B54F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-29-2014/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5667-10:1992</w:t>
            </w:r>
          </w:p>
          <w:p w14:paraId="4F205EA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31861-2012</w:t>
            </w:r>
          </w:p>
          <w:p w14:paraId="27DC2D6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1.2.11-17-8-2004 утв. постановлением ГГСВ РБ 21.04.2004 № 43, п.8.2</w:t>
            </w:r>
          </w:p>
          <w:p w14:paraId="44C657C7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025-0309, утв. постановлением ГГСВ РБ 19.03.2010</w:t>
            </w:r>
          </w:p>
          <w:p w14:paraId="0822503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021-0306 утв. ГГСВ РБ 03.01.2007, п.8</w:t>
            </w:r>
          </w:p>
          <w:p w14:paraId="276B856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AA2B09">
              <w:rPr>
                <w:sz w:val="22"/>
                <w:szCs w:val="22"/>
              </w:rPr>
              <w:t>ГОСТ 31942-2012 (ISO 19458:2006)</w:t>
            </w:r>
          </w:p>
        </w:tc>
        <w:tc>
          <w:tcPr>
            <w:tcW w:w="1470" w:type="dxa"/>
            <w:vMerge w:val="restart"/>
          </w:tcPr>
          <w:p w14:paraId="62E88D5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5E37229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634DB1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2813" w:type="dxa"/>
            <w:vMerge/>
          </w:tcPr>
          <w:p w14:paraId="44C6672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706D42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161C3CE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аммонийный, аммиак (по азоту)</w:t>
            </w:r>
          </w:p>
        </w:tc>
        <w:tc>
          <w:tcPr>
            <w:tcW w:w="2938" w:type="dxa"/>
            <w:vMerge w:val="restart"/>
          </w:tcPr>
          <w:p w14:paraId="5458CE5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2.1.2.12-33-2005 </w:t>
            </w:r>
          </w:p>
          <w:p w14:paraId="6DF0E5C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DACCF8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470" w:type="dxa"/>
            <w:vMerge/>
          </w:tcPr>
          <w:p w14:paraId="79A230C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0ECF573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437712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*</w:t>
            </w:r>
          </w:p>
        </w:tc>
        <w:tc>
          <w:tcPr>
            <w:tcW w:w="2813" w:type="dxa"/>
            <w:vMerge/>
          </w:tcPr>
          <w:p w14:paraId="5DFC744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906A25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4E8E9A7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атов, нитраты</w:t>
            </w:r>
          </w:p>
        </w:tc>
        <w:tc>
          <w:tcPr>
            <w:tcW w:w="2938" w:type="dxa"/>
            <w:vMerge/>
          </w:tcPr>
          <w:p w14:paraId="4FC82C7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5F4A7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470" w:type="dxa"/>
            <w:vMerge/>
          </w:tcPr>
          <w:p w14:paraId="5BB7B02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773590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D91023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*</w:t>
            </w:r>
          </w:p>
        </w:tc>
        <w:tc>
          <w:tcPr>
            <w:tcW w:w="2813" w:type="dxa"/>
            <w:vMerge/>
          </w:tcPr>
          <w:p w14:paraId="0F0FA04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58372A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ED2E588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итов, нитриты</w:t>
            </w:r>
          </w:p>
        </w:tc>
        <w:tc>
          <w:tcPr>
            <w:tcW w:w="2938" w:type="dxa"/>
            <w:vMerge/>
          </w:tcPr>
          <w:p w14:paraId="7BBC835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06D6C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470" w:type="dxa"/>
            <w:vMerge/>
          </w:tcPr>
          <w:p w14:paraId="436B539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ED0A71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1121617" w14:textId="431E1B7C" w:rsidR="00241B89" w:rsidRPr="00D870E5" w:rsidRDefault="00241B89" w:rsidP="0026736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3.5*</w:t>
            </w:r>
          </w:p>
        </w:tc>
        <w:tc>
          <w:tcPr>
            <w:tcW w:w="2813" w:type="dxa"/>
            <w:vMerge w:val="restart"/>
          </w:tcPr>
          <w:p w14:paraId="2DE6143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6EA38EF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13AFF25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иохимическое</w:t>
            </w:r>
            <w:proofErr w:type="spellEnd"/>
          </w:p>
          <w:p w14:paraId="5FF168D8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ребле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B5013D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рода (БПК5)</w:t>
            </w:r>
          </w:p>
        </w:tc>
        <w:tc>
          <w:tcPr>
            <w:tcW w:w="2938" w:type="dxa"/>
            <w:vMerge w:val="restart"/>
          </w:tcPr>
          <w:p w14:paraId="5A16E69E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2.1.2.12-33-2005 </w:t>
            </w:r>
          </w:p>
          <w:p w14:paraId="3B9A135D" w14:textId="77777777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0E5BA1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.22-2011/</w:t>
            </w:r>
          </w:p>
          <w:p w14:paraId="281FEB8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5815-1:2003</w:t>
            </w:r>
          </w:p>
          <w:p w14:paraId="6B9A78B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.23-2011/</w:t>
            </w:r>
          </w:p>
          <w:p w14:paraId="20162847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ISO 5815-2:2003</w:t>
            </w:r>
          </w:p>
        </w:tc>
        <w:tc>
          <w:tcPr>
            <w:tcW w:w="1470" w:type="dxa"/>
            <w:vMerge w:val="restart"/>
          </w:tcPr>
          <w:p w14:paraId="0D13E1F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7DE8E15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5A6AF1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6*</w:t>
            </w:r>
          </w:p>
        </w:tc>
        <w:tc>
          <w:tcPr>
            <w:tcW w:w="2813" w:type="dxa"/>
            <w:vMerge/>
          </w:tcPr>
          <w:p w14:paraId="5698C73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20A25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52</w:t>
            </w:r>
          </w:p>
        </w:tc>
        <w:tc>
          <w:tcPr>
            <w:tcW w:w="3621" w:type="dxa"/>
          </w:tcPr>
          <w:p w14:paraId="04FFBC85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вешенные</w:t>
            </w:r>
            <w:proofErr w:type="spellEnd"/>
          </w:p>
          <w:p w14:paraId="61EFEB8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2938" w:type="dxa"/>
            <w:vMerge/>
          </w:tcPr>
          <w:p w14:paraId="4C2C1A4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F9B78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362-2012</w:t>
            </w:r>
          </w:p>
        </w:tc>
        <w:tc>
          <w:tcPr>
            <w:tcW w:w="1470" w:type="dxa"/>
            <w:vMerge/>
          </w:tcPr>
          <w:p w14:paraId="5103127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187F6D1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A1A56B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7*</w:t>
            </w:r>
          </w:p>
        </w:tc>
        <w:tc>
          <w:tcPr>
            <w:tcW w:w="2813" w:type="dxa"/>
            <w:vMerge/>
          </w:tcPr>
          <w:p w14:paraId="0F7EAC7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AA105E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69</w:t>
            </w:r>
          </w:p>
        </w:tc>
        <w:tc>
          <w:tcPr>
            <w:tcW w:w="3621" w:type="dxa"/>
          </w:tcPr>
          <w:p w14:paraId="5C42AB28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04AD028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4715E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10523-2009 </w:t>
            </w:r>
          </w:p>
        </w:tc>
        <w:tc>
          <w:tcPr>
            <w:tcW w:w="1470" w:type="dxa"/>
            <w:vMerge/>
          </w:tcPr>
          <w:p w14:paraId="4E208B2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B7D19B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81495F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8*</w:t>
            </w:r>
          </w:p>
        </w:tc>
        <w:tc>
          <w:tcPr>
            <w:tcW w:w="2813" w:type="dxa"/>
            <w:vMerge/>
          </w:tcPr>
          <w:p w14:paraId="78CA80C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BBD7F2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0</w:t>
            </w:r>
          </w:p>
        </w:tc>
        <w:tc>
          <w:tcPr>
            <w:tcW w:w="3621" w:type="dxa"/>
          </w:tcPr>
          <w:p w14:paraId="40581D7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0F6FC4D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E00935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  <w:p w14:paraId="26CE159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/>
          </w:tcPr>
          <w:p w14:paraId="4B1E10F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29C57E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9512AD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9*</w:t>
            </w:r>
          </w:p>
        </w:tc>
        <w:tc>
          <w:tcPr>
            <w:tcW w:w="2813" w:type="dxa"/>
            <w:vMerge/>
          </w:tcPr>
          <w:p w14:paraId="69E6843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6B8F6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7868E5D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6B4736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0CAAD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28-98 (издание 2012 года)</w:t>
            </w:r>
          </w:p>
        </w:tc>
        <w:tc>
          <w:tcPr>
            <w:tcW w:w="1470" w:type="dxa"/>
            <w:vMerge/>
          </w:tcPr>
          <w:p w14:paraId="4F029F0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5C634A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2E4991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0*</w:t>
            </w:r>
          </w:p>
        </w:tc>
        <w:tc>
          <w:tcPr>
            <w:tcW w:w="2813" w:type="dxa"/>
            <w:vMerge/>
          </w:tcPr>
          <w:p w14:paraId="06D1402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97C2C2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6D17601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верхностно-активные вещества (ПАВ) </w:t>
            </w:r>
          </w:p>
          <w:p w14:paraId="34CE6DD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6E585A9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996239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:4.158-2000 </w:t>
            </w:r>
          </w:p>
          <w:p w14:paraId="6D5A043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 01-06-2013)</w:t>
            </w:r>
          </w:p>
        </w:tc>
        <w:tc>
          <w:tcPr>
            <w:tcW w:w="1470" w:type="dxa"/>
            <w:vMerge/>
          </w:tcPr>
          <w:p w14:paraId="316188B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E43CE5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FDE237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1*</w:t>
            </w:r>
          </w:p>
        </w:tc>
        <w:tc>
          <w:tcPr>
            <w:tcW w:w="2813" w:type="dxa"/>
            <w:vMerge/>
          </w:tcPr>
          <w:p w14:paraId="280436D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B7E9E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5E955E6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23531ED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D3B36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950-2012 п.3 </w:t>
            </w:r>
          </w:p>
        </w:tc>
        <w:tc>
          <w:tcPr>
            <w:tcW w:w="1470" w:type="dxa"/>
            <w:vMerge/>
          </w:tcPr>
          <w:p w14:paraId="4296CD0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873DB5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A4EFEA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2*</w:t>
            </w:r>
          </w:p>
        </w:tc>
        <w:tc>
          <w:tcPr>
            <w:tcW w:w="2813" w:type="dxa"/>
            <w:vMerge/>
          </w:tcPr>
          <w:p w14:paraId="438BFE7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AF200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0</w:t>
            </w:r>
          </w:p>
        </w:tc>
        <w:tc>
          <w:tcPr>
            <w:tcW w:w="3621" w:type="dxa"/>
          </w:tcPr>
          <w:p w14:paraId="156CC13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083CA9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491DF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470" w:type="dxa"/>
            <w:vMerge/>
          </w:tcPr>
          <w:p w14:paraId="02105AB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4ED469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FB37F4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*</w:t>
            </w:r>
          </w:p>
        </w:tc>
        <w:tc>
          <w:tcPr>
            <w:tcW w:w="2813" w:type="dxa"/>
            <w:vMerge/>
          </w:tcPr>
          <w:p w14:paraId="4427181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D32A6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52</w:t>
            </w:r>
          </w:p>
        </w:tc>
        <w:tc>
          <w:tcPr>
            <w:tcW w:w="3621" w:type="dxa"/>
          </w:tcPr>
          <w:p w14:paraId="020D9BC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2938" w:type="dxa"/>
            <w:vMerge/>
          </w:tcPr>
          <w:p w14:paraId="5F1E51F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3BA32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218-2012</w:t>
            </w:r>
          </w:p>
        </w:tc>
        <w:tc>
          <w:tcPr>
            <w:tcW w:w="1470" w:type="dxa"/>
            <w:vMerge/>
          </w:tcPr>
          <w:p w14:paraId="6FEE52D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225236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DB90CB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4*</w:t>
            </w:r>
          </w:p>
        </w:tc>
        <w:tc>
          <w:tcPr>
            <w:tcW w:w="2813" w:type="dxa"/>
            <w:vMerge/>
          </w:tcPr>
          <w:p w14:paraId="7F29420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D73BA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181803D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938" w:type="dxa"/>
            <w:vMerge/>
          </w:tcPr>
          <w:p w14:paraId="6C57C29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D10E3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 года)</w:t>
            </w:r>
          </w:p>
        </w:tc>
        <w:tc>
          <w:tcPr>
            <w:tcW w:w="1470" w:type="dxa"/>
            <w:vMerge/>
          </w:tcPr>
          <w:p w14:paraId="581C56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F7555B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5CCC81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5*</w:t>
            </w:r>
          </w:p>
        </w:tc>
        <w:tc>
          <w:tcPr>
            <w:tcW w:w="2813" w:type="dxa"/>
            <w:vMerge/>
          </w:tcPr>
          <w:p w14:paraId="4C24FC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00A52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2DCD398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3525319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EC01C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5227-2012 п.7</w:t>
            </w:r>
          </w:p>
        </w:tc>
        <w:tc>
          <w:tcPr>
            <w:tcW w:w="1470" w:type="dxa"/>
            <w:vMerge/>
          </w:tcPr>
          <w:p w14:paraId="6F0D61F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0384CA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36644D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16*</w:t>
            </w:r>
          </w:p>
        </w:tc>
        <w:tc>
          <w:tcPr>
            <w:tcW w:w="2813" w:type="dxa"/>
            <w:vMerge/>
          </w:tcPr>
          <w:p w14:paraId="056BD39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A0CF0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7833E9F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аты, фосфор фосфатов РО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7AA42E3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8E649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 п.7</w:t>
            </w:r>
          </w:p>
        </w:tc>
        <w:tc>
          <w:tcPr>
            <w:tcW w:w="1470" w:type="dxa"/>
            <w:vMerge/>
          </w:tcPr>
          <w:p w14:paraId="7CB53ED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ED5D428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7978F82" w14:textId="75114B12" w:rsidR="00241B89" w:rsidRPr="00D870E5" w:rsidRDefault="00241B89" w:rsidP="0026736B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3.17*</w:t>
            </w:r>
          </w:p>
        </w:tc>
        <w:tc>
          <w:tcPr>
            <w:tcW w:w="2813" w:type="dxa"/>
            <w:vMerge w:val="restart"/>
          </w:tcPr>
          <w:p w14:paraId="1C693B5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0C15DBD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3D9F5DC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938" w:type="dxa"/>
            <w:vMerge w:val="restart"/>
          </w:tcPr>
          <w:p w14:paraId="25DEA977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2.1.2.12-33-2005 </w:t>
            </w:r>
          </w:p>
          <w:p w14:paraId="6A17F6D8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465BAA6" w14:textId="77777777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DB647A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859-2012</w:t>
            </w:r>
          </w:p>
          <w:p w14:paraId="14E780E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.Ф 14.1:2:4.190-2003(издание 2012)</w:t>
            </w:r>
          </w:p>
        </w:tc>
        <w:tc>
          <w:tcPr>
            <w:tcW w:w="1470" w:type="dxa"/>
            <w:vMerge w:val="restart"/>
          </w:tcPr>
          <w:p w14:paraId="1047D57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37F5311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C38E1C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8*</w:t>
            </w:r>
          </w:p>
        </w:tc>
        <w:tc>
          <w:tcPr>
            <w:tcW w:w="2813" w:type="dxa"/>
            <w:vMerge/>
          </w:tcPr>
          <w:p w14:paraId="0D39F0E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DA7E9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1337500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4C0703D3" w14:textId="77777777" w:rsidR="00241B89" w:rsidRPr="00D870E5" w:rsidRDefault="00241B89" w:rsidP="00241B89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2AA53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9-2015</w:t>
            </w:r>
          </w:p>
        </w:tc>
        <w:tc>
          <w:tcPr>
            <w:tcW w:w="1470" w:type="dxa"/>
            <w:vMerge/>
          </w:tcPr>
          <w:p w14:paraId="331140F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547934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46953D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*</w:t>
            </w:r>
          </w:p>
        </w:tc>
        <w:tc>
          <w:tcPr>
            <w:tcW w:w="2813" w:type="dxa"/>
            <w:vMerge/>
          </w:tcPr>
          <w:p w14:paraId="67C31F9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9F1F8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4A891858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0877B87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EBA40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3200D71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64D97A0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5EAA89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0*</w:t>
            </w:r>
          </w:p>
        </w:tc>
        <w:tc>
          <w:tcPr>
            <w:tcW w:w="2813" w:type="dxa"/>
            <w:vMerge/>
          </w:tcPr>
          <w:p w14:paraId="1651BA5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66522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86A84F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597D1AE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2F7D0753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</w:t>
            </w:r>
          </w:p>
          <w:p w14:paraId="6A8ECFF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03CD4E9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6DA35C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9BED6F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1*</w:t>
            </w:r>
          </w:p>
        </w:tc>
        <w:tc>
          <w:tcPr>
            <w:tcW w:w="2813" w:type="dxa"/>
            <w:vMerge/>
          </w:tcPr>
          <w:p w14:paraId="494A066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E5094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8A2549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3694169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A33BB1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D9CE3C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AB6CD4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C4D3AB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2*</w:t>
            </w:r>
          </w:p>
        </w:tc>
        <w:tc>
          <w:tcPr>
            <w:tcW w:w="2813" w:type="dxa"/>
            <w:vMerge/>
          </w:tcPr>
          <w:p w14:paraId="19D2D6F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8CF8E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3357A7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15A87BE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BA52D3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AC5A0C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E6463E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1EE4A2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3*</w:t>
            </w:r>
          </w:p>
        </w:tc>
        <w:tc>
          <w:tcPr>
            <w:tcW w:w="2813" w:type="dxa"/>
            <w:vMerge/>
          </w:tcPr>
          <w:p w14:paraId="1DA0865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4E002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7568EED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559FDF6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149A9CF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2046A0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BB8BE7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C58D10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4*</w:t>
            </w:r>
          </w:p>
        </w:tc>
        <w:tc>
          <w:tcPr>
            <w:tcW w:w="2813" w:type="dxa"/>
            <w:vMerge/>
          </w:tcPr>
          <w:p w14:paraId="16580A8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98C91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2674E58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303581C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FBF7F4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082F9D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258584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970E9D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5*</w:t>
            </w:r>
          </w:p>
        </w:tc>
        <w:tc>
          <w:tcPr>
            <w:tcW w:w="2813" w:type="dxa"/>
            <w:vMerge/>
          </w:tcPr>
          <w:p w14:paraId="7BC8104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24998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2821C88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331599C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EB9923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02ABB1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369351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23F0CA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6*</w:t>
            </w:r>
          </w:p>
        </w:tc>
        <w:tc>
          <w:tcPr>
            <w:tcW w:w="2813" w:type="dxa"/>
            <w:vMerge/>
          </w:tcPr>
          <w:p w14:paraId="67D56EB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05024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15342BB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0D7CE20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F6C310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369-2010 </w:t>
            </w:r>
          </w:p>
          <w:p w14:paraId="37A604F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3057-2008 </w:t>
            </w:r>
          </w:p>
          <w:p w14:paraId="771974D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56-2013 п.8 п.9</w:t>
            </w:r>
          </w:p>
        </w:tc>
        <w:tc>
          <w:tcPr>
            <w:tcW w:w="1470" w:type="dxa"/>
            <w:vMerge/>
          </w:tcPr>
          <w:p w14:paraId="26A502C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BBF53B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62652D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7*</w:t>
            </w:r>
          </w:p>
        </w:tc>
        <w:tc>
          <w:tcPr>
            <w:tcW w:w="2813" w:type="dxa"/>
            <w:vMerge/>
          </w:tcPr>
          <w:p w14:paraId="57444D9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611A4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123AFFA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7C6D562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8EAC0D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</w:t>
            </w:r>
          </w:p>
          <w:p w14:paraId="416B23B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46454D9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9A1FF28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5FC02A7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8*</w:t>
            </w:r>
          </w:p>
        </w:tc>
        <w:tc>
          <w:tcPr>
            <w:tcW w:w="2813" w:type="dxa"/>
            <w:vMerge/>
          </w:tcPr>
          <w:p w14:paraId="4FFE92B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4F4C5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1.086</w:t>
            </w:r>
          </w:p>
        </w:tc>
        <w:tc>
          <w:tcPr>
            <w:tcW w:w="3621" w:type="dxa"/>
          </w:tcPr>
          <w:p w14:paraId="2130D25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938" w:type="dxa"/>
            <w:vMerge/>
          </w:tcPr>
          <w:p w14:paraId="69013B2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46225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      № 025-0309, утв. постановлением ГГСВ РБ 19.03.2010, п.19</w:t>
            </w:r>
          </w:p>
        </w:tc>
        <w:tc>
          <w:tcPr>
            <w:tcW w:w="1470" w:type="dxa"/>
            <w:vMerge/>
          </w:tcPr>
          <w:p w14:paraId="709FB2F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347D35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6C66F6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9*</w:t>
            </w:r>
          </w:p>
        </w:tc>
        <w:tc>
          <w:tcPr>
            <w:tcW w:w="2813" w:type="dxa"/>
            <w:vMerge/>
          </w:tcPr>
          <w:p w14:paraId="55ABD1E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9F5EF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7.096</w:t>
            </w:r>
          </w:p>
        </w:tc>
        <w:tc>
          <w:tcPr>
            <w:tcW w:w="3621" w:type="dxa"/>
          </w:tcPr>
          <w:p w14:paraId="6C0ABC0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Жизнеспособ-ные</w:t>
            </w:r>
            <w:proofErr w:type="spellEnd"/>
            <w:r w:rsidRPr="00D870E5">
              <w:rPr>
                <w:sz w:val="22"/>
                <w:szCs w:val="22"/>
              </w:rPr>
              <w:t xml:space="preserve"> яйца гельминтов (аскарид, власоглав токсокар, </w:t>
            </w:r>
            <w:proofErr w:type="spellStart"/>
            <w:r w:rsidRPr="00D870E5">
              <w:rPr>
                <w:sz w:val="22"/>
                <w:szCs w:val="22"/>
              </w:rPr>
              <w:t>фасциол</w:t>
            </w:r>
            <w:proofErr w:type="spellEnd"/>
            <w:r w:rsidRPr="00D870E5">
              <w:rPr>
                <w:sz w:val="22"/>
                <w:szCs w:val="22"/>
              </w:rPr>
              <w:t xml:space="preserve">), </w:t>
            </w:r>
            <w:proofErr w:type="spellStart"/>
            <w:r w:rsidRPr="00D870E5">
              <w:rPr>
                <w:sz w:val="22"/>
                <w:szCs w:val="22"/>
              </w:rPr>
              <w:t>онкосфер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тениид</w:t>
            </w:r>
            <w:proofErr w:type="spellEnd"/>
            <w:r w:rsidRPr="00D870E5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938" w:type="dxa"/>
            <w:vMerge/>
          </w:tcPr>
          <w:p w14:paraId="72DBA53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5E1EFF" w14:textId="77777777" w:rsidR="00241B89" w:rsidRPr="008648E7" w:rsidRDefault="00241B89" w:rsidP="00241B89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№ 021-0306, утв. постановлением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ГГСВ РБ 03.01.2007, стр.6</w:t>
            </w:r>
          </w:p>
        </w:tc>
        <w:tc>
          <w:tcPr>
            <w:tcW w:w="1470" w:type="dxa"/>
            <w:vMerge/>
          </w:tcPr>
          <w:p w14:paraId="08D80B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7F11133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5837D7B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0*</w:t>
            </w:r>
          </w:p>
          <w:p w14:paraId="3071BF7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14:paraId="16CADB4D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7F4BCCBF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1.086</w:t>
            </w:r>
          </w:p>
        </w:tc>
        <w:tc>
          <w:tcPr>
            <w:tcW w:w="3621" w:type="dxa"/>
          </w:tcPr>
          <w:p w14:paraId="19FAA8EF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2938" w:type="dxa"/>
          </w:tcPr>
          <w:p w14:paraId="402FA1E1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E621265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.2.11-17-8-2004 утв.</w:t>
            </w:r>
          </w:p>
          <w:p w14:paraId="1368AED8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21.04.2004 № 43  </w:t>
            </w:r>
          </w:p>
        </w:tc>
        <w:tc>
          <w:tcPr>
            <w:tcW w:w="2112" w:type="dxa"/>
          </w:tcPr>
          <w:p w14:paraId="32085B94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1.2.11-17-8-2004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21.04.2004 № </w:t>
            </w:r>
            <w:proofErr w:type="gramStart"/>
            <w:r w:rsidRPr="00D870E5">
              <w:rPr>
                <w:sz w:val="22"/>
                <w:szCs w:val="22"/>
              </w:rPr>
              <w:t>43,п.</w:t>
            </w:r>
            <w:proofErr w:type="gramEnd"/>
            <w:r w:rsidRPr="00D870E5">
              <w:rPr>
                <w:sz w:val="22"/>
                <w:szCs w:val="22"/>
              </w:rPr>
              <w:t>11.2</w:t>
            </w:r>
          </w:p>
        </w:tc>
        <w:tc>
          <w:tcPr>
            <w:tcW w:w="1470" w:type="dxa"/>
            <w:vMerge w:val="restart"/>
          </w:tcPr>
          <w:p w14:paraId="05ADFEB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B1950" w:rsidRPr="00D870E5" w14:paraId="6267328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D1BC873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</w:t>
            </w:r>
          </w:p>
          <w:p w14:paraId="3DE5D418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  <w:p w14:paraId="3506814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559A2B20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16755C8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2F6B1164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42.000</w:t>
            </w:r>
          </w:p>
        </w:tc>
        <w:tc>
          <w:tcPr>
            <w:tcW w:w="3621" w:type="dxa"/>
          </w:tcPr>
          <w:p w14:paraId="3986F036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8BA1B04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3.01-83</w:t>
            </w:r>
          </w:p>
          <w:p w14:paraId="66AB224C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4.02-84</w:t>
            </w:r>
          </w:p>
          <w:p w14:paraId="4E4FA024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81-4-2006</w:t>
            </w:r>
          </w:p>
          <w:p w14:paraId="5FBF5972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12-9-2006 утв. постановлением ГГСВ РБ 29.05.2006 № 67, гл.3</w:t>
            </w:r>
          </w:p>
          <w:p w14:paraId="4AD7587C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65-0605-2005, утв. постановлением ГГСВ РБ 13.06.2005, ст.4-5</w:t>
            </w:r>
          </w:p>
          <w:p w14:paraId="426A605E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21-0306, утв. ГГСВ РБ 03.01.2007, п.4</w:t>
            </w:r>
          </w:p>
        </w:tc>
        <w:tc>
          <w:tcPr>
            <w:tcW w:w="2112" w:type="dxa"/>
          </w:tcPr>
          <w:p w14:paraId="05FFCF64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3.01-83</w:t>
            </w:r>
          </w:p>
          <w:p w14:paraId="41C3EF9E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4.02-84</w:t>
            </w:r>
          </w:p>
          <w:p w14:paraId="14CC5465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81-4-2006</w:t>
            </w:r>
          </w:p>
          <w:p w14:paraId="7DCE71EA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12-9-2006 утв. постановлением ГГСВ РБ 29.05.2006 № 67, гл.3</w:t>
            </w:r>
          </w:p>
          <w:p w14:paraId="73F52C4B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65-0605-2005, утв. постановлением ГГСВ РБ 13.06.2005, ст.4-5</w:t>
            </w:r>
          </w:p>
          <w:p w14:paraId="1FB1370E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21-0306, утв. ГГСВ РБ 03.01.2007, п.4</w:t>
            </w:r>
          </w:p>
        </w:tc>
        <w:tc>
          <w:tcPr>
            <w:tcW w:w="1470" w:type="dxa"/>
            <w:vMerge/>
          </w:tcPr>
          <w:p w14:paraId="6C99C6A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048A186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2C0A9666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*</w:t>
            </w:r>
          </w:p>
        </w:tc>
        <w:tc>
          <w:tcPr>
            <w:tcW w:w="2813" w:type="dxa"/>
            <w:vMerge/>
          </w:tcPr>
          <w:p w14:paraId="2D389EB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2DE69C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5</w:t>
            </w:r>
          </w:p>
        </w:tc>
        <w:tc>
          <w:tcPr>
            <w:tcW w:w="3621" w:type="dxa"/>
          </w:tcPr>
          <w:p w14:paraId="2BF4F2D9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</w:t>
            </w:r>
          </w:p>
        </w:tc>
        <w:tc>
          <w:tcPr>
            <w:tcW w:w="2938" w:type="dxa"/>
          </w:tcPr>
          <w:p w14:paraId="6F153231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Министерства  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1B3366F5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1E0180E0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3AB9C9DF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Н от 25.01.2021 №37 </w:t>
            </w:r>
          </w:p>
          <w:p w14:paraId="0482483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518C4B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анитарная охрана почвы населенных мест под редакцией В.А. Горбова, А.С. </w:t>
            </w:r>
            <w:proofErr w:type="spellStart"/>
            <w:r w:rsidRPr="00D870E5">
              <w:rPr>
                <w:sz w:val="22"/>
                <w:szCs w:val="22"/>
              </w:rPr>
              <w:t>Пероцкой</w:t>
            </w:r>
            <w:proofErr w:type="spellEnd"/>
            <w:r w:rsidRPr="00D870E5">
              <w:rPr>
                <w:sz w:val="22"/>
                <w:szCs w:val="22"/>
              </w:rPr>
              <w:t xml:space="preserve"> и др.- М.,1963.-с.131-134</w:t>
            </w:r>
          </w:p>
        </w:tc>
        <w:tc>
          <w:tcPr>
            <w:tcW w:w="1470" w:type="dxa"/>
            <w:vMerge/>
          </w:tcPr>
          <w:p w14:paraId="723F6171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2C8EC64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0D6CDB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*</w:t>
            </w:r>
          </w:p>
        </w:tc>
        <w:tc>
          <w:tcPr>
            <w:tcW w:w="2813" w:type="dxa"/>
            <w:vMerge w:val="restart"/>
          </w:tcPr>
          <w:p w14:paraId="0B9E6BA1" w14:textId="77777777" w:rsidR="002B1950" w:rsidRPr="00D870E5" w:rsidRDefault="002B1950" w:rsidP="002B19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5793AEEB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57AA4663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3A5B15B6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</w:t>
            </w:r>
          </w:p>
        </w:tc>
        <w:tc>
          <w:tcPr>
            <w:tcW w:w="2938" w:type="dxa"/>
            <w:vMerge w:val="restart"/>
          </w:tcPr>
          <w:p w14:paraId="535CC779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Министерства  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295D5D6D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7DD5EAB9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129AAA07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52799AE5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E38208E" w14:textId="77777777" w:rsidR="002B1950" w:rsidRPr="00EE0E3B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EE0E3B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EE0E3B">
              <w:rPr>
                <w:sz w:val="22"/>
                <w:szCs w:val="22"/>
                <w:lang w:val="ru-RU"/>
              </w:rPr>
              <w:t xml:space="preserve"> 11464-2015 </w:t>
            </w:r>
          </w:p>
          <w:p w14:paraId="6A45A77F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СТБ  17.13.05</w:t>
            </w:r>
            <w:proofErr w:type="gramEnd"/>
            <w:r w:rsidRPr="00D870E5">
              <w:rPr>
                <w:sz w:val="22"/>
                <w:szCs w:val="22"/>
              </w:rPr>
              <w:t>-24-2011/ISO/TS 14256-1: 2003</w:t>
            </w:r>
          </w:p>
        </w:tc>
        <w:tc>
          <w:tcPr>
            <w:tcW w:w="1470" w:type="dxa"/>
            <w:vMerge w:val="restart"/>
          </w:tcPr>
          <w:p w14:paraId="0D37B10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B1950" w:rsidRPr="00D870E5" w14:paraId="103C677D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C59C492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*</w:t>
            </w:r>
          </w:p>
        </w:tc>
        <w:tc>
          <w:tcPr>
            <w:tcW w:w="2813" w:type="dxa"/>
            <w:vMerge/>
          </w:tcPr>
          <w:p w14:paraId="1AD6FE0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DBA55C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3963A652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3EF060D8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C01C22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11464-2015 </w:t>
            </w:r>
          </w:p>
          <w:p w14:paraId="3303F9C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2432-2015 п.9</w:t>
            </w:r>
          </w:p>
        </w:tc>
        <w:tc>
          <w:tcPr>
            <w:tcW w:w="1470" w:type="dxa"/>
            <w:vMerge/>
          </w:tcPr>
          <w:p w14:paraId="3A920E53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1DF2A36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85AD802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5*</w:t>
            </w:r>
          </w:p>
        </w:tc>
        <w:tc>
          <w:tcPr>
            <w:tcW w:w="2813" w:type="dxa"/>
            <w:vMerge/>
          </w:tcPr>
          <w:p w14:paraId="501DCE5F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82DFEA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49</w:t>
            </w:r>
          </w:p>
        </w:tc>
        <w:tc>
          <w:tcPr>
            <w:tcW w:w="3621" w:type="dxa"/>
          </w:tcPr>
          <w:p w14:paraId="11D4DFD7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2E9BE7B0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1427B3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6425-85 </w:t>
            </w:r>
          </w:p>
          <w:p w14:paraId="5643D2EC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11464-2015 </w:t>
            </w:r>
          </w:p>
        </w:tc>
        <w:tc>
          <w:tcPr>
            <w:tcW w:w="1470" w:type="dxa"/>
            <w:vMerge/>
          </w:tcPr>
          <w:p w14:paraId="02FF79DC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7A46D360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073358F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6*</w:t>
            </w:r>
          </w:p>
        </w:tc>
        <w:tc>
          <w:tcPr>
            <w:tcW w:w="2813" w:type="dxa"/>
            <w:vMerge/>
          </w:tcPr>
          <w:p w14:paraId="5EDA6D9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AB0DFF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4944FAA1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64FCA3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0E07CE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11464-2015 МВИ.МН 3369-2010 </w:t>
            </w:r>
          </w:p>
        </w:tc>
        <w:tc>
          <w:tcPr>
            <w:tcW w:w="1470" w:type="dxa"/>
            <w:vMerge/>
          </w:tcPr>
          <w:p w14:paraId="2B4E6A0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40D5518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A28109A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7*</w:t>
            </w:r>
          </w:p>
        </w:tc>
        <w:tc>
          <w:tcPr>
            <w:tcW w:w="2813" w:type="dxa"/>
            <w:vMerge/>
          </w:tcPr>
          <w:p w14:paraId="3E1187D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94F6CE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0ACD236B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7AD46688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6E651E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432A178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09DFE5E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2A5D726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8*</w:t>
            </w:r>
          </w:p>
        </w:tc>
        <w:tc>
          <w:tcPr>
            <w:tcW w:w="2813" w:type="dxa"/>
            <w:vMerge/>
          </w:tcPr>
          <w:p w14:paraId="3F3BB99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4C18E4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0F63DBC4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04F2A847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2E5680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48B95ADF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1A5A5833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D843818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9*</w:t>
            </w:r>
          </w:p>
        </w:tc>
        <w:tc>
          <w:tcPr>
            <w:tcW w:w="2813" w:type="dxa"/>
            <w:vMerge/>
          </w:tcPr>
          <w:p w14:paraId="0468D4C1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B6901C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2AC34B27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2126EDDD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7FF0D4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6046E20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7A589CFB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6F669B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0*</w:t>
            </w:r>
          </w:p>
        </w:tc>
        <w:tc>
          <w:tcPr>
            <w:tcW w:w="2813" w:type="dxa"/>
            <w:vMerge/>
          </w:tcPr>
          <w:p w14:paraId="0641FBAE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60FB28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1F90092C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73BC961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D666D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50341D65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395615B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48B3B9A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1*</w:t>
            </w:r>
          </w:p>
        </w:tc>
        <w:tc>
          <w:tcPr>
            <w:tcW w:w="2813" w:type="dxa"/>
            <w:vMerge/>
          </w:tcPr>
          <w:p w14:paraId="5C7A4482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A30697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5E40C71D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762391D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9E5A3E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4EF8C97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1C9076B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68B5FB3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2*</w:t>
            </w:r>
          </w:p>
        </w:tc>
        <w:tc>
          <w:tcPr>
            <w:tcW w:w="2813" w:type="dxa"/>
            <w:vMerge/>
          </w:tcPr>
          <w:p w14:paraId="1BE3308B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CA0827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62A7C131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58AB6CE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7E0701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/>
          </w:tcPr>
          <w:p w14:paraId="54DF7B77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A844B4" w:rsidRPr="00D870E5" w14:paraId="4332502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D275FA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4.13*</w:t>
            </w:r>
          </w:p>
        </w:tc>
        <w:tc>
          <w:tcPr>
            <w:tcW w:w="2813" w:type="dxa"/>
            <w:vMerge w:val="restart"/>
          </w:tcPr>
          <w:p w14:paraId="1A8DC90A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4C6634D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0804E18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3E4D13AB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</w:tcPr>
          <w:p w14:paraId="2DF86B3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Министерства  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2E365D5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76A6F70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7E603C2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4CF1B32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F730ED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464-2015 МВИ.МН 3369-2010</w:t>
            </w:r>
          </w:p>
        </w:tc>
        <w:tc>
          <w:tcPr>
            <w:tcW w:w="1470" w:type="dxa"/>
            <w:vMerge w:val="restart"/>
          </w:tcPr>
          <w:p w14:paraId="2C0E7F3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223A74D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C397102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4*</w:t>
            </w:r>
          </w:p>
        </w:tc>
        <w:tc>
          <w:tcPr>
            <w:tcW w:w="2813" w:type="dxa"/>
            <w:vMerge/>
          </w:tcPr>
          <w:p w14:paraId="42B14433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9236B7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7549CA51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акто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кишечные палочки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, индекс</w:t>
            </w:r>
          </w:p>
        </w:tc>
        <w:tc>
          <w:tcPr>
            <w:tcW w:w="2938" w:type="dxa"/>
          </w:tcPr>
          <w:p w14:paraId="2AE37C5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425D34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.7.11-12-5-2004 утв. постановлением ГГСВ РБ 03.03.2004 № 32</w:t>
            </w:r>
          </w:p>
        </w:tc>
        <w:tc>
          <w:tcPr>
            <w:tcW w:w="2112" w:type="dxa"/>
          </w:tcPr>
          <w:p w14:paraId="6A26EAB6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20730A4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12-9-2006 утв.</w:t>
            </w:r>
          </w:p>
          <w:p w14:paraId="18E1EC55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становлением ГГСВ РБ 29.05.2006 № 67, п.16</w:t>
            </w:r>
          </w:p>
        </w:tc>
        <w:tc>
          <w:tcPr>
            <w:tcW w:w="1470" w:type="dxa"/>
            <w:vMerge/>
          </w:tcPr>
          <w:p w14:paraId="2E3429F5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0E4DA596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7A252D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5*</w:t>
            </w:r>
          </w:p>
        </w:tc>
        <w:tc>
          <w:tcPr>
            <w:tcW w:w="2813" w:type="dxa"/>
            <w:vMerge/>
          </w:tcPr>
          <w:p w14:paraId="69502AE3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8A362F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284D7C3F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D870E5">
              <w:rPr>
                <w:sz w:val="22"/>
                <w:szCs w:val="22"/>
              </w:rPr>
              <w:t xml:space="preserve"> (по эпидпоказаниям), индекс</w:t>
            </w:r>
          </w:p>
        </w:tc>
        <w:tc>
          <w:tcPr>
            <w:tcW w:w="2938" w:type="dxa"/>
          </w:tcPr>
          <w:p w14:paraId="3FA44831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C72485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.7.11-12-5-2004 утв. постановлением ГГСВ РБ 03.03.2004 № 32</w:t>
            </w:r>
          </w:p>
        </w:tc>
        <w:tc>
          <w:tcPr>
            <w:tcW w:w="2112" w:type="dxa"/>
          </w:tcPr>
          <w:p w14:paraId="674DB81F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B9D75E6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12-9-2006 утв.</w:t>
            </w:r>
          </w:p>
          <w:p w14:paraId="52C0BCF7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становлением ГГСВ РБ 29.05.2006 № 67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. 29, 30</w:t>
            </w:r>
          </w:p>
          <w:p w14:paraId="471E235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A3F0271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87947B3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3D61A9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6*</w:t>
            </w:r>
          </w:p>
        </w:tc>
        <w:tc>
          <w:tcPr>
            <w:tcW w:w="2813" w:type="dxa"/>
            <w:vMerge/>
          </w:tcPr>
          <w:p w14:paraId="57C8294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E3F7EF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28AB6AAF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нтеpококки</w:t>
            </w:r>
            <w:proofErr w:type="spellEnd"/>
          </w:p>
          <w:p w14:paraId="532893C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фекальные стрептококки), индекс </w:t>
            </w:r>
          </w:p>
        </w:tc>
        <w:tc>
          <w:tcPr>
            <w:tcW w:w="2938" w:type="dxa"/>
          </w:tcPr>
          <w:p w14:paraId="56B99806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290A0582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00821237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9016E1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12-9-2006 утв. пост. ГГСВ РБ 29.05.2006 № 67, п.18</w:t>
            </w:r>
          </w:p>
        </w:tc>
        <w:tc>
          <w:tcPr>
            <w:tcW w:w="1470" w:type="dxa"/>
            <w:vMerge/>
          </w:tcPr>
          <w:p w14:paraId="66EA603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66ABDB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7BA5AB0" w14:textId="3379E860" w:rsidR="00A844B4" w:rsidRPr="00D870E5" w:rsidRDefault="00A844B4" w:rsidP="002B1950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24.17*</w:t>
            </w:r>
          </w:p>
        </w:tc>
        <w:tc>
          <w:tcPr>
            <w:tcW w:w="2813" w:type="dxa"/>
            <w:vMerge w:val="restart"/>
          </w:tcPr>
          <w:p w14:paraId="5335F31E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57BCB64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7DAA2067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7.096</w:t>
            </w:r>
          </w:p>
        </w:tc>
        <w:tc>
          <w:tcPr>
            <w:tcW w:w="3621" w:type="dxa"/>
          </w:tcPr>
          <w:p w14:paraId="02AA025D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Яйца и личинки гельминтов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жизнеспособ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F294F79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>), цисты кишечных патогенных простейших</w:t>
            </w:r>
          </w:p>
        </w:tc>
        <w:tc>
          <w:tcPr>
            <w:tcW w:w="2938" w:type="dxa"/>
          </w:tcPr>
          <w:p w14:paraId="7EDABCCE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288A389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59AA38E5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 65-0605, утв. ГГСВ РБ 13.06.2005, с.6</w:t>
            </w:r>
          </w:p>
          <w:p w14:paraId="725597E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021-</w:t>
            </w:r>
            <w:r w:rsidRPr="00D870E5">
              <w:rPr>
                <w:sz w:val="22"/>
                <w:szCs w:val="22"/>
              </w:rPr>
              <w:lastRenderedPageBreak/>
              <w:t>0306, утв. ГГСВ РБ 03.01.2007, п.5</w:t>
            </w:r>
          </w:p>
        </w:tc>
        <w:tc>
          <w:tcPr>
            <w:tcW w:w="1470" w:type="dxa"/>
            <w:vMerge w:val="restart"/>
          </w:tcPr>
          <w:p w14:paraId="58B2977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51000AB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57FD533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8*</w:t>
            </w:r>
          </w:p>
        </w:tc>
        <w:tc>
          <w:tcPr>
            <w:tcW w:w="2813" w:type="dxa"/>
            <w:vMerge/>
          </w:tcPr>
          <w:p w14:paraId="2C6DA21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EF5E84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69</w:t>
            </w:r>
          </w:p>
        </w:tc>
        <w:tc>
          <w:tcPr>
            <w:tcW w:w="3621" w:type="dxa"/>
          </w:tcPr>
          <w:p w14:paraId="6E09967D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</w:tcPr>
          <w:p w14:paraId="00DF1D85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0A7C1E3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569F9525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1464-2015</w:t>
            </w:r>
          </w:p>
          <w:p w14:paraId="43299321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5.4.01-84</w:t>
            </w:r>
          </w:p>
          <w:p w14:paraId="2CFE43B0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1470" w:type="dxa"/>
            <w:vMerge/>
          </w:tcPr>
          <w:p w14:paraId="31778397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9269A3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9A8575E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9*</w:t>
            </w:r>
          </w:p>
        </w:tc>
        <w:tc>
          <w:tcPr>
            <w:tcW w:w="2813" w:type="dxa"/>
            <w:vMerge/>
          </w:tcPr>
          <w:p w14:paraId="1A2C63C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FD8138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1F5321B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зот аммонийный </w:t>
            </w:r>
          </w:p>
        </w:tc>
        <w:tc>
          <w:tcPr>
            <w:tcW w:w="2938" w:type="dxa"/>
          </w:tcPr>
          <w:p w14:paraId="5340C07E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З РБ от 04.01.2014 № 1</w:t>
            </w:r>
          </w:p>
        </w:tc>
        <w:tc>
          <w:tcPr>
            <w:tcW w:w="2112" w:type="dxa"/>
          </w:tcPr>
          <w:p w14:paraId="7625944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489-85</w:t>
            </w:r>
            <w:r w:rsidRPr="00D870E5">
              <w:rPr>
                <w:sz w:val="22"/>
                <w:szCs w:val="22"/>
              </w:rPr>
              <w:br/>
              <w:t xml:space="preserve"> СТБ 17.13.05-24-2011/ISO /TS 14256-1:2003</w:t>
            </w:r>
          </w:p>
        </w:tc>
        <w:tc>
          <w:tcPr>
            <w:tcW w:w="1470" w:type="dxa"/>
            <w:vMerge/>
          </w:tcPr>
          <w:p w14:paraId="1AB5BD29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13F622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8F8403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0*</w:t>
            </w:r>
          </w:p>
        </w:tc>
        <w:tc>
          <w:tcPr>
            <w:tcW w:w="2813" w:type="dxa"/>
            <w:vMerge/>
          </w:tcPr>
          <w:p w14:paraId="16C5972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44FDC6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5</w:t>
            </w:r>
          </w:p>
        </w:tc>
        <w:tc>
          <w:tcPr>
            <w:tcW w:w="3621" w:type="dxa"/>
          </w:tcPr>
          <w:p w14:paraId="32C874C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</w:tcPr>
          <w:p w14:paraId="4F3442E4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ДК нефтепродуктов в землях (включая почвы) для различных категорий земель, утв. пост. МЗ РБ№ 17/1 12.03.2012</w:t>
            </w:r>
          </w:p>
          <w:p w14:paraId="22F70DCE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 «Показатели безопасности и безвредности почвы», утв. пост. СМ РБ 25.01.2021 № 37   </w:t>
            </w:r>
          </w:p>
        </w:tc>
        <w:tc>
          <w:tcPr>
            <w:tcW w:w="2112" w:type="dxa"/>
          </w:tcPr>
          <w:p w14:paraId="7AD95DAA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11464-2015</w:t>
            </w:r>
          </w:p>
          <w:p w14:paraId="7FEB4E0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 03-03-2012 </w:t>
            </w:r>
          </w:p>
          <w:p w14:paraId="011E15F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издание 2012 года)</w:t>
            </w:r>
          </w:p>
        </w:tc>
        <w:tc>
          <w:tcPr>
            <w:tcW w:w="1470" w:type="dxa"/>
            <w:vMerge/>
          </w:tcPr>
          <w:p w14:paraId="7A3DD5C8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2C236D8C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7A63BC7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1*</w:t>
            </w:r>
          </w:p>
        </w:tc>
        <w:tc>
          <w:tcPr>
            <w:tcW w:w="2813" w:type="dxa"/>
            <w:vMerge/>
          </w:tcPr>
          <w:p w14:paraId="6F501C8E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645690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7759D090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</w:tcPr>
          <w:p w14:paraId="4BA32710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2.1.7.12-1-2004 </w:t>
            </w:r>
          </w:p>
          <w:p w14:paraId="4D1E694D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. ГГСВ РБ 03.03.2004 № 3</w:t>
            </w:r>
          </w:p>
          <w:p w14:paraId="22BA9CA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«Показатели безопасности и безвредности почвы» утв. пост. СМ РБ 25.01.2021 № 37</w:t>
            </w:r>
          </w:p>
        </w:tc>
        <w:tc>
          <w:tcPr>
            <w:tcW w:w="2112" w:type="dxa"/>
          </w:tcPr>
          <w:p w14:paraId="6C1922F6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488-85   </w:t>
            </w:r>
          </w:p>
        </w:tc>
        <w:tc>
          <w:tcPr>
            <w:tcW w:w="1470" w:type="dxa"/>
            <w:vMerge/>
          </w:tcPr>
          <w:p w14:paraId="1B5F2537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076BB57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62E6109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1</w:t>
            </w:r>
          </w:p>
          <w:p w14:paraId="1C4D738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256EDE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561" w:type="dxa"/>
          </w:tcPr>
          <w:p w14:paraId="3BF145D4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  <w:p w14:paraId="3210B57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42.000</w:t>
            </w:r>
          </w:p>
        </w:tc>
        <w:tc>
          <w:tcPr>
            <w:tcW w:w="3621" w:type="dxa"/>
          </w:tcPr>
          <w:p w14:paraId="460ECC88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40C954A0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6C0421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22-102-2005, утв. пост. ГГСВ РБ 30.12.2005 № 283</w:t>
            </w:r>
          </w:p>
          <w:p w14:paraId="18B4162B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692-85 </w:t>
            </w:r>
          </w:p>
          <w:p w14:paraId="4FC330BC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263-82</w:t>
            </w:r>
          </w:p>
          <w:p w14:paraId="0E31703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14193-95</w:t>
            </w:r>
          </w:p>
        </w:tc>
        <w:tc>
          <w:tcPr>
            <w:tcW w:w="2112" w:type="dxa"/>
          </w:tcPr>
          <w:p w14:paraId="19AAD89B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02-2005, утв. пост. ГГСВ РБ 30.12.2005 № 283 п.5</w:t>
            </w:r>
          </w:p>
          <w:p w14:paraId="4A4477FE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692-85 п.4.1 </w:t>
            </w:r>
          </w:p>
          <w:p w14:paraId="3FBC2244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25263-82 п.4.1</w:t>
            </w:r>
          </w:p>
          <w:p w14:paraId="2F7B601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4193-95 п.6.1</w:t>
            </w:r>
          </w:p>
        </w:tc>
        <w:tc>
          <w:tcPr>
            <w:tcW w:w="1470" w:type="dxa"/>
            <w:vMerge w:val="restart"/>
          </w:tcPr>
          <w:p w14:paraId="2B2361CD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32137EB9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A1D4E5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2813" w:type="dxa"/>
            <w:vMerge/>
          </w:tcPr>
          <w:p w14:paraId="6153AE68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56B235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32FF80B5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0EF97759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2938" w:type="dxa"/>
          </w:tcPr>
          <w:p w14:paraId="136451C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692-85</w:t>
            </w:r>
          </w:p>
        </w:tc>
        <w:tc>
          <w:tcPr>
            <w:tcW w:w="2112" w:type="dxa"/>
          </w:tcPr>
          <w:p w14:paraId="0AA1D480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692-85 </w:t>
            </w:r>
          </w:p>
        </w:tc>
        <w:tc>
          <w:tcPr>
            <w:tcW w:w="1470" w:type="dxa"/>
            <w:vMerge/>
          </w:tcPr>
          <w:p w14:paraId="7D61F57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468CA72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0F14F9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3*</w:t>
            </w:r>
          </w:p>
        </w:tc>
        <w:tc>
          <w:tcPr>
            <w:tcW w:w="2813" w:type="dxa"/>
            <w:vMerge/>
          </w:tcPr>
          <w:p w14:paraId="3487C35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5D3512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2DC9DF4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3487D501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гипохлорите кальция</w:t>
            </w:r>
          </w:p>
        </w:tc>
        <w:tc>
          <w:tcPr>
            <w:tcW w:w="2938" w:type="dxa"/>
          </w:tcPr>
          <w:p w14:paraId="5A0346E7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263-82</w:t>
            </w:r>
          </w:p>
        </w:tc>
        <w:tc>
          <w:tcPr>
            <w:tcW w:w="2112" w:type="dxa"/>
          </w:tcPr>
          <w:p w14:paraId="4AC3E6F5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5263-82 </w:t>
            </w:r>
          </w:p>
        </w:tc>
        <w:tc>
          <w:tcPr>
            <w:tcW w:w="1470" w:type="dxa"/>
            <w:vMerge/>
          </w:tcPr>
          <w:p w14:paraId="5880131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6DB9FBE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032B4BA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4*</w:t>
            </w:r>
          </w:p>
        </w:tc>
        <w:tc>
          <w:tcPr>
            <w:tcW w:w="2813" w:type="dxa"/>
            <w:vMerge/>
          </w:tcPr>
          <w:p w14:paraId="2F0165F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B2501C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4AB831A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17562B6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2938" w:type="dxa"/>
          </w:tcPr>
          <w:p w14:paraId="5FCB4CA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4193-95</w:t>
            </w:r>
          </w:p>
        </w:tc>
        <w:tc>
          <w:tcPr>
            <w:tcW w:w="2112" w:type="dxa"/>
          </w:tcPr>
          <w:p w14:paraId="1547AA4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4193-95 </w:t>
            </w:r>
          </w:p>
        </w:tc>
        <w:tc>
          <w:tcPr>
            <w:tcW w:w="1470" w:type="dxa"/>
            <w:vMerge/>
          </w:tcPr>
          <w:p w14:paraId="795B83C9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55FFBC5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728C214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5*</w:t>
            </w:r>
          </w:p>
        </w:tc>
        <w:tc>
          <w:tcPr>
            <w:tcW w:w="2813" w:type="dxa"/>
            <w:vMerge/>
          </w:tcPr>
          <w:p w14:paraId="04E47D4E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A7BFEC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5A7AAF7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2FAAC6FE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дезрастворах</w:t>
            </w:r>
          </w:p>
        </w:tc>
        <w:tc>
          <w:tcPr>
            <w:tcW w:w="2938" w:type="dxa"/>
            <w:vMerge w:val="restart"/>
          </w:tcPr>
          <w:p w14:paraId="45A0D8C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1-112-99</w:t>
            </w:r>
          </w:p>
        </w:tc>
        <w:tc>
          <w:tcPr>
            <w:tcW w:w="2112" w:type="dxa"/>
          </w:tcPr>
          <w:p w14:paraId="46A9810B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86-2013</w:t>
            </w:r>
          </w:p>
          <w:p w14:paraId="6FC85DA8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7001-2016</w:t>
            </w:r>
          </w:p>
        </w:tc>
        <w:tc>
          <w:tcPr>
            <w:tcW w:w="1470" w:type="dxa"/>
            <w:vMerge/>
          </w:tcPr>
          <w:p w14:paraId="74BDEDF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1D22FCA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3E4A8DF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6*</w:t>
            </w:r>
          </w:p>
        </w:tc>
        <w:tc>
          <w:tcPr>
            <w:tcW w:w="2813" w:type="dxa"/>
            <w:vMerge/>
          </w:tcPr>
          <w:p w14:paraId="4D34BE3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72A92F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78D16269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13B95D8B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хлорсодержащих дезсредствах</w:t>
            </w:r>
          </w:p>
        </w:tc>
        <w:tc>
          <w:tcPr>
            <w:tcW w:w="2938" w:type="dxa"/>
            <w:vMerge/>
          </w:tcPr>
          <w:p w14:paraId="494659A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EAA321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86-2013</w:t>
            </w:r>
          </w:p>
          <w:p w14:paraId="0680F0B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7001-2016</w:t>
            </w:r>
          </w:p>
        </w:tc>
        <w:tc>
          <w:tcPr>
            <w:tcW w:w="1470" w:type="dxa"/>
            <w:vMerge/>
          </w:tcPr>
          <w:p w14:paraId="1B9EAFF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1FC11087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678018A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*</w:t>
            </w:r>
          </w:p>
        </w:tc>
        <w:tc>
          <w:tcPr>
            <w:tcW w:w="2813" w:type="dxa"/>
            <w:vMerge/>
          </w:tcPr>
          <w:p w14:paraId="383F527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4C03E9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2F3EE99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1B935D7C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938" w:type="dxa"/>
          </w:tcPr>
          <w:p w14:paraId="7F76108C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77-88</w:t>
            </w:r>
          </w:p>
        </w:tc>
        <w:tc>
          <w:tcPr>
            <w:tcW w:w="2112" w:type="dxa"/>
          </w:tcPr>
          <w:p w14:paraId="6F65B508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77-88</w:t>
            </w:r>
          </w:p>
        </w:tc>
        <w:tc>
          <w:tcPr>
            <w:tcW w:w="1470" w:type="dxa"/>
            <w:vMerge/>
          </w:tcPr>
          <w:p w14:paraId="2BDEDC95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004C9EDF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4CA3E10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8*</w:t>
            </w:r>
          </w:p>
        </w:tc>
        <w:tc>
          <w:tcPr>
            <w:tcW w:w="2813" w:type="dxa"/>
            <w:vMerge/>
          </w:tcPr>
          <w:p w14:paraId="45FDEA5E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1503E5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764349AC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0E6E316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ктивный хлор в гипохлорите натрия </w:t>
            </w:r>
          </w:p>
        </w:tc>
        <w:tc>
          <w:tcPr>
            <w:tcW w:w="2938" w:type="dxa"/>
          </w:tcPr>
          <w:p w14:paraId="34697E0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1086-76</w:t>
            </w:r>
          </w:p>
        </w:tc>
        <w:tc>
          <w:tcPr>
            <w:tcW w:w="2112" w:type="dxa"/>
          </w:tcPr>
          <w:p w14:paraId="4E13BA70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1086-76</w:t>
            </w:r>
          </w:p>
        </w:tc>
        <w:tc>
          <w:tcPr>
            <w:tcW w:w="1470" w:type="dxa"/>
            <w:vMerge/>
          </w:tcPr>
          <w:p w14:paraId="65E43ED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47EF23F4" w14:textId="77777777" w:rsidTr="00733337">
        <w:trPr>
          <w:gridAfter w:val="1"/>
          <w:wAfter w:w="425" w:type="dxa"/>
        </w:trPr>
        <w:tc>
          <w:tcPr>
            <w:tcW w:w="931" w:type="dxa"/>
          </w:tcPr>
          <w:p w14:paraId="16778AC9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9*</w:t>
            </w:r>
          </w:p>
        </w:tc>
        <w:tc>
          <w:tcPr>
            <w:tcW w:w="2813" w:type="dxa"/>
            <w:vMerge/>
          </w:tcPr>
          <w:p w14:paraId="0313F639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D9A934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4C3CFA47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5A5A5643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938" w:type="dxa"/>
          </w:tcPr>
          <w:p w14:paraId="56AC300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6BBD876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0F6BDEC4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384DCC03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112" w:type="dxa"/>
          </w:tcPr>
          <w:p w14:paraId="1B985B85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EFBBB48" w14:textId="77777777" w:rsidR="00A844B4" w:rsidRPr="000207B1" w:rsidRDefault="00A844B4" w:rsidP="00A844B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02-2005, утв. постановлением ГГСВ РБ 30.12.2005 № 283, п.п.6-8 </w:t>
            </w:r>
          </w:p>
        </w:tc>
        <w:tc>
          <w:tcPr>
            <w:tcW w:w="1470" w:type="dxa"/>
            <w:vMerge/>
          </w:tcPr>
          <w:p w14:paraId="5A4C9B50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29EE6052" w14:textId="77777777" w:rsidTr="00733337">
        <w:tc>
          <w:tcPr>
            <w:tcW w:w="931" w:type="dxa"/>
          </w:tcPr>
          <w:p w14:paraId="76C71916" w14:textId="66D48802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br w:type="page"/>
            </w:r>
            <w:r w:rsidRPr="000207B1">
              <w:rPr>
                <w:sz w:val="22"/>
                <w:szCs w:val="22"/>
              </w:rPr>
              <w:t>25.10*</w:t>
            </w:r>
          </w:p>
        </w:tc>
        <w:tc>
          <w:tcPr>
            <w:tcW w:w="2813" w:type="dxa"/>
            <w:vMerge w:val="restart"/>
          </w:tcPr>
          <w:p w14:paraId="4F1A4BD7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561" w:type="dxa"/>
          </w:tcPr>
          <w:p w14:paraId="3EDC51D8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253CA409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226DBB92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 Патогенные </w:t>
            </w:r>
            <w:proofErr w:type="spellStart"/>
            <w:proofErr w:type="gramStart"/>
            <w:r w:rsidRPr="000207B1">
              <w:rPr>
                <w:sz w:val="22"/>
                <w:szCs w:val="22"/>
              </w:rPr>
              <w:t>микроорганиз</w:t>
            </w:r>
            <w:proofErr w:type="spellEnd"/>
            <w:r w:rsidRPr="000207B1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</w:tcPr>
          <w:p w14:paraId="66C1A2C2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D8DDAB3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360BBFEC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7BCE91BB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EB99A56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162A231" w14:textId="77777777" w:rsidR="00A844B4" w:rsidRPr="000207B1" w:rsidRDefault="00A844B4" w:rsidP="00A844B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</w:tc>
        <w:tc>
          <w:tcPr>
            <w:tcW w:w="1895" w:type="dxa"/>
            <w:gridSpan w:val="2"/>
            <w:vMerge w:val="restart"/>
          </w:tcPr>
          <w:p w14:paraId="6FF5208B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0207B1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0207B1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0207B1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0207B1" w:rsidRPr="000207B1" w14:paraId="1F5B7087" w14:textId="77777777" w:rsidTr="00733337">
        <w:tc>
          <w:tcPr>
            <w:tcW w:w="931" w:type="dxa"/>
          </w:tcPr>
          <w:p w14:paraId="38F1EBF4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1*</w:t>
            </w:r>
          </w:p>
        </w:tc>
        <w:tc>
          <w:tcPr>
            <w:tcW w:w="2813" w:type="dxa"/>
            <w:vMerge/>
          </w:tcPr>
          <w:p w14:paraId="33F5B207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BB8DD5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7D3D15AB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2B75338A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0207B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938" w:type="dxa"/>
          </w:tcPr>
          <w:p w14:paraId="4A46F6B2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F72E208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15561ECE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23E88CC5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lastRenderedPageBreak/>
              <w:t>документация</w:t>
            </w:r>
          </w:p>
        </w:tc>
        <w:tc>
          <w:tcPr>
            <w:tcW w:w="2112" w:type="dxa"/>
          </w:tcPr>
          <w:p w14:paraId="2B6D236E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lastRenderedPageBreak/>
              <w:t xml:space="preserve">Инструкция </w:t>
            </w:r>
          </w:p>
          <w:p w14:paraId="14F4FFD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02-2005, утв. постановлением ГГСВ РБ </w:t>
            </w:r>
            <w:r w:rsidRPr="000207B1">
              <w:rPr>
                <w:sz w:val="22"/>
                <w:szCs w:val="22"/>
                <w:lang w:val="ru-RU"/>
              </w:rPr>
              <w:lastRenderedPageBreak/>
              <w:t>30.12.2005 № 283, п.п.6-8</w:t>
            </w:r>
          </w:p>
          <w:p w14:paraId="16079C85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</w:tcPr>
          <w:p w14:paraId="3D0C63BF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5EF0E7ED" w14:textId="77777777" w:rsidTr="00733337">
        <w:tc>
          <w:tcPr>
            <w:tcW w:w="931" w:type="dxa"/>
          </w:tcPr>
          <w:p w14:paraId="11F8B23A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2*</w:t>
            </w:r>
          </w:p>
        </w:tc>
        <w:tc>
          <w:tcPr>
            <w:tcW w:w="2813" w:type="dxa"/>
            <w:vMerge/>
          </w:tcPr>
          <w:p w14:paraId="0CDA23FB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A2FD8C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32E5A187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2E727E54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Золотистый стафилококк</w:t>
            </w:r>
          </w:p>
        </w:tc>
        <w:tc>
          <w:tcPr>
            <w:tcW w:w="2938" w:type="dxa"/>
          </w:tcPr>
          <w:p w14:paraId="79651E86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750FBDB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38DAE018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3FD3C2E6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9E8C4A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1CCFF01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  <w:p w14:paraId="205F9604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E0AEA54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</w:tcPr>
          <w:p w14:paraId="53CC47F2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41DAE7E3" w14:textId="77777777" w:rsidTr="00733337">
        <w:tc>
          <w:tcPr>
            <w:tcW w:w="931" w:type="dxa"/>
          </w:tcPr>
          <w:p w14:paraId="5AFE6735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3*</w:t>
            </w:r>
          </w:p>
        </w:tc>
        <w:tc>
          <w:tcPr>
            <w:tcW w:w="2813" w:type="dxa"/>
            <w:vMerge/>
          </w:tcPr>
          <w:p w14:paraId="6CCA3C9C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841D24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585EBA47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451D2B95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апрофитные бактерии</w:t>
            </w:r>
          </w:p>
        </w:tc>
        <w:tc>
          <w:tcPr>
            <w:tcW w:w="2938" w:type="dxa"/>
          </w:tcPr>
          <w:p w14:paraId="0B1DBB4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EA6B64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2CABF566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5BF20C97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FD9E215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4C328AE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  <w:p w14:paraId="1DFC682A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</w:tcPr>
          <w:p w14:paraId="7734DBA3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</w:tbl>
    <w:p w14:paraId="05FECA0F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B1950" w:rsidRPr="00D870E5" w14:paraId="379C17B3" w14:textId="77777777" w:rsidTr="000207B1">
        <w:tc>
          <w:tcPr>
            <w:tcW w:w="931" w:type="dxa"/>
          </w:tcPr>
          <w:p w14:paraId="1A9A45B8" w14:textId="77777777" w:rsidR="002B1950" w:rsidRPr="00D870E5" w:rsidRDefault="002B1950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6.1</w:t>
            </w:r>
          </w:p>
          <w:p w14:paraId="2B715406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35B13C27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6B5D7311" w14:textId="77777777" w:rsidR="002B1950" w:rsidRPr="00D870E5" w:rsidRDefault="002B1950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7B143747" w14:textId="77777777" w:rsidR="002B1950" w:rsidRPr="00D870E5" w:rsidRDefault="002B1950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1999268" w14:textId="77777777" w:rsidR="002B1950" w:rsidRPr="00D870E5" w:rsidRDefault="002B1950" w:rsidP="002B1950">
            <w:pPr>
              <w:pStyle w:val="ad"/>
              <w:tabs>
                <w:tab w:val="right" w:pos="2148"/>
              </w:tabs>
              <w:jc w:val="both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rStyle w:val="apple-style-span"/>
                <w:sz w:val="22"/>
                <w:szCs w:val="22"/>
                <w:lang w:val="ru-RU"/>
              </w:rPr>
              <w:t>ГОСТ 32031-2022, п.8.2</w:t>
            </w:r>
          </w:p>
          <w:p w14:paraId="0B92841D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78-0210, утв. ГГСВ РБ 19.03.2010</w:t>
            </w:r>
          </w:p>
          <w:p w14:paraId="0EE30855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. ГГСВ РБ от 28.01.2006 № 7 п.п.11,12</w:t>
            </w:r>
          </w:p>
          <w:p w14:paraId="36C35668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ED6B017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09.10.2006 № 120</w:t>
            </w:r>
          </w:p>
          <w:p w14:paraId="0D2E5A2B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76-0210, утверждена ГГСВ РБ 19.03.2010</w:t>
            </w:r>
          </w:p>
          <w:p w14:paraId="4645E82E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07-0514, утв.  ГГСВ РБ 07.06.2014</w:t>
            </w:r>
          </w:p>
          <w:p w14:paraId="02E90E46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65-0605 утв. постановлением ГГСВ РБ 13.06.2005</w:t>
            </w:r>
          </w:p>
        </w:tc>
        <w:tc>
          <w:tcPr>
            <w:tcW w:w="2112" w:type="dxa"/>
          </w:tcPr>
          <w:p w14:paraId="41D53393" w14:textId="77777777" w:rsidR="002B1950" w:rsidRPr="00D870E5" w:rsidRDefault="002B1950" w:rsidP="002B1950">
            <w:pPr>
              <w:pStyle w:val="ad"/>
              <w:jc w:val="both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rStyle w:val="apple-style-span"/>
                <w:sz w:val="22"/>
                <w:szCs w:val="22"/>
                <w:lang w:val="ru-RU"/>
              </w:rPr>
              <w:t>ГОСТ 32031-2022, п.8.2</w:t>
            </w:r>
          </w:p>
          <w:p w14:paraId="2B286553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 078-0210, утв. ГГСВ РБ 19.03.2010</w:t>
            </w:r>
          </w:p>
          <w:p w14:paraId="47C3E03E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. ГГСВ РБ от 28.01.2006 № 7 п.п.11,12</w:t>
            </w:r>
          </w:p>
          <w:p w14:paraId="407E821D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50527956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09.10.2006 № 120</w:t>
            </w:r>
          </w:p>
          <w:p w14:paraId="0705BA2D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76-0210, утверждена ГГСВ РБ 19.03.2010</w:t>
            </w:r>
          </w:p>
          <w:p w14:paraId="01C41356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07-0514, утв.  ГГСВ РБ 07.06.2014</w:t>
            </w:r>
          </w:p>
          <w:p w14:paraId="5A268C8D" w14:textId="77777777" w:rsidR="002B1950" w:rsidRPr="00D870E5" w:rsidRDefault="002B1950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65-0605 утв. постановлением ГГСВ РБ 13.06.2005</w:t>
            </w:r>
          </w:p>
        </w:tc>
        <w:tc>
          <w:tcPr>
            <w:tcW w:w="1470" w:type="dxa"/>
          </w:tcPr>
          <w:p w14:paraId="13EAF3EA" w14:textId="77777777" w:rsidR="002B1950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</w:tbl>
    <w:p w14:paraId="7A45F0A3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2134D996" w14:textId="77777777" w:rsidTr="000207B1">
        <w:tc>
          <w:tcPr>
            <w:tcW w:w="931" w:type="dxa"/>
          </w:tcPr>
          <w:p w14:paraId="682D896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2813" w:type="dxa"/>
            <w:vMerge w:val="restart"/>
          </w:tcPr>
          <w:p w14:paraId="35FD661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5541B414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54A6408D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Бактерии группы кишечной палочки </w:t>
            </w:r>
          </w:p>
          <w:p w14:paraId="09074089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БГКП), (условно-патогенные микроорганизмы (</w:t>
            </w: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  <w:r w:rsidRPr="00D870E5">
              <w:rPr>
                <w:sz w:val="22"/>
                <w:szCs w:val="22"/>
              </w:rPr>
              <w:t>))</w:t>
            </w:r>
          </w:p>
        </w:tc>
        <w:tc>
          <w:tcPr>
            <w:tcW w:w="2938" w:type="dxa"/>
          </w:tcPr>
          <w:p w14:paraId="76437D0A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№ 078-0210, утв. ГГСВ РБ 19.03.2010 </w:t>
            </w:r>
          </w:p>
          <w:p w14:paraId="1620EE75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7</w:t>
            </w:r>
          </w:p>
          <w:p w14:paraId="0868C1DE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5E2207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</w:rPr>
              <w:t>2006  утв.</w:t>
            </w:r>
            <w:proofErr w:type="gramEnd"/>
            <w:r w:rsidRPr="00D870E5">
              <w:rPr>
                <w:sz w:val="22"/>
                <w:szCs w:val="22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</w:t>
            </w:r>
          </w:p>
        </w:tc>
        <w:tc>
          <w:tcPr>
            <w:tcW w:w="2112" w:type="dxa"/>
          </w:tcPr>
          <w:p w14:paraId="3F034AC5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78-0210, утв. ГГСВ РБ 19.03.2010, п.17</w:t>
            </w:r>
          </w:p>
          <w:p w14:paraId="7C58387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F7BF3D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0,  гл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15</w:t>
            </w:r>
          </w:p>
          <w:p w14:paraId="3146769E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17</w:t>
            </w:r>
          </w:p>
        </w:tc>
        <w:tc>
          <w:tcPr>
            <w:tcW w:w="1470" w:type="dxa"/>
            <w:vMerge w:val="restart"/>
          </w:tcPr>
          <w:p w14:paraId="77415A5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5C7CEC85" w14:textId="77777777" w:rsidTr="000207B1">
        <w:tc>
          <w:tcPr>
            <w:tcW w:w="931" w:type="dxa"/>
          </w:tcPr>
          <w:p w14:paraId="038C18B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3*</w:t>
            </w:r>
          </w:p>
        </w:tc>
        <w:tc>
          <w:tcPr>
            <w:tcW w:w="2813" w:type="dxa"/>
            <w:vMerge/>
          </w:tcPr>
          <w:p w14:paraId="309C5043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BFEDE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1915E540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taphylococcus </w:t>
            </w:r>
          </w:p>
          <w:p w14:paraId="78087C52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78965F34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</w:p>
          <w:p w14:paraId="3BCF5330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078-0210, утв. ГГСВ РБ 19.03.2010 </w:t>
            </w:r>
          </w:p>
          <w:p w14:paraId="1BB737AD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,  п.14</w:t>
            </w:r>
            <w:proofErr w:type="gramEnd"/>
          </w:p>
          <w:p w14:paraId="5EDF962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29039B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</w:rPr>
              <w:t>2006  утв.</w:t>
            </w:r>
            <w:proofErr w:type="gramEnd"/>
            <w:r w:rsidRPr="00D870E5">
              <w:rPr>
                <w:sz w:val="22"/>
                <w:szCs w:val="22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</w:t>
            </w:r>
          </w:p>
        </w:tc>
        <w:tc>
          <w:tcPr>
            <w:tcW w:w="2112" w:type="dxa"/>
          </w:tcPr>
          <w:p w14:paraId="32043D9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№ 078-0210, утв. ГГСВ РБ 19.03.2010, п.19</w:t>
            </w:r>
          </w:p>
          <w:p w14:paraId="67BB7E3A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EE67600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0,  гл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15, п.122</w:t>
            </w:r>
          </w:p>
          <w:p w14:paraId="0A49AC4E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п.п.12-16</w:t>
            </w:r>
          </w:p>
        </w:tc>
        <w:tc>
          <w:tcPr>
            <w:tcW w:w="1470" w:type="dxa"/>
            <w:vMerge/>
          </w:tcPr>
          <w:p w14:paraId="4763D8B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2253C13" w14:textId="77777777" w:rsidTr="000207B1">
        <w:tc>
          <w:tcPr>
            <w:tcW w:w="931" w:type="dxa"/>
          </w:tcPr>
          <w:p w14:paraId="3F8A8B9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4*</w:t>
            </w:r>
          </w:p>
        </w:tc>
        <w:tc>
          <w:tcPr>
            <w:tcW w:w="2813" w:type="dxa"/>
            <w:vMerge/>
          </w:tcPr>
          <w:p w14:paraId="4119576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3ACB76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5E9C147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еpсинии</w:t>
            </w:r>
            <w:proofErr w:type="spellEnd"/>
          </w:p>
        </w:tc>
        <w:tc>
          <w:tcPr>
            <w:tcW w:w="2938" w:type="dxa"/>
          </w:tcPr>
          <w:p w14:paraId="24C994E3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76-0210, утверждена ГГСВ РБ 19.03.2010, глава 3</w:t>
            </w:r>
          </w:p>
        </w:tc>
        <w:tc>
          <w:tcPr>
            <w:tcW w:w="2112" w:type="dxa"/>
          </w:tcPr>
          <w:p w14:paraId="64618DC6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76-0210, утверждена ГГСВ РБ 19.03.2010, п.7</w:t>
            </w:r>
          </w:p>
        </w:tc>
        <w:tc>
          <w:tcPr>
            <w:tcW w:w="1470" w:type="dxa"/>
            <w:vMerge/>
          </w:tcPr>
          <w:p w14:paraId="0D88BF7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6E71E02" w14:textId="77777777" w:rsidTr="000207B1">
        <w:tc>
          <w:tcPr>
            <w:tcW w:w="931" w:type="dxa"/>
          </w:tcPr>
          <w:p w14:paraId="797E7F9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5*</w:t>
            </w:r>
          </w:p>
        </w:tc>
        <w:tc>
          <w:tcPr>
            <w:tcW w:w="2813" w:type="dxa"/>
            <w:vMerge w:val="restart"/>
          </w:tcPr>
          <w:p w14:paraId="04F0AF47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мывы с объектов окружающей среды на предприятиях общепита, торговли, пищевых </w:t>
            </w:r>
            <w:r w:rsidRPr="00D870E5">
              <w:rPr>
                <w:sz w:val="22"/>
                <w:szCs w:val="22"/>
              </w:rPr>
              <w:lastRenderedPageBreak/>
              <w:t>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2080E2EE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0.15/01.086</w:t>
            </w:r>
          </w:p>
        </w:tc>
        <w:tc>
          <w:tcPr>
            <w:tcW w:w="3621" w:type="dxa"/>
          </w:tcPr>
          <w:p w14:paraId="0B8E776A" w14:textId="77777777" w:rsidR="00A844B4" w:rsidRPr="00D870E5" w:rsidRDefault="00A844B4" w:rsidP="002B1950">
            <w:pPr>
              <w:pStyle w:val="ad"/>
              <w:ind w:left="65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isteria </w:t>
            </w:r>
          </w:p>
          <w:p w14:paraId="7387E4C3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</w:tcPr>
          <w:p w14:paraId="3F600314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, утв. постановлением МЗ РБ от 02.12.2016 № 121</w:t>
            </w:r>
          </w:p>
          <w:p w14:paraId="6162E20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2031-2022</w:t>
            </w:r>
          </w:p>
        </w:tc>
        <w:tc>
          <w:tcPr>
            <w:tcW w:w="2112" w:type="dxa"/>
          </w:tcPr>
          <w:p w14:paraId="2985A5CC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 w:val="restart"/>
          </w:tcPr>
          <w:p w14:paraId="07363DA2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530CDB39" w14:textId="77777777" w:rsidTr="000207B1">
        <w:tc>
          <w:tcPr>
            <w:tcW w:w="931" w:type="dxa"/>
          </w:tcPr>
          <w:p w14:paraId="2B77085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2813" w:type="dxa"/>
            <w:vMerge/>
          </w:tcPr>
          <w:p w14:paraId="1088EF98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5C4DD7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20233714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2938" w:type="dxa"/>
          </w:tcPr>
          <w:p w14:paraId="0204CB6B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</w:p>
          <w:p w14:paraId="0CFC707C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078-0210, утв. ГГСВ РБ 19.03.2010</w:t>
            </w:r>
          </w:p>
        </w:tc>
        <w:tc>
          <w:tcPr>
            <w:tcW w:w="2112" w:type="dxa"/>
          </w:tcPr>
          <w:p w14:paraId="4B7409C2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№ 078-0210, утв. ГГСВ РБ 19.03.2010, п.18</w:t>
            </w:r>
          </w:p>
        </w:tc>
        <w:tc>
          <w:tcPr>
            <w:tcW w:w="1470" w:type="dxa"/>
            <w:vMerge/>
          </w:tcPr>
          <w:p w14:paraId="3DA7379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7E896A90" w14:textId="77777777" w:rsidTr="000207B1">
        <w:tc>
          <w:tcPr>
            <w:tcW w:w="931" w:type="dxa"/>
          </w:tcPr>
          <w:p w14:paraId="2F42F01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7*</w:t>
            </w:r>
          </w:p>
        </w:tc>
        <w:tc>
          <w:tcPr>
            <w:tcW w:w="2813" w:type="dxa"/>
            <w:vMerge/>
          </w:tcPr>
          <w:p w14:paraId="3601D97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011AD4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56EF402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938" w:type="dxa"/>
          </w:tcPr>
          <w:p w14:paraId="4C93C50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BFA45C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2006 утв. постановлением ГГСВ РБ 09.10.2006 № 120, гл.15, п.п.123, 124</w:t>
            </w:r>
          </w:p>
          <w:p w14:paraId="2B53D1E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гиенический норматив утв. постановлением МЗ РБ от 02.12.2016 № 121</w:t>
            </w:r>
          </w:p>
        </w:tc>
        <w:tc>
          <w:tcPr>
            <w:tcW w:w="2112" w:type="dxa"/>
          </w:tcPr>
          <w:p w14:paraId="49A7CF33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5C4BA48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72B456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, п.п.123, 124</w:t>
            </w:r>
          </w:p>
        </w:tc>
        <w:tc>
          <w:tcPr>
            <w:tcW w:w="1470" w:type="dxa"/>
            <w:vMerge/>
          </w:tcPr>
          <w:p w14:paraId="42136EA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638EEA78" w14:textId="77777777" w:rsidTr="000207B1">
        <w:tc>
          <w:tcPr>
            <w:tcW w:w="931" w:type="dxa"/>
          </w:tcPr>
          <w:p w14:paraId="78CA0B5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26.8*</w:t>
            </w:r>
          </w:p>
        </w:tc>
        <w:tc>
          <w:tcPr>
            <w:tcW w:w="2813" w:type="dxa"/>
            <w:vMerge/>
          </w:tcPr>
          <w:p w14:paraId="7A224B0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5CCA0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3A7D1B1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ов</w:t>
            </w:r>
          </w:p>
        </w:tc>
        <w:tc>
          <w:tcPr>
            <w:tcW w:w="2938" w:type="dxa"/>
          </w:tcPr>
          <w:p w14:paraId="18245CA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Гигиенический норматив, утвержденный постановлением Совета Министров Республики Беларусь от 25.01.2021      № 37</w:t>
            </w:r>
          </w:p>
          <w:p w14:paraId="460334F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414518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   № 007-0514, утв.  ГГСВ РБ 07.06.2014</w:t>
            </w:r>
          </w:p>
        </w:tc>
        <w:tc>
          <w:tcPr>
            <w:tcW w:w="1470" w:type="dxa"/>
            <w:vMerge/>
          </w:tcPr>
          <w:p w14:paraId="1A87B747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6FC0D5DE" w14:textId="77777777" w:rsidTr="000207B1">
        <w:tc>
          <w:tcPr>
            <w:tcW w:w="931" w:type="dxa"/>
          </w:tcPr>
          <w:p w14:paraId="7CC5E8F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9*</w:t>
            </w:r>
          </w:p>
        </w:tc>
        <w:tc>
          <w:tcPr>
            <w:tcW w:w="2813" w:type="dxa"/>
            <w:vMerge/>
          </w:tcPr>
          <w:p w14:paraId="4F8730B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65707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7.096</w:t>
            </w:r>
          </w:p>
        </w:tc>
        <w:tc>
          <w:tcPr>
            <w:tcW w:w="3621" w:type="dxa"/>
          </w:tcPr>
          <w:p w14:paraId="1E977838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Яйца </w:t>
            </w:r>
            <w:proofErr w:type="gramStart"/>
            <w:r w:rsidRPr="00D870E5">
              <w:rPr>
                <w:sz w:val="22"/>
                <w:szCs w:val="22"/>
              </w:rPr>
              <w:t>гельминтов,  цисты</w:t>
            </w:r>
            <w:proofErr w:type="gramEnd"/>
            <w:r w:rsidRPr="00D870E5">
              <w:rPr>
                <w:sz w:val="22"/>
                <w:szCs w:val="22"/>
              </w:rPr>
              <w:t xml:space="preserve"> патогенных простейших</w:t>
            </w:r>
          </w:p>
        </w:tc>
        <w:tc>
          <w:tcPr>
            <w:tcW w:w="2938" w:type="dxa"/>
          </w:tcPr>
          <w:p w14:paraId="33EBB5AA" w14:textId="77777777" w:rsidR="00A844B4" w:rsidRPr="00D870E5" w:rsidRDefault="00A844B4" w:rsidP="002B1950">
            <w:pPr>
              <w:pStyle w:val="ad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 № 65-0605 утв. постановлением ГГСВ РБ 13.06.2005, стр. 5</w:t>
            </w:r>
          </w:p>
          <w:p w14:paraId="74A512D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рядок проведения </w:t>
            </w:r>
            <w:proofErr w:type="spellStart"/>
            <w:r w:rsidRPr="00D870E5">
              <w:rPr>
                <w:sz w:val="22"/>
                <w:szCs w:val="22"/>
              </w:rPr>
              <w:t>санитарно</w:t>
            </w:r>
            <w:proofErr w:type="spellEnd"/>
            <w:r w:rsidRPr="00D870E5">
              <w:rPr>
                <w:sz w:val="22"/>
                <w:szCs w:val="22"/>
              </w:rPr>
              <w:t xml:space="preserve"> – паразитологических исследований объектов окружающей среды»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</w:t>
            </w:r>
            <w:proofErr w:type="spellStart"/>
            <w:r w:rsidRPr="00D870E5">
              <w:rPr>
                <w:sz w:val="22"/>
                <w:szCs w:val="22"/>
              </w:rPr>
              <w:t>РБот</w:t>
            </w:r>
            <w:proofErr w:type="spellEnd"/>
            <w:r w:rsidRPr="00D870E5">
              <w:rPr>
                <w:sz w:val="22"/>
                <w:szCs w:val="22"/>
              </w:rPr>
              <w:t xml:space="preserve"> 05.12.2014 №54</w:t>
            </w:r>
          </w:p>
        </w:tc>
        <w:tc>
          <w:tcPr>
            <w:tcW w:w="2112" w:type="dxa"/>
          </w:tcPr>
          <w:p w14:paraId="7BD1E63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65-0605 утв. постановлением ГГСВ РБ 13.06.2005, стр.5</w:t>
            </w:r>
          </w:p>
        </w:tc>
        <w:tc>
          <w:tcPr>
            <w:tcW w:w="1470" w:type="dxa"/>
            <w:vMerge/>
          </w:tcPr>
          <w:p w14:paraId="3E7A2A98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1905E140" w14:textId="77777777" w:rsidTr="000207B1">
        <w:tc>
          <w:tcPr>
            <w:tcW w:w="931" w:type="dxa"/>
          </w:tcPr>
          <w:p w14:paraId="53D99EE2" w14:textId="77777777" w:rsidR="00A844B4" w:rsidRPr="00297AA1" w:rsidRDefault="00A844B4" w:rsidP="00A844B4">
            <w:pPr>
              <w:pStyle w:val="ad"/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27.1</w:t>
            </w:r>
          </w:p>
          <w:p w14:paraId="5EB11A0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B40FEF2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 xml:space="preserve">Смывы с объектов внешней среды организаций здравоохранения, аптек, в том числе с кожных </w:t>
            </w:r>
            <w:r w:rsidRPr="00297AA1">
              <w:rPr>
                <w:sz w:val="22"/>
                <w:szCs w:val="22"/>
              </w:rPr>
              <w:lastRenderedPageBreak/>
              <w:t xml:space="preserve">покровов, </w:t>
            </w:r>
            <w:proofErr w:type="spellStart"/>
            <w:proofErr w:type="gramStart"/>
            <w:r w:rsidRPr="00297AA1">
              <w:rPr>
                <w:sz w:val="22"/>
                <w:szCs w:val="22"/>
              </w:rPr>
              <w:t>специаль</w:t>
            </w:r>
            <w:proofErr w:type="spellEnd"/>
            <w:r w:rsidRPr="00297AA1">
              <w:rPr>
                <w:sz w:val="22"/>
                <w:szCs w:val="22"/>
              </w:rPr>
              <w:t>-ной</w:t>
            </w:r>
            <w:proofErr w:type="gramEnd"/>
            <w:r w:rsidRPr="00297AA1">
              <w:rPr>
                <w:sz w:val="22"/>
                <w:szCs w:val="22"/>
              </w:rPr>
              <w:t xml:space="preserve"> одежды, постельного белья</w:t>
            </w:r>
          </w:p>
        </w:tc>
        <w:tc>
          <w:tcPr>
            <w:tcW w:w="1561" w:type="dxa"/>
          </w:tcPr>
          <w:p w14:paraId="178179C9" w14:textId="77777777" w:rsidR="00A844B4" w:rsidRPr="00297AA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lastRenderedPageBreak/>
              <w:t>100.15/42.000</w:t>
            </w:r>
          </w:p>
        </w:tc>
        <w:tc>
          <w:tcPr>
            <w:tcW w:w="3621" w:type="dxa"/>
          </w:tcPr>
          <w:p w14:paraId="5D29CEC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27EDF84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22-1-2006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от 28.01.2006 № 7, п.11</w:t>
            </w:r>
          </w:p>
        </w:tc>
        <w:tc>
          <w:tcPr>
            <w:tcW w:w="2112" w:type="dxa"/>
          </w:tcPr>
          <w:p w14:paraId="6F5A11F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11</w:t>
            </w:r>
          </w:p>
        </w:tc>
        <w:tc>
          <w:tcPr>
            <w:tcW w:w="1470" w:type="dxa"/>
            <w:vMerge w:val="restart"/>
          </w:tcPr>
          <w:p w14:paraId="6D70BCB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0207B1" w:rsidRPr="000207B1" w14:paraId="3FD9BF67" w14:textId="77777777" w:rsidTr="000207B1">
        <w:tc>
          <w:tcPr>
            <w:tcW w:w="931" w:type="dxa"/>
          </w:tcPr>
          <w:p w14:paraId="119F2374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2813" w:type="dxa"/>
            <w:vMerge/>
          </w:tcPr>
          <w:p w14:paraId="211FCC65" w14:textId="77777777" w:rsidR="00A844B4" w:rsidRPr="00297AA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F0FB75" w14:textId="77777777" w:rsidR="00A844B4" w:rsidRPr="00297AA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6EB9D42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БГКП</w:t>
            </w:r>
          </w:p>
        </w:tc>
        <w:tc>
          <w:tcPr>
            <w:tcW w:w="2938" w:type="dxa"/>
          </w:tcPr>
          <w:p w14:paraId="57FCBA14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157B6796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7, п.17 </w:t>
            </w:r>
          </w:p>
          <w:p w14:paraId="3A41A28F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1-2005, утв. постановлением ГГСВ РБ от 24.01.2005 №3</w:t>
            </w:r>
          </w:p>
        </w:tc>
        <w:tc>
          <w:tcPr>
            <w:tcW w:w="2112" w:type="dxa"/>
          </w:tcPr>
          <w:p w14:paraId="0306233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7</w:t>
            </w:r>
          </w:p>
          <w:p w14:paraId="1D81B19A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3871267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  <w:tr w:rsidR="000207B1" w:rsidRPr="000207B1" w14:paraId="598B7447" w14:textId="77777777" w:rsidTr="000207B1">
        <w:tc>
          <w:tcPr>
            <w:tcW w:w="931" w:type="dxa"/>
          </w:tcPr>
          <w:p w14:paraId="1F909EEC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7.3*</w:t>
            </w:r>
          </w:p>
        </w:tc>
        <w:tc>
          <w:tcPr>
            <w:tcW w:w="2813" w:type="dxa"/>
            <w:vMerge/>
          </w:tcPr>
          <w:p w14:paraId="0A2D88AC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E0E629" w14:textId="77777777" w:rsidR="00A844B4" w:rsidRPr="000207B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1EA64CC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0207B1">
              <w:rPr>
                <w:sz w:val="22"/>
                <w:szCs w:val="22"/>
              </w:rPr>
              <w:t>Staphylococcus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  <w:proofErr w:type="spellStart"/>
            <w:r w:rsidRPr="000207B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5829BEE6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548D60C2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7,  п.12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-16 </w:t>
            </w:r>
          </w:p>
          <w:p w14:paraId="4EC5DF32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1-2005, утв. постановлением ГГСВ РБ от 24.01.2005 №3</w:t>
            </w:r>
          </w:p>
        </w:tc>
        <w:tc>
          <w:tcPr>
            <w:tcW w:w="2112" w:type="dxa"/>
          </w:tcPr>
          <w:p w14:paraId="18107083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4.2.10-22-1-2006, утв. постановлением ГГСВ РБ от 28.01.2006 № 7, п.п.12-16</w:t>
            </w:r>
          </w:p>
        </w:tc>
        <w:tc>
          <w:tcPr>
            <w:tcW w:w="1470" w:type="dxa"/>
            <w:vMerge/>
          </w:tcPr>
          <w:p w14:paraId="49B901EB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  <w:tr w:rsidR="000207B1" w:rsidRPr="000207B1" w14:paraId="1DDFAE22" w14:textId="77777777" w:rsidTr="000207B1">
        <w:tc>
          <w:tcPr>
            <w:tcW w:w="931" w:type="dxa"/>
          </w:tcPr>
          <w:p w14:paraId="55F8B4D0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7.4*</w:t>
            </w:r>
          </w:p>
        </w:tc>
        <w:tc>
          <w:tcPr>
            <w:tcW w:w="2813" w:type="dxa"/>
            <w:vMerge/>
          </w:tcPr>
          <w:p w14:paraId="413D746B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A7F314" w14:textId="77777777" w:rsidR="00A844B4" w:rsidRPr="000207B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5F2527AC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938" w:type="dxa"/>
          </w:tcPr>
          <w:p w14:paraId="2F6FD06B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6F9B780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7, п.18 </w:t>
            </w:r>
          </w:p>
          <w:p w14:paraId="3A58989C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1-2005, утв. постановлением ГГСВ РБ от 24.01.2005 №3</w:t>
            </w:r>
          </w:p>
        </w:tc>
        <w:tc>
          <w:tcPr>
            <w:tcW w:w="2112" w:type="dxa"/>
          </w:tcPr>
          <w:p w14:paraId="73E35A15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8</w:t>
            </w:r>
          </w:p>
          <w:p w14:paraId="7403C76B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006545F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29281E3A" w14:textId="77777777" w:rsidR="00A844B4" w:rsidRPr="000207B1" w:rsidRDefault="00A844B4">
      <w:r w:rsidRPr="000207B1">
        <w:br w:type="page"/>
      </w:r>
    </w:p>
    <w:p w14:paraId="3BB2FEAA" w14:textId="474C4409" w:rsidR="00A844B4" w:rsidRDefault="00A844B4"/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16939079" w14:textId="77777777" w:rsidTr="00297AA1">
        <w:tc>
          <w:tcPr>
            <w:tcW w:w="931" w:type="dxa"/>
          </w:tcPr>
          <w:p w14:paraId="5CE08930" w14:textId="77777777" w:rsidR="00A844B4" w:rsidRPr="00297AA1" w:rsidRDefault="00A844B4" w:rsidP="00A844B4">
            <w:pPr>
              <w:pStyle w:val="ad"/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30.1</w:t>
            </w:r>
          </w:p>
          <w:p w14:paraId="2CFBD094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37D84F2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Воздух помещений организаций здравоохранения, аптек</w:t>
            </w:r>
          </w:p>
        </w:tc>
        <w:tc>
          <w:tcPr>
            <w:tcW w:w="1561" w:type="dxa"/>
          </w:tcPr>
          <w:p w14:paraId="1162273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7D8605C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9994724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84AF67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. ГГСВ РБ от 28.01.2006 № 7, п.8</w:t>
            </w:r>
          </w:p>
        </w:tc>
        <w:tc>
          <w:tcPr>
            <w:tcW w:w="2112" w:type="dxa"/>
          </w:tcPr>
          <w:p w14:paraId="5EDCEFA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8</w:t>
            </w:r>
          </w:p>
        </w:tc>
        <w:tc>
          <w:tcPr>
            <w:tcW w:w="1470" w:type="dxa"/>
            <w:vMerge w:val="restart"/>
          </w:tcPr>
          <w:p w14:paraId="5CE349D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3E71DA9D" w14:textId="77777777" w:rsidTr="00297AA1">
        <w:tc>
          <w:tcPr>
            <w:tcW w:w="931" w:type="dxa"/>
          </w:tcPr>
          <w:p w14:paraId="361A389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30.2*</w:t>
            </w:r>
          </w:p>
        </w:tc>
        <w:tc>
          <w:tcPr>
            <w:tcW w:w="2813" w:type="dxa"/>
            <w:vMerge/>
          </w:tcPr>
          <w:p w14:paraId="26FAC3E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39C808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2CBBE2AE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38" w:type="dxa"/>
          </w:tcPr>
          <w:p w14:paraId="3EF3E5C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 оказываемых медицинскую помощь», утверждённый Постановлением Министерства здравоохранения Республики Беларусь от 05.07.2017 №73 (далее-ГН утв. Постановлением МЗ РБ от 05.07.2017 №73),</w:t>
            </w:r>
          </w:p>
          <w:p w14:paraId="2DC308D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Гигиенический норматив, утв. постановлением Совета Министров </w:t>
            </w:r>
            <w:proofErr w:type="gramStart"/>
            <w:r w:rsidRPr="002F7FFD">
              <w:rPr>
                <w:sz w:val="22"/>
                <w:szCs w:val="22"/>
              </w:rPr>
              <w:t>РБ  от</w:t>
            </w:r>
            <w:proofErr w:type="gramEnd"/>
            <w:r w:rsidRPr="002F7FFD">
              <w:rPr>
                <w:sz w:val="22"/>
                <w:szCs w:val="22"/>
              </w:rPr>
              <w:t xml:space="preserve"> 25.01.2021 № 37 ТНПА и другая документация</w:t>
            </w:r>
          </w:p>
        </w:tc>
        <w:tc>
          <w:tcPr>
            <w:tcW w:w="2112" w:type="dxa"/>
          </w:tcPr>
          <w:p w14:paraId="2E3607A1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9CF6CD3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22-1-2006,</w:t>
            </w:r>
          </w:p>
          <w:p w14:paraId="558EC37A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8.01.2006 № 7, гл.2</w:t>
            </w:r>
          </w:p>
          <w:p w14:paraId="60EDFD94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 007-0514 утв. ГГСВ РБ 02.06.2014, п.22</w:t>
            </w:r>
          </w:p>
        </w:tc>
        <w:tc>
          <w:tcPr>
            <w:tcW w:w="1470" w:type="dxa"/>
            <w:vMerge/>
          </w:tcPr>
          <w:p w14:paraId="252603F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B7BB5F9" w14:textId="77777777" w:rsidTr="00297AA1">
        <w:tc>
          <w:tcPr>
            <w:tcW w:w="931" w:type="dxa"/>
          </w:tcPr>
          <w:p w14:paraId="30DC9D5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30.3*</w:t>
            </w:r>
          </w:p>
        </w:tc>
        <w:tc>
          <w:tcPr>
            <w:tcW w:w="2813" w:type="dxa"/>
            <w:vMerge/>
          </w:tcPr>
          <w:p w14:paraId="1A8DDAF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15277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7996F65C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личество колоний </w:t>
            </w:r>
            <w:proofErr w:type="spellStart"/>
            <w:r w:rsidRPr="00D870E5">
              <w:rPr>
                <w:sz w:val="22"/>
                <w:szCs w:val="22"/>
              </w:rPr>
              <w:t>Staphylococcus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2F761F3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99055B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66F559D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22-1-2006,</w:t>
            </w:r>
          </w:p>
          <w:p w14:paraId="383454E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от 28.01.2006 № 7, гл.2</w:t>
            </w:r>
          </w:p>
        </w:tc>
        <w:tc>
          <w:tcPr>
            <w:tcW w:w="1470" w:type="dxa"/>
            <w:vMerge/>
          </w:tcPr>
          <w:p w14:paraId="4AAA1F33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5401187A" w14:textId="77777777" w:rsidR="00A844B4" w:rsidRDefault="00A844B4">
      <w:r>
        <w:br w:type="page"/>
      </w:r>
    </w:p>
    <w:p w14:paraId="1EC7D24F" w14:textId="7D583E37" w:rsidR="00A844B4" w:rsidRDefault="00A844B4"/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29A3821F" w14:textId="77777777" w:rsidTr="002F7FFD">
        <w:tc>
          <w:tcPr>
            <w:tcW w:w="931" w:type="dxa"/>
          </w:tcPr>
          <w:p w14:paraId="0BE2D74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1</w:t>
            </w:r>
          </w:p>
          <w:p w14:paraId="1869134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214B6B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561" w:type="dxa"/>
          </w:tcPr>
          <w:p w14:paraId="3FB2B8B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42.000</w:t>
            </w:r>
          </w:p>
          <w:p w14:paraId="46641DD7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D99C2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C48058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– п.1.7</w:t>
            </w:r>
          </w:p>
        </w:tc>
        <w:tc>
          <w:tcPr>
            <w:tcW w:w="2112" w:type="dxa"/>
          </w:tcPr>
          <w:p w14:paraId="72087D21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– п.1.7</w:t>
            </w:r>
          </w:p>
        </w:tc>
        <w:tc>
          <w:tcPr>
            <w:tcW w:w="1470" w:type="dxa"/>
            <w:vMerge w:val="restart"/>
          </w:tcPr>
          <w:p w14:paraId="4AB555A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FF66FF7" w14:textId="77777777" w:rsidTr="002F7FFD">
        <w:tc>
          <w:tcPr>
            <w:tcW w:w="931" w:type="dxa"/>
          </w:tcPr>
          <w:p w14:paraId="00C3975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2*</w:t>
            </w:r>
          </w:p>
          <w:p w14:paraId="6A90867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4582879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98E92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743443B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ее количество аэробов (ОКА)</w:t>
            </w:r>
          </w:p>
        </w:tc>
        <w:tc>
          <w:tcPr>
            <w:tcW w:w="2938" w:type="dxa"/>
          </w:tcPr>
          <w:p w14:paraId="1416D48B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AE4A52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40A075A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ударственная фармакопея Республики Беларусь, утв.</w:t>
            </w:r>
          </w:p>
          <w:p w14:paraId="66CF43A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казом МЗ РБ 25.04.2012 № 453. Т.1 п.2.6.12</w:t>
            </w:r>
          </w:p>
        </w:tc>
        <w:tc>
          <w:tcPr>
            <w:tcW w:w="1470" w:type="dxa"/>
            <w:vMerge/>
          </w:tcPr>
          <w:p w14:paraId="3862C39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0D3F20E" w14:textId="77777777" w:rsidTr="002F7FFD">
        <w:tc>
          <w:tcPr>
            <w:tcW w:w="931" w:type="dxa"/>
          </w:tcPr>
          <w:p w14:paraId="5D783775" w14:textId="0272AC77" w:rsidR="00A844B4" w:rsidRPr="00D870E5" w:rsidRDefault="00A844B4" w:rsidP="00A844B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34.3*</w:t>
            </w:r>
          </w:p>
        </w:tc>
        <w:tc>
          <w:tcPr>
            <w:tcW w:w="2813" w:type="dxa"/>
            <w:vMerge w:val="restart"/>
          </w:tcPr>
          <w:p w14:paraId="67F4761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561" w:type="dxa"/>
          </w:tcPr>
          <w:p w14:paraId="28625FF7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61084EE2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938" w:type="dxa"/>
          </w:tcPr>
          <w:p w14:paraId="16C7313C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72B88B4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2CC53E9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ударственная фармакопея Республики Беларусь, утв.</w:t>
            </w:r>
          </w:p>
          <w:p w14:paraId="25FF58D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казом МЗ РБ 25.04.2012 № 453. Т.1 п.2.6.12</w:t>
            </w:r>
          </w:p>
        </w:tc>
        <w:tc>
          <w:tcPr>
            <w:tcW w:w="1470" w:type="dxa"/>
            <w:vMerge w:val="restart"/>
          </w:tcPr>
          <w:p w14:paraId="4FFEE63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0B5667D3" w14:textId="77777777" w:rsidTr="002F7FFD">
        <w:tc>
          <w:tcPr>
            <w:tcW w:w="931" w:type="dxa"/>
          </w:tcPr>
          <w:p w14:paraId="5DF9BD8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4*</w:t>
            </w:r>
          </w:p>
        </w:tc>
        <w:tc>
          <w:tcPr>
            <w:tcW w:w="2813" w:type="dxa"/>
            <w:vMerge/>
          </w:tcPr>
          <w:p w14:paraId="50E8D7F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B1B73C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2FCF3B7C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D870E5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938" w:type="dxa"/>
          </w:tcPr>
          <w:p w14:paraId="3C29D0D9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B3DF5A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03056222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009265C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8E58C16" w14:textId="77777777" w:rsidTr="002F7FFD">
        <w:tc>
          <w:tcPr>
            <w:tcW w:w="931" w:type="dxa"/>
          </w:tcPr>
          <w:p w14:paraId="0CD9B17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5*</w:t>
            </w:r>
          </w:p>
        </w:tc>
        <w:tc>
          <w:tcPr>
            <w:tcW w:w="2813" w:type="dxa"/>
            <w:vMerge/>
          </w:tcPr>
          <w:p w14:paraId="1678C75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846D1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1D58F90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scherichia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</w:tcPr>
          <w:p w14:paraId="7955608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5B64C14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4356CD0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74046D6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40759FB" w14:textId="77777777" w:rsidTr="002F7FFD">
        <w:tc>
          <w:tcPr>
            <w:tcW w:w="931" w:type="dxa"/>
          </w:tcPr>
          <w:p w14:paraId="493C247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6*</w:t>
            </w:r>
          </w:p>
        </w:tc>
        <w:tc>
          <w:tcPr>
            <w:tcW w:w="2813" w:type="dxa"/>
            <w:vMerge/>
          </w:tcPr>
          <w:p w14:paraId="234F1E4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4A579A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180F6A7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938" w:type="dxa"/>
          </w:tcPr>
          <w:p w14:paraId="22732D1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Беларусь, утв. приказом МЗ РБ 25.04.2012 </w:t>
            </w:r>
          </w:p>
          <w:p w14:paraId="3794D1F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63480D6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ударственная фармакопея </w:t>
            </w:r>
            <w:r w:rsidRPr="00D870E5">
              <w:rPr>
                <w:sz w:val="22"/>
                <w:szCs w:val="22"/>
              </w:rPr>
              <w:lastRenderedPageBreak/>
              <w:t>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5E37215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5A91AD44" w14:textId="77777777" w:rsidTr="002F7FFD">
        <w:tc>
          <w:tcPr>
            <w:tcW w:w="931" w:type="dxa"/>
          </w:tcPr>
          <w:p w14:paraId="2913B55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7*</w:t>
            </w:r>
          </w:p>
        </w:tc>
        <w:tc>
          <w:tcPr>
            <w:tcW w:w="2813" w:type="dxa"/>
            <w:vMerge/>
          </w:tcPr>
          <w:p w14:paraId="741FDB0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22D6B8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2493FA6E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seudomonаsaeruginosa</w:t>
            </w:r>
            <w:proofErr w:type="spellEnd"/>
          </w:p>
        </w:tc>
        <w:tc>
          <w:tcPr>
            <w:tcW w:w="2938" w:type="dxa"/>
          </w:tcPr>
          <w:p w14:paraId="5BFB208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C1BE1B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64AE066F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0339C6F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B91D5D0" w14:textId="77777777" w:rsidTr="002F7FFD">
        <w:tc>
          <w:tcPr>
            <w:tcW w:w="931" w:type="dxa"/>
          </w:tcPr>
          <w:p w14:paraId="21B0FFD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8*</w:t>
            </w:r>
          </w:p>
        </w:tc>
        <w:tc>
          <w:tcPr>
            <w:tcW w:w="2813" w:type="dxa"/>
            <w:vMerge w:val="restart"/>
          </w:tcPr>
          <w:p w14:paraId="1E54C34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561" w:type="dxa"/>
          </w:tcPr>
          <w:p w14:paraId="34D4A6FB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5D16AE6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2938" w:type="dxa"/>
          </w:tcPr>
          <w:p w14:paraId="4A2D2FE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293C19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3977277C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 w:val="restart"/>
          </w:tcPr>
          <w:p w14:paraId="2B32812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307E8326" w14:textId="77777777" w:rsidTr="002F7FFD">
        <w:tc>
          <w:tcPr>
            <w:tcW w:w="931" w:type="dxa"/>
          </w:tcPr>
          <w:p w14:paraId="34C4773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9*</w:t>
            </w:r>
          </w:p>
        </w:tc>
        <w:tc>
          <w:tcPr>
            <w:tcW w:w="2813" w:type="dxa"/>
            <w:vMerge/>
          </w:tcPr>
          <w:p w14:paraId="701D321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18A64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6BAEE11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</w:tcPr>
          <w:p w14:paraId="2EFEAC5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, п.2.6.1</w:t>
            </w:r>
          </w:p>
        </w:tc>
        <w:tc>
          <w:tcPr>
            <w:tcW w:w="2112" w:type="dxa"/>
          </w:tcPr>
          <w:p w14:paraId="7B255B4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п.2.6.1</w:t>
            </w:r>
          </w:p>
        </w:tc>
        <w:tc>
          <w:tcPr>
            <w:tcW w:w="1470" w:type="dxa"/>
            <w:vMerge/>
          </w:tcPr>
          <w:p w14:paraId="632C2B1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7CFD01A" w14:textId="77777777" w:rsidTr="002F7FFD">
        <w:tc>
          <w:tcPr>
            <w:tcW w:w="931" w:type="dxa"/>
          </w:tcPr>
          <w:p w14:paraId="007A2891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5.1</w:t>
            </w:r>
          </w:p>
          <w:p w14:paraId="6972FB6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B233EC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изделий медицинского назначения</w:t>
            </w:r>
          </w:p>
        </w:tc>
        <w:tc>
          <w:tcPr>
            <w:tcW w:w="1561" w:type="dxa"/>
          </w:tcPr>
          <w:p w14:paraId="122C9C4F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54753CC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0A922A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3A2B59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ержденная постановлением ГГСВ РБ от 28.01.2006 № 7, п.20.3</w:t>
            </w:r>
          </w:p>
        </w:tc>
        <w:tc>
          <w:tcPr>
            <w:tcW w:w="2112" w:type="dxa"/>
          </w:tcPr>
          <w:p w14:paraId="741D045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83BACE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ержденная постановлением ГГСВ РБ от 28.01.2006 № 7, п.20.3</w:t>
            </w:r>
          </w:p>
        </w:tc>
        <w:tc>
          <w:tcPr>
            <w:tcW w:w="1470" w:type="dxa"/>
            <w:vMerge/>
          </w:tcPr>
          <w:p w14:paraId="446528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1E8D8678" w14:textId="77777777" w:rsidTr="002F7FFD">
        <w:tc>
          <w:tcPr>
            <w:tcW w:w="931" w:type="dxa"/>
          </w:tcPr>
          <w:p w14:paraId="7A6F5D38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5.2*</w:t>
            </w:r>
          </w:p>
        </w:tc>
        <w:tc>
          <w:tcPr>
            <w:tcW w:w="2813" w:type="dxa"/>
            <w:vMerge/>
          </w:tcPr>
          <w:p w14:paraId="1D581D3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6581CC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9315F8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</w:tcPr>
          <w:p w14:paraId="06299D0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1065 Санитарные нормы и </w:t>
            </w:r>
            <w:proofErr w:type="spellStart"/>
            <w:proofErr w:type="gramStart"/>
            <w:r w:rsidRPr="002F7FFD">
              <w:rPr>
                <w:sz w:val="22"/>
                <w:szCs w:val="22"/>
                <w:lang w:val="ru-RU"/>
              </w:rPr>
              <w:t>правила«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>Требования</w:t>
            </w:r>
            <w:proofErr w:type="spellEnd"/>
            <w:r w:rsidRPr="002F7FFD">
              <w:rPr>
                <w:sz w:val="22"/>
                <w:szCs w:val="22"/>
                <w:lang w:val="ru-RU"/>
              </w:rPr>
              <w:t xml:space="preserve"> к изделиям медицинского </w:t>
            </w:r>
            <w:r w:rsidRPr="002F7FFD">
              <w:rPr>
                <w:sz w:val="22"/>
                <w:szCs w:val="22"/>
                <w:lang w:val="ru-RU"/>
              </w:rPr>
              <w:lastRenderedPageBreak/>
              <w:t xml:space="preserve">назначения и медицинской техники», утв. МЗ РБ от 16.12.2013 № 128 </w:t>
            </w:r>
          </w:p>
          <w:p w14:paraId="0579BBC3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</w:t>
            </w:r>
            <w:proofErr w:type="spellStart"/>
            <w:r w:rsidRPr="002F7FFD">
              <w:rPr>
                <w:sz w:val="22"/>
                <w:szCs w:val="22"/>
              </w:rPr>
              <w:t>обьектов</w:t>
            </w:r>
            <w:proofErr w:type="spellEnd"/>
            <w:r w:rsidRPr="002F7FFD">
              <w:rPr>
                <w:sz w:val="22"/>
                <w:szCs w:val="22"/>
              </w:rPr>
              <w:t xml:space="preserve"> по оказанию бытовых услуг», утв. Постановлением МЗ РБ от 15.02.2023 №33</w:t>
            </w:r>
          </w:p>
        </w:tc>
        <w:tc>
          <w:tcPr>
            <w:tcW w:w="2112" w:type="dxa"/>
          </w:tcPr>
          <w:p w14:paraId="2A24CD6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lastRenderedPageBreak/>
              <w:t>Инструкция</w:t>
            </w:r>
          </w:p>
          <w:p w14:paraId="60E7DC2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 4.2.10-22-1-2006, утвержденная постановлением </w:t>
            </w:r>
            <w:r w:rsidRPr="002F7FFD">
              <w:rPr>
                <w:sz w:val="22"/>
                <w:szCs w:val="22"/>
              </w:rPr>
              <w:lastRenderedPageBreak/>
              <w:t>ГГСВ РБ от 28.01.2006 № 7, п.21</w:t>
            </w:r>
          </w:p>
        </w:tc>
        <w:tc>
          <w:tcPr>
            <w:tcW w:w="1470" w:type="dxa"/>
            <w:vMerge/>
          </w:tcPr>
          <w:p w14:paraId="39F59CC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5C9165D" w14:textId="77777777" w:rsidTr="002F7FFD">
        <w:tc>
          <w:tcPr>
            <w:tcW w:w="931" w:type="dxa"/>
          </w:tcPr>
          <w:p w14:paraId="366C783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6.1</w:t>
            </w:r>
          </w:p>
          <w:p w14:paraId="7A4BDE64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B9FA66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иотест для </w:t>
            </w:r>
            <w:proofErr w:type="spellStart"/>
            <w:r w:rsidRPr="00D870E5">
              <w:rPr>
                <w:sz w:val="22"/>
                <w:szCs w:val="22"/>
              </w:rPr>
              <w:t>конроля</w:t>
            </w:r>
            <w:proofErr w:type="spellEnd"/>
            <w:r w:rsidRPr="00D870E5">
              <w:rPr>
                <w:sz w:val="22"/>
                <w:szCs w:val="22"/>
              </w:rPr>
              <w:t xml:space="preserve"> работы паровых и воздушных </w:t>
            </w:r>
            <w:proofErr w:type="spellStart"/>
            <w:r w:rsidRPr="00D870E5">
              <w:rPr>
                <w:sz w:val="22"/>
                <w:szCs w:val="22"/>
              </w:rPr>
              <w:t>стерелизаторов</w:t>
            </w:r>
            <w:proofErr w:type="spellEnd"/>
          </w:p>
        </w:tc>
        <w:tc>
          <w:tcPr>
            <w:tcW w:w="1561" w:type="dxa"/>
          </w:tcPr>
          <w:p w14:paraId="46C0866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42.000</w:t>
            </w:r>
          </w:p>
        </w:tc>
        <w:tc>
          <w:tcPr>
            <w:tcW w:w="3621" w:type="dxa"/>
          </w:tcPr>
          <w:p w14:paraId="62F1F3D7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7245CB0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етодические указания № 15/6-5 М., утверждены 28.02.1991, п.п.4.5-4.7</w:t>
            </w:r>
          </w:p>
          <w:p w14:paraId="4904C71F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5757BB6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етодические указания № 15/6-5 М., утверждены 28.02.1991, п.п.4.5-4.7</w:t>
            </w:r>
          </w:p>
          <w:p w14:paraId="5BBDB27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1470" w:type="dxa"/>
            <w:vMerge w:val="restart"/>
          </w:tcPr>
          <w:p w14:paraId="17745AB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75AF3DE9" w14:textId="77777777" w:rsidTr="002F7FFD">
        <w:tc>
          <w:tcPr>
            <w:tcW w:w="931" w:type="dxa"/>
          </w:tcPr>
          <w:p w14:paraId="6E6BDF99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6.2*</w:t>
            </w:r>
          </w:p>
        </w:tc>
        <w:tc>
          <w:tcPr>
            <w:tcW w:w="2813" w:type="dxa"/>
            <w:vMerge/>
          </w:tcPr>
          <w:p w14:paraId="3B6DED6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39C6AA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01.086</w:t>
            </w:r>
          </w:p>
        </w:tc>
        <w:tc>
          <w:tcPr>
            <w:tcW w:w="3621" w:type="dxa"/>
          </w:tcPr>
          <w:p w14:paraId="5A87225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938" w:type="dxa"/>
          </w:tcPr>
          <w:p w14:paraId="0D3DB230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Методические указания № 15/6-5 М., утверждены 28.02.1991, приложение 2, п.5 </w:t>
            </w:r>
          </w:p>
          <w:p w14:paraId="12E99D9A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274FDF55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етодические указания № 15/6-5 М., утверждены 28.02.1991, п.4.8</w:t>
            </w:r>
          </w:p>
        </w:tc>
        <w:tc>
          <w:tcPr>
            <w:tcW w:w="1470" w:type="dxa"/>
            <w:vMerge/>
          </w:tcPr>
          <w:p w14:paraId="3E37972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CC808A3" w14:textId="77777777" w:rsidTr="002F7FFD">
        <w:tc>
          <w:tcPr>
            <w:tcW w:w="931" w:type="dxa"/>
          </w:tcPr>
          <w:p w14:paraId="5EE7060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7.1</w:t>
            </w:r>
          </w:p>
          <w:p w14:paraId="5FE05560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C381B3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отест для контроля работы дезинфекционных камер</w:t>
            </w:r>
          </w:p>
        </w:tc>
        <w:tc>
          <w:tcPr>
            <w:tcW w:w="1561" w:type="dxa"/>
          </w:tcPr>
          <w:p w14:paraId="4F79EB6B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42.000</w:t>
            </w:r>
          </w:p>
        </w:tc>
        <w:tc>
          <w:tcPr>
            <w:tcW w:w="3621" w:type="dxa"/>
          </w:tcPr>
          <w:p w14:paraId="1349562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F7B717B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DBD6EE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№ 3.5-51-2006 утв. </w:t>
            </w:r>
          </w:p>
          <w:p w14:paraId="27553BA9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остановлением ГГСВ РБ 23.11.2006 №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75,  п.100.1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>, п.100.2</w:t>
            </w:r>
          </w:p>
          <w:p w14:paraId="0BDE99C4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75BD9FB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6A5DD98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№ 3.5-51-2006 утв. </w:t>
            </w:r>
          </w:p>
          <w:p w14:paraId="2432D215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остановлением ГГСВ РБ 23.11.2006 № </w:t>
            </w:r>
            <w:proofErr w:type="gramStart"/>
            <w:r w:rsidRPr="002F7FFD">
              <w:rPr>
                <w:sz w:val="22"/>
                <w:szCs w:val="22"/>
              </w:rPr>
              <w:t>175,  п.100.1</w:t>
            </w:r>
            <w:proofErr w:type="gramEnd"/>
            <w:r w:rsidRPr="002F7FFD">
              <w:rPr>
                <w:sz w:val="22"/>
                <w:szCs w:val="22"/>
              </w:rPr>
              <w:t>, п.100.2</w:t>
            </w:r>
          </w:p>
        </w:tc>
        <w:tc>
          <w:tcPr>
            <w:tcW w:w="1470" w:type="dxa"/>
            <w:vMerge/>
          </w:tcPr>
          <w:p w14:paraId="4CB23C8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F3EF19E" w14:textId="77777777" w:rsidTr="002F7FFD">
        <w:tc>
          <w:tcPr>
            <w:tcW w:w="931" w:type="dxa"/>
          </w:tcPr>
          <w:p w14:paraId="5100450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7.2*</w:t>
            </w:r>
          </w:p>
          <w:p w14:paraId="126437D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9C006D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D2E249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01.086</w:t>
            </w:r>
          </w:p>
        </w:tc>
        <w:tc>
          <w:tcPr>
            <w:tcW w:w="3621" w:type="dxa"/>
          </w:tcPr>
          <w:p w14:paraId="233FDA3F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938" w:type="dxa"/>
          </w:tcPr>
          <w:p w14:paraId="63A4608D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418EDDF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№ 3.5-51-2006 утв. </w:t>
            </w:r>
          </w:p>
          <w:p w14:paraId="3B6A4606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остановлением ГГСВ РБ 23.11.2006 № 175 </w:t>
            </w:r>
          </w:p>
          <w:p w14:paraId="770D2EF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4FD0A5C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275C07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3.5-51-2006 утв. </w:t>
            </w:r>
          </w:p>
          <w:p w14:paraId="4A64FC34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23.11.2006 № 175, п.100.3 </w:t>
            </w:r>
          </w:p>
        </w:tc>
        <w:tc>
          <w:tcPr>
            <w:tcW w:w="1470" w:type="dxa"/>
            <w:vMerge/>
          </w:tcPr>
          <w:p w14:paraId="1F2C3D7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A293B2A" w14:textId="77777777" w:rsidTr="002F7FFD">
        <w:tc>
          <w:tcPr>
            <w:tcW w:w="931" w:type="dxa"/>
          </w:tcPr>
          <w:p w14:paraId="2CC8301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8.1*</w:t>
            </w:r>
          </w:p>
        </w:tc>
        <w:tc>
          <w:tcPr>
            <w:tcW w:w="2813" w:type="dxa"/>
          </w:tcPr>
          <w:p w14:paraId="16EA89C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561" w:type="dxa"/>
          </w:tcPr>
          <w:p w14:paraId="3EB538F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49573E1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32F6A4F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  <w:p w14:paraId="3B238E0B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0D0E9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2938" w:type="dxa"/>
          </w:tcPr>
          <w:p w14:paraId="35F4B0F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079-0210 утвержденная ГГСВ РБ 19.03.2010, п.38, приложение 4</w:t>
            </w:r>
          </w:p>
          <w:p w14:paraId="073590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112" w:type="dxa"/>
          </w:tcPr>
          <w:p w14:paraId="2CF5751D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5F9AA19D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A36FA3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63F56F3" w14:textId="77777777" w:rsidTr="002F7FFD">
        <w:tc>
          <w:tcPr>
            <w:tcW w:w="931" w:type="dxa"/>
          </w:tcPr>
          <w:p w14:paraId="6797AC80" w14:textId="044F0EC0" w:rsidR="00A844B4" w:rsidRPr="00D870E5" w:rsidRDefault="00A844B4" w:rsidP="00A844B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38.3*</w:t>
            </w:r>
          </w:p>
        </w:tc>
        <w:tc>
          <w:tcPr>
            <w:tcW w:w="2813" w:type="dxa"/>
            <w:vMerge w:val="restart"/>
          </w:tcPr>
          <w:p w14:paraId="40C1AA4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561" w:type="dxa"/>
          </w:tcPr>
          <w:p w14:paraId="60AEBDB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2AB1C1D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0067430F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14844F0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2938" w:type="dxa"/>
            <w:vMerge w:val="restart"/>
          </w:tcPr>
          <w:p w14:paraId="32D851F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079-0210 утвержденная ГГСВ РБ 19.03.2010, п.38, приложение 4</w:t>
            </w:r>
          </w:p>
          <w:p w14:paraId="2FCDBFE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112" w:type="dxa"/>
          </w:tcPr>
          <w:p w14:paraId="0347523E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622AC1C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1D58E46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5BB09E12" w14:textId="77777777" w:rsidTr="002F7FFD">
        <w:tc>
          <w:tcPr>
            <w:tcW w:w="931" w:type="dxa"/>
          </w:tcPr>
          <w:p w14:paraId="76F79B1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4*</w:t>
            </w:r>
          </w:p>
        </w:tc>
        <w:tc>
          <w:tcPr>
            <w:tcW w:w="2813" w:type="dxa"/>
            <w:vMerge/>
          </w:tcPr>
          <w:p w14:paraId="1404BF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339A19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77AB6993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05FE2AF6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02C2CAE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938" w:type="dxa"/>
            <w:vMerge/>
          </w:tcPr>
          <w:p w14:paraId="05EEC7D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75B81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2322FB52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010484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A22EBC8" w14:textId="77777777" w:rsidTr="002F7FFD">
        <w:tc>
          <w:tcPr>
            <w:tcW w:w="931" w:type="dxa"/>
          </w:tcPr>
          <w:p w14:paraId="21AD006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5*</w:t>
            </w:r>
          </w:p>
        </w:tc>
        <w:tc>
          <w:tcPr>
            <w:tcW w:w="2813" w:type="dxa"/>
            <w:vMerge/>
          </w:tcPr>
          <w:p w14:paraId="04F63CB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83767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4F64B275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651F1CD3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75A1C13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</w:t>
            </w:r>
          </w:p>
        </w:tc>
        <w:tc>
          <w:tcPr>
            <w:tcW w:w="2938" w:type="dxa"/>
            <w:vMerge/>
          </w:tcPr>
          <w:p w14:paraId="597D35E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8A2601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55E0BF9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B3FCF18" w14:textId="77777777" w:rsidTr="002F7FFD">
        <w:tc>
          <w:tcPr>
            <w:tcW w:w="931" w:type="dxa"/>
          </w:tcPr>
          <w:p w14:paraId="63F39C4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9*</w:t>
            </w:r>
          </w:p>
        </w:tc>
        <w:tc>
          <w:tcPr>
            <w:tcW w:w="2813" w:type="dxa"/>
            <w:vMerge/>
          </w:tcPr>
          <w:p w14:paraId="13BE347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EFA4A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  <w:p w14:paraId="3E8D6CD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5294845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26A4E19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  <w:vMerge/>
          </w:tcPr>
          <w:p w14:paraId="1E6FCA6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B4BC1E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4DA1978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753DAF0" w14:textId="77777777" w:rsidTr="002F7FFD">
        <w:tc>
          <w:tcPr>
            <w:tcW w:w="931" w:type="dxa"/>
          </w:tcPr>
          <w:p w14:paraId="69F8A1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9.1*</w:t>
            </w:r>
          </w:p>
        </w:tc>
        <w:tc>
          <w:tcPr>
            <w:tcW w:w="2813" w:type="dxa"/>
          </w:tcPr>
          <w:p w14:paraId="0258F79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деляемое верхних и нижних дыхательных путей, в том числе </w:t>
            </w:r>
            <w:proofErr w:type="spellStart"/>
            <w:r w:rsidRPr="00D870E5">
              <w:rPr>
                <w:sz w:val="22"/>
                <w:szCs w:val="22"/>
              </w:rPr>
              <w:t>назофарингеальный</w:t>
            </w:r>
            <w:proofErr w:type="spellEnd"/>
            <w:r w:rsidRPr="00D870E5">
              <w:rPr>
                <w:sz w:val="22"/>
                <w:szCs w:val="22"/>
              </w:rPr>
              <w:t xml:space="preserve"> мазок</w:t>
            </w:r>
          </w:p>
        </w:tc>
        <w:tc>
          <w:tcPr>
            <w:tcW w:w="1561" w:type="dxa"/>
          </w:tcPr>
          <w:p w14:paraId="2A1FC70F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1.15/10.094</w:t>
            </w:r>
          </w:p>
        </w:tc>
        <w:tc>
          <w:tcPr>
            <w:tcW w:w="3621" w:type="dxa"/>
          </w:tcPr>
          <w:p w14:paraId="2024447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НК, РНК </w:t>
            </w:r>
          </w:p>
          <w:p w14:paraId="2A62AA8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икроорганизмов методом ПЦРРНК </w:t>
            </w:r>
          </w:p>
          <w:p w14:paraId="263499B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короновирусов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(в т.ч. </w:t>
            </w:r>
            <w:r w:rsidRPr="00D870E5">
              <w:rPr>
                <w:sz w:val="22"/>
                <w:szCs w:val="22"/>
              </w:rPr>
              <w:t>SARS</w:t>
            </w:r>
            <w:r w:rsidRPr="00D870E5">
              <w:rPr>
                <w:sz w:val="22"/>
                <w:szCs w:val="22"/>
                <w:lang w:val="ru-RU"/>
              </w:rPr>
              <w:t>-</w:t>
            </w:r>
            <w:r w:rsidRPr="00D870E5">
              <w:rPr>
                <w:sz w:val="22"/>
                <w:szCs w:val="22"/>
              </w:rPr>
              <w:t>CoV</w:t>
            </w:r>
            <w:r w:rsidRPr="00D870E5">
              <w:rPr>
                <w:sz w:val="22"/>
                <w:szCs w:val="22"/>
                <w:lang w:val="ru-RU"/>
              </w:rPr>
              <w:t xml:space="preserve">-2) </w:t>
            </w:r>
          </w:p>
          <w:p w14:paraId="4AFAD74E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одом</w:t>
            </w:r>
            <w:proofErr w:type="spellEnd"/>
            <w:r w:rsidRPr="00D870E5">
              <w:rPr>
                <w:sz w:val="22"/>
                <w:szCs w:val="22"/>
              </w:rPr>
              <w:t xml:space="preserve"> ПЦР</w:t>
            </w:r>
          </w:p>
          <w:p w14:paraId="1422978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НК</w:t>
            </w:r>
          </w:p>
        </w:tc>
        <w:tc>
          <w:tcPr>
            <w:tcW w:w="2938" w:type="dxa"/>
          </w:tcPr>
          <w:p w14:paraId="0E1C588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иказ МЗ РБ от 24.08.2012 № 961, приложение 1 </w:t>
            </w:r>
          </w:p>
          <w:p w14:paraId="707E2E1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№121-1210 утв.  ГГСВ РБ  18.01.2011 </w:t>
            </w:r>
          </w:p>
          <w:p w14:paraId="33BB989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итарные нормы, правила, утв.  постановлением МЗ РБ от </w:t>
            </w:r>
            <w:proofErr w:type="gramStart"/>
            <w:r w:rsidRPr="00D870E5">
              <w:rPr>
                <w:sz w:val="22"/>
                <w:szCs w:val="22"/>
              </w:rPr>
              <w:t>29.12.2012  №</w:t>
            </w:r>
            <w:proofErr w:type="gramEnd"/>
            <w:r w:rsidRPr="00D870E5">
              <w:rPr>
                <w:sz w:val="22"/>
                <w:szCs w:val="22"/>
              </w:rPr>
              <w:t>217</w:t>
            </w:r>
          </w:p>
        </w:tc>
        <w:tc>
          <w:tcPr>
            <w:tcW w:w="2112" w:type="dxa"/>
          </w:tcPr>
          <w:p w14:paraId="3ED9266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090-1008 от 13.11.2008, утв. МЗ РБ</w:t>
            </w:r>
          </w:p>
          <w:p w14:paraId="2BA41A6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№121-1210 утв.  ГГСВ РБ 18.01.2011</w:t>
            </w:r>
          </w:p>
          <w:p w14:paraId="5196F14F" w14:textId="77777777" w:rsidR="00A844B4" w:rsidRPr="00D870E5" w:rsidRDefault="00A844B4" w:rsidP="00A844B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</w:p>
          <w:p w14:paraId="26B44D8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E0DED4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56D35886" w14:textId="77777777" w:rsidTr="002F7FFD">
        <w:tc>
          <w:tcPr>
            <w:tcW w:w="931" w:type="dxa"/>
          </w:tcPr>
          <w:p w14:paraId="285603B3" w14:textId="67F59419" w:rsidR="00A844B4" w:rsidRPr="002F7FFD" w:rsidRDefault="00A844B4" w:rsidP="00A844B4">
            <w:pPr>
              <w:rPr>
                <w:sz w:val="22"/>
                <w:szCs w:val="22"/>
              </w:rPr>
            </w:pPr>
            <w:r>
              <w:br w:type="page"/>
            </w:r>
            <w:r w:rsidRPr="002F7FFD">
              <w:rPr>
                <w:sz w:val="22"/>
                <w:szCs w:val="22"/>
              </w:rPr>
              <w:t>40.1**</w:t>
            </w:r>
          </w:p>
        </w:tc>
        <w:tc>
          <w:tcPr>
            <w:tcW w:w="2813" w:type="dxa"/>
            <w:vMerge w:val="restart"/>
          </w:tcPr>
          <w:p w14:paraId="06D8C49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2F7FFD">
              <w:rPr>
                <w:sz w:val="22"/>
                <w:szCs w:val="22"/>
              </w:rPr>
              <w:t>Воздух</w:t>
            </w:r>
            <w:proofErr w:type="spellEnd"/>
          </w:p>
          <w:p w14:paraId="44FBAC07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06035F1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A63A0F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B22F2A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6C2EE98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169</w:t>
            </w:r>
          </w:p>
          <w:p w14:paraId="6F480A78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  <w:p w14:paraId="39C681D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  <w:p w14:paraId="0F703D2C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5FE7849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Отбор проб и определение концентрации аммиака</w:t>
            </w:r>
          </w:p>
          <w:p w14:paraId="4FD5A8BC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14:paraId="52B70A04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53080D80" w14:textId="77777777" w:rsidR="00A844B4" w:rsidRPr="002F7FFD" w:rsidRDefault="00A844B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ГН от 25.01.2021 № 37</w:t>
            </w:r>
          </w:p>
          <w:p w14:paraId="76FABD5D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C3F9F23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FC8A90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500A3F6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АМИ.БР 0004-2021</w:t>
            </w:r>
          </w:p>
          <w:p w14:paraId="342FFB0F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ВИ.МН 5910-2017</w:t>
            </w:r>
          </w:p>
          <w:p w14:paraId="2FBF4CB6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 w:val="restart"/>
          </w:tcPr>
          <w:p w14:paraId="58EEA8EC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2F7FFD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2F7FFD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2F7FFD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2F7FFD" w:rsidRPr="002F7FFD" w14:paraId="61F42003" w14:textId="77777777" w:rsidTr="002F7FFD">
        <w:tc>
          <w:tcPr>
            <w:tcW w:w="931" w:type="dxa"/>
          </w:tcPr>
          <w:p w14:paraId="04F7F103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2**</w:t>
            </w:r>
          </w:p>
        </w:tc>
        <w:tc>
          <w:tcPr>
            <w:tcW w:w="2813" w:type="dxa"/>
            <w:vMerge/>
          </w:tcPr>
          <w:p w14:paraId="36E5BBE2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65A4F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4778096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78CCBF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0F78A10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156</w:t>
            </w:r>
          </w:p>
          <w:p w14:paraId="21C6B0DC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5E7BB28D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Отбор проб и определение концентрации азота диоксид</w:t>
            </w:r>
          </w:p>
          <w:p w14:paraId="4A7DA1C4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50B3AE2D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2DC340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2EA82BFE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АМИ.БР 0004-2021</w:t>
            </w:r>
          </w:p>
          <w:p w14:paraId="04AC7C8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ВИ.МН 5914–2017</w:t>
            </w:r>
          </w:p>
        </w:tc>
        <w:tc>
          <w:tcPr>
            <w:tcW w:w="1470" w:type="dxa"/>
            <w:vMerge/>
          </w:tcPr>
          <w:p w14:paraId="683204E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7868CAA7" w14:textId="77777777" w:rsidTr="002F7FFD">
        <w:tc>
          <w:tcPr>
            <w:tcW w:w="931" w:type="dxa"/>
          </w:tcPr>
          <w:p w14:paraId="6D7CEF19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40.4**</w:t>
            </w:r>
          </w:p>
        </w:tc>
        <w:tc>
          <w:tcPr>
            <w:tcW w:w="2813" w:type="dxa"/>
            <w:vMerge/>
          </w:tcPr>
          <w:p w14:paraId="6CED9461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6248A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289C21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59E72E8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.08.169</w:t>
            </w:r>
          </w:p>
          <w:p w14:paraId="14F14398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6BAE16F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Отбор проб и определение концентрации азота оксид (в пересчете на NO</w:t>
            </w:r>
          </w:p>
        </w:tc>
        <w:tc>
          <w:tcPr>
            <w:tcW w:w="2938" w:type="dxa"/>
            <w:vMerge/>
          </w:tcPr>
          <w:p w14:paraId="4A67102D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E478AB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4DF62EA8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417B807C" w14:textId="77777777" w:rsidTr="002F7FFD">
        <w:tc>
          <w:tcPr>
            <w:tcW w:w="931" w:type="dxa"/>
          </w:tcPr>
          <w:p w14:paraId="673370E3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5**</w:t>
            </w:r>
          </w:p>
        </w:tc>
        <w:tc>
          <w:tcPr>
            <w:tcW w:w="2813" w:type="dxa"/>
            <w:vMerge/>
          </w:tcPr>
          <w:p w14:paraId="3B7E96FF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73890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55BD96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4FB14AA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F898C2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3AD3C4A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92C5C36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5DA7522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2F7FFD">
              <w:rPr>
                <w:sz w:val="22"/>
                <w:szCs w:val="22"/>
              </w:rPr>
              <w:t>алюминия</w:t>
            </w:r>
            <w:proofErr w:type="gramEnd"/>
            <w:r w:rsidRPr="002F7FFD">
              <w:rPr>
                <w:sz w:val="22"/>
                <w:szCs w:val="22"/>
              </w:rPr>
              <w:t xml:space="preserve"> и его сплавы, алюминия оксид</w:t>
            </w:r>
          </w:p>
        </w:tc>
        <w:tc>
          <w:tcPr>
            <w:tcW w:w="2938" w:type="dxa"/>
            <w:vMerge/>
          </w:tcPr>
          <w:p w14:paraId="08CC7A50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7D0430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021676F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ВИ.МН 5842-2017</w:t>
            </w:r>
          </w:p>
          <w:p w14:paraId="32DE86D2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ВИ.ГМ 1775-2019</w:t>
            </w:r>
          </w:p>
        </w:tc>
        <w:tc>
          <w:tcPr>
            <w:tcW w:w="1470" w:type="dxa"/>
            <w:vMerge/>
          </w:tcPr>
          <w:p w14:paraId="1DE6FCC3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372E0F4A" w14:textId="77777777" w:rsidTr="002F7FFD">
        <w:tc>
          <w:tcPr>
            <w:tcW w:w="931" w:type="dxa"/>
          </w:tcPr>
          <w:p w14:paraId="39FCDF00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6**</w:t>
            </w:r>
          </w:p>
        </w:tc>
        <w:tc>
          <w:tcPr>
            <w:tcW w:w="2813" w:type="dxa"/>
            <w:vMerge/>
          </w:tcPr>
          <w:p w14:paraId="3503E78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D70348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0A5D30C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549E50C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88E68F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6A5EABAB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4CEC9F54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алюминия </w:t>
            </w:r>
            <w:proofErr w:type="spellStart"/>
            <w:r w:rsidRPr="002F7FFD">
              <w:rPr>
                <w:sz w:val="22"/>
                <w:szCs w:val="22"/>
              </w:rPr>
              <w:t>тригидрооксид</w:t>
            </w:r>
            <w:proofErr w:type="spellEnd"/>
          </w:p>
        </w:tc>
        <w:tc>
          <w:tcPr>
            <w:tcW w:w="2938" w:type="dxa"/>
            <w:vMerge/>
          </w:tcPr>
          <w:p w14:paraId="2CA93C0C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716CB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ГОСТ 12.1.005-88</w:t>
            </w:r>
          </w:p>
          <w:p w14:paraId="616509A3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ВИ.МН 5842-2017</w:t>
            </w:r>
          </w:p>
          <w:p w14:paraId="7C2FABF8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МВИ.ГМ 1775-2019 </w:t>
            </w:r>
          </w:p>
        </w:tc>
        <w:tc>
          <w:tcPr>
            <w:tcW w:w="1470" w:type="dxa"/>
            <w:vMerge/>
          </w:tcPr>
          <w:p w14:paraId="4BE54FAA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12DC5F21" w14:textId="77777777" w:rsidTr="002F7FFD">
        <w:tc>
          <w:tcPr>
            <w:tcW w:w="931" w:type="dxa"/>
          </w:tcPr>
          <w:p w14:paraId="7D0D5E4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7</w:t>
            </w:r>
          </w:p>
          <w:p w14:paraId="04E5AB53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9EA3C2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13B74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16B27B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6DE5F4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6BFB2167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C3D661B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алюминия </w:t>
            </w:r>
            <w:proofErr w:type="spellStart"/>
            <w:r w:rsidRPr="002F7FFD">
              <w:rPr>
                <w:sz w:val="22"/>
                <w:szCs w:val="22"/>
              </w:rPr>
              <w:t>диАлюминия</w:t>
            </w:r>
            <w:proofErr w:type="spellEnd"/>
            <w:r w:rsidRPr="002F7FFD">
              <w:rPr>
                <w:sz w:val="22"/>
                <w:szCs w:val="22"/>
              </w:rPr>
              <w:t xml:space="preserve"> триоксид (в виде аэрозоля дезинтеграции)</w:t>
            </w:r>
          </w:p>
        </w:tc>
        <w:tc>
          <w:tcPr>
            <w:tcW w:w="2938" w:type="dxa"/>
            <w:vMerge/>
          </w:tcPr>
          <w:p w14:paraId="7A82CCAF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F33C3B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3C5A513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6FEA8424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43B5604" w14:textId="77777777" w:rsidTr="002F7FFD">
        <w:tc>
          <w:tcPr>
            <w:tcW w:w="931" w:type="dxa"/>
          </w:tcPr>
          <w:p w14:paraId="70EFF1BF" w14:textId="533F6454" w:rsidR="00A844B4" w:rsidRPr="00D870E5" w:rsidRDefault="00A844B4" w:rsidP="00A844B4">
            <w:pPr>
              <w:rPr>
                <w:sz w:val="22"/>
                <w:szCs w:val="22"/>
              </w:rPr>
            </w:pPr>
            <w:r w:rsidRPr="002F7FFD">
              <w:br w:type="page"/>
            </w:r>
            <w:r w:rsidRPr="00D870E5">
              <w:rPr>
                <w:sz w:val="22"/>
                <w:szCs w:val="22"/>
              </w:rPr>
              <w:t>40.8**</w:t>
            </w:r>
          </w:p>
        </w:tc>
        <w:tc>
          <w:tcPr>
            <w:tcW w:w="2813" w:type="dxa"/>
            <w:vMerge w:val="restart"/>
          </w:tcPr>
          <w:p w14:paraId="401A13B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4373198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31A7969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549792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EB878A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35FA333B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A8C22B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диАлюминиятриоксид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сме</w:t>
            </w:r>
            <w:proofErr w:type="spellEnd"/>
          </w:p>
          <w:p w14:paraId="4D1BCC5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и со сплавом никеля до 15%</w:t>
            </w:r>
          </w:p>
        </w:tc>
        <w:tc>
          <w:tcPr>
            <w:tcW w:w="2938" w:type="dxa"/>
            <w:vMerge w:val="restart"/>
          </w:tcPr>
          <w:p w14:paraId="3E7B495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1AB8CA93" w14:textId="77777777" w:rsidR="00A844B4" w:rsidRPr="00D870E5" w:rsidRDefault="00A844B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401F9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D0830C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E433A9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742BDB4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75-2019</w:t>
            </w:r>
          </w:p>
        </w:tc>
        <w:tc>
          <w:tcPr>
            <w:tcW w:w="1470" w:type="dxa"/>
            <w:vMerge w:val="restart"/>
          </w:tcPr>
          <w:p w14:paraId="5188B2A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5B426C94" w14:textId="77777777" w:rsidTr="002F7FFD">
        <w:tc>
          <w:tcPr>
            <w:tcW w:w="931" w:type="dxa"/>
          </w:tcPr>
          <w:p w14:paraId="735F8FA6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9</w:t>
            </w:r>
          </w:p>
          <w:p w14:paraId="3416B5F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65066E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897EE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6D5E72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71122A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52</w:t>
            </w:r>
          </w:p>
          <w:p w14:paraId="376B1ABD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2ED95B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052</w:t>
            </w:r>
          </w:p>
          <w:p w14:paraId="0F96154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BBC1A2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Алюминиятриоксид</w:t>
            </w:r>
            <w:proofErr w:type="spellEnd"/>
            <w:r w:rsidRPr="00D870E5">
              <w:rPr>
                <w:sz w:val="22"/>
                <w:szCs w:val="22"/>
              </w:rPr>
              <w:t xml:space="preserve"> с примесью кремний диоксида (в виде аэрозоля конденсации)</w:t>
            </w:r>
          </w:p>
        </w:tc>
        <w:tc>
          <w:tcPr>
            <w:tcW w:w="2938" w:type="dxa"/>
            <w:vMerge/>
          </w:tcPr>
          <w:p w14:paraId="4A44AC6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95C70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58011D7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ГМ 1775-2019</w:t>
            </w:r>
          </w:p>
          <w:p w14:paraId="3DD3B0AD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7D2DA5E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A074D88" w14:textId="77777777" w:rsidTr="002F7FFD">
        <w:tc>
          <w:tcPr>
            <w:tcW w:w="931" w:type="dxa"/>
          </w:tcPr>
          <w:p w14:paraId="1E4C45B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0</w:t>
            </w:r>
          </w:p>
          <w:p w14:paraId="6F1ADF5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4F7A5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956B6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E454B86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36EFAA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239250CD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F329F8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938" w:type="dxa"/>
            <w:vMerge/>
          </w:tcPr>
          <w:p w14:paraId="141F4D8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EDBFBC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2EE14FA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</w:tc>
        <w:tc>
          <w:tcPr>
            <w:tcW w:w="1470" w:type="dxa"/>
            <w:vMerge/>
          </w:tcPr>
          <w:p w14:paraId="14B9E15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C890ABB" w14:textId="77777777" w:rsidTr="002F7FFD">
        <w:tc>
          <w:tcPr>
            <w:tcW w:w="931" w:type="dxa"/>
          </w:tcPr>
          <w:p w14:paraId="45361C5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1</w:t>
            </w:r>
          </w:p>
          <w:p w14:paraId="47EA2FD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E39223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E2882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D8DF07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950182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0BA2AE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10C2732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100.12/08.082</w:t>
            </w:r>
          </w:p>
        </w:tc>
        <w:tc>
          <w:tcPr>
            <w:tcW w:w="3621" w:type="dxa"/>
          </w:tcPr>
          <w:p w14:paraId="2A48961D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хлоридводорода</w:t>
            </w:r>
            <w:proofErr w:type="spellEnd"/>
            <w:r w:rsidRPr="00D870E5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2938" w:type="dxa"/>
            <w:vMerge/>
          </w:tcPr>
          <w:p w14:paraId="3DB38E0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5D9FC8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1EC77654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  <w:p w14:paraId="6513309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И.МН 6038-2018</w:t>
            </w:r>
          </w:p>
        </w:tc>
        <w:tc>
          <w:tcPr>
            <w:tcW w:w="1470" w:type="dxa"/>
            <w:vMerge/>
          </w:tcPr>
          <w:p w14:paraId="2C3C9E13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2D6D185" w14:textId="77777777" w:rsidTr="002F7FFD">
        <w:tc>
          <w:tcPr>
            <w:tcW w:w="931" w:type="dxa"/>
          </w:tcPr>
          <w:p w14:paraId="206D7AE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2</w:t>
            </w:r>
          </w:p>
          <w:p w14:paraId="230FE68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40A916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78A1D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2E4856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3DE75E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485E8685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D5B877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фторид</w:t>
            </w:r>
            <w:proofErr w:type="spellEnd"/>
            <w:r w:rsidRPr="00D870E5">
              <w:rPr>
                <w:sz w:val="22"/>
                <w:szCs w:val="22"/>
              </w:rPr>
              <w:t xml:space="preserve"> (в пересчете на фтор) (водород фтористый)</w:t>
            </w:r>
          </w:p>
        </w:tc>
        <w:tc>
          <w:tcPr>
            <w:tcW w:w="2938" w:type="dxa"/>
            <w:vMerge/>
          </w:tcPr>
          <w:p w14:paraId="6B68B05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41671A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2A1D092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</w:tc>
        <w:tc>
          <w:tcPr>
            <w:tcW w:w="1470" w:type="dxa"/>
            <w:vMerge/>
          </w:tcPr>
          <w:p w14:paraId="36F57D5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1710321" w14:textId="77777777" w:rsidTr="002F7FFD">
        <w:tc>
          <w:tcPr>
            <w:tcW w:w="931" w:type="dxa"/>
          </w:tcPr>
          <w:p w14:paraId="06309D6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3</w:t>
            </w:r>
          </w:p>
          <w:p w14:paraId="12135A3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B7848F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92D16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B79279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1EFA328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5152FD9D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ксибензола</w:t>
            </w:r>
            <w:proofErr w:type="spellEnd"/>
            <w:r w:rsidRPr="00D870E5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2938" w:type="dxa"/>
            <w:vMerge/>
          </w:tcPr>
          <w:p w14:paraId="77D83FD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15B96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62758066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</w:tc>
        <w:tc>
          <w:tcPr>
            <w:tcW w:w="1470" w:type="dxa"/>
            <w:vMerge/>
          </w:tcPr>
          <w:p w14:paraId="50CBB1C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B3539F2" w14:textId="77777777" w:rsidTr="002F7FFD">
        <w:tc>
          <w:tcPr>
            <w:tcW w:w="931" w:type="dxa"/>
          </w:tcPr>
          <w:p w14:paraId="5791D3E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4</w:t>
            </w:r>
          </w:p>
          <w:p w14:paraId="107BAA6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345D91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A5F16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E2A5F6C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4A9B80C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AA77A1A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1604194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64B815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гидросульфида</w:t>
            </w:r>
            <w:proofErr w:type="spellEnd"/>
            <w:r w:rsidRPr="00D870E5">
              <w:rPr>
                <w:sz w:val="22"/>
                <w:szCs w:val="22"/>
              </w:rPr>
              <w:t xml:space="preserve"> (сероводород)</w:t>
            </w:r>
          </w:p>
        </w:tc>
        <w:tc>
          <w:tcPr>
            <w:tcW w:w="2938" w:type="dxa"/>
            <w:vMerge/>
          </w:tcPr>
          <w:p w14:paraId="09AE467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D31FB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2774CEC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  <w:p w14:paraId="472D88B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38E318A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086CDF9" w14:textId="77777777" w:rsidTr="002F7FFD">
        <w:tc>
          <w:tcPr>
            <w:tcW w:w="931" w:type="dxa"/>
          </w:tcPr>
          <w:p w14:paraId="43FCE81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5</w:t>
            </w:r>
          </w:p>
          <w:p w14:paraId="586142E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651664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CC6B2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C37C96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53374A04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0</w:t>
            </w:r>
            <w:r w:rsidRPr="002F7FFD">
              <w:rPr>
                <w:sz w:val="22"/>
                <w:szCs w:val="22"/>
              </w:rPr>
              <w:t>/08.</w:t>
            </w:r>
            <w:r w:rsidRPr="002F7FFD">
              <w:rPr>
                <w:sz w:val="22"/>
                <w:szCs w:val="22"/>
                <w:lang w:val="ru-RU"/>
              </w:rPr>
              <w:t>082</w:t>
            </w:r>
          </w:p>
          <w:p w14:paraId="0B1F591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4CAA8952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4562FC2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дибутилбензол-1,2-дикарбонат</w:t>
            </w:r>
          </w:p>
          <w:p w14:paraId="0171786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дибутилфталат)</w:t>
            </w:r>
          </w:p>
        </w:tc>
        <w:tc>
          <w:tcPr>
            <w:tcW w:w="2938" w:type="dxa"/>
            <w:vMerge/>
          </w:tcPr>
          <w:p w14:paraId="792505B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5A53AC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5048A00F" w14:textId="77777777" w:rsidR="00A844B4" w:rsidRPr="00D870E5" w:rsidRDefault="00A844B4" w:rsidP="00A844B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АМИ.БР 0035-2023</w:t>
            </w:r>
          </w:p>
          <w:p w14:paraId="0D31509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37ED955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A19D612" w14:textId="77777777" w:rsidTr="002F7FFD">
        <w:tc>
          <w:tcPr>
            <w:tcW w:w="931" w:type="dxa"/>
          </w:tcPr>
          <w:p w14:paraId="3E98991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6</w:t>
            </w:r>
          </w:p>
          <w:p w14:paraId="7F367DDE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8879E6A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35D53096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EB5A96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A31D0F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42AF5D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0F27007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649C59F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372F5049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Железотриоксид</w:t>
            </w:r>
            <w:proofErr w:type="spellEnd"/>
          </w:p>
        </w:tc>
        <w:tc>
          <w:tcPr>
            <w:tcW w:w="2938" w:type="dxa"/>
            <w:vMerge w:val="restart"/>
          </w:tcPr>
          <w:p w14:paraId="2D27CD19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6AF403FB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E49B476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C9CEB82" w14:textId="7777777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0B03AF80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277069BD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5831-2017 </w:t>
            </w:r>
          </w:p>
          <w:p w14:paraId="1E953FE5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 w:val="restart"/>
          </w:tcPr>
          <w:p w14:paraId="5EC0EB90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0BA214FC" w14:textId="77777777" w:rsidTr="002F7FFD">
        <w:tc>
          <w:tcPr>
            <w:tcW w:w="931" w:type="dxa"/>
          </w:tcPr>
          <w:p w14:paraId="3C363373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7</w:t>
            </w:r>
          </w:p>
          <w:p w14:paraId="0660A47D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492FD7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13997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8F29FFA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EF0137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0</w:t>
            </w:r>
          </w:p>
          <w:p w14:paraId="7B266C7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C1B83E6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0</w:t>
            </w:r>
          </w:p>
        </w:tc>
        <w:tc>
          <w:tcPr>
            <w:tcW w:w="3621" w:type="dxa"/>
          </w:tcPr>
          <w:p w14:paraId="169FB572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ислоты серной</w:t>
            </w:r>
          </w:p>
        </w:tc>
        <w:tc>
          <w:tcPr>
            <w:tcW w:w="2938" w:type="dxa"/>
            <w:vMerge/>
          </w:tcPr>
          <w:p w14:paraId="0800944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464F87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3965A3B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5987-2018 </w:t>
            </w:r>
          </w:p>
          <w:p w14:paraId="0B45993E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 МН 4985-2014</w:t>
            </w:r>
          </w:p>
          <w:p w14:paraId="08148E22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5766-2017 </w:t>
            </w:r>
          </w:p>
        </w:tc>
        <w:tc>
          <w:tcPr>
            <w:tcW w:w="1470" w:type="dxa"/>
            <w:vMerge/>
          </w:tcPr>
          <w:p w14:paraId="179D611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23C175F" w14:textId="77777777" w:rsidTr="002F7FFD">
        <w:tc>
          <w:tcPr>
            <w:tcW w:w="931" w:type="dxa"/>
          </w:tcPr>
          <w:p w14:paraId="640BBD6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8</w:t>
            </w:r>
          </w:p>
          <w:p w14:paraId="316EA2B7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C650F1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00993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E025467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A6CDE91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4DA330C6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2938" w:type="dxa"/>
            <w:vMerge/>
          </w:tcPr>
          <w:p w14:paraId="0892FC7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EB2CB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1E1FC5D2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ГМ. 1775-2019</w:t>
            </w:r>
          </w:p>
        </w:tc>
        <w:tc>
          <w:tcPr>
            <w:tcW w:w="1470" w:type="dxa"/>
            <w:vMerge/>
          </w:tcPr>
          <w:p w14:paraId="43F4D27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149EEDF6" w14:textId="77777777" w:rsidTr="002F7FFD">
        <w:tc>
          <w:tcPr>
            <w:tcW w:w="931" w:type="dxa"/>
          </w:tcPr>
          <w:p w14:paraId="76596B0E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19</w:t>
            </w:r>
          </w:p>
          <w:p w14:paraId="5F6CE63B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FC93FD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A4311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3FB381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7A46955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0969AF95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681A878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ислоты азотной</w:t>
            </w:r>
          </w:p>
        </w:tc>
        <w:tc>
          <w:tcPr>
            <w:tcW w:w="2938" w:type="dxa"/>
            <w:vMerge/>
          </w:tcPr>
          <w:p w14:paraId="2728C60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42E558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3B654E24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МИ.ГМ 0242-2023</w:t>
            </w:r>
          </w:p>
          <w:p w14:paraId="38738781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4322443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78CF95F9" w14:textId="77777777" w:rsidTr="002F7FFD">
        <w:tc>
          <w:tcPr>
            <w:tcW w:w="931" w:type="dxa"/>
          </w:tcPr>
          <w:p w14:paraId="301BA7E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0</w:t>
            </w:r>
          </w:p>
          <w:p w14:paraId="3004D881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4F29E4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B0278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2EA007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6200668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156</w:t>
            </w:r>
          </w:p>
          <w:p w14:paraId="35A29A53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A073420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2938" w:type="dxa"/>
            <w:vMerge/>
          </w:tcPr>
          <w:p w14:paraId="41677E86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6DBEC9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1F3CF246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/>
          </w:tcPr>
          <w:p w14:paraId="0027255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72B5E8E2" w14:textId="77777777" w:rsidTr="002F7FFD">
        <w:tc>
          <w:tcPr>
            <w:tcW w:w="931" w:type="dxa"/>
          </w:tcPr>
          <w:p w14:paraId="4EB973D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1</w:t>
            </w:r>
          </w:p>
          <w:p w14:paraId="3B9D9CB4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891759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57FCC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D89A54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497659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7F21644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3F105BB2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719A9128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2938" w:type="dxa"/>
            <w:vMerge/>
          </w:tcPr>
          <w:p w14:paraId="51BF8F09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DF2E80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5907C35C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324-2017 </w:t>
            </w:r>
          </w:p>
          <w:p w14:paraId="19DE789D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6C5F0D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7232C55" w14:textId="77777777" w:rsidTr="002F7FFD">
        <w:tc>
          <w:tcPr>
            <w:tcW w:w="931" w:type="dxa"/>
          </w:tcPr>
          <w:p w14:paraId="47B41273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2</w:t>
            </w:r>
          </w:p>
          <w:p w14:paraId="6234926D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5E258D6" w14:textId="77777777" w:rsidR="00990AD1" w:rsidRPr="00D870E5" w:rsidRDefault="00990AD1" w:rsidP="00990AD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2776B92C" w14:textId="7777777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10AAA601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DAF1FB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261C2BF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3B78E3A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/</w:t>
            </w:r>
            <w:r w:rsidRPr="002F7FFD">
              <w:rPr>
                <w:sz w:val="22"/>
                <w:szCs w:val="22"/>
              </w:rPr>
              <w:t>08.156</w:t>
            </w:r>
          </w:p>
          <w:p w14:paraId="27C1E4A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546D4E2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05C2190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D870E5">
              <w:rPr>
                <w:sz w:val="22"/>
                <w:szCs w:val="22"/>
              </w:rPr>
              <w:t>содержении</w:t>
            </w:r>
            <w:proofErr w:type="spellEnd"/>
            <w:r w:rsidRPr="00D870E5">
              <w:rPr>
                <w:sz w:val="22"/>
                <w:szCs w:val="22"/>
              </w:rPr>
              <w:t xml:space="preserve"> более 60%</w:t>
            </w:r>
          </w:p>
        </w:tc>
        <w:tc>
          <w:tcPr>
            <w:tcW w:w="2938" w:type="dxa"/>
            <w:vMerge w:val="restart"/>
          </w:tcPr>
          <w:p w14:paraId="69803A4C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77495D29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487D72B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A566E66" w14:textId="7777777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0D640D4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1681F5EF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 БР 323-2017</w:t>
            </w:r>
          </w:p>
          <w:p w14:paraId="12C4A167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 w:val="restart"/>
          </w:tcPr>
          <w:p w14:paraId="1C709C26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5FFBF73E" w14:textId="77777777" w:rsidTr="002F7FFD">
        <w:tc>
          <w:tcPr>
            <w:tcW w:w="931" w:type="dxa"/>
          </w:tcPr>
          <w:p w14:paraId="0B687A2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3</w:t>
            </w:r>
          </w:p>
          <w:p w14:paraId="422298EF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451EB3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B916B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8A82DE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6F5300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6740A9B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36BB2F7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4618B03D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D870E5">
              <w:rPr>
                <w:sz w:val="22"/>
                <w:szCs w:val="22"/>
              </w:rPr>
              <w:t>содержении</w:t>
            </w:r>
            <w:proofErr w:type="spellEnd"/>
            <w:r w:rsidRPr="00D870E5">
              <w:rPr>
                <w:sz w:val="22"/>
                <w:szCs w:val="22"/>
              </w:rPr>
              <w:t xml:space="preserve"> от 10% до 60%</w:t>
            </w:r>
          </w:p>
        </w:tc>
        <w:tc>
          <w:tcPr>
            <w:tcW w:w="2938" w:type="dxa"/>
            <w:vMerge/>
          </w:tcPr>
          <w:p w14:paraId="3C2DDCF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83C507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482A85B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323-2017 </w:t>
            </w:r>
          </w:p>
          <w:p w14:paraId="2257C393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1BF6A3F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2A0DB6C" w14:textId="77777777" w:rsidTr="002F7FFD">
        <w:tc>
          <w:tcPr>
            <w:tcW w:w="931" w:type="dxa"/>
          </w:tcPr>
          <w:p w14:paraId="6048E32F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4</w:t>
            </w:r>
          </w:p>
          <w:p w14:paraId="67405DD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B5DAE52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F53AC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1DBFC7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F705E5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74DFB03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477A61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3D2C7DAD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EDE3933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кристаллический (кварц, кристобалит, </w:t>
            </w:r>
            <w:proofErr w:type="spellStart"/>
            <w:r w:rsidRPr="00D870E5">
              <w:rPr>
                <w:sz w:val="22"/>
                <w:szCs w:val="22"/>
              </w:rPr>
              <w:t>тридимит</w:t>
            </w:r>
            <w:proofErr w:type="spellEnd"/>
            <w:r w:rsidRPr="00D870E5">
              <w:rPr>
                <w:sz w:val="22"/>
                <w:szCs w:val="22"/>
              </w:rPr>
              <w:t>) содержании в пыли более 70% (кварцит, динас и др.)</w:t>
            </w:r>
          </w:p>
        </w:tc>
        <w:tc>
          <w:tcPr>
            <w:tcW w:w="2938" w:type="dxa"/>
            <w:vMerge/>
          </w:tcPr>
          <w:p w14:paraId="5E45542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BB764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46B453A9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323-2017 </w:t>
            </w:r>
          </w:p>
          <w:p w14:paraId="0EFA4F24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33BADC44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12782D82" w14:textId="77777777" w:rsidTr="002F7FFD">
        <w:tc>
          <w:tcPr>
            <w:tcW w:w="931" w:type="dxa"/>
          </w:tcPr>
          <w:p w14:paraId="100E72FD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5</w:t>
            </w:r>
          </w:p>
          <w:p w14:paraId="155E0298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2963AEA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5EF79A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E4DAB8F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4BB53E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418EC5A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D412708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67831A72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2938" w:type="dxa"/>
            <w:vMerge/>
          </w:tcPr>
          <w:p w14:paraId="2B9A7EA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F89996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3C290B0D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5831-2017 </w:t>
            </w:r>
          </w:p>
          <w:p w14:paraId="0D99B95C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5D68A469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92851E1" w14:textId="77777777" w:rsidTr="002F7FFD">
        <w:tc>
          <w:tcPr>
            <w:tcW w:w="931" w:type="dxa"/>
          </w:tcPr>
          <w:p w14:paraId="27769424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26</w:t>
            </w:r>
          </w:p>
          <w:p w14:paraId="0B1E0099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909A70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5A83C7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57E2BE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467291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4A12277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4B3FC69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07E6FF12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2938" w:type="dxa"/>
            <w:vMerge/>
          </w:tcPr>
          <w:p w14:paraId="43D40E7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3C86AF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6207C708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5831-2017 </w:t>
            </w:r>
          </w:p>
          <w:p w14:paraId="5F6B677B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366DB0E7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1EDA40A4" w14:textId="77777777" w:rsidTr="002F7FFD">
        <w:tc>
          <w:tcPr>
            <w:tcW w:w="931" w:type="dxa"/>
          </w:tcPr>
          <w:p w14:paraId="0AD9F4EA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7</w:t>
            </w:r>
          </w:p>
          <w:p w14:paraId="6695761E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EE1572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DA6A5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72E2AE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1319D3E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52</w:t>
            </w:r>
          </w:p>
          <w:p w14:paraId="076A108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B086C40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052</w:t>
            </w:r>
          </w:p>
          <w:p w14:paraId="5D2D93FD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893285A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07FDD91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70E5">
              <w:rPr>
                <w:sz w:val="22"/>
                <w:szCs w:val="22"/>
              </w:rPr>
              <w:t>марганца  оксиды</w:t>
            </w:r>
            <w:proofErr w:type="gramEnd"/>
            <w:r w:rsidRPr="00D870E5">
              <w:rPr>
                <w:sz w:val="22"/>
                <w:szCs w:val="22"/>
              </w:rPr>
              <w:t xml:space="preserve"> (в пересчете на марганец диоксид): аэрозоль конденсации; аэрозоль дезинтеграции</w:t>
            </w:r>
          </w:p>
        </w:tc>
        <w:tc>
          <w:tcPr>
            <w:tcW w:w="2938" w:type="dxa"/>
            <w:vMerge/>
          </w:tcPr>
          <w:p w14:paraId="4463A11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290ADD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6A92951A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5831-2017 </w:t>
            </w:r>
          </w:p>
          <w:p w14:paraId="146EF7F7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02B7954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1DE07AC0" w14:textId="77777777" w:rsidTr="002F7FFD">
        <w:tc>
          <w:tcPr>
            <w:tcW w:w="931" w:type="dxa"/>
          </w:tcPr>
          <w:p w14:paraId="35EEA51A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8</w:t>
            </w:r>
          </w:p>
          <w:p w14:paraId="1F40B049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FB7B232" w14:textId="77777777" w:rsidR="00990AD1" w:rsidRPr="00D870E5" w:rsidRDefault="00990AD1" w:rsidP="00990AD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153BDB31" w14:textId="7777777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3454B507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0B1994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852C49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0A4C8F61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2938" w:type="dxa"/>
            <w:vMerge w:val="restart"/>
          </w:tcPr>
          <w:p w14:paraId="36252A65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4AD83A56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442C052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FD8E3C6" w14:textId="7777777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EA728E6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1DD8F711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17-2017</w:t>
            </w:r>
          </w:p>
        </w:tc>
        <w:tc>
          <w:tcPr>
            <w:tcW w:w="1470" w:type="dxa"/>
            <w:vMerge w:val="restart"/>
          </w:tcPr>
          <w:p w14:paraId="278B163A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18C408D0" w14:textId="77777777" w:rsidTr="002F7FFD">
        <w:tc>
          <w:tcPr>
            <w:tcW w:w="931" w:type="dxa"/>
          </w:tcPr>
          <w:p w14:paraId="47D1DCC2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9</w:t>
            </w:r>
          </w:p>
          <w:p w14:paraId="590EE37B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B39B9D4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9AD32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EA46B6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4B8D9C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288A50D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F30CF3E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ди</w:t>
            </w:r>
          </w:p>
        </w:tc>
        <w:tc>
          <w:tcPr>
            <w:tcW w:w="2938" w:type="dxa"/>
            <w:vMerge/>
          </w:tcPr>
          <w:p w14:paraId="0E8B708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693115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5C8CA907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7-2017</w:t>
            </w:r>
          </w:p>
        </w:tc>
        <w:tc>
          <w:tcPr>
            <w:tcW w:w="1470" w:type="dxa"/>
            <w:vMerge/>
          </w:tcPr>
          <w:p w14:paraId="1B3D467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41855B2B" w14:textId="77777777" w:rsidTr="002F7FFD">
        <w:tc>
          <w:tcPr>
            <w:tcW w:w="931" w:type="dxa"/>
          </w:tcPr>
          <w:p w14:paraId="3392CA09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0</w:t>
            </w:r>
          </w:p>
          <w:p w14:paraId="215D9722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E7BC15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B576E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89F7AA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09300586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12509E67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158</w:t>
            </w:r>
          </w:p>
          <w:p w14:paraId="39D99C2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6C4849A0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анола (спирт метиловый)</w:t>
            </w:r>
          </w:p>
        </w:tc>
        <w:tc>
          <w:tcPr>
            <w:tcW w:w="2938" w:type="dxa"/>
            <w:vMerge/>
          </w:tcPr>
          <w:p w14:paraId="2C3D6794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BB5455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0F9F2A3B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6823DBBE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42B1FEB6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755E841E" w14:textId="77777777" w:rsidTr="002F7FFD">
        <w:tc>
          <w:tcPr>
            <w:tcW w:w="931" w:type="dxa"/>
          </w:tcPr>
          <w:p w14:paraId="34074C4D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1</w:t>
            </w:r>
          </w:p>
          <w:p w14:paraId="1706EAF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F71842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E8F99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4BBA25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D50D6C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514D4A7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D2EA8E6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метил-метилпроп-2-еноат</w:t>
            </w:r>
          </w:p>
          <w:p w14:paraId="22124816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метилметакри</w:t>
            </w:r>
            <w:proofErr w:type="spellEnd"/>
            <w:r w:rsidRPr="00D870E5">
              <w:rPr>
                <w:sz w:val="22"/>
                <w:szCs w:val="22"/>
              </w:rPr>
              <w:t>-лат</w:t>
            </w:r>
            <w:proofErr w:type="gram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3264473D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0DC16E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46C283BC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2F4496E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7892715A" w14:textId="77777777" w:rsidTr="002F7FFD">
        <w:tc>
          <w:tcPr>
            <w:tcW w:w="931" w:type="dxa"/>
          </w:tcPr>
          <w:p w14:paraId="45FF6F6E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2</w:t>
            </w:r>
          </w:p>
          <w:p w14:paraId="7362A49A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A51996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76451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F45E3F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748502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C38C47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</w:p>
          <w:p w14:paraId="48D4BA5A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FDFB58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икеля соли (</w:t>
            </w:r>
            <w:proofErr w:type="spellStart"/>
            <w:r w:rsidRPr="00D870E5">
              <w:rPr>
                <w:sz w:val="22"/>
                <w:szCs w:val="22"/>
              </w:rPr>
              <w:t>гидроаэрозоль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1A020F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1E17FF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388B712C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26-2017</w:t>
            </w:r>
          </w:p>
        </w:tc>
        <w:tc>
          <w:tcPr>
            <w:tcW w:w="1470" w:type="dxa"/>
            <w:vMerge/>
          </w:tcPr>
          <w:p w14:paraId="58816F2A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302B5522" w14:textId="77777777" w:rsidTr="002F7FFD">
        <w:tc>
          <w:tcPr>
            <w:tcW w:w="931" w:type="dxa"/>
          </w:tcPr>
          <w:p w14:paraId="2513746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33</w:t>
            </w:r>
          </w:p>
          <w:p w14:paraId="76651357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EA3E9D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4EB30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337BA5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BF35891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219993C9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икеля, никеля оксиды, сульфиды и смеси соединений никеля (</w:t>
            </w:r>
            <w:proofErr w:type="spellStart"/>
            <w:r w:rsidRPr="00D870E5">
              <w:rPr>
                <w:sz w:val="22"/>
                <w:szCs w:val="22"/>
              </w:rPr>
              <w:t>файнштеин</w:t>
            </w:r>
            <w:proofErr w:type="spellEnd"/>
            <w:r w:rsidRPr="00D870E5">
              <w:rPr>
                <w:sz w:val="22"/>
                <w:szCs w:val="22"/>
              </w:rPr>
              <w:t>, никелевый концентрат и агломерат, оборотная пыль очистных устройств) (по никелю)</w:t>
            </w:r>
          </w:p>
        </w:tc>
        <w:tc>
          <w:tcPr>
            <w:tcW w:w="2938" w:type="dxa"/>
            <w:vMerge/>
          </w:tcPr>
          <w:p w14:paraId="1BC7491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4B73E9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34AA7DD9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26-2017</w:t>
            </w:r>
          </w:p>
        </w:tc>
        <w:tc>
          <w:tcPr>
            <w:tcW w:w="1470" w:type="dxa"/>
            <w:vMerge/>
          </w:tcPr>
          <w:p w14:paraId="0BAABD42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CB9CFF3" w14:textId="77777777" w:rsidTr="002F7FFD">
        <w:tc>
          <w:tcPr>
            <w:tcW w:w="931" w:type="dxa"/>
          </w:tcPr>
          <w:p w14:paraId="096DD01F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4</w:t>
            </w:r>
          </w:p>
          <w:p w14:paraId="54D5F5C6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F4295D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7ACB3F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9D3F29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230DBE3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146B1B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701BED93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7A762087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2938" w:type="dxa"/>
            <w:vMerge/>
          </w:tcPr>
          <w:p w14:paraId="20CACC4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0AEB80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00F95A1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091-2018</w:t>
            </w:r>
          </w:p>
          <w:p w14:paraId="79017D2A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492BB489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EBC3519" w14:textId="77777777" w:rsidTr="002F7FFD">
        <w:tc>
          <w:tcPr>
            <w:tcW w:w="931" w:type="dxa"/>
          </w:tcPr>
          <w:p w14:paraId="6F6B717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5</w:t>
            </w:r>
          </w:p>
          <w:p w14:paraId="07EDF54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EE733B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16B75FD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13E4F16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10DF9F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03C95F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F51CE8A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6D6B9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органическая пыль </w:t>
            </w:r>
            <w:proofErr w:type="spellStart"/>
            <w:r w:rsidRPr="00D870E5">
              <w:rPr>
                <w:sz w:val="22"/>
                <w:szCs w:val="22"/>
              </w:rPr>
              <w:t>зернорастительного</w:t>
            </w:r>
            <w:proofErr w:type="spellEnd"/>
            <w:r w:rsidRPr="00D870E5">
              <w:rPr>
                <w:sz w:val="22"/>
                <w:szCs w:val="22"/>
              </w:rPr>
              <w:t xml:space="preserve"> происхождения (комбикормовая, мучная, крупяная и другая подобная пыль </w:t>
            </w:r>
            <w:proofErr w:type="gramStart"/>
            <w:r w:rsidRPr="00D870E5">
              <w:rPr>
                <w:sz w:val="22"/>
                <w:szCs w:val="22"/>
              </w:rPr>
              <w:t xml:space="preserve">зернопереработки)   </w:t>
            </w:r>
            <w:proofErr w:type="gramEnd"/>
          </w:p>
        </w:tc>
        <w:tc>
          <w:tcPr>
            <w:tcW w:w="2938" w:type="dxa"/>
            <w:vMerge w:val="restart"/>
          </w:tcPr>
          <w:p w14:paraId="50C61397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59EA727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2369E5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466532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490617E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1F921A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 w:val="restart"/>
          </w:tcPr>
          <w:p w14:paraId="2D8DA9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9333495" w14:textId="77777777" w:rsidTr="002F7FFD">
        <w:tc>
          <w:tcPr>
            <w:tcW w:w="931" w:type="dxa"/>
          </w:tcPr>
          <w:p w14:paraId="054DD7A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6</w:t>
            </w:r>
          </w:p>
          <w:p w14:paraId="1657C84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0AB7A7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85772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437EF4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0E42D4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CAA8BA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5BC9E13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ыли птицеводческого </w:t>
            </w:r>
            <w:proofErr w:type="gramStart"/>
            <w:r w:rsidRPr="00D870E5">
              <w:rPr>
                <w:sz w:val="22"/>
                <w:szCs w:val="22"/>
              </w:rPr>
              <w:t>производства,  свиноводческого</w:t>
            </w:r>
            <w:proofErr w:type="gramEnd"/>
            <w:r w:rsidRPr="00D870E5">
              <w:rPr>
                <w:sz w:val="22"/>
                <w:szCs w:val="22"/>
              </w:rPr>
              <w:t xml:space="preserve"> производства, животноводческого производства (по белку)</w:t>
            </w:r>
          </w:p>
        </w:tc>
        <w:tc>
          <w:tcPr>
            <w:tcW w:w="2938" w:type="dxa"/>
            <w:vMerge/>
          </w:tcPr>
          <w:p w14:paraId="70090F5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9FB2DD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579D8BC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/>
          </w:tcPr>
          <w:p w14:paraId="5208DDD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AFE9E45" w14:textId="77777777" w:rsidTr="002F7FFD">
        <w:tc>
          <w:tcPr>
            <w:tcW w:w="931" w:type="dxa"/>
          </w:tcPr>
          <w:p w14:paraId="7C7509C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7</w:t>
            </w:r>
          </w:p>
          <w:p w14:paraId="3105D6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810AA9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6D0F3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CED78D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6D418AF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067E502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2938" w:type="dxa"/>
            <w:vMerge/>
          </w:tcPr>
          <w:p w14:paraId="36D590D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22ED3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68F4022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7404109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7EB0DFC" w14:textId="77777777" w:rsidTr="002F7FFD">
        <w:tc>
          <w:tcPr>
            <w:tcW w:w="931" w:type="dxa"/>
          </w:tcPr>
          <w:p w14:paraId="750A964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8</w:t>
            </w:r>
          </w:p>
          <w:p w14:paraId="323514F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973020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22AC4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936F2E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C1292F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/</w:t>
            </w:r>
            <w:r w:rsidRPr="002F7FFD">
              <w:rPr>
                <w:sz w:val="22"/>
                <w:szCs w:val="22"/>
              </w:rPr>
              <w:t>08.156</w:t>
            </w:r>
          </w:p>
          <w:p w14:paraId="2F9BF26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</w:p>
          <w:p w14:paraId="0CAF44DE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AF1BE4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ыли биотехнологической кормовой добавки «</w:t>
            </w:r>
            <w:proofErr w:type="spellStart"/>
            <w:r w:rsidRPr="00D870E5">
              <w:rPr>
                <w:sz w:val="22"/>
                <w:szCs w:val="22"/>
              </w:rPr>
              <w:t>Провит</w:t>
            </w:r>
            <w:proofErr w:type="spellEnd"/>
            <w:r w:rsidRPr="00D870E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38" w:type="dxa"/>
            <w:vMerge/>
          </w:tcPr>
          <w:p w14:paraId="671CB9F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186B8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47E2694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МВИ.МН 5920-2017 </w:t>
            </w:r>
          </w:p>
        </w:tc>
        <w:tc>
          <w:tcPr>
            <w:tcW w:w="1470" w:type="dxa"/>
            <w:vMerge/>
          </w:tcPr>
          <w:p w14:paraId="53EE4C1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B75EE48" w14:textId="77777777" w:rsidTr="002F7FFD">
        <w:tc>
          <w:tcPr>
            <w:tcW w:w="931" w:type="dxa"/>
          </w:tcPr>
          <w:p w14:paraId="0F847CC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9</w:t>
            </w:r>
          </w:p>
          <w:p w14:paraId="68B2A37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8371F7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C0153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4FBB7A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7C14A2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6D4579E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D62695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ыли преимущественно </w:t>
            </w:r>
            <w:proofErr w:type="spellStart"/>
            <w:r w:rsidRPr="00D870E5">
              <w:rPr>
                <w:sz w:val="22"/>
                <w:szCs w:val="22"/>
              </w:rPr>
              <w:t>фиброгенного</w:t>
            </w:r>
            <w:proofErr w:type="spellEnd"/>
            <w:r w:rsidRPr="00D870E5">
              <w:rPr>
                <w:sz w:val="22"/>
                <w:szCs w:val="22"/>
              </w:rPr>
              <w:t xml:space="preserve"> действия</w:t>
            </w:r>
          </w:p>
        </w:tc>
        <w:tc>
          <w:tcPr>
            <w:tcW w:w="2938" w:type="dxa"/>
            <w:vMerge/>
          </w:tcPr>
          <w:p w14:paraId="636EE6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81041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6086EBF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3316C45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73B5718" w14:textId="77777777" w:rsidTr="002F7FFD">
        <w:tc>
          <w:tcPr>
            <w:tcW w:w="931" w:type="dxa"/>
          </w:tcPr>
          <w:p w14:paraId="464302F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40</w:t>
            </w:r>
          </w:p>
          <w:p w14:paraId="13D6A50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C853CA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74C75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10FDA9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8420DC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91852B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252AA0E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6F6CB1D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ртути</w:t>
            </w:r>
          </w:p>
        </w:tc>
        <w:tc>
          <w:tcPr>
            <w:tcW w:w="2938" w:type="dxa"/>
            <w:vMerge/>
          </w:tcPr>
          <w:p w14:paraId="37F0383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AA449E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40172DAD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4401C3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БР 379-2020</w:t>
            </w:r>
          </w:p>
        </w:tc>
        <w:tc>
          <w:tcPr>
            <w:tcW w:w="1470" w:type="dxa"/>
            <w:vMerge/>
          </w:tcPr>
          <w:p w14:paraId="3A883A8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1473F48" w14:textId="77777777" w:rsidTr="002F7FFD">
        <w:tc>
          <w:tcPr>
            <w:tcW w:w="931" w:type="dxa"/>
          </w:tcPr>
          <w:p w14:paraId="5A88F0B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1</w:t>
            </w:r>
          </w:p>
          <w:p w14:paraId="52874A6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B3E853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8A995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829046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899E76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34F8FB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4A5BB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70E5">
              <w:rPr>
                <w:sz w:val="22"/>
                <w:szCs w:val="22"/>
              </w:rPr>
              <w:t>свинца</w:t>
            </w:r>
            <w:proofErr w:type="gramEnd"/>
            <w:r w:rsidRPr="00D870E5">
              <w:rPr>
                <w:sz w:val="22"/>
                <w:szCs w:val="22"/>
              </w:rPr>
              <w:t xml:space="preserve"> и его неорганические соединения (по свинцу) </w:t>
            </w:r>
          </w:p>
        </w:tc>
        <w:tc>
          <w:tcPr>
            <w:tcW w:w="2938" w:type="dxa"/>
            <w:vMerge/>
          </w:tcPr>
          <w:p w14:paraId="65AE5B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ED587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867BC1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/>
          </w:tcPr>
          <w:p w14:paraId="6EA8EA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ECAFFF9" w14:textId="77777777" w:rsidTr="002F7FFD">
        <w:tc>
          <w:tcPr>
            <w:tcW w:w="931" w:type="dxa"/>
          </w:tcPr>
          <w:p w14:paraId="0553981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2</w:t>
            </w:r>
          </w:p>
          <w:p w14:paraId="72FE18D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90B1D2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5A6A84E3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378CDE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C7F33A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6ECDA9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789CB2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43BF9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свинцово-кадмиевого </w:t>
            </w:r>
            <w:proofErr w:type="gramStart"/>
            <w:r w:rsidRPr="00D870E5">
              <w:rPr>
                <w:sz w:val="22"/>
                <w:szCs w:val="22"/>
              </w:rPr>
              <w:t>припоя(состав:кадмий</w:t>
            </w:r>
            <w:proofErr w:type="gramEnd"/>
            <w:r w:rsidRPr="00D870E5">
              <w:rPr>
                <w:sz w:val="22"/>
                <w:szCs w:val="22"/>
              </w:rPr>
              <w:t>-18%, свинец-32%, олово-50%) (по свинцу)</w:t>
            </w:r>
          </w:p>
        </w:tc>
        <w:tc>
          <w:tcPr>
            <w:tcW w:w="2938" w:type="dxa"/>
            <w:vMerge w:val="restart"/>
          </w:tcPr>
          <w:p w14:paraId="1E1A83B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7A3CA8B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422A55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02DE17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B30149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E927D5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 w:val="restart"/>
          </w:tcPr>
          <w:p w14:paraId="14DFF51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45F8258A" w14:textId="77777777" w:rsidTr="002F7FFD">
        <w:tc>
          <w:tcPr>
            <w:tcW w:w="931" w:type="dxa"/>
          </w:tcPr>
          <w:p w14:paraId="7CCAD44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3</w:t>
            </w:r>
          </w:p>
          <w:p w14:paraId="0C3E024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1E9517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E6A0D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0B424F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9FA72D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8157A6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</w:p>
          <w:p w14:paraId="0B058D7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F111C7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свинцово-оловянного припоя (сурьмянистые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бессурьмянисты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  <w:p w14:paraId="7E7D11C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по свинцу)</w:t>
            </w:r>
          </w:p>
        </w:tc>
        <w:tc>
          <w:tcPr>
            <w:tcW w:w="2938" w:type="dxa"/>
            <w:vMerge/>
          </w:tcPr>
          <w:p w14:paraId="1F212EA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07B1A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5D365C1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/>
          </w:tcPr>
          <w:p w14:paraId="09776F5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A01958D" w14:textId="77777777" w:rsidTr="002F7FFD">
        <w:tc>
          <w:tcPr>
            <w:tcW w:w="931" w:type="dxa"/>
          </w:tcPr>
          <w:p w14:paraId="5BC5086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4</w:t>
            </w:r>
          </w:p>
          <w:p w14:paraId="30E05F7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ABC12D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2C2A3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55D0F0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E15264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7C69486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E0A96F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274F5B87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A770803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сера диоксид</w:t>
            </w:r>
          </w:p>
          <w:p w14:paraId="337B16E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сернистый ангидрид)</w:t>
            </w:r>
          </w:p>
        </w:tc>
        <w:tc>
          <w:tcPr>
            <w:tcW w:w="2938" w:type="dxa"/>
            <w:vMerge/>
          </w:tcPr>
          <w:p w14:paraId="1429B3F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EAF396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368F92F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МИ.БР 0004-2021</w:t>
            </w:r>
          </w:p>
          <w:p w14:paraId="3D04EC0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58-2017</w:t>
            </w:r>
          </w:p>
        </w:tc>
        <w:tc>
          <w:tcPr>
            <w:tcW w:w="1470" w:type="dxa"/>
            <w:vMerge/>
          </w:tcPr>
          <w:p w14:paraId="00DFEF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C2BB911" w14:textId="77777777" w:rsidTr="002F7FFD">
        <w:tc>
          <w:tcPr>
            <w:tcW w:w="931" w:type="dxa"/>
          </w:tcPr>
          <w:p w14:paraId="19D318C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5</w:t>
            </w:r>
          </w:p>
          <w:p w14:paraId="5269F4A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5DC6E6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83FD3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6972A9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049880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</w:t>
            </w:r>
            <w:r w:rsidRPr="002F7FFD">
              <w:rPr>
                <w:sz w:val="22"/>
                <w:szCs w:val="22"/>
                <w:lang w:val="ru-RU"/>
              </w:rPr>
              <w:t>1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FF40541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F7A557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итолуилендиизоцианат</w:t>
            </w:r>
            <w:proofErr w:type="spellEnd"/>
          </w:p>
        </w:tc>
        <w:tc>
          <w:tcPr>
            <w:tcW w:w="2938" w:type="dxa"/>
            <w:vMerge/>
          </w:tcPr>
          <w:p w14:paraId="332EBC8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038D9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5A5CA29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306-2024</w:t>
            </w:r>
          </w:p>
        </w:tc>
        <w:tc>
          <w:tcPr>
            <w:tcW w:w="1470" w:type="dxa"/>
            <w:vMerge/>
          </w:tcPr>
          <w:p w14:paraId="2ED5690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6B823C9" w14:textId="77777777" w:rsidTr="002F7FFD">
        <w:tc>
          <w:tcPr>
            <w:tcW w:w="931" w:type="dxa"/>
          </w:tcPr>
          <w:p w14:paraId="4467947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6</w:t>
            </w:r>
          </w:p>
          <w:p w14:paraId="54B8A56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AAD3A8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AB210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A1F47D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D14AAD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6CEB1E3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12F25C6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76D0899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938" w:type="dxa"/>
            <w:vMerge/>
          </w:tcPr>
          <w:p w14:paraId="393BC82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79D5D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6E0D348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  <w:p w14:paraId="0BA50B5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5AFE80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865714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C956A78" w14:textId="77777777" w:rsidTr="002F7FFD">
        <w:tc>
          <w:tcPr>
            <w:tcW w:w="931" w:type="dxa"/>
          </w:tcPr>
          <w:p w14:paraId="2141B22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47</w:t>
            </w:r>
          </w:p>
          <w:p w14:paraId="705D789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CE7DF3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6B412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BB079C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0C3B6DE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5EF4F94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70B42D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углерода диоксид (двуокись углерода, углекислый газ)</w:t>
            </w:r>
          </w:p>
        </w:tc>
        <w:tc>
          <w:tcPr>
            <w:tcW w:w="2938" w:type="dxa"/>
            <w:vMerge/>
          </w:tcPr>
          <w:p w14:paraId="061071E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EF449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59268D1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36FEEB4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A4E2043" w14:textId="77777777" w:rsidTr="002F7FFD">
        <w:tc>
          <w:tcPr>
            <w:tcW w:w="931" w:type="dxa"/>
          </w:tcPr>
          <w:p w14:paraId="3B226FB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8</w:t>
            </w:r>
          </w:p>
          <w:p w14:paraId="332465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64A0A7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80945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CC83D1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8DBEFD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88C370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62835C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FA2ECA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формальдегида</w:t>
            </w:r>
          </w:p>
        </w:tc>
        <w:tc>
          <w:tcPr>
            <w:tcW w:w="2938" w:type="dxa"/>
            <w:vMerge/>
          </w:tcPr>
          <w:p w14:paraId="785D9DB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77F6D4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27450759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4950-2014</w:t>
            </w:r>
          </w:p>
          <w:p w14:paraId="1E379D2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5693AC8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F0D8A58" w14:textId="77777777" w:rsidTr="002F7FFD">
        <w:tc>
          <w:tcPr>
            <w:tcW w:w="931" w:type="dxa"/>
          </w:tcPr>
          <w:p w14:paraId="2238A22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9</w:t>
            </w:r>
          </w:p>
          <w:p w14:paraId="71B176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0249F2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57F97BA5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19094DC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4FA515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20E71D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5F31D75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Хромтриоксид</w:t>
            </w:r>
            <w:proofErr w:type="spellEnd"/>
            <w:r w:rsidRPr="00D870E5">
              <w:rPr>
                <w:sz w:val="22"/>
                <w:szCs w:val="22"/>
              </w:rPr>
              <w:t xml:space="preserve"> (по хрому III) (хрома окись)</w:t>
            </w:r>
          </w:p>
        </w:tc>
        <w:tc>
          <w:tcPr>
            <w:tcW w:w="2938" w:type="dxa"/>
            <w:vMerge w:val="restart"/>
          </w:tcPr>
          <w:p w14:paraId="161DF739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16A2136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2CF647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94EAB8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A16787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7B191A37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5830-2017</w:t>
            </w:r>
          </w:p>
          <w:p w14:paraId="0D0FA2C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22–2017</w:t>
            </w:r>
          </w:p>
        </w:tc>
        <w:tc>
          <w:tcPr>
            <w:tcW w:w="1470" w:type="dxa"/>
            <w:vMerge w:val="restart"/>
          </w:tcPr>
          <w:p w14:paraId="2BE443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C8F2BBF" w14:textId="77777777" w:rsidTr="002F7FFD">
        <w:tc>
          <w:tcPr>
            <w:tcW w:w="931" w:type="dxa"/>
          </w:tcPr>
          <w:p w14:paraId="7581503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0</w:t>
            </w:r>
          </w:p>
          <w:p w14:paraId="7CEF771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9B8AC3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B35B0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7B7D2F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2261DA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4B4BB50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хлорэтен</w:t>
            </w:r>
            <w:proofErr w:type="spellEnd"/>
          </w:p>
          <w:p w14:paraId="326BC97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винил</w:t>
            </w:r>
            <w:r w:rsidRPr="00D870E5">
              <w:rPr>
                <w:sz w:val="22"/>
                <w:szCs w:val="22"/>
              </w:rPr>
              <w:softHyphen/>
              <w:t>хлорид)</w:t>
            </w:r>
          </w:p>
        </w:tc>
        <w:tc>
          <w:tcPr>
            <w:tcW w:w="2938" w:type="dxa"/>
            <w:vMerge/>
          </w:tcPr>
          <w:p w14:paraId="6C1BEB5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2022AE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9DF17F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1EA8609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CBEE150" w14:textId="77777777" w:rsidTr="002F7FFD">
        <w:tc>
          <w:tcPr>
            <w:tcW w:w="931" w:type="dxa"/>
          </w:tcPr>
          <w:p w14:paraId="5B8E078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1</w:t>
            </w:r>
          </w:p>
          <w:p w14:paraId="72C3379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63826C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3527A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93F908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697867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2E0F839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438F0F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3781A9F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4617DD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хром (VI) триоксида (хромовый ангидрид)</w:t>
            </w:r>
          </w:p>
        </w:tc>
        <w:tc>
          <w:tcPr>
            <w:tcW w:w="2938" w:type="dxa"/>
            <w:vMerge/>
          </w:tcPr>
          <w:p w14:paraId="2B24405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C466A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11A1E3F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5830-2017</w:t>
            </w:r>
          </w:p>
          <w:p w14:paraId="0AB42EE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5842-2017</w:t>
            </w:r>
          </w:p>
          <w:p w14:paraId="3D787DD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22-2017</w:t>
            </w:r>
          </w:p>
        </w:tc>
        <w:tc>
          <w:tcPr>
            <w:tcW w:w="1470" w:type="dxa"/>
            <w:vMerge/>
          </w:tcPr>
          <w:p w14:paraId="528112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A343498" w14:textId="77777777" w:rsidTr="002F7FFD">
        <w:tc>
          <w:tcPr>
            <w:tcW w:w="931" w:type="dxa"/>
          </w:tcPr>
          <w:p w14:paraId="01D6992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2</w:t>
            </w:r>
          </w:p>
          <w:p w14:paraId="20BE0D8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61A2C9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2D9C4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1D25B6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5E09CDB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926E2D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23DA274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320C2D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хлора</w:t>
            </w:r>
          </w:p>
        </w:tc>
        <w:tc>
          <w:tcPr>
            <w:tcW w:w="2938" w:type="dxa"/>
            <w:vMerge/>
          </w:tcPr>
          <w:p w14:paraId="1ADF0D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08EF6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43D54FE2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6966688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18C5755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135F79D" w14:textId="77777777" w:rsidTr="002F7FFD">
        <w:tc>
          <w:tcPr>
            <w:tcW w:w="931" w:type="dxa"/>
          </w:tcPr>
          <w:p w14:paraId="6FD293D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53</w:t>
            </w:r>
          </w:p>
          <w:p w14:paraId="7C7DA8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BBB952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5724C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82AFE79" w14:textId="77777777" w:rsidR="00264AE4" w:rsidRPr="002F7FFD" w:rsidRDefault="00264AE4" w:rsidP="00264AE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</w:t>
            </w:r>
            <w:r w:rsidRPr="002F7FFD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3621" w:type="dxa"/>
          </w:tcPr>
          <w:p w14:paraId="64713E6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цинк оксида</w:t>
            </w:r>
          </w:p>
        </w:tc>
        <w:tc>
          <w:tcPr>
            <w:tcW w:w="2938" w:type="dxa"/>
            <w:vMerge/>
          </w:tcPr>
          <w:p w14:paraId="6774A69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2834F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 xml:space="preserve">ГОСТ 12.1.005-88 </w:t>
            </w:r>
          </w:p>
          <w:p w14:paraId="7E84CB7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ГМ.1776-2019</w:t>
            </w:r>
          </w:p>
        </w:tc>
        <w:tc>
          <w:tcPr>
            <w:tcW w:w="1470" w:type="dxa"/>
            <w:vMerge/>
          </w:tcPr>
          <w:p w14:paraId="477E3E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CE7A8C0" w14:textId="77777777" w:rsidTr="002F7FFD">
        <w:tc>
          <w:tcPr>
            <w:tcW w:w="931" w:type="dxa"/>
          </w:tcPr>
          <w:p w14:paraId="1E691A4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4</w:t>
            </w:r>
          </w:p>
          <w:p w14:paraId="4122D4C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049200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5F32B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F2985E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702A63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BAF67C4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32CB79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158C49E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пределение концентрации щелочи </w:t>
            </w:r>
          </w:p>
          <w:p w14:paraId="41FC6E0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едкой (растворы в </w:t>
            </w:r>
          </w:p>
          <w:p w14:paraId="0C16AC9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ересчете на</w:t>
            </w:r>
          </w:p>
          <w:p w14:paraId="5CE8A5E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идрооксид</w:t>
            </w:r>
            <w:proofErr w:type="spellEnd"/>
            <w:r w:rsidRPr="00D870E5">
              <w:rPr>
                <w:sz w:val="22"/>
                <w:szCs w:val="22"/>
              </w:rPr>
              <w:t xml:space="preserve"> натрия)</w:t>
            </w:r>
          </w:p>
        </w:tc>
        <w:tc>
          <w:tcPr>
            <w:tcW w:w="2938" w:type="dxa"/>
            <w:vMerge/>
          </w:tcPr>
          <w:p w14:paraId="64306DF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F7BD0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2B1A972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5866-2017</w:t>
            </w:r>
          </w:p>
          <w:p w14:paraId="362540B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6009-2018</w:t>
            </w:r>
          </w:p>
        </w:tc>
        <w:tc>
          <w:tcPr>
            <w:tcW w:w="1470" w:type="dxa"/>
            <w:vMerge/>
          </w:tcPr>
          <w:p w14:paraId="4E311B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686D28D" w14:textId="77777777" w:rsidTr="002F7FFD">
        <w:tc>
          <w:tcPr>
            <w:tcW w:w="931" w:type="dxa"/>
          </w:tcPr>
          <w:p w14:paraId="6E419E3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5</w:t>
            </w:r>
          </w:p>
          <w:p w14:paraId="665FCDB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462E92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98301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67922B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036A4B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100.10/08.082</w:t>
            </w:r>
          </w:p>
          <w:p w14:paraId="1B591A0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4449595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4CF41DD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эпоксиэтана</w:t>
            </w:r>
            <w:proofErr w:type="spellEnd"/>
          </w:p>
          <w:p w14:paraId="4C28A6E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(этилена </w:t>
            </w:r>
            <w:proofErr w:type="gramStart"/>
            <w:r w:rsidRPr="00D870E5">
              <w:rPr>
                <w:sz w:val="22"/>
                <w:szCs w:val="22"/>
              </w:rPr>
              <w:t>оксид )</w:t>
            </w:r>
            <w:proofErr w:type="gramEnd"/>
          </w:p>
        </w:tc>
        <w:tc>
          <w:tcPr>
            <w:tcW w:w="2938" w:type="dxa"/>
            <w:vMerge/>
          </w:tcPr>
          <w:p w14:paraId="4E97CCC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98A8FE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B97EDE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3E8F1B7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lastRenderedPageBreak/>
              <w:t>МВИ.ГМ 1726-2018</w:t>
            </w:r>
          </w:p>
        </w:tc>
        <w:tc>
          <w:tcPr>
            <w:tcW w:w="1470" w:type="dxa"/>
            <w:vMerge/>
          </w:tcPr>
          <w:p w14:paraId="131CE4E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6BD78E0" w14:textId="77777777" w:rsidTr="002F7FFD">
        <w:tc>
          <w:tcPr>
            <w:tcW w:w="931" w:type="dxa"/>
          </w:tcPr>
          <w:p w14:paraId="0D485A7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6</w:t>
            </w:r>
          </w:p>
          <w:p w14:paraId="2BC4638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829E3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FCAEE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DCEBC4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F1A6410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158</w:t>
            </w:r>
          </w:p>
          <w:p w14:paraId="527D72F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31B0F7BA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6D1C6DA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ла (спирт этиловый)</w:t>
            </w:r>
          </w:p>
        </w:tc>
        <w:tc>
          <w:tcPr>
            <w:tcW w:w="2938" w:type="dxa"/>
            <w:vMerge/>
          </w:tcPr>
          <w:p w14:paraId="76A7FD7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B33E2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864577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6C7CC014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08E1BA8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1F1B266" w14:textId="77777777" w:rsidTr="002F7FFD">
        <w:tc>
          <w:tcPr>
            <w:tcW w:w="931" w:type="dxa"/>
          </w:tcPr>
          <w:p w14:paraId="3DD30D2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7</w:t>
            </w:r>
          </w:p>
          <w:p w14:paraId="64AD757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D7FB18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56C9EEA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1BD4F3C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397F55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7AC470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72E90E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50796C7E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5D440CB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2938" w:type="dxa"/>
            <w:vMerge w:val="restart"/>
          </w:tcPr>
          <w:p w14:paraId="16A9AF3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06B4855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66B12D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BEDEEE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097B30F9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.1.005-88</w:t>
            </w:r>
          </w:p>
          <w:p w14:paraId="56127222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>ГОСТ 12.1.014-84</w:t>
            </w:r>
          </w:p>
          <w:p w14:paraId="1CB16C9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БР 356-2019</w:t>
            </w:r>
          </w:p>
        </w:tc>
        <w:tc>
          <w:tcPr>
            <w:tcW w:w="1470" w:type="dxa"/>
            <w:vMerge w:val="restart"/>
          </w:tcPr>
          <w:p w14:paraId="5DA0192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5B91EAC2" w14:textId="77777777" w:rsidTr="002F7FFD">
        <w:tc>
          <w:tcPr>
            <w:tcW w:w="931" w:type="dxa"/>
          </w:tcPr>
          <w:p w14:paraId="1055ECF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8</w:t>
            </w:r>
          </w:p>
          <w:p w14:paraId="4B70878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70B86E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423AD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7D8CA96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</w:rPr>
              <w:t>100.10/08.</w:t>
            </w:r>
            <w:r w:rsidRPr="002F7FFD">
              <w:rPr>
                <w:sz w:val="22"/>
                <w:szCs w:val="22"/>
                <w:lang w:val="ru-RU"/>
              </w:rPr>
              <w:t>082</w:t>
            </w:r>
          </w:p>
          <w:p w14:paraId="72E0ACF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0585CB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бензола</w:t>
            </w:r>
          </w:p>
        </w:tc>
        <w:tc>
          <w:tcPr>
            <w:tcW w:w="2938" w:type="dxa"/>
            <w:vMerge/>
          </w:tcPr>
          <w:p w14:paraId="48E9C25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D1E9C9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72029DD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696ED29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AA3D1B2" w14:textId="77777777" w:rsidTr="002F7FFD">
        <w:tc>
          <w:tcPr>
            <w:tcW w:w="931" w:type="dxa"/>
          </w:tcPr>
          <w:p w14:paraId="07E7F0A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9</w:t>
            </w:r>
          </w:p>
          <w:p w14:paraId="6807871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3D64A1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E4E17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DAA8A4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2872C1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26B362F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4AE7A9AB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3464D11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2938" w:type="dxa"/>
            <w:vMerge/>
          </w:tcPr>
          <w:p w14:paraId="1AB68CF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4AB43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14F1D0E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  <w:p w14:paraId="1BE7AC4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21C8AD0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5048C98" w14:textId="77777777" w:rsidTr="002F7FFD">
        <w:tc>
          <w:tcPr>
            <w:tcW w:w="931" w:type="dxa"/>
          </w:tcPr>
          <w:p w14:paraId="69B06AC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0</w:t>
            </w:r>
          </w:p>
          <w:p w14:paraId="2FFE7C8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0FC7ED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9AED9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F99EB3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EE14E4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6485196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612D5718" w14:textId="77777777" w:rsidR="00264AE4" w:rsidRPr="002F7FFD" w:rsidRDefault="00264AE4" w:rsidP="00264AE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</w:tc>
        <w:tc>
          <w:tcPr>
            <w:tcW w:w="3621" w:type="dxa"/>
          </w:tcPr>
          <w:p w14:paraId="23730E2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2938" w:type="dxa"/>
            <w:vMerge/>
          </w:tcPr>
          <w:p w14:paraId="0FF2F79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111446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543B903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721DA46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76389D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539D00C" w14:textId="77777777" w:rsidTr="002F7FFD">
        <w:tc>
          <w:tcPr>
            <w:tcW w:w="931" w:type="dxa"/>
          </w:tcPr>
          <w:p w14:paraId="4A92925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1</w:t>
            </w:r>
          </w:p>
          <w:p w14:paraId="7404D57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87E297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09C88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15E6DC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EA5845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2ED2E7C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6C12A5F7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2275EB6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2-ол (спирт изопропиловый)</w:t>
            </w:r>
          </w:p>
        </w:tc>
        <w:tc>
          <w:tcPr>
            <w:tcW w:w="2938" w:type="dxa"/>
            <w:vMerge/>
          </w:tcPr>
          <w:p w14:paraId="20D536E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A8C76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BF6F28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  <w:p w14:paraId="6BC296F4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2326092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703B088" w14:textId="77777777" w:rsidTr="002F7FFD">
        <w:tc>
          <w:tcPr>
            <w:tcW w:w="931" w:type="dxa"/>
          </w:tcPr>
          <w:p w14:paraId="15EF1CA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2</w:t>
            </w:r>
          </w:p>
          <w:p w14:paraId="112AE04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4EBB53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34D7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B0F328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111772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613CE8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роп-2 </w:t>
            </w:r>
            <w:proofErr w:type="spellStart"/>
            <w:r w:rsidRPr="00D870E5">
              <w:rPr>
                <w:sz w:val="22"/>
                <w:szCs w:val="22"/>
              </w:rPr>
              <w:t>енонитрил</w:t>
            </w:r>
            <w:proofErr w:type="spellEnd"/>
            <w:r w:rsidRPr="00D870E5">
              <w:rPr>
                <w:sz w:val="22"/>
                <w:szCs w:val="22"/>
              </w:rPr>
              <w:t xml:space="preserve"> (акрилонитрил)</w:t>
            </w:r>
          </w:p>
        </w:tc>
        <w:tc>
          <w:tcPr>
            <w:tcW w:w="2938" w:type="dxa"/>
            <w:vMerge/>
          </w:tcPr>
          <w:p w14:paraId="40E805D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33C97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7DC3B57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58155FA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7BB561D" w14:textId="77777777" w:rsidTr="002F7FFD">
        <w:tc>
          <w:tcPr>
            <w:tcW w:w="931" w:type="dxa"/>
          </w:tcPr>
          <w:p w14:paraId="73983EF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3</w:t>
            </w:r>
          </w:p>
          <w:p w14:paraId="32B3DF8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993CDA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45910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5D9A21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92B4F0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3D82914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50B7E2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34F3443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Отбор проб и определение концентрации титан диоксида</w:t>
            </w:r>
          </w:p>
        </w:tc>
        <w:tc>
          <w:tcPr>
            <w:tcW w:w="2938" w:type="dxa"/>
            <w:vMerge/>
          </w:tcPr>
          <w:p w14:paraId="738D6F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056E0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2F59A7A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 БР 354-2018</w:t>
            </w:r>
          </w:p>
          <w:p w14:paraId="1D82821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МН 5842-2017</w:t>
            </w:r>
          </w:p>
        </w:tc>
        <w:tc>
          <w:tcPr>
            <w:tcW w:w="1470" w:type="dxa"/>
            <w:vMerge/>
          </w:tcPr>
          <w:p w14:paraId="32C5C24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E816D57" w14:textId="77777777" w:rsidTr="002F7FFD">
        <w:tc>
          <w:tcPr>
            <w:tcW w:w="931" w:type="dxa"/>
          </w:tcPr>
          <w:p w14:paraId="18E3907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4</w:t>
            </w:r>
          </w:p>
          <w:p w14:paraId="6D292D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FB7B17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1F845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5249EE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28EFC3B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113493E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291BF7B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30FBE52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2938" w:type="dxa"/>
            <w:vMerge/>
          </w:tcPr>
          <w:p w14:paraId="4A93CF2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7FFDC4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00370AD2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AA6B9C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МН 6101-2018</w:t>
            </w:r>
          </w:p>
        </w:tc>
        <w:tc>
          <w:tcPr>
            <w:tcW w:w="1470" w:type="dxa"/>
            <w:vMerge/>
          </w:tcPr>
          <w:p w14:paraId="49312C6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4FC9703" w14:textId="77777777" w:rsidTr="002F7FFD">
        <w:tc>
          <w:tcPr>
            <w:tcW w:w="931" w:type="dxa"/>
          </w:tcPr>
          <w:p w14:paraId="464CA17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5</w:t>
            </w:r>
          </w:p>
          <w:p w14:paraId="04DAF34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EB3A23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2C63E7E3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0FC3AE4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100D5B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812DE9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6F200E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938" w:type="dxa"/>
            <w:vMerge w:val="restart"/>
          </w:tcPr>
          <w:p w14:paraId="0D1A554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464520D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50A82F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F5039C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23C4F8D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>ГОСТ 12.1.005-88</w:t>
            </w:r>
          </w:p>
          <w:p w14:paraId="568ADB0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 w:val="restart"/>
          </w:tcPr>
          <w:p w14:paraId="280222C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51C9AD93" w14:textId="77777777" w:rsidTr="002F7FFD">
        <w:tc>
          <w:tcPr>
            <w:tcW w:w="931" w:type="dxa"/>
          </w:tcPr>
          <w:p w14:paraId="193A37D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6</w:t>
            </w:r>
          </w:p>
          <w:p w14:paraId="697C0BC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6DD2D6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24C81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41E546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A99F3D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7F2DB22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1717D9E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09106AF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Отбор проб и определение концентрации бензола</w:t>
            </w:r>
          </w:p>
        </w:tc>
        <w:tc>
          <w:tcPr>
            <w:tcW w:w="2938" w:type="dxa"/>
            <w:vMerge/>
          </w:tcPr>
          <w:p w14:paraId="55E5121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F5218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0A1411F6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3F01BCA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101-2018</w:t>
            </w:r>
          </w:p>
          <w:p w14:paraId="40AEDB3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F1C753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5C5FCCF" w14:textId="77777777" w:rsidTr="002F7FFD">
        <w:tc>
          <w:tcPr>
            <w:tcW w:w="931" w:type="dxa"/>
          </w:tcPr>
          <w:p w14:paraId="4114BE2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7</w:t>
            </w:r>
          </w:p>
          <w:p w14:paraId="53CF277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D2A0F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AF995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89B0C8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F3B7F8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898A05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</w:tc>
        <w:tc>
          <w:tcPr>
            <w:tcW w:w="2938" w:type="dxa"/>
            <w:vMerge/>
          </w:tcPr>
          <w:p w14:paraId="624BB67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A4E2E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09A19DA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182A9C9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5B9C445" w14:textId="77777777" w:rsidTr="002F7FFD">
        <w:tc>
          <w:tcPr>
            <w:tcW w:w="931" w:type="dxa"/>
          </w:tcPr>
          <w:p w14:paraId="078074A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8</w:t>
            </w:r>
          </w:p>
          <w:p w14:paraId="66071FC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A59EBB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B53CC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1E8671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1BC7D94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CE7AFF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3F57816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1B0B6BD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илбензола (толуол)</w:t>
            </w:r>
          </w:p>
        </w:tc>
        <w:tc>
          <w:tcPr>
            <w:tcW w:w="2938" w:type="dxa"/>
            <w:vMerge/>
          </w:tcPr>
          <w:p w14:paraId="2034C56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8630B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E08126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46B6FA8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101-2018</w:t>
            </w:r>
          </w:p>
        </w:tc>
        <w:tc>
          <w:tcPr>
            <w:tcW w:w="1470" w:type="dxa"/>
            <w:vMerge/>
          </w:tcPr>
          <w:p w14:paraId="74B598F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C938D7A" w14:textId="77777777" w:rsidTr="002F7FFD">
        <w:tc>
          <w:tcPr>
            <w:tcW w:w="931" w:type="dxa"/>
          </w:tcPr>
          <w:p w14:paraId="72AB802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9</w:t>
            </w:r>
          </w:p>
          <w:p w14:paraId="38613AF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51F7F2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5EC7B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31FFC8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5D27094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D9CB56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3FE7EF82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FDC25D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938" w:type="dxa"/>
            <w:vMerge/>
          </w:tcPr>
          <w:p w14:paraId="7BA3A9B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B3268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03D8E5E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32F97E6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325-2020</w:t>
            </w:r>
          </w:p>
        </w:tc>
        <w:tc>
          <w:tcPr>
            <w:tcW w:w="1470" w:type="dxa"/>
            <w:vMerge/>
          </w:tcPr>
          <w:p w14:paraId="28721B7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76A3131" w14:textId="77777777" w:rsidTr="002F7FFD">
        <w:tc>
          <w:tcPr>
            <w:tcW w:w="931" w:type="dxa"/>
          </w:tcPr>
          <w:p w14:paraId="03A7497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0</w:t>
            </w:r>
          </w:p>
          <w:p w14:paraId="43BAA41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A35C6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1B1B8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6FCAF1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46D5C80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2681AC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3ED8E4EB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21D2D8E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2938" w:type="dxa"/>
            <w:vMerge/>
          </w:tcPr>
          <w:p w14:paraId="30D8AF8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D18C3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8FC846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2A70314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ГМ 1868-2020</w:t>
            </w:r>
          </w:p>
        </w:tc>
        <w:tc>
          <w:tcPr>
            <w:tcW w:w="1470" w:type="dxa"/>
            <w:vMerge/>
          </w:tcPr>
          <w:p w14:paraId="2D1EF35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B9C19D7" w14:textId="77777777" w:rsidTr="002F7FFD">
        <w:tc>
          <w:tcPr>
            <w:tcW w:w="931" w:type="dxa"/>
          </w:tcPr>
          <w:p w14:paraId="5FEDDD7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1</w:t>
            </w:r>
          </w:p>
          <w:p w14:paraId="4355448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933521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E08AFB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42.000</w:t>
            </w:r>
          </w:p>
          <w:p w14:paraId="41407E20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62335B47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6741AD4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ии</w:t>
            </w:r>
            <w:proofErr w:type="spellEnd"/>
            <w:r w:rsidRPr="00D870E5">
              <w:rPr>
                <w:sz w:val="22"/>
                <w:szCs w:val="22"/>
              </w:rPr>
              <w:t xml:space="preserve"> этилацетата</w:t>
            </w:r>
          </w:p>
        </w:tc>
        <w:tc>
          <w:tcPr>
            <w:tcW w:w="2938" w:type="dxa"/>
            <w:vMerge/>
          </w:tcPr>
          <w:p w14:paraId="5DA23C2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E9EA6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  <w:r w:rsidRPr="00D870E5">
              <w:rPr>
                <w:sz w:val="22"/>
                <w:szCs w:val="22"/>
              </w:rPr>
              <w:br/>
            </w:r>
            <w:r w:rsidRPr="00D870E5">
              <w:rPr>
                <w:w w:val="90"/>
                <w:sz w:val="22"/>
                <w:szCs w:val="22"/>
              </w:rPr>
              <w:t>ГОСТ12.1.014-84</w:t>
            </w:r>
          </w:p>
        </w:tc>
        <w:tc>
          <w:tcPr>
            <w:tcW w:w="1470" w:type="dxa"/>
            <w:vMerge/>
          </w:tcPr>
          <w:p w14:paraId="2FD223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B91EFB3" w14:textId="77777777" w:rsidTr="002F7FFD">
        <w:tc>
          <w:tcPr>
            <w:tcW w:w="931" w:type="dxa"/>
          </w:tcPr>
          <w:p w14:paraId="1E98123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72</w:t>
            </w:r>
          </w:p>
          <w:p w14:paraId="4AFEA76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66937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76462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D6E6F0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0A755F7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2E998B1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циклогексан</w:t>
            </w:r>
          </w:p>
        </w:tc>
        <w:tc>
          <w:tcPr>
            <w:tcW w:w="2938" w:type="dxa"/>
            <w:vMerge/>
          </w:tcPr>
          <w:p w14:paraId="5379F18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34D820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E54054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285AB9A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638DEB4" w14:textId="77777777" w:rsidTr="002F7FFD">
        <w:tc>
          <w:tcPr>
            <w:tcW w:w="931" w:type="dxa"/>
          </w:tcPr>
          <w:p w14:paraId="68A5754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3</w:t>
            </w:r>
          </w:p>
          <w:p w14:paraId="2E91EB8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F06859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3FFE5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A0D65E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2F0B83B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67C90F2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этенилбензола</w:t>
            </w:r>
            <w:proofErr w:type="spellEnd"/>
            <w:r w:rsidRPr="00D870E5">
              <w:rPr>
                <w:sz w:val="22"/>
                <w:szCs w:val="22"/>
              </w:rPr>
              <w:t xml:space="preserve"> (стирол)</w:t>
            </w:r>
          </w:p>
        </w:tc>
        <w:tc>
          <w:tcPr>
            <w:tcW w:w="2938" w:type="dxa"/>
            <w:vMerge/>
          </w:tcPr>
          <w:p w14:paraId="2756EE7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06ED8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5-88 </w:t>
            </w:r>
          </w:p>
          <w:p w14:paraId="1DD3F50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676C710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F86D3A1" w14:textId="77777777" w:rsidTr="002F7FFD">
        <w:tc>
          <w:tcPr>
            <w:tcW w:w="931" w:type="dxa"/>
          </w:tcPr>
          <w:p w14:paraId="0EC46BF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0.74</w:t>
            </w:r>
          </w:p>
          <w:p w14:paraId="206ED50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6EE148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06973DDE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732D1C8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</w:tc>
        <w:tc>
          <w:tcPr>
            <w:tcW w:w="3621" w:type="dxa"/>
          </w:tcPr>
          <w:p w14:paraId="24AD423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на микробиологические показатели</w:t>
            </w:r>
          </w:p>
        </w:tc>
        <w:tc>
          <w:tcPr>
            <w:tcW w:w="2938" w:type="dxa"/>
            <w:vMerge w:val="restart"/>
          </w:tcPr>
          <w:p w14:paraId="25D0F3B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5C23A4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, утв. МЗ БССР 21.04.1989</w:t>
            </w:r>
          </w:p>
        </w:tc>
        <w:tc>
          <w:tcPr>
            <w:tcW w:w="2112" w:type="dxa"/>
          </w:tcPr>
          <w:p w14:paraId="5E73523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02.2.0-2016</w:t>
            </w:r>
          </w:p>
          <w:p w14:paraId="09257E8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, утв. МЗ БССР 21.04.1989</w:t>
            </w:r>
          </w:p>
        </w:tc>
        <w:tc>
          <w:tcPr>
            <w:tcW w:w="1470" w:type="dxa"/>
            <w:vMerge w:val="restart"/>
          </w:tcPr>
          <w:p w14:paraId="7E74525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260FA802" w14:textId="77777777" w:rsidTr="002F7FFD">
        <w:tc>
          <w:tcPr>
            <w:tcW w:w="931" w:type="dxa"/>
          </w:tcPr>
          <w:p w14:paraId="0271980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5</w:t>
            </w:r>
            <w:r w:rsidRPr="00D870E5">
              <w:rPr>
                <w:sz w:val="22"/>
                <w:szCs w:val="22"/>
              </w:rPr>
              <w:t>*</w:t>
            </w:r>
          </w:p>
          <w:p w14:paraId="5AE2753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3CB7F16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B4401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590BF6D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3B0893F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20E44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0-2016</w:t>
            </w:r>
          </w:p>
        </w:tc>
        <w:tc>
          <w:tcPr>
            <w:tcW w:w="1470" w:type="dxa"/>
            <w:vMerge/>
          </w:tcPr>
          <w:p w14:paraId="2FE2ACE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797A5B8" w14:textId="77777777" w:rsidTr="002F7FFD">
        <w:tc>
          <w:tcPr>
            <w:tcW w:w="931" w:type="dxa"/>
          </w:tcPr>
          <w:p w14:paraId="41AD0D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76*</w:t>
            </w:r>
          </w:p>
        </w:tc>
        <w:tc>
          <w:tcPr>
            <w:tcW w:w="2813" w:type="dxa"/>
            <w:vMerge/>
          </w:tcPr>
          <w:p w14:paraId="26FAFAB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71D165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7A7AD40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938" w:type="dxa"/>
            <w:vMerge/>
          </w:tcPr>
          <w:p w14:paraId="5524DD3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469A1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0-2016</w:t>
            </w:r>
          </w:p>
        </w:tc>
        <w:tc>
          <w:tcPr>
            <w:tcW w:w="1470" w:type="dxa"/>
            <w:vMerge/>
          </w:tcPr>
          <w:p w14:paraId="699300E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200B3DA" w14:textId="77777777" w:rsidTr="002F7FFD">
        <w:tc>
          <w:tcPr>
            <w:tcW w:w="931" w:type="dxa"/>
          </w:tcPr>
          <w:p w14:paraId="714C6BB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1</w:t>
            </w:r>
          </w:p>
          <w:p w14:paraId="1BCCCCF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AE084F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61" w:type="dxa"/>
          </w:tcPr>
          <w:p w14:paraId="3258B72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70</w:t>
            </w:r>
          </w:p>
        </w:tc>
        <w:tc>
          <w:tcPr>
            <w:tcW w:w="3621" w:type="dxa"/>
          </w:tcPr>
          <w:p w14:paraId="1077A72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кор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вижен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953E49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духа</w:t>
            </w:r>
          </w:p>
        </w:tc>
        <w:tc>
          <w:tcPr>
            <w:tcW w:w="2938" w:type="dxa"/>
            <w:vMerge w:val="restart"/>
          </w:tcPr>
          <w:p w14:paraId="0275973B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D870E5">
              <w:rPr>
                <w:sz w:val="22"/>
                <w:szCs w:val="22"/>
              </w:rPr>
              <w:t>эпидемиологи-</w:t>
            </w:r>
            <w:proofErr w:type="spellStart"/>
            <w:r w:rsidRPr="00D870E5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74375725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7.08.2019 №525</w:t>
            </w:r>
          </w:p>
          <w:p w14:paraId="0A1726CD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538305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7A4018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79DA81A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860-2020</w:t>
            </w:r>
          </w:p>
        </w:tc>
        <w:tc>
          <w:tcPr>
            <w:tcW w:w="1470" w:type="dxa"/>
            <w:vMerge/>
          </w:tcPr>
          <w:p w14:paraId="4EAD1B6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5ED4295" w14:textId="77777777" w:rsidTr="002F7FFD">
        <w:tc>
          <w:tcPr>
            <w:tcW w:w="931" w:type="dxa"/>
          </w:tcPr>
          <w:p w14:paraId="50009AF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2</w:t>
            </w:r>
          </w:p>
          <w:p w14:paraId="42450D3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E18752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545821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2DC5AB8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938" w:type="dxa"/>
            <w:vMerge/>
          </w:tcPr>
          <w:p w14:paraId="1353179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BCCDC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672E2D0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860-2020</w:t>
            </w:r>
          </w:p>
        </w:tc>
        <w:tc>
          <w:tcPr>
            <w:tcW w:w="1470" w:type="dxa"/>
            <w:vMerge/>
          </w:tcPr>
          <w:p w14:paraId="7182E73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6204C58" w14:textId="77777777" w:rsidTr="002F7FFD">
        <w:tc>
          <w:tcPr>
            <w:tcW w:w="931" w:type="dxa"/>
          </w:tcPr>
          <w:p w14:paraId="3A20360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3</w:t>
            </w:r>
          </w:p>
          <w:p w14:paraId="00C68E7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C53CA0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7AA991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0</w:t>
            </w:r>
          </w:p>
        </w:tc>
        <w:tc>
          <w:tcPr>
            <w:tcW w:w="3621" w:type="dxa"/>
          </w:tcPr>
          <w:p w14:paraId="1DC7ED0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носитель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9DC043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2938" w:type="dxa"/>
            <w:vMerge/>
          </w:tcPr>
          <w:p w14:paraId="289AD5C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07E95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658EA0D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860-2020</w:t>
            </w:r>
          </w:p>
        </w:tc>
        <w:tc>
          <w:tcPr>
            <w:tcW w:w="1470" w:type="dxa"/>
            <w:vMerge/>
          </w:tcPr>
          <w:p w14:paraId="2BBD3ED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2D0EDF1" w14:textId="77777777" w:rsidTr="002F7FFD">
        <w:tc>
          <w:tcPr>
            <w:tcW w:w="931" w:type="dxa"/>
          </w:tcPr>
          <w:p w14:paraId="701D931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4</w:t>
            </w:r>
          </w:p>
          <w:p w14:paraId="39A0283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03326B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61DDF3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268CA37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поверхностей</w:t>
            </w:r>
          </w:p>
        </w:tc>
        <w:tc>
          <w:tcPr>
            <w:tcW w:w="2938" w:type="dxa"/>
            <w:vMerge/>
          </w:tcPr>
          <w:p w14:paraId="7C67230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B7C2D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73BAC9A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860-2020</w:t>
            </w:r>
          </w:p>
        </w:tc>
        <w:tc>
          <w:tcPr>
            <w:tcW w:w="1470" w:type="dxa"/>
            <w:vMerge/>
          </w:tcPr>
          <w:p w14:paraId="5FD82A0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94B0FA3" w14:textId="77777777" w:rsidTr="002F7FFD">
        <w:tc>
          <w:tcPr>
            <w:tcW w:w="931" w:type="dxa"/>
          </w:tcPr>
          <w:p w14:paraId="2444EE2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5</w:t>
            </w:r>
          </w:p>
          <w:p w14:paraId="0370F91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0114E5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F7F92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  <w:p w14:paraId="0E1F7125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7444F9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Естественное освещение</w:t>
            </w:r>
          </w:p>
        </w:tc>
        <w:tc>
          <w:tcPr>
            <w:tcW w:w="2938" w:type="dxa"/>
            <w:vMerge/>
          </w:tcPr>
          <w:p w14:paraId="42AE21B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4FEC0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940-2016</w:t>
            </w:r>
          </w:p>
        </w:tc>
        <w:tc>
          <w:tcPr>
            <w:tcW w:w="1470" w:type="dxa"/>
            <w:vMerge/>
          </w:tcPr>
          <w:p w14:paraId="6E1EA92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27AC459" w14:textId="77777777" w:rsidTr="002F7FFD">
        <w:tc>
          <w:tcPr>
            <w:tcW w:w="931" w:type="dxa"/>
          </w:tcPr>
          <w:p w14:paraId="3FA39FF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6</w:t>
            </w:r>
          </w:p>
          <w:p w14:paraId="033D29C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C7805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87C75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  <w:p w14:paraId="0AF628B9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08500D3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938" w:type="dxa"/>
            <w:vMerge/>
          </w:tcPr>
          <w:p w14:paraId="297D5A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FDDF9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4940-2016 </w:t>
            </w:r>
          </w:p>
        </w:tc>
        <w:tc>
          <w:tcPr>
            <w:tcW w:w="1470" w:type="dxa"/>
            <w:vMerge/>
          </w:tcPr>
          <w:p w14:paraId="4E767B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40A7CDE" w14:textId="77777777" w:rsidTr="002F7FFD">
        <w:tc>
          <w:tcPr>
            <w:tcW w:w="931" w:type="dxa"/>
          </w:tcPr>
          <w:p w14:paraId="2ACB55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1**</w:t>
            </w:r>
          </w:p>
        </w:tc>
        <w:tc>
          <w:tcPr>
            <w:tcW w:w="2813" w:type="dxa"/>
            <w:vMerge w:val="restart"/>
          </w:tcPr>
          <w:p w14:paraId="55A9B65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извод-ственные</w:t>
            </w:r>
            <w:proofErr w:type="spellEnd"/>
            <w:r w:rsidRPr="00D870E5">
              <w:rPr>
                <w:sz w:val="22"/>
                <w:szCs w:val="22"/>
              </w:rPr>
              <w:t>, жилые и общественные помещения (здания)</w:t>
            </w:r>
          </w:p>
        </w:tc>
        <w:tc>
          <w:tcPr>
            <w:tcW w:w="1561" w:type="dxa"/>
          </w:tcPr>
          <w:p w14:paraId="6AC5AE4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5</w:t>
            </w:r>
          </w:p>
        </w:tc>
        <w:tc>
          <w:tcPr>
            <w:tcW w:w="3621" w:type="dxa"/>
          </w:tcPr>
          <w:p w14:paraId="3CBCB9B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938" w:type="dxa"/>
            <w:vMerge w:val="restart"/>
          </w:tcPr>
          <w:p w14:paraId="2F2E1B38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6D6F67B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D870E5">
              <w:rPr>
                <w:sz w:val="22"/>
                <w:szCs w:val="22"/>
              </w:rPr>
              <w:t>эпидемиологи-</w:t>
            </w:r>
            <w:proofErr w:type="spellStart"/>
            <w:r w:rsidRPr="00D870E5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</w:t>
            </w:r>
            <w:r w:rsidRPr="00D870E5">
              <w:rPr>
                <w:sz w:val="22"/>
                <w:szCs w:val="22"/>
              </w:rPr>
              <w:lastRenderedPageBreak/>
              <w:t xml:space="preserve">постановлением Совмина РБ </w:t>
            </w:r>
          </w:p>
          <w:p w14:paraId="4FBA9CEE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7.08.2019 №525</w:t>
            </w:r>
          </w:p>
          <w:p w14:paraId="452344E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5174814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АМИ.ГМ 0001-2021</w:t>
            </w:r>
          </w:p>
        </w:tc>
        <w:tc>
          <w:tcPr>
            <w:tcW w:w="1470" w:type="dxa"/>
            <w:vMerge w:val="restart"/>
          </w:tcPr>
          <w:p w14:paraId="193512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493BA382" w14:textId="77777777" w:rsidTr="002F7FFD">
        <w:tc>
          <w:tcPr>
            <w:tcW w:w="931" w:type="dxa"/>
          </w:tcPr>
          <w:p w14:paraId="4165130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2**</w:t>
            </w:r>
          </w:p>
        </w:tc>
        <w:tc>
          <w:tcPr>
            <w:tcW w:w="2813" w:type="dxa"/>
            <w:vMerge/>
          </w:tcPr>
          <w:p w14:paraId="5D98178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CCBA3E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70</w:t>
            </w:r>
          </w:p>
        </w:tc>
        <w:tc>
          <w:tcPr>
            <w:tcW w:w="3621" w:type="dxa"/>
          </w:tcPr>
          <w:p w14:paraId="7F11A89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938" w:type="dxa"/>
            <w:vMerge/>
          </w:tcPr>
          <w:p w14:paraId="637CF74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26492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001-2021</w:t>
            </w:r>
          </w:p>
        </w:tc>
        <w:tc>
          <w:tcPr>
            <w:tcW w:w="1470" w:type="dxa"/>
            <w:vMerge/>
          </w:tcPr>
          <w:p w14:paraId="73D18DD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7AFC894" w14:textId="77777777" w:rsidTr="002F7FFD">
        <w:tc>
          <w:tcPr>
            <w:tcW w:w="931" w:type="dxa"/>
          </w:tcPr>
          <w:p w14:paraId="0FFC9EC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3**</w:t>
            </w:r>
          </w:p>
        </w:tc>
        <w:tc>
          <w:tcPr>
            <w:tcW w:w="2813" w:type="dxa"/>
            <w:vMerge/>
          </w:tcPr>
          <w:p w14:paraId="6964D98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F97BE3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0</w:t>
            </w:r>
          </w:p>
        </w:tc>
        <w:tc>
          <w:tcPr>
            <w:tcW w:w="3621" w:type="dxa"/>
          </w:tcPr>
          <w:p w14:paraId="6A12929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938" w:type="dxa"/>
            <w:vMerge/>
          </w:tcPr>
          <w:p w14:paraId="658FD1D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71735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001-2021</w:t>
            </w:r>
          </w:p>
        </w:tc>
        <w:tc>
          <w:tcPr>
            <w:tcW w:w="1470" w:type="dxa"/>
            <w:vMerge/>
          </w:tcPr>
          <w:p w14:paraId="70632C8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382C7DA" w14:textId="77777777" w:rsidTr="002F7FFD">
        <w:tc>
          <w:tcPr>
            <w:tcW w:w="931" w:type="dxa"/>
          </w:tcPr>
          <w:p w14:paraId="1DAE9C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2.4**</w:t>
            </w:r>
          </w:p>
        </w:tc>
        <w:tc>
          <w:tcPr>
            <w:tcW w:w="2813" w:type="dxa"/>
            <w:vMerge/>
          </w:tcPr>
          <w:p w14:paraId="4EBF3F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F6A02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3</w:t>
            </w:r>
          </w:p>
          <w:p w14:paraId="2569CE8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725084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Естественное освещение</w:t>
            </w:r>
          </w:p>
        </w:tc>
        <w:tc>
          <w:tcPr>
            <w:tcW w:w="2938" w:type="dxa"/>
            <w:vMerge/>
          </w:tcPr>
          <w:p w14:paraId="12BA7F1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A9F77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4940-2016 </w:t>
            </w:r>
          </w:p>
        </w:tc>
        <w:tc>
          <w:tcPr>
            <w:tcW w:w="1470" w:type="dxa"/>
            <w:vMerge/>
          </w:tcPr>
          <w:p w14:paraId="6E87317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D071C29" w14:textId="77777777" w:rsidTr="002F7FFD">
        <w:tc>
          <w:tcPr>
            <w:tcW w:w="931" w:type="dxa"/>
          </w:tcPr>
          <w:p w14:paraId="5B39D3A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5**</w:t>
            </w:r>
          </w:p>
        </w:tc>
        <w:tc>
          <w:tcPr>
            <w:tcW w:w="2813" w:type="dxa"/>
            <w:vMerge/>
          </w:tcPr>
          <w:p w14:paraId="5478B4B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BA63B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3</w:t>
            </w:r>
          </w:p>
          <w:p w14:paraId="4A8F5D82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90326C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938" w:type="dxa"/>
            <w:vMerge/>
          </w:tcPr>
          <w:p w14:paraId="08F2B4D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10B0B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4940-2016 </w:t>
            </w:r>
          </w:p>
        </w:tc>
        <w:tc>
          <w:tcPr>
            <w:tcW w:w="1470" w:type="dxa"/>
            <w:vMerge/>
          </w:tcPr>
          <w:p w14:paraId="3557313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3DE29B6" w14:textId="77777777" w:rsidTr="002F7FFD">
        <w:tc>
          <w:tcPr>
            <w:tcW w:w="931" w:type="dxa"/>
          </w:tcPr>
          <w:p w14:paraId="44D038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**</w:t>
            </w:r>
          </w:p>
        </w:tc>
        <w:tc>
          <w:tcPr>
            <w:tcW w:w="2813" w:type="dxa"/>
            <w:vMerge w:val="restart"/>
          </w:tcPr>
          <w:p w14:paraId="030C889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12DFC4B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D89A5F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14B132F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CFD5B6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зот (IV) оксида (азота диоксид)</w:t>
            </w:r>
          </w:p>
        </w:tc>
        <w:tc>
          <w:tcPr>
            <w:tcW w:w="2938" w:type="dxa"/>
            <w:vMerge w:val="restart"/>
          </w:tcPr>
          <w:p w14:paraId="4EA8CCFF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CCD243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F3E438" w14:textId="77777777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3B870AB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087-2014</w:t>
            </w:r>
          </w:p>
        </w:tc>
        <w:tc>
          <w:tcPr>
            <w:tcW w:w="1470" w:type="dxa"/>
            <w:vMerge/>
          </w:tcPr>
          <w:p w14:paraId="46B1F3A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A48AD3E" w14:textId="77777777" w:rsidTr="002F7FFD">
        <w:tc>
          <w:tcPr>
            <w:tcW w:w="931" w:type="dxa"/>
          </w:tcPr>
          <w:p w14:paraId="6CF2FA3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**</w:t>
            </w:r>
          </w:p>
        </w:tc>
        <w:tc>
          <w:tcPr>
            <w:tcW w:w="2813" w:type="dxa"/>
            <w:vMerge/>
          </w:tcPr>
          <w:p w14:paraId="4076EF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C22BF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D1CCF4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254809D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7AE686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938" w:type="dxa"/>
            <w:vMerge/>
          </w:tcPr>
          <w:p w14:paraId="58E8157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8BDB6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226-2014</w:t>
            </w:r>
          </w:p>
        </w:tc>
        <w:tc>
          <w:tcPr>
            <w:tcW w:w="1470" w:type="dxa"/>
            <w:vMerge/>
          </w:tcPr>
          <w:p w14:paraId="426CFD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9843309" w14:textId="77777777" w:rsidTr="002F7FFD">
        <w:tc>
          <w:tcPr>
            <w:tcW w:w="931" w:type="dxa"/>
          </w:tcPr>
          <w:p w14:paraId="012B104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3**</w:t>
            </w:r>
          </w:p>
        </w:tc>
        <w:tc>
          <w:tcPr>
            <w:tcW w:w="2813" w:type="dxa"/>
            <w:vMerge/>
          </w:tcPr>
          <w:p w14:paraId="6C1B09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56605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0BAD52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7A8F1F90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FBAC99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2938" w:type="dxa"/>
            <w:vMerge/>
          </w:tcPr>
          <w:p w14:paraId="1BD40C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FA27B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1680-2001</w:t>
            </w:r>
          </w:p>
        </w:tc>
        <w:tc>
          <w:tcPr>
            <w:tcW w:w="1470" w:type="dxa"/>
            <w:vMerge/>
          </w:tcPr>
          <w:p w14:paraId="07D2B55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40A78CA" w14:textId="77777777" w:rsidTr="002F7FFD">
        <w:tc>
          <w:tcPr>
            <w:tcW w:w="931" w:type="dxa"/>
          </w:tcPr>
          <w:p w14:paraId="1FA6A4F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4**</w:t>
            </w:r>
          </w:p>
        </w:tc>
        <w:tc>
          <w:tcPr>
            <w:tcW w:w="2813" w:type="dxa"/>
            <w:vMerge/>
          </w:tcPr>
          <w:p w14:paraId="5713FA5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76B3B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48D864F7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0</w:t>
            </w:r>
          </w:p>
        </w:tc>
        <w:tc>
          <w:tcPr>
            <w:tcW w:w="3621" w:type="dxa"/>
          </w:tcPr>
          <w:p w14:paraId="30A6458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гидрохлорида </w:t>
            </w:r>
          </w:p>
          <w:p w14:paraId="75C51D4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водород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хлорид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2602496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соляная кислота)</w:t>
            </w:r>
          </w:p>
        </w:tc>
        <w:tc>
          <w:tcPr>
            <w:tcW w:w="2938" w:type="dxa"/>
            <w:vMerge/>
          </w:tcPr>
          <w:p w14:paraId="40C7997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572CE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488-2006</w:t>
            </w:r>
          </w:p>
        </w:tc>
        <w:tc>
          <w:tcPr>
            <w:tcW w:w="1470" w:type="dxa"/>
            <w:vMerge/>
          </w:tcPr>
          <w:p w14:paraId="5F6300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377A019" w14:textId="77777777" w:rsidTr="002F7FFD">
        <w:tc>
          <w:tcPr>
            <w:tcW w:w="931" w:type="dxa"/>
          </w:tcPr>
          <w:p w14:paraId="50C8D1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5**</w:t>
            </w:r>
          </w:p>
        </w:tc>
        <w:tc>
          <w:tcPr>
            <w:tcW w:w="2813" w:type="dxa"/>
            <w:vMerge/>
          </w:tcPr>
          <w:p w14:paraId="43122A7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F34F7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533BC82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377AE7D9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11D3B9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силолов (м-, п, о-ксилол)</w:t>
            </w:r>
          </w:p>
        </w:tc>
        <w:tc>
          <w:tcPr>
            <w:tcW w:w="2938" w:type="dxa"/>
            <w:vMerge/>
          </w:tcPr>
          <w:p w14:paraId="5983B57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D59D7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  <w:p w14:paraId="1A07314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0FB4AF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B1A3110" w14:textId="77777777" w:rsidTr="002F7FFD">
        <w:tc>
          <w:tcPr>
            <w:tcW w:w="931" w:type="dxa"/>
          </w:tcPr>
          <w:p w14:paraId="7F45CC0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6**</w:t>
            </w:r>
          </w:p>
        </w:tc>
        <w:tc>
          <w:tcPr>
            <w:tcW w:w="2813" w:type="dxa"/>
            <w:vMerge/>
          </w:tcPr>
          <w:p w14:paraId="33B1066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50745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E8CFBC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51A42C5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2466CD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толуола (метилбензол)</w:t>
            </w:r>
          </w:p>
        </w:tc>
        <w:tc>
          <w:tcPr>
            <w:tcW w:w="2938" w:type="dxa"/>
            <w:vMerge/>
          </w:tcPr>
          <w:p w14:paraId="02CA16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BCAF1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6A94D77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B63DEE4" w14:textId="77777777" w:rsidTr="002F7FFD">
        <w:tc>
          <w:tcPr>
            <w:tcW w:w="931" w:type="dxa"/>
          </w:tcPr>
          <w:p w14:paraId="66D92E4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7</w:t>
            </w:r>
          </w:p>
          <w:p w14:paraId="34D1DA4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1AF7F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CA9DE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1C1890C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7577888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5BE43A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938" w:type="dxa"/>
            <w:vMerge/>
          </w:tcPr>
          <w:p w14:paraId="6F36C4A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23D44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3092661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0C3D9D3" w14:textId="77777777" w:rsidTr="00630DAA">
        <w:tc>
          <w:tcPr>
            <w:tcW w:w="931" w:type="dxa"/>
          </w:tcPr>
          <w:p w14:paraId="36D9D492" w14:textId="41F8D297" w:rsidR="00264AE4" w:rsidRPr="00D870E5" w:rsidRDefault="00264AE4" w:rsidP="00A844B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3.8**</w:t>
            </w:r>
          </w:p>
        </w:tc>
        <w:tc>
          <w:tcPr>
            <w:tcW w:w="2813" w:type="dxa"/>
            <w:vMerge w:val="restart"/>
          </w:tcPr>
          <w:p w14:paraId="5DBCC58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2DF363E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D4C58C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24F7A00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бутилацетата</w:t>
            </w:r>
          </w:p>
          <w:p w14:paraId="4AC38B4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уксусной кислоты бутиловый эфир)</w:t>
            </w:r>
          </w:p>
        </w:tc>
        <w:tc>
          <w:tcPr>
            <w:tcW w:w="2938" w:type="dxa"/>
            <w:vMerge w:val="restart"/>
          </w:tcPr>
          <w:p w14:paraId="4AC409D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DBAB3D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E92B338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CF2634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 w:val="restart"/>
          </w:tcPr>
          <w:p w14:paraId="39D879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F79FD39" w14:textId="77777777" w:rsidTr="00630DAA">
        <w:tc>
          <w:tcPr>
            <w:tcW w:w="931" w:type="dxa"/>
          </w:tcPr>
          <w:p w14:paraId="34883F0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9**</w:t>
            </w:r>
          </w:p>
        </w:tc>
        <w:tc>
          <w:tcPr>
            <w:tcW w:w="2813" w:type="dxa"/>
            <w:vMerge/>
          </w:tcPr>
          <w:p w14:paraId="69E6E56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FB95E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3B2B7E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1A46E65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CFFC9B6" w14:textId="77777777" w:rsidR="00264AE4" w:rsidRPr="00D870E5" w:rsidRDefault="00264AE4" w:rsidP="00A844B4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r w:rsidRPr="00D870E5">
              <w:rPr>
                <w:rFonts w:eastAsia="MS Mincho"/>
                <w:sz w:val="22"/>
                <w:szCs w:val="22"/>
                <w:lang w:val="ru-RU"/>
              </w:rPr>
              <w:t>серы диоксид</w:t>
            </w:r>
          </w:p>
          <w:p w14:paraId="6BEA1BB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MS Mincho"/>
                <w:sz w:val="22"/>
                <w:szCs w:val="22"/>
              </w:rPr>
              <w:t xml:space="preserve"> (ангидрид сернистый, </w:t>
            </w:r>
            <w:proofErr w:type="gramStart"/>
            <w:r w:rsidRPr="00D870E5">
              <w:rPr>
                <w:rFonts w:eastAsia="MS Mincho"/>
                <w:sz w:val="22"/>
                <w:szCs w:val="22"/>
              </w:rPr>
              <w:t>сера(</w:t>
            </w:r>
            <w:proofErr w:type="gramEnd"/>
            <w:r w:rsidRPr="00D870E5">
              <w:rPr>
                <w:rFonts w:eastAsia="MS Mincho"/>
                <w:sz w:val="22"/>
                <w:szCs w:val="22"/>
              </w:rPr>
              <w:t>IV) оксид, сернистый газ)</w:t>
            </w:r>
          </w:p>
        </w:tc>
        <w:tc>
          <w:tcPr>
            <w:tcW w:w="2938" w:type="dxa"/>
            <w:vMerge/>
          </w:tcPr>
          <w:p w14:paraId="0F370C9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EA91C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60-2011</w:t>
            </w:r>
          </w:p>
        </w:tc>
        <w:tc>
          <w:tcPr>
            <w:tcW w:w="1470" w:type="dxa"/>
            <w:vMerge/>
          </w:tcPr>
          <w:p w14:paraId="3AE6B35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740E826" w14:textId="77777777" w:rsidTr="00630DAA">
        <w:tc>
          <w:tcPr>
            <w:tcW w:w="931" w:type="dxa"/>
          </w:tcPr>
          <w:p w14:paraId="45F4428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0**</w:t>
            </w:r>
          </w:p>
        </w:tc>
        <w:tc>
          <w:tcPr>
            <w:tcW w:w="2813" w:type="dxa"/>
            <w:vMerge/>
          </w:tcPr>
          <w:p w14:paraId="46A9388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EAFDD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61A118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511F46C0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7EA245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</w:tc>
        <w:tc>
          <w:tcPr>
            <w:tcW w:w="2938" w:type="dxa"/>
            <w:vMerge/>
          </w:tcPr>
          <w:p w14:paraId="2C82043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E8723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591-2016</w:t>
            </w:r>
          </w:p>
        </w:tc>
        <w:tc>
          <w:tcPr>
            <w:tcW w:w="1470" w:type="dxa"/>
            <w:vMerge/>
          </w:tcPr>
          <w:p w14:paraId="7A71B53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96E9177" w14:textId="77777777" w:rsidTr="00630DAA">
        <w:tc>
          <w:tcPr>
            <w:tcW w:w="931" w:type="dxa"/>
          </w:tcPr>
          <w:p w14:paraId="1016E16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43.11</w:t>
            </w: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8D31AE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BB862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42.000</w:t>
            </w:r>
          </w:p>
          <w:p w14:paraId="7617550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08.052</w:t>
            </w:r>
          </w:p>
        </w:tc>
        <w:tc>
          <w:tcPr>
            <w:tcW w:w="3621" w:type="dxa"/>
          </w:tcPr>
          <w:p w14:paraId="78259780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Отбор проб и определение концентрации твердых частиц </w:t>
            </w:r>
          </w:p>
          <w:p w14:paraId="5531FEE9" w14:textId="77777777" w:rsidR="00264AE4" w:rsidRPr="002F7FFD" w:rsidRDefault="00264AE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(недифференцированная по составу пыль/аэрозоль)</w:t>
            </w:r>
          </w:p>
        </w:tc>
        <w:tc>
          <w:tcPr>
            <w:tcW w:w="2938" w:type="dxa"/>
            <w:vMerge/>
          </w:tcPr>
          <w:p w14:paraId="7A0D22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FB5ED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093-2014</w:t>
            </w:r>
          </w:p>
        </w:tc>
        <w:tc>
          <w:tcPr>
            <w:tcW w:w="1470" w:type="dxa"/>
            <w:vMerge/>
          </w:tcPr>
          <w:p w14:paraId="1A7158F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15C40F8" w14:textId="77777777" w:rsidTr="00630DAA">
        <w:tc>
          <w:tcPr>
            <w:tcW w:w="931" w:type="dxa"/>
          </w:tcPr>
          <w:p w14:paraId="71CF29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2**</w:t>
            </w:r>
          </w:p>
        </w:tc>
        <w:tc>
          <w:tcPr>
            <w:tcW w:w="2813" w:type="dxa"/>
            <w:vMerge/>
          </w:tcPr>
          <w:p w14:paraId="336F07E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8EAF2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42.000</w:t>
            </w:r>
          </w:p>
          <w:p w14:paraId="0DE1AE7B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25EF5337" w14:textId="77777777" w:rsidR="00264AE4" w:rsidRPr="002F7FFD" w:rsidRDefault="00264AE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2938" w:type="dxa"/>
            <w:vMerge/>
          </w:tcPr>
          <w:p w14:paraId="6958371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46BD4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1680-2001 </w:t>
            </w:r>
          </w:p>
        </w:tc>
        <w:tc>
          <w:tcPr>
            <w:tcW w:w="1470" w:type="dxa"/>
            <w:vMerge/>
          </w:tcPr>
          <w:p w14:paraId="4CD84F0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FEFE4DB" w14:textId="77777777" w:rsidTr="00630DAA">
        <w:tc>
          <w:tcPr>
            <w:tcW w:w="931" w:type="dxa"/>
          </w:tcPr>
          <w:p w14:paraId="6B352EE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3**</w:t>
            </w:r>
          </w:p>
        </w:tc>
        <w:tc>
          <w:tcPr>
            <w:tcW w:w="2813" w:type="dxa"/>
            <w:vMerge/>
          </w:tcPr>
          <w:p w14:paraId="72543DD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D51B5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1E861E3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69</w:t>
            </w:r>
          </w:p>
        </w:tc>
        <w:tc>
          <w:tcPr>
            <w:tcW w:w="3621" w:type="dxa"/>
          </w:tcPr>
          <w:p w14:paraId="1A42D0E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углерод оксида</w:t>
            </w:r>
          </w:p>
          <w:p w14:paraId="1054A6A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окись углерода, угарный газ)</w:t>
            </w:r>
          </w:p>
        </w:tc>
        <w:tc>
          <w:tcPr>
            <w:tcW w:w="2938" w:type="dxa"/>
            <w:vMerge/>
          </w:tcPr>
          <w:p w14:paraId="1A8A16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97CBE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КП 17.13-15-2022  </w:t>
            </w:r>
          </w:p>
          <w:p w14:paraId="6075EB9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561-2016</w:t>
            </w:r>
          </w:p>
        </w:tc>
        <w:tc>
          <w:tcPr>
            <w:tcW w:w="1470" w:type="dxa"/>
            <w:vMerge/>
          </w:tcPr>
          <w:p w14:paraId="26DC63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5105718" w14:textId="77777777" w:rsidTr="00630DAA">
        <w:tc>
          <w:tcPr>
            <w:tcW w:w="931" w:type="dxa"/>
          </w:tcPr>
          <w:p w14:paraId="612BA20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4**</w:t>
            </w:r>
          </w:p>
        </w:tc>
        <w:tc>
          <w:tcPr>
            <w:tcW w:w="2813" w:type="dxa"/>
            <w:vMerge/>
          </w:tcPr>
          <w:p w14:paraId="61F342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39DB5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29F9029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</w:tc>
        <w:tc>
          <w:tcPr>
            <w:tcW w:w="3621" w:type="dxa"/>
          </w:tcPr>
          <w:p w14:paraId="1E6A57A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формальдегида (</w:t>
            </w:r>
            <w:proofErr w:type="spellStart"/>
            <w:r w:rsidRPr="00D870E5">
              <w:rPr>
                <w:sz w:val="22"/>
                <w:szCs w:val="22"/>
              </w:rPr>
              <w:t>метаналь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0B1649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6C637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</w:tc>
        <w:tc>
          <w:tcPr>
            <w:tcW w:w="1470" w:type="dxa"/>
            <w:vMerge/>
          </w:tcPr>
          <w:p w14:paraId="3930ED6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743BF0D" w14:textId="77777777" w:rsidTr="00630DAA">
        <w:tc>
          <w:tcPr>
            <w:tcW w:w="931" w:type="dxa"/>
          </w:tcPr>
          <w:p w14:paraId="7EEA02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5**</w:t>
            </w:r>
          </w:p>
        </w:tc>
        <w:tc>
          <w:tcPr>
            <w:tcW w:w="2813" w:type="dxa"/>
            <w:vMerge/>
          </w:tcPr>
          <w:p w14:paraId="727ECAF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3E08A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7DFBAA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1D0952E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бензола</w:t>
            </w:r>
          </w:p>
        </w:tc>
        <w:tc>
          <w:tcPr>
            <w:tcW w:w="2938" w:type="dxa"/>
            <w:vMerge/>
          </w:tcPr>
          <w:p w14:paraId="09BED3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C7457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0FC1576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B984F8D" w14:textId="77777777" w:rsidTr="00630DAA">
        <w:tc>
          <w:tcPr>
            <w:tcW w:w="931" w:type="dxa"/>
          </w:tcPr>
          <w:p w14:paraId="4D05100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6**</w:t>
            </w:r>
          </w:p>
        </w:tc>
        <w:tc>
          <w:tcPr>
            <w:tcW w:w="2813" w:type="dxa"/>
            <w:vMerge/>
          </w:tcPr>
          <w:p w14:paraId="56444F6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A810F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B9FC40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6B30E4E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1,4-диоксан</w:t>
            </w:r>
          </w:p>
        </w:tc>
        <w:tc>
          <w:tcPr>
            <w:tcW w:w="2938" w:type="dxa"/>
            <w:vMerge/>
          </w:tcPr>
          <w:p w14:paraId="4DCAB5D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AF6C1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08D2D73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0914D8A" w14:textId="77777777" w:rsidTr="00630DAA">
        <w:tc>
          <w:tcPr>
            <w:tcW w:w="931" w:type="dxa"/>
          </w:tcPr>
          <w:p w14:paraId="3D30888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7**</w:t>
            </w:r>
          </w:p>
        </w:tc>
        <w:tc>
          <w:tcPr>
            <w:tcW w:w="2813" w:type="dxa"/>
            <w:vMerge/>
          </w:tcPr>
          <w:p w14:paraId="09F24E4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1CC3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52F42C53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7C555DE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анола</w:t>
            </w:r>
          </w:p>
        </w:tc>
        <w:tc>
          <w:tcPr>
            <w:tcW w:w="2938" w:type="dxa"/>
            <w:vMerge/>
          </w:tcPr>
          <w:p w14:paraId="71FFE9B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B4FA8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16FADA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2B99935" w14:textId="77777777" w:rsidTr="00630DAA">
        <w:tc>
          <w:tcPr>
            <w:tcW w:w="931" w:type="dxa"/>
          </w:tcPr>
          <w:p w14:paraId="5158796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8**</w:t>
            </w:r>
          </w:p>
        </w:tc>
        <w:tc>
          <w:tcPr>
            <w:tcW w:w="2813" w:type="dxa"/>
            <w:vMerge/>
          </w:tcPr>
          <w:p w14:paraId="4A364F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88DE6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DC9A3F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7BA4D0B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илэтилкетона</w:t>
            </w:r>
          </w:p>
        </w:tc>
        <w:tc>
          <w:tcPr>
            <w:tcW w:w="2938" w:type="dxa"/>
            <w:vMerge/>
          </w:tcPr>
          <w:p w14:paraId="7CE7D1F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6F210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16533F8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187BA0C" w14:textId="77777777" w:rsidTr="00630DAA">
        <w:tc>
          <w:tcPr>
            <w:tcW w:w="931" w:type="dxa"/>
          </w:tcPr>
          <w:p w14:paraId="7537345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9**</w:t>
            </w:r>
          </w:p>
        </w:tc>
        <w:tc>
          <w:tcPr>
            <w:tcW w:w="2813" w:type="dxa"/>
            <w:vMerge/>
          </w:tcPr>
          <w:p w14:paraId="61DF95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8727B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10BA565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26D4EE9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-амилацетата</w:t>
            </w:r>
          </w:p>
        </w:tc>
        <w:tc>
          <w:tcPr>
            <w:tcW w:w="2938" w:type="dxa"/>
            <w:vMerge/>
          </w:tcPr>
          <w:p w14:paraId="51D18A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B23F1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472C821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8B06BA5" w14:textId="77777777" w:rsidTr="00630DAA">
        <w:tc>
          <w:tcPr>
            <w:tcW w:w="931" w:type="dxa"/>
          </w:tcPr>
          <w:p w14:paraId="1EF9245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0**</w:t>
            </w:r>
          </w:p>
        </w:tc>
        <w:tc>
          <w:tcPr>
            <w:tcW w:w="2813" w:type="dxa"/>
            <w:vMerge/>
          </w:tcPr>
          <w:p w14:paraId="56F4107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28B6E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70FD26D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3AC8C4A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-бутанола</w:t>
            </w:r>
          </w:p>
        </w:tc>
        <w:tc>
          <w:tcPr>
            <w:tcW w:w="2938" w:type="dxa"/>
            <w:vMerge/>
          </w:tcPr>
          <w:p w14:paraId="432C0DF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20560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4F92400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8768584" w14:textId="77777777" w:rsidTr="00630DAA">
        <w:tc>
          <w:tcPr>
            <w:tcW w:w="931" w:type="dxa"/>
          </w:tcPr>
          <w:p w14:paraId="631E7D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1**</w:t>
            </w:r>
          </w:p>
        </w:tc>
        <w:tc>
          <w:tcPr>
            <w:tcW w:w="2813" w:type="dxa"/>
            <w:vMerge w:val="restart"/>
          </w:tcPr>
          <w:p w14:paraId="23CFA1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6F678BB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7268178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1E5AFE9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E5C66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стирола</w:t>
            </w:r>
          </w:p>
        </w:tc>
        <w:tc>
          <w:tcPr>
            <w:tcW w:w="2938" w:type="dxa"/>
            <w:vMerge w:val="restart"/>
          </w:tcPr>
          <w:p w14:paraId="40F8B482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031B25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D92DE7D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66E2E0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 w:val="restart"/>
          </w:tcPr>
          <w:p w14:paraId="7BE9EEA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778A1523" w14:textId="77777777" w:rsidTr="00630DAA">
        <w:tc>
          <w:tcPr>
            <w:tcW w:w="931" w:type="dxa"/>
          </w:tcPr>
          <w:p w14:paraId="55ECFFF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2**</w:t>
            </w:r>
          </w:p>
        </w:tc>
        <w:tc>
          <w:tcPr>
            <w:tcW w:w="2813" w:type="dxa"/>
            <w:vMerge/>
          </w:tcPr>
          <w:p w14:paraId="002510A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FCDA0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744B542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71EA52C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ла</w:t>
            </w:r>
          </w:p>
        </w:tc>
        <w:tc>
          <w:tcPr>
            <w:tcW w:w="2938" w:type="dxa"/>
            <w:vMerge/>
          </w:tcPr>
          <w:p w14:paraId="4575B5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C6346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01D5863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E4268A7" w14:textId="77777777" w:rsidTr="00630DAA">
        <w:tc>
          <w:tcPr>
            <w:tcW w:w="931" w:type="dxa"/>
          </w:tcPr>
          <w:p w14:paraId="0759CBE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3**</w:t>
            </w:r>
          </w:p>
        </w:tc>
        <w:tc>
          <w:tcPr>
            <w:tcW w:w="2813" w:type="dxa"/>
            <w:vMerge/>
          </w:tcPr>
          <w:p w14:paraId="1AF0A5A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0FC2C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0AEF36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52BB897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енгликоля</w:t>
            </w:r>
          </w:p>
        </w:tc>
        <w:tc>
          <w:tcPr>
            <w:tcW w:w="2938" w:type="dxa"/>
            <w:vMerge/>
          </w:tcPr>
          <w:p w14:paraId="7F962B3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03F79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163EB21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4D419F7" w14:textId="77777777" w:rsidTr="00630DAA">
        <w:tc>
          <w:tcPr>
            <w:tcW w:w="931" w:type="dxa"/>
          </w:tcPr>
          <w:p w14:paraId="54B5C22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4**</w:t>
            </w:r>
          </w:p>
        </w:tc>
        <w:tc>
          <w:tcPr>
            <w:tcW w:w="2813" w:type="dxa"/>
            <w:vMerge/>
          </w:tcPr>
          <w:p w14:paraId="5BE568B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F02B6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ABEA56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3EDB373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этилцеллозольва</w:t>
            </w:r>
            <w:proofErr w:type="spellEnd"/>
          </w:p>
        </w:tc>
        <w:tc>
          <w:tcPr>
            <w:tcW w:w="2938" w:type="dxa"/>
            <w:vMerge/>
          </w:tcPr>
          <w:p w14:paraId="7AE2A6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2314A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</w:tc>
        <w:tc>
          <w:tcPr>
            <w:tcW w:w="1470" w:type="dxa"/>
            <w:vMerge/>
          </w:tcPr>
          <w:p w14:paraId="30DCE1E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3D499D6" w14:textId="77777777" w:rsidTr="00630DAA">
        <w:tc>
          <w:tcPr>
            <w:tcW w:w="931" w:type="dxa"/>
          </w:tcPr>
          <w:p w14:paraId="77F4DC8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5**</w:t>
            </w:r>
          </w:p>
        </w:tc>
        <w:tc>
          <w:tcPr>
            <w:tcW w:w="2813" w:type="dxa"/>
            <w:vMerge/>
          </w:tcPr>
          <w:p w14:paraId="07BD82B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4D2FA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829ECD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</w:tc>
        <w:tc>
          <w:tcPr>
            <w:tcW w:w="3621" w:type="dxa"/>
          </w:tcPr>
          <w:p w14:paraId="4B6FBF6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фенола (</w:t>
            </w:r>
            <w:proofErr w:type="spellStart"/>
            <w:r w:rsidRPr="00D870E5">
              <w:rPr>
                <w:sz w:val="22"/>
                <w:szCs w:val="22"/>
              </w:rPr>
              <w:t>гидроксибензол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90EE7A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DAAB1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5693-2016</w:t>
            </w:r>
          </w:p>
        </w:tc>
        <w:tc>
          <w:tcPr>
            <w:tcW w:w="1470" w:type="dxa"/>
            <w:vMerge/>
          </w:tcPr>
          <w:p w14:paraId="3EE289F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3AB6AB4" w14:textId="77777777" w:rsidTr="00630DAA">
        <w:tc>
          <w:tcPr>
            <w:tcW w:w="931" w:type="dxa"/>
          </w:tcPr>
          <w:p w14:paraId="5E1E61E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3.26**</w:t>
            </w:r>
          </w:p>
        </w:tc>
        <w:tc>
          <w:tcPr>
            <w:tcW w:w="2813" w:type="dxa"/>
            <w:vMerge/>
          </w:tcPr>
          <w:p w14:paraId="4E9FFAB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61559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331D039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7B1F256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74EB863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пределение</w:t>
            </w:r>
          </w:p>
          <w:p w14:paraId="0A88A7B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го числа </w:t>
            </w:r>
          </w:p>
          <w:p w14:paraId="37964F0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икроорганизмов </w:t>
            </w:r>
          </w:p>
        </w:tc>
        <w:tc>
          <w:tcPr>
            <w:tcW w:w="2938" w:type="dxa"/>
            <w:vMerge w:val="restart"/>
          </w:tcPr>
          <w:p w14:paraId="1C62809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 «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аксимальныйдопустимый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уровень содержания плесневых грибов в воздухе жилых помещений», утв. постановлением МЗ РБ от 13.10.2016 </w:t>
            </w:r>
          </w:p>
          <w:p w14:paraId="09EBA11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9 </w:t>
            </w:r>
          </w:p>
          <w:p w14:paraId="2F8F6B0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Инструкция  №</w:t>
            </w:r>
            <w:proofErr w:type="gramEnd"/>
            <w:r w:rsidRPr="00D870E5">
              <w:rPr>
                <w:sz w:val="22"/>
                <w:szCs w:val="22"/>
              </w:rPr>
              <w:t xml:space="preserve"> 007-0514, утв. МЗ РБ 07.06.2014</w:t>
            </w:r>
          </w:p>
        </w:tc>
        <w:tc>
          <w:tcPr>
            <w:tcW w:w="2112" w:type="dxa"/>
          </w:tcPr>
          <w:p w14:paraId="2C09176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007-0514 утв. МЗ РБ от 07.06.2014, глава 8</w:t>
            </w:r>
          </w:p>
        </w:tc>
        <w:tc>
          <w:tcPr>
            <w:tcW w:w="1470" w:type="dxa"/>
            <w:vMerge/>
          </w:tcPr>
          <w:p w14:paraId="73D37E9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36B9685" w14:textId="77777777" w:rsidTr="00630DAA">
        <w:tc>
          <w:tcPr>
            <w:tcW w:w="931" w:type="dxa"/>
          </w:tcPr>
          <w:p w14:paraId="32292FC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7**</w:t>
            </w:r>
          </w:p>
        </w:tc>
        <w:tc>
          <w:tcPr>
            <w:tcW w:w="2813" w:type="dxa"/>
            <w:vMerge/>
          </w:tcPr>
          <w:p w14:paraId="711A4AC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B335D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2E26587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101BDC3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бще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оличест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икроорганизмов</w:t>
            </w:r>
            <w:proofErr w:type="spellEnd"/>
          </w:p>
        </w:tc>
        <w:tc>
          <w:tcPr>
            <w:tcW w:w="2938" w:type="dxa"/>
            <w:vMerge/>
          </w:tcPr>
          <w:p w14:paraId="17DCED4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1884DF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007-0514 утв. МЗ РБ от 07.06.2014, глава 8</w:t>
            </w:r>
          </w:p>
        </w:tc>
        <w:tc>
          <w:tcPr>
            <w:tcW w:w="1470" w:type="dxa"/>
            <w:vMerge/>
          </w:tcPr>
          <w:p w14:paraId="35247A1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3E5FFA9" w14:textId="77777777" w:rsidTr="00630DAA">
        <w:tc>
          <w:tcPr>
            <w:tcW w:w="931" w:type="dxa"/>
          </w:tcPr>
          <w:p w14:paraId="617A5CE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8**</w:t>
            </w:r>
          </w:p>
        </w:tc>
        <w:tc>
          <w:tcPr>
            <w:tcW w:w="2813" w:type="dxa"/>
            <w:vMerge/>
          </w:tcPr>
          <w:p w14:paraId="2E4C16E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16E90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61F7180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5F616D87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37B3BB9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пределение</w:t>
            </w:r>
          </w:p>
          <w:p w14:paraId="0530911C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личества</w:t>
            </w:r>
          </w:p>
          <w:p w14:paraId="333B9F5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лесневых грибов</w:t>
            </w:r>
          </w:p>
        </w:tc>
        <w:tc>
          <w:tcPr>
            <w:tcW w:w="2938" w:type="dxa"/>
            <w:vMerge/>
          </w:tcPr>
          <w:p w14:paraId="115B862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F3526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по применению №007-0514 утв. МЗ РБ от 07.06.2014, глава 8</w:t>
            </w:r>
          </w:p>
        </w:tc>
        <w:tc>
          <w:tcPr>
            <w:tcW w:w="1470" w:type="dxa"/>
            <w:vMerge/>
          </w:tcPr>
          <w:p w14:paraId="351BBB1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54B2D01" w14:textId="77777777" w:rsidTr="00630DAA">
        <w:tc>
          <w:tcPr>
            <w:tcW w:w="931" w:type="dxa"/>
          </w:tcPr>
          <w:p w14:paraId="298DABB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**</w:t>
            </w:r>
          </w:p>
        </w:tc>
        <w:tc>
          <w:tcPr>
            <w:tcW w:w="2813" w:type="dxa"/>
          </w:tcPr>
          <w:p w14:paraId="3B027E7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69B9E73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грушки</w:t>
            </w:r>
          </w:p>
        </w:tc>
        <w:tc>
          <w:tcPr>
            <w:tcW w:w="1561" w:type="dxa"/>
          </w:tcPr>
          <w:p w14:paraId="1BE89A0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42.000</w:t>
            </w:r>
          </w:p>
        </w:tc>
        <w:tc>
          <w:tcPr>
            <w:tcW w:w="3621" w:type="dxa"/>
          </w:tcPr>
          <w:p w14:paraId="4569BEF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04D0851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4E8F92E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87-97 </w:t>
            </w:r>
          </w:p>
          <w:p w14:paraId="7502D0C6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951-94  </w:t>
            </w:r>
          </w:p>
          <w:p w14:paraId="0810329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52-94</w:t>
            </w:r>
          </w:p>
          <w:p w14:paraId="7072A67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9245-93 </w:t>
            </w:r>
          </w:p>
          <w:p w14:paraId="7968557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№091-0610, утв. ГГСВ РБ 28.06.2001 </w:t>
            </w:r>
          </w:p>
        </w:tc>
        <w:tc>
          <w:tcPr>
            <w:tcW w:w="2112" w:type="dxa"/>
          </w:tcPr>
          <w:p w14:paraId="32A32EA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3941FC69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87-97 п. 5.4</w:t>
            </w:r>
          </w:p>
          <w:p w14:paraId="337D1B0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951-94  </w:t>
            </w:r>
          </w:p>
          <w:p w14:paraId="61823E3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52-94</w:t>
            </w:r>
          </w:p>
          <w:p w14:paraId="5C9ACFE6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9245-93 п. 4.4</w:t>
            </w:r>
          </w:p>
          <w:p w14:paraId="3A26A2A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№091-0610, утв. ГГСВ РБ 28.06.2001, п.13 </w:t>
            </w:r>
          </w:p>
        </w:tc>
        <w:tc>
          <w:tcPr>
            <w:tcW w:w="1470" w:type="dxa"/>
            <w:vMerge/>
          </w:tcPr>
          <w:p w14:paraId="773B341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EA274CF" w14:textId="77777777" w:rsidTr="00630DAA">
        <w:tc>
          <w:tcPr>
            <w:tcW w:w="931" w:type="dxa"/>
          </w:tcPr>
          <w:p w14:paraId="4601C91A" w14:textId="01B3D02A" w:rsidR="00264AE4" w:rsidRPr="00D870E5" w:rsidRDefault="00264AE4" w:rsidP="00264AE4">
            <w:pPr>
              <w:rPr>
                <w:sz w:val="22"/>
                <w:szCs w:val="22"/>
              </w:rPr>
            </w:pPr>
            <w:r>
              <w:br w:type="page"/>
            </w:r>
            <w:r w:rsidRPr="00733337">
              <w:rPr>
                <w:sz w:val="22"/>
                <w:szCs w:val="22"/>
              </w:rPr>
              <w:t>44.2*</w:t>
            </w:r>
          </w:p>
        </w:tc>
        <w:tc>
          <w:tcPr>
            <w:tcW w:w="2813" w:type="dxa"/>
            <w:vMerge w:val="restart"/>
          </w:tcPr>
          <w:p w14:paraId="4D8CB29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29AC94B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5CD1F0F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11.116</w:t>
            </w:r>
          </w:p>
        </w:tc>
        <w:tc>
          <w:tcPr>
            <w:tcW w:w="3621" w:type="dxa"/>
          </w:tcPr>
          <w:p w14:paraId="7D17292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 образца: внешний вид, цвет,</w:t>
            </w:r>
          </w:p>
          <w:p w14:paraId="7C936236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запах,консис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3D2B9AB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енци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запах, привкус вытяжки</w:t>
            </w:r>
          </w:p>
        </w:tc>
        <w:tc>
          <w:tcPr>
            <w:tcW w:w="2938" w:type="dxa"/>
            <w:vMerge w:val="restart"/>
          </w:tcPr>
          <w:p w14:paraId="4CDC3EDE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3864AE4E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97FB02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2952BB3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FBA249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131B191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87-97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. 6.1, 6.2, п. 3.3</w:t>
            </w:r>
          </w:p>
          <w:p w14:paraId="119E5C7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5779-90 п. 2.29</w:t>
            </w:r>
          </w:p>
          <w:p w14:paraId="034E74F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2648-77 п.2</w:t>
            </w:r>
          </w:p>
        </w:tc>
        <w:tc>
          <w:tcPr>
            <w:tcW w:w="1470" w:type="dxa"/>
            <w:vMerge w:val="restart"/>
          </w:tcPr>
          <w:p w14:paraId="73EAB80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1F4A4047" w14:textId="77777777" w:rsidTr="00630DAA">
        <w:tc>
          <w:tcPr>
            <w:tcW w:w="931" w:type="dxa"/>
          </w:tcPr>
          <w:p w14:paraId="0967DD47" w14:textId="77777777" w:rsidR="00264AE4" w:rsidRPr="00D870E5" w:rsidRDefault="00264AE4" w:rsidP="00264AE4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*</w:t>
            </w:r>
          </w:p>
        </w:tc>
        <w:tc>
          <w:tcPr>
            <w:tcW w:w="2813" w:type="dxa"/>
            <w:vMerge/>
          </w:tcPr>
          <w:p w14:paraId="70A0A97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92D8D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69</w:t>
            </w:r>
          </w:p>
        </w:tc>
        <w:tc>
          <w:tcPr>
            <w:tcW w:w="3621" w:type="dxa"/>
          </w:tcPr>
          <w:p w14:paraId="429534A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пределе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112ADC2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74A0CE4E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1776A7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87-97 п. 6.5</w:t>
            </w:r>
          </w:p>
        </w:tc>
        <w:tc>
          <w:tcPr>
            <w:tcW w:w="1470" w:type="dxa"/>
            <w:vMerge/>
          </w:tcPr>
          <w:p w14:paraId="172FC94D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167248D" w14:textId="77777777" w:rsidTr="00630DAA">
        <w:tc>
          <w:tcPr>
            <w:tcW w:w="931" w:type="dxa"/>
          </w:tcPr>
          <w:p w14:paraId="7E90AB3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*</w:t>
            </w:r>
          </w:p>
        </w:tc>
        <w:tc>
          <w:tcPr>
            <w:tcW w:w="2813" w:type="dxa"/>
            <w:vMerge/>
          </w:tcPr>
          <w:p w14:paraId="0F04A15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AE49F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26.080</w:t>
            </w:r>
          </w:p>
        </w:tc>
        <w:tc>
          <w:tcPr>
            <w:tcW w:w="3621" w:type="dxa"/>
          </w:tcPr>
          <w:p w14:paraId="1C586DE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пределение </w:t>
            </w:r>
          </w:p>
          <w:p w14:paraId="077C593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устойчивости</w:t>
            </w:r>
          </w:p>
          <w:p w14:paraId="487630F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крытия к действию слюны пота и </w:t>
            </w:r>
          </w:p>
          <w:p w14:paraId="7942871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лаж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обработки</w:t>
            </w:r>
            <w:proofErr w:type="spellEnd"/>
          </w:p>
        </w:tc>
        <w:tc>
          <w:tcPr>
            <w:tcW w:w="2938" w:type="dxa"/>
            <w:vMerge/>
          </w:tcPr>
          <w:p w14:paraId="08448E9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1FE53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 п. 3.68</w:t>
            </w:r>
          </w:p>
        </w:tc>
        <w:tc>
          <w:tcPr>
            <w:tcW w:w="1470" w:type="dxa"/>
            <w:vMerge/>
          </w:tcPr>
          <w:p w14:paraId="67A85F9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70C6F77" w14:textId="77777777" w:rsidTr="00630DAA">
        <w:tc>
          <w:tcPr>
            <w:tcW w:w="931" w:type="dxa"/>
          </w:tcPr>
          <w:p w14:paraId="2CF21E2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5*</w:t>
            </w:r>
          </w:p>
        </w:tc>
        <w:tc>
          <w:tcPr>
            <w:tcW w:w="2813" w:type="dxa"/>
            <w:vMerge/>
          </w:tcPr>
          <w:p w14:paraId="5F7A707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3A547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26.095</w:t>
            </w:r>
          </w:p>
        </w:tc>
        <w:tc>
          <w:tcPr>
            <w:tcW w:w="3621" w:type="dxa"/>
          </w:tcPr>
          <w:p w14:paraId="13C6FFA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Проч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грушек</w:t>
            </w:r>
            <w:proofErr w:type="spellEnd"/>
            <w:r w:rsidRPr="00D870E5">
              <w:rPr>
                <w:sz w:val="22"/>
                <w:szCs w:val="22"/>
              </w:rPr>
              <w:t xml:space="preserve"> к </w:t>
            </w:r>
            <w:proofErr w:type="spellStart"/>
            <w:r w:rsidRPr="00D870E5">
              <w:rPr>
                <w:sz w:val="22"/>
                <w:szCs w:val="22"/>
              </w:rPr>
              <w:t>удару</w:t>
            </w:r>
            <w:proofErr w:type="spellEnd"/>
          </w:p>
        </w:tc>
        <w:tc>
          <w:tcPr>
            <w:tcW w:w="2938" w:type="dxa"/>
            <w:vMerge/>
          </w:tcPr>
          <w:p w14:paraId="544B240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B10EE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 п. 3.20</w:t>
            </w:r>
          </w:p>
        </w:tc>
        <w:tc>
          <w:tcPr>
            <w:tcW w:w="1470" w:type="dxa"/>
            <w:vMerge/>
          </w:tcPr>
          <w:p w14:paraId="6094C9BE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01440BA" w14:textId="77777777" w:rsidTr="00630DAA">
        <w:tc>
          <w:tcPr>
            <w:tcW w:w="931" w:type="dxa"/>
          </w:tcPr>
          <w:p w14:paraId="431D0238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6*</w:t>
            </w:r>
          </w:p>
        </w:tc>
        <w:tc>
          <w:tcPr>
            <w:tcW w:w="2813" w:type="dxa"/>
            <w:vMerge/>
          </w:tcPr>
          <w:p w14:paraId="4AEAFDF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1D4AC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62CAF65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люминий</w:t>
            </w:r>
            <w:proofErr w:type="spellEnd"/>
          </w:p>
        </w:tc>
        <w:tc>
          <w:tcPr>
            <w:tcW w:w="2938" w:type="dxa"/>
            <w:vMerge/>
          </w:tcPr>
          <w:p w14:paraId="1F59EC22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C49D7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5-2014</w:t>
            </w:r>
          </w:p>
        </w:tc>
        <w:tc>
          <w:tcPr>
            <w:tcW w:w="1470" w:type="dxa"/>
            <w:vMerge/>
          </w:tcPr>
          <w:p w14:paraId="2CDA5C5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C04B790" w14:textId="77777777" w:rsidTr="00630DAA">
        <w:tc>
          <w:tcPr>
            <w:tcW w:w="931" w:type="dxa"/>
          </w:tcPr>
          <w:p w14:paraId="34040D57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7*</w:t>
            </w:r>
          </w:p>
        </w:tc>
        <w:tc>
          <w:tcPr>
            <w:tcW w:w="2813" w:type="dxa"/>
            <w:vMerge/>
          </w:tcPr>
          <w:p w14:paraId="1A80A06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96EC3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5FF1789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4DABF493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D27C5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558-2006</w:t>
            </w:r>
          </w:p>
        </w:tc>
        <w:tc>
          <w:tcPr>
            <w:tcW w:w="1470" w:type="dxa"/>
            <w:vMerge/>
          </w:tcPr>
          <w:p w14:paraId="1DF85C9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B98226D" w14:textId="77777777" w:rsidTr="00630DAA">
        <w:tc>
          <w:tcPr>
            <w:tcW w:w="931" w:type="dxa"/>
          </w:tcPr>
          <w:p w14:paraId="3C02FDA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8*</w:t>
            </w:r>
          </w:p>
        </w:tc>
        <w:tc>
          <w:tcPr>
            <w:tcW w:w="2813" w:type="dxa"/>
            <w:vMerge/>
          </w:tcPr>
          <w:p w14:paraId="59CAEB6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B5BD8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5</w:t>
            </w:r>
          </w:p>
        </w:tc>
        <w:tc>
          <w:tcPr>
            <w:tcW w:w="3621" w:type="dxa"/>
          </w:tcPr>
          <w:p w14:paraId="4F3518E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4309DBA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3C0E79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10-2001</w:t>
            </w:r>
          </w:p>
          <w:p w14:paraId="5704276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31949-2012</w:t>
            </w:r>
          </w:p>
        </w:tc>
        <w:tc>
          <w:tcPr>
            <w:tcW w:w="1470" w:type="dxa"/>
            <w:vMerge/>
          </w:tcPr>
          <w:p w14:paraId="55676B9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494BDB0" w14:textId="77777777" w:rsidTr="00630DAA">
        <w:tc>
          <w:tcPr>
            <w:tcW w:w="931" w:type="dxa"/>
          </w:tcPr>
          <w:p w14:paraId="166D98E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9*</w:t>
            </w:r>
          </w:p>
        </w:tc>
        <w:tc>
          <w:tcPr>
            <w:tcW w:w="2813" w:type="dxa"/>
            <w:vMerge/>
          </w:tcPr>
          <w:p w14:paraId="058E84C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7893B2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76AF5E7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Железо</w:t>
            </w:r>
            <w:proofErr w:type="spellEnd"/>
          </w:p>
        </w:tc>
        <w:tc>
          <w:tcPr>
            <w:tcW w:w="2938" w:type="dxa"/>
            <w:vMerge/>
          </w:tcPr>
          <w:p w14:paraId="40C7315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BD1FF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67F16A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E93294B" w14:textId="77777777" w:rsidTr="00630DAA">
        <w:tc>
          <w:tcPr>
            <w:tcW w:w="931" w:type="dxa"/>
          </w:tcPr>
          <w:p w14:paraId="393DEB8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0*</w:t>
            </w:r>
          </w:p>
        </w:tc>
        <w:tc>
          <w:tcPr>
            <w:tcW w:w="2813" w:type="dxa"/>
            <w:vMerge/>
          </w:tcPr>
          <w:p w14:paraId="17820ED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7FEB5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  <w:p w14:paraId="0D73C93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2DFAF26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0F327F2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4519A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38F588F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B333049" w14:textId="77777777" w:rsidTr="00630DAA">
        <w:tc>
          <w:tcPr>
            <w:tcW w:w="931" w:type="dxa"/>
          </w:tcPr>
          <w:p w14:paraId="2EA3EE6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1*</w:t>
            </w:r>
          </w:p>
        </w:tc>
        <w:tc>
          <w:tcPr>
            <w:tcW w:w="2813" w:type="dxa"/>
            <w:vMerge/>
          </w:tcPr>
          <w:p w14:paraId="61FCA15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C6062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 32.40/08.156</w:t>
            </w:r>
          </w:p>
        </w:tc>
        <w:tc>
          <w:tcPr>
            <w:tcW w:w="3621" w:type="dxa"/>
          </w:tcPr>
          <w:p w14:paraId="4EE702E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0F680223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26A97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87-97 п. 6.6</w:t>
            </w:r>
          </w:p>
          <w:p w14:paraId="7A412A2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779-90 </w:t>
            </w:r>
          </w:p>
          <w:p w14:paraId="30FA0849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/>
          </w:tcPr>
          <w:p w14:paraId="031C995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E135789" w14:textId="77777777" w:rsidTr="00630DAA">
        <w:tc>
          <w:tcPr>
            <w:tcW w:w="931" w:type="dxa"/>
          </w:tcPr>
          <w:p w14:paraId="75D05BA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2*</w:t>
            </w:r>
          </w:p>
        </w:tc>
        <w:tc>
          <w:tcPr>
            <w:tcW w:w="2813" w:type="dxa"/>
            <w:vMerge/>
          </w:tcPr>
          <w:p w14:paraId="55580AA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9E6AF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317935B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120F17C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102D1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779-90 </w:t>
            </w:r>
          </w:p>
          <w:p w14:paraId="4F9FD374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12-2001</w:t>
            </w:r>
          </w:p>
          <w:p w14:paraId="417FF72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50-2012</w:t>
            </w:r>
          </w:p>
        </w:tc>
        <w:tc>
          <w:tcPr>
            <w:tcW w:w="1470" w:type="dxa"/>
            <w:vMerge/>
          </w:tcPr>
          <w:p w14:paraId="6538C61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99D74B5" w14:textId="77777777" w:rsidTr="00630DAA">
        <w:tc>
          <w:tcPr>
            <w:tcW w:w="931" w:type="dxa"/>
          </w:tcPr>
          <w:p w14:paraId="5712090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3*</w:t>
            </w:r>
          </w:p>
        </w:tc>
        <w:tc>
          <w:tcPr>
            <w:tcW w:w="2813" w:type="dxa"/>
            <w:vMerge/>
          </w:tcPr>
          <w:p w14:paraId="69F1E8E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7FB93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3EF10C4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4071F55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DCCF5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5779-90</w:t>
            </w:r>
          </w:p>
        </w:tc>
        <w:tc>
          <w:tcPr>
            <w:tcW w:w="1470" w:type="dxa"/>
            <w:vMerge/>
          </w:tcPr>
          <w:p w14:paraId="280BD95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3727AE2" w14:textId="77777777" w:rsidTr="00630DAA">
        <w:tc>
          <w:tcPr>
            <w:tcW w:w="931" w:type="dxa"/>
          </w:tcPr>
          <w:p w14:paraId="589333F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4*</w:t>
            </w:r>
          </w:p>
        </w:tc>
        <w:tc>
          <w:tcPr>
            <w:tcW w:w="2813" w:type="dxa"/>
            <w:vMerge/>
          </w:tcPr>
          <w:p w14:paraId="223E9B3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D5AE8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5E953C3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1E332B2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0A1FC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B70DA4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A6B8739" w14:textId="77777777" w:rsidTr="00630DAA">
        <w:tc>
          <w:tcPr>
            <w:tcW w:w="931" w:type="dxa"/>
          </w:tcPr>
          <w:p w14:paraId="78C5DA0A" w14:textId="6A457E8C" w:rsidR="00264AE4" w:rsidRPr="00D870E5" w:rsidRDefault="00264AE4" w:rsidP="00264AE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4.15*</w:t>
            </w:r>
          </w:p>
        </w:tc>
        <w:tc>
          <w:tcPr>
            <w:tcW w:w="2813" w:type="dxa"/>
            <w:vMerge w:val="restart"/>
          </w:tcPr>
          <w:p w14:paraId="594AAB0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208F9C2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406787D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5ED3625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</w:tc>
        <w:tc>
          <w:tcPr>
            <w:tcW w:w="2938" w:type="dxa"/>
            <w:vMerge w:val="restart"/>
          </w:tcPr>
          <w:p w14:paraId="6E7009D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B35F7A2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069F82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C6235D4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EB7E64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100ADB1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5779-90 п. 3.82</w:t>
            </w:r>
          </w:p>
          <w:p w14:paraId="0B84916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 w:val="restart"/>
          </w:tcPr>
          <w:p w14:paraId="77CBA45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439C4E18" w14:textId="77777777" w:rsidTr="00630DAA">
        <w:tc>
          <w:tcPr>
            <w:tcW w:w="931" w:type="dxa"/>
          </w:tcPr>
          <w:p w14:paraId="6A2F80C7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6*</w:t>
            </w:r>
          </w:p>
        </w:tc>
        <w:tc>
          <w:tcPr>
            <w:tcW w:w="2813" w:type="dxa"/>
            <w:vMerge/>
          </w:tcPr>
          <w:p w14:paraId="3B6C41C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24A0A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6F33D7F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32F132D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39262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D7A305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14B704C" w14:textId="77777777" w:rsidTr="00630DAA">
        <w:tc>
          <w:tcPr>
            <w:tcW w:w="931" w:type="dxa"/>
          </w:tcPr>
          <w:p w14:paraId="5E6CD12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7*</w:t>
            </w:r>
          </w:p>
        </w:tc>
        <w:tc>
          <w:tcPr>
            <w:tcW w:w="2813" w:type="dxa"/>
            <w:vMerge/>
          </w:tcPr>
          <w:p w14:paraId="0FA178C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A2299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2821E5B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377653E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7CB3A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38041FF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A73C5CE" w14:textId="77777777" w:rsidTr="00630DAA">
        <w:tc>
          <w:tcPr>
            <w:tcW w:w="931" w:type="dxa"/>
          </w:tcPr>
          <w:p w14:paraId="161FC91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8*</w:t>
            </w:r>
          </w:p>
        </w:tc>
        <w:tc>
          <w:tcPr>
            <w:tcW w:w="2813" w:type="dxa"/>
            <w:vMerge/>
          </w:tcPr>
          <w:p w14:paraId="5C73052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9A463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1083C48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2A1668A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B87AD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</w:t>
            </w:r>
          </w:p>
          <w:p w14:paraId="184D9D9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4A28922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CF825FE" w14:textId="77777777" w:rsidTr="00630DAA">
        <w:tc>
          <w:tcPr>
            <w:tcW w:w="931" w:type="dxa"/>
          </w:tcPr>
          <w:p w14:paraId="66782B67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9*</w:t>
            </w:r>
          </w:p>
        </w:tc>
        <w:tc>
          <w:tcPr>
            <w:tcW w:w="2813" w:type="dxa"/>
            <w:vMerge/>
          </w:tcPr>
          <w:p w14:paraId="2B25F7C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9F02E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13E420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/>
          </w:tcPr>
          <w:p w14:paraId="7C792ED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07A009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F936BA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2-2005, утв. постановлением ГГСВ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26.12.2005 № 258 п. 5.8</w:t>
            </w:r>
          </w:p>
        </w:tc>
        <w:tc>
          <w:tcPr>
            <w:tcW w:w="1470" w:type="dxa"/>
            <w:vMerge/>
          </w:tcPr>
          <w:p w14:paraId="6597006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7E5E046" w14:textId="77777777" w:rsidTr="00630DAA">
        <w:tc>
          <w:tcPr>
            <w:tcW w:w="931" w:type="dxa"/>
          </w:tcPr>
          <w:p w14:paraId="06D67DA9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0*</w:t>
            </w:r>
          </w:p>
        </w:tc>
        <w:tc>
          <w:tcPr>
            <w:tcW w:w="2813" w:type="dxa"/>
            <w:vMerge/>
          </w:tcPr>
          <w:p w14:paraId="6D9F5D9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D62F3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54DF18C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0DC6F13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20EA81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DD125B1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</w:t>
            </w:r>
            <w:r w:rsidRPr="00D870E5">
              <w:rPr>
                <w:sz w:val="22"/>
                <w:szCs w:val="22"/>
                <w:lang w:val="ru-RU"/>
              </w:rPr>
              <w:softHyphen/>
              <w:t>жение 7</w:t>
            </w:r>
          </w:p>
        </w:tc>
        <w:tc>
          <w:tcPr>
            <w:tcW w:w="1470" w:type="dxa"/>
            <w:vMerge/>
          </w:tcPr>
          <w:p w14:paraId="7B9FAE12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18006FB" w14:textId="77777777" w:rsidTr="00630DAA">
        <w:tc>
          <w:tcPr>
            <w:tcW w:w="931" w:type="dxa"/>
          </w:tcPr>
          <w:p w14:paraId="08D9C17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1*</w:t>
            </w:r>
          </w:p>
        </w:tc>
        <w:tc>
          <w:tcPr>
            <w:tcW w:w="2813" w:type="dxa"/>
            <w:vMerge/>
          </w:tcPr>
          <w:p w14:paraId="24DF922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F6A42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2405538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/>
          </w:tcPr>
          <w:p w14:paraId="7B621B3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BAD72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У № 4628-88, утв. ГГСВ СССР 04.07.88 п.22.8</w:t>
            </w:r>
          </w:p>
          <w:p w14:paraId="03DD1325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3341E6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2D7E249C" w14:textId="77777777" w:rsidTr="00630DAA">
        <w:tc>
          <w:tcPr>
            <w:tcW w:w="931" w:type="dxa"/>
          </w:tcPr>
          <w:p w14:paraId="77987451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2*</w:t>
            </w:r>
          </w:p>
        </w:tc>
        <w:tc>
          <w:tcPr>
            <w:tcW w:w="2813" w:type="dxa"/>
            <w:vMerge/>
          </w:tcPr>
          <w:p w14:paraId="2EB33CE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34AFA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32.40/08.158</w:t>
            </w:r>
          </w:p>
        </w:tc>
        <w:tc>
          <w:tcPr>
            <w:tcW w:w="3621" w:type="dxa"/>
          </w:tcPr>
          <w:p w14:paraId="594380E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Бутилацетат</w:t>
            </w:r>
          </w:p>
        </w:tc>
        <w:tc>
          <w:tcPr>
            <w:tcW w:w="2938" w:type="dxa"/>
            <w:vMerge/>
          </w:tcPr>
          <w:p w14:paraId="0DB59CC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4B4260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13E216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279580E2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859FB75" w14:textId="77777777" w:rsidTr="00630DAA">
        <w:tc>
          <w:tcPr>
            <w:tcW w:w="931" w:type="dxa"/>
          </w:tcPr>
          <w:p w14:paraId="5B4F4B9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3*</w:t>
            </w:r>
          </w:p>
        </w:tc>
        <w:tc>
          <w:tcPr>
            <w:tcW w:w="2813" w:type="dxa"/>
            <w:vMerge w:val="restart"/>
          </w:tcPr>
          <w:p w14:paraId="0C13AE4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6A12C6F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6D68E44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6C094D41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ин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3BE5A6EE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441DD1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DCB930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5D414BD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42C5C0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44D3F37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Р № 2915-82 сборник, Том1, Киев, 1982</w:t>
            </w:r>
          </w:p>
          <w:p w14:paraId="1230753A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680DE6BE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5F3832AF" w14:textId="77777777" w:rsidTr="00630DAA">
        <w:tc>
          <w:tcPr>
            <w:tcW w:w="931" w:type="dxa"/>
          </w:tcPr>
          <w:p w14:paraId="2F10C20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4*</w:t>
            </w:r>
          </w:p>
        </w:tc>
        <w:tc>
          <w:tcPr>
            <w:tcW w:w="2813" w:type="dxa"/>
            <w:vMerge/>
          </w:tcPr>
          <w:p w14:paraId="30F11AA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985FC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6C9EE00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2604859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85DC2E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85CA0E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0494E59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89D2BEE" w14:textId="77777777" w:rsidTr="00630DAA">
        <w:tc>
          <w:tcPr>
            <w:tcW w:w="931" w:type="dxa"/>
          </w:tcPr>
          <w:p w14:paraId="09FD4E33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5*</w:t>
            </w:r>
          </w:p>
        </w:tc>
        <w:tc>
          <w:tcPr>
            <w:tcW w:w="2813" w:type="dxa"/>
            <w:vMerge/>
          </w:tcPr>
          <w:p w14:paraId="55ADC03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B3AE9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593E6C1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4AC58AE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6E332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9AE4A31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2E613BE1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 приложение 13</w:t>
            </w:r>
          </w:p>
        </w:tc>
        <w:tc>
          <w:tcPr>
            <w:tcW w:w="1470" w:type="dxa"/>
            <w:vMerge/>
          </w:tcPr>
          <w:p w14:paraId="6342E6CD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0CD182B" w14:textId="77777777" w:rsidTr="00630DAA">
        <w:tc>
          <w:tcPr>
            <w:tcW w:w="931" w:type="dxa"/>
          </w:tcPr>
          <w:p w14:paraId="60AAFAB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6*</w:t>
            </w:r>
          </w:p>
        </w:tc>
        <w:tc>
          <w:tcPr>
            <w:tcW w:w="2813" w:type="dxa"/>
            <w:vMerge/>
          </w:tcPr>
          <w:p w14:paraId="1A6018B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A1EC9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25FE463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26D821B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9247BD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2D70AD5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ГГСВ РБ от 26.12.2005 № 256 приложение 7</w:t>
            </w:r>
          </w:p>
        </w:tc>
        <w:tc>
          <w:tcPr>
            <w:tcW w:w="1470" w:type="dxa"/>
            <w:vMerge/>
          </w:tcPr>
          <w:p w14:paraId="2EC759CF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2A05F699" w14:textId="77777777" w:rsidTr="00630DAA">
        <w:tc>
          <w:tcPr>
            <w:tcW w:w="931" w:type="dxa"/>
          </w:tcPr>
          <w:p w14:paraId="4724E56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7*</w:t>
            </w:r>
          </w:p>
        </w:tc>
        <w:tc>
          <w:tcPr>
            <w:tcW w:w="2813" w:type="dxa"/>
            <w:vMerge/>
          </w:tcPr>
          <w:p w14:paraId="6D81EB6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30845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82</w:t>
            </w:r>
          </w:p>
        </w:tc>
        <w:tc>
          <w:tcPr>
            <w:tcW w:w="3621" w:type="dxa"/>
          </w:tcPr>
          <w:p w14:paraId="5C52DB9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/>
          </w:tcPr>
          <w:p w14:paraId="71BF411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3003C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A0D40E8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2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8 п.5.3</w:t>
            </w:r>
          </w:p>
        </w:tc>
        <w:tc>
          <w:tcPr>
            <w:tcW w:w="1470" w:type="dxa"/>
            <w:vMerge/>
          </w:tcPr>
          <w:p w14:paraId="297FE1CB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4C9B338" w14:textId="77777777" w:rsidTr="00630DAA">
        <w:tc>
          <w:tcPr>
            <w:tcW w:w="931" w:type="dxa"/>
          </w:tcPr>
          <w:p w14:paraId="41D21AD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8*</w:t>
            </w:r>
          </w:p>
        </w:tc>
        <w:tc>
          <w:tcPr>
            <w:tcW w:w="2813" w:type="dxa"/>
            <w:vMerge/>
          </w:tcPr>
          <w:p w14:paraId="345D242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40581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63802A1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46DCB0E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7BF00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367-2005</w:t>
            </w:r>
          </w:p>
          <w:p w14:paraId="7CB503E7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4763A54F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6A54310" w14:textId="77777777" w:rsidTr="00630DAA">
        <w:tc>
          <w:tcPr>
            <w:tcW w:w="931" w:type="dxa"/>
          </w:tcPr>
          <w:p w14:paraId="58ED5E48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9*</w:t>
            </w:r>
          </w:p>
        </w:tc>
        <w:tc>
          <w:tcPr>
            <w:tcW w:w="2813" w:type="dxa"/>
            <w:vMerge/>
          </w:tcPr>
          <w:p w14:paraId="2546E26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69232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B76417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02B987B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97135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8CD2D5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от 21.11.2005</w:t>
            </w:r>
          </w:p>
          <w:p w14:paraId="12508F4A" w14:textId="77777777" w:rsidR="00264AE4" w:rsidRPr="004B3B41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иложение14</w:t>
            </w:r>
          </w:p>
        </w:tc>
        <w:tc>
          <w:tcPr>
            <w:tcW w:w="1470" w:type="dxa"/>
            <w:vMerge/>
          </w:tcPr>
          <w:p w14:paraId="3795BDF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6C86516" w14:textId="77777777" w:rsidTr="00630DAA">
        <w:trPr>
          <w:trHeight w:val="1369"/>
        </w:trPr>
        <w:tc>
          <w:tcPr>
            <w:tcW w:w="931" w:type="dxa"/>
          </w:tcPr>
          <w:p w14:paraId="0D0A753D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0*</w:t>
            </w:r>
          </w:p>
        </w:tc>
        <w:tc>
          <w:tcPr>
            <w:tcW w:w="2813" w:type="dxa"/>
            <w:vMerge w:val="restart"/>
          </w:tcPr>
          <w:p w14:paraId="6540500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6F4AA5C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  <w:vMerge w:val="restart"/>
          </w:tcPr>
          <w:p w14:paraId="1DC5EA6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4CBF479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612B411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36C7D72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4156EC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548C05C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308560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  <w:vMerge w:val="restart"/>
          </w:tcPr>
          <w:p w14:paraId="41D809E7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800BCD6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 w:val="restart"/>
          </w:tcPr>
          <w:p w14:paraId="6F59100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669F8F55" w14:textId="77777777" w:rsidTr="00630DAA">
        <w:tc>
          <w:tcPr>
            <w:tcW w:w="931" w:type="dxa"/>
          </w:tcPr>
          <w:p w14:paraId="10DACBB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1*</w:t>
            </w:r>
          </w:p>
        </w:tc>
        <w:tc>
          <w:tcPr>
            <w:tcW w:w="2813" w:type="dxa"/>
            <w:vMerge/>
          </w:tcPr>
          <w:p w14:paraId="34C70E3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378434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7BA77C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5790E2F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C60960A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068FC3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56E19FD" w14:textId="77777777" w:rsidTr="00630DAA">
        <w:tc>
          <w:tcPr>
            <w:tcW w:w="931" w:type="dxa"/>
          </w:tcPr>
          <w:p w14:paraId="124A9E2D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2*</w:t>
            </w:r>
          </w:p>
        </w:tc>
        <w:tc>
          <w:tcPr>
            <w:tcW w:w="2813" w:type="dxa"/>
            <w:vMerge/>
          </w:tcPr>
          <w:p w14:paraId="53A2E63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66727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1443338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711D71A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9DEDCF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2B8E574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3A47896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9C9544F" w14:textId="77777777" w:rsidTr="00630DAA">
        <w:tc>
          <w:tcPr>
            <w:tcW w:w="931" w:type="dxa"/>
          </w:tcPr>
          <w:p w14:paraId="4BE7F14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3*</w:t>
            </w:r>
          </w:p>
        </w:tc>
        <w:tc>
          <w:tcPr>
            <w:tcW w:w="2813" w:type="dxa"/>
            <w:vMerge/>
          </w:tcPr>
          <w:p w14:paraId="1C1F052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14BDD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</w:t>
            </w:r>
            <w:r w:rsidRPr="00D870E5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3621" w:type="dxa"/>
          </w:tcPr>
          <w:p w14:paraId="4FC4E9A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50449D2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4EF507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71B0F65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101-2005, утв. ГГСВ РБ от 28.12.2005 гл. 5, п. 6.1.</w:t>
            </w:r>
          </w:p>
        </w:tc>
        <w:tc>
          <w:tcPr>
            <w:tcW w:w="1470" w:type="dxa"/>
            <w:vMerge/>
          </w:tcPr>
          <w:p w14:paraId="242A674A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298E2F2" w14:textId="77777777" w:rsidTr="00630DAA">
        <w:tc>
          <w:tcPr>
            <w:tcW w:w="931" w:type="dxa"/>
          </w:tcPr>
          <w:p w14:paraId="0BB406B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4*</w:t>
            </w:r>
          </w:p>
        </w:tc>
        <w:tc>
          <w:tcPr>
            <w:tcW w:w="2813" w:type="dxa"/>
            <w:vMerge/>
          </w:tcPr>
          <w:p w14:paraId="147132F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BC8A2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3D0C563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1D53DB8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19FE06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132EB32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ГГСВ РБ от 26.12.2005 № 256 приложение 7</w:t>
            </w:r>
          </w:p>
        </w:tc>
        <w:tc>
          <w:tcPr>
            <w:tcW w:w="1470" w:type="dxa"/>
            <w:vMerge/>
          </w:tcPr>
          <w:p w14:paraId="5975ADC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B2629E5" w14:textId="77777777" w:rsidTr="00630DAA">
        <w:tc>
          <w:tcPr>
            <w:tcW w:w="931" w:type="dxa"/>
          </w:tcPr>
          <w:p w14:paraId="0E47191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5*</w:t>
            </w:r>
          </w:p>
        </w:tc>
        <w:tc>
          <w:tcPr>
            <w:tcW w:w="2813" w:type="dxa"/>
            <w:vMerge/>
          </w:tcPr>
          <w:p w14:paraId="589B0DA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68A32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C46F76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938" w:type="dxa"/>
            <w:vMerge/>
          </w:tcPr>
          <w:p w14:paraId="498F645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096A19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D380AAA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39FDDD7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6C15561" w14:textId="77777777" w:rsidTr="00630DAA">
        <w:tc>
          <w:tcPr>
            <w:tcW w:w="931" w:type="dxa"/>
          </w:tcPr>
          <w:p w14:paraId="62222635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6*</w:t>
            </w:r>
          </w:p>
        </w:tc>
        <w:tc>
          <w:tcPr>
            <w:tcW w:w="2813" w:type="dxa"/>
            <w:vMerge/>
          </w:tcPr>
          <w:p w14:paraId="5320AE4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CB7AC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443287C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18FA27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</w:p>
        </w:tc>
        <w:tc>
          <w:tcPr>
            <w:tcW w:w="2938" w:type="dxa"/>
            <w:vMerge/>
          </w:tcPr>
          <w:p w14:paraId="5E5808B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5346BE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FCDE74C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192F4D9E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1712E53" w14:textId="77777777" w:rsidTr="00630DAA">
        <w:tc>
          <w:tcPr>
            <w:tcW w:w="931" w:type="dxa"/>
          </w:tcPr>
          <w:p w14:paraId="389DAC4F" w14:textId="0714AFE9" w:rsidR="00264AE4" w:rsidRPr="00D870E5" w:rsidRDefault="00264AE4" w:rsidP="00264AE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4.37*</w:t>
            </w:r>
          </w:p>
        </w:tc>
        <w:tc>
          <w:tcPr>
            <w:tcW w:w="2813" w:type="dxa"/>
            <w:vMerge w:val="restart"/>
          </w:tcPr>
          <w:p w14:paraId="13E830D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4DA56B7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5E17734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</w:t>
            </w:r>
            <w:r w:rsidRPr="00D870E5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3621" w:type="dxa"/>
          </w:tcPr>
          <w:p w14:paraId="44AEC249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енол или сумма общих фе</w:t>
            </w:r>
            <w:r w:rsidRPr="00D870E5">
              <w:rPr>
                <w:sz w:val="22"/>
                <w:szCs w:val="22"/>
                <w:lang w:val="ru-RU"/>
              </w:rPr>
              <w:softHyphen/>
              <w:t xml:space="preserve">нолов в </w:t>
            </w:r>
          </w:p>
          <w:p w14:paraId="7F6053A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2D75B4B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17A286F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51201A8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7A594DD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64CBF8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495B437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D387F14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101-2005, утв.</w:t>
            </w:r>
          </w:p>
          <w:p w14:paraId="0B70015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28.12.2005 № 277</w:t>
            </w:r>
          </w:p>
          <w:p w14:paraId="62F0A06D" w14:textId="77777777" w:rsidR="00264AE4" w:rsidRPr="004B3B41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л. 5, п. 6.2</w:t>
            </w:r>
          </w:p>
        </w:tc>
        <w:tc>
          <w:tcPr>
            <w:tcW w:w="1470" w:type="dxa"/>
            <w:vMerge w:val="restart"/>
          </w:tcPr>
          <w:p w14:paraId="4447616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5044ABB" w14:textId="77777777" w:rsidTr="00630DAA">
        <w:tc>
          <w:tcPr>
            <w:tcW w:w="931" w:type="dxa"/>
          </w:tcPr>
          <w:p w14:paraId="6E0AE191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8*</w:t>
            </w:r>
          </w:p>
        </w:tc>
        <w:tc>
          <w:tcPr>
            <w:tcW w:w="2813" w:type="dxa"/>
            <w:vMerge/>
          </w:tcPr>
          <w:p w14:paraId="327C797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4C2D3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</w:t>
            </w:r>
            <w:r w:rsidRPr="00D870E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621" w:type="dxa"/>
          </w:tcPr>
          <w:p w14:paraId="41702552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0654A26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E79E5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BB3382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1.10-15-90-2005 </w:t>
            </w:r>
          </w:p>
          <w:p w14:paraId="757E9020" w14:textId="77777777" w:rsidR="00264AE4" w:rsidRPr="00264AE4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иложение 7 </w:t>
            </w:r>
          </w:p>
        </w:tc>
        <w:tc>
          <w:tcPr>
            <w:tcW w:w="1470" w:type="dxa"/>
            <w:vMerge/>
          </w:tcPr>
          <w:p w14:paraId="136C18E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EAC8BDA" w14:textId="77777777" w:rsidTr="00630DAA">
        <w:tc>
          <w:tcPr>
            <w:tcW w:w="931" w:type="dxa"/>
          </w:tcPr>
          <w:p w14:paraId="00B3C898" w14:textId="77777777" w:rsidR="00264AE4" w:rsidRPr="0010343A" w:rsidRDefault="00264AE4" w:rsidP="00264AE4">
            <w:pPr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44.39*</w:t>
            </w:r>
          </w:p>
        </w:tc>
        <w:tc>
          <w:tcPr>
            <w:tcW w:w="2813" w:type="dxa"/>
            <w:vMerge/>
          </w:tcPr>
          <w:p w14:paraId="0C232ED6" w14:textId="77777777" w:rsidR="00264AE4" w:rsidRPr="0010343A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C88363" w14:textId="77777777" w:rsidR="00264AE4" w:rsidRPr="0010343A" w:rsidRDefault="00264AE4" w:rsidP="00264AE4">
            <w:pPr>
              <w:pStyle w:val="ad"/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365426B" w14:textId="77777777" w:rsidR="00264AE4" w:rsidRPr="0010343A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10343A">
              <w:rPr>
                <w:sz w:val="22"/>
                <w:szCs w:val="22"/>
              </w:rPr>
              <w:t>Этилацетат</w:t>
            </w:r>
            <w:proofErr w:type="spellEnd"/>
          </w:p>
        </w:tc>
        <w:tc>
          <w:tcPr>
            <w:tcW w:w="2938" w:type="dxa"/>
            <w:vMerge/>
          </w:tcPr>
          <w:p w14:paraId="0EB1F61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3B7819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07B2E72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40B1C3AD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97BAC1A" w14:textId="77777777" w:rsidTr="00630DAA">
        <w:tc>
          <w:tcPr>
            <w:tcW w:w="931" w:type="dxa"/>
          </w:tcPr>
          <w:p w14:paraId="3C7E1964" w14:textId="77777777" w:rsidR="00264AE4" w:rsidRPr="0010343A" w:rsidRDefault="00264AE4" w:rsidP="00264AE4">
            <w:pPr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44.40*</w:t>
            </w:r>
          </w:p>
        </w:tc>
        <w:tc>
          <w:tcPr>
            <w:tcW w:w="2813" w:type="dxa"/>
            <w:vMerge/>
          </w:tcPr>
          <w:p w14:paraId="4CA0DA15" w14:textId="77777777" w:rsidR="00264AE4" w:rsidRPr="0010343A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DB3FC7" w14:textId="77777777" w:rsidR="00264AE4" w:rsidRPr="0010343A" w:rsidRDefault="00264AE4" w:rsidP="00264AE4">
            <w:pPr>
              <w:pStyle w:val="ad"/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632AA190" w14:textId="77777777" w:rsidR="00264AE4" w:rsidRPr="0010343A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10343A">
              <w:rPr>
                <w:sz w:val="22"/>
                <w:szCs w:val="22"/>
                <w:lang w:val="ru-RU"/>
              </w:rPr>
              <w:t>Общее количество микроорганизмов (</w:t>
            </w:r>
            <w:proofErr w:type="spellStart"/>
            <w:r w:rsidRPr="0010343A">
              <w:rPr>
                <w:sz w:val="22"/>
                <w:szCs w:val="22"/>
                <w:lang w:val="ru-RU"/>
              </w:rPr>
              <w:t>мезофилов</w:t>
            </w:r>
            <w:proofErr w:type="spellEnd"/>
            <w:r w:rsidRPr="0010343A">
              <w:rPr>
                <w:sz w:val="22"/>
                <w:szCs w:val="22"/>
                <w:lang w:val="ru-RU"/>
              </w:rPr>
              <w:t>, аэробов и факультативных анаэробов)</w:t>
            </w:r>
          </w:p>
        </w:tc>
        <w:tc>
          <w:tcPr>
            <w:tcW w:w="2938" w:type="dxa"/>
            <w:vMerge/>
          </w:tcPr>
          <w:p w14:paraId="7584FD3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F2C9AD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91-0610, утв. ГГСВ РБ 08.06.2010 п. 17</w:t>
            </w:r>
          </w:p>
        </w:tc>
        <w:tc>
          <w:tcPr>
            <w:tcW w:w="1470" w:type="dxa"/>
            <w:vMerge/>
          </w:tcPr>
          <w:p w14:paraId="422FA93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0D1F733" w14:textId="77777777" w:rsidTr="00630DAA">
        <w:tc>
          <w:tcPr>
            <w:tcW w:w="931" w:type="dxa"/>
          </w:tcPr>
          <w:p w14:paraId="5886245B" w14:textId="77777777" w:rsidR="00264AE4" w:rsidRPr="00D870E5" w:rsidRDefault="00264AE4" w:rsidP="00264AE4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41*</w:t>
            </w:r>
          </w:p>
        </w:tc>
        <w:tc>
          <w:tcPr>
            <w:tcW w:w="2813" w:type="dxa"/>
            <w:vMerge/>
          </w:tcPr>
          <w:p w14:paraId="2D2D98C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4A6BA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47108DF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ожж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6123A562" w14:textId="77777777" w:rsidR="00264AE4" w:rsidRPr="00D870E5" w:rsidRDefault="00264AE4" w:rsidP="00264AE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рожжеподобные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плеснев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гриб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2F8C7A3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39731C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91-0610, утв. ГГСВ РБ 08.06.2010 п. 18</w:t>
            </w:r>
          </w:p>
        </w:tc>
        <w:tc>
          <w:tcPr>
            <w:tcW w:w="1470" w:type="dxa"/>
            <w:vMerge/>
          </w:tcPr>
          <w:p w14:paraId="2601DEED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9136B04" w14:textId="77777777" w:rsidTr="00630DAA">
        <w:tc>
          <w:tcPr>
            <w:tcW w:w="931" w:type="dxa"/>
          </w:tcPr>
          <w:p w14:paraId="020535D9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2*</w:t>
            </w:r>
          </w:p>
        </w:tc>
        <w:tc>
          <w:tcPr>
            <w:tcW w:w="2813" w:type="dxa"/>
            <w:vMerge/>
          </w:tcPr>
          <w:p w14:paraId="1CEF82E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7D8CD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0A9027E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актерии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емейств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938" w:type="dxa"/>
            <w:vMerge/>
          </w:tcPr>
          <w:p w14:paraId="5757E46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E1CCDB" w14:textId="77777777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91-0610, утв. ГГСВ РБ 08.06.2010 п.19</w:t>
            </w:r>
          </w:p>
        </w:tc>
        <w:tc>
          <w:tcPr>
            <w:tcW w:w="1470" w:type="dxa"/>
            <w:vMerge/>
          </w:tcPr>
          <w:p w14:paraId="2E7CE96B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2B6BE76" w14:textId="77777777" w:rsidTr="00630DAA">
        <w:tc>
          <w:tcPr>
            <w:tcW w:w="931" w:type="dxa"/>
          </w:tcPr>
          <w:p w14:paraId="48FD345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3*</w:t>
            </w:r>
          </w:p>
        </w:tc>
        <w:tc>
          <w:tcPr>
            <w:tcW w:w="2813" w:type="dxa"/>
            <w:vMerge/>
          </w:tcPr>
          <w:p w14:paraId="34CD0CA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6B147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5BFE1DF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Pseudomonas</w:t>
            </w:r>
          </w:p>
          <w:p w14:paraId="3ED0275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aeruginosa</w:t>
            </w:r>
          </w:p>
        </w:tc>
        <w:tc>
          <w:tcPr>
            <w:tcW w:w="2938" w:type="dxa"/>
            <w:vMerge/>
          </w:tcPr>
          <w:p w14:paraId="5281ADD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F7C3C9" w14:textId="77777777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   № 091-0610, утв. ГГСВ РБ 08.06.2010 п.20</w:t>
            </w:r>
          </w:p>
        </w:tc>
        <w:tc>
          <w:tcPr>
            <w:tcW w:w="1470" w:type="dxa"/>
            <w:vMerge/>
          </w:tcPr>
          <w:p w14:paraId="631EE15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FF06281" w14:textId="77777777" w:rsidTr="00630DAA">
        <w:tc>
          <w:tcPr>
            <w:tcW w:w="931" w:type="dxa"/>
          </w:tcPr>
          <w:p w14:paraId="27B58D2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4*</w:t>
            </w:r>
          </w:p>
        </w:tc>
        <w:tc>
          <w:tcPr>
            <w:tcW w:w="2813" w:type="dxa"/>
            <w:vMerge/>
          </w:tcPr>
          <w:p w14:paraId="7AF42A2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018A4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4A22D8E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атоген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5E6F8B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афилококки</w:t>
            </w:r>
            <w:proofErr w:type="spellEnd"/>
          </w:p>
        </w:tc>
        <w:tc>
          <w:tcPr>
            <w:tcW w:w="2938" w:type="dxa"/>
            <w:vMerge/>
          </w:tcPr>
          <w:p w14:paraId="78E0818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D644A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№ 091-0610, утв. ГГСВ РБ 08.06.2010 п.21 </w:t>
            </w:r>
          </w:p>
        </w:tc>
        <w:tc>
          <w:tcPr>
            <w:tcW w:w="1470" w:type="dxa"/>
            <w:vMerge/>
          </w:tcPr>
          <w:p w14:paraId="52158DDE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BE3CE0" w:rsidRPr="00D870E5" w14:paraId="7F162527" w14:textId="77777777" w:rsidTr="00630DAA">
        <w:tc>
          <w:tcPr>
            <w:tcW w:w="931" w:type="dxa"/>
          </w:tcPr>
          <w:p w14:paraId="63FFB512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1**</w:t>
            </w:r>
          </w:p>
        </w:tc>
        <w:tc>
          <w:tcPr>
            <w:tcW w:w="2813" w:type="dxa"/>
            <w:vMerge w:val="restart"/>
          </w:tcPr>
          <w:p w14:paraId="63D254F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дательская (книжная и журнальная) продукция для детей и </w:t>
            </w:r>
          </w:p>
          <w:p w14:paraId="1711A6D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рослых</w:t>
            </w:r>
            <w:proofErr w:type="spellEnd"/>
          </w:p>
        </w:tc>
        <w:tc>
          <w:tcPr>
            <w:tcW w:w="1561" w:type="dxa"/>
          </w:tcPr>
          <w:p w14:paraId="1B3AB1FE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42.000 18.12/42.000</w:t>
            </w:r>
          </w:p>
        </w:tc>
        <w:tc>
          <w:tcPr>
            <w:tcW w:w="3621" w:type="dxa"/>
          </w:tcPr>
          <w:p w14:paraId="35CB2AF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4E3C7A2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0127395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7.206-2006 </w:t>
            </w:r>
          </w:p>
          <w:p w14:paraId="58D0365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198-99 </w:t>
            </w:r>
          </w:p>
          <w:p w14:paraId="46C0AE9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21-2014</w:t>
            </w:r>
          </w:p>
          <w:p w14:paraId="68F6FB79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1.1.10-38-2002</w:t>
            </w:r>
          </w:p>
        </w:tc>
        <w:tc>
          <w:tcPr>
            <w:tcW w:w="2112" w:type="dxa"/>
          </w:tcPr>
          <w:p w14:paraId="661A2D4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1547818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7.206-2006 </w:t>
            </w:r>
          </w:p>
          <w:p w14:paraId="7340696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198-99 </w:t>
            </w:r>
          </w:p>
          <w:p w14:paraId="0919C84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21-2014</w:t>
            </w:r>
          </w:p>
          <w:p w14:paraId="3D25167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1.1.10-38-2002 </w:t>
            </w:r>
          </w:p>
        </w:tc>
        <w:tc>
          <w:tcPr>
            <w:tcW w:w="1470" w:type="dxa"/>
            <w:vMerge w:val="restart"/>
          </w:tcPr>
          <w:p w14:paraId="52DCE3A5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BE3CE0" w:rsidRPr="00D870E5" w14:paraId="73645BE6" w14:textId="77777777" w:rsidTr="00630DAA">
        <w:tc>
          <w:tcPr>
            <w:tcW w:w="931" w:type="dxa"/>
          </w:tcPr>
          <w:p w14:paraId="0F9C3ECF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5.2*</w:t>
            </w:r>
          </w:p>
        </w:tc>
        <w:tc>
          <w:tcPr>
            <w:tcW w:w="2813" w:type="dxa"/>
            <w:vMerge/>
          </w:tcPr>
          <w:p w14:paraId="7822459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5D3B89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365E89C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63D92F5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1DFB4EAB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D05B2F6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EAF7416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C055F56" w14:textId="77777777" w:rsidR="00BE3CE0" w:rsidRPr="00D870E5" w:rsidRDefault="00BE3CE0" w:rsidP="00BE3CE0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5273D1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5D5F3C7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299FD2BD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3062F15B" w14:textId="77777777" w:rsidTr="00630DAA">
        <w:tc>
          <w:tcPr>
            <w:tcW w:w="931" w:type="dxa"/>
          </w:tcPr>
          <w:p w14:paraId="6C266C15" w14:textId="77777777" w:rsidR="00BE3CE0" w:rsidRPr="00D870E5" w:rsidRDefault="00BE3CE0" w:rsidP="00BE3CE0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3*</w:t>
            </w:r>
          </w:p>
        </w:tc>
        <w:tc>
          <w:tcPr>
            <w:tcW w:w="2813" w:type="dxa"/>
            <w:vMerge/>
          </w:tcPr>
          <w:p w14:paraId="190D404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C67341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0E452EF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0F279BD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7D914B7B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09B47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715DA3D4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6DD7B6AE" w14:textId="77777777" w:rsidTr="00630DAA">
        <w:tc>
          <w:tcPr>
            <w:tcW w:w="931" w:type="dxa"/>
          </w:tcPr>
          <w:p w14:paraId="5ED1F4EB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4*</w:t>
            </w:r>
          </w:p>
        </w:tc>
        <w:tc>
          <w:tcPr>
            <w:tcW w:w="2813" w:type="dxa"/>
            <w:vMerge/>
          </w:tcPr>
          <w:p w14:paraId="37ADB27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DA34F1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1D1D6452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0B9E5E2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558ED921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2CB475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213D4CE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6C1AA0F6" w14:textId="77777777" w:rsidTr="00630DAA">
        <w:tc>
          <w:tcPr>
            <w:tcW w:w="931" w:type="dxa"/>
          </w:tcPr>
          <w:p w14:paraId="078814DF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5*</w:t>
            </w:r>
          </w:p>
        </w:tc>
        <w:tc>
          <w:tcPr>
            <w:tcW w:w="2813" w:type="dxa"/>
            <w:vMerge/>
          </w:tcPr>
          <w:p w14:paraId="0A95529B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D8EC280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08C8793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8.12/08.032 </w:t>
            </w:r>
          </w:p>
        </w:tc>
        <w:tc>
          <w:tcPr>
            <w:tcW w:w="3621" w:type="dxa"/>
          </w:tcPr>
          <w:p w14:paraId="0DDE650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27D7A786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42869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6E3115B5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02F46E81" w14:textId="77777777" w:rsidTr="00630DAA">
        <w:tc>
          <w:tcPr>
            <w:tcW w:w="931" w:type="dxa"/>
          </w:tcPr>
          <w:p w14:paraId="549DDFE6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6*</w:t>
            </w:r>
          </w:p>
        </w:tc>
        <w:tc>
          <w:tcPr>
            <w:tcW w:w="2813" w:type="dxa"/>
            <w:vMerge/>
          </w:tcPr>
          <w:p w14:paraId="47A34F0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F1A81A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7.23/08.082 </w:t>
            </w:r>
          </w:p>
          <w:p w14:paraId="16ED990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82</w:t>
            </w:r>
          </w:p>
        </w:tc>
        <w:tc>
          <w:tcPr>
            <w:tcW w:w="3621" w:type="dxa"/>
          </w:tcPr>
          <w:p w14:paraId="34153AF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нол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2D844597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6E713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5FB4AFE" w14:textId="77777777" w:rsidR="00BE3CE0" w:rsidRPr="008648E7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от 21.11.2005 п. 29, п. 34 </w:t>
            </w:r>
          </w:p>
        </w:tc>
        <w:tc>
          <w:tcPr>
            <w:tcW w:w="1470" w:type="dxa"/>
            <w:vMerge/>
          </w:tcPr>
          <w:p w14:paraId="6478A23A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0F8C1D3F" w14:textId="77777777" w:rsidTr="00630DAA">
        <w:tc>
          <w:tcPr>
            <w:tcW w:w="931" w:type="dxa"/>
          </w:tcPr>
          <w:p w14:paraId="763FFFC2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7*</w:t>
            </w:r>
          </w:p>
        </w:tc>
        <w:tc>
          <w:tcPr>
            <w:tcW w:w="2813" w:type="dxa"/>
            <w:vMerge/>
          </w:tcPr>
          <w:p w14:paraId="1043BED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1FC6D1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56</w:t>
            </w:r>
          </w:p>
          <w:p w14:paraId="1BF2977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61</w:t>
            </w:r>
          </w:p>
          <w:p w14:paraId="44A8ED2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156</w:t>
            </w:r>
          </w:p>
          <w:p w14:paraId="1F9F7506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18.12/08.161 </w:t>
            </w:r>
          </w:p>
          <w:p w14:paraId="435917F5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BF8F55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28E99EB8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7AB995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02E609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от 21.11.2005 при</w:t>
            </w:r>
            <w:r w:rsidRPr="00D870E5">
              <w:rPr>
                <w:sz w:val="22"/>
                <w:szCs w:val="22"/>
                <w:lang w:val="ru-RU"/>
              </w:rPr>
              <w:softHyphen/>
              <w:t>ложение 2</w:t>
            </w:r>
          </w:p>
        </w:tc>
        <w:tc>
          <w:tcPr>
            <w:tcW w:w="1470" w:type="dxa"/>
            <w:vMerge/>
          </w:tcPr>
          <w:p w14:paraId="3E3B99E8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5A8CE38B" w14:textId="77777777" w:rsidTr="00630DAA">
        <w:tc>
          <w:tcPr>
            <w:tcW w:w="931" w:type="dxa"/>
          </w:tcPr>
          <w:p w14:paraId="0D4AA3B3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8*</w:t>
            </w:r>
          </w:p>
        </w:tc>
        <w:tc>
          <w:tcPr>
            <w:tcW w:w="2813" w:type="dxa"/>
            <w:vMerge/>
          </w:tcPr>
          <w:p w14:paraId="0376CB2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F5BF7F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56</w:t>
            </w:r>
          </w:p>
          <w:p w14:paraId="0645DC43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156</w:t>
            </w:r>
          </w:p>
          <w:p w14:paraId="411FBC1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2/08.156</w:t>
            </w:r>
          </w:p>
          <w:p w14:paraId="797FE90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</w:t>
            </w:r>
            <w:r w:rsidRPr="00D870E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21" w:type="dxa"/>
          </w:tcPr>
          <w:p w14:paraId="3B1C1C4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оздухе</w:t>
            </w:r>
            <w:proofErr w:type="spellEnd"/>
          </w:p>
        </w:tc>
        <w:tc>
          <w:tcPr>
            <w:tcW w:w="2938" w:type="dxa"/>
            <w:vMerge/>
          </w:tcPr>
          <w:p w14:paraId="4076463B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712F3C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</w:tc>
        <w:tc>
          <w:tcPr>
            <w:tcW w:w="1470" w:type="dxa"/>
            <w:vMerge/>
          </w:tcPr>
          <w:p w14:paraId="552DD68E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5BB9D74D" w14:textId="77777777" w:rsidTr="00630DAA">
        <w:tc>
          <w:tcPr>
            <w:tcW w:w="931" w:type="dxa"/>
          </w:tcPr>
          <w:p w14:paraId="73D73271" w14:textId="3FAD291A" w:rsidR="00BE3CE0" w:rsidRPr="00D870E5" w:rsidRDefault="00BE3CE0" w:rsidP="00BE3CE0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1**</w:t>
            </w:r>
          </w:p>
        </w:tc>
        <w:tc>
          <w:tcPr>
            <w:tcW w:w="2813" w:type="dxa"/>
          </w:tcPr>
          <w:p w14:paraId="21B6FBE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03E9D70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3CEC18A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487A1C47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0F9B9B5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5FA2763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769E55F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3354450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42.000</w:t>
            </w:r>
          </w:p>
          <w:p w14:paraId="42E94A8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42.000</w:t>
            </w:r>
          </w:p>
          <w:p w14:paraId="0ADDECB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42.000</w:t>
            </w:r>
          </w:p>
          <w:p w14:paraId="7ECF457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42.000</w:t>
            </w:r>
          </w:p>
          <w:p w14:paraId="70A86195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42.000</w:t>
            </w:r>
          </w:p>
          <w:p w14:paraId="06B48772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42.000</w:t>
            </w:r>
          </w:p>
          <w:p w14:paraId="56BCCCB2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42.000</w:t>
            </w:r>
          </w:p>
          <w:p w14:paraId="2405AFE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42.000</w:t>
            </w:r>
          </w:p>
          <w:p w14:paraId="093A896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42.000</w:t>
            </w:r>
          </w:p>
          <w:p w14:paraId="25B56B97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42.000</w:t>
            </w:r>
          </w:p>
          <w:p w14:paraId="3BED446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42.000</w:t>
            </w:r>
          </w:p>
          <w:p w14:paraId="1866781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42.000</w:t>
            </w:r>
          </w:p>
          <w:p w14:paraId="2E18EAA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42.000</w:t>
            </w:r>
          </w:p>
          <w:p w14:paraId="0CF0127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42.000</w:t>
            </w:r>
          </w:p>
          <w:p w14:paraId="71023A3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42.000</w:t>
            </w:r>
          </w:p>
        </w:tc>
        <w:tc>
          <w:tcPr>
            <w:tcW w:w="3621" w:type="dxa"/>
          </w:tcPr>
          <w:p w14:paraId="7D807D5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45563EEA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717.1-2014 </w:t>
            </w:r>
          </w:p>
          <w:p w14:paraId="18B860AA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981-2011 </w:t>
            </w:r>
          </w:p>
          <w:p w14:paraId="7461226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30-89</w:t>
            </w:r>
          </w:p>
          <w:p w14:paraId="4D7303D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2546-2013 </w:t>
            </w:r>
          </w:p>
          <w:p w14:paraId="50684C1D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9569-2006 </w:t>
            </w:r>
          </w:p>
          <w:p w14:paraId="4C3CE706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0354-82 </w:t>
            </w:r>
          </w:p>
          <w:p w14:paraId="5777BFF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781-2016</w:t>
            </w:r>
          </w:p>
          <w:p w14:paraId="280D8C47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2302-2013</w:t>
            </w:r>
          </w:p>
          <w:p w14:paraId="2ACB563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250-88 </w:t>
            </w:r>
          </w:p>
          <w:p w14:paraId="55B6337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951-83 </w:t>
            </w:r>
          </w:p>
          <w:p w14:paraId="49E1801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0765-2001 </w:t>
            </w:r>
          </w:p>
          <w:p w14:paraId="6AFC226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5C1F6FB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5D2CE25C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ГСВ РБ от 21.11.2005</w:t>
            </w:r>
          </w:p>
        </w:tc>
        <w:tc>
          <w:tcPr>
            <w:tcW w:w="2112" w:type="dxa"/>
          </w:tcPr>
          <w:p w14:paraId="1DF4C1D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717.1-2014 п.6.3</w:t>
            </w:r>
          </w:p>
          <w:p w14:paraId="51BCDD1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5981-2011 п.8</w:t>
            </w:r>
          </w:p>
          <w:p w14:paraId="557BD8C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730-89 п.2.6, 3.13,</w:t>
            </w:r>
          </w:p>
          <w:p w14:paraId="0B39624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2546-2013 </w:t>
            </w:r>
          </w:p>
          <w:p w14:paraId="337C18E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569-2006 п.6.2</w:t>
            </w:r>
          </w:p>
          <w:p w14:paraId="3AD4515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0354-82 п. 4.3</w:t>
            </w:r>
          </w:p>
          <w:p w14:paraId="7E40BD3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781-2016 п.8.7</w:t>
            </w:r>
          </w:p>
          <w:p w14:paraId="14A79537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12302-2013</w:t>
            </w:r>
          </w:p>
          <w:p w14:paraId="7C14154D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5250-88 п.2.3</w:t>
            </w:r>
          </w:p>
          <w:p w14:paraId="29821F4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5951-83 п.4.6 (таблица 5) </w:t>
            </w:r>
          </w:p>
          <w:p w14:paraId="7FF6239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765-2001 п.7.6.5</w:t>
            </w:r>
          </w:p>
          <w:p w14:paraId="20BFE79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D246B6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7938A581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 при</w:t>
            </w:r>
            <w:r w:rsidRPr="00D870E5">
              <w:rPr>
                <w:sz w:val="22"/>
                <w:szCs w:val="22"/>
                <w:lang w:val="ru-RU"/>
              </w:rPr>
              <w:softHyphen/>
              <w:t>ложение 14</w:t>
            </w:r>
          </w:p>
        </w:tc>
        <w:tc>
          <w:tcPr>
            <w:tcW w:w="1470" w:type="dxa"/>
          </w:tcPr>
          <w:p w14:paraId="0D323F7A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55D44F4C" w14:textId="77777777" w:rsidTr="00630DAA">
        <w:tc>
          <w:tcPr>
            <w:tcW w:w="931" w:type="dxa"/>
          </w:tcPr>
          <w:p w14:paraId="36F3B9FB" w14:textId="710EB1C5" w:rsidR="00C11B24" w:rsidRPr="00D870E5" w:rsidRDefault="00BE3CE0" w:rsidP="00BE3CE0">
            <w:pPr>
              <w:rPr>
                <w:sz w:val="22"/>
                <w:szCs w:val="22"/>
              </w:rPr>
            </w:pPr>
            <w:r>
              <w:br w:type="page"/>
            </w:r>
            <w:r w:rsidR="00C11B24" w:rsidRPr="00630DAA">
              <w:rPr>
                <w:sz w:val="22"/>
                <w:szCs w:val="22"/>
              </w:rPr>
              <w:t>46.2*</w:t>
            </w:r>
          </w:p>
        </w:tc>
        <w:tc>
          <w:tcPr>
            <w:tcW w:w="2813" w:type="dxa"/>
            <w:vMerge w:val="restart"/>
          </w:tcPr>
          <w:p w14:paraId="3F32A14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1463265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3AC2E53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61E07AB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атериалов, предназначенных для </w:t>
            </w:r>
          </w:p>
          <w:p w14:paraId="7BD0DBD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168E3EF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6A115ED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376F6BC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24/11.116</w:t>
            </w:r>
          </w:p>
          <w:p w14:paraId="48861100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11.116</w:t>
            </w:r>
          </w:p>
          <w:p w14:paraId="5A46FBD3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11.116</w:t>
            </w:r>
          </w:p>
          <w:p w14:paraId="7037AAC9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11.116</w:t>
            </w:r>
          </w:p>
          <w:p w14:paraId="229FD8C2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11.116</w:t>
            </w:r>
          </w:p>
          <w:p w14:paraId="694B482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11.116</w:t>
            </w:r>
          </w:p>
          <w:p w14:paraId="081B79B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13/11.116</w:t>
            </w:r>
          </w:p>
          <w:p w14:paraId="2119969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11.116</w:t>
            </w:r>
          </w:p>
          <w:p w14:paraId="6DB2ACF1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11.116</w:t>
            </w:r>
          </w:p>
          <w:p w14:paraId="7AA1791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11.116</w:t>
            </w:r>
          </w:p>
          <w:p w14:paraId="1FAF0B40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11.116</w:t>
            </w:r>
          </w:p>
          <w:p w14:paraId="194F4A0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11.116</w:t>
            </w:r>
          </w:p>
          <w:p w14:paraId="11D7B5B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11.116</w:t>
            </w:r>
          </w:p>
          <w:p w14:paraId="1B63697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11.116</w:t>
            </w:r>
          </w:p>
          <w:p w14:paraId="4FD23D0B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11.116</w:t>
            </w:r>
          </w:p>
        </w:tc>
        <w:tc>
          <w:tcPr>
            <w:tcW w:w="3621" w:type="dxa"/>
          </w:tcPr>
          <w:p w14:paraId="4F7CB306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Органолептические показатели водной вытяжки</w:t>
            </w:r>
          </w:p>
          <w:p w14:paraId="7DECD9D2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тенсивность запаха, привкуса, деформация, трещина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ыгорк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рыщ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накол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натек глазури</w:t>
            </w:r>
          </w:p>
        </w:tc>
        <w:tc>
          <w:tcPr>
            <w:tcW w:w="2938" w:type="dxa"/>
            <w:vMerge w:val="restart"/>
          </w:tcPr>
          <w:p w14:paraId="026D5C08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3870536F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83D8977" w14:textId="77777777" w:rsidR="00C11B24" w:rsidRPr="00D870E5" w:rsidRDefault="00C11B24" w:rsidP="00BE3CE0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7BCF774A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612042A6" w14:textId="77777777" w:rsidR="00C11B24" w:rsidRPr="00D870E5" w:rsidRDefault="00C11B24" w:rsidP="00BE3CE0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DA9C262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2112" w:type="dxa"/>
          </w:tcPr>
          <w:p w14:paraId="6492E88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22648-77 </w:t>
            </w:r>
          </w:p>
          <w:p w14:paraId="72EFE62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391-89</w:t>
            </w:r>
          </w:p>
          <w:p w14:paraId="785D2ED8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8390-89</w:t>
            </w:r>
          </w:p>
        </w:tc>
        <w:tc>
          <w:tcPr>
            <w:tcW w:w="1470" w:type="dxa"/>
            <w:vMerge w:val="restart"/>
          </w:tcPr>
          <w:p w14:paraId="29DB1C2A" w14:textId="77777777" w:rsidR="00C11B24" w:rsidRPr="00D870E5" w:rsidRDefault="00C11B24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34DBC554" w14:textId="77777777" w:rsidTr="00630DAA">
        <w:tc>
          <w:tcPr>
            <w:tcW w:w="931" w:type="dxa"/>
          </w:tcPr>
          <w:p w14:paraId="4CF300DB" w14:textId="77777777" w:rsidR="00C11B24" w:rsidRPr="00D870E5" w:rsidRDefault="00C11B24" w:rsidP="00BE3CE0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*</w:t>
            </w:r>
          </w:p>
        </w:tc>
        <w:tc>
          <w:tcPr>
            <w:tcW w:w="2813" w:type="dxa"/>
            <w:vMerge/>
          </w:tcPr>
          <w:p w14:paraId="2174C121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1721D43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26.080</w:t>
            </w:r>
          </w:p>
          <w:p w14:paraId="07D76241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26.080</w:t>
            </w:r>
          </w:p>
          <w:p w14:paraId="6CE11F6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26.080</w:t>
            </w:r>
          </w:p>
          <w:p w14:paraId="137E3FFC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26.080</w:t>
            </w:r>
          </w:p>
          <w:p w14:paraId="6D695560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26.080</w:t>
            </w:r>
          </w:p>
          <w:p w14:paraId="7CFD31D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26.080</w:t>
            </w:r>
          </w:p>
          <w:p w14:paraId="186F045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26.080</w:t>
            </w:r>
          </w:p>
          <w:p w14:paraId="76074138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26.080</w:t>
            </w:r>
          </w:p>
          <w:p w14:paraId="0F5DEE98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26.080</w:t>
            </w:r>
          </w:p>
          <w:p w14:paraId="2196EA6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26.080</w:t>
            </w:r>
          </w:p>
          <w:p w14:paraId="35AB3933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26.080</w:t>
            </w:r>
          </w:p>
          <w:p w14:paraId="04BE33D2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26.080</w:t>
            </w:r>
          </w:p>
          <w:p w14:paraId="0FD6AE0C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26.080</w:t>
            </w:r>
          </w:p>
          <w:p w14:paraId="39DFC30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26.080</w:t>
            </w:r>
          </w:p>
          <w:p w14:paraId="58498DA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26.080</w:t>
            </w:r>
          </w:p>
        </w:tc>
        <w:tc>
          <w:tcPr>
            <w:tcW w:w="3621" w:type="dxa"/>
          </w:tcPr>
          <w:p w14:paraId="18CC1CA8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ойкость изделия к горячей воде</w:t>
            </w:r>
          </w:p>
        </w:tc>
        <w:tc>
          <w:tcPr>
            <w:tcW w:w="2938" w:type="dxa"/>
            <w:vMerge/>
          </w:tcPr>
          <w:p w14:paraId="69741C77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74ED5B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/>
          </w:tcPr>
          <w:p w14:paraId="6EC273A7" w14:textId="77777777" w:rsidR="00C11B24" w:rsidRPr="00D870E5" w:rsidRDefault="00C11B24" w:rsidP="00BE3CE0">
            <w:pPr>
              <w:rPr>
                <w:sz w:val="22"/>
                <w:szCs w:val="22"/>
              </w:rPr>
            </w:pPr>
          </w:p>
        </w:tc>
      </w:tr>
      <w:tr w:rsidR="00C11B24" w:rsidRPr="00D870E5" w14:paraId="2DD49503" w14:textId="77777777" w:rsidTr="00630DAA">
        <w:tc>
          <w:tcPr>
            <w:tcW w:w="931" w:type="dxa"/>
          </w:tcPr>
          <w:p w14:paraId="6E2E0480" w14:textId="77777777" w:rsidR="00C11B24" w:rsidRPr="00D870E5" w:rsidRDefault="00C11B24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*</w:t>
            </w:r>
          </w:p>
        </w:tc>
        <w:tc>
          <w:tcPr>
            <w:tcW w:w="2813" w:type="dxa"/>
            <w:vMerge/>
          </w:tcPr>
          <w:p w14:paraId="766F8C4C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0662BBB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AA882F8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Мигра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расителей</w:t>
            </w:r>
            <w:proofErr w:type="spellEnd"/>
          </w:p>
        </w:tc>
        <w:tc>
          <w:tcPr>
            <w:tcW w:w="2938" w:type="dxa"/>
            <w:vMerge/>
          </w:tcPr>
          <w:p w14:paraId="0DB53C5D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D96E3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/>
          </w:tcPr>
          <w:p w14:paraId="3C65F0D3" w14:textId="77777777" w:rsidR="00C11B24" w:rsidRPr="00D870E5" w:rsidRDefault="00C11B24" w:rsidP="00BE3CE0">
            <w:pPr>
              <w:rPr>
                <w:sz w:val="22"/>
                <w:szCs w:val="22"/>
              </w:rPr>
            </w:pPr>
          </w:p>
        </w:tc>
      </w:tr>
      <w:tr w:rsidR="00C11B24" w:rsidRPr="00D870E5" w14:paraId="071E187A" w14:textId="77777777" w:rsidTr="00630DAA">
        <w:tc>
          <w:tcPr>
            <w:tcW w:w="931" w:type="dxa"/>
          </w:tcPr>
          <w:p w14:paraId="7EB0523A" w14:textId="5BC6BEE9" w:rsidR="00C11B24" w:rsidRPr="00D870E5" w:rsidRDefault="00C11B24" w:rsidP="00C11B2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5*</w:t>
            </w:r>
          </w:p>
        </w:tc>
        <w:tc>
          <w:tcPr>
            <w:tcW w:w="2813" w:type="dxa"/>
            <w:vMerge w:val="restart"/>
          </w:tcPr>
          <w:p w14:paraId="4D4F815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7E21D39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72C085F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5EE0B48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6D7B018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22F75BE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068CC90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6209599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26.045</w:t>
            </w:r>
          </w:p>
          <w:p w14:paraId="1BBF420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26.045</w:t>
            </w:r>
          </w:p>
          <w:p w14:paraId="13552BF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26.045</w:t>
            </w:r>
          </w:p>
          <w:p w14:paraId="45853EC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26.045</w:t>
            </w:r>
          </w:p>
          <w:p w14:paraId="23C66F8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26.045</w:t>
            </w:r>
          </w:p>
          <w:p w14:paraId="0EB04A1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26.045</w:t>
            </w:r>
          </w:p>
          <w:p w14:paraId="1C17C80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26.045</w:t>
            </w:r>
          </w:p>
          <w:p w14:paraId="57615C5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26.045</w:t>
            </w:r>
          </w:p>
          <w:p w14:paraId="4D1FEDA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26.045</w:t>
            </w:r>
          </w:p>
          <w:p w14:paraId="5CED62D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26.045</w:t>
            </w:r>
          </w:p>
          <w:p w14:paraId="19F64C1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26.045</w:t>
            </w:r>
          </w:p>
          <w:p w14:paraId="18D1003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26.045</w:t>
            </w:r>
          </w:p>
          <w:p w14:paraId="2502283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26.045</w:t>
            </w:r>
          </w:p>
          <w:p w14:paraId="5ECE28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26.045</w:t>
            </w:r>
          </w:p>
          <w:p w14:paraId="25F9E0D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8.93/26.045</w:t>
            </w:r>
          </w:p>
        </w:tc>
        <w:tc>
          <w:tcPr>
            <w:tcW w:w="3621" w:type="dxa"/>
          </w:tcPr>
          <w:p w14:paraId="7E325F1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ойкость к </w:t>
            </w:r>
          </w:p>
          <w:p w14:paraId="6D777CF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астворам кислот</w:t>
            </w:r>
          </w:p>
          <w:p w14:paraId="1C01771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химическая</w:t>
            </w:r>
          </w:p>
          <w:p w14:paraId="7F421D6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ойкость)</w:t>
            </w:r>
          </w:p>
        </w:tc>
        <w:tc>
          <w:tcPr>
            <w:tcW w:w="2938" w:type="dxa"/>
            <w:vMerge w:val="restart"/>
          </w:tcPr>
          <w:p w14:paraId="266E9172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ACE8FA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16A5103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46B2BB6D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1CD2E8C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77F848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20D114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 w:val="restart"/>
          </w:tcPr>
          <w:p w14:paraId="4A5DAF62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55E6F564" w14:textId="77777777" w:rsidTr="00630DAA">
        <w:tc>
          <w:tcPr>
            <w:tcW w:w="931" w:type="dxa"/>
          </w:tcPr>
          <w:p w14:paraId="289DAA95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6*</w:t>
            </w:r>
          </w:p>
        </w:tc>
        <w:tc>
          <w:tcPr>
            <w:tcW w:w="2813" w:type="dxa"/>
            <w:vMerge/>
          </w:tcPr>
          <w:p w14:paraId="43A5DAB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4CC3737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013295A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0CA3B1D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7EEB135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1B530FA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5C8D07C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29707CB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5B6E4C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318834F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5165EBA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E0D8D4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78F0C3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78B5A0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80AB6E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5E17CAB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</w:tc>
        <w:tc>
          <w:tcPr>
            <w:tcW w:w="3621" w:type="dxa"/>
          </w:tcPr>
          <w:p w14:paraId="51C949B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321DCCE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4A37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0523-2009</w:t>
            </w:r>
          </w:p>
          <w:p w14:paraId="064969F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523-77 </w:t>
            </w:r>
          </w:p>
        </w:tc>
        <w:tc>
          <w:tcPr>
            <w:tcW w:w="1470" w:type="dxa"/>
            <w:vMerge/>
          </w:tcPr>
          <w:p w14:paraId="4972D876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E368944" w14:textId="77777777" w:rsidTr="00630DAA">
        <w:tc>
          <w:tcPr>
            <w:tcW w:w="931" w:type="dxa"/>
          </w:tcPr>
          <w:p w14:paraId="1860E4F5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7*</w:t>
            </w:r>
          </w:p>
        </w:tc>
        <w:tc>
          <w:tcPr>
            <w:tcW w:w="2813" w:type="dxa"/>
            <w:vMerge/>
          </w:tcPr>
          <w:p w14:paraId="583C467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B69588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375ACC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ррозион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47111B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ойкость</w:t>
            </w:r>
            <w:proofErr w:type="spellEnd"/>
          </w:p>
        </w:tc>
        <w:tc>
          <w:tcPr>
            <w:tcW w:w="2938" w:type="dxa"/>
            <w:vMerge/>
          </w:tcPr>
          <w:p w14:paraId="40C0D29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5C17D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788-2018</w:t>
            </w:r>
          </w:p>
        </w:tc>
        <w:tc>
          <w:tcPr>
            <w:tcW w:w="1470" w:type="dxa"/>
            <w:vMerge/>
          </w:tcPr>
          <w:p w14:paraId="280C62C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412F2CD" w14:textId="77777777" w:rsidTr="00630DAA">
        <w:tc>
          <w:tcPr>
            <w:tcW w:w="931" w:type="dxa"/>
          </w:tcPr>
          <w:p w14:paraId="740955C0" w14:textId="7296E3A8" w:rsidR="00C11B24" w:rsidRPr="00D870E5" w:rsidRDefault="00C11B24" w:rsidP="00C11B24">
            <w:pPr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8*</w:t>
            </w:r>
          </w:p>
        </w:tc>
        <w:tc>
          <w:tcPr>
            <w:tcW w:w="2813" w:type="dxa"/>
            <w:vMerge w:val="restart"/>
          </w:tcPr>
          <w:p w14:paraId="252B9FB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1599DD0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4AC066C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52348E7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454ACD8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61BB09B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5F704CE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7243263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151CEB5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117D0B4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0527404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4DD972D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2A18029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76283C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0099D56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289CB3D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1EAC671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56FBF2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1A8774F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59A009F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6BAC275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466D4AA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69D5EF2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  <w:p w14:paraId="4F44F9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2430C5C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E2050FC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8CFD0C1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178843AC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6198E2DE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144402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25D17E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 w:val="restart"/>
          </w:tcPr>
          <w:p w14:paraId="786A60DD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76566B8B" w14:textId="77777777" w:rsidTr="00630DAA">
        <w:tc>
          <w:tcPr>
            <w:tcW w:w="931" w:type="dxa"/>
          </w:tcPr>
          <w:p w14:paraId="05F96756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9*</w:t>
            </w:r>
          </w:p>
        </w:tc>
        <w:tc>
          <w:tcPr>
            <w:tcW w:w="2813" w:type="dxa"/>
            <w:vMerge/>
          </w:tcPr>
          <w:p w14:paraId="4BFDFEF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A2A664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7A3706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541B6CB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259D5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8-2015</w:t>
            </w:r>
          </w:p>
          <w:p w14:paraId="2D11E0A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21E55764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F3311D5" w14:textId="77777777" w:rsidTr="00630DAA">
        <w:tc>
          <w:tcPr>
            <w:tcW w:w="931" w:type="dxa"/>
          </w:tcPr>
          <w:p w14:paraId="6C68B9FD" w14:textId="77777777" w:rsidR="00C11B24" w:rsidRPr="00630DAA" w:rsidRDefault="00C11B24" w:rsidP="00C11B24">
            <w:pPr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46.10*</w:t>
            </w:r>
          </w:p>
        </w:tc>
        <w:tc>
          <w:tcPr>
            <w:tcW w:w="2813" w:type="dxa"/>
            <w:vMerge/>
          </w:tcPr>
          <w:p w14:paraId="08B420EA" w14:textId="77777777" w:rsidR="00C11B24" w:rsidRPr="00630DAA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15F6A2F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47930E4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630DAA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2938" w:type="dxa"/>
            <w:vMerge/>
          </w:tcPr>
          <w:p w14:paraId="78556DEC" w14:textId="77777777" w:rsidR="00C11B24" w:rsidRPr="00630DAA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66ECE7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079AF84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7D57824" w14:textId="77777777" w:rsidTr="00630DAA">
        <w:tc>
          <w:tcPr>
            <w:tcW w:w="931" w:type="dxa"/>
          </w:tcPr>
          <w:p w14:paraId="45400B62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46.11*</w:t>
            </w:r>
          </w:p>
          <w:p w14:paraId="4501988D" w14:textId="77777777" w:rsidR="00C11B24" w:rsidRPr="00630DAA" w:rsidRDefault="00C11B24" w:rsidP="00C11B2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69462CEA" w14:textId="77777777" w:rsidR="00C11B24" w:rsidRPr="00630DAA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4360917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8078966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630DAA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042F0A4A" w14:textId="77777777" w:rsidR="00C11B24" w:rsidRPr="00630DAA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AA7281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74F78C7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E873FFF" w14:textId="77777777" w:rsidTr="00630DAA">
        <w:tc>
          <w:tcPr>
            <w:tcW w:w="931" w:type="dxa"/>
          </w:tcPr>
          <w:p w14:paraId="336EEA1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2*</w:t>
            </w:r>
          </w:p>
        </w:tc>
        <w:tc>
          <w:tcPr>
            <w:tcW w:w="2813" w:type="dxa"/>
            <w:vMerge/>
          </w:tcPr>
          <w:p w14:paraId="4117A5F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345AE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3403A1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3201B00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CA689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411C1CB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47068D7" w14:textId="77777777" w:rsidTr="00630DAA">
        <w:tc>
          <w:tcPr>
            <w:tcW w:w="931" w:type="dxa"/>
          </w:tcPr>
          <w:p w14:paraId="55AF027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3*</w:t>
            </w:r>
          </w:p>
        </w:tc>
        <w:tc>
          <w:tcPr>
            <w:tcW w:w="2813" w:type="dxa"/>
            <w:vMerge/>
          </w:tcPr>
          <w:p w14:paraId="35FE473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76FE63AA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082</w:t>
            </w:r>
          </w:p>
          <w:p w14:paraId="18425F6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082</w:t>
            </w:r>
          </w:p>
          <w:p w14:paraId="4553BD6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82</w:t>
            </w:r>
          </w:p>
          <w:p w14:paraId="3894F17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082</w:t>
            </w:r>
          </w:p>
          <w:p w14:paraId="4500BAD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082</w:t>
            </w:r>
          </w:p>
          <w:p w14:paraId="480CF56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082</w:t>
            </w:r>
          </w:p>
          <w:p w14:paraId="342EE00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082</w:t>
            </w:r>
          </w:p>
          <w:p w14:paraId="05548F0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19/08.082</w:t>
            </w:r>
          </w:p>
          <w:p w14:paraId="18000BB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082</w:t>
            </w:r>
          </w:p>
          <w:p w14:paraId="54CEFF5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082</w:t>
            </w:r>
          </w:p>
          <w:p w14:paraId="24278B5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082</w:t>
            </w:r>
          </w:p>
          <w:p w14:paraId="1C1992C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082</w:t>
            </w:r>
          </w:p>
          <w:p w14:paraId="1C208DA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082</w:t>
            </w:r>
          </w:p>
          <w:p w14:paraId="27E7CDD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082</w:t>
            </w:r>
          </w:p>
          <w:p w14:paraId="02D14A9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082</w:t>
            </w:r>
          </w:p>
        </w:tc>
        <w:tc>
          <w:tcPr>
            <w:tcW w:w="3621" w:type="dxa"/>
          </w:tcPr>
          <w:p w14:paraId="32282CC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4A4A6333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CC800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A57967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2D33D62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, приложение 12</w:t>
            </w:r>
          </w:p>
        </w:tc>
        <w:tc>
          <w:tcPr>
            <w:tcW w:w="1470" w:type="dxa"/>
            <w:vMerge/>
          </w:tcPr>
          <w:p w14:paraId="38AB733B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DD96DF7" w14:textId="77777777" w:rsidTr="00630DAA">
        <w:tc>
          <w:tcPr>
            <w:tcW w:w="931" w:type="dxa"/>
          </w:tcPr>
          <w:p w14:paraId="0772C1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4*</w:t>
            </w:r>
          </w:p>
        </w:tc>
        <w:tc>
          <w:tcPr>
            <w:tcW w:w="2813" w:type="dxa"/>
            <w:vMerge/>
          </w:tcPr>
          <w:p w14:paraId="587F745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C9FBB3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6DD5BD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7518DF1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33074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3451-2015</w:t>
            </w:r>
          </w:p>
        </w:tc>
        <w:tc>
          <w:tcPr>
            <w:tcW w:w="1470" w:type="dxa"/>
            <w:vMerge/>
          </w:tcPr>
          <w:p w14:paraId="7EAA7F0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55E4CA1" w14:textId="77777777" w:rsidTr="00630DAA">
        <w:tc>
          <w:tcPr>
            <w:tcW w:w="931" w:type="dxa"/>
          </w:tcPr>
          <w:p w14:paraId="495C7EF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15*</w:t>
            </w:r>
          </w:p>
        </w:tc>
        <w:tc>
          <w:tcPr>
            <w:tcW w:w="2813" w:type="dxa"/>
            <w:vMerge/>
          </w:tcPr>
          <w:p w14:paraId="7C7F824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2B6A32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39D1D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/>
          </w:tcPr>
          <w:p w14:paraId="6D76232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2FE2F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51-2015</w:t>
            </w:r>
          </w:p>
          <w:p w14:paraId="1023F0E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DDEBF50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C676106" w14:textId="77777777" w:rsidTr="00630DAA">
        <w:tc>
          <w:tcPr>
            <w:tcW w:w="931" w:type="dxa"/>
          </w:tcPr>
          <w:p w14:paraId="3DAEC44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6*</w:t>
            </w:r>
          </w:p>
        </w:tc>
        <w:tc>
          <w:tcPr>
            <w:tcW w:w="2813" w:type="dxa"/>
            <w:vMerge/>
          </w:tcPr>
          <w:p w14:paraId="74ABF6E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42C27C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CFFD7B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6E024A3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E5DA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9-2015</w:t>
            </w:r>
          </w:p>
          <w:p w14:paraId="54F0B59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50-2015</w:t>
            </w:r>
          </w:p>
        </w:tc>
        <w:tc>
          <w:tcPr>
            <w:tcW w:w="1470" w:type="dxa"/>
            <w:vMerge/>
          </w:tcPr>
          <w:p w14:paraId="31740EC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014F693" w14:textId="77777777" w:rsidTr="00020688">
        <w:tc>
          <w:tcPr>
            <w:tcW w:w="931" w:type="dxa"/>
          </w:tcPr>
          <w:p w14:paraId="2A850145" w14:textId="21A89D44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17*</w:t>
            </w:r>
          </w:p>
        </w:tc>
        <w:tc>
          <w:tcPr>
            <w:tcW w:w="2813" w:type="dxa"/>
            <w:vMerge w:val="restart"/>
          </w:tcPr>
          <w:p w14:paraId="4B8E8F7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37232C3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5B64EFB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4A4DD56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27002BD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4C9F31D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1247272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4EB598D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27B49D16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56FB24F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7BC5041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503BF98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27E1331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057110C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5D9CA66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5DA9E6D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5A0A6D66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5D13B5F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5838FC1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1D2B775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278D0F0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6987618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09B46E6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69FC256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0933E54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26EF3D6B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4313F1EF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6F354346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962D262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F2DE07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 w:val="restart"/>
          </w:tcPr>
          <w:p w14:paraId="6E099138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3F2E4DE9" w14:textId="77777777" w:rsidTr="00020688">
        <w:tc>
          <w:tcPr>
            <w:tcW w:w="931" w:type="dxa"/>
          </w:tcPr>
          <w:p w14:paraId="3F44282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8*</w:t>
            </w:r>
          </w:p>
        </w:tc>
        <w:tc>
          <w:tcPr>
            <w:tcW w:w="2813" w:type="dxa"/>
            <w:vMerge/>
          </w:tcPr>
          <w:p w14:paraId="34C5A70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DA5A1D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63F91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7FCA0CC3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588F3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317A62D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895B190" w14:textId="77777777" w:rsidTr="00020688">
        <w:tc>
          <w:tcPr>
            <w:tcW w:w="931" w:type="dxa"/>
          </w:tcPr>
          <w:p w14:paraId="6E6FB6E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9*</w:t>
            </w:r>
          </w:p>
        </w:tc>
        <w:tc>
          <w:tcPr>
            <w:tcW w:w="2813" w:type="dxa"/>
            <w:vMerge/>
          </w:tcPr>
          <w:p w14:paraId="4EC81B1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DC4790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562FCE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618DB06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B4D1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1AC9BE4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2E77F73" w14:textId="77777777" w:rsidTr="00020688">
        <w:tc>
          <w:tcPr>
            <w:tcW w:w="931" w:type="dxa"/>
          </w:tcPr>
          <w:p w14:paraId="31C9C03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020688">
              <w:rPr>
                <w:sz w:val="22"/>
                <w:szCs w:val="22"/>
              </w:rPr>
              <w:t>46.2</w:t>
            </w:r>
            <w:r w:rsidRPr="00020688">
              <w:rPr>
                <w:sz w:val="22"/>
                <w:szCs w:val="22"/>
                <w:lang w:val="ru-RU"/>
              </w:rPr>
              <w:t>0</w:t>
            </w:r>
            <w:r w:rsidRPr="00020688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23E1100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C316A1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EBEA92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536BFFA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3AA1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020688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715C098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E3E4466" w14:textId="77777777" w:rsidTr="00020688">
        <w:tc>
          <w:tcPr>
            <w:tcW w:w="931" w:type="dxa"/>
          </w:tcPr>
          <w:p w14:paraId="36114A27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1*</w:t>
            </w:r>
          </w:p>
        </w:tc>
        <w:tc>
          <w:tcPr>
            <w:tcW w:w="2813" w:type="dxa"/>
            <w:vMerge/>
          </w:tcPr>
          <w:p w14:paraId="505678E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068513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D00800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773C463C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5F66C1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/>
          </w:tcPr>
          <w:p w14:paraId="0CF5D6C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3121CCB3" w14:textId="77777777" w:rsidTr="00020688">
        <w:tc>
          <w:tcPr>
            <w:tcW w:w="931" w:type="dxa"/>
          </w:tcPr>
          <w:p w14:paraId="45D2D34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2*</w:t>
            </w:r>
          </w:p>
        </w:tc>
        <w:tc>
          <w:tcPr>
            <w:tcW w:w="2813" w:type="dxa"/>
            <w:vMerge/>
          </w:tcPr>
          <w:p w14:paraId="4400E71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1AD7CE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79E4C5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2938" w:type="dxa"/>
            <w:vMerge/>
          </w:tcPr>
          <w:p w14:paraId="7EE380F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D6877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/>
          </w:tcPr>
          <w:p w14:paraId="59190D58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3E8B0D3" w14:textId="77777777" w:rsidTr="00020688">
        <w:tc>
          <w:tcPr>
            <w:tcW w:w="931" w:type="dxa"/>
          </w:tcPr>
          <w:p w14:paraId="78B6BFC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3*</w:t>
            </w:r>
          </w:p>
        </w:tc>
        <w:tc>
          <w:tcPr>
            <w:tcW w:w="2813" w:type="dxa"/>
            <w:vMerge/>
          </w:tcPr>
          <w:p w14:paraId="15E8EDF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3FE1C7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6978F4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ацетат</w:t>
            </w:r>
            <w:proofErr w:type="spellEnd"/>
          </w:p>
        </w:tc>
        <w:tc>
          <w:tcPr>
            <w:tcW w:w="2938" w:type="dxa"/>
            <w:vMerge/>
          </w:tcPr>
          <w:p w14:paraId="5F603C2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F1A30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16090A9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C0587B1" w14:textId="77777777" w:rsidTr="00020688">
        <w:tc>
          <w:tcPr>
            <w:tcW w:w="931" w:type="dxa"/>
          </w:tcPr>
          <w:p w14:paraId="40D48AA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4*</w:t>
            </w:r>
          </w:p>
        </w:tc>
        <w:tc>
          <w:tcPr>
            <w:tcW w:w="2813" w:type="dxa"/>
            <w:vMerge/>
          </w:tcPr>
          <w:p w14:paraId="34D8408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7311BD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6</w:t>
            </w:r>
          </w:p>
          <w:p w14:paraId="6204FC6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6</w:t>
            </w:r>
          </w:p>
          <w:p w14:paraId="7454400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6</w:t>
            </w:r>
          </w:p>
          <w:p w14:paraId="5F293E5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6</w:t>
            </w:r>
          </w:p>
          <w:p w14:paraId="4C4A25F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6</w:t>
            </w:r>
          </w:p>
          <w:p w14:paraId="539F46B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6</w:t>
            </w:r>
          </w:p>
          <w:p w14:paraId="2068364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6</w:t>
            </w:r>
          </w:p>
          <w:p w14:paraId="58F798F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6</w:t>
            </w:r>
          </w:p>
          <w:p w14:paraId="2DB4EF2A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6</w:t>
            </w:r>
          </w:p>
          <w:p w14:paraId="1147DC2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6</w:t>
            </w:r>
          </w:p>
          <w:p w14:paraId="0CD578F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6</w:t>
            </w:r>
          </w:p>
          <w:p w14:paraId="748F8448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6</w:t>
            </w:r>
          </w:p>
          <w:p w14:paraId="40D2C07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6</w:t>
            </w:r>
          </w:p>
          <w:p w14:paraId="702E1D8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6</w:t>
            </w:r>
          </w:p>
          <w:p w14:paraId="343063E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6</w:t>
            </w:r>
          </w:p>
        </w:tc>
        <w:tc>
          <w:tcPr>
            <w:tcW w:w="3621" w:type="dxa"/>
          </w:tcPr>
          <w:p w14:paraId="3F76031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2D625A1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26BCB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6-2015</w:t>
            </w:r>
          </w:p>
        </w:tc>
        <w:tc>
          <w:tcPr>
            <w:tcW w:w="1470" w:type="dxa"/>
            <w:vMerge/>
          </w:tcPr>
          <w:p w14:paraId="362246D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386E489" w14:textId="77777777" w:rsidTr="00020688">
        <w:tc>
          <w:tcPr>
            <w:tcW w:w="931" w:type="dxa"/>
          </w:tcPr>
          <w:p w14:paraId="5F90AB04" w14:textId="5CA60FA5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870E5">
              <w:rPr>
                <w:sz w:val="22"/>
                <w:szCs w:val="22"/>
              </w:rPr>
              <w:t>46.25*</w:t>
            </w:r>
          </w:p>
        </w:tc>
        <w:tc>
          <w:tcPr>
            <w:tcW w:w="2813" w:type="dxa"/>
            <w:vMerge w:val="restart"/>
          </w:tcPr>
          <w:p w14:paraId="4BFD951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5A4C742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421016B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7E44469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1C540B9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5F4D23F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2D6A074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57A650B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61</w:t>
            </w:r>
          </w:p>
          <w:p w14:paraId="2273441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61</w:t>
            </w:r>
          </w:p>
          <w:p w14:paraId="3B08D8E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61</w:t>
            </w:r>
          </w:p>
          <w:p w14:paraId="5D7559D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61</w:t>
            </w:r>
          </w:p>
          <w:p w14:paraId="7A03D9E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61</w:t>
            </w:r>
          </w:p>
          <w:p w14:paraId="00CC56F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61</w:t>
            </w:r>
          </w:p>
          <w:p w14:paraId="3A3194A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61</w:t>
            </w:r>
          </w:p>
          <w:p w14:paraId="1B20B0B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61</w:t>
            </w:r>
          </w:p>
          <w:p w14:paraId="5028774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61</w:t>
            </w:r>
          </w:p>
          <w:p w14:paraId="3B74E95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61</w:t>
            </w:r>
          </w:p>
          <w:p w14:paraId="0F285C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61</w:t>
            </w:r>
          </w:p>
          <w:p w14:paraId="1A6FFB0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61</w:t>
            </w:r>
          </w:p>
          <w:p w14:paraId="54FD0A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61</w:t>
            </w:r>
          </w:p>
          <w:p w14:paraId="0A8B0EC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61</w:t>
            </w:r>
          </w:p>
          <w:p w14:paraId="13C3BC2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61</w:t>
            </w:r>
          </w:p>
        </w:tc>
        <w:tc>
          <w:tcPr>
            <w:tcW w:w="3621" w:type="dxa"/>
          </w:tcPr>
          <w:p w14:paraId="5716947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нол</w:t>
            </w:r>
            <w:proofErr w:type="spellEnd"/>
          </w:p>
        </w:tc>
        <w:tc>
          <w:tcPr>
            <w:tcW w:w="2938" w:type="dxa"/>
            <w:vMerge w:val="restart"/>
          </w:tcPr>
          <w:p w14:paraId="184A60B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86D0AE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A47D8CC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0154C94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CBA60FE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527AC9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E150AA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 w:val="restart"/>
          </w:tcPr>
          <w:p w14:paraId="6846E9DE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4D245C93" w14:textId="77777777" w:rsidTr="00020688">
        <w:tc>
          <w:tcPr>
            <w:tcW w:w="931" w:type="dxa"/>
          </w:tcPr>
          <w:p w14:paraId="68FA0B0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8*</w:t>
            </w:r>
          </w:p>
        </w:tc>
        <w:tc>
          <w:tcPr>
            <w:tcW w:w="2813" w:type="dxa"/>
            <w:vMerge/>
          </w:tcPr>
          <w:p w14:paraId="5B86BCC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B05DE7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5</w:t>
            </w:r>
          </w:p>
          <w:p w14:paraId="0B34347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5</w:t>
            </w:r>
          </w:p>
          <w:p w14:paraId="6CCDFD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5</w:t>
            </w:r>
          </w:p>
          <w:p w14:paraId="3581B39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5</w:t>
            </w:r>
          </w:p>
          <w:p w14:paraId="4BD2ACE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5</w:t>
            </w:r>
          </w:p>
          <w:p w14:paraId="6C3FCA9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5</w:t>
            </w:r>
          </w:p>
          <w:p w14:paraId="664D122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5</w:t>
            </w:r>
          </w:p>
          <w:p w14:paraId="35BE144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5</w:t>
            </w:r>
          </w:p>
          <w:p w14:paraId="581D6EF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5</w:t>
            </w:r>
          </w:p>
          <w:p w14:paraId="7C35EA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5</w:t>
            </w:r>
          </w:p>
          <w:p w14:paraId="3B6DEC2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5</w:t>
            </w:r>
          </w:p>
          <w:p w14:paraId="030A38E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5</w:t>
            </w:r>
          </w:p>
          <w:p w14:paraId="3A3636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5</w:t>
            </w:r>
          </w:p>
          <w:p w14:paraId="4CC9865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5</w:t>
            </w:r>
          </w:p>
          <w:p w14:paraId="6A346DB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5</w:t>
            </w:r>
          </w:p>
        </w:tc>
        <w:tc>
          <w:tcPr>
            <w:tcW w:w="3621" w:type="dxa"/>
          </w:tcPr>
          <w:p w14:paraId="786297D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7968FFE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2F370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10-2001</w:t>
            </w:r>
          </w:p>
          <w:p w14:paraId="4A5F2B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31949-2012</w:t>
            </w:r>
          </w:p>
        </w:tc>
        <w:tc>
          <w:tcPr>
            <w:tcW w:w="1470" w:type="dxa"/>
            <w:vMerge/>
          </w:tcPr>
          <w:p w14:paraId="4016FE3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2A92166" w14:textId="77777777" w:rsidTr="00CE70F1">
        <w:tc>
          <w:tcPr>
            <w:tcW w:w="931" w:type="dxa"/>
          </w:tcPr>
          <w:p w14:paraId="33B99D03" w14:textId="69B313E4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29*</w:t>
            </w:r>
          </w:p>
        </w:tc>
        <w:tc>
          <w:tcPr>
            <w:tcW w:w="2813" w:type="dxa"/>
            <w:vMerge w:val="restart"/>
          </w:tcPr>
          <w:p w14:paraId="72C9521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305FC3B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64E4A26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3236BEC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7941BA1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контакта с </w:t>
            </w:r>
          </w:p>
          <w:p w14:paraId="698C465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45725BF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4F3F7BC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24/08.032</w:t>
            </w:r>
          </w:p>
          <w:p w14:paraId="517B979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 032</w:t>
            </w:r>
          </w:p>
          <w:p w14:paraId="0D728A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32</w:t>
            </w:r>
          </w:p>
          <w:p w14:paraId="7E3A9DE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 032</w:t>
            </w:r>
          </w:p>
          <w:p w14:paraId="29C9E20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 032</w:t>
            </w:r>
          </w:p>
          <w:p w14:paraId="40F1A28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 032</w:t>
            </w:r>
          </w:p>
          <w:p w14:paraId="10F4E96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 032</w:t>
            </w:r>
          </w:p>
          <w:p w14:paraId="1EAB4F3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19/08. 032</w:t>
            </w:r>
          </w:p>
          <w:p w14:paraId="2D0AC44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 032</w:t>
            </w:r>
          </w:p>
          <w:p w14:paraId="1119973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 032</w:t>
            </w:r>
          </w:p>
          <w:p w14:paraId="1DCAD94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 032</w:t>
            </w:r>
          </w:p>
          <w:p w14:paraId="09FE001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 032</w:t>
            </w:r>
          </w:p>
          <w:p w14:paraId="7055310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 032</w:t>
            </w:r>
          </w:p>
          <w:p w14:paraId="0F4734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 032</w:t>
            </w:r>
          </w:p>
          <w:p w14:paraId="39B829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 032</w:t>
            </w:r>
          </w:p>
        </w:tc>
        <w:tc>
          <w:tcPr>
            <w:tcW w:w="3621" w:type="dxa"/>
          </w:tcPr>
          <w:p w14:paraId="6918BA3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Железо</w:t>
            </w:r>
            <w:proofErr w:type="spellEnd"/>
          </w:p>
        </w:tc>
        <w:tc>
          <w:tcPr>
            <w:tcW w:w="2938" w:type="dxa"/>
            <w:vMerge w:val="restart"/>
          </w:tcPr>
          <w:p w14:paraId="74ABD3F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EEFE00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537368CE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0D887A1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</w:t>
            </w:r>
            <w:r w:rsidRPr="00D870E5">
              <w:rPr>
                <w:sz w:val="22"/>
                <w:szCs w:val="22"/>
              </w:rPr>
              <w:lastRenderedPageBreak/>
              <w:t xml:space="preserve">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7C049E6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6DFE75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6BA552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lastRenderedPageBreak/>
              <w:t>МВИ.МН 3057-2008</w:t>
            </w:r>
          </w:p>
        </w:tc>
        <w:tc>
          <w:tcPr>
            <w:tcW w:w="1470" w:type="dxa"/>
            <w:vMerge w:val="restart"/>
          </w:tcPr>
          <w:p w14:paraId="7560EE76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6F4BA27F" w14:textId="77777777" w:rsidTr="00CE70F1">
        <w:tc>
          <w:tcPr>
            <w:tcW w:w="931" w:type="dxa"/>
          </w:tcPr>
          <w:p w14:paraId="4D731BB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0*</w:t>
            </w:r>
          </w:p>
        </w:tc>
        <w:tc>
          <w:tcPr>
            <w:tcW w:w="2813" w:type="dxa"/>
            <w:vMerge/>
          </w:tcPr>
          <w:p w14:paraId="53FA6D1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9387EC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76537B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21175EF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A4054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/>
          </w:tcPr>
          <w:p w14:paraId="676A2CF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5BCB3D4" w14:textId="77777777" w:rsidTr="00CE70F1">
        <w:tc>
          <w:tcPr>
            <w:tcW w:w="931" w:type="dxa"/>
          </w:tcPr>
          <w:p w14:paraId="43A5C6C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</w:t>
            </w:r>
            <w:r w:rsidRPr="00D870E5">
              <w:rPr>
                <w:sz w:val="22"/>
                <w:szCs w:val="22"/>
                <w:lang w:val="ru-RU"/>
              </w:rPr>
              <w:t>31</w:t>
            </w: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49C724F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7E1264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386BE9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3349D13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EBED3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295-80</w:t>
            </w:r>
          </w:p>
          <w:p w14:paraId="42F846B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49BD1433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5D6AF49" w14:textId="77777777" w:rsidTr="00CE70F1">
        <w:tc>
          <w:tcPr>
            <w:tcW w:w="931" w:type="dxa"/>
          </w:tcPr>
          <w:p w14:paraId="634BBAE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32*</w:t>
            </w:r>
          </w:p>
        </w:tc>
        <w:tc>
          <w:tcPr>
            <w:tcW w:w="2813" w:type="dxa"/>
            <w:vMerge/>
          </w:tcPr>
          <w:p w14:paraId="6B4E4FE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65BB01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67F9A0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1843F9EC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D799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424762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CA3FA07" w14:textId="77777777" w:rsidTr="00CE70F1">
        <w:tc>
          <w:tcPr>
            <w:tcW w:w="931" w:type="dxa"/>
          </w:tcPr>
          <w:p w14:paraId="380F55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3*</w:t>
            </w:r>
          </w:p>
        </w:tc>
        <w:tc>
          <w:tcPr>
            <w:tcW w:w="2813" w:type="dxa"/>
            <w:vMerge/>
          </w:tcPr>
          <w:p w14:paraId="3F52718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8DAC17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B3D594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5B980C6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21C4E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18BD62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D8515D2" w14:textId="77777777" w:rsidTr="00CE70F1">
        <w:tc>
          <w:tcPr>
            <w:tcW w:w="931" w:type="dxa"/>
          </w:tcPr>
          <w:p w14:paraId="59BBA04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4*</w:t>
            </w:r>
          </w:p>
        </w:tc>
        <w:tc>
          <w:tcPr>
            <w:tcW w:w="2813" w:type="dxa"/>
            <w:vMerge/>
          </w:tcPr>
          <w:p w14:paraId="0DFFC2E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7E57B0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9AD84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00B65FE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8977D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07C7F816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348077D" w14:textId="77777777" w:rsidTr="00CE70F1">
        <w:tc>
          <w:tcPr>
            <w:tcW w:w="931" w:type="dxa"/>
          </w:tcPr>
          <w:p w14:paraId="15A2EB1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5*</w:t>
            </w:r>
          </w:p>
        </w:tc>
        <w:tc>
          <w:tcPr>
            <w:tcW w:w="2813" w:type="dxa"/>
            <w:vMerge/>
          </w:tcPr>
          <w:p w14:paraId="2622788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3758C7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F9B3D8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21950F2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734F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8C045F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072CE49" w14:textId="77777777" w:rsidTr="00CE70F1">
        <w:tc>
          <w:tcPr>
            <w:tcW w:w="931" w:type="dxa"/>
          </w:tcPr>
          <w:p w14:paraId="5D54378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</w:t>
            </w:r>
            <w:r w:rsidRPr="00D870E5">
              <w:rPr>
                <w:sz w:val="22"/>
                <w:szCs w:val="22"/>
                <w:lang w:val="ru-RU"/>
              </w:rPr>
              <w:t>.</w:t>
            </w:r>
            <w:r w:rsidRPr="00D870E5">
              <w:rPr>
                <w:sz w:val="22"/>
                <w:szCs w:val="22"/>
              </w:rPr>
              <w:t>36*</w:t>
            </w:r>
          </w:p>
        </w:tc>
        <w:tc>
          <w:tcPr>
            <w:tcW w:w="2813" w:type="dxa"/>
            <w:vMerge/>
          </w:tcPr>
          <w:p w14:paraId="02E400B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FFBC31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8794BE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люминий</w:t>
            </w:r>
            <w:proofErr w:type="spellEnd"/>
          </w:p>
        </w:tc>
        <w:tc>
          <w:tcPr>
            <w:tcW w:w="2938" w:type="dxa"/>
            <w:vMerge/>
          </w:tcPr>
          <w:p w14:paraId="60621DB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1A908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165-2014</w:t>
            </w:r>
          </w:p>
          <w:p w14:paraId="29277AD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rFonts w:eastAsia="Calibri"/>
                <w:sz w:val="22"/>
                <w:szCs w:val="22"/>
                <w:lang w:val="ru-RU"/>
              </w:rPr>
              <w:t>ГОСТ 31870-2012</w:t>
            </w:r>
          </w:p>
        </w:tc>
        <w:tc>
          <w:tcPr>
            <w:tcW w:w="1470" w:type="dxa"/>
            <w:vMerge/>
          </w:tcPr>
          <w:p w14:paraId="6AA03DE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DC30523" w14:textId="77777777" w:rsidTr="00CE70F1">
        <w:tc>
          <w:tcPr>
            <w:tcW w:w="931" w:type="dxa"/>
          </w:tcPr>
          <w:p w14:paraId="6F608F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7*</w:t>
            </w:r>
          </w:p>
        </w:tc>
        <w:tc>
          <w:tcPr>
            <w:tcW w:w="2813" w:type="dxa"/>
            <w:vMerge/>
          </w:tcPr>
          <w:p w14:paraId="666B185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3590E5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6</w:t>
            </w:r>
          </w:p>
          <w:p w14:paraId="12CD6F9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6</w:t>
            </w:r>
          </w:p>
          <w:p w14:paraId="6E3E1C6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6</w:t>
            </w:r>
          </w:p>
          <w:p w14:paraId="5FD4E95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6</w:t>
            </w:r>
          </w:p>
          <w:p w14:paraId="0607CE5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6</w:t>
            </w:r>
          </w:p>
          <w:p w14:paraId="7483105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6</w:t>
            </w:r>
          </w:p>
          <w:p w14:paraId="63165F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6</w:t>
            </w:r>
          </w:p>
          <w:p w14:paraId="6C6CBE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6</w:t>
            </w:r>
          </w:p>
          <w:p w14:paraId="22CAB10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6</w:t>
            </w:r>
          </w:p>
          <w:p w14:paraId="54F734D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6</w:t>
            </w:r>
          </w:p>
          <w:p w14:paraId="2AB2CBE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6</w:t>
            </w:r>
          </w:p>
          <w:p w14:paraId="28457F2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6</w:t>
            </w:r>
          </w:p>
          <w:p w14:paraId="0D2B453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6</w:t>
            </w:r>
          </w:p>
          <w:p w14:paraId="500B579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6</w:t>
            </w:r>
          </w:p>
          <w:p w14:paraId="5E2B814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6</w:t>
            </w:r>
          </w:p>
        </w:tc>
        <w:tc>
          <w:tcPr>
            <w:tcW w:w="3621" w:type="dxa"/>
          </w:tcPr>
          <w:p w14:paraId="460ABF8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</w:p>
        </w:tc>
        <w:tc>
          <w:tcPr>
            <w:tcW w:w="2938" w:type="dxa"/>
            <w:vMerge/>
          </w:tcPr>
          <w:p w14:paraId="2562963B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2A16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1470" w:type="dxa"/>
            <w:vMerge/>
          </w:tcPr>
          <w:p w14:paraId="33AA0D0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31502B6" w14:textId="77777777" w:rsidTr="00CE70F1">
        <w:tc>
          <w:tcPr>
            <w:tcW w:w="931" w:type="dxa"/>
          </w:tcPr>
          <w:p w14:paraId="5DA8D4A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8*</w:t>
            </w:r>
          </w:p>
        </w:tc>
        <w:tc>
          <w:tcPr>
            <w:tcW w:w="2813" w:type="dxa"/>
            <w:vMerge/>
          </w:tcPr>
          <w:p w14:paraId="30F2C25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C165BD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0CF52C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тор</w:t>
            </w:r>
            <w:proofErr w:type="spellEnd"/>
          </w:p>
        </w:tc>
        <w:tc>
          <w:tcPr>
            <w:tcW w:w="2938" w:type="dxa"/>
            <w:vMerge/>
          </w:tcPr>
          <w:p w14:paraId="1CA865C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546A7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386-89</w:t>
            </w:r>
          </w:p>
        </w:tc>
        <w:tc>
          <w:tcPr>
            <w:tcW w:w="1470" w:type="dxa"/>
            <w:vMerge/>
          </w:tcPr>
          <w:p w14:paraId="588435E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517F8ED" w14:textId="77777777" w:rsidTr="007F6E3C">
        <w:tc>
          <w:tcPr>
            <w:tcW w:w="931" w:type="dxa"/>
          </w:tcPr>
          <w:p w14:paraId="3D2B9193" w14:textId="160F01B3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6.39*</w:t>
            </w:r>
          </w:p>
        </w:tc>
        <w:tc>
          <w:tcPr>
            <w:tcW w:w="2813" w:type="dxa"/>
            <w:vMerge w:val="restart"/>
          </w:tcPr>
          <w:p w14:paraId="4B7C9BF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0677BA8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3A3BB38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1F63C7E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51F955D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655F004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089AA89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304197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032</w:t>
            </w:r>
          </w:p>
          <w:p w14:paraId="5F5ACE6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 032</w:t>
            </w:r>
          </w:p>
          <w:p w14:paraId="39ADC3F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32</w:t>
            </w:r>
          </w:p>
          <w:p w14:paraId="5A431C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 032</w:t>
            </w:r>
          </w:p>
          <w:p w14:paraId="5BA4FD5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 032</w:t>
            </w:r>
          </w:p>
          <w:p w14:paraId="639905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 032</w:t>
            </w:r>
          </w:p>
          <w:p w14:paraId="007786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 032</w:t>
            </w:r>
          </w:p>
          <w:p w14:paraId="0474D17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 032</w:t>
            </w:r>
          </w:p>
          <w:p w14:paraId="1094893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 032</w:t>
            </w:r>
          </w:p>
          <w:p w14:paraId="2D5FDC4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 032</w:t>
            </w:r>
          </w:p>
          <w:p w14:paraId="519332B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 032</w:t>
            </w:r>
          </w:p>
          <w:p w14:paraId="170DAA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 032</w:t>
            </w:r>
          </w:p>
          <w:p w14:paraId="0251671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5.71/08. 032</w:t>
            </w:r>
          </w:p>
          <w:p w14:paraId="07ED426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 032</w:t>
            </w:r>
          </w:p>
          <w:p w14:paraId="34199A8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 032</w:t>
            </w:r>
          </w:p>
        </w:tc>
        <w:tc>
          <w:tcPr>
            <w:tcW w:w="3621" w:type="dxa"/>
          </w:tcPr>
          <w:p w14:paraId="554AECF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Хром</w:t>
            </w:r>
            <w:proofErr w:type="spellEnd"/>
          </w:p>
        </w:tc>
        <w:tc>
          <w:tcPr>
            <w:tcW w:w="2938" w:type="dxa"/>
            <w:vMerge w:val="restart"/>
          </w:tcPr>
          <w:p w14:paraId="367214A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18EA34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819DFFC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43B2AB8D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86C145E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556335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6FB63B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  <w:p w14:paraId="252E6E8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015215B9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5370391E" w14:textId="77777777" w:rsidTr="007F6E3C">
        <w:tc>
          <w:tcPr>
            <w:tcW w:w="931" w:type="dxa"/>
          </w:tcPr>
          <w:p w14:paraId="43B5881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0*</w:t>
            </w:r>
          </w:p>
        </w:tc>
        <w:tc>
          <w:tcPr>
            <w:tcW w:w="2813" w:type="dxa"/>
            <w:vMerge/>
          </w:tcPr>
          <w:p w14:paraId="2631F60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5B83C1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7E523A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5C94ADF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E25B0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5CCA2EB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A59CF6C" w14:textId="77777777" w:rsidTr="007F6E3C">
        <w:tc>
          <w:tcPr>
            <w:tcW w:w="931" w:type="dxa"/>
          </w:tcPr>
          <w:p w14:paraId="134C04A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1*</w:t>
            </w:r>
          </w:p>
        </w:tc>
        <w:tc>
          <w:tcPr>
            <w:tcW w:w="2813" w:type="dxa"/>
            <w:vMerge/>
          </w:tcPr>
          <w:p w14:paraId="665C0CF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46AD27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411A3FC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270CC56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2FFEB92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5A1286E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13CE35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68E41A1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11CADF5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2EE702C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6F6204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1E48010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4B5D388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524F311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431C391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2CC633F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4AC46F0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бензол</w:t>
            </w:r>
            <w:proofErr w:type="spellEnd"/>
          </w:p>
        </w:tc>
        <w:tc>
          <w:tcPr>
            <w:tcW w:w="2938" w:type="dxa"/>
            <w:vMerge/>
          </w:tcPr>
          <w:p w14:paraId="6CE5749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B736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44A71EE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4BE3A92" w14:textId="77777777" w:rsidTr="00887DDA">
        <w:tc>
          <w:tcPr>
            <w:tcW w:w="931" w:type="dxa"/>
          </w:tcPr>
          <w:p w14:paraId="7536E054" w14:textId="58C0EAC5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7.1**</w:t>
            </w:r>
          </w:p>
        </w:tc>
        <w:tc>
          <w:tcPr>
            <w:tcW w:w="2813" w:type="dxa"/>
          </w:tcPr>
          <w:p w14:paraId="5548E3F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685F22E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42.000</w:t>
            </w:r>
          </w:p>
          <w:p w14:paraId="24CB928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42.000</w:t>
            </w:r>
          </w:p>
          <w:p w14:paraId="30C1E4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42.000</w:t>
            </w:r>
          </w:p>
          <w:p w14:paraId="1963C0E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42.000</w:t>
            </w:r>
          </w:p>
          <w:p w14:paraId="22EAFE1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42.000</w:t>
            </w:r>
          </w:p>
          <w:p w14:paraId="2C233C8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42.000</w:t>
            </w:r>
          </w:p>
          <w:p w14:paraId="5ED513E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42.000</w:t>
            </w:r>
          </w:p>
          <w:p w14:paraId="2F68719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42.000</w:t>
            </w:r>
          </w:p>
        </w:tc>
        <w:tc>
          <w:tcPr>
            <w:tcW w:w="3621" w:type="dxa"/>
          </w:tcPr>
          <w:p w14:paraId="54DB43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  <w:p w14:paraId="7AB8053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  <w:p w14:paraId="00AE13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31340E4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3514D79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948-80</w:t>
            </w:r>
          </w:p>
          <w:p w14:paraId="7B9FB5B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173-86</w:t>
            </w:r>
          </w:p>
          <w:p w14:paraId="390B780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0566-75</w:t>
            </w:r>
          </w:p>
          <w:p w14:paraId="080953E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844-75</w:t>
            </w:r>
          </w:p>
          <w:p w14:paraId="68E596B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587-77</w:t>
            </w:r>
          </w:p>
          <w:p w14:paraId="4AD2FE3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38.0-75</w:t>
            </w:r>
          </w:p>
          <w:p w14:paraId="1B6F256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51-91</w:t>
            </w:r>
          </w:p>
          <w:p w14:paraId="11FA945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02-95</w:t>
            </w:r>
          </w:p>
          <w:p w14:paraId="5519C91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03-94</w:t>
            </w:r>
          </w:p>
          <w:p w14:paraId="5944380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289-78</w:t>
            </w:r>
          </w:p>
          <w:p w14:paraId="2925E84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9245-93</w:t>
            </w:r>
          </w:p>
          <w:p w14:paraId="2E4D3BD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5617-83</w:t>
            </w:r>
          </w:p>
          <w:p w14:paraId="63FE9D7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631-2005</w:t>
            </w:r>
          </w:p>
          <w:p w14:paraId="39EB0A8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8754-90 </w:t>
            </w:r>
          </w:p>
          <w:p w14:paraId="090007B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8846-90 </w:t>
            </w:r>
          </w:p>
          <w:p w14:paraId="6135623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407-2019</w:t>
            </w:r>
          </w:p>
          <w:p w14:paraId="58064E5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15-97</w:t>
            </w:r>
          </w:p>
          <w:p w14:paraId="04F868C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01-2002</w:t>
            </w:r>
          </w:p>
          <w:p w14:paraId="48D94A5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Инструкция 2.3.3.10-15-64-2005, утв. постановлением ГГСВ РБ от 21.11.2005 №184</w:t>
            </w:r>
          </w:p>
          <w:p w14:paraId="53063C4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1.1.12-14-2003</w:t>
            </w:r>
          </w:p>
          <w:p w14:paraId="31436AF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Упо</w:t>
            </w:r>
            <w:proofErr w:type="spellEnd"/>
            <w:r w:rsidRPr="00D870E5">
              <w:rPr>
                <w:sz w:val="22"/>
                <w:szCs w:val="22"/>
              </w:rPr>
              <w:t xml:space="preserve"> санитарно-химическому исследованию детских латексных сосок и баллончиков сосок-пустышек от 19.10.90г. п.2.6 </w:t>
            </w:r>
          </w:p>
        </w:tc>
        <w:tc>
          <w:tcPr>
            <w:tcW w:w="2112" w:type="dxa"/>
          </w:tcPr>
          <w:p w14:paraId="026BC3F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18321-73</w:t>
            </w:r>
          </w:p>
          <w:p w14:paraId="7B4A086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948-80</w:t>
            </w:r>
          </w:p>
          <w:p w14:paraId="6231A5F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173-86</w:t>
            </w:r>
          </w:p>
          <w:p w14:paraId="25BA102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0566-75</w:t>
            </w:r>
          </w:p>
          <w:p w14:paraId="6E0ADDA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844-75</w:t>
            </w:r>
          </w:p>
          <w:p w14:paraId="31E5DA3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3587-77</w:t>
            </w:r>
          </w:p>
          <w:p w14:paraId="59F1FAC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38.0-75</w:t>
            </w:r>
          </w:p>
          <w:p w14:paraId="332F5D7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51-91</w:t>
            </w:r>
          </w:p>
          <w:p w14:paraId="3B228E8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02-95</w:t>
            </w:r>
          </w:p>
          <w:p w14:paraId="37C1BBA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303-94</w:t>
            </w:r>
          </w:p>
          <w:p w14:paraId="1E482EB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289-78</w:t>
            </w:r>
          </w:p>
          <w:p w14:paraId="5234D56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9245-93</w:t>
            </w:r>
          </w:p>
          <w:p w14:paraId="4FECCA9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5617-83</w:t>
            </w:r>
          </w:p>
          <w:p w14:paraId="4A24860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-2012   </w:t>
            </w:r>
          </w:p>
          <w:p w14:paraId="76359FF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631-2005(раздел 6)</w:t>
            </w:r>
          </w:p>
          <w:p w14:paraId="0246AB2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754-90 (раздел 3)</w:t>
            </w:r>
          </w:p>
          <w:p w14:paraId="6C20207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846-90 (раздел 3)</w:t>
            </w:r>
          </w:p>
          <w:p w14:paraId="278ABC1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30407-2019</w:t>
            </w:r>
          </w:p>
          <w:p w14:paraId="105EB21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п.7.3 7.4 7.6</w:t>
            </w:r>
          </w:p>
          <w:p w14:paraId="1BE41B1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15-97</w:t>
            </w:r>
          </w:p>
          <w:p w14:paraId="18F0144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301-2002</w:t>
            </w:r>
          </w:p>
          <w:p w14:paraId="4D47AAB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3.3.10-15-64-2005, утв. постановлением ГГСВ РБ от 21.11.2005 №184</w:t>
            </w:r>
          </w:p>
          <w:p w14:paraId="516DC33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ПиН 1.1.12-14-2003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Упо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санитарно-химическому исследованию детских латексных сосок и баллончиков сосок-пустышек 19.10.90г. п.2.6 </w:t>
            </w:r>
          </w:p>
        </w:tc>
        <w:tc>
          <w:tcPr>
            <w:tcW w:w="1470" w:type="dxa"/>
          </w:tcPr>
          <w:p w14:paraId="7AE600EB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6C14432D" w14:textId="77777777" w:rsidTr="00887DDA">
        <w:tc>
          <w:tcPr>
            <w:tcW w:w="931" w:type="dxa"/>
          </w:tcPr>
          <w:p w14:paraId="70D9CE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7.2*</w:t>
            </w:r>
          </w:p>
        </w:tc>
        <w:tc>
          <w:tcPr>
            <w:tcW w:w="2813" w:type="dxa"/>
            <w:vMerge w:val="restart"/>
          </w:tcPr>
          <w:p w14:paraId="6EE621C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0DAB1BA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11.116</w:t>
            </w:r>
          </w:p>
          <w:p w14:paraId="784F897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11.116</w:t>
            </w:r>
          </w:p>
          <w:p w14:paraId="1E5A5B6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11.116</w:t>
            </w:r>
          </w:p>
          <w:p w14:paraId="0B70392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11.116</w:t>
            </w:r>
          </w:p>
          <w:p w14:paraId="6B4C9D3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11.116</w:t>
            </w:r>
          </w:p>
          <w:p w14:paraId="753885A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11.116</w:t>
            </w:r>
          </w:p>
          <w:p w14:paraId="146CFBF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11.116</w:t>
            </w:r>
          </w:p>
          <w:p w14:paraId="340AFC8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11.116</w:t>
            </w:r>
          </w:p>
        </w:tc>
        <w:tc>
          <w:tcPr>
            <w:tcW w:w="3621" w:type="dxa"/>
          </w:tcPr>
          <w:p w14:paraId="2486EA6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показатели образца: запах, привкус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неш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66DAB0E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ний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вид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дефекты,цвет</w:t>
            </w:r>
            <w:proofErr w:type="spellEnd"/>
            <w:proofErr w:type="gramEnd"/>
          </w:p>
        </w:tc>
        <w:tc>
          <w:tcPr>
            <w:tcW w:w="2938" w:type="dxa"/>
            <w:vMerge w:val="restart"/>
          </w:tcPr>
          <w:p w14:paraId="6EC17F0F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103446EE" w14:textId="77777777" w:rsidR="00C11B24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4091E244" w14:textId="77777777" w:rsidR="00C11B24" w:rsidRPr="00E240A6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7A22152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61E51FBA" w14:textId="77777777" w:rsidR="00C11B24" w:rsidRPr="00E240A6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DFF13B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DA4119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2648-77, п.2</w:t>
            </w:r>
          </w:p>
          <w:p w14:paraId="0A43E45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0407-2019</w:t>
            </w:r>
          </w:p>
        </w:tc>
        <w:tc>
          <w:tcPr>
            <w:tcW w:w="1470" w:type="dxa"/>
            <w:vMerge w:val="restart"/>
          </w:tcPr>
          <w:p w14:paraId="699AA0B6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1C0431A3" w14:textId="77777777" w:rsidTr="00887DDA">
        <w:tc>
          <w:tcPr>
            <w:tcW w:w="931" w:type="dxa"/>
          </w:tcPr>
          <w:p w14:paraId="6062061D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*</w:t>
            </w:r>
          </w:p>
        </w:tc>
        <w:tc>
          <w:tcPr>
            <w:tcW w:w="2813" w:type="dxa"/>
            <w:vMerge/>
          </w:tcPr>
          <w:p w14:paraId="2B916E9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54D3BF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9</w:t>
            </w:r>
          </w:p>
          <w:p w14:paraId="7F02AF7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69</w:t>
            </w:r>
          </w:p>
          <w:p w14:paraId="2512A40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9</w:t>
            </w:r>
          </w:p>
          <w:p w14:paraId="572A755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9</w:t>
            </w:r>
          </w:p>
          <w:p w14:paraId="12E415D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9</w:t>
            </w:r>
          </w:p>
          <w:p w14:paraId="5326E2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9</w:t>
            </w:r>
          </w:p>
          <w:p w14:paraId="15D5AD1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9</w:t>
            </w:r>
          </w:p>
          <w:p w14:paraId="415D9D2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</w:tc>
        <w:tc>
          <w:tcPr>
            <w:tcW w:w="3621" w:type="dxa"/>
          </w:tcPr>
          <w:p w14:paraId="3F61ABB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менение</w:t>
            </w:r>
            <w:proofErr w:type="spellEnd"/>
            <w:r w:rsidRPr="00D870E5">
              <w:rPr>
                <w:sz w:val="22"/>
                <w:szCs w:val="22"/>
              </w:rPr>
              <w:t xml:space="preserve"> pH</w:t>
            </w:r>
          </w:p>
          <w:p w14:paraId="210481B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44F0155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97004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12523-77</w:t>
            </w:r>
          </w:p>
        </w:tc>
        <w:tc>
          <w:tcPr>
            <w:tcW w:w="1470" w:type="dxa"/>
            <w:vMerge/>
          </w:tcPr>
          <w:p w14:paraId="69667E32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957D591" w14:textId="77777777" w:rsidTr="00887DDA">
        <w:tc>
          <w:tcPr>
            <w:tcW w:w="931" w:type="dxa"/>
          </w:tcPr>
          <w:p w14:paraId="67F0FC2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6*</w:t>
            </w:r>
          </w:p>
        </w:tc>
        <w:tc>
          <w:tcPr>
            <w:tcW w:w="2813" w:type="dxa"/>
            <w:vMerge/>
          </w:tcPr>
          <w:p w14:paraId="2306380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09FAE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5</w:t>
            </w:r>
          </w:p>
          <w:p w14:paraId="48FF9F3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5</w:t>
            </w:r>
          </w:p>
          <w:p w14:paraId="118AF1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4.20/08.155</w:t>
            </w:r>
          </w:p>
          <w:p w14:paraId="1A5C6ED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5</w:t>
            </w:r>
          </w:p>
          <w:p w14:paraId="6713EC5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5</w:t>
            </w:r>
          </w:p>
          <w:p w14:paraId="025EAA1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5</w:t>
            </w:r>
          </w:p>
          <w:p w14:paraId="04AFD7B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5</w:t>
            </w:r>
          </w:p>
          <w:p w14:paraId="68F3A3D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5</w:t>
            </w:r>
          </w:p>
        </w:tc>
        <w:tc>
          <w:tcPr>
            <w:tcW w:w="3621" w:type="dxa"/>
          </w:tcPr>
          <w:p w14:paraId="65E1FC9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29A4EB7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6E9818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10-2001  </w:t>
            </w:r>
          </w:p>
          <w:p w14:paraId="371A0CD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31949-2012</w:t>
            </w:r>
          </w:p>
        </w:tc>
        <w:tc>
          <w:tcPr>
            <w:tcW w:w="1470" w:type="dxa"/>
            <w:vMerge/>
          </w:tcPr>
          <w:p w14:paraId="7D6AE81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5B39FE8" w14:textId="77777777" w:rsidTr="00887DDA">
        <w:tc>
          <w:tcPr>
            <w:tcW w:w="931" w:type="dxa"/>
          </w:tcPr>
          <w:p w14:paraId="09A8C92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7*</w:t>
            </w:r>
          </w:p>
        </w:tc>
        <w:tc>
          <w:tcPr>
            <w:tcW w:w="2813" w:type="dxa"/>
            <w:vMerge/>
          </w:tcPr>
          <w:p w14:paraId="2B39E73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6766E63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14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719BAF2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19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7C9AD10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20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5A5177A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31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0268C6A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39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0899748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5.13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0217DE3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5.20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68B4FB4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3621" w:type="dxa"/>
          </w:tcPr>
          <w:p w14:paraId="0217ACF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615218E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591313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4E1A657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9A47BB2" w14:textId="77777777" w:rsidTr="00887DDA">
        <w:tc>
          <w:tcPr>
            <w:tcW w:w="931" w:type="dxa"/>
          </w:tcPr>
          <w:p w14:paraId="370A760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8*</w:t>
            </w:r>
          </w:p>
        </w:tc>
        <w:tc>
          <w:tcPr>
            <w:tcW w:w="2813" w:type="dxa"/>
            <w:vMerge/>
          </w:tcPr>
          <w:p w14:paraId="275EAFD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68D18B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DF9C1C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118BCA0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AD26D7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12-2001</w:t>
            </w:r>
          </w:p>
        </w:tc>
        <w:tc>
          <w:tcPr>
            <w:tcW w:w="1470" w:type="dxa"/>
            <w:vMerge/>
          </w:tcPr>
          <w:p w14:paraId="35BE8942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2B1F297" w14:textId="77777777" w:rsidTr="00887DDA">
        <w:tc>
          <w:tcPr>
            <w:tcW w:w="931" w:type="dxa"/>
          </w:tcPr>
          <w:p w14:paraId="662A49E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9*</w:t>
            </w:r>
          </w:p>
        </w:tc>
        <w:tc>
          <w:tcPr>
            <w:tcW w:w="2813" w:type="dxa"/>
            <w:vMerge/>
          </w:tcPr>
          <w:p w14:paraId="7F61445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1884E6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535465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17D8984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B55B9D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2C88C0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F8BA28A" w14:textId="77777777" w:rsidTr="00887DDA">
        <w:tc>
          <w:tcPr>
            <w:tcW w:w="931" w:type="dxa"/>
          </w:tcPr>
          <w:p w14:paraId="2FB46E3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0*</w:t>
            </w:r>
          </w:p>
        </w:tc>
        <w:tc>
          <w:tcPr>
            <w:tcW w:w="2813" w:type="dxa"/>
            <w:vMerge/>
          </w:tcPr>
          <w:p w14:paraId="37F4E21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8914E7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97CE09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  <w:p w14:paraId="16C19A4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1C48C5A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ED3570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CBFA78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13E3336" w14:textId="77777777" w:rsidTr="00887DDA">
        <w:tc>
          <w:tcPr>
            <w:tcW w:w="931" w:type="dxa"/>
          </w:tcPr>
          <w:p w14:paraId="0AE76B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1*</w:t>
            </w:r>
          </w:p>
        </w:tc>
        <w:tc>
          <w:tcPr>
            <w:tcW w:w="2813" w:type="dxa"/>
            <w:vMerge w:val="restart"/>
          </w:tcPr>
          <w:p w14:paraId="6B164E9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51D1406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6</w:t>
            </w:r>
          </w:p>
          <w:p w14:paraId="639FC77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6</w:t>
            </w:r>
          </w:p>
          <w:p w14:paraId="03B5091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532A627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1C0F4D8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121E5B5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6</w:t>
            </w:r>
          </w:p>
          <w:p w14:paraId="31A3A3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  <w:p w14:paraId="6DB3004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</w:tc>
        <w:tc>
          <w:tcPr>
            <w:tcW w:w="3621" w:type="dxa"/>
          </w:tcPr>
          <w:p w14:paraId="071E02A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ссовая доля водовымываемого хрома (</w:t>
            </w:r>
            <w:r w:rsidRPr="00D870E5">
              <w:rPr>
                <w:sz w:val="22"/>
                <w:szCs w:val="22"/>
              </w:rPr>
              <w:t>VI</w:t>
            </w:r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 w:val="restart"/>
          </w:tcPr>
          <w:p w14:paraId="255975E6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40CC43B" w14:textId="77777777" w:rsidR="00C11B24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8D0F6CF" w14:textId="77777777" w:rsidR="00C11B24" w:rsidRPr="00E240A6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739921E9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54B6E91F" w14:textId="77777777" w:rsidR="00C11B24" w:rsidRPr="00E240A6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81A1F4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D2FD3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80-2004</w:t>
            </w:r>
          </w:p>
        </w:tc>
        <w:tc>
          <w:tcPr>
            <w:tcW w:w="1470" w:type="dxa"/>
            <w:vMerge w:val="restart"/>
          </w:tcPr>
          <w:p w14:paraId="5ECD9E49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67656407" w14:textId="77777777" w:rsidTr="00887DDA">
        <w:tc>
          <w:tcPr>
            <w:tcW w:w="931" w:type="dxa"/>
          </w:tcPr>
          <w:p w14:paraId="1A3F46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2*</w:t>
            </w:r>
          </w:p>
          <w:p w14:paraId="087428F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6B53F51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0EEEC5D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32</w:t>
            </w:r>
          </w:p>
          <w:p w14:paraId="792838B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32</w:t>
            </w:r>
          </w:p>
          <w:p w14:paraId="1713E6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71909DE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54073AC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3467C3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32</w:t>
            </w:r>
          </w:p>
          <w:p w14:paraId="0BB7AD7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  <w:p w14:paraId="20860AA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</w:tc>
        <w:tc>
          <w:tcPr>
            <w:tcW w:w="3621" w:type="dxa"/>
          </w:tcPr>
          <w:p w14:paraId="515304B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78E8400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0ED808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295-80 п.7.1</w:t>
            </w:r>
          </w:p>
        </w:tc>
        <w:tc>
          <w:tcPr>
            <w:tcW w:w="1470" w:type="dxa"/>
            <w:vMerge/>
          </w:tcPr>
          <w:p w14:paraId="326853D8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A2CB8A1" w14:textId="77777777" w:rsidTr="00887DDA">
        <w:tc>
          <w:tcPr>
            <w:tcW w:w="931" w:type="dxa"/>
          </w:tcPr>
          <w:p w14:paraId="37BB4EB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3*</w:t>
            </w:r>
          </w:p>
          <w:p w14:paraId="27C8003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3EBC7B1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FCA338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B26F77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50F15A8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62A473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EFA7A2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089505C" w14:textId="77777777" w:rsidTr="00887DDA">
        <w:tc>
          <w:tcPr>
            <w:tcW w:w="931" w:type="dxa"/>
          </w:tcPr>
          <w:p w14:paraId="00B3D48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4*</w:t>
            </w:r>
          </w:p>
        </w:tc>
        <w:tc>
          <w:tcPr>
            <w:tcW w:w="2813" w:type="dxa"/>
            <w:vMerge/>
          </w:tcPr>
          <w:p w14:paraId="0DEC0E7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3F2B3A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0E318A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2334732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E316F4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3986B98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C93DF81" w14:textId="77777777" w:rsidTr="00887DDA">
        <w:tc>
          <w:tcPr>
            <w:tcW w:w="931" w:type="dxa"/>
          </w:tcPr>
          <w:p w14:paraId="2EDC8F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5*</w:t>
            </w:r>
          </w:p>
        </w:tc>
        <w:tc>
          <w:tcPr>
            <w:tcW w:w="2813" w:type="dxa"/>
            <w:vMerge/>
          </w:tcPr>
          <w:p w14:paraId="5E83605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112BEC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32</w:t>
            </w:r>
          </w:p>
          <w:p w14:paraId="772ECFF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32</w:t>
            </w:r>
          </w:p>
          <w:p w14:paraId="59EDC6C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11F0484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4A112F7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1056F57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32</w:t>
            </w:r>
          </w:p>
          <w:p w14:paraId="7313E57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  <w:p w14:paraId="5D57F80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22/08.032</w:t>
            </w:r>
          </w:p>
        </w:tc>
        <w:tc>
          <w:tcPr>
            <w:tcW w:w="3621" w:type="dxa"/>
          </w:tcPr>
          <w:p w14:paraId="12D2012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1D81FC6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EBC8B6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423BD62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9FE684E" w14:textId="77777777" w:rsidTr="00887DDA">
        <w:tc>
          <w:tcPr>
            <w:tcW w:w="931" w:type="dxa"/>
          </w:tcPr>
          <w:p w14:paraId="1FF20DF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6*</w:t>
            </w:r>
          </w:p>
        </w:tc>
        <w:tc>
          <w:tcPr>
            <w:tcW w:w="2813" w:type="dxa"/>
            <w:vMerge/>
          </w:tcPr>
          <w:p w14:paraId="240E75C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9C8295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EE763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3DDD03A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62E17E6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FBBD8E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647C6CA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1460598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4F58096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7F6DA16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/>
          </w:tcPr>
          <w:p w14:paraId="2BD72A8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887DCDA" w14:textId="77777777" w:rsidR="00C11B24" w:rsidRPr="00D870E5" w:rsidRDefault="00C11B24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F30868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53A632F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1FF436C1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023"/>
        <w:gridCol w:w="1559"/>
      </w:tblGrid>
      <w:tr w:rsidR="00776D43" w:rsidRPr="00D870E5" w14:paraId="73B0A048" w14:textId="77777777" w:rsidTr="008A385E">
        <w:tc>
          <w:tcPr>
            <w:tcW w:w="931" w:type="dxa"/>
          </w:tcPr>
          <w:p w14:paraId="76E5495A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17*</w:t>
            </w:r>
          </w:p>
        </w:tc>
        <w:tc>
          <w:tcPr>
            <w:tcW w:w="2813" w:type="dxa"/>
            <w:vMerge w:val="restart"/>
          </w:tcPr>
          <w:p w14:paraId="553BE739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76225457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1E0A774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28DD6F3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667BF60D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3C9B3F64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ADBC40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4BFC458A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2804A8C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55CBDED7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 w:val="restart"/>
          </w:tcPr>
          <w:p w14:paraId="0930C450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EE7DB40" w14:textId="77777777" w:rsidR="00776D43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0FD2E3D8" w14:textId="77777777" w:rsidR="00776D43" w:rsidRPr="00E240A6" w:rsidRDefault="00776D43" w:rsidP="00776D43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87B94C9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807A927" w14:textId="77777777" w:rsidR="00776D43" w:rsidRPr="00E240A6" w:rsidRDefault="00776D43" w:rsidP="00776D43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48F1179B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023" w:type="dxa"/>
          </w:tcPr>
          <w:p w14:paraId="6423785D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FCD6692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559" w:type="dxa"/>
            <w:vMerge w:val="restart"/>
          </w:tcPr>
          <w:p w14:paraId="45E4C043" w14:textId="77777777" w:rsidR="00776D43" w:rsidRPr="00D870E5" w:rsidRDefault="00776D43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6D43" w:rsidRPr="00D870E5" w14:paraId="48D36001" w14:textId="77777777" w:rsidTr="008A385E">
        <w:tc>
          <w:tcPr>
            <w:tcW w:w="931" w:type="dxa"/>
          </w:tcPr>
          <w:p w14:paraId="5A01D11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8*</w:t>
            </w:r>
          </w:p>
        </w:tc>
        <w:tc>
          <w:tcPr>
            <w:tcW w:w="2813" w:type="dxa"/>
            <w:vMerge/>
          </w:tcPr>
          <w:p w14:paraId="12BFE8D4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753D5B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639EED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478CC4DC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023" w:type="dxa"/>
          </w:tcPr>
          <w:p w14:paraId="7E691771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0B53CFE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559" w:type="dxa"/>
            <w:vMerge/>
          </w:tcPr>
          <w:p w14:paraId="63F1A853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  <w:tr w:rsidR="00776D43" w:rsidRPr="00D870E5" w14:paraId="6E00252A" w14:textId="77777777" w:rsidTr="008A385E">
        <w:tc>
          <w:tcPr>
            <w:tcW w:w="931" w:type="dxa"/>
          </w:tcPr>
          <w:p w14:paraId="7016D6C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9*</w:t>
            </w:r>
          </w:p>
        </w:tc>
        <w:tc>
          <w:tcPr>
            <w:tcW w:w="2813" w:type="dxa"/>
            <w:vMerge/>
          </w:tcPr>
          <w:p w14:paraId="3739CCDC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F74DB7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0114C31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148C44A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6432C6EF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0B06A55E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1902BD8D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192E78C1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26DB563D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478818A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938" w:type="dxa"/>
            <w:vMerge/>
          </w:tcPr>
          <w:p w14:paraId="4B25DAB7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023" w:type="dxa"/>
          </w:tcPr>
          <w:p w14:paraId="06446C7C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A0287E6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184</w:t>
            </w:r>
          </w:p>
        </w:tc>
        <w:tc>
          <w:tcPr>
            <w:tcW w:w="1559" w:type="dxa"/>
            <w:vMerge/>
          </w:tcPr>
          <w:p w14:paraId="1E243489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  <w:tr w:rsidR="00776D43" w:rsidRPr="00D870E5" w14:paraId="4B85FFD8" w14:textId="77777777" w:rsidTr="008A385E">
        <w:tc>
          <w:tcPr>
            <w:tcW w:w="931" w:type="dxa"/>
          </w:tcPr>
          <w:p w14:paraId="169E9B58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0*</w:t>
            </w:r>
          </w:p>
        </w:tc>
        <w:tc>
          <w:tcPr>
            <w:tcW w:w="2813" w:type="dxa"/>
            <w:vMerge/>
          </w:tcPr>
          <w:p w14:paraId="5DBA45C6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E13AFB8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4490A2C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61181C24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74FC68F7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1253CE6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34223D3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2093C4EC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5FF645F5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05E6B900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7F53E52D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023" w:type="dxa"/>
          </w:tcPr>
          <w:p w14:paraId="508BE7AF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243F3A0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559" w:type="dxa"/>
            <w:vMerge/>
          </w:tcPr>
          <w:p w14:paraId="23E60CCE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</w:tbl>
    <w:p w14:paraId="6EB4E678" w14:textId="77777777" w:rsidR="00776D43" w:rsidRDefault="00776D4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76D43" w:rsidRPr="00D870E5" w14:paraId="671B42EA" w14:textId="77777777" w:rsidTr="00C67763">
        <w:tc>
          <w:tcPr>
            <w:tcW w:w="931" w:type="dxa"/>
          </w:tcPr>
          <w:p w14:paraId="2CFA841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21*</w:t>
            </w:r>
          </w:p>
        </w:tc>
        <w:tc>
          <w:tcPr>
            <w:tcW w:w="2813" w:type="dxa"/>
            <w:vMerge w:val="restart"/>
          </w:tcPr>
          <w:p w14:paraId="21AAB2B0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2C95CA3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097BE712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715C426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7B6C515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579746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1F73B91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35904BC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7BB7A90B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4FDCFB1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6B997100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7891106C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702FF02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7A1CD7D0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3F904A10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1D76194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56B3E3D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4E37F03D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 w:val="restart"/>
          </w:tcPr>
          <w:p w14:paraId="53084527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F51BFB5" w14:textId="77777777" w:rsidR="00776D43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E347B16" w14:textId="77777777" w:rsidR="00776D43" w:rsidRPr="00E240A6" w:rsidRDefault="00776D43" w:rsidP="00776D43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E62F068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4AD9188" w14:textId="77777777" w:rsidR="00776D43" w:rsidRPr="00E240A6" w:rsidRDefault="00776D43" w:rsidP="00776D43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41B500BF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7EA806B" w14:textId="77777777" w:rsidR="00776D43" w:rsidRPr="008648E7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1.10-15-92-2005, утв. постановлением ГГСВ РБ от 26.12.2005 №258 п.5.3.</w:t>
            </w:r>
          </w:p>
        </w:tc>
        <w:tc>
          <w:tcPr>
            <w:tcW w:w="1470" w:type="dxa"/>
            <w:vMerge w:val="restart"/>
          </w:tcPr>
          <w:p w14:paraId="5A4D6B53" w14:textId="77777777" w:rsidR="00776D43" w:rsidRPr="00D870E5" w:rsidRDefault="00776D43" w:rsidP="00776D43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6D43" w:rsidRPr="00D870E5" w14:paraId="2C4774E5" w14:textId="77777777" w:rsidTr="00C67763">
        <w:trPr>
          <w:trHeight w:val="1011"/>
        </w:trPr>
        <w:tc>
          <w:tcPr>
            <w:tcW w:w="931" w:type="dxa"/>
          </w:tcPr>
          <w:p w14:paraId="1BE2FD3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2*</w:t>
            </w:r>
          </w:p>
        </w:tc>
        <w:tc>
          <w:tcPr>
            <w:tcW w:w="2813" w:type="dxa"/>
            <w:vMerge/>
          </w:tcPr>
          <w:p w14:paraId="6E186078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839DEB8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F220DE4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фталат</w:t>
            </w:r>
            <w:proofErr w:type="spellEnd"/>
          </w:p>
        </w:tc>
        <w:tc>
          <w:tcPr>
            <w:tcW w:w="2938" w:type="dxa"/>
            <w:vMerge/>
          </w:tcPr>
          <w:p w14:paraId="787B9D85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956F246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367-2005</w:t>
            </w:r>
          </w:p>
          <w:p w14:paraId="5799441D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2DD700D3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  <w:tr w:rsidR="00776D43" w:rsidRPr="00D870E5" w14:paraId="3B5D9485" w14:textId="77777777" w:rsidTr="00C67763">
        <w:tc>
          <w:tcPr>
            <w:tcW w:w="931" w:type="dxa"/>
          </w:tcPr>
          <w:p w14:paraId="4C5C51A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3*</w:t>
            </w:r>
          </w:p>
        </w:tc>
        <w:tc>
          <w:tcPr>
            <w:tcW w:w="2813" w:type="dxa"/>
            <w:vMerge/>
          </w:tcPr>
          <w:p w14:paraId="0CB5530E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233FFC55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8BFFDD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287A7E25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7E462522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640B856E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90AC55F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1D42A362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2082A039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4E497855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739A359C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E078E9D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2F72170" w14:textId="77777777" w:rsidR="00776D43" w:rsidRPr="008648E7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1.10-15-92-2005, утв. постановлением ГГСВ РБ 26.12.2005 № 258, п.5.3.2, с.40</w:t>
            </w:r>
          </w:p>
        </w:tc>
        <w:tc>
          <w:tcPr>
            <w:tcW w:w="1470" w:type="dxa"/>
            <w:vMerge/>
          </w:tcPr>
          <w:p w14:paraId="5DCA77AA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  <w:tr w:rsidR="00776D43" w:rsidRPr="00D870E5" w14:paraId="34D300B0" w14:textId="77777777" w:rsidTr="00C67763">
        <w:tc>
          <w:tcPr>
            <w:tcW w:w="931" w:type="dxa"/>
          </w:tcPr>
          <w:p w14:paraId="1017820B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4*</w:t>
            </w:r>
          </w:p>
        </w:tc>
        <w:tc>
          <w:tcPr>
            <w:tcW w:w="2813" w:type="dxa"/>
            <w:vMerge/>
          </w:tcPr>
          <w:p w14:paraId="70E49DA9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D81490B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3DBED29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/>
          </w:tcPr>
          <w:p w14:paraId="17260049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7E5A173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F6F83B5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641C82CE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</w:tbl>
    <w:p w14:paraId="1DCE3057" w14:textId="77777777" w:rsidR="00776D43" w:rsidRDefault="00776D4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135861" w:rsidRPr="00D870E5" w14:paraId="602DE5A4" w14:textId="77777777" w:rsidTr="003E75ED">
        <w:tc>
          <w:tcPr>
            <w:tcW w:w="931" w:type="dxa"/>
          </w:tcPr>
          <w:p w14:paraId="0A21294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25*</w:t>
            </w:r>
          </w:p>
        </w:tc>
        <w:tc>
          <w:tcPr>
            <w:tcW w:w="2813" w:type="dxa"/>
            <w:vMerge w:val="restart"/>
          </w:tcPr>
          <w:p w14:paraId="3538B6E6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5BCD5AF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70268AA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1A2A80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2814C93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4078376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5EF2E80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27BD0EF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1AF313B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7A46FC2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 w:val="restart"/>
          </w:tcPr>
          <w:p w14:paraId="1043A335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DD8EFAA" w14:textId="77777777" w:rsidR="00135861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66F0434" w14:textId="77777777" w:rsidR="00135861" w:rsidRPr="00E240A6" w:rsidRDefault="00135861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7C01289C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537FF430" w14:textId="77777777" w:rsidR="00135861" w:rsidRPr="00E240A6" w:rsidRDefault="00135861" w:rsidP="00135861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EC7B7AA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EDDF9F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24CBEA87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 w:val="restart"/>
          </w:tcPr>
          <w:p w14:paraId="3DF0F683" w14:textId="77777777" w:rsidR="00135861" w:rsidRPr="00D870E5" w:rsidRDefault="00135861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5861" w:rsidRPr="00D870E5" w14:paraId="0BA4A71A" w14:textId="77777777" w:rsidTr="003E75ED">
        <w:tc>
          <w:tcPr>
            <w:tcW w:w="931" w:type="dxa"/>
          </w:tcPr>
          <w:p w14:paraId="5BCFAD8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6*</w:t>
            </w:r>
          </w:p>
        </w:tc>
        <w:tc>
          <w:tcPr>
            <w:tcW w:w="2813" w:type="dxa"/>
            <w:vMerge/>
          </w:tcPr>
          <w:p w14:paraId="4941E66B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0317BC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56734A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635BA197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D530B89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5EE6D20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26DD1CC0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5FE9F87A" w14:textId="77777777" w:rsidTr="003E75ED">
        <w:tc>
          <w:tcPr>
            <w:tcW w:w="931" w:type="dxa"/>
          </w:tcPr>
          <w:p w14:paraId="46AB508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7*</w:t>
            </w:r>
          </w:p>
        </w:tc>
        <w:tc>
          <w:tcPr>
            <w:tcW w:w="2813" w:type="dxa"/>
            <w:vMerge/>
          </w:tcPr>
          <w:p w14:paraId="353C70AE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6ABB9AC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3A2E914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27880C5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294F0EC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58F6843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043C0ED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0F1269E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5074CEC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2C2D93A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</w:p>
        </w:tc>
        <w:tc>
          <w:tcPr>
            <w:tcW w:w="2938" w:type="dxa"/>
            <w:vMerge/>
          </w:tcPr>
          <w:p w14:paraId="6B86C5C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C5D9DFC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E82A5C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151EF6AD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3A56BA8B" w14:textId="77777777" w:rsidTr="003E75ED">
        <w:tc>
          <w:tcPr>
            <w:tcW w:w="931" w:type="dxa"/>
          </w:tcPr>
          <w:p w14:paraId="2DEE51E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8*</w:t>
            </w:r>
          </w:p>
        </w:tc>
        <w:tc>
          <w:tcPr>
            <w:tcW w:w="2813" w:type="dxa"/>
            <w:vMerge/>
          </w:tcPr>
          <w:p w14:paraId="2AC93F9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5989B69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A8EB6A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6002F924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D1CC24D" w14:textId="77777777" w:rsidR="00135861" w:rsidRPr="00135861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</w:tc>
        <w:tc>
          <w:tcPr>
            <w:tcW w:w="1470" w:type="dxa"/>
            <w:vMerge/>
          </w:tcPr>
          <w:p w14:paraId="0356F737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01CD7B14" w14:textId="77777777" w:rsidTr="006B5F29">
        <w:tc>
          <w:tcPr>
            <w:tcW w:w="931" w:type="dxa"/>
          </w:tcPr>
          <w:p w14:paraId="1135192F" w14:textId="7BFB70FD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7.29*</w:t>
            </w:r>
          </w:p>
        </w:tc>
        <w:tc>
          <w:tcPr>
            <w:tcW w:w="2813" w:type="dxa"/>
            <w:vMerge w:val="restart"/>
          </w:tcPr>
          <w:p w14:paraId="3D13E80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3FB8569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1DDEABB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026F0CB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79476B8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43F5B40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4407422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6582EB4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6A88D35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1E20949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1</w:t>
            </w:r>
          </w:p>
          <w:p w14:paraId="62F017A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61</w:t>
            </w:r>
          </w:p>
          <w:p w14:paraId="2FC7419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0A2D4B3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06AAC69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609120E9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1</w:t>
            </w:r>
          </w:p>
          <w:p w14:paraId="3AA8823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  <w:p w14:paraId="6D98E76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22/08.161</w:t>
            </w:r>
          </w:p>
        </w:tc>
        <w:tc>
          <w:tcPr>
            <w:tcW w:w="3621" w:type="dxa"/>
          </w:tcPr>
          <w:p w14:paraId="1DF134D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Э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498472AB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92FF929" w14:textId="77777777" w:rsidR="00135861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4076A171" w14:textId="77777777" w:rsidR="00135861" w:rsidRPr="00E240A6" w:rsidRDefault="00135861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21C3628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F5668A9" w14:textId="77777777" w:rsidR="00135861" w:rsidRPr="00E240A6" w:rsidRDefault="00135861" w:rsidP="00135861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0F9E3DA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DA6EE79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8176E59" w14:textId="77777777" w:rsidR="00135861" w:rsidRPr="00D870E5" w:rsidRDefault="00135861" w:rsidP="00135861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 w:val="restart"/>
          </w:tcPr>
          <w:p w14:paraId="35F136BB" w14:textId="77777777" w:rsidR="00135861" w:rsidRPr="00D870E5" w:rsidRDefault="00135861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5861" w:rsidRPr="00D870E5" w14:paraId="77A9164D" w14:textId="77777777" w:rsidTr="006B5F29">
        <w:tc>
          <w:tcPr>
            <w:tcW w:w="931" w:type="dxa"/>
          </w:tcPr>
          <w:p w14:paraId="42F76B4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0*</w:t>
            </w:r>
          </w:p>
        </w:tc>
        <w:tc>
          <w:tcPr>
            <w:tcW w:w="2813" w:type="dxa"/>
            <w:vMerge/>
          </w:tcPr>
          <w:p w14:paraId="28DA9746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4EA302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0746D65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439A611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148C594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67498DB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0BCDD98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</w:tc>
        <w:tc>
          <w:tcPr>
            <w:tcW w:w="3621" w:type="dxa"/>
          </w:tcPr>
          <w:p w14:paraId="731DFCA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072AE3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  <w:vMerge/>
          </w:tcPr>
          <w:p w14:paraId="2A92777B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FFE7B0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анПиН</w:t>
            </w:r>
            <w:proofErr w:type="spellEnd"/>
            <w:r w:rsidRPr="00D870E5">
              <w:rPr>
                <w:sz w:val="22"/>
                <w:szCs w:val="22"/>
              </w:rPr>
              <w:t xml:space="preserve"> 9-29.7-95</w:t>
            </w:r>
          </w:p>
          <w:p w14:paraId="70C3ABF6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1DA90171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6373109A" w14:textId="77777777" w:rsidTr="006B5F29">
        <w:tc>
          <w:tcPr>
            <w:tcW w:w="931" w:type="dxa"/>
          </w:tcPr>
          <w:p w14:paraId="2CC9886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1*</w:t>
            </w:r>
          </w:p>
        </w:tc>
        <w:tc>
          <w:tcPr>
            <w:tcW w:w="2813" w:type="dxa"/>
            <w:vMerge/>
          </w:tcPr>
          <w:p w14:paraId="4A8297C8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0F05AE9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808D0D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3541BCF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35FA8A1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6791AAE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5A56C32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4D8A6BF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525CBBA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4A98804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77D6ED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02113806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vMerge w:val="restart"/>
          </w:tcPr>
          <w:p w14:paraId="699EE777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0229D4C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1AF927A8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12DEDD60" w14:textId="77777777" w:rsidTr="006B5F29">
        <w:tc>
          <w:tcPr>
            <w:tcW w:w="931" w:type="dxa"/>
          </w:tcPr>
          <w:p w14:paraId="5050C31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2*</w:t>
            </w:r>
          </w:p>
        </w:tc>
        <w:tc>
          <w:tcPr>
            <w:tcW w:w="2813" w:type="dxa"/>
            <w:vMerge/>
          </w:tcPr>
          <w:p w14:paraId="4559B08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CD552E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EDB36E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  <w:p w14:paraId="7AD6D9F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938" w:type="dxa"/>
            <w:vMerge/>
          </w:tcPr>
          <w:p w14:paraId="1F75D27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vMerge/>
          </w:tcPr>
          <w:p w14:paraId="06172BEB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41FC9B4E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49A4D245" w14:textId="77777777" w:rsidTr="006B5F29">
        <w:tc>
          <w:tcPr>
            <w:tcW w:w="931" w:type="dxa"/>
          </w:tcPr>
          <w:p w14:paraId="0ADF5DC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3*</w:t>
            </w:r>
          </w:p>
        </w:tc>
        <w:tc>
          <w:tcPr>
            <w:tcW w:w="2813" w:type="dxa"/>
            <w:vMerge/>
          </w:tcPr>
          <w:p w14:paraId="361D7415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2FB2CD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8F3D41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5D1CB26D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0F5D64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22AB4C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4-101-2005, утв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28.12.2005 № 277</w:t>
            </w:r>
          </w:p>
        </w:tc>
        <w:tc>
          <w:tcPr>
            <w:tcW w:w="1470" w:type="dxa"/>
            <w:vMerge/>
          </w:tcPr>
          <w:p w14:paraId="1B669668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3E7032A5" w14:textId="77777777" w:rsidTr="006B5F29">
        <w:tc>
          <w:tcPr>
            <w:tcW w:w="931" w:type="dxa"/>
          </w:tcPr>
          <w:p w14:paraId="53238DA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4*</w:t>
            </w:r>
          </w:p>
        </w:tc>
        <w:tc>
          <w:tcPr>
            <w:tcW w:w="2813" w:type="dxa"/>
            <w:vMerge w:val="restart"/>
          </w:tcPr>
          <w:p w14:paraId="15FD87A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3A48BDB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13A234D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50D1505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904746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AF22F8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0815B93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446F39C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7A08C6C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DBFD78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олуол</w:t>
            </w:r>
            <w:proofErr w:type="spellEnd"/>
          </w:p>
        </w:tc>
        <w:tc>
          <w:tcPr>
            <w:tcW w:w="2938" w:type="dxa"/>
            <w:vMerge w:val="restart"/>
          </w:tcPr>
          <w:p w14:paraId="03BC3847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6C7B449" w14:textId="77777777" w:rsidR="00F7102C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65C5314" w14:textId="77777777" w:rsidR="00F7102C" w:rsidRPr="00E240A6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6EEBD1B9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67D98D88" w14:textId="77777777" w:rsidR="00F7102C" w:rsidRPr="00E240A6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01786D4" w14:textId="77777777" w:rsidR="00F7102C" w:rsidRPr="00D870E5" w:rsidRDefault="00F7102C" w:rsidP="00F7102C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19C467C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Р № 01.024-07, утверждены ГГСВ РФ от 28.05.2007</w:t>
            </w:r>
          </w:p>
          <w:p w14:paraId="2348EA3A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3F4E6B1E" w14:textId="77777777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3C00EF23" w14:textId="77777777" w:rsidTr="006B5F29">
        <w:tc>
          <w:tcPr>
            <w:tcW w:w="931" w:type="dxa"/>
          </w:tcPr>
          <w:p w14:paraId="7153A82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5*</w:t>
            </w:r>
          </w:p>
        </w:tc>
        <w:tc>
          <w:tcPr>
            <w:tcW w:w="2813" w:type="dxa"/>
            <w:vMerge/>
          </w:tcPr>
          <w:p w14:paraId="3165B8B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266BAC9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0BC885C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26C0FF3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550C4F6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544EFB8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751382F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089333C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123696F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534944C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1</w:t>
            </w:r>
          </w:p>
          <w:p w14:paraId="3CDFC2E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4.19/08.161</w:t>
            </w:r>
          </w:p>
          <w:p w14:paraId="6F46195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6F4752F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1E4662F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0D4E544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1</w:t>
            </w:r>
          </w:p>
          <w:p w14:paraId="1102E48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  <w:p w14:paraId="3706019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1</w:t>
            </w:r>
          </w:p>
          <w:p w14:paraId="7C788D1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37C9C03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51E0BB0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3572DCD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128F2F4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1A14697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1C1FC5F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09F966C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3FE7901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Фенол или сумма общих фенолов </w:t>
            </w:r>
          </w:p>
        </w:tc>
        <w:tc>
          <w:tcPr>
            <w:tcW w:w="2938" w:type="dxa"/>
            <w:vMerge/>
          </w:tcPr>
          <w:p w14:paraId="318EBE7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C2E5A8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95327A9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184, приложение 27</w:t>
            </w:r>
          </w:p>
          <w:p w14:paraId="76255096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109194AA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445961A9" w14:textId="77777777" w:rsidTr="006B5F29">
        <w:tc>
          <w:tcPr>
            <w:tcW w:w="931" w:type="dxa"/>
          </w:tcPr>
          <w:p w14:paraId="0AE2E01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5E3A22">
              <w:rPr>
                <w:sz w:val="22"/>
                <w:szCs w:val="22"/>
              </w:rPr>
              <w:t>47.36*</w:t>
            </w:r>
          </w:p>
        </w:tc>
        <w:tc>
          <w:tcPr>
            <w:tcW w:w="2813" w:type="dxa"/>
            <w:vMerge/>
          </w:tcPr>
          <w:p w14:paraId="3CBBAC0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6C40C1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A10D65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62FC082B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D252C7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4BE917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2.3.3.10-15-64-2005, утв. постановлением ГГСВ РБ от 21.11.2005 №184, приложение 28</w:t>
            </w:r>
          </w:p>
        </w:tc>
        <w:tc>
          <w:tcPr>
            <w:tcW w:w="1470" w:type="dxa"/>
            <w:vMerge/>
          </w:tcPr>
          <w:p w14:paraId="6DDFF8D1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640E4F76" w14:textId="77777777" w:rsidTr="005E3A22">
        <w:tc>
          <w:tcPr>
            <w:tcW w:w="931" w:type="dxa"/>
          </w:tcPr>
          <w:p w14:paraId="29F33FE2" w14:textId="782A898D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A70F14">
              <w:rPr>
                <w:lang w:val="ru-RU"/>
              </w:rPr>
              <w:br w:type="page"/>
            </w:r>
            <w:r w:rsidRPr="00D870E5">
              <w:rPr>
                <w:sz w:val="22"/>
                <w:szCs w:val="22"/>
              </w:rPr>
              <w:t>47.37*</w:t>
            </w:r>
          </w:p>
        </w:tc>
        <w:tc>
          <w:tcPr>
            <w:tcW w:w="2813" w:type="dxa"/>
            <w:vMerge w:val="restart"/>
          </w:tcPr>
          <w:p w14:paraId="73E6831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6D40CA5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6</w:t>
            </w:r>
          </w:p>
          <w:p w14:paraId="699F97D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6</w:t>
            </w:r>
          </w:p>
          <w:p w14:paraId="2A91E9E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3AC71CF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03AFAFC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05F698D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6</w:t>
            </w:r>
          </w:p>
          <w:p w14:paraId="60534BF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  <w:p w14:paraId="76975D2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  <w:p w14:paraId="27DED55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2AAAB7B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72574DF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1A56A5B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0920451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3607FEA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6BC1A22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7E76058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10BE428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об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 w:val="restart"/>
          </w:tcPr>
          <w:p w14:paraId="6E0B7AC7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9720B8B" w14:textId="77777777" w:rsidR="00F7102C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731B906" w14:textId="77777777" w:rsidR="00F7102C" w:rsidRPr="00E240A6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0993F9BE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CE0AA58" w14:textId="77777777" w:rsidR="00F7102C" w:rsidRPr="00E240A6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1F3ADEA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AB7DDB">
              <w:t>ТНПА и другая документация</w:t>
            </w:r>
          </w:p>
        </w:tc>
        <w:tc>
          <w:tcPr>
            <w:tcW w:w="2112" w:type="dxa"/>
          </w:tcPr>
          <w:p w14:paraId="1C63A97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617-2014 п.18</w:t>
            </w:r>
          </w:p>
          <w:p w14:paraId="36695B07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ISO 17226-1-2010</w:t>
            </w:r>
          </w:p>
        </w:tc>
        <w:tc>
          <w:tcPr>
            <w:tcW w:w="1470" w:type="dxa"/>
            <w:vMerge w:val="restart"/>
          </w:tcPr>
          <w:p w14:paraId="02D5EDBE" w14:textId="77777777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4C5DB6D2" w14:textId="77777777" w:rsidTr="005E3A22">
        <w:tc>
          <w:tcPr>
            <w:tcW w:w="931" w:type="dxa"/>
          </w:tcPr>
          <w:p w14:paraId="140B5FF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8*</w:t>
            </w:r>
          </w:p>
        </w:tc>
        <w:tc>
          <w:tcPr>
            <w:tcW w:w="2813" w:type="dxa"/>
            <w:vMerge/>
          </w:tcPr>
          <w:p w14:paraId="136DB8D7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358BA5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2DF26CB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48413D6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9DCCC7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69BDDD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549A9CA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4A78B62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13F160F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22/08.158</w:t>
            </w:r>
          </w:p>
        </w:tc>
        <w:tc>
          <w:tcPr>
            <w:tcW w:w="3621" w:type="dxa"/>
          </w:tcPr>
          <w:p w14:paraId="2E22D42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Винилацетат</w:t>
            </w:r>
            <w:proofErr w:type="spellEnd"/>
          </w:p>
        </w:tc>
        <w:tc>
          <w:tcPr>
            <w:tcW w:w="2938" w:type="dxa"/>
            <w:vMerge/>
          </w:tcPr>
          <w:p w14:paraId="0931BAE2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DB13F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Р № 2915-82, сборник, Том 1, Киев, 1982</w:t>
            </w:r>
          </w:p>
        </w:tc>
        <w:tc>
          <w:tcPr>
            <w:tcW w:w="1470" w:type="dxa"/>
            <w:vMerge/>
          </w:tcPr>
          <w:p w14:paraId="169AD157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55D62929" w14:textId="77777777" w:rsidTr="00F97084">
        <w:tc>
          <w:tcPr>
            <w:tcW w:w="931" w:type="dxa"/>
          </w:tcPr>
          <w:p w14:paraId="7B5DE9C6" w14:textId="12EBD8F1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48.1**</w:t>
            </w:r>
          </w:p>
        </w:tc>
        <w:tc>
          <w:tcPr>
            <w:tcW w:w="2813" w:type="dxa"/>
            <w:vMerge w:val="restart"/>
          </w:tcPr>
          <w:p w14:paraId="5CDE387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5429A1B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42.000</w:t>
            </w:r>
          </w:p>
          <w:p w14:paraId="5C2E044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42.000</w:t>
            </w:r>
          </w:p>
          <w:p w14:paraId="6C67225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42.000</w:t>
            </w:r>
          </w:p>
          <w:p w14:paraId="4B9D117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42.000</w:t>
            </w:r>
          </w:p>
          <w:p w14:paraId="63B3BC0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42.000</w:t>
            </w:r>
          </w:p>
          <w:p w14:paraId="0140279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42.000</w:t>
            </w:r>
          </w:p>
          <w:p w14:paraId="153A97C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42.000</w:t>
            </w:r>
          </w:p>
          <w:p w14:paraId="03DE812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42.000-</w:t>
            </w:r>
          </w:p>
          <w:p w14:paraId="0A0E30F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42.000</w:t>
            </w:r>
          </w:p>
          <w:p w14:paraId="5D7949D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42.000</w:t>
            </w:r>
          </w:p>
          <w:p w14:paraId="1113621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42.000</w:t>
            </w:r>
          </w:p>
          <w:p w14:paraId="2FA7C4F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42.000</w:t>
            </w:r>
          </w:p>
        </w:tc>
        <w:tc>
          <w:tcPr>
            <w:tcW w:w="3621" w:type="dxa"/>
          </w:tcPr>
          <w:p w14:paraId="523BBD5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58DBF112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38.0-75</w:t>
            </w:r>
          </w:p>
          <w:p w14:paraId="08BC356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0566-75 </w:t>
            </w:r>
          </w:p>
          <w:p w14:paraId="37597F8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844-75</w:t>
            </w:r>
          </w:p>
          <w:p w14:paraId="7F7ECA2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948-80</w:t>
            </w:r>
          </w:p>
          <w:p w14:paraId="3E1DAE5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631-2018</w:t>
            </w:r>
          </w:p>
          <w:p w14:paraId="13B5B20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754-2018</w:t>
            </w:r>
          </w:p>
          <w:p w14:paraId="3C7C2E8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846-90</w:t>
            </w:r>
          </w:p>
          <w:p w14:paraId="0312E045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0632730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173-86</w:t>
            </w:r>
          </w:p>
          <w:p w14:paraId="5872F98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21-2012</w:t>
            </w:r>
          </w:p>
          <w:p w14:paraId="4DDCA7A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5186B8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1.1.10-12-96-2005, утв. постановлением ГГСВ РБ от 28.12.2005 № 268 </w:t>
            </w:r>
          </w:p>
          <w:p w14:paraId="34E1631F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№ 11-10-12-97, утверждены ГГСВ РБ 13.08.1997  </w:t>
            </w:r>
          </w:p>
        </w:tc>
        <w:tc>
          <w:tcPr>
            <w:tcW w:w="2112" w:type="dxa"/>
          </w:tcPr>
          <w:p w14:paraId="45A470A2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38.0-75</w:t>
            </w:r>
          </w:p>
          <w:p w14:paraId="5081BE8F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20566-75 </w:t>
            </w:r>
          </w:p>
          <w:p w14:paraId="1C78474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8844-75</w:t>
            </w:r>
          </w:p>
          <w:p w14:paraId="4D52FB4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948-80</w:t>
            </w:r>
          </w:p>
          <w:p w14:paraId="037FC5F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631-2018</w:t>
            </w:r>
          </w:p>
          <w:p w14:paraId="57DB4EE7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754-2018</w:t>
            </w:r>
          </w:p>
          <w:p w14:paraId="136EE58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8846-90</w:t>
            </w:r>
          </w:p>
          <w:p w14:paraId="2067942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8321-73</w:t>
            </w:r>
          </w:p>
          <w:p w14:paraId="40AB7389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173-86</w:t>
            </w:r>
          </w:p>
          <w:p w14:paraId="0C7C20A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21-2012</w:t>
            </w:r>
          </w:p>
          <w:p w14:paraId="10FE080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C87C2F2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1.1.10-12-96-2005, утв. постановлением ГГСВ РБ от 28.12.2005 № 268 </w:t>
            </w:r>
          </w:p>
          <w:p w14:paraId="7F4EB12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МУ № 11-10-12-97, </w:t>
            </w:r>
            <w:proofErr w:type="spellStart"/>
            <w:r w:rsidRPr="00D870E5">
              <w:rPr>
                <w:sz w:val="22"/>
                <w:szCs w:val="22"/>
              </w:rPr>
              <w:t>утверждены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13.08.1997  </w:t>
            </w:r>
          </w:p>
        </w:tc>
        <w:tc>
          <w:tcPr>
            <w:tcW w:w="1470" w:type="dxa"/>
            <w:vMerge w:val="restart"/>
          </w:tcPr>
          <w:p w14:paraId="08EF0D19" w14:textId="77777777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5AA6CFD3" w14:textId="77777777" w:rsidTr="00F97084">
        <w:tc>
          <w:tcPr>
            <w:tcW w:w="931" w:type="dxa"/>
          </w:tcPr>
          <w:p w14:paraId="13F5E2C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8.2*</w:t>
            </w:r>
          </w:p>
        </w:tc>
        <w:tc>
          <w:tcPr>
            <w:tcW w:w="2813" w:type="dxa"/>
            <w:vMerge/>
          </w:tcPr>
          <w:p w14:paraId="5B0916A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B6C6E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69</w:t>
            </w:r>
          </w:p>
          <w:p w14:paraId="2CF97BA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69</w:t>
            </w:r>
          </w:p>
          <w:p w14:paraId="7A08EF6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69</w:t>
            </w:r>
          </w:p>
          <w:p w14:paraId="43D4744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69</w:t>
            </w:r>
          </w:p>
          <w:p w14:paraId="487D43A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69</w:t>
            </w:r>
          </w:p>
          <w:p w14:paraId="0899F7B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69</w:t>
            </w:r>
          </w:p>
          <w:p w14:paraId="15C05C2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69</w:t>
            </w:r>
          </w:p>
          <w:p w14:paraId="0F9D158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69-</w:t>
            </w:r>
          </w:p>
          <w:p w14:paraId="184E793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9</w:t>
            </w:r>
          </w:p>
          <w:p w14:paraId="158DD34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9</w:t>
            </w:r>
          </w:p>
          <w:p w14:paraId="7CF02F6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9</w:t>
            </w:r>
          </w:p>
          <w:p w14:paraId="2556602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9</w:t>
            </w:r>
          </w:p>
        </w:tc>
        <w:tc>
          <w:tcPr>
            <w:tcW w:w="3621" w:type="dxa"/>
          </w:tcPr>
          <w:p w14:paraId="7DB274F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</w:tcPr>
          <w:p w14:paraId="423E945B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5CE3282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274A210" w14:textId="77777777" w:rsidR="00F7102C" w:rsidRPr="00D870E5" w:rsidRDefault="00F7102C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4F79E49A" w14:textId="77777777" w:rsidR="00F7102C" w:rsidRPr="00D870E5" w:rsidRDefault="00F7102C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1243C8E8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D7F3868" w14:textId="77777777" w:rsidR="00F7102C" w:rsidRPr="00D870E5" w:rsidRDefault="00F7102C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4A3DC9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D52CC39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10523-2009 </w:t>
            </w:r>
          </w:p>
          <w:p w14:paraId="2C717D1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2829-77</w:t>
            </w:r>
          </w:p>
        </w:tc>
        <w:tc>
          <w:tcPr>
            <w:tcW w:w="1470" w:type="dxa"/>
            <w:vMerge/>
          </w:tcPr>
          <w:p w14:paraId="18D9127C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4C7FB502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35DC4737" w14:textId="77777777" w:rsidTr="00107DCC">
        <w:tc>
          <w:tcPr>
            <w:tcW w:w="931" w:type="dxa"/>
          </w:tcPr>
          <w:p w14:paraId="5A4FE205" w14:textId="77777777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107DCC">
              <w:rPr>
                <w:sz w:val="22"/>
                <w:szCs w:val="22"/>
              </w:rPr>
              <w:lastRenderedPageBreak/>
              <w:t>48.4*</w:t>
            </w:r>
          </w:p>
        </w:tc>
        <w:tc>
          <w:tcPr>
            <w:tcW w:w="2813" w:type="dxa"/>
            <w:vMerge w:val="restart"/>
          </w:tcPr>
          <w:p w14:paraId="459EC0E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765BCEC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3B19DA6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69DD71E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6F683AE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0CA8BDC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40848F7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3880E03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4325530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09EDFE5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0A442E0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74A74A4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50D9E11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519DBC1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 w:val="restart"/>
          </w:tcPr>
          <w:p w14:paraId="2B46E002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90C7209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D7F9DC8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33D4EBAE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0A624CE1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82BFEF8" w14:textId="77777777" w:rsidR="00F7102C" w:rsidRPr="00D870E5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AE168E1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481521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  <w:p w14:paraId="3036E15F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4470C903" w14:textId="77777777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2A9471C8" w14:textId="77777777" w:rsidTr="00107DCC">
        <w:tc>
          <w:tcPr>
            <w:tcW w:w="931" w:type="dxa"/>
          </w:tcPr>
          <w:p w14:paraId="5EA4DBA0" w14:textId="77777777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5*</w:t>
            </w:r>
          </w:p>
        </w:tc>
        <w:tc>
          <w:tcPr>
            <w:tcW w:w="2813" w:type="dxa"/>
            <w:vMerge/>
          </w:tcPr>
          <w:p w14:paraId="758A706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05F84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0F11A65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3326169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573D7C4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6CD6102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6B35956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01B0B0E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727EB7A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02593F1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34D54A3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758CEE0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3A958A4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15E6443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вободный</w:t>
            </w:r>
            <w:proofErr w:type="spellEnd"/>
          </w:p>
        </w:tc>
        <w:tc>
          <w:tcPr>
            <w:tcW w:w="2938" w:type="dxa"/>
            <w:vMerge/>
          </w:tcPr>
          <w:p w14:paraId="3DD3F94D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0FDA7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617-2014п.18</w:t>
            </w:r>
          </w:p>
        </w:tc>
        <w:tc>
          <w:tcPr>
            <w:tcW w:w="1470" w:type="dxa"/>
            <w:vMerge/>
          </w:tcPr>
          <w:p w14:paraId="633CB263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1BDDDC20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76F02D6F" w14:textId="77777777" w:rsidTr="00407817">
        <w:tc>
          <w:tcPr>
            <w:tcW w:w="931" w:type="dxa"/>
          </w:tcPr>
          <w:p w14:paraId="295282A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6*</w:t>
            </w:r>
          </w:p>
        </w:tc>
        <w:tc>
          <w:tcPr>
            <w:tcW w:w="2813" w:type="dxa"/>
            <w:vMerge w:val="restart"/>
          </w:tcPr>
          <w:p w14:paraId="5D6A2D8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  <w:vMerge w:val="restart"/>
          </w:tcPr>
          <w:p w14:paraId="4D60B7F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8</w:t>
            </w:r>
          </w:p>
          <w:p w14:paraId="127E02C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8</w:t>
            </w:r>
          </w:p>
          <w:p w14:paraId="073D5EC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8</w:t>
            </w:r>
          </w:p>
          <w:p w14:paraId="586A44B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8</w:t>
            </w:r>
          </w:p>
          <w:p w14:paraId="7FDA4E4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8</w:t>
            </w:r>
          </w:p>
          <w:p w14:paraId="74FA166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8</w:t>
            </w:r>
          </w:p>
          <w:p w14:paraId="3939EC7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8</w:t>
            </w:r>
          </w:p>
          <w:p w14:paraId="7E309D7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8-</w:t>
            </w:r>
          </w:p>
          <w:p w14:paraId="2A15C61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205CE42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26AA764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74894DA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</w:tc>
        <w:tc>
          <w:tcPr>
            <w:tcW w:w="3621" w:type="dxa"/>
          </w:tcPr>
          <w:p w14:paraId="5274C5C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 w:val="restart"/>
          </w:tcPr>
          <w:p w14:paraId="64D523E9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FCF84B3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722A5D0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473FEDC9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7A920DF6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02E7D51" w14:textId="77777777" w:rsidR="00F7102C" w:rsidRPr="00D870E5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28A7C72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5D4EA1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4257BE7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 w:val="restart"/>
          </w:tcPr>
          <w:p w14:paraId="6D0F16F2" w14:textId="77777777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3A034D23" w14:textId="77777777" w:rsidTr="00407817">
        <w:tc>
          <w:tcPr>
            <w:tcW w:w="931" w:type="dxa"/>
          </w:tcPr>
          <w:p w14:paraId="770BEE5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7*</w:t>
            </w:r>
          </w:p>
        </w:tc>
        <w:tc>
          <w:tcPr>
            <w:tcW w:w="2813" w:type="dxa"/>
            <w:vMerge/>
          </w:tcPr>
          <w:p w14:paraId="1FC3528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342C81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401C34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62AEA210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8C1D0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  <w:p w14:paraId="7A42478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BBE9913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426D860C" w14:textId="77777777" w:rsidTr="00407817">
        <w:tc>
          <w:tcPr>
            <w:tcW w:w="931" w:type="dxa"/>
          </w:tcPr>
          <w:p w14:paraId="2BB30C6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8*</w:t>
            </w:r>
          </w:p>
        </w:tc>
        <w:tc>
          <w:tcPr>
            <w:tcW w:w="2813" w:type="dxa"/>
            <w:vMerge/>
          </w:tcPr>
          <w:p w14:paraId="0EEEEF2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F5AA0E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2DBE56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58FBB93E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FE54C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  <w:p w14:paraId="7707BE5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F1E248F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5DF6F88C" w14:textId="77777777" w:rsidTr="00407817">
        <w:tc>
          <w:tcPr>
            <w:tcW w:w="931" w:type="dxa"/>
          </w:tcPr>
          <w:p w14:paraId="7EBC5D3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9*</w:t>
            </w:r>
          </w:p>
        </w:tc>
        <w:tc>
          <w:tcPr>
            <w:tcW w:w="2813" w:type="dxa"/>
            <w:vMerge/>
          </w:tcPr>
          <w:p w14:paraId="1B4FEAA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EAF2F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77710A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/>
          </w:tcPr>
          <w:p w14:paraId="3DC75965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BD596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Р № 01.024-07, утв. ГГСВ РФ от 28.05.2007</w:t>
            </w:r>
          </w:p>
          <w:p w14:paraId="321B728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6204672C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7B0A61A4" w14:textId="77777777" w:rsidTr="00407817">
        <w:tc>
          <w:tcPr>
            <w:tcW w:w="931" w:type="dxa"/>
          </w:tcPr>
          <w:p w14:paraId="66A9EC7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0</w:t>
            </w:r>
          </w:p>
        </w:tc>
        <w:tc>
          <w:tcPr>
            <w:tcW w:w="2813" w:type="dxa"/>
            <w:vMerge/>
          </w:tcPr>
          <w:p w14:paraId="1FE1C11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2B94EB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A0EC27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инилацетат</w:t>
            </w:r>
            <w:proofErr w:type="spellEnd"/>
          </w:p>
        </w:tc>
        <w:tc>
          <w:tcPr>
            <w:tcW w:w="2938" w:type="dxa"/>
            <w:vMerge/>
          </w:tcPr>
          <w:p w14:paraId="73480BBA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F6C20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Р № 2915-82, сборник, Том 1, Киев, 1982</w:t>
            </w:r>
          </w:p>
          <w:p w14:paraId="6E7D555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93FAE31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30A050E2" w14:textId="77777777" w:rsidTr="00407817">
        <w:tc>
          <w:tcPr>
            <w:tcW w:w="931" w:type="dxa"/>
          </w:tcPr>
          <w:p w14:paraId="5850DA9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1*</w:t>
            </w:r>
          </w:p>
        </w:tc>
        <w:tc>
          <w:tcPr>
            <w:tcW w:w="2813" w:type="dxa"/>
            <w:vMerge/>
          </w:tcPr>
          <w:p w14:paraId="30DEE98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2B2115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82</w:t>
            </w:r>
          </w:p>
          <w:p w14:paraId="344F6DD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82</w:t>
            </w:r>
          </w:p>
          <w:p w14:paraId="66360FC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82</w:t>
            </w:r>
          </w:p>
          <w:p w14:paraId="4308E98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82</w:t>
            </w:r>
          </w:p>
          <w:p w14:paraId="47F32FB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82</w:t>
            </w:r>
          </w:p>
          <w:p w14:paraId="577A534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82</w:t>
            </w:r>
          </w:p>
          <w:p w14:paraId="0AD89AF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82</w:t>
            </w:r>
          </w:p>
          <w:p w14:paraId="32BCB71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82-</w:t>
            </w:r>
          </w:p>
          <w:p w14:paraId="0CC9A9C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2F8313C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5299B27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6D6194B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</w:tc>
        <w:tc>
          <w:tcPr>
            <w:tcW w:w="3621" w:type="dxa"/>
          </w:tcPr>
          <w:p w14:paraId="5394185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73776B71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61CF1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E52040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 184 приложение 12</w:t>
            </w:r>
          </w:p>
        </w:tc>
        <w:tc>
          <w:tcPr>
            <w:tcW w:w="1470" w:type="dxa"/>
            <w:vMerge/>
          </w:tcPr>
          <w:p w14:paraId="7B70C772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1F247BCA" w14:textId="77777777" w:rsidTr="00407817">
        <w:tc>
          <w:tcPr>
            <w:tcW w:w="931" w:type="dxa"/>
          </w:tcPr>
          <w:p w14:paraId="114BBA4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2*</w:t>
            </w:r>
          </w:p>
        </w:tc>
        <w:tc>
          <w:tcPr>
            <w:tcW w:w="2813" w:type="dxa"/>
            <w:vMerge/>
          </w:tcPr>
          <w:p w14:paraId="213711C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8B12DF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03E666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14EB644C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737A2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A21C2A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/>
          </w:tcPr>
          <w:p w14:paraId="5C36032B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55ADAED3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F4434" w:rsidRPr="00D870E5" w14:paraId="02A67267" w14:textId="77777777" w:rsidTr="00BB5C66">
        <w:tc>
          <w:tcPr>
            <w:tcW w:w="931" w:type="dxa"/>
          </w:tcPr>
          <w:p w14:paraId="0318C89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13*</w:t>
            </w:r>
          </w:p>
        </w:tc>
        <w:tc>
          <w:tcPr>
            <w:tcW w:w="2813" w:type="dxa"/>
            <w:vMerge w:val="restart"/>
          </w:tcPr>
          <w:p w14:paraId="68D33C7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  <w:vMerge w:val="restart"/>
          </w:tcPr>
          <w:p w14:paraId="0AC285C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61</w:t>
            </w:r>
          </w:p>
          <w:p w14:paraId="639231A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61</w:t>
            </w:r>
          </w:p>
          <w:p w14:paraId="7A86B24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61</w:t>
            </w:r>
          </w:p>
          <w:p w14:paraId="1C71F78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61</w:t>
            </w:r>
          </w:p>
          <w:p w14:paraId="5B31D6A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61</w:t>
            </w:r>
          </w:p>
          <w:p w14:paraId="2203972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61</w:t>
            </w:r>
          </w:p>
          <w:p w14:paraId="7EC9D97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61</w:t>
            </w:r>
          </w:p>
          <w:p w14:paraId="20A90D4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61-</w:t>
            </w:r>
          </w:p>
          <w:p w14:paraId="106EAB9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00B8A68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46DA570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4148646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</w:tc>
        <w:tc>
          <w:tcPr>
            <w:tcW w:w="3621" w:type="dxa"/>
          </w:tcPr>
          <w:p w14:paraId="1141B59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 w:val="restart"/>
          </w:tcPr>
          <w:p w14:paraId="20DF3AD8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EE128AB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EE1E471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0B057EFF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6CE5BC19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46E0584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BD66B4D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BDF345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CE8303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 w:val="restart"/>
          </w:tcPr>
          <w:p w14:paraId="328DBD5D" w14:textId="7777777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6EE8C0AE" w14:textId="77777777" w:rsidTr="00BB5C66">
        <w:tc>
          <w:tcPr>
            <w:tcW w:w="931" w:type="dxa"/>
          </w:tcPr>
          <w:p w14:paraId="467F962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4*</w:t>
            </w:r>
          </w:p>
        </w:tc>
        <w:tc>
          <w:tcPr>
            <w:tcW w:w="2813" w:type="dxa"/>
            <w:vMerge/>
          </w:tcPr>
          <w:p w14:paraId="27B16ED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CF59F1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5E6358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7B9FC6D7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9C27A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0AA341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/>
          </w:tcPr>
          <w:p w14:paraId="4C9E45C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0144BB6" w14:textId="77777777" w:rsidTr="00BB5C66">
        <w:tc>
          <w:tcPr>
            <w:tcW w:w="931" w:type="dxa"/>
          </w:tcPr>
          <w:p w14:paraId="7234D30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5*</w:t>
            </w:r>
          </w:p>
        </w:tc>
        <w:tc>
          <w:tcPr>
            <w:tcW w:w="2813" w:type="dxa"/>
            <w:vMerge/>
          </w:tcPr>
          <w:p w14:paraId="6F90FBF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281F7B7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32</w:t>
            </w:r>
          </w:p>
          <w:p w14:paraId="5AD04F6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32</w:t>
            </w:r>
          </w:p>
          <w:p w14:paraId="0482439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32</w:t>
            </w:r>
          </w:p>
          <w:p w14:paraId="1466A07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32</w:t>
            </w:r>
          </w:p>
          <w:p w14:paraId="4025BA3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32</w:t>
            </w:r>
          </w:p>
          <w:p w14:paraId="0265751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32</w:t>
            </w:r>
          </w:p>
          <w:p w14:paraId="09490A0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32</w:t>
            </w:r>
          </w:p>
          <w:p w14:paraId="5211B9B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32-</w:t>
            </w:r>
          </w:p>
          <w:p w14:paraId="0D0F24F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190949A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145B818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15850D8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</w:tc>
        <w:tc>
          <w:tcPr>
            <w:tcW w:w="3621" w:type="dxa"/>
          </w:tcPr>
          <w:p w14:paraId="2C64ED0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36E6F2F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041FD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1A46255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FA14719" w14:textId="77777777" w:rsidTr="00BB5C66">
        <w:tc>
          <w:tcPr>
            <w:tcW w:w="931" w:type="dxa"/>
          </w:tcPr>
          <w:p w14:paraId="75A9404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6*</w:t>
            </w:r>
          </w:p>
        </w:tc>
        <w:tc>
          <w:tcPr>
            <w:tcW w:w="2813" w:type="dxa"/>
            <w:vMerge/>
          </w:tcPr>
          <w:p w14:paraId="7915039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636CF0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FB13B6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7D409B8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9C9F2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3D9386A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A419ED9" w14:textId="77777777" w:rsidTr="00BB5C66">
        <w:tc>
          <w:tcPr>
            <w:tcW w:w="931" w:type="dxa"/>
          </w:tcPr>
          <w:p w14:paraId="49317E2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7*</w:t>
            </w:r>
          </w:p>
        </w:tc>
        <w:tc>
          <w:tcPr>
            <w:tcW w:w="2813" w:type="dxa"/>
            <w:vMerge/>
          </w:tcPr>
          <w:p w14:paraId="0AC1392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1BA02E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80E362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64414984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AE3FB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32D0405B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04B6C4D" w14:textId="77777777" w:rsidTr="00BB5C66">
        <w:tc>
          <w:tcPr>
            <w:tcW w:w="931" w:type="dxa"/>
          </w:tcPr>
          <w:p w14:paraId="4277E91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8*</w:t>
            </w:r>
          </w:p>
        </w:tc>
        <w:tc>
          <w:tcPr>
            <w:tcW w:w="2813" w:type="dxa"/>
            <w:vMerge/>
          </w:tcPr>
          <w:p w14:paraId="0D35CD6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414DAA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F151F6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386240A8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57342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28780B04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9F81DC5" w14:textId="77777777" w:rsidTr="00BB5C66">
        <w:tc>
          <w:tcPr>
            <w:tcW w:w="931" w:type="dxa"/>
          </w:tcPr>
          <w:p w14:paraId="0886834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9*</w:t>
            </w:r>
          </w:p>
        </w:tc>
        <w:tc>
          <w:tcPr>
            <w:tcW w:w="2813" w:type="dxa"/>
            <w:vMerge/>
          </w:tcPr>
          <w:p w14:paraId="2B66918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8E8FED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D857D6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4528EFE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89153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7BFFA8B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4560D4C" w14:textId="77777777" w:rsidTr="00BB5C66">
        <w:tc>
          <w:tcPr>
            <w:tcW w:w="931" w:type="dxa"/>
          </w:tcPr>
          <w:p w14:paraId="5E9AC55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0*</w:t>
            </w:r>
          </w:p>
        </w:tc>
        <w:tc>
          <w:tcPr>
            <w:tcW w:w="2813" w:type="dxa"/>
            <w:vMerge/>
          </w:tcPr>
          <w:p w14:paraId="72916BF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FE839B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AFA66D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</w:tc>
        <w:tc>
          <w:tcPr>
            <w:tcW w:w="2938" w:type="dxa"/>
            <w:vMerge/>
          </w:tcPr>
          <w:p w14:paraId="13470AC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7596F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652D425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E108EC0" w14:textId="77777777" w:rsidTr="00BB5C66">
        <w:tc>
          <w:tcPr>
            <w:tcW w:w="931" w:type="dxa"/>
          </w:tcPr>
          <w:p w14:paraId="4448D75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1*</w:t>
            </w:r>
          </w:p>
        </w:tc>
        <w:tc>
          <w:tcPr>
            <w:tcW w:w="2813" w:type="dxa"/>
            <w:vMerge/>
          </w:tcPr>
          <w:p w14:paraId="397A811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BB84B8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836DFB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4C30A573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481B4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464C0960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</w:tbl>
    <w:p w14:paraId="0C41501E" w14:textId="77777777" w:rsidR="00EF4434" w:rsidRDefault="00EF443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F4434" w:rsidRPr="00D870E5" w14:paraId="2E6FDDF6" w14:textId="77777777" w:rsidTr="00DA0F24">
        <w:tc>
          <w:tcPr>
            <w:tcW w:w="931" w:type="dxa"/>
          </w:tcPr>
          <w:p w14:paraId="40AB45D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22*</w:t>
            </w:r>
          </w:p>
        </w:tc>
        <w:tc>
          <w:tcPr>
            <w:tcW w:w="2813" w:type="dxa"/>
            <w:vMerge w:val="restart"/>
          </w:tcPr>
          <w:p w14:paraId="05A2689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4293913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3236F0C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00C0D20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0046ED9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3C150AB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0E495D3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2F8AF58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00FA2C5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1884A9F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3479AC8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3ADC415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2EC3B90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259F156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ссовая доля водовымываемого хрома (</w:t>
            </w:r>
            <w:r w:rsidRPr="00D870E5">
              <w:rPr>
                <w:sz w:val="22"/>
                <w:szCs w:val="22"/>
              </w:rPr>
              <w:t>VI</w:t>
            </w:r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 w:val="restart"/>
          </w:tcPr>
          <w:p w14:paraId="630580B6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6527B3F6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F2FC925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2744760C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08716987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1EA183E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CB0BED8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396206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80-2004 п. 3.3, п. 3.4, п. 3.5, п. 3.6</w:t>
            </w:r>
          </w:p>
        </w:tc>
        <w:tc>
          <w:tcPr>
            <w:tcW w:w="1470" w:type="dxa"/>
            <w:vMerge w:val="restart"/>
          </w:tcPr>
          <w:p w14:paraId="616658F7" w14:textId="7777777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1A6EF261" w14:textId="77777777" w:rsidTr="00DA0F24">
        <w:tc>
          <w:tcPr>
            <w:tcW w:w="931" w:type="dxa"/>
          </w:tcPr>
          <w:p w14:paraId="14A3053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3*</w:t>
            </w:r>
          </w:p>
        </w:tc>
        <w:tc>
          <w:tcPr>
            <w:tcW w:w="2813" w:type="dxa"/>
            <w:vMerge/>
          </w:tcPr>
          <w:p w14:paraId="4D0C5A4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EF8E2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32</w:t>
            </w:r>
          </w:p>
          <w:p w14:paraId="1A2DA23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32</w:t>
            </w:r>
          </w:p>
          <w:p w14:paraId="63B52AC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32</w:t>
            </w:r>
          </w:p>
          <w:p w14:paraId="383674A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32</w:t>
            </w:r>
          </w:p>
          <w:p w14:paraId="1C26D1A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32</w:t>
            </w:r>
          </w:p>
          <w:p w14:paraId="18461EC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32</w:t>
            </w:r>
          </w:p>
          <w:p w14:paraId="5518999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32</w:t>
            </w:r>
          </w:p>
          <w:p w14:paraId="2BC8AD5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32-</w:t>
            </w:r>
          </w:p>
          <w:p w14:paraId="4CADBB2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3FF12F3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22AC3FD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451A218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</w:tc>
        <w:tc>
          <w:tcPr>
            <w:tcW w:w="3621" w:type="dxa"/>
          </w:tcPr>
          <w:p w14:paraId="16850CA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0942A5D4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E07CF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2B2736D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A87EE04" w14:textId="77777777" w:rsidTr="00DA0F24">
        <w:tc>
          <w:tcPr>
            <w:tcW w:w="931" w:type="dxa"/>
          </w:tcPr>
          <w:p w14:paraId="2D552FC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4*</w:t>
            </w:r>
          </w:p>
        </w:tc>
        <w:tc>
          <w:tcPr>
            <w:tcW w:w="2813" w:type="dxa"/>
            <w:vMerge/>
          </w:tcPr>
          <w:p w14:paraId="3816DC8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0161A5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8</w:t>
            </w:r>
          </w:p>
          <w:p w14:paraId="4AFCDDB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8</w:t>
            </w:r>
          </w:p>
          <w:p w14:paraId="61D256B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8</w:t>
            </w:r>
          </w:p>
          <w:p w14:paraId="5D56D01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8</w:t>
            </w:r>
          </w:p>
          <w:p w14:paraId="667A52C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8</w:t>
            </w:r>
          </w:p>
          <w:p w14:paraId="7DC78F1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8</w:t>
            </w:r>
          </w:p>
          <w:p w14:paraId="6BCA230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8</w:t>
            </w:r>
          </w:p>
          <w:p w14:paraId="44AF898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8-</w:t>
            </w:r>
          </w:p>
          <w:p w14:paraId="1D3CF2B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4638200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232C78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11D44F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</w:tc>
        <w:tc>
          <w:tcPr>
            <w:tcW w:w="3621" w:type="dxa"/>
          </w:tcPr>
          <w:p w14:paraId="7AEC413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548E309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6DEA325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C9B3E7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4.1.10-15-90-2005 утв. постановлением ГГСВ РБ от 26.12.2005 № 256</w:t>
            </w:r>
          </w:p>
        </w:tc>
        <w:tc>
          <w:tcPr>
            <w:tcW w:w="1470" w:type="dxa"/>
            <w:vMerge/>
          </w:tcPr>
          <w:p w14:paraId="7AB8B1BF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C75E535" w14:textId="77777777" w:rsidTr="00DA0F24">
        <w:tc>
          <w:tcPr>
            <w:tcW w:w="931" w:type="dxa"/>
          </w:tcPr>
          <w:p w14:paraId="6BC2CC3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5*</w:t>
            </w:r>
          </w:p>
        </w:tc>
        <w:tc>
          <w:tcPr>
            <w:tcW w:w="2813" w:type="dxa"/>
            <w:vMerge/>
          </w:tcPr>
          <w:p w14:paraId="2B21661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B569A5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46B932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2DF85A8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BB63C2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092E336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00E0004" w14:textId="77777777" w:rsidTr="00DA0F24">
        <w:tc>
          <w:tcPr>
            <w:tcW w:w="931" w:type="dxa"/>
          </w:tcPr>
          <w:p w14:paraId="61E6FB5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6*</w:t>
            </w:r>
          </w:p>
        </w:tc>
        <w:tc>
          <w:tcPr>
            <w:tcW w:w="2813" w:type="dxa"/>
            <w:vMerge/>
          </w:tcPr>
          <w:p w14:paraId="754537A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B7610C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B6FC61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олуол</w:t>
            </w:r>
            <w:proofErr w:type="spellEnd"/>
          </w:p>
        </w:tc>
        <w:tc>
          <w:tcPr>
            <w:tcW w:w="2938" w:type="dxa"/>
            <w:vMerge/>
          </w:tcPr>
          <w:p w14:paraId="0A103C8D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EFA3F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3733F0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1745139C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A9CF1CF" w14:textId="77777777" w:rsidTr="00DA0F24">
        <w:tc>
          <w:tcPr>
            <w:tcW w:w="931" w:type="dxa"/>
          </w:tcPr>
          <w:p w14:paraId="44238A1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7*</w:t>
            </w:r>
          </w:p>
        </w:tc>
        <w:tc>
          <w:tcPr>
            <w:tcW w:w="2813" w:type="dxa"/>
          </w:tcPr>
          <w:p w14:paraId="2274AE9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715B308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526151B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7A885C1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3.9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5C4238F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739169A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C8FDFE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68E451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3AFC58F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  <w:r w:rsidRPr="00D870E5">
              <w:rPr>
                <w:sz w:val="22"/>
                <w:szCs w:val="22"/>
              </w:rPr>
              <w:t>-</w:t>
            </w:r>
          </w:p>
          <w:p w14:paraId="7DEDF9F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D9C14D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57D90D5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3CE2B9F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</w:tc>
        <w:tc>
          <w:tcPr>
            <w:tcW w:w="3621" w:type="dxa"/>
          </w:tcPr>
          <w:p w14:paraId="6106463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Напряженность электростатического поля</w:t>
            </w:r>
          </w:p>
        </w:tc>
        <w:tc>
          <w:tcPr>
            <w:tcW w:w="2938" w:type="dxa"/>
          </w:tcPr>
          <w:p w14:paraId="48C0E9B3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lastRenderedPageBreak/>
              <w:t>РБ  20.12.2012</w:t>
            </w:r>
            <w:proofErr w:type="gramEnd"/>
          </w:p>
          <w:p w14:paraId="2BD24E92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E1D0903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7AEF86FC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521A7C03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D1472B4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48147A4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EA6602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30877-2003 </w:t>
            </w:r>
            <w:proofErr w:type="spellStart"/>
            <w:r w:rsidRPr="00D870E5">
              <w:rPr>
                <w:sz w:val="22"/>
                <w:szCs w:val="22"/>
              </w:rPr>
              <w:t>СанПиН</w:t>
            </w:r>
            <w:proofErr w:type="spellEnd"/>
            <w:r w:rsidRPr="00D870E5">
              <w:rPr>
                <w:sz w:val="22"/>
                <w:szCs w:val="22"/>
              </w:rPr>
              <w:t xml:space="preserve"> 9-29.7-95</w:t>
            </w:r>
          </w:p>
        </w:tc>
        <w:tc>
          <w:tcPr>
            <w:tcW w:w="1470" w:type="dxa"/>
            <w:vMerge w:val="restart"/>
          </w:tcPr>
          <w:p w14:paraId="6FC2AE13" w14:textId="7777777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1BBB4013" w14:textId="77777777" w:rsidTr="00DA0F24">
        <w:tc>
          <w:tcPr>
            <w:tcW w:w="931" w:type="dxa"/>
          </w:tcPr>
          <w:p w14:paraId="11F5630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9.1**</w:t>
            </w:r>
          </w:p>
        </w:tc>
        <w:tc>
          <w:tcPr>
            <w:tcW w:w="2813" w:type="dxa"/>
            <w:vMerge w:val="restart"/>
          </w:tcPr>
          <w:p w14:paraId="0DE59CD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3CBE1FD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64D88F7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7.22/42.000</w:t>
            </w:r>
          </w:p>
          <w:p w14:paraId="6304949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0.41/42.000</w:t>
            </w:r>
          </w:p>
          <w:p w14:paraId="41C4F57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20.42/42.</w:t>
            </w:r>
            <w:r w:rsidRPr="00D870E5">
              <w:rPr>
                <w:sz w:val="22"/>
                <w:szCs w:val="22"/>
              </w:rPr>
              <w:t>000</w:t>
            </w:r>
          </w:p>
        </w:tc>
        <w:tc>
          <w:tcPr>
            <w:tcW w:w="3621" w:type="dxa"/>
          </w:tcPr>
          <w:p w14:paraId="3C0AA2B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color w:val="FF0000"/>
                <w:sz w:val="22"/>
                <w:szCs w:val="22"/>
              </w:rPr>
              <w:t>Отбор</w:t>
            </w:r>
            <w:proofErr w:type="spellEnd"/>
            <w:r w:rsidRPr="00D870E5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color w:val="FF0000"/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7F101173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44-2012 </w:t>
            </w:r>
          </w:p>
        </w:tc>
        <w:tc>
          <w:tcPr>
            <w:tcW w:w="2112" w:type="dxa"/>
          </w:tcPr>
          <w:p w14:paraId="267A6EF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44-2012 </w:t>
            </w:r>
          </w:p>
        </w:tc>
        <w:tc>
          <w:tcPr>
            <w:tcW w:w="1470" w:type="dxa"/>
            <w:vMerge/>
          </w:tcPr>
          <w:p w14:paraId="42002C9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62AC020" w14:textId="77777777" w:rsidTr="00DA0F24">
        <w:tc>
          <w:tcPr>
            <w:tcW w:w="931" w:type="dxa"/>
          </w:tcPr>
          <w:p w14:paraId="7995DA9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</w:rPr>
              <w:t>49.2*</w:t>
            </w:r>
          </w:p>
        </w:tc>
        <w:tc>
          <w:tcPr>
            <w:tcW w:w="2813" w:type="dxa"/>
            <w:vMerge/>
          </w:tcPr>
          <w:p w14:paraId="04F09E5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DF7394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11.116</w:t>
            </w:r>
          </w:p>
          <w:p w14:paraId="305C880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11.116</w:t>
            </w:r>
          </w:p>
          <w:p w14:paraId="68DB08F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35F50F0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154E6B1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нешний вид,</w:t>
            </w:r>
          </w:p>
          <w:p w14:paraId="7C6E37C0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вет, запах, однородность</w:t>
            </w:r>
          </w:p>
        </w:tc>
        <w:tc>
          <w:tcPr>
            <w:tcW w:w="2938" w:type="dxa"/>
            <w:vMerge w:val="restart"/>
          </w:tcPr>
          <w:p w14:paraId="2B5DB304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4A97A71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4CB20A9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6FB0C48A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6B70D778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630701D0" w14:textId="77777777" w:rsidR="00EF4434" w:rsidRPr="00D870E5" w:rsidRDefault="00EF4434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EDD861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36D1D8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</w:t>
            </w:r>
          </w:p>
        </w:tc>
        <w:tc>
          <w:tcPr>
            <w:tcW w:w="1470" w:type="dxa"/>
            <w:vMerge/>
          </w:tcPr>
          <w:p w14:paraId="7C12BEB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F288D12" w14:textId="77777777" w:rsidTr="00DA0F24">
        <w:tc>
          <w:tcPr>
            <w:tcW w:w="931" w:type="dxa"/>
          </w:tcPr>
          <w:p w14:paraId="6119896E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3*</w:t>
            </w:r>
          </w:p>
        </w:tc>
        <w:tc>
          <w:tcPr>
            <w:tcW w:w="2813" w:type="dxa"/>
            <w:vMerge/>
          </w:tcPr>
          <w:p w14:paraId="2BBA19E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D807DB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  <w:p w14:paraId="6562FA2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6</w:t>
            </w:r>
          </w:p>
          <w:p w14:paraId="2123272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6</w:t>
            </w:r>
          </w:p>
        </w:tc>
        <w:tc>
          <w:tcPr>
            <w:tcW w:w="3621" w:type="dxa"/>
          </w:tcPr>
          <w:p w14:paraId="5CA292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3E02DE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сфорсодержащи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2938" w:type="dxa"/>
            <w:vMerge/>
          </w:tcPr>
          <w:p w14:paraId="2A4E346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3D882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444-2013</w:t>
            </w:r>
          </w:p>
        </w:tc>
        <w:tc>
          <w:tcPr>
            <w:tcW w:w="1470" w:type="dxa"/>
            <w:vMerge/>
          </w:tcPr>
          <w:p w14:paraId="749CD1C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356BEE7" w14:textId="77777777" w:rsidTr="00DA0F24">
        <w:tc>
          <w:tcPr>
            <w:tcW w:w="931" w:type="dxa"/>
          </w:tcPr>
          <w:p w14:paraId="11B8B3F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4*</w:t>
            </w:r>
          </w:p>
        </w:tc>
        <w:tc>
          <w:tcPr>
            <w:tcW w:w="2813" w:type="dxa"/>
            <w:vMerge/>
          </w:tcPr>
          <w:p w14:paraId="75DE09E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22F2C6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46C72F8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62772C2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10E5B36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еа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од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57204B16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ED6E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5556-2022 п.5.10</w:t>
            </w:r>
          </w:p>
        </w:tc>
        <w:tc>
          <w:tcPr>
            <w:tcW w:w="1470" w:type="dxa"/>
            <w:vMerge/>
          </w:tcPr>
          <w:p w14:paraId="0BB7C03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6787DDD" w14:textId="77777777" w:rsidTr="00DA0F24">
        <w:tc>
          <w:tcPr>
            <w:tcW w:w="931" w:type="dxa"/>
          </w:tcPr>
          <w:p w14:paraId="51E6561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49.5*</w:t>
            </w:r>
          </w:p>
        </w:tc>
        <w:tc>
          <w:tcPr>
            <w:tcW w:w="2813" w:type="dxa"/>
            <w:vMerge/>
          </w:tcPr>
          <w:p w14:paraId="0C82B19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CE2B40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7.22/08.169</w:t>
            </w:r>
          </w:p>
          <w:p w14:paraId="7021852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0.41/08.169</w:t>
            </w:r>
          </w:p>
          <w:p w14:paraId="50FCFDE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20.42/08.169</w:t>
            </w:r>
          </w:p>
        </w:tc>
        <w:tc>
          <w:tcPr>
            <w:tcW w:w="3621" w:type="dxa"/>
          </w:tcPr>
          <w:p w14:paraId="14A4984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 xml:space="preserve">Водородный показатель, рН </w:t>
            </w:r>
          </w:p>
        </w:tc>
        <w:tc>
          <w:tcPr>
            <w:tcW w:w="2938" w:type="dxa"/>
            <w:vMerge/>
          </w:tcPr>
          <w:p w14:paraId="09719E3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CFDBC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523-77 </w:t>
            </w:r>
          </w:p>
          <w:p w14:paraId="4F2F50C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653B13A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385-2013</w:t>
            </w:r>
          </w:p>
        </w:tc>
        <w:tc>
          <w:tcPr>
            <w:tcW w:w="1470" w:type="dxa"/>
            <w:vMerge/>
          </w:tcPr>
          <w:p w14:paraId="266D9EF9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AD71680" w14:textId="77777777" w:rsidTr="00DA0F24">
        <w:tc>
          <w:tcPr>
            <w:tcW w:w="931" w:type="dxa"/>
          </w:tcPr>
          <w:p w14:paraId="67816518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9.6</w:t>
            </w: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6A10337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A925B3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2BC1BBF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4255106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546239AC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Железо</w:t>
            </w:r>
            <w:proofErr w:type="spellEnd"/>
          </w:p>
        </w:tc>
        <w:tc>
          <w:tcPr>
            <w:tcW w:w="2938" w:type="dxa"/>
            <w:vMerge/>
          </w:tcPr>
          <w:p w14:paraId="574B4C8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C4D1F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FB76CD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67E00D4" w14:textId="77777777" w:rsidTr="00DA0F24">
        <w:tc>
          <w:tcPr>
            <w:tcW w:w="931" w:type="dxa"/>
          </w:tcPr>
          <w:p w14:paraId="4886EE4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49.7*</w:t>
            </w:r>
          </w:p>
        </w:tc>
        <w:tc>
          <w:tcPr>
            <w:tcW w:w="2813" w:type="dxa"/>
            <w:vMerge/>
          </w:tcPr>
          <w:p w14:paraId="7B7052C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F24FB4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  <w:p w14:paraId="68C8C23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78CF6F4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032</w:t>
            </w:r>
          </w:p>
        </w:tc>
        <w:tc>
          <w:tcPr>
            <w:tcW w:w="3621" w:type="dxa"/>
          </w:tcPr>
          <w:p w14:paraId="48ECD29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4057653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D3971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7586DE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4E1C94E" w14:textId="77777777" w:rsidTr="00DA0F24">
        <w:tc>
          <w:tcPr>
            <w:tcW w:w="931" w:type="dxa"/>
          </w:tcPr>
          <w:p w14:paraId="1AF295C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8*</w:t>
            </w:r>
          </w:p>
        </w:tc>
        <w:tc>
          <w:tcPr>
            <w:tcW w:w="2813" w:type="dxa"/>
            <w:vMerge w:val="restart"/>
          </w:tcPr>
          <w:p w14:paraId="676938E0" w14:textId="77777777" w:rsidR="00EF4434" w:rsidRPr="00D870E5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4AB7E90D" w14:textId="77777777" w:rsidR="00EF4434" w:rsidRPr="00D870E5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0C74855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22/08.032</w:t>
            </w:r>
          </w:p>
          <w:p w14:paraId="6D2C50D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58263A1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032</w:t>
            </w:r>
          </w:p>
        </w:tc>
        <w:tc>
          <w:tcPr>
            <w:tcW w:w="3621" w:type="dxa"/>
          </w:tcPr>
          <w:p w14:paraId="4D8EA90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 w:val="restart"/>
          </w:tcPr>
          <w:p w14:paraId="74F6EE8B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02A4082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№ 200</w:t>
            </w:r>
          </w:p>
          <w:p w14:paraId="2FF9985D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1556F929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44A15769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CA335DA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C55DCD1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504F1B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МН 3057-2008</w:t>
            </w:r>
          </w:p>
        </w:tc>
        <w:tc>
          <w:tcPr>
            <w:tcW w:w="1470" w:type="dxa"/>
            <w:vMerge w:val="restart"/>
          </w:tcPr>
          <w:p w14:paraId="49B94D92" w14:textId="7777777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6113952F" w14:textId="77777777" w:rsidTr="00DA0F24">
        <w:tc>
          <w:tcPr>
            <w:tcW w:w="931" w:type="dxa"/>
          </w:tcPr>
          <w:p w14:paraId="44F4AB6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9.9*</w:t>
            </w:r>
          </w:p>
        </w:tc>
        <w:tc>
          <w:tcPr>
            <w:tcW w:w="2813" w:type="dxa"/>
            <w:vMerge/>
          </w:tcPr>
          <w:p w14:paraId="7961324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0D220F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  <w:p w14:paraId="38484C1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489B374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032</w:t>
            </w:r>
          </w:p>
        </w:tc>
        <w:tc>
          <w:tcPr>
            <w:tcW w:w="3621" w:type="dxa"/>
          </w:tcPr>
          <w:p w14:paraId="05A4E92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22922E47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0625D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4FE6B75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0794527" w14:textId="77777777" w:rsidTr="00DA0F24">
        <w:tc>
          <w:tcPr>
            <w:tcW w:w="931" w:type="dxa"/>
          </w:tcPr>
          <w:p w14:paraId="474F287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0*</w:t>
            </w:r>
          </w:p>
        </w:tc>
        <w:tc>
          <w:tcPr>
            <w:tcW w:w="2813" w:type="dxa"/>
            <w:vMerge/>
          </w:tcPr>
          <w:p w14:paraId="42CFD81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AA0A33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FA196A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351D1DD8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0EC28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0648C34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BD8B939" w14:textId="77777777" w:rsidTr="00DA0F24">
        <w:tc>
          <w:tcPr>
            <w:tcW w:w="931" w:type="dxa"/>
          </w:tcPr>
          <w:p w14:paraId="375EBD6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1*</w:t>
            </w:r>
          </w:p>
        </w:tc>
        <w:tc>
          <w:tcPr>
            <w:tcW w:w="2813" w:type="dxa"/>
            <w:vMerge/>
          </w:tcPr>
          <w:p w14:paraId="48945F1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F111DA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4EAB1B6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154838B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0EB53BB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59C1D1BF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98718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2489D3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56C417FA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8F73F83" w14:textId="77777777" w:rsidTr="00DA0F24">
        <w:tc>
          <w:tcPr>
            <w:tcW w:w="931" w:type="dxa"/>
          </w:tcPr>
          <w:p w14:paraId="04468CA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2*</w:t>
            </w:r>
          </w:p>
        </w:tc>
        <w:tc>
          <w:tcPr>
            <w:tcW w:w="2813" w:type="dxa"/>
            <w:vMerge/>
          </w:tcPr>
          <w:p w14:paraId="218EF7C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4C4529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7AA1B87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292E4A8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6FEDF7C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а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содержа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анола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7478C39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DB352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612-2013</w:t>
            </w:r>
          </w:p>
          <w:p w14:paraId="2A93203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6946B76A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6E83661" w14:textId="77777777" w:rsidTr="00DA0F24">
        <w:tc>
          <w:tcPr>
            <w:tcW w:w="931" w:type="dxa"/>
          </w:tcPr>
          <w:p w14:paraId="204C74E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3*</w:t>
            </w:r>
          </w:p>
        </w:tc>
        <w:tc>
          <w:tcPr>
            <w:tcW w:w="2813" w:type="dxa"/>
            <w:vMerge/>
          </w:tcPr>
          <w:p w14:paraId="302DCCD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817FE7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7B8900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51E80B3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4E0290D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ам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537BAF3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FCED4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64269327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0639FC69" w14:textId="77777777" w:rsidTr="00DA0F24">
        <w:tc>
          <w:tcPr>
            <w:tcW w:w="931" w:type="dxa"/>
          </w:tcPr>
          <w:p w14:paraId="057B00B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4*</w:t>
            </w:r>
          </w:p>
        </w:tc>
        <w:tc>
          <w:tcPr>
            <w:tcW w:w="2813" w:type="dxa"/>
            <w:vMerge/>
          </w:tcPr>
          <w:p w14:paraId="5AD6CE9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DC0181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4D6A4FF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028B074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2AA235D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проп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2BF90C5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5A76A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058624AF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191B486" w14:textId="77777777" w:rsidTr="00DA0F24">
        <w:tc>
          <w:tcPr>
            <w:tcW w:w="931" w:type="dxa"/>
          </w:tcPr>
          <w:p w14:paraId="7994E96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5*</w:t>
            </w:r>
          </w:p>
        </w:tc>
        <w:tc>
          <w:tcPr>
            <w:tcW w:w="2813" w:type="dxa"/>
            <w:vMerge/>
          </w:tcPr>
          <w:p w14:paraId="60CB53D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35CFC5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514A1C4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232CAFE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046438E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т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13E71065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6CA17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6-91</w:t>
            </w:r>
          </w:p>
        </w:tc>
        <w:tc>
          <w:tcPr>
            <w:tcW w:w="1470" w:type="dxa"/>
            <w:vMerge/>
          </w:tcPr>
          <w:p w14:paraId="3C7A797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71CFCA5" w14:textId="77777777" w:rsidTr="00DA0F24">
        <w:tc>
          <w:tcPr>
            <w:tcW w:w="931" w:type="dxa"/>
          </w:tcPr>
          <w:p w14:paraId="0DC755A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6*</w:t>
            </w:r>
          </w:p>
        </w:tc>
        <w:tc>
          <w:tcPr>
            <w:tcW w:w="2813" w:type="dxa"/>
            <w:vMerge/>
          </w:tcPr>
          <w:p w14:paraId="332E448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108E7B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1DADE8B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33C585C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3BAA003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кисляем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03D6ADB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D35C1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080959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 184 приложение 5</w:t>
            </w:r>
          </w:p>
        </w:tc>
        <w:tc>
          <w:tcPr>
            <w:tcW w:w="1470" w:type="dxa"/>
            <w:vMerge/>
          </w:tcPr>
          <w:p w14:paraId="2FF7239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</w:tbl>
    <w:p w14:paraId="6E1526E5" w14:textId="77777777" w:rsidR="00EF4434" w:rsidRDefault="00EF443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87783B" w:rsidRPr="0087783B" w14:paraId="44874FC9" w14:textId="77777777" w:rsidTr="0087783B">
        <w:tc>
          <w:tcPr>
            <w:tcW w:w="931" w:type="dxa"/>
          </w:tcPr>
          <w:p w14:paraId="3C82210B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lastRenderedPageBreak/>
              <w:t>49.17*</w:t>
            </w:r>
          </w:p>
        </w:tc>
        <w:tc>
          <w:tcPr>
            <w:tcW w:w="2813" w:type="dxa"/>
            <w:vMerge w:val="restart"/>
          </w:tcPr>
          <w:p w14:paraId="673A7497" w14:textId="77777777" w:rsidR="00EF4434" w:rsidRPr="0087783B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4897BDA4" w14:textId="77777777" w:rsidR="00EF4434" w:rsidRPr="0087783B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00530EEE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0D70657B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Общее количество микроорганизмов (</w:t>
            </w:r>
            <w:proofErr w:type="spellStart"/>
            <w:r w:rsidRPr="0087783B">
              <w:rPr>
                <w:sz w:val="22"/>
                <w:szCs w:val="22"/>
                <w:lang w:val="ru-RU"/>
              </w:rPr>
              <w:t>мезофилов</w:t>
            </w:r>
            <w:proofErr w:type="spellEnd"/>
            <w:r w:rsidRPr="0087783B">
              <w:rPr>
                <w:sz w:val="22"/>
                <w:szCs w:val="22"/>
                <w:lang w:val="ru-RU"/>
              </w:rPr>
              <w:t>, аэробов и факультативных анаэробов)</w:t>
            </w:r>
          </w:p>
        </w:tc>
        <w:tc>
          <w:tcPr>
            <w:tcW w:w="2938" w:type="dxa"/>
            <w:vMerge w:val="restart"/>
          </w:tcPr>
          <w:p w14:paraId="2BF1C8D2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87783B">
              <w:rPr>
                <w:sz w:val="22"/>
                <w:szCs w:val="22"/>
              </w:rPr>
              <w:t>РБ  20.12.2012</w:t>
            </w:r>
            <w:proofErr w:type="gramEnd"/>
          </w:p>
          <w:p w14:paraId="75B1FDC7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№ 200</w:t>
            </w:r>
          </w:p>
          <w:p w14:paraId="4861B760" w14:textId="77777777" w:rsidR="00EF4434" w:rsidRPr="0087783B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ЕСЭиГТ</w:t>
            </w:r>
            <w:proofErr w:type="spellEnd"/>
            <w:r w:rsidRPr="0087783B">
              <w:rPr>
                <w:sz w:val="22"/>
                <w:szCs w:val="22"/>
              </w:rPr>
              <w:t xml:space="preserve">, утв. </w:t>
            </w:r>
            <w:proofErr w:type="spellStart"/>
            <w:r w:rsidRPr="0087783B">
              <w:rPr>
                <w:sz w:val="22"/>
                <w:szCs w:val="22"/>
              </w:rPr>
              <w:t>реш</w:t>
            </w:r>
            <w:proofErr w:type="spellEnd"/>
            <w:r w:rsidRPr="0087783B">
              <w:rPr>
                <w:sz w:val="22"/>
                <w:szCs w:val="22"/>
              </w:rPr>
              <w:t xml:space="preserve">. КТС от 28.05.2010 </w:t>
            </w:r>
          </w:p>
          <w:p w14:paraId="67C4AFEB" w14:textId="77777777" w:rsidR="00EF4434" w:rsidRPr="0087783B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№ 299</w:t>
            </w:r>
          </w:p>
          <w:p w14:paraId="7F9DC699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87783B">
              <w:rPr>
                <w:sz w:val="22"/>
                <w:szCs w:val="22"/>
              </w:rPr>
              <w:t>РБ  20.12.2012</w:t>
            </w:r>
            <w:proofErr w:type="gramEnd"/>
            <w:r w:rsidRPr="0087783B">
              <w:rPr>
                <w:sz w:val="22"/>
                <w:szCs w:val="22"/>
              </w:rPr>
              <w:t xml:space="preserve"> № 200</w:t>
            </w:r>
          </w:p>
          <w:p w14:paraId="62D8E1ED" w14:textId="77777777" w:rsidR="00EF4434" w:rsidRPr="0087783B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ГН от 25.01.2021 № 37</w:t>
            </w:r>
          </w:p>
          <w:p w14:paraId="3560352A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6E44D98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Инструкция    № 091-0610, утв. ГГСВ РБ 08.06.2010, п.17</w:t>
            </w:r>
          </w:p>
          <w:p w14:paraId="3F81A90B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6C3EE941" w14:textId="77777777" w:rsidR="00EF4434" w:rsidRPr="0087783B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87783B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87783B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87783B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87783B" w:rsidRPr="0087783B" w14:paraId="11BDC583" w14:textId="77777777" w:rsidTr="0087783B">
        <w:tc>
          <w:tcPr>
            <w:tcW w:w="931" w:type="dxa"/>
          </w:tcPr>
          <w:p w14:paraId="160C9E86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18*</w:t>
            </w:r>
          </w:p>
        </w:tc>
        <w:tc>
          <w:tcPr>
            <w:tcW w:w="2813" w:type="dxa"/>
            <w:vMerge/>
          </w:tcPr>
          <w:p w14:paraId="7D2A3F9C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8D74812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55F4B2E1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87783B">
              <w:rPr>
                <w:sz w:val="22"/>
                <w:szCs w:val="22"/>
              </w:rPr>
              <w:t>Дрожжи</w:t>
            </w:r>
            <w:proofErr w:type="spellEnd"/>
            <w:r w:rsidRPr="0087783B">
              <w:rPr>
                <w:sz w:val="22"/>
                <w:szCs w:val="22"/>
              </w:rPr>
              <w:t xml:space="preserve">, </w:t>
            </w:r>
            <w:proofErr w:type="spellStart"/>
            <w:r w:rsidRPr="0087783B">
              <w:rPr>
                <w:sz w:val="22"/>
                <w:szCs w:val="22"/>
              </w:rPr>
              <w:t>дрожжеподобные</w:t>
            </w:r>
            <w:proofErr w:type="spellEnd"/>
            <w:r w:rsidRPr="0087783B">
              <w:rPr>
                <w:sz w:val="22"/>
                <w:szCs w:val="22"/>
              </w:rPr>
              <w:t xml:space="preserve">, </w:t>
            </w:r>
            <w:proofErr w:type="spellStart"/>
            <w:r w:rsidRPr="0087783B">
              <w:rPr>
                <w:sz w:val="22"/>
                <w:szCs w:val="22"/>
              </w:rPr>
              <w:t>плесневые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грибы</w:t>
            </w:r>
            <w:proofErr w:type="spellEnd"/>
            <w:r w:rsidRPr="0087783B">
              <w:rPr>
                <w:sz w:val="22"/>
                <w:szCs w:val="22"/>
              </w:rPr>
              <w:t>.</w:t>
            </w:r>
          </w:p>
        </w:tc>
        <w:tc>
          <w:tcPr>
            <w:tcW w:w="2938" w:type="dxa"/>
            <w:vMerge/>
          </w:tcPr>
          <w:p w14:paraId="277F4180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008438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№ 091-0610, утв. ГГСВ РБ 08.06.2010, п.18 </w:t>
            </w:r>
          </w:p>
        </w:tc>
        <w:tc>
          <w:tcPr>
            <w:tcW w:w="1470" w:type="dxa"/>
            <w:vMerge/>
          </w:tcPr>
          <w:p w14:paraId="26DD4571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41E4D420" w14:textId="77777777" w:rsidTr="0087783B">
        <w:tc>
          <w:tcPr>
            <w:tcW w:w="931" w:type="dxa"/>
          </w:tcPr>
          <w:p w14:paraId="384EF4AD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19*</w:t>
            </w:r>
          </w:p>
        </w:tc>
        <w:tc>
          <w:tcPr>
            <w:tcW w:w="2813" w:type="dxa"/>
            <w:vMerge/>
          </w:tcPr>
          <w:p w14:paraId="480D72A1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6F365E7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0299197A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Бактерии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семейства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энтеробактерий</w:t>
            </w:r>
            <w:proofErr w:type="spellEnd"/>
          </w:p>
          <w:p w14:paraId="46730688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(Enterobacteriaceae)</w:t>
            </w:r>
          </w:p>
        </w:tc>
        <w:tc>
          <w:tcPr>
            <w:tcW w:w="2938" w:type="dxa"/>
            <w:vMerge/>
          </w:tcPr>
          <w:p w14:paraId="45CE6580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18C508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№ 091-0610, утв. ГГСВ РБ 08.06.2010, п.19 </w:t>
            </w:r>
          </w:p>
        </w:tc>
        <w:tc>
          <w:tcPr>
            <w:tcW w:w="1470" w:type="dxa"/>
            <w:vMerge/>
          </w:tcPr>
          <w:p w14:paraId="434B7C1A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09D2B186" w14:textId="77777777" w:rsidTr="0087783B">
        <w:tc>
          <w:tcPr>
            <w:tcW w:w="931" w:type="dxa"/>
          </w:tcPr>
          <w:p w14:paraId="02AAB1EF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20*</w:t>
            </w:r>
          </w:p>
        </w:tc>
        <w:tc>
          <w:tcPr>
            <w:tcW w:w="2813" w:type="dxa"/>
            <w:vMerge/>
          </w:tcPr>
          <w:p w14:paraId="6978DD49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CCE33F4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6DAC00D6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Pseudomonas</w:t>
            </w:r>
            <w:r w:rsidRPr="0087783B">
              <w:rPr>
                <w:sz w:val="22"/>
                <w:szCs w:val="22"/>
                <w:lang w:val="ru-RU"/>
              </w:rPr>
              <w:t xml:space="preserve"> </w:t>
            </w:r>
            <w:r w:rsidRPr="0087783B">
              <w:rPr>
                <w:sz w:val="22"/>
                <w:szCs w:val="22"/>
              </w:rPr>
              <w:t>aeruginosa</w:t>
            </w:r>
          </w:p>
        </w:tc>
        <w:tc>
          <w:tcPr>
            <w:tcW w:w="2938" w:type="dxa"/>
            <w:vMerge/>
          </w:tcPr>
          <w:p w14:paraId="7AA912D7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44C11C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№ 091-0610, утв. ГГСВ РБ 08.06.2010, п.20 </w:t>
            </w:r>
          </w:p>
        </w:tc>
        <w:tc>
          <w:tcPr>
            <w:tcW w:w="1470" w:type="dxa"/>
            <w:vMerge/>
          </w:tcPr>
          <w:p w14:paraId="3FB12484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39B8BAC0" w14:textId="77777777" w:rsidTr="0087783B">
        <w:tc>
          <w:tcPr>
            <w:tcW w:w="931" w:type="dxa"/>
          </w:tcPr>
          <w:p w14:paraId="72F125C9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21*</w:t>
            </w:r>
          </w:p>
        </w:tc>
        <w:tc>
          <w:tcPr>
            <w:tcW w:w="2813" w:type="dxa"/>
            <w:vMerge/>
          </w:tcPr>
          <w:p w14:paraId="2843947F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3A48502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198F7266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Патогенные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стафилококки</w:t>
            </w:r>
            <w:proofErr w:type="spellEnd"/>
          </w:p>
          <w:p w14:paraId="2F247046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(Staphylococcus </w:t>
            </w:r>
          </w:p>
          <w:p w14:paraId="23F3F045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aureus)</w:t>
            </w:r>
          </w:p>
        </w:tc>
        <w:tc>
          <w:tcPr>
            <w:tcW w:w="2938" w:type="dxa"/>
            <w:vMerge/>
          </w:tcPr>
          <w:p w14:paraId="60553B71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D6369E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№ 091-0610, утв. ГГСВ РБ 08.06.2010, п.21 ГОСТ </w:t>
            </w:r>
            <w:r w:rsidRPr="0087783B">
              <w:rPr>
                <w:sz w:val="22"/>
                <w:szCs w:val="22"/>
              </w:rPr>
              <w:t>ISO</w:t>
            </w:r>
            <w:r w:rsidRPr="0087783B">
              <w:rPr>
                <w:sz w:val="22"/>
                <w:szCs w:val="22"/>
                <w:lang w:val="ru-RU"/>
              </w:rPr>
              <w:t xml:space="preserve"> 22718-2018</w:t>
            </w:r>
          </w:p>
        </w:tc>
        <w:tc>
          <w:tcPr>
            <w:tcW w:w="1470" w:type="dxa"/>
            <w:vMerge/>
          </w:tcPr>
          <w:p w14:paraId="74FA19B2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FC482EC" w14:textId="77777777" w:rsidTr="0087783B">
        <w:tc>
          <w:tcPr>
            <w:tcW w:w="931" w:type="dxa"/>
          </w:tcPr>
          <w:p w14:paraId="1D865E91" w14:textId="7CEE4C9F" w:rsidR="00EF4434" w:rsidRPr="00151F2C" w:rsidRDefault="00EF4434" w:rsidP="00135861">
            <w:pPr>
              <w:pStyle w:val="ad"/>
              <w:rPr>
                <w:sz w:val="22"/>
                <w:szCs w:val="22"/>
              </w:rPr>
            </w:pPr>
            <w:r w:rsidRPr="00A70F14">
              <w:rPr>
                <w:lang w:val="ru-RU"/>
              </w:rPr>
              <w:br w:type="page"/>
            </w:r>
            <w:r w:rsidRPr="00151F2C">
              <w:rPr>
                <w:sz w:val="22"/>
                <w:szCs w:val="22"/>
              </w:rPr>
              <w:t>50.1</w:t>
            </w:r>
          </w:p>
          <w:p w14:paraId="46E6B1D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151F2C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B40BAA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561" w:type="dxa"/>
          </w:tcPr>
          <w:p w14:paraId="1D44773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42.000</w:t>
            </w:r>
          </w:p>
        </w:tc>
        <w:tc>
          <w:tcPr>
            <w:tcW w:w="3621" w:type="dxa"/>
          </w:tcPr>
          <w:p w14:paraId="669DA8A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  <w:vMerge w:val="restart"/>
          </w:tcPr>
          <w:p w14:paraId="495C19A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9188.0-2014</w:t>
            </w:r>
          </w:p>
          <w:p w14:paraId="6D51400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983-2016</w:t>
            </w:r>
          </w:p>
          <w:p w14:paraId="61136D3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79-2012</w:t>
            </w:r>
          </w:p>
          <w:p w14:paraId="4151DB3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7-2012</w:t>
            </w:r>
          </w:p>
          <w:p w14:paraId="7C5430C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460-2012</w:t>
            </w:r>
          </w:p>
          <w:p w14:paraId="44DF89D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6-2012</w:t>
            </w:r>
          </w:p>
          <w:p w14:paraId="4EB9128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4435-2018</w:t>
            </w:r>
          </w:p>
          <w:p w14:paraId="2D0932D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3-2012</w:t>
            </w:r>
          </w:p>
          <w:p w14:paraId="54F1365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5-2012</w:t>
            </w:r>
          </w:p>
          <w:p w14:paraId="44BF1461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98 -2013</w:t>
            </w:r>
          </w:p>
          <w:p w14:paraId="717DA67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C687CF8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F8F309A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43485D2F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4A2BBAB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AA74592" w14:textId="77777777" w:rsidR="00EF4434" w:rsidRPr="00D870E5" w:rsidRDefault="00EF4434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E2496E7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CBE03D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29188.0-2014</w:t>
            </w:r>
          </w:p>
          <w:p w14:paraId="50A64CD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983-2016</w:t>
            </w:r>
          </w:p>
          <w:p w14:paraId="16DE7FC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79-2012</w:t>
            </w:r>
          </w:p>
          <w:p w14:paraId="70D93E3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7-2012</w:t>
            </w:r>
          </w:p>
          <w:p w14:paraId="5935FD3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7-2012</w:t>
            </w:r>
          </w:p>
          <w:p w14:paraId="0740B48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6-2012</w:t>
            </w:r>
          </w:p>
          <w:p w14:paraId="585953D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4435-2018</w:t>
            </w:r>
          </w:p>
          <w:p w14:paraId="75F2219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3-2012</w:t>
            </w:r>
          </w:p>
          <w:p w14:paraId="64FE95E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5-2012</w:t>
            </w:r>
          </w:p>
          <w:p w14:paraId="15CADF2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5-2012</w:t>
            </w:r>
          </w:p>
        </w:tc>
        <w:tc>
          <w:tcPr>
            <w:tcW w:w="1470" w:type="dxa"/>
            <w:vMerge w:val="restart"/>
          </w:tcPr>
          <w:p w14:paraId="22DF68CF" w14:textId="7777777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1C7B45E7" w14:textId="77777777" w:rsidTr="0087783B">
        <w:tc>
          <w:tcPr>
            <w:tcW w:w="931" w:type="dxa"/>
          </w:tcPr>
          <w:p w14:paraId="60DF7AA3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2*</w:t>
            </w:r>
          </w:p>
        </w:tc>
        <w:tc>
          <w:tcPr>
            <w:tcW w:w="2813" w:type="dxa"/>
            <w:vMerge/>
          </w:tcPr>
          <w:p w14:paraId="7870B66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7134D1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5A80342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нешни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ид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консистенция</w:t>
            </w:r>
            <w:proofErr w:type="spellEnd"/>
          </w:p>
        </w:tc>
        <w:tc>
          <w:tcPr>
            <w:tcW w:w="2938" w:type="dxa"/>
            <w:vMerge/>
          </w:tcPr>
          <w:p w14:paraId="035DB81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D6C818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06B302B3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BF4CEFF" w14:textId="77777777" w:rsidTr="0087783B">
        <w:tc>
          <w:tcPr>
            <w:tcW w:w="931" w:type="dxa"/>
          </w:tcPr>
          <w:p w14:paraId="40355D3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3*</w:t>
            </w:r>
          </w:p>
        </w:tc>
        <w:tc>
          <w:tcPr>
            <w:tcW w:w="2813" w:type="dxa"/>
            <w:vMerge/>
          </w:tcPr>
          <w:p w14:paraId="5A46374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2C3D4B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3DC4719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вет</w:t>
            </w:r>
            <w:proofErr w:type="spellEnd"/>
          </w:p>
        </w:tc>
        <w:tc>
          <w:tcPr>
            <w:tcW w:w="2938" w:type="dxa"/>
            <w:vMerge/>
          </w:tcPr>
          <w:p w14:paraId="344639B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5202FF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3EDCE974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095DAAC0" w14:textId="77777777" w:rsidTr="0087783B">
        <w:tc>
          <w:tcPr>
            <w:tcW w:w="931" w:type="dxa"/>
          </w:tcPr>
          <w:p w14:paraId="39B5EDE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0.4*</w:t>
            </w:r>
          </w:p>
        </w:tc>
        <w:tc>
          <w:tcPr>
            <w:tcW w:w="2813" w:type="dxa"/>
            <w:vMerge/>
          </w:tcPr>
          <w:p w14:paraId="13743B3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D0F87D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07DB101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938" w:type="dxa"/>
            <w:vMerge/>
          </w:tcPr>
          <w:p w14:paraId="7A03D7E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07EAB9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2</w:t>
            </w:r>
          </w:p>
        </w:tc>
        <w:tc>
          <w:tcPr>
            <w:tcW w:w="1470" w:type="dxa"/>
            <w:vMerge/>
          </w:tcPr>
          <w:p w14:paraId="1688637F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BDA5EA3" w14:textId="77777777" w:rsidTr="0087783B">
        <w:tc>
          <w:tcPr>
            <w:tcW w:w="931" w:type="dxa"/>
          </w:tcPr>
          <w:p w14:paraId="696C3BC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5*</w:t>
            </w:r>
          </w:p>
        </w:tc>
        <w:tc>
          <w:tcPr>
            <w:tcW w:w="2813" w:type="dxa"/>
            <w:vMerge/>
          </w:tcPr>
          <w:p w14:paraId="783E80C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0DEF98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55189D5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кус</w:t>
            </w:r>
            <w:proofErr w:type="spellEnd"/>
          </w:p>
        </w:tc>
        <w:tc>
          <w:tcPr>
            <w:tcW w:w="2938" w:type="dxa"/>
            <w:vMerge/>
          </w:tcPr>
          <w:p w14:paraId="2C58195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AD22F6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7C71266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5F30718" w14:textId="77777777" w:rsidTr="0087783B">
        <w:tc>
          <w:tcPr>
            <w:tcW w:w="931" w:type="dxa"/>
          </w:tcPr>
          <w:p w14:paraId="236D4F6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6*</w:t>
            </w:r>
          </w:p>
        </w:tc>
        <w:tc>
          <w:tcPr>
            <w:tcW w:w="2813" w:type="dxa"/>
            <w:vMerge/>
          </w:tcPr>
          <w:p w14:paraId="338B36F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EC8B62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75013C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ор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B7DD30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казател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2938" w:type="dxa"/>
            <w:vMerge/>
          </w:tcPr>
          <w:p w14:paraId="3514B41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64DB15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9188.2-2014</w:t>
            </w:r>
          </w:p>
          <w:p w14:paraId="1D985DE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8 -2013 п.6.5.</w:t>
            </w:r>
          </w:p>
          <w:p w14:paraId="7957029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2-2012 п.6.4</w:t>
            </w:r>
          </w:p>
          <w:p w14:paraId="1A0A4F7E" w14:textId="77777777" w:rsidR="00EF4434" w:rsidRPr="0010343A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10343A">
              <w:rPr>
                <w:sz w:val="22"/>
                <w:szCs w:val="22"/>
                <w:lang w:val="ru-RU"/>
              </w:rPr>
              <w:t>ГОСТ 31693-2012</w:t>
            </w:r>
          </w:p>
        </w:tc>
        <w:tc>
          <w:tcPr>
            <w:tcW w:w="1470" w:type="dxa"/>
            <w:vMerge/>
          </w:tcPr>
          <w:p w14:paraId="18984DF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8EC19B4" w14:textId="77777777" w:rsidTr="0087783B">
        <w:tc>
          <w:tcPr>
            <w:tcW w:w="931" w:type="dxa"/>
          </w:tcPr>
          <w:p w14:paraId="7763F6D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7*</w:t>
            </w:r>
          </w:p>
        </w:tc>
        <w:tc>
          <w:tcPr>
            <w:tcW w:w="2813" w:type="dxa"/>
            <w:vMerge/>
          </w:tcPr>
          <w:p w14:paraId="5100744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978FAF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5141B52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фторида</w:t>
            </w:r>
            <w:proofErr w:type="spellEnd"/>
          </w:p>
        </w:tc>
        <w:tc>
          <w:tcPr>
            <w:tcW w:w="2938" w:type="dxa"/>
            <w:vMerge/>
          </w:tcPr>
          <w:p w14:paraId="60CF223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56130D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983-2016</w:t>
            </w:r>
          </w:p>
          <w:p w14:paraId="7C9A6D4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4B60500F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00E926EA" w14:textId="77777777" w:rsidTr="0087783B">
        <w:tc>
          <w:tcPr>
            <w:tcW w:w="931" w:type="dxa"/>
          </w:tcPr>
          <w:p w14:paraId="24A2E87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8*</w:t>
            </w:r>
          </w:p>
        </w:tc>
        <w:tc>
          <w:tcPr>
            <w:tcW w:w="2813" w:type="dxa"/>
            <w:vMerge/>
          </w:tcPr>
          <w:p w14:paraId="18BC90B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508AFD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094FCD5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156</w:t>
            </w:r>
          </w:p>
        </w:tc>
        <w:tc>
          <w:tcPr>
            <w:tcW w:w="3621" w:type="dxa"/>
          </w:tcPr>
          <w:p w14:paraId="558629F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1705105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850E67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266-2004 </w:t>
            </w:r>
          </w:p>
          <w:p w14:paraId="12A6760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170A4AED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EE93C92" w14:textId="77777777" w:rsidTr="0087783B">
        <w:tc>
          <w:tcPr>
            <w:tcW w:w="931" w:type="dxa"/>
          </w:tcPr>
          <w:p w14:paraId="0B86970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9*</w:t>
            </w:r>
          </w:p>
        </w:tc>
        <w:tc>
          <w:tcPr>
            <w:tcW w:w="2813" w:type="dxa"/>
            <w:vMerge/>
          </w:tcPr>
          <w:p w14:paraId="455DC8D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9EE631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095B508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82</w:t>
            </w:r>
          </w:p>
        </w:tc>
        <w:tc>
          <w:tcPr>
            <w:tcW w:w="3621" w:type="dxa"/>
          </w:tcPr>
          <w:p w14:paraId="0F2C29B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2C49754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924DAD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51212-2001 </w:t>
            </w:r>
          </w:p>
          <w:p w14:paraId="35EB5C5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6927-86</w:t>
            </w:r>
          </w:p>
          <w:p w14:paraId="21425C5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50-2012</w:t>
            </w:r>
          </w:p>
        </w:tc>
        <w:tc>
          <w:tcPr>
            <w:tcW w:w="1470" w:type="dxa"/>
            <w:vMerge/>
          </w:tcPr>
          <w:p w14:paraId="09DD03D8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9C11EC5" w14:textId="77777777" w:rsidTr="0087783B">
        <w:tc>
          <w:tcPr>
            <w:tcW w:w="931" w:type="dxa"/>
          </w:tcPr>
          <w:p w14:paraId="54C5BBB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0*</w:t>
            </w:r>
          </w:p>
        </w:tc>
        <w:tc>
          <w:tcPr>
            <w:tcW w:w="2813" w:type="dxa"/>
            <w:vMerge/>
          </w:tcPr>
          <w:p w14:paraId="40BEBC3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0482D7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1C0484F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46D0E9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16D6303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2049B0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75BB33DA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0542EFA7" w14:textId="77777777" w:rsidTr="0087783B">
        <w:tc>
          <w:tcPr>
            <w:tcW w:w="931" w:type="dxa"/>
          </w:tcPr>
          <w:p w14:paraId="70C626A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1*</w:t>
            </w:r>
          </w:p>
        </w:tc>
        <w:tc>
          <w:tcPr>
            <w:tcW w:w="2813" w:type="dxa"/>
            <w:vMerge/>
          </w:tcPr>
          <w:p w14:paraId="7CC6ED7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6913C5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3CC563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156</w:t>
            </w:r>
          </w:p>
        </w:tc>
        <w:tc>
          <w:tcPr>
            <w:tcW w:w="3621" w:type="dxa"/>
          </w:tcPr>
          <w:p w14:paraId="7B89C34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</w:p>
        </w:tc>
        <w:tc>
          <w:tcPr>
            <w:tcW w:w="2938" w:type="dxa"/>
            <w:vMerge/>
          </w:tcPr>
          <w:p w14:paraId="6F14B86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8F34A5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1470" w:type="dxa"/>
            <w:vMerge/>
          </w:tcPr>
          <w:p w14:paraId="7876EBDA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272F798" w14:textId="77777777" w:rsidTr="0087783B">
        <w:tc>
          <w:tcPr>
            <w:tcW w:w="931" w:type="dxa"/>
          </w:tcPr>
          <w:p w14:paraId="73F08B0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2*</w:t>
            </w:r>
          </w:p>
        </w:tc>
        <w:tc>
          <w:tcPr>
            <w:tcW w:w="2813" w:type="dxa"/>
            <w:vMerge w:val="restart"/>
          </w:tcPr>
          <w:p w14:paraId="6E1319B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561" w:type="dxa"/>
          </w:tcPr>
          <w:p w14:paraId="6DCF1B2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3D50DF7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299924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 w:val="restart"/>
          </w:tcPr>
          <w:p w14:paraId="388E650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9188.0-2014</w:t>
            </w:r>
          </w:p>
          <w:p w14:paraId="49C7455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7983-2016</w:t>
            </w:r>
          </w:p>
          <w:p w14:paraId="7CBCEFF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79-2012</w:t>
            </w:r>
          </w:p>
          <w:p w14:paraId="774F38F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7-2012</w:t>
            </w:r>
          </w:p>
          <w:p w14:paraId="3548376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460-2012</w:t>
            </w:r>
          </w:p>
          <w:p w14:paraId="2E82AA7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6-2012</w:t>
            </w:r>
          </w:p>
          <w:p w14:paraId="65D2393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4435-2018</w:t>
            </w:r>
          </w:p>
          <w:p w14:paraId="4CEB118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3-2012</w:t>
            </w:r>
          </w:p>
          <w:p w14:paraId="710D757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5-2012</w:t>
            </w:r>
          </w:p>
          <w:p w14:paraId="2C6019E4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98 -2013</w:t>
            </w:r>
          </w:p>
          <w:p w14:paraId="7DCE1A90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66DE053D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E7BE9F9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</w:t>
            </w:r>
            <w:r w:rsidRPr="00D870E5">
              <w:rPr>
                <w:sz w:val="22"/>
                <w:szCs w:val="22"/>
              </w:rPr>
              <w:lastRenderedPageBreak/>
              <w:t xml:space="preserve">28.05.2010 </w:t>
            </w:r>
          </w:p>
          <w:p w14:paraId="22CBD61E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00E1FCAB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8A6CF56" w14:textId="77777777" w:rsidR="00662C5D" w:rsidRPr="00D870E5" w:rsidRDefault="00662C5D" w:rsidP="00662C5D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26CFE52" w14:textId="77777777" w:rsidR="00662C5D" w:rsidRPr="00662C5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662C5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A655A5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МВИ.МН 3057-2008 </w:t>
            </w:r>
          </w:p>
        </w:tc>
        <w:tc>
          <w:tcPr>
            <w:tcW w:w="1470" w:type="dxa"/>
            <w:vMerge w:val="restart"/>
          </w:tcPr>
          <w:p w14:paraId="3D47B18B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57CEBFE5" w14:textId="77777777" w:rsidTr="0087783B">
        <w:tc>
          <w:tcPr>
            <w:tcW w:w="931" w:type="dxa"/>
          </w:tcPr>
          <w:p w14:paraId="0F912A6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3*</w:t>
            </w:r>
          </w:p>
        </w:tc>
        <w:tc>
          <w:tcPr>
            <w:tcW w:w="2813" w:type="dxa"/>
            <w:vMerge/>
          </w:tcPr>
          <w:p w14:paraId="4F13B2D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1C1C12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411B81C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Escherichia coli</w:t>
            </w:r>
          </w:p>
        </w:tc>
        <w:tc>
          <w:tcPr>
            <w:tcW w:w="2938" w:type="dxa"/>
            <w:vMerge/>
          </w:tcPr>
          <w:p w14:paraId="574DB6B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B681A2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150-2018</w:t>
            </w:r>
          </w:p>
        </w:tc>
        <w:tc>
          <w:tcPr>
            <w:tcW w:w="1470" w:type="dxa"/>
            <w:vMerge/>
          </w:tcPr>
          <w:p w14:paraId="43C0D596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3F08826B" w14:textId="77777777" w:rsidTr="0087783B">
        <w:tc>
          <w:tcPr>
            <w:tcW w:w="931" w:type="dxa"/>
          </w:tcPr>
          <w:p w14:paraId="31A49D5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4*</w:t>
            </w:r>
          </w:p>
        </w:tc>
        <w:tc>
          <w:tcPr>
            <w:tcW w:w="2813" w:type="dxa"/>
            <w:vMerge/>
          </w:tcPr>
          <w:p w14:paraId="1334003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CF85AD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6EC22B1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2938" w:type="dxa"/>
            <w:vMerge/>
          </w:tcPr>
          <w:p w14:paraId="29FD1A8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DEEA36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2717-2018</w:t>
            </w:r>
          </w:p>
        </w:tc>
        <w:tc>
          <w:tcPr>
            <w:tcW w:w="1470" w:type="dxa"/>
            <w:vMerge/>
          </w:tcPr>
          <w:p w14:paraId="76FF666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5DD34FB" w14:textId="77777777" w:rsidTr="0087783B">
        <w:tc>
          <w:tcPr>
            <w:tcW w:w="931" w:type="dxa"/>
          </w:tcPr>
          <w:p w14:paraId="4480063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5*</w:t>
            </w:r>
          </w:p>
        </w:tc>
        <w:tc>
          <w:tcPr>
            <w:tcW w:w="2813" w:type="dxa"/>
            <w:vMerge/>
          </w:tcPr>
          <w:p w14:paraId="7E7BEA9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2E35E9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17AFFE6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Staphylococcus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</w:rPr>
              <w:t>aureus</w:t>
            </w:r>
          </w:p>
        </w:tc>
        <w:tc>
          <w:tcPr>
            <w:tcW w:w="2938" w:type="dxa"/>
            <w:vMerge/>
          </w:tcPr>
          <w:p w14:paraId="55BF768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D33135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2718-2018</w:t>
            </w:r>
          </w:p>
        </w:tc>
        <w:tc>
          <w:tcPr>
            <w:tcW w:w="1470" w:type="dxa"/>
            <w:vMerge/>
          </w:tcPr>
          <w:p w14:paraId="1B7941C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2E8DAC0B" w14:textId="77777777" w:rsidTr="0087783B">
        <w:tc>
          <w:tcPr>
            <w:tcW w:w="931" w:type="dxa"/>
          </w:tcPr>
          <w:p w14:paraId="624631C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6*</w:t>
            </w:r>
          </w:p>
          <w:p w14:paraId="39F1CDF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0C77F2B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0A7633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609553A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е количество мезофильных аэробных и факультативн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-  анаэробных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микроорганизмов</w:t>
            </w:r>
          </w:p>
        </w:tc>
        <w:tc>
          <w:tcPr>
            <w:tcW w:w="2938" w:type="dxa"/>
          </w:tcPr>
          <w:p w14:paraId="5BB6E317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1232D6C1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3656515" w14:textId="77777777" w:rsidR="00662C5D" w:rsidRPr="00D870E5" w:rsidRDefault="00662C5D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23E3AE99" w14:textId="77777777" w:rsidR="00662C5D" w:rsidRPr="00D870E5" w:rsidRDefault="00662C5D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70ADE07F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98A5BD3" w14:textId="77777777" w:rsidR="00662C5D" w:rsidRPr="00D870E5" w:rsidRDefault="00662C5D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BF198E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E82A07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149-2020</w:t>
            </w:r>
          </w:p>
          <w:p w14:paraId="2451EB7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5C2002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A722DC5" w14:textId="77777777" w:rsidTr="0087783B">
        <w:tc>
          <w:tcPr>
            <w:tcW w:w="931" w:type="dxa"/>
          </w:tcPr>
          <w:p w14:paraId="0C0DF8D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7*</w:t>
            </w:r>
          </w:p>
          <w:p w14:paraId="0F10179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7765BA4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561" w:type="dxa"/>
          </w:tcPr>
          <w:p w14:paraId="14A7CEA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04B05BA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Candidaalbicans</w:t>
            </w:r>
            <w:proofErr w:type="spellEnd"/>
          </w:p>
        </w:tc>
        <w:tc>
          <w:tcPr>
            <w:tcW w:w="2938" w:type="dxa"/>
            <w:vMerge w:val="restart"/>
          </w:tcPr>
          <w:p w14:paraId="7CB8CDDC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8BE79F7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E59DB1D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7837ADF7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0B19D30C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8C21FA4" w14:textId="77777777" w:rsidR="00662C5D" w:rsidRPr="00D870E5" w:rsidRDefault="00662C5D" w:rsidP="00662C5D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A44BDD4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A33538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8416-2018</w:t>
            </w:r>
          </w:p>
        </w:tc>
        <w:tc>
          <w:tcPr>
            <w:tcW w:w="1470" w:type="dxa"/>
            <w:vMerge w:val="restart"/>
          </w:tcPr>
          <w:p w14:paraId="2E18DA0F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4FFF76C8" w14:textId="77777777" w:rsidTr="0087783B">
        <w:tc>
          <w:tcPr>
            <w:tcW w:w="931" w:type="dxa"/>
          </w:tcPr>
          <w:p w14:paraId="59529A8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8*</w:t>
            </w:r>
          </w:p>
          <w:p w14:paraId="50FE530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47C5142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EA314B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015F076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ерильность</w:t>
            </w:r>
            <w:proofErr w:type="spellEnd"/>
          </w:p>
        </w:tc>
        <w:tc>
          <w:tcPr>
            <w:tcW w:w="2938" w:type="dxa"/>
            <w:vMerge/>
          </w:tcPr>
          <w:p w14:paraId="35AAC59E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6C0CC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18-2016</w:t>
            </w:r>
          </w:p>
          <w:p w14:paraId="1332ED1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3BE20D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6C8C2CE4" w14:textId="77777777" w:rsidTr="0087783B">
        <w:tc>
          <w:tcPr>
            <w:tcW w:w="931" w:type="dxa"/>
          </w:tcPr>
          <w:p w14:paraId="167CAED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9*</w:t>
            </w:r>
          </w:p>
          <w:p w14:paraId="484C8CA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3BBCC9F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49E019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</w:t>
            </w:r>
            <w:r w:rsidRPr="00D870E5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3621" w:type="dxa"/>
          </w:tcPr>
          <w:p w14:paraId="4CB0FD4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ислот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938" w:type="dxa"/>
            <w:vMerge/>
          </w:tcPr>
          <w:p w14:paraId="3CF0DEA3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99F13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49-2012 п.6.5</w:t>
            </w:r>
          </w:p>
        </w:tc>
        <w:tc>
          <w:tcPr>
            <w:tcW w:w="1470" w:type="dxa"/>
            <w:vMerge/>
          </w:tcPr>
          <w:p w14:paraId="4FC8FC84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20EE4D93" w14:textId="77777777" w:rsidTr="0087783B">
        <w:tc>
          <w:tcPr>
            <w:tcW w:w="931" w:type="dxa"/>
          </w:tcPr>
          <w:p w14:paraId="58A317F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1.1</w:t>
            </w:r>
          </w:p>
          <w:p w14:paraId="03DB69B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1373B5E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Лакокрасоч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1561" w:type="dxa"/>
          </w:tcPr>
          <w:p w14:paraId="591519C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0/42.000</w:t>
            </w:r>
          </w:p>
        </w:tc>
        <w:tc>
          <w:tcPr>
            <w:tcW w:w="3621" w:type="dxa"/>
          </w:tcPr>
          <w:p w14:paraId="198AEB7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01781DF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980.1-86</w:t>
            </w:r>
          </w:p>
          <w:p w14:paraId="7821FEC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980.2-2014</w:t>
            </w:r>
          </w:p>
          <w:p w14:paraId="4B3893D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406-84 </w:t>
            </w:r>
          </w:p>
          <w:p w14:paraId="548C088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4920-81</w:t>
            </w:r>
          </w:p>
          <w:p w14:paraId="1B30EF9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14231-88 </w:t>
            </w:r>
          </w:p>
          <w:p w14:paraId="3F63B8E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255-2014</w:t>
            </w:r>
          </w:p>
          <w:p w14:paraId="6FB8B82D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2.1.210-12-38-2006 утвержденная постановлением ГГСВ РБ от 22.11.2006 № 146</w:t>
            </w:r>
          </w:p>
        </w:tc>
        <w:tc>
          <w:tcPr>
            <w:tcW w:w="2112" w:type="dxa"/>
          </w:tcPr>
          <w:p w14:paraId="1C7E7CC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ГОСТ 9980.1-86</w:t>
            </w:r>
          </w:p>
          <w:p w14:paraId="3B859D7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9980.2-2014</w:t>
            </w:r>
          </w:p>
          <w:p w14:paraId="0FF6701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5406-84 </w:t>
            </w:r>
          </w:p>
          <w:p w14:paraId="7C35F87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4920-81</w:t>
            </w:r>
          </w:p>
          <w:p w14:paraId="3D8ADC1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14231-88 </w:t>
            </w:r>
          </w:p>
          <w:p w14:paraId="1329D11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255-2014</w:t>
            </w:r>
          </w:p>
          <w:p w14:paraId="464759CA" w14:textId="06E1D236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3A4C6C94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4E197E9F" w14:textId="77777777" w:rsidTr="003D3938">
        <w:tc>
          <w:tcPr>
            <w:tcW w:w="931" w:type="dxa"/>
          </w:tcPr>
          <w:p w14:paraId="5B0B1408" w14:textId="5CFE5D01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3D3938">
              <w:rPr>
                <w:sz w:val="22"/>
                <w:szCs w:val="22"/>
              </w:rPr>
              <w:t>52.1</w:t>
            </w:r>
          </w:p>
          <w:p w14:paraId="530C50BF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A82811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1B9DF5D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15ED075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7</w:t>
            </w:r>
          </w:p>
        </w:tc>
        <w:tc>
          <w:tcPr>
            <w:tcW w:w="3621" w:type="dxa"/>
          </w:tcPr>
          <w:p w14:paraId="413F13A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Шум:</w:t>
            </w:r>
          </w:p>
          <w:p w14:paraId="2BE0F9D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0DD1AE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ктавных полосах</w:t>
            </w:r>
          </w:p>
          <w:p w14:paraId="6D5DBE1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 </w:t>
            </w:r>
          </w:p>
          <w:p w14:paraId="4051B48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уровень звука </w:t>
            </w:r>
          </w:p>
          <w:p w14:paraId="19882A0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й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ень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звука </w:t>
            </w:r>
          </w:p>
          <w:p w14:paraId="17C0960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максимальный </w:t>
            </w:r>
          </w:p>
          <w:p w14:paraId="524925D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а</w:t>
            </w:r>
            <w:proofErr w:type="spellEnd"/>
          </w:p>
        </w:tc>
        <w:tc>
          <w:tcPr>
            <w:tcW w:w="2938" w:type="dxa"/>
            <w:vMerge w:val="restart"/>
          </w:tcPr>
          <w:p w14:paraId="5B3DC75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6C15B98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187AAD0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354DE39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08216BE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0535586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6A8D5F4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50-86 </w:t>
            </w:r>
          </w:p>
          <w:p w14:paraId="4C8DFEC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20-79  </w:t>
            </w:r>
          </w:p>
          <w:p w14:paraId="7E7461D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раздел</w:t>
            </w:r>
            <w:proofErr w:type="spellEnd"/>
            <w:r w:rsidRPr="00D870E5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470" w:type="dxa"/>
            <w:vMerge w:val="restart"/>
          </w:tcPr>
          <w:p w14:paraId="51DAB333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B1F3F37" w14:textId="77777777" w:rsidTr="003D3938">
        <w:tc>
          <w:tcPr>
            <w:tcW w:w="931" w:type="dxa"/>
          </w:tcPr>
          <w:p w14:paraId="431B8476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2</w:t>
            </w:r>
          </w:p>
          <w:p w14:paraId="11B56F86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884142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074B3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59</w:t>
            </w:r>
          </w:p>
        </w:tc>
        <w:tc>
          <w:tcPr>
            <w:tcW w:w="3621" w:type="dxa"/>
          </w:tcPr>
          <w:p w14:paraId="78DDEF8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ая вибрация:</w:t>
            </w:r>
          </w:p>
          <w:p w14:paraId="753AC07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квадратических  значений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9F69ED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виброускор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</w:p>
          <w:p w14:paraId="3539C4C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043ED22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осах частот</w:t>
            </w:r>
          </w:p>
          <w:p w14:paraId="790FC23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6C9A480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 виброускорения</w:t>
            </w:r>
          </w:p>
          <w:p w14:paraId="75C9967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е по энергии </w:t>
            </w:r>
          </w:p>
          <w:p w14:paraId="519F664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гарифмические   уровни </w:t>
            </w:r>
          </w:p>
          <w:p w14:paraId="6B2340B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 виброускорения</w:t>
            </w:r>
          </w:p>
        </w:tc>
        <w:tc>
          <w:tcPr>
            <w:tcW w:w="2938" w:type="dxa"/>
            <w:vMerge/>
          </w:tcPr>
          <w:p w14:paraId="427618D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7A4268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1.1-2004 </w:t>
            </w:r>
          </w:p>
          <w:p w14:paraId="7F67FAB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319-2006 </w:t>
            </w:r>
          </w:p>
          <w:p w14:paraId="530B06B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47-85 </w:t>
            </w:r>
          </w:p>
        </w:tc>
        <w:tc>
          <w:tcPr>
            <w:tcW w:w="1470" w:type="dxa"/>
            <w:vMerge/>
          </w:tcPr>
          <w:p w14:paraId="690E7805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5C0AAA9D" w14:textId="77777777" w:rsidTr="003D3938">
        <w:tc>
          <w:tcPr>
            <w:tcW w:w="931" w:type="dxa"/>
          </w:tcPr>
          <w:p w14:paraId="28C9144C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3</w:t>
            </w:r>
          </w:p>
          <w:p w14:paraId="451C7011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F04087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C5208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59</w:t>
            </w:r>
          </w:p>
        </w:tc>
        <w:tc>
          <w:tcPr>
            <w:tcW w:w="3621" w:type="dxa"/>
          </w:tcPr>
          <w:p w14:paraId="0D7DEBE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кальная </w:t>
            </w:r>
          </w:p>
          <w:p w14:paraId="32CEF4D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ибрация:</w:t>
            </w:r>
          </w:p>
          <w:p w14:paraId="4894081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квадратических  значений</w:t>
            </w:r>
            <w:proofErr w:type="gramEnd"/>
          </w:p>
          <w:p w14:paraId="720648D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виброускор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</w:p>
          <w:p w14:paraId="76256A0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146237A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осах частот</w:t>
            </w:r>
          </w:p>
          <w:p w14:paraId="16FD23A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084CD94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 виброускорения</w:t>
            </w:r>
          </w:p>
          <w:p w14:paraId="0737D04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- эквивалентные по энергии </w:t>
            </w:r>
          </w:p>
          <w:p w14:paraId="033D438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гарифмические   уровни </w:t>
            </w:r>
          </w:p>
          <w:p w14:paraId="60554E5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 виброускорения</w:t>
            </w:r>
          </w:p>
        </w:tc>
        <w:tc>
          <w:tcPr>
            <w:tcW w:w="2938" w:type="dxa"/>
            <w:vMerge/>
          </w:tcPr>
          <w:p w14:paraId="43AA47F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69733E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2.1-2004 </w:t>
            </w:r>
          </w:p>
          <w:p w14:paraId="21AF241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2.2-2005 </w:t>
            </w:r>
          </w:p>
        </w:tc>
        <w:tc>
          <w:tcPr>
            <w:tcW w:w="1470" w:type="dxa"/>
            <w:vMerge/>
          </w:tcPr>
          <w:p w14:paraId="5707A9D1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F0D616D" w14:textId="77777777" w:rsidTr="003D3938">
        <w:tc>
          <w:tcPr>
            <w:tcW w:w="931" w:type="dxa"/>
          </w:tcPr>
          <w:p w14:paraId="20403443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4</w:t>
            </w:r>
          </w:p>
          <w:p w14:paraId="5A219F0B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56DF456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4E75990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107C152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9</w:t>
            </w:r>
          </w:p>
        </w:tc>
        <w:tc>
          <w:tcPr>
            <w:tcW w:w="3621" w:type="dxa"/>
          </w:tcPr>
          <w:p w14:paraId="034560A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статические поля:</w:t>
            </w:r>
          </w:p>
          <w:p w14:paraId="179A93F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напряженность электростатического поля</w:t>
            </w:r>
          </w:p>
        </w:tc>
        <w:tc>
          <w:tcPr>
            <w:tcW w:w="2938" w:type="dxa"/>
            <w:vMerge w:val="restart"/>
          </w:tcPr>
          <w:p w14:paraId="202ADFF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27DE0B6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0C6822A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1205DE9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06385D9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B6AEF1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1063875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45-84</w:t>
            </w:r>
          </w:p>
          <w:p w14:paraId="554C1F1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95-2014</w:t>
            </w:r>
          </w:p>
        </w:tc>
        <w:tc>
          <w:tcPr>
            <w:tcW w:w="1470" w:type="dxa"/>
            <w:vMerge w:val="restart"/>
          </w:tcPr>
          <w:p w14:paraId="6450E927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19650BE2" w14:textId="77777777" w:rsidTr="003D3938">
        <w:tc>
          <w:tcPr>
            <w:tcW w:w="931" w:type="dxa"/>
          </w:tcPr>
          <w:p w14:paraId="0F5F476D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5</w:t>
            </w:r>
          </w:p>
          <w:p w14:paraId="5543D63F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67F0AD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CF159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9</w:t>
            </w:r>
          </w:p>
        </w:tc>
        <w:tc>
          <w:tcPr>
            <w:tcW w:w="3621" w:type="dxa"/>
          </w:tcPr>
          <w:p w14:paraId="0D7D4DD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ста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ля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ДТ, ЭВМ 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ЭВМ :</w:t>
            </w:r>
            <w:proofErr w:type="gramEnd"/>
          </w:p>
          <w:p w14:paraId="1B207CF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  <w:vMerge/>
          </w:tcPr>
          <w:p w14:paraId="4867B2C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D415C7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ГМ 1907-2020</w:t>
            </w:r>
          </w:p>
        </w:tc>
        <w:tc>
          <w:tcPr>
            <w:tcW w:w="1470" w:type="dxa"/>
            <w:vMerge/>
          </w:tcPr>
          <w:p w14:paraId="5F8556F0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2815BE40" w14:textId="77777777" w:rsidTr="003D3938">
        <w:tc>
          <w:tcPr>
            <w:tcW w:w="931" w:type="dxa"/>
          </w:tcPr>
          <w:p w14:paraId="548596A5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6</w:t>
            </w:r>
          </w:p>
          <w:p w14:paraId="23F124F7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523D63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ADE0EE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33EF087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ические поля промышленной</w:t>
            </w:r>
          </w:p>
          <w:p w14:paraId="7425896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ы 50Гц:</w:t>
            </w:r>
          </w:p>
          <w:p w14:paraId="5F147CF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электрического  </w:t>
            </w:r>
          </w:p>
          <w:p w14:paraId="300B266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  </w:t>
            </w:r>
          </w:p>
          <w:p w14:paraId="36CD6EB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шленной </w:t>
            </w:r>
          </w:p>
          <w:p w14:paraId="021C99B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частоты</w:t>
            </w:r>
          </w:p>
        </w:tc>
        <w:tc>
          <w:tcPr>
            <w:tcW w:w="2938" w:type="dxa"/>
            <w:vMerge/>
          </w:tcPr>
          <w:p w14:paraId="1E42401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EA1DC8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2-84 </w:t>
            </w:r>
          </w:p>
          <w:p w14:paraId="5295B83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729-2018</w:t>
            </w:r>
          </w:p>
        </w:tc>
        <w:tc>
          <w:tcPr>
            <w:tcW w:w="1470" w:type="dxa"/>
            <w:vMerge/>
          </w:tcPr>
          <w:p w14:paraId="54C86D4B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6BEA21B5" w14:textId="77777777" w:rsidTr="003D3938">
        <w:tc>
          <w:tcPr>
            <w:tcW w:w="931" w:type="dxa"/>
          </w:tcPr>
          <w:p w14:paraId="65305538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7</w:t>
            </w:r>
          </w:p>
          <w:p w14:paraId="0A42397C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9A4125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60EB6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1F3386B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гнитные поля промышленной </w:t>
            </w:r>
          </w:p>
          <w:p w14:paraId="16C2F79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частоты: </w:t>
            </w:r>
          </w:p>
          <w:p w14:paraId="50A113A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напряженность</w:t>
            </w:r>
          </w:p>
          <w:p w14:paraId="4E7CBA0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магнитного поля</w:t>
            </w:r>
          </w:p>
          <w:p w14:paraId="21FA554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омышленной </w:t>
            </w:r>
          </w:p>
          <w:p w14:paraId="1BA61C0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частоты или </w:t>
            </w:r>
          </w:p>
          <w:p w14:paraId="4E8DD17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ая индукция магнитного поля</w:t>
            </w:r>
          </w:p>
          <w:p w14:paraId="31AABB4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мышлен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DDF208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частоты</w:t>
            </w:r>
            <w:proofErr w:type="spellEnd"/>
          </w:p>
        </w:tc>
        <w:tc>
          <w:tcPr>
            <w:tcW w:w="2938" w:type="dxa"/>
            <w:vMerge/>
          </w:tcPr>
          <w:p w14:paraId="73EED7E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CDE314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29-2018</w:t>
            </w:r>
          </w:p>
        </w:tc>
        <w:tc>
          <w:tcPr>
            <w:tcW w:w="1470" w:type="dxa"/>
            <w:vMerge/>
          </w:tcPr>
          <w:p w14:paraId="63165C91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4D738288" w14:textId="77777777" w:rsidTr="003D3938">
        <w:tc>
          <w:tcPr>
            <w:tcW w:w="931" w:type="dxa"/>
          </w:tcPr>
          <w:p w14:paraId="101C0056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8</w:t>
            </w:r>
          </w:p>
          <w:p w14:paraId="1D45A628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40407E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AEF0D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.068</w:t>
            </w:r>
          </w:p>
        </w:tc>
        <w:tc>
          <w:tcPr>
            <w:tcW w:w="3621" w:type="dxa"/>
          </w:tcPr>
          <w:p w14:paraId="475976F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магнитные пол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адиочастот :</w:t>
            </w:r>
            <w:proofErr w:type="gramEnd"/>
          </w:p>
          <w:p w14:paraId="4E35B11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напряженность </w:t>
            </w:r>
          </w:p>
          <w:p w14:paraId="7CD733D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ического </w:t>
            </w:r>
          </w:p>
          <w:p w14:paraId="66EBB3D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я</w:t>
            </w:r>
          </w:p>
          <w:p w14:paraId="7B5E192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плотность потока энергии</w:t>
            </w:r>
          </w:p>
        </w:tc>
        <w:tc>
          <w:tcPr>
            <w:tcW w:w="2938" w:type="dxa"/>
            <w:vMerge/>
          </w:tcPr>
          <w:p w14:paraId="63F7471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06FA62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6-84 </w:t>
            </w:r>
          </w:p>
          <w:p w14:paraId="7646341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Раздел 2</w:t>
            </w:r>
          </w:p>
        </w:tc>
        <w:tc>
          <w:tcPr>
            <w:tcW w:w="1470" w:type="dxa"/>
            <w:vMerge/>
          </w:tcPr>
          <w:p w14:paraId="7E48E483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</w:tbl>
    <w:p w14:paraId="63636881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1714F86F" w14:textId="77777777" w:rsidTr="00855BDF">
        <w:tc>
          <w:tcPr>
            <w:tcW w:w="931" w:type="dxa"/>
          </w:tcPr>
          <w:p w14:paraId="77AD198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2.9</w:t>
            </w:r>
          </w:p>
          <w:p w14:paraId="46B9CCE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0F77B6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11473B4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74B9C01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150C615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Электромагнитные  пол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от ВДТ, ЭВМ 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ЭВМ :</w:t>
            </w:r>
            <w:proofErr w:type="gramEnd"/>
          </w:p>
          <w:p w14:paraId="16FF3F0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напряженность электрического</w:t>
            </w:r>
          </w:p>
          <w:p w14:paraId="5921525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</w:t>
            </w:r>
          </w:p>
          <w:p w14:paraId="6E5FF3C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плотность </w:t>
            </w:r>
          </w:p>
          <w:p w14:paraId="7217C08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гнитного потока </w:t>
            </w:r>
          </w:p>
          <w:p w14:paraId="1442E85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еременного </w:t>
            </w:r>
          </w:p>
          <w:p w14:paraId="65D7587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ого поля</w:t>
            </w:r>
          </w:p>
          <w:p w14:paraId="1168F24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напряженность электрического</w:t>
            </w:r>
          </w:p>
          <w:p w14:paraId="0223074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</w:t>
            </w:r>
          </w:p>
          <w:p w14:paraId="14DAE9D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- </w:t>
            </w:r>
            <w:proofErr w:type="spellStart"/>
            <w:r w:rsidRPr="00D870E5">
              <w:rPr>
                <w:sz w:val="22"/>
                <w:szCs w:val="22"/>
              </w:rPr>
              <w:t>п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ок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нергии</w:t>
            </w:r>
            <w:proofErr w:type="spellEnd"/>
          </w:p>
        </w:tc>
        <w:tc>
          <w:tcPr>
            <w:tcW w:w="2938" w:type="dxa"/>
            <w:vMerge w:val="restart"/>
          </w:tcPr>
          <w:p w14:paraId="2D4995A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7B00040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4AA6ABB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7716C0B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3EECAEA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F6470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3B0F3D52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29-2018</w:t>
            </w:r>
          </w:p>
          <w:p w14:paraId="52B0369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54-2018</w:t>
            </w:r>
          </w:p>
        </w:tc>
        <w:tc>
          <w:tcPr>
            <w:tcW w:w="1470" w:type="dxa"/>
            <w:vMerge w:val="restart"/>
          </w:tcPr>
          <w:p w14:paraId="4D2B742E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7DD3D6A5" w14:textId="77777777" w:rsidTr="00855BDF">
        <w:tc>
          <w:tcPr>
            <w:tcW w:w="931" w:type="dxa"/>
          </w:tcPr>
          <w:p w14:paraId="1A8B672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2.10</w:t>
            </w:r>
          </w:p>
          <w:p w14:paraId="71004EA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3D64B9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1DA68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</w:tc>
        <w:tc>
          <w:tcPr>
            <w:tcW w:w="3621" w:type="dxa"/>
          </w:tcPr>
          <w:p w14:paraId="6F8B8E3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Ультрафиолетовое  излучени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 </w:t>
            </w:r>
          </w:p>
          <w:p w14:paraId="57DBE51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ктральных </w:t>
            </w:r>
          </w:p>
          <w:p w14:paraId="29F1839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иапазонах «А», «В» и «С»:</w:t>
            </w:r>
          </w:p>
          <w:p w14:paraId="315233F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- </w:t>
            </w:r>
            <w:proofErr w:type="spellStart"/>
            <w:r w:rsidRPr="00D870E5">
              <w:rPr>
                <w:sz w:val="22"/>
                <w:szCs w:val="22"/>
              </w:rPr>
              <w:t>интенсив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ультрафиолет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лучения</w:t>
            </w:r>
            <w:proofErr w:type="spellEnd"/>
          </w:p>
        </w:tc>
        <w:tc>
          <w:tcPr>
            <w:tcW w:w="2938" w:type="dxa"/>
            <w:vMerge/>
          </w:tcPr>
          <w:p w14:paraId="399F503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FD5E3AA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755-2017</w:t>
            </w:r>
          </w:p>
        </w:tc>
        <w:tc>
          <w:tcPr>
            <w:tcW w:w="1470" w:type="dxa"/>
            <w:vMerge/>
          </w:tcPr>
          <w:p w14:paraId="3B8BD0BE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22E3F47B" w14:textId="77777777" w:rsidTr="00855BDF">
        <w:tc>
          <w:tcPr>
            <w:tcW w:w="931" w:type="dxa"/>
          </w:tcPr>
          <w:p w14:paraId="42DE7F0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52.11</w:t>
            </w:r>
          </w:p>
          <w:p w14:paraId="6CBC694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813" w:type="dxa"/>
            <w:vMerge/>
          </w:tcPr>
          <w:p w14:paraId="132020B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94B90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0.12/35.071</w:t>
            </w:r>
          </w:p>
        </w:tc>
        <w:tc>
          <w:tcPr>
            <w:tcW w:w="3621" w:type="dxa"/>
          </w:tcPr>
          <w:p w14:paraId="2E8ABDC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ровень ионизации воздуха помещений: </w:t>
            </w:r>
          </w:p>
          <w:p w14:paraId="1BA011C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количество </w:t>
            </w:r>
          </w:p>
          <w:p w14:paraId="66D7C56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эроионов </w:t>
            </w:r>
          </w:p>
          <w:p w14:paraId="7EBC074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жительной и </w:t>
            </w:r>
          </w:p>
          <w:p w14:paraId="0E6F53D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рицательной </w:t>
            </w:r>
          </w:p>
          <w:p w14:paraId="5FEFD8B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ярности в 1 см куб.  </w:t>
            </w:r>
            <w:proofErr w:type="spellStart"/>
            <w:r w:rsidRPr="00D870E5">
              <w:rPr>
                <w:sz w:val="22"/>
                <w:szCs w:val="22"/>
              </w:rPr>
              <w:t>воздуха</w:t>
            </w:r>
            <w:proofErr w:type="spellEnd"/>
          </w:p>
        </w:tc>
        <w:tc>
          <w:tcPr>
            <w:tcW w:w="2938" w:type="dxa"/>
            <w:vMerge/>
          </w:tcPr>
          <w:p w14:paraId="0F5A93A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0DED146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53-2018</w:t>
            </w:r>
          </w:p>
        </w:tc>
        <w:tc>
          <w:tcPr>
            <w:tcW w:w="1470" w:type="dxa"/>
            <w:vMerge/>
          </w:tcPr>
          <w:p w14:paraId="1F0F23FA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70BE0298" w14:textId="77777777" w:rsidTr="00855BDF">
        <w:tc>
          <w:tcPr>
            <w:tcW w:w="931" w:type="dxa"/>
          </w:tcPr>
          <w:p w14:paraId="1E26D12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2.12</w:t>
            </w:r>
          </w:p>
          <w:p w14:paraId="5233718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A9835F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5C303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57B2406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тенсивность</w:t>
            </w:r>
          </w:p>
          <w:p w14:paraId="6C5DF03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теплового облучения, Вт/м</w:t>
            </w:r>
            <w:r w:rsidRPr="00D870E5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938" w:type="dxa"/>
            <w:vMerge/>
          </w:tcPr>
          <w:p w14:paraId="6AD508F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9C56178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438F090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6147-2019</w:t>
            </w:r>
          </w:p>
        </w:tc>
        <w:tc>
          <w:tcPr>
            <w:tcW w:w="1470" w:type="dxa"/>
            <w:vMerge/>
          </w:tcPr>
          <w:p w14:paraId="4771B874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</w:tbl>
    <w:p w14:paraId="447673DC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328B89F4" w14:textId="77777777" w:rsidTr="00D81560">
        <w:tc>
          <w:tcPr>
            <w:tcW w:w="931" w:type="dxa"/>
          </w:tcPr>
          <w:p w14:paraId="0F47957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2.13</w:t>
            </w:r>
          </w:p>
          <w:p w14:paraId="483DC83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053641C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0D86C67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067976A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 067</w:t>
            </w:r>
          </w:p>
        </w:tc>
        <w:tc>
          <w:tcPr>
            <w:tcW w:w="3621" w:type="dxa"/>
          </w:tcPr>
          <w:p w14:paraId="7CCA15A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фразвук:</w:t>
            </w:r>
          </w:p>
          <w:p w14:paraId="6FAD5C7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68C229D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общий уровень </w:t>
            </w:r>
          </w:p>
          <w:p w14:paraId="7BCCBFE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вукового давления в полосах частот</w:t>
            </w:r>
          </w:p>
          <w:p w14:paraId="78EAD8B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 - эквивалентный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ень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48979A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октавных или </w:t>
            </w:r>
          </w:p>
          <w:p w14:paraId="090C5E3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3A877BC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сах частот </w:t>
            </w:r>
          </w:p>
          <w:p w14:paraId="7AA4A80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эквивалентный по энергии общий</w:t>
            </w:r>
          </w:p>
          <w:p w14:paraId="19CE345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авления</w:t>
            </w:r>
            <w:proofErr w:type="spellEnd"/>
          </w:p>
        </w:tc>
        <w:tc>
          <w:tcPr>
            <w:tcW w:w="2938" w:type="dxa"/>
          </w:tcPr>
          <w:p w14:paraId="16BA986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0F75034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170C8C0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5765717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69BFAD0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95E304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2D6FC161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rFonts w:eastAsia="MS Mincho"/>
                <w:sz w:val="22"/>
                <w:szCs w:val="22"/>
                <w:lang w:eastAsia="ja-JP"/>
              </w:rPr>
              <w:t>МВИ.ГМ.1694-2018</w:t>
            </w:r>
          </w:p>
        </w:tc>
        <w:tc>
          <w:tcPr>
            <w:tcW w:w="1470" w:type="dxa"/>
            <w:vMerge w:val="restart"/>
          </w:tcPr>
          <w:p w14:paraId="335A8420" w14:textId="7777777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1F6D884F" w14:textId="77777777" w:rsidTr="00D81560">
        <w:tc>
          <w:tcPr>
            <w:tcW w:w="931" w:type="dxa"/>
          </w:tcPr>
          <w:p w14:paraId="2E3836A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1</w:t>
            </w:r>
          </w:p>
          <w:p w14:paraId="3D9646F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92C58F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455D547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7</w:t>
            </w:r>
          </w:p>
        </w:tc>
        <w:tc>
          <w:tcPr>
            <w:tcW w:w="3621" w:type="dxa"/>
          </w:tcPr>
          <w:p w14:paraId="287E528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Шум:</w:t>
            </w:r>
          </w:p>
          <w:p w14:paraId="113154E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2C92AA1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уровень звука </w:t>
            </w:r>
          </w:p>
          <w:p w14:paraId="1193E01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 - эквивалентные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ни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звука </w:t>
            </w:r>
          </w:p>
          <w:p w14:paraId="7109955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максимальные уровни звука</w:t>
            </w:r>
          </w:p>
          <w:p w14:paraId="17B4396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938" w:type="dxa"/>
            <w:vMerge w:val="restart"/>
          </w:tcPr>
          <w:p w14:paraId="7809E60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36-81 </w:t>
            </w:r>
          </w:p>
          <w:p w14:paraId="2ECA5F54" w14:textId="77777777" w:rsidR="00662C5D" w:rsidRPr="00D870E5" w:rsidRDefault="00662C5D" w:rsidP="00135861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rFonts w:eastAsia="MS Mincho"/>
                <w:sz w:val="22"/>
                <w:szCs w:val="22"/>
                <w:lang w:val="ru-RU"/>
              </w:rPr>
              <w:t>СанПиН 2.1.8.12-37-2005 глава 3</w:t>
            </w:r>
          </w:p>
          <w:p w14:paraId="24B7E9C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ержденный Постановлением СМ РБ 25.01.2021 №37</w:t>
            </w:r>
          </w:p>
          <w:p w14:paraId="3E8FCC4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9CDC5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75BCFA6C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337-2014</w:t>
            </w:r>
          </w:p>
          <w:p w14:paraId="6DDFE9C2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sz w:val="22"/>
                <w:szCs w:val="22"/>
              </w:rPr>
              <w:t>ГОСТ 20444-2014</w:t>
            </w:r>
          </w:p>
        </w:tc>
        <w:tc>
          <w:tcPr>
            <w:tcW w:w="1470" w:type="dxa"/>
            <w:vMerge/>
          </w:tcPr>
          <w:p w14:paraId="4217A04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6DFDB31E" w14:textId="77777777" w:rsidTr="00D81560">
        <w:tc>
          <w:tcPr>
            <w:tcW w:w="931" w:type="dxa"/>
          </w:tcPr>
          <w:p w14:paraId="48130C7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2</w:t>
            </w:r>
          </w:p>
          <w:p w14:paraId="1DD26CA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C9E1AD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87815A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59</w:t>
            </w:r>
          </w:p>
        </w:tc>
        <w:tc>
          <w:tcPr>
            <w:tcW w:w="3621" w:type="dxa"/>
          </w:tcPr>
          <w:p w14:paraId="41E36AF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ая вибрация:</w:t>
            </w:r>
          </w:p>
          <w:p w14:paraId="4C8AF0D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</w:p>
          <w:p w14:paraId="0945B4D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вадратических</w:t>
            </w:r>
          </w:p>
          <w:p w14:paraId="5238061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начений</w:t>
            </w:r>
          </w:p>
          <w:p w14:paraId="4A4F1DC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 xml:space="preserve">виброускорения 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октавных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или</w:t>
            </w:r>
          </w:p>
          <w:p w14:paraId="5835A78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1D685F7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осах частот</w:t>
            </w:r>
          </w:p>
          <w:p w14:paraId="4822993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725CB60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</w:t>
            </w:r>
          </w:p>
          <w:p w14:paraId="69C0560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</w:p>
        </w:tc>
        <w:tc>
          <w:tcPr>
            <w:tcW w:w="2938" w:type="dxa"/>
            <w:vMerge/>
          </w:tcPr>
          <w:p w14:paraId="12B2286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7C4148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1.1-2004 </w:t>
            </w:r>
          </w:p>
          <w:p w14:paraId="1853C86C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191.2-2005</w:t>
            </w:r>
          </w:p>
        </w:tc>
        <w:tc>
          <w:tcPr>
            <w:tcW w:w="1470" w:type="dxa"/>
            <w:vMerge/>
          </w:tcPr>
          <w:p w14:paraId="613CA11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748368D8" w14:textId="77777777" w:rsidTr="00D81560">
        <w:tc>
          <w:tcPr>
            <w:tcW w:w="931" w:type="dxa"/>
          </w:tcPr>
          <w:p w14:paraId="38CD811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3</w:t>
            </w:r>
          </w:p>
          <w:p w14:paraId="3EDDCDC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E2C529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ранспортные потоки, жилые, общественные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656A2C8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0.11/35.069</w:t>
            </w:r>
          </w:p>
        </w:tc>
        <w:tc>
          <w:tcPr>
            <w:tcW w:w="3621" w:type="dxa"/>
          </w:tcPr>
          <w:p w14:paraId="353AE23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ста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ля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ДТ, ЭВМ и ПЭВМ:</w:t>
            </w:r>
          </w:p>
          <w:p w14:paraId="2F04B05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1EDF66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</w:tcPr>
          <w:p w14:paraId="0113F1B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12.1.036-81 </w:t>
            </w:r>
          </w:p>
          <w:p w14:paraId="752BE652" w14:textId="77777777" w:rsidR="00662C5D" w:rsidRPr="00D870E5" w:rsidRDefault="00662C5D" w:rsidP="00662C5D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rFonts w:eastAsia="MS Mincho"/>
                <w:sz w:val="22"/>
                <w:szCs w:val="22"/>
                <w:lang w:val="ru-RU"/>
              </w:rPr>
              <w:lastRenderedPageBreak/>
              <w:t>СанПиН 2.1.8.12-37-2005 глава 3</w:t>
            </w:r>
          </w:p>
          <w:p w14:paraId="302FBB8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ержденный Постановлением СМ РБ 25.01.2021 №37</w:t>
            </w:r>
          </w:p>
          <w:p w14:paraId="3239B9B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B9606C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758FF38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 ГМ 1907-2020</w:t>
            </w:r>
          </w:p>
        </w:tc>
        <w:tc>
          <w:tcPr>
            <w:tcW w:w="1470" w:type="dxa"/>
            <w:vMerge w:val="restart"/>
          </w:tcPr>
          <w:p w14:paraId="2E7FB65A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4CF84AE9" w14:textId="77777777" w:rsidTr="00D81560">
        <w:tc>
          <w:tcPr>
            <w:tcW w:w="931" w:type="dxa"/>
          </w:tcPr>
          <w:p w14:paraId="705A119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3.4</w:t>
            </w:r>
          </w:p>
          <w:p w14:paraId="4A62AAA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6396A7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3B607A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8</w:t>
            </w:r>
          </w:p>
        </w:tc>
        <w:tc>
          <w:tcPr>
            <w:tcW w:w="3621" w:type="dxa"/>
          </w:tcPr>
          <w:p w14:paraId="194FB8B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магнитные поля промышленной частоты 50Гц:</w:t>
            </w:r>
          </w:p>
          <w:p w14:paraId="226EA07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</w:t>
            </w:r>
          </w:p>
          <w:p w14:paraId="090F00D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ического поля промышленной </w:t>
            </w:r>
          </w:p>
          <w:p w14:paraId="1F9F615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частоты</w:t>
            </w:r>
          </w:p>
          <w:p w14:paraId="4066136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</w:t>
            </w:r>
          </w:p>
          <w:p w14:paraId="27035D9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ого поля про мышленной частоты</w:t>
            </w:r>
          </w:p>
          <w:p w14:paraId="472A376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ли</w:t>
            </w:r>
          </w:p>
          <w:p w14:paraId="399C6A8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магнитная индукция магнитного поля</w:t>
            </w:r>
          </w:p>
          <w:p w14:paraId="40B0479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омышленной</w:t>
            </w:r>
          </w:p>
          <w:p w14:paraId="45B63CD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ы</w:t>
            </w:r>
          </w:p>
        </w:tc>
        <w:tc>
          <w:tcPr>
            <w:tcW w:w="2938" w:type="dxa"/>
            <w:vMerge w:val="restart"/>
          </w:tcPr>
          <w:p w14:paraId="7B48388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CAC7C2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20232B7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0046A15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30A9244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3E2B50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0B47BCF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29-2018</w:t>
            </w:r>
          </w:p>
          <w:p w14:paraId="5A29070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АМИ.МН 0008-2021</w:t>
            </w:r>
          </w:p>
        </w:tc>
        <w:tc>
          <w:tcPr>
            <w:tcW w:w="1470" w:type="dxa"/>
            <w:vMerge/>
          </w:tcPr>
          <w:p w14:paraId="72FF7354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177B2385" w14:textId="77777777" w:rsidTr="00D81560">
        <w:tc>
          <w:tcPr>
            <w:tcW w:w="931" w:type="dxa"/>
          </w:tcPr>
          <w:p w14:paraId="6C5EADF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5</w:t>
            </w:r>
          </w:p>
          <w:p w14:paraId="074527C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3142D7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820700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</w:t>
            </w:r>
            <w:r w:rsidRPr="00D870E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621" w:type="dxa"/>
          </w:tcPr>
          <w:p w14:paraId="4F77129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магнитные поля радиочастот:</w:t>
            </w:r>
          </w:p>
          <w:p w14:paraId="2611FFD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напряженность </w:t>
            </w:r>
          </w:p>
          <w:p w14:paraId="1B9140D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ического поля</w:t>
            </w:r>
          </w:p>
          <w:p w14:paraId="2E71282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плотность потока энергии</w:t>
            </w:r>
          </w:p>
        </w:tc>
        <w:tc>
          <w:tcPr>
            <w:tcW w:w="2938" w:type="dxa"/>
            <w:vMerge/>
          </w:tcPr>
          <w:p w14:paraId="461D8AC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660BEE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12.1.006-84</w:t>
            </w:r>
          </w:p>
        </w:tc>
        <w:tc>
          <w:tcPr>
            <w:tcW w:w="1470" w:type="dxa"/>
            <w:vMerge/>
          </w:tcPr>
          <w:p w14:paraId="7888142E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07F0DC14" w14:textId="77777777" w:rsidTr="00D81560">
        <w:tc>
          <w:tcPr>
            <w:tcW w:w="931" w:type="dxa"/>
          </w:tcPr>
          <w:p w14:paraId="6A0E741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6</w:t>
            </w:r>
          </w:p>
          <w:p w14:paraId="4787865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539B37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1A6996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</w:t>
            </w:r>
            <w:r w:rsidRPr="00D870E5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3621" w:type="dxa"/>
          </w:tcPr>
          <w:p w14:paraId="6F56B3B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ровень ионизации воздуха помещений: </w:t>
            </w:r>
          </w:p>
          <w:p w14:paraId="6C3A5EE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количество аэроионов</w:t>
            </w:r>
          </w:p>
          <w:p w14:paraId="1656E7D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ожительной и </w:t>
            </w:r>
          </w:p>
          <w:p w14:paraId="1F08A73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рицательной </w:t>
            </w:r>
          </w:p>
          <w:p w14:paraId="2A04358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ярности в 1 см куб.  </w:t>
            </w:r>
            <w:proofErr w:type="spellStart"/>
            <w:r w:rsidRPr="00D870E5">
              <w:rPr>
                <w:sz w:val="22"/>
                <w:szCs w:val="22"/>
              </w:rPr>
              <w:t>воздуха</w:t>
            </w:r>
            <w:proofErr w:type="spellEnd"/>
          </w:p>
        </w:tc>
        <w:tc>
          <w:tcPr>
            <w:tcW w:w="2938" w:type="dxa"/>
            <w:vMerge/>
          </w:tcPr>
          <w:p w14:paraId="7E869DF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D66D45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ГМ 1753-2018</w:t>
            </w:r>
          </w:p>
        </w:tc>
        <w:tc>
          <w:tcPr>
            <w:tcW w:w="1470" w:type="dxa"/>
            <w:vMerge/>
          </w:tcPr>
          <w:p w14:paraId="3CEDC023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3E37AB2E" w14:textId="77777777" w:rsidR="00662C5D" w:rsidRDefault="00662C5D">
      <w:r>
        <w:br w:type="page"/>
      </w:r>
    </w:p>
    <w:tbl>
      <w:tblPr>
        <w:tblStyle w:val="ac"/>
        <w:tblW w:w="15588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612"/>
      </w:tblGrid>
      <w:tr w:rsidR="00662C5D" w:rsidRPr="00D870E5" w14:paraId="7F7AA8EC" w14:textId="77777777" w:rsidTr="00D3178C">
        <w:tc>
          <w:tcPr>
            <w:tcW w:w="931" w:type="dxa"/>
          </w:tcPr>
          <w:p w14:paraId="78AEDB3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5</w:t>
            </w:r>
            <w:r w:rsidRPr="00D870E5">
              <w:rPr>
                <w:sz w:val="22"/>
                <w:szCs w:val="22"/>
              </w:rPr>
              <w:t>3.7</w:t>
            </w:r>
          </w:p>
          <w:p w14:paraId="671D1FE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635DC70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1FA9E0F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7</w:t>
            </w:r>
          </w:p>
        </w:tc>
        <w:tc>
          <w:tcPr>
            <w:tcW w:w="3621" w:type="dxa"/>
          </w:tcPr>
          <w:p w14:paraId="53273F4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фразвук:</w:t>
            </w:r>
          </w:p>
          <w:p w14:paraId="23B2D2A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1E47CD9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общий уровень </w:t>
            </w:r>
          </w:p>
          <w:p w14:paraId="43A72F4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полосах частот </w:t>
            </w:r>
          </w:p>
          <w:p w14:paraId="7FCCFE8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эквивалентный по энергии уровень</w:t>
            </w:r>
          </w:p>
          <w:p w14:paraId="764D24B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октавных или </w:t>
            </w:r>
          </w:p>
          <w:p w14:paraId="08861F4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реть-октавных </w:t>
            </w:r>
          </w:p>
          <w:p w14:paraId="1C6AB37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сах частот </w:t>
            </w:r>
          </w:p>
          <w:p w14:paraId="4472EF4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й по энергии общий </w:t>
            </w:r>
          </w:p>
          <w:p w14:paraId="0852995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авления</w:t>
            </w:r>
            <w:proofErr w:type="spellEnd"/>
          </w:p>
        </w:tc>
        <w:tc>
          <w:tcPr>
            <w:tcW w:w="2938" w:type="dxa"/>
          </w:tcPr>
          <w:p w14:paraId="63D06B1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DA8B00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34-2002, глава 4</w:t>
            </w:r>
          </w:p>
          <w:p w14:paraId="5B75437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3CA95CE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485D163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62A9DE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1BF8001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694-2018</w:t>
            </w:r>
          </w:p>
        </w:tc>
        <w:tc>
          <w:tcPr>
            <w:tcW w:w="1612" w:type="dxa"/>
            <w:vMerge w:val="restart"/>
          </w:tcPr>
          <w:p w14:paraId="1428E234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0793733" w14:textId="77777777" w:rsidTr="00D3178C">
        <w:tc>
          <w:tcPr>
            <w:tcW w:w="931" w:type="dxa"/>
          </w:tcPr>
          <w:p w14:paraId="6674028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5.1</w:t>
            </w:r>
          </w:p>
          <w:p w14:paraId="0B91D28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74475F6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щев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1251AF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61" w:type="dxa"/>
          </w:tcPr>
          <w:p w14:paraId="3788301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 01.21/42.000-</w:t>
            </w:r>
          </w:p>
          <w:p w14:paraId="7EAA1C1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5F04F64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41/42.000</w:t>
            </w:r>
          </w:p>
          <w:p w14:paraId="5C69AE5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42.000</w:t>
            </w:r>
          </w:p>
          <w:p w14:paraId="5D51BBD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49/42.000</w:t>
            </w:r>
          </w:p>
          <w:p w14:paraId="23A0BD9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42.000</w:t>
            </w:r>
          </w:p>
          <w:p w14:paraId="68970FF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8.93/42.000</w:t>
            </w:r>
          </w:p>
          <w:p w14:paraId="064B7D9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-</w:t>
            </w:r>
          </w:p>
          <w:p w14:paraId="191D2EE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89/42.000 </w:t>
            </w:r>
          </w:p>
          <w:p w14:paraId="0F9CCD6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42.000-</w:t>
            </w:r>
          </w:p>
          <w:p w14:paraId="0D80A37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1B0BC4C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2D89CBA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3-2015 </w:t>
            </w:r>
          </w:p>
          <w:p w14:paraId="1A55D38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0-2008 </w:t>
            </w:r>
          </w:p>
          <w:p w14:paraId="69A1AFE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1-2012 </w:t>
            </w:r>
          </w:p>
          <w:p w14:paraId="7AE6D98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2-2011 </w:t>
            </w:r>
          </w:p>
          <w:p w14:paraId="0535213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4-2012 </w:t>
            </w:r>
          </w:p>
          <w:p w14:paraId="6247DB9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5-2012 </w:t>
            </w:r>
          </w:p>
          <w:p w14:paraId="79BF70C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2164-2013</w:t>
            </w:r>
          </w:p>
        </w:tc>
        <w:tc>
          <w:tcPr>
            <w:tcW w:w="2112" w:type="dxa"/>
          </w:tcPr>
          <w:p w14:paraId="4055EB4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3-2015 </w:t>
            </w:r>
          </w:p>
          <w:p w14:paraId="3B3058D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0-2008 </w:t>
            </w:r>
          </w:p>
          <w:p w14:paraId="48CDEE1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1-2012 </w:t>
            </w:r>
          </w:p>
          <w:p w14:paraId="1F3430C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2-2011 </w:t>
            </w:r>
          </w:p>
          <w:p w14:paraId="30408AF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054-2012 </w:t>
            </w:r>
          </w:p>
          <w:p w14:paraId="371F76C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5-2012 </w:t>
            </w:r>
          </w:p>
          <w:p w14:paraId="4D1B81D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2164-2013</w:t>
            </w:r>
          </w:p>
        </w:tc>
        <w:tc>
          <w:tcPr>
            <w:tcW w:w="1612" w:type="dxa"/>
            <w:vMerge/>
          </w:tcPr>
          <w:p w14:paraId="3351B428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2547831C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22E52130" w14:textId="77777777" w:rsidTr="00C05EFE">
        <w:tc>
          <w:tcPr>
            <w:tcW w:w="931" w:type="dxa"/>
          </w:tcPr>
          <w:p w14:paraId="437D8C02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lastRenderedPageBreak/>
              <w:t>55.2*</w:t>
            </w:r>
          </w:p>
          <w:p w14:paraId="42710377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049EC4CD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C05EFE">
              <w:rPr>
                <w:sz w:val="22"/>
                <w:szCs w:val="22"/>
              </w:rPr>
              <w:t>Пищевые</w:t>
            </w:r>
            <w:proofErr w:type="spellEnd"/>
            <w:r w:rsidRPr="00C05EFE">
              <w:rPr>
                <w:sz w:val="22"/>
                <w:szCs w:val="22"/>
              </w:rPr>
              <w:t xml:space="preserve"> </w:t>
            </w:r>
          </w:p>
          <w:p w14:paraId="59F09468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C05EFE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61" w:type="dxa"/>
          </w:tcPr>
          <w:p w14:paraId="7D7A52DD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13/04.125</w:t>
            </w:r>
          </w:p>
          <w:p w14:paraId="58C9D681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21/04.125-01.26/04.125</w:t>
            </w:r>
          </w:p>
          <w:p w14:paraId="5236F432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1/04.125</w:t>
            </w:r>
          </w:p>
          <w:p w14:paraId="2142FA22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47/04.125</w:t>
            </w:r>
          </w:p>
          <w:p w14:paraId="2182A74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9/04.125</w:t>
            </w:r>
          </w:p>
          <w:p w14:paraId="2C57CF6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3.00/04.125</w:t>
            </w:r>
          </w:p>
          <w:p w14:paraId="3FBC1A8D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8.93/04.125</w:t>
            </w:r>
          </w:p>
          <w:p w14:paraId="2E536A4A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10.11/04.125-10.89/04.125 11.01/04.125-11.07/04.125</w:t>
            </w:r>
          </w:p>
        </w:tc>
        <w:tc>
          <w:tcPr>
            <w:tcW w:w="3621" w:type="dxa"/>
          </w:tcPr>
          <w:p w14:paraId="5121754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0B9CB07C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(объемная) </w:t>
            </w:r>
          </w:p>
          <w:p w14:paraId="152B456A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3812A81C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3EC8014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19E5E919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242C119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9AAA4F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328787E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.1823-2007 </w:t>
            </w:r>
          </w:p>
          <w:p w14:paraId="1475592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1181-2011 </w:t>
            </w:r>
          </w:p>
          <w:p w14:paraId="74EAC5E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418-2005</w:t>
            </w:r>
          </w:p>
          <w:p w14:paraId="6DB7DFE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61-2013</w:t>
            </w:r>
          </w:p>
          <w:p w14:paraId="4214790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 w:val="restart"/>
          </w:tcPr>
          <w:p w14:paraId="2672F31B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8F38DDB" w14:textId="77777777" w:rsidTr="00C05EFE">
        <w:tc>
          <w:tcPr>
            <w:tcW w:w="931" w:type="dxa"/>
          </w:tcPr>
          <w:p w14:paraId="4B36E1C3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55.3*</w:t>
            </w:r>
          </w:p>
          <w:p w14:paraId="137FDFF1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BBEDBD2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03D4C4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13/04.125</w:t>
            </w:r>
          </w:p>
          <w:p w14:paraId="32063600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21/04.125-01.26/04.125</w:t>
            </w:r>
          </w:p>
          <w:p w14:paraId="33526CD3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1/04.125</w:t>
            </w:r>
          </w:p>
          <w:p w14:paraId="7C25B7C9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7/04.125</w:t>
            </w:r>
          </w:p>
          <w:p w14:paraId="4E0891C1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9/04.125</w:t>
            </w:r>
          </w:p>
          <w:p w14:paraId="39CC7D2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3.00/04.125</w:t>
            </w:r>
          </w:p>
          <w:p w14:paraId="74E9BAB9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10.11/04.125-10.89/04.125</w:t>
            </w:r>
          </w:p>
        </w:tc>
        <w:tc>
          <w:tcPr>
            <w:tcW w:w="3621" w:type="dxa"/>
          </w:tcPr>
          <w:p w14:paraId="45AD339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Удельная  </w:t>
            </w:r>
          </w:p>
          <w:p w14:paraId="20A0B60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50739DF4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стронция-90</w:t>
            </w:r>
          </w:p>
        </w:tc>
        <w:tc>
          <w:tcPr>
            <w:tcW w:w="2938" w:type="dxa"/>
          </w:tcPr>
          <w:p w14:paraId="7E7F860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7D46E747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24239C7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537071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2B186A4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2288-2005 </w:t>
            </w:r>
          </w:p>
          <w:p w14:paraId="62B20CF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1181-2011</w:t>
            </w:r>
          </w:p>
          <w:p w14:paraId="63A8648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63-2013</w:t>
            </w:r>
          </w:p>
        </w:tc>
        <w:tc>
          <w:tcPr>
            <w:tcW w:w="1470" w:type="dxa"/>
            <w:vMerge/>
          </w:tcPr>
          <w:p w14:paraId="4E247D9B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5D912DAF" w14:textId="77777777" w:rsidTr="00C05EFE">
        <w:tc>
          <w:tcPr>
            <w:tcW w:w="931" w:type="dxa"/>
          </w:tcPr>
          <w:p w14:paraId="6295EFA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6.1</w:t>
            </w:r>
          </w:p>
          <w:p w14:paraId="2D171B54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6A803A8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ьевая</w:t>
            </w:r>
            <w:proofErr w:type="spellEnd"/>
          </w:p>
        </w:tc>
        <w:tc>
          <w:tcPr>
            <w:tcW w:w="1561" w:type="dxa"/>
          </w:tcPr>
          <w:p w14:paraId="5453600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</w:tc>
        <w:tc>
          <w:tcPr>
            <w:tcW w:w="3621" w:type="dxa"/>
          </w:tcPr>
          <w:p w14:paraId="1D970153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proofErr w:type="gramEnd"/>
          </w:p>
        </w:tc>
        <w:tc>
          <w:tcPr>
            <w:tcW w:w="2938" w:type="dxa"/>
          </w:tcPr>
          <w:p w14:paraId="451A8367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СТБ ГОСТ Р 51592-2001 ГОСТ 31861-2012</w:t>
            </w:r>
          </w:p>
          <w:p w14:paraId="252FCD61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2112" w:type="dxa"/>
          </w:tcPr>
          <w:p w14:paraId="35E6B63D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СТБ ГОСТ Р 51592-2001</w:t>
            </w:r>
          </w:p>
          <w:p w14:paraId="6EEA1E3F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ГОСТ 31861-2012</w:t>
            </w:r>
          </w:p>
          <w:p w14:paraId="269739CB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1470" w:type="dxa"/>
            <w:vMerge/>
          </w:tcPr>
          <w:p w14:paraId="1290F199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259267C5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2AA44D7A" w14:textId="77777777" w:rsidTr="0084623D">
        <w:tc>
          <w:tcPr>
            <w:tcW w:w="931" w:type="dxa"/>
          </w:tcPr>
          <w:p w14:paraId="7CA3B83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6.2</w:t>
            </w:r>
          </w:p>
          <w:p w14:paraId="2FDE48E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</w:tcPr>
          <w:p w14:paraId="7D9EBD2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ьевая</w:t>
            </w:r>
            <w:proofErr w:type="spellEnd"/>
          </w:p>
        </w:tc>
        <w:tc>
          <w:tcPr>
            <w:tcW w:w="1561" w:type="dxa"/>
          </w:tcPr>
          <w:p w14:paraId="4DCC2E3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4.125</w:t>
            </w:r>
          </w:p>
        </w:tc>
        <w:tc>
          <w:tcPr>
            <w:tcW w:w="3621" w:type="dxa"/>
          </w:tcPr>
          <w:p w14:paraId="2D1660FB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Объемная </w:t>
            </w:r>
          </w:p>
          <w:p w14:paraId="4E9344F7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02C99206" w14:textId="77777777" w:rsidR="00662C5D" w:rsidRPr="0084623D" w:rsidRDefault="00662C5D" w:rsidP="00662C5D">
            <w:pPr>
              <w:pStyle w:val="ad"/>
              <w:rPr>
                <w:sz w:val="22"/>
                <w:szCs w:val="22"/>
              </w:rPr>
            </w:pPr>
            <w:r w:rsidRPr="0084623D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09F39EF0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62251DDA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4F71BA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ED0D6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5F279DD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1181-2011</w:t>
            </w:r>
          </w:p>
          <w:p w14:paraId="0DDF9CF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.1823-2007</w:t>
            </w:r>
          </w:p>
          <w:p w14:paraId="5694C73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2418-2005</w:t>
            </w:r>
          </w:p>
          <w:p w14:paraId="24AB072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 w:val="restart"/>
          </w:tcPr>
          <w:p w14:paraId="503F6220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5021BFAB" w14:textId="77777777" w:rsidTr="0084623D">
        <w:tc>
          <w:tcPr>
            <w:tcW w:w="931" w:type="dxa"/>
          </w:tcPr>
          <w:p w14:paraId="7C3D11B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1</w:t>
            </w:r>
          </w:p>
          <w:p w14:paraId="4DDD95D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8CB06D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ельскохозяйствен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ырьё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  <w:proofErr w:type="spellStart"/>
            <w:r w:rsidRPr="00D870E5">
              <w:rPr>
                <w:sz w:val="22"/>
                <w:szCs w:val="22"/>
              </w:rPr>
              <w:t>корма</w:t>
            </w:r>
            <w:proofErr w:type="spellEnd"/>
          </w:p>
        </w:tc>
        <w:tc>
          <w:tcPr>
            <w:tcW w:w="1561" w:type="dxa"/>
          </w:tcPr>
          <w:p w14:paraId="2FD251D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329AF9A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</w:t>
            </w:r>
          </w:p>
          <w:p w14:paraId="7E6947B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27F26BC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-</w:t>
            </w:r>
          </w:p>
          <w:p w14:paraId="1A1DF28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 10.51/42.000</w:t>
            </w:r>
          </w:p>
          <w:p w14:paraId="09EE368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42.000</w:t>
            </w:r>
          </w:p>
        </w:tc>
        <w:tc>
          <w:tcPr>
            <w:tcW w:w="3621" w:type="dxa"/>
          </w:tcPr>
          <w:p w14:paraId="12AFB5B0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84623D">
              <w:rPr>
                <w:sz w:val="22"/>
                <w:szCs w:val="22"/>
              </w:rPr>
              <w:t>Отбор</w:t>
            </w:r>
            <w:proofErr w:type="spellEnd"/>
            <w:r w:rsidRPr="0084623D">
              <w:rPr>
                <w:sz w:val="22"/>
                <w:szCs w:val="22"/>
              </w:rPr>
              <w:t xml:space="preserve"> </w:t>
            </w:r>
            <w:proofErr w:type="spellStart"/>
            <w:r w:rsidRPr="0084623D">
              <w:rPr>
                <w:sz w:val="22"/>
                <w:szCs w:val="22"/>
              </w:rPr>
              <w:t>проб</w:t>
            </w:r>
            <w:proofErr w:type="spellEnd"/>
            <w:r w:rsidRPr="00846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79D9DB1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1-2012</w:t>
            </w:r>
          </w:p>
          <w:p w14:paraId="35B68CA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4-2012</w:t>
            </w:r>
          </w:p>
          <w:p w14:paraId="373F667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5-2012</w:t>
            </w:r>
          </w:p>
          <w:p w14:paraId="1649F397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2112" w:type="dxa"/>
          </w:tcPr>
          <w:p w14:paraId="2E12A8F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1-2012</w:t>
            </w:r>
          </w:p>
          <w:p w14:paraId="1CE9060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4-2012</w:t>
            </w:r>
          </w:p>
          <w:p w14:paraId="32988BB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5-2012</w:t>
            </w:r>
          </w:p>
          <w:p w14:paraId="2134B12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1470" w:type="dxa"/>
            <w:vMerge/>
          </w:tcPr>
          <w:p w14:paraId="7D7D6F3F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313E6F6" w14:textId="77777777" w:rsidTr="0084623D">
        <w:tc>
          <w:tcPr>
            <w:tcW w:w="931" w:type="dxa"/>
          </w:tcPr>
          <w:p w14:paraId="39C2DFA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2</w:t>
            </w:r>
          </w:p>
          <w:p w14:paraId="040B166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38668C1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1903B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4.125</w:t>
            </w:r>
          </w:p>
          <w:p w14:paraId="47AFF6D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4.125</w:t>
            </w:r>
          </w:p>
          <w:p w14:paraId="449C956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4.125</w:t>
            </w:r>
          </w:p>
          <w:p w14:paraId="461B81D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4.125-10.13/04.125 10.51/04.125</w:t>
            </w:r>
          </w:p>
          <w:p w14:paraId="285088D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04.125</w:t>
            </w:r>
          </w:p>
        </w:tc>
        <w:tc>
          <w:tcPr>
            <w:tcW w:w="3621" w:type="dxa"/>
          </w:tcPr>
          <w:p w14:paraId="349D9BDC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1D7109E9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(объемная) </w:t>
            </w:r>
          </w:p>
          <w:p w14:paraId="1495F1F6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57701453" w14:textId="77777777" w:rsidR="00662C5D" w:rsidRPr="0084623D" w:rsidRDefault="00662C5D" w:rsidP="00662C5D">
            <w:pPr>
              <w:pStyle w:val="ad"/>
              <w:rPr>
                <w:sz w:val="22"/>
                <w:szCs w:val="22"/>
              </w:rPr>
            </w:pPr>
            <w:r w:rsidRPr="0084623D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  <w:vMerge w:val="restart"/>
          </w:tcPr>
          <w:p w14:paraId="01C8A99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еспубликанские </w:t>
            </w:r>
          </w:p>
          <w:p w14:paraId="0A1DEB5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пустимые уровни содержания цезия137 и стронция-90 в сельскохозяйственном сырье и кормах, утвержденные 09.08.1999</w:t>
            </w:r>
          </w:p>
          <w:p w14:paraId="38DAC71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C13D32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5F99212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.1823-2007 </w:t>
            </w:r>
          </w:p>
          <w:p w14:paraId="109939F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1181-2011 </w:t>
            </w:r>
          </w:p>
          <w:p w14:paraId="6151BB6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178F563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70EBD9EA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669EDAE8" w14:textId="77777777" w:rsidTr="0084623D">
        <w:tc>
          <w:tcPr>
            <w:tcW w:w="931" w:type="dxa"/>
          </w:tcPr>
          <w:p w14:paraId="4D90361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3</w:t>
            </w:r>
          </w:p>
          <w:p w14:paraId="30772E0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672E769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87B4A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4.125</w:t>
            </w:r>
          </w:p>
          <w:p w14:paraId="7D2B316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4.125</w:t>
            </w:r>
          </w:p>
          <w:p w14:paraId="7D14280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4.125</w:t>
            </w:r>
          </w:p>
          <w:p w14:paraId="09511B2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4.125-10.13/04.125 10.51/04.125</w:t>
            </w:r>
          </w:p>
          <w:p w14:paraId="078C0D2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04.125</w:t>
            </w:r>
          </w:p>
        </w:tc>
        <w:tc>
          <w:tcPr>
            <w:tcW w:w="3621" w:type="dxa"/>
          </w:tcPr>
          <w:p w14:paraId="22E04990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1172D0FD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7CC82BCF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>стронция-90</w:t>
            </w:r>
          </w:p>
        </w:tc>
        <w:tc>
          <w:tcPr>
            <w:tcW w:w="2938" w:type="dxa"/>
            <w:vMerge/>
          </w:tcPr>
          <w:p w14:paraId="2645A35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89896F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2288-2005 </w:t>
            </w:r>
          </w:p>
          <w:p w14:paraId="70E4C22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12F8F0A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33580E6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7740F116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435D864" w14:textId="77777777" w:rsidTr="001B4DFB">
        <w:tc>
          <w:tcPr>
            <w:tcW w:w="931" w:type="dxa"/>
          </w:tcPr>
          <w:p w14:paraId="116DCE0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8.1</w:t>
            </w:r>
          </w:p>
          <w:p w14:paraId="3C85D84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5C61D2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Лекарственно-техни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C59AF2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ческое</w:t>
            </w:r>
            <w:proofErr w:type="spellEnd"/>
          </w:p>
          <w:p w14:paraId="27A1050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ырье</w:t>
            </w:r>
            <w:proofErr w:type="spellEnd"/>
          </w:p>
          <w:p w14:paraId="674A5DD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FEF6D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124F977B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1272FE3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  <w:p w14:paraId="608F1DC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2112" w:type="dxa"/>
          </w:tcPr>
          <w:p w14:paraId="6D75618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  <w:p w14:paraId="4B2B983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1470" w:type="dxa"/>
            <w:vMerge w:val="restart"/>
          </w:tcPr>
          <w:p w14:paraId="627C437C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05F0DF1F" w14:textId="77777777" w:rsidTr="001B4DFB">
        <w:tc>
          <w:tcPr>
            <w:tcW w:w="931" w:type="dxa"/>
          </w:tcPr>
          <w:p w14:paraId="30BB673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8.2</w:t>
            </w:r>
          </w:p>
          <w:p w14:paraId="2072AE1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6A8DD31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E8FE2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4.125</w:t>
            </w:r>
          </w:p>
        </w:tc>
        <w:tc>
          <w:tcPr>
            <w:tcW w:w="3621" w:type="dxa"/>
          </w:tcPr>
          <w:p w14:paraId="4E6B6A0C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09D03191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130A4E09" w14:textId="77777777" w:rsidR="00662C5D" w:rsidRPr="001B4DFB" w:rsidRDefault="00662C5D" w:rsidP="00662C5D">
            <w:pPr>
              <w:pStyle w:val="ad"/>
              <w:rPr>
                <w:sz w:val="22"/>
                <w:szCs w:val="22"/>
              </w:rPr>
            </w:pPr>
            <w:r w:rsidRPr="001B4DFB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0D60784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2.6.1.8-10-2004 </w:t>
            </w:r>
          </w:p>
          <w:p w14:paraId="48F205F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(РДУ/ЛТС-2004)</w:t>
            </w:r>
          </w:p>
          <w:p w14:paraId="07DACE76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02F4B8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6171388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4F92A62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823-2007</w:t>
            </w:r>
          </w:p>
          <w:p w14:paraId="47FC08F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2AF0E8C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771F46ED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C93D850" w14:textId="77777777" w:rsidTr="001B4DFB">
        <w:tc>
          <w:tcPr>
            <w:tcW w:w="931" w:type="dxa"/>
          </w:tcPr>
          <w:p w14:paraId="04AC66D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9.1**</w:t>
            </w:r>
          </w:p>
        </w:tc>
        <w:tc>
          <w:tcPr>
            <w:tcW w:w="2813" w:type="dxa"/>
            <w:vMerge w:val="restart"/>
          </w:tcPr>
          <w:p w14:paraId="64F1A03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ммуна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отходы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зольные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  <w:p w14:paraId="249B551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1C0C4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8/42.000</w:t>
            </w:r>
          </w:p>
        </w:tc>
        <w:tc>
          <w:tcPr>
            <w:tcW w:w="3621" w:type="dxa"/>
          </w:tcPr>
          <w:p w14:paraId="2D10C19D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1B4DFB">
              <w:rPr>
                <w:sz w:val="22"/>
                <w:szCs w:val="22"/>
              </w:rPr>
              <w:t>Отбор</w:t>
            </w:r>
            <w:proofErr w:type="spellEnd"/>
            <w:r w:rsidRPr="001B4DFB">
              <w:rPr>
                <w:sz w:val="22"/>
                <w:szCs w:val="22"/>
              </w:rPr>
              <w:t xml:space="preserve"> </w:t>
            </w:r>
            <w:proofErr w:type="spellStart"/>
            <w:r w:rsidRPr="001B4DFB">
              <w:rPr>
                <w:sz w:val="22"/>
                <w:szCs w:val="22"/>
              </w:rPr>
              <w:t>проб</w:t>
            </w:r>
            <w:proofErr w:type="spellEnd"/>
            <w:r w:rsidRPr="001B4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76E05D3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МОПр.МН</w:t>
            </w:r>
            <w:proofErr w:type="spellEnd"/>
            <w:r w:rsidRPr="00D870E5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2112" w:type="dxa"/>
          </w:tcPr>
          <w:p w14:paraId="1864847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Пр.МН</w:t>
            </w:r>
            <w:proofErr w:type="spellEnd"/>
            <w:r w:rsidRPr="00D870E5">
              <w:rPr>
                <w:sz w:val="22"/>
                <w:szCs w:val="22"/>
              </w:rPr>
              <w:t xml:space="preserve"> 01-98 </w:t>
            </w:r>
          </w:p>
        </w:tc>
        <w:tc>
          <w:tcPr>
            <w:tcW w:w="1470" w:type="dxa"/>
            <w:vMerge/>
          </w:tcPr>
          <w:p w14:paraId="63396991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35B71C79" w14:textId="77777777" w:rsidTr="001B4DFB">
        <w:tc>
          <w:tcPr>
            <w:tcW w:w="931" w:type="dxa"/>
          </w:tcPr>
          <w:p w14:paraId="3EDE397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9.2</w:t>
            </w:r>
          </w:p>
          <w:p w14:paraId="6E4FAA9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014FBE8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4CA43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8/04.125</w:t>
            </w:r>
          </w:p>
        </w:tc>
        <w:tc>
          <w:tcPr>
            <w:tcW w:w="3621" w:type="dxa"/>
          </w:tcPr>
          <w:p w14:paraId="7643EEA0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27265B0D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057FBCFF" w14:textId="77777777" w:rsidR="00662C5D" w:rsidRPr="001B4DFB" w:rsidRDefault="00662C5D" w:rsidP="00662C5D">
            <w:pPr>
              <w:pStyle w:val="ad"/>
              <w:rPr>
                <w:sz w:val="22"/>
                <w:szCs w:val="22"/>
              </w:rPr>
            </w:pPr>
            <w:r w:rsidRPr="001B4DFB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108229C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  <w:p w14:paraId="6C887D8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4532A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38B640B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.1823-2007</w:t>
            </w:r>
          </w:p>
          <w:p w14:paraId="42DD577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40723A4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79330797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CCC2818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5D51EA8" w14:textId="77777777" w:rsidTr="00FB185C">
        <w:tc>
          <w:tcPr>
            <w:tcW w:w="931" w:type="dxa"/>
          </w:tcPr>
          <w:p w14:paraId="4F2B0E4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0.1</w:t>
            </w:r>
          </w:p>
          <w:p w14:paraId="41CF0F9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F96A36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Древесина, </w:t>
            </w:r>
          </w:p>
          <w:p w14:paraId="11073DB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з древесины и древесных </w:t>
            </w:r>
          </w:p>
          <w:p w14:paraId="5DD7A87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 и прочей </w:t>
            </w:r>
          </w:p>
          <w:p w14:paraId="3567ABC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епищевой продукции </w:t>
            </w:r>
          </w:p>
          <w:p w14:paraId="653618D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лесного хозяйства</w:t>
            </w:r>
          </w:p>
        </w:tc>
        <w:tc>
          <w:tcPr>
            <w:tcW w:w="1561" w:type="dxa"/>
          </w:tcPr>
          <w:p w14:paraId="676382E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2.20/42.000</w:t>
            </w:r>
          </w:p>
          <w:p w14:paraId="6FA2152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2.30/42.000</w:t>
            </w:r>
          </w:p>
        </w:tc>
        <w:tc>
          <w:tcPr>
            <w:tcW w:w="3621" w:type="dxa"/>
          </w:tcPr>
          <w:p w14:paraId="3813A589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64C23D2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112" w:type="dxa"/>
          </w:tcPr>
          <w:p w14:paraId="0AB1E15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470" w:type="dxa"/>
            <w:vMerge w:val="restart"/>
          </w:tcPr>
          <w:p w14:paraId="651E48A0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5CC4C257" w14:textId="77777777" w:rsidTr="00FB185C">
        <w:tc>
          <w:tcPr>
            <w:tcW w:w="931" w:type="dxa"/>
          </w:tcPr>
          <w:p w14:paraId="6C05E88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0.2*</w:t>
            </w:r>
          </w:p>
        </w:tc>
        <w:tc>
          <w:tcPr>
            <w:tcW w:w="2813" w:type="dxa"/>
            <w:vMerge/>
          </w:tcPr>
          <w:p w14:paraId="39B6402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FC92D4F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</w:rPr>
              <w:t>02.20/04.125</w:t>
            </w:r>
          </w:p>
          <w:p w14:paraId="03DBE833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</w:rPr>
              <w:t>02.30/04.125</w:t>
            </w:r>
          </w:p>
          <w:p w14:paraId="26679E5B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>16.10/04.125</w:t>
            </w:r>
          </w:p>
        </w:tc>
        <w:tc>
          <w:tcPr>
            <w:tcW w:w="3621" w:type="dxa"/>
          </w:tcPr>
          <w:p w14:paraId="7032DAE1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6A03D110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2F783F3C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331EB445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>ГН 2.6.1.10-1-01-2001 (РДУ/ЛХ-2001)</w:t>
            </w:r>
          </w:p>
          <w:p w14:paraId="3BF67BE1" w14:textId="77777777" w:rsidR="00662C5D" w:rsidRPr="00FB185C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9FB4525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798978D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73FAC07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 xml:space="preserve"> 1181-2011</w:t>
            </w:r>
          </w:p>
          <w:p w14:paraId="75B71AB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>.1823-2007</w:t>
            </w:r>
          </w:p>
          <w:p w14:paraId="0C894F1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 xml:space="preserve"> 2418-2005</w:t>
            </w:r>
          </w:p>
          <w:p w14:paraId="0AAB6F5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  <w:p w14:paraId="6DDAEB2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27BA710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1600D4EF" w14:textId="77777777" w:rsidTr="00FB185C">
        <w:tc>
          <w:tcPr>
            <w:tcW w:w="931" w:type="dxa"/>
          </w:tcPr>
          <w:p w14:paraId="03605FE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1.1</w:t>
            </w:r>
          </w:p>
          <w:p w14:paraId="234CA2D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4E0F341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роительные материалы и изделия из них</w:t>
            </w:r>
          </w:p>
        </w:tc>
        <w:tc>
          <w:tcPr>
            <w:tcW w:w="1561" w:type="dxa"/>
          </w:tcPr>
          <w:p w14:paraId="384D71F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11/42.000-08.12/42.000</w:t>
            </w:r>
          </w:p>
          <w:p w14:paraId="0E19683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1/42.000</w:t>
            </w:r>
          </w:p>
          <w:p w14:paraId="7FBF15B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2/42.000</w:t>
            </w:r>
          </w:p>
        </w:tc>
        <w:tc>
          <w:tcPr>
            <w:tcW w:w="3621" w:type="dxa"/>
          </w:tcPr>
          <w:p w14:paraId="60B1C9C0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1F95BFB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08-94 </w:t>
            </w:r>
          </w:p>
          <w:p w14:paraId="4EE897B6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321-73</w:t>
            </w:r>
          </w:p>
        </w:tc>
        <w:tc>
          <w:tcPr>
            <w:tcW w:w="2112" w:type="dxa"/>
          </w:tcPr>
          <w:p w14:paraId="4C10FE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08-94 </w:t>
            </w:r>
          </w:p>
          <w:p w14:paraId="430DD3F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321-73</w:t>
            </w:r>
          </w:p>
        </w:tc>
        <w:tc>
          <w:tcPr>
            <w:tcW w:w="1470" w:type="dxa"/>
            <w:vMerge/>
          </w:tcPr>
          <w:p w14:paraId="0488FA8E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53E9B017" w14:textId="77777777" w:rsidTr="00BE1705">
        <w:tc>
          <w:tcPr>
            <w:tcW w:w="931" w:type="dxa"/>
          </w:tcPr>
          <w:p w14:paraId="3DABCCF5" w14:textId="2542E946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93102E">
              <w:rPr>
                <w:sz w:val="22"/>
                <w:szCs w:val="22"/>
              </w:rPr>
              <w:t>62.1</w:t>
            </w:r>
          </w:p>
          <w:p w14:paraId="02E2A235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B757E81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1561" w:type="dxa"/>
          </w:tcPr>
          <w:p w14:paraId="7582FDFE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</w:rPr>
              <w:t>100.11/04.056-100.13/04.056</w:t>
            </w:r>
          </w:p>
        </w:tc>
        <w:tc>
          <w:tcPr>
            <w:tcW w:w="3621" w:type="dxa"/>
          </w:tcPr>
          <w:p w14:paraId="3D56F608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Мощность дозы </w:t>
            </w:r>
          </w:p>
          <w:p w14:paraId="4C295504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(МЭД, МАЭД) гамма-излучения</w:t>
            </w:r>
          </w:p>
        </w:tc>
        <w:tc>
          <w:tcPr>
            <w:tcW w:w="2938" w:type="dxa"/>
            <w:vMerge w:val="restart"/>
          </w:tcPr>
          <w:p w14:paraId="68AF5890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КУРЗ-2004</w:t>
            </w:r>
          </w:p>
          <w:p w14:paraId="29E56B8C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РКУРЗ-2004</w:t>
            </w:r>
          </w:p>
          <w:p w14:paraId="615BAE87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ПиН 2.6.1.8-15-2003 </w:t>
            </w:r>
          </w:p>
          <w:p w14:paraId="154354A0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8-9-2004</w:t>
            </w:r>
          </w:p>
          <w:p w14:paraId="531240F6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ПиН 2.6.1.8-12-2004 </w:t>
            </w:r>
          </w:p>
          <w:p w14:paraId="7E52F81A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12-2005</w:t>
            </w:r>
          </w:p>
          <w:p w14:paraId="5004FC60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60-2005</w:t>
            </w:r>
          </w:p>
          <w:p w14:paraId="6A52BD53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итарные нормы и правила, утвержденные </w:t>
            </w:r>
          </w:p>
          <w:p w14:paraId="0335F9D0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постановлением МЗ РБ 31.12.2015 №142</w:t>
            </w:r>
          </w:p>
          <w:p w14:paraId="48BD602D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13-2005</w:t>
            </w:r>
          </w:p>
          <w:p w14:paraId="241F805C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-13-55-2005</w:t>
            </w:r>
          </w:p>
          <w:p w14:paraId="678C0404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, утвержденный постановлением МЗ РБ от 28.12.2012 № 213</w:t>
            </w:r>
          </w:p>
          <w:p w14:paraId="0182E8F2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итарные нормы и правила, утв. постановлением МЗ РБ </w:t>
            </w:r>
            <w:r w:rsidRPr="0093102E">
              <w:rPr>
                <w:sz w:val="22"/>
                <w:szCs w:val="22"/>
                <w:lang w:val="ru-RU"/>
              </w:rPr>
              <w:lastRenderedPageBreak/>
              <w:t>31.12.2013 №137ТКП 45-2.03-134-2009 (02250)</w:t>
            </w:r>
          </w:p>
          <w:p w14:paraId="162F3713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 ТКП 113-2007 (02300)</w:t>
            </w:r>
          </w:p>
          <w:p w14:paraId="2C609F5C" w14:textId="77777777" w:rsidR="00662C5D" w:rsidRPr="0093102E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11CE4808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1AE0E32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7D63679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ГМ.1906-2020</w:t>
            </w:r>
          </w:p>
          <w:p w14:paraId="698A291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74574B1E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11B874C8" w14:textId="77777777" w:rsidTr="00BE1705">
        <w:tc>
          <w:tcPr>
            <w:tcW w:w="931" w:type="dxa"/>
          </w:tcPr>
          <w:p w14:paraId="4715354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2.2</w:t>
            </w:r>
          </w:p>
          <w:p w14:paraId="13AAA7BD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4F1AC3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667A5E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-100.13/04.056</w:t>
            </w:r>
          </w:p>
        </w:tc>
        <w:tc>
          <w:tcPr>
            <w:tcW w:w="3621" w:type="dxa"/>
          </w:tcPr>
          <w:p w14:paraId="21552B9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ерхност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B755BE6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бета-загрязнение</w:t>
            </w:r>
            <w:proofErr w:type="spellEnd"/>
          </w:p>
        </w:tc>
        <w:tc>
          <w:tcPr>
            <w:tcW w:w="2938" w:type="dxa"/>
            <w:vMerge/>
          </w:tcPr>
          <w:p w14:paraId="40537AE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72F3A7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5197-2015</w:t>
            </w:r>
          </w:p>
        </w:tc>
        <w:tc>
          <w:tcPr>
            <w:tcW w:w="1470" w:type="dxa"/>
            <w:vMerge/>
          </w:tcPr>
          <w:p w14:paraId="79E2ED59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77FDB06" w14:textId="77777777" w:rsidTr="0093102E">
        <w:tc>
          <w:tcPr>
            <w:tcW w:w="931" w:type="dxa"/>
          </w:tcPr>
          <w:p w14:paraId="757718A8" w14:textId="12FBEA37" w:rsidR="00662C5D" w:rsidRPr="0010343A" w:rsidRDefault="00662C5D" w:rsidP="00662C5D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10343A">
              <w:rPr>
                <w:sz w:val="22"/>
                <w:szCs w:val="22"/>
              </w:rPr>
              <w:t>63.1</w:t>
            </w:r>
          </w:p>
          <w:p w14:paraId="74F9C95B" w14:textId="77777777" w:rsidR="00662C5D" w:rsidRPr="0010343A" w:rsidRDefault="00662C5D" w:rsidP="00662C5D">
            <w:pPr>
              <w:pStyle w:val="ad"/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DAEB0A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561" w:type="dxa"/>
          </w:tcPr>
          <w:p w14:paraId="21BBD59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</w:t>
            </w:r>
          </w:p>
          <w:p w14:paraId="3DFE541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3/04.056</w:t>
            </w:r>
          </w:p>
        </w:tc>
        <w:tc>
          <w:tcPr>
            <w:tcW w:w="3621" w:type="dxa"/>
          </w:tcPr>
          <w:p w14:paraId="60ED5D8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щность </w:t>
            </w:r>
          </w:p>
          <w:p w14:paraId="0D292BE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ффективной дозы (гамма-излучение)</w:t>
            </w:r>
          </w:p>
        </w:tc>
        <w:tc>
          <w:tcPr>
            <w:tcW w:w="2938" w:type="dxa"/>
            <w:vMerge w:val="restart"/>
          </w:tcPr>
          <w:p w14:paraId="7F870BE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ые нормы и правила и Гигиенический норматив, утвержденный МЗ РБ от 28.12.2012 </w:t>
            </w:r>
          </w:p>
          <w:p w14:paraId="7AE13AF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13</w:t>
            </w:r>
          </w:p>
          <w:p w14:paraId="2DA10F98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16E014A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D85541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6EF7AEC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862-2011</w:t>
            </w:r>
          </w:p>
          <w:p w14:paraId="2EF8D98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5011-2014</w:t>
            </w:r>
          </w:p>
          <w:p w14:paraId="1BBD72E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КП 113-2007 (02300)</w:t>
            </w:r>
          </w:p>
          <w:p w14:paraId="4DEDA22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906-2020</w:t>
            </w:r>
          </w:p>
        </w:tc>
        <w:tc>
          <w:tcPr>
            <w:tcW w:w="1470" w:type="dxa"/>
            <w:vMerge w:val="restart"/>
          </w:tcPr>
          <w:p w14:paraId="30722EF3" w14:textId="77777777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083D6B71" w14:textId="77777777" w:rsidTr="0093102E">
        <w:tc>
          <w:tcPr>
            <w:tcW w:w="931" w:type="dxa"/>
          </w:tcPr>
          <w:p w14:paraId="6F02383D" w14:textId="77777777" w:rsidR="00662C5D" w:rsidRPr="0010343A" w:rsidRDefault="00662C5D" w:rsidP="00662C5D">
            <w:pPr>
              <w:pStyle w:val="ad"/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63.2</w:t>
            </w:r>
          </w:p>
          <w:p w14:paraId="43346BCE" w14:textId="77777777" w:rsidR="00662C5D" w:rsidRPr="0010343A" w:rsidRDefault="00662C5D" w:rsidP="00662C5D">
            <w:pPr>
              <w:pStyle w:val="ad"/>
              <w:rPr>
                <w:sz w:val="22"/>
                <w:szCs w:val="22"/>
              </w:rPr>
            </w:pPr>
            <w:r w:rsidRPr="0010343A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D188A3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17A30C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125 100.13/04.125</w:t>
            </w:r>
          </w:p>
        </w:tc>
        <w:tc>
          <w:tcPr>
            <w:tcW w:w="3621" w:type="dxa"/>
          </w:tcPr>
          <w:p w14:paraId="07AEE86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оро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/>
          </w:tcPr>
          <w:p w14:paraId="5C15F57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1774F8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862-2011</w:t>
            </w:r>
          </w:p>
          <w:p w14:paraId="6932610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4CC04C56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49A6260C" w14:textId="77777777" w:rsidTr="0093102E">
        <w:tc>
          <w:tcPr>
            <w:tcW w:w="931" w:type="dxa"/>
          </w:tcPr>
          <w:p w14:paraId="374F8C9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3.3</w:t>
            </w:r>
          </w:p>
          <w:p w14:paraId="01D25694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7D5022A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64F994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125 100.13/04.125</w:t>
            </w:r>
          </w:p>
        </w:tc>
        <w:tc>
          <w:tcPr>
            <w:tcW w:w="3621" w:type="dxa"/>
          </w:tcPr>
          <w:p w14:paraId="36B6F89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оро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</w:tcPr>
          <w:p w14:paraId="246C094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итарные нормы и правила и Гигиенический норматив, утвержденный постановлением МЗ РБ от 28.12.2012 № 213 п.п.107, 108</w:t>
            </w:r>
          </w:p>
          <w:p w14:paraId="5FADDB9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КП 45-2.03-134-2009 (02250) п.6.9</w:t>
            </w:r>
          </w:p>
          <w:p w14:paraId="2BCEED8E" w14:textId="77777777" w:rsidR="00662C5D" w:rsidRPr="00D870E5" w:rsidRDefault="00662C5D" w:rsidP="00662C5D">
            <w:pPr>
              <w:pStyle w:val="ad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радиационного воздействия», утвержденный постановлением Совета Министров РБ 25.01.2021 №37 </w:t>
            </w:r>
          </w:p>
          <w:p w14:paraId="3C7C1A0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000712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2C0134B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МН 5011-2014</w:t>
            </w:r>
          </w:p>
          <w:p w14:paraId="454F302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  <w:p w14:paraId="09F67B1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FDC1889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6DABA0A8" w14:textId="77777777" w:rsidTr="0093102E">
        <w:tc>
          <w:tcPr>
            <w:tcW w:w="931" w:type="dxa"/>
          </w:tcPr>
          <w:p w14:paraId="12FFDA24" w14:textId="6554F3E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>
              <w:br w:type="page"/>
            </w:r>
            <w:r w:rsidRPr="00D870E5">
              <w:rPr>
                <w:sz w:val="22"/>
                <w:szCs w:val="22"/>
              </w:rPr>
              <w:t>65.1</w:t>
            </w:r>
          </w:p>
          <w:p w14:paraId="7C6046C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148941B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абочие места, оборудование, помещения, территории</w:t>
            </w:r>
          </w:p>
        </w:tc>
        <w:tc>
          <w:tcPr>
            <w:tcW w:w="1561" w:type="dxa"/>
          </w:tcPr>
          <w:p w14:paraId="70AB3DD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</w:t>
            </w:r>
          </w:p>
          <w:p w14:paraId="746FF63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04.056</w:t>
            </w:r>
          </w:p>
          <w:p w14:paraId="06463E5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FD1F0F6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Мощность дозы </w:t>
            </w:r>
          </w:p>
          <w:p w14:paraId="4415DC0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(МЭД, МАЭД) рентгеновского и гамма-излучения Пределы </w:t>
            </w:r>
            <w:r w:rsidRPr="00D870E5">
              <w:rPr>
                <w:sz w:val="22"/>
                <w:szCs w:val="22"/>
                <w:lang w:val="ru-RU"/>
              </w:rPr>
              <w:t xml:space="preserve">измерений: 50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Зв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/ч-10 Зв/ч, погрешность: ±15%</w:t>
            </w:r>
          </w:p>
        </w:tc>
        <w:tc>
          <w:tcPr>
            <w:tcW w:w="2938" w:type="dxa"/>
          </w:tcPr>
          <w:p w14:paraId="15A7613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ые правила и нормы 2.6.1.8-38-2003, утверждённые постановлением МЗ РБ от 31.12.2003 № 223. </w:t>
            </w:r>
          </w:p>
          <w:p w14:paraId="514894C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6.3.10-13-88-2005, утв. постановлением ГГСВ РБ от 23.12.2005 №250</w:t>
            </w:r>
          </w:p>
          <w:p w14:paraId="6880796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23BF09F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2EEFC0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5546D56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906-2020</w:t>
            </w:r>
          </w:p>
          <w:p w14:paraId="1975DA3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677-2013</w:t>
            </w:r>
          </w:p>
          <w:p w14:paraId="594124E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330AEB8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6C3F48BC" w14:textId="77777777" w:rsidR="00683242" w:rsidRPr="00D870E5" w:rsidRDefault="00683242" w:rsidP="00733337">
      <w:pPr>
        <w:rPr>
          <w:sz w:val="22"/>
          <w:szCs w:val="22"/>
        </w:rPr>
      </w:pPr>
    </w:p>
    <w:sectPr w:rsidR="00683242" w:rsidRPr="00D870E5" w:rsidSect="00F5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2674" w14:textId="77777777" w:rsidR="001D3D22" w:rsidRDefault="001D3D22" w:rsidP="00683242">
      <w:r>
        <w:separator/>
      </w:r>
    </w:p>
  </w:endnote>
  <w:endnote w:type="continuationSeparator" w:id="0">
    <w:p w14:paraId="33556846" w14:textId="77777777" w:rsidR="001D3D22" w:rsidRDefault="001D3D22" w:rsidP="006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827C790" w14:textId="77777777" w:rsidR="008A385E" w:rsidRDefault="008A385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F3D5104" w14:textId="77777777" w:rsidR="005137DA" w:rsidRDefault="001D3D22">
    <w:pPr>
      <w:rPr>
        <w:sz w:val="2"/>
      </w:rPr>
    </w:pPr>
    <w:r>
      <w:pict w14:anchorId="66E64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5" type="#_x0000_t75" style="position:absolute;margin-left:0;margin-top:-105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7E59EB61" w14:textId="449E15D8" w:rsidR="00683242" w:rsidRPr="00A00BF3" w:rsidRDefault="00A00BF3" w:rsidP="00683242">
    <w:pPr>
      <w:tabs>
        <w:tab w:val="left" w:pos="5093"/>
        <w:tab w:val="left" w:pos="10810"/>
      </w:tabs>
      <w:overflowPunct w:val="0"/>
      <w:autoSpaceDE w:val="0"/>
      <w:autoSpaceDN w:val="0"/>
      <w:adjustRightInd w:val="0"/>
      <w:ind w:left="108" w:right="605"/>
      <w:rPr>
        <w:rFonts w:eastAsia="Calibri"/>
        <w:sz w:val="18"/>
        <w:szCs w:val="18"/>
      </w:rPr>
    </w:pPr>
    <w:r w:rsidRPr="00A00BF3">
      <w:rPr>
        <w:rFonts w:eastAsia="ArialMT"/>
        <w:sz w:val="18"/>
        <w:szCs w:val="18"/>
      </w:rPr>
      <w:t xml:space="preserve">Часть 1. Дата принятия решения по аккредитации: </w:t>
    </w:r>
    <w:r w:rsidR="002F3927">
      <w:rPr>
        <w:rFonts w:eastAsia="ArialMT"/>
        <w:sz w:val="18"/>
        <w:szCs w:val="18"/>
      </w:rPr>
      <w:t>19</w:t>
    </w:r>
    <w:r w:rsidRPr="00A00BF3">
      <w:rPr>
        <w:rFonts w:eastAsia="ArialMT"/>
        <w:sz w:val="18"/>
        <w:szCs w:val="18"/>
      </w:rPr>
      <w:t>.</w:t>
    </w:r>
    <w:r w:rsidR="002F3927">
      <w:rPr>
        <w:rFonts w:eastAsia="ArialMT"/>
        <w:sz w:val="18"/>
        <w:szCs w:val="18"/>
      </w:rPr>
      <w:t>06</w:t>
    </w:r>
    <w:r w:rsidRPr="00A00BF3">
      <w:rPr>
        <w:rFonts w:eastAsia="ArialMT"/>
        <w:sz w:val="18"/>
        <w:szCs w:val="18"/>
      </w:rPr>
      <w:t>.202</w:t>
    </w:r>
    <w:r w:rsidR="002F3927">
      <w:rPr>
        <w:rFonts w:eastAsia="ArialMT"/>
        <w:sz w:val="18"/>
        <w:szCs w:val="18"/>
      </w:rPr>
      <w:t>6</w:t>
    </w:r>
    <w:r w:rsidR="00683242" w:rsidRPr="00BF5CCF">
      <w:rPr>
        <w:rFonts w:eastAsia="ArialMT"/>
        <w:sz w:val="18"/>
        <w:szCs w:val="18"/>
      </w:rPr>
      <w:tab/>
      <w:t xml:space="preserve">                                                                                                                                     </w:t>
    </w:r>
    <w:r w:rsidR="00683242">
      <w:rPr>
        <w:rFonts w:eastAsia="ArialMT"/>
        <w:sz w:val="18"/>
        <w:szCs w:val="18"/>
      </w:rPr>
      <w:t xml:space="preserve">                                          </w:t>
    </w:r>
    <w:r w:rsidR="00683242" w:rsidRPr="00BF5CCF">
      <w:rPr>
        <w:rFonts w:eastAsia="ArialMT"/>
        <w:sz w:val="18"/>
        <w:szCs w:val="18"/>
      </w:rPr>
      <w:t xml:space="preserve">   </w:t>
    </w:r>
    <w:r w:rsidR="00683242">
      <w:rPr>
        <w:rFonts w:eastAsia="ArialMT"/>
        <w:sz w:val="18"/>
        <w:szCs w:val="18"/>
      </w:rPr>
      <w:t xml:space="preserve">Стр. </w:t>
    </w:r>
    <w:r w:rsidR="00FB5C07" w:rsidRPr="00FB5C07">
      <w:rPr>
        <w:rFonts w:eastAsia="ArialMT"/>
        <w:sz w:val="18"/>
        <w:szCs w:val="18"/>
      </w:rPr>
      <w:fldChar w:fldCharType="begin"/>
    </w:r>
    <w:r w:rsidR="00FB5C07" w:rsidRPr="00FB5C07">
      <w:rPr>
        <w:rFonts w:eastAsia="ArialMT"/>
        <w:sz w:val="18"/>
        <w:szCs w:val="18"/>
      </w:rPr>
      <w:instrText>PAGE   \* MERGEFORMAT</w:instrText>
    </w:r>
    <w:r w:rsidR="00FB5C07" w:rsidRPr="00FB5C07">
      <w:rPr>
        <w:rFonts w:eastAsia="ArialMT"/>
        <w:sz w:val="18"/>
        <w:szCs w:val="18"/>
      </w:rPr>
      <w:fldChar w:fldCharType="separate"/>
    </w:r>
    <w:r w:rsidR="00FB5C07" w:rsidRPr="00FB5C07">
      <w:rPr>
        <w:rFonts w:eastAsia="ArialMT"/>
        <w:sz w:val="18"/>
        <w:szCs w:val="18"/>
      </w:rPr>
      <w:t>1</w:t>
    </w:r>
    <w:r w:rsidR="00FB5C07" w:rsidRPr="00FB5C07">
      <w:rPr>
        <w:rFonts w:eastAsia="ArialMT"/>
        <w:sz w:val="18"/>
        <w:szCs w:val="18"/>
      </w:rPr>
      <w:fldChar w:fldCharType="end"/>
    </w:r>
    <w:r w:rsidR="00FB5C07" w:rsidRPr="00A00BF3">
      <w:rPr>
        <w:rFonts w:eastAsia="ArialMT"/>
        <w:sz w:val="18"/>
        <w:szCs w:val="18"/>
      </w:rPr>
      <w:t xml:space="preserve"> </w:t>
    </w:r>
    <w:r w:rsidR="00683242">
      <w:rPr>
        <w:rFonts w:eastAsia="ArialMT"/>
        <w:sz w:val="18"/>
        <w:szCs w:val="18"/>
      </w:rPr>
      <w:t xml:space="preserve">из </w:t>
    </w:r>
    <w:r w:rsidR="00DB7E50" w:rsidRPr="00A00BF3">
      <w:rPr>
        <w:rFonts w:eastAsia="ArialMT"/>
        <w:sz w:val="18"/>
        <w:szCs w:val="18"/>
      </w:rPr>
      <w:t>1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351E0FD" w14:textId="7116A1A3" w:rsidR="002F3927" w:rsidRDefault="002F3927">
    <w:pPr>
      <w:pStyle w:val="af1"/>
    </w:pPr>
    <w:r w:rsidRPr="00A00BF3">
      <w:rPr>
        <w:rFonts w:eastAsia="ArialMT"/>
        <w:sz w:val="18"/>
        <w:szCs w:val="18"/>
      </w:rPr>
      <w:t xml:space="preserve">Часть 1. Дата принятия решения по аккредитации: </w:t>
    </w:r>
    <w:r>
      <w:rPr>
        <w:rFonts w:eastAsia="ArialMT"/>
        <w:sz w:val="18"/>
        <w:szCs w:val="18"/>
      </w:rPr>
      <w:t>19</w:t>
    </w:r>
    <w:r w:rsidRPr="00A00BF3">
      <w:rPr>
        <w:rFonts w:eastAsia="ArialMT"/>
        <w:sz w:val="18"/>
        <w:szCs w:val="18"/>
      </w:rPr>
      <w:t>.</w:t>
    </w:r>
    <w:r>
      <w:rPr>
        <w:rFonts w:eastAsia="ArialMT"/>
        <w:sz w:val="18"/>
        <w:szCs w:val="18"/>
      </w:rPr>
      <w:t>06</w:t>
    </w:r>
    <w:r w:rsidRPr="00A00BF3">
      <w:rPr>
        <w:rFonts w:eastAsia="ArialMT"/>
        <w:sz w:val="18"/>
        <w:szCs w:val="18"/>
      </w:rPr>
      <w:t>.202</w:t>
    </w:r>
    <w:r>
      <w:rPr>
        <w:rFonts w:eastAsia="ArialMT"/>
        <w:sz w:val="18"/>
        <w:szCs w:val="18"/>
      </w:rPr>
      <w:t>6</w:t>
    </w:r>
    <w:r w:rsidRPr="00BF5CCF">
      <w:rPr>
        <w:rFonts w:eastAsia="ArialM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BEB7" w14:textId="77777777" w:rsidR="001D3D22" w:rsidRDefault="001D3D22" w:rsidP="00683242">
      <w:r>
        <w:separator/>
      </w:r>
    </w:p>
  </w:footnote>
  <w:footnote w:type="continuationSeparator" w:id="0">
    <w:p w14:paraId="122CE631" w14:textId="77777777" w:rsidR="001D3D22" w:rsidRDefault="001D3D22" w:rsidP="0068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CF30" w14:textId="77777777" w:rsidR="008A385E" w:rsidRDefault="008A385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"/>
      <w:gridCol w:w="12181"/>
      <w:gridCol w:w="2943"/>
    </w:tblGrid>
    <w:tr w:rsidR="00F527E1" w14:paraId="12BB7709" w14:textId="77777777" w:rsidTr="008A385E">
      <w:trPr>
        <w:trHeight w:val="331"/>
      </w:trPr>
      <w:tc>
        <w:tcPr>
          <w:tcW w:w="288" w:type="dxa"/>
          <w:tcBorders>
            <w:right w:val="nil"/>
          </w:tcBorders>
          <w:vAlign w:val="center"/>
        </w:tcPr>
        <w:p w14:paraId="2BD2E581" w14:textId="77777777" w:rsidR="00F527E1" w:rsidRPr="00EA2747" w:rsidRDefault="00F527E1" w:rsidP="00F527E1">
          <w:pPr>
            <w:pStyle w:val="af"/>
            <w:ind w:right="-292"/>
            <w:rPr>
              <w:b/>
              <w:bCs/>
            </w:rPr>
          </w:pPr>
        </w:p>
      </w:tc>
      <w:tc>
        <w:tcPr>
          <w:tcW w:w="12181" w:type="dxa"/>
          <w:tcBorders>
            <w:left w:val="nil"/>
          </w:tcBorders>
          <w:vAlign w:val="center"/>
        </w:tcPr>
        <w:p w14:paraId="54BB45C7" w14:textId="77777777" w:rsidR="00F527E1" w:rsidRPr="00602D34" w:rsidRDefault="00A55C3A" w:rsidP="008A385E">
          <w:pPr>
            <w:pStyle w:val="af"/>
            <w:ind w:firstLine="36"/>
            <w:rPr>
              <w:b/>
              <w:bCs/>
              <w:sz w:val="22"/>
              <w:szCs w:val="24"/>
            </w:rPr>
          </w:pPr>
          <w:r w:rsidRPr="00A55C3A">
            <w:rPr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43" w:type="dxa"/>
          <w:vAlign w:val="center"/>
        </w:tcPr>
        <w:p w14:paraId="2F70BAD0" w14:textId="77777777" w:rsidR="00F527E1" w:rsidRPr="00ED6787" w:rsidRDefault="00F527E1" w:rsidP="00F527E1">
          <w:pPr>
            <w:pStyle w:val="af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1.1311</w:t>
          </w:r>
        </w:p>
      </w:tc>
    </w:tr>
  </w:tbl>
  <w:p w14:paraId="3CD253F6" w14:textId="77777777" w:rsidR="00683242" w:rsidRDefault="00683242" w:rsidP="000D78A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Look w:val="00A0" w:firstRow="1" w:lastRow="0" w:firstColumn="1" w:lastColumn="0" w:noHBand="0" w:noVBand="0"/>
    </w:tblPr>
    <w:tblGrid>
      <w:gridCol w:w="896"/>
      <w:gridCol w:w="11578"/>
      <w:gridCol w:w="2835"/>
    </w:tblGrid>
    <w:tr w:rsidR="00F527E1" w:rsidRPr="00B318DF" w14:paraId="4F1E52D1" w14:textId="77777777" w:rsidTr="007362F2">
      <w:trPr>
        <w:gridAfter w:val="2"/>
        <w:wAfter w:w="14413" w:type="dxa"/>
        <w:trHeight w:val="277"/>
      </w:trPr>
      <w:tc>
        <w:tcPr>
          <w:tcW w:w="896" w:type="dxa"/>
          <w:vAlign w:val="center"/>
        </w:tcPr>
        <w:p w14:paraId="74A73EBA" w14:textId="77777777" w:rsidR="00F527E1" w:rsidRPr="00B318DF" w:rsidRDefault="00F527E1" w:rsidP="00F527E1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8648E7" w14:paraId="620324B7" w14:textId="77777777" w:rsidTr="008A38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21"/>
      </w:trPr>
      <w:tc>
        <w:tcPr>
          <w:tcW w:w="12474" w:type="dxa"/>
          <w:gridSpan w:val="2"/>
          <w:vAlign w:val="center"/>
        </w:tcPr>
        <w:p w14:paraId="595BEF78" w14:textId="77777777" w:rsidR="008648E7" w:rsidRPr="008648E7" w:rsidRDefault="008648E7" w:rsidP="00A70F14">
          <w:pPr>
            <w:overflowPunct w:val="0"/>
            <w:autoSpaceDE w:val="0"/>
            <w:autoSpaceDN w:val="0"/>
            <w:adjustRightInd w:val="0"/>
            <w:rPr>
              <w:b/>
              <w:bCs/>
              <w:sz w:val="28"/>
              <w:szCs w:val="28"/>
              <w:lang w:eastAsia="en-US"/>
            </w:rPr>
          </w:pPr>
          <w:r w:rsidRPr="008648E7">
            <w:rPr>
              <w:b/>
              <w:bCs/>
              <w:sz w:val="28"/>
              <w:szCs w:val="28"/>
              <w:lang w:eastAsia="en-US"/>
            </w:rPr>
            <w:t xml:space="preserve">Государственное учреждение </w:t>
          </w:r>
        </w:p>
        <w:p w14:paraId="36FEBCBD" w14:textId="73C7ABA1" w:rsidR="008648E7" w:rsidRPr="008648E7" w:rsidRDefault="008648E7" w:rsidP="00A70F14">
          <w:pPr>
            <w:overflowPunct w:val="0"/>
            <w:autoSpaceDE w:val="0"/>
            <w:autoSpaceDN w:val="0"/>
            <w:adjustRightInd w:val="0"/>
            <w:rPr>
              <w:b/>
              <w:bCs/>
              <w:sz w:val="28"/>
              <w:szCs w:val="28"/>
              <w:lang w:eastAsia="en-US"/>
            </w:rPr>
          </w:pPr>
          <w:r w:rsidRPr="008648E7">
            <w:rPr>
              <w:b/>
              <w:bCs/>
              <w:sz w:val="28"/>
              <w:szCs w:val="28"/>
              <w:lang w:eastAsia="en-US"/>
            </w:rPr>
            <w:t>«Мозырский зональный центр гигиены и эпидемиологии»</w:t>
          </w:r>
          <w:r w:rsidR="00A70F14">
            <w:rPr>
              <w:b/>
              <w:bCs/>
              <w:sz w:val="28"/>
              <w:szCs w:val="28"/>
              <w:lang w:eastAsia="en-US"/>
            </w:rPr>
            <w:t xml:space="preserve">, </w:t>
          </w:r>
          <w:r>
            <w:rPr>
              <w:b/>
              <w:bCs/>
              <w:sz w:val="28"/>
              <w:szCs w:val="28"/>
              <w:lang w:eastAsia="en-US"/>
            </w:rPr>
            <w:t>лабораторный отдел</w:t>
          </w:r>
        </w:p>
        <w:p w14:paraId="659B78F2" w14:textId="77777777" w:rsidR="008648E7" w:rsidRPr="00F71DD7" w:rsidRDefault="008648E7" w:rsidP="008648E7">
          <w:pPr>
            <w:pStyle w:val="af"/>
            <w:rPr>
              <w:b/>
              <w:bCs/>
              <w:sz w:val="28"/>
              <w:szCs w:val="28"/>
            </w:rPr>
          </w:pPr>
        </w:p>
      </w:tc>
      <w:tc>
        <w:tcPr>
          <w:tcW w:w="2835" w:type="dxa"/>
          <w:vAlign w:val="center"/>
        </w:tcPr>
        <w:p w14:paraId="187BD766" w14:textId="77777777" w:rsidR="008648E7" w:rsidRPr="006B5787" w:rsidRDefault="008648E7" w:rsidP="008648E7">
          <w:pPr>
            <w:pStyle w:val="af"/>
            <w:rPr>
              <w:b/>
              <w:bCs/>
              <w:sz w:val="28"/>
              <w:szCs w:val="28"/>
            </w:rPr>
          </w:pPr>
          <w:r w:rsidRPr="006B5787">
            <w:rPr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1.1311</w:t>
          </w:r>
        </w:p>
      </w:tc>
    </w:tr>
  </w:tbl>
  <w:p w14:paraId="2DA47751" w14:textId="77777777" w:rsidR="00F527E1" w:rsidRDefault="008648E7" w:rsidP="00F527E1">
    <w:pPr>
      <w:pStyle w:val="af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2"/>
    <w:rsid w:val="00020688"/>
    <w:rsid w:val="000207B1"/>
    <w:rsid w:val="00021122"/>
    <w:rsid w:val="00036279"/>
    <w:rsid w:val="000D78A3"/>
    <w:rsid w:val="0010343A"/>
    <w:rsid w:val="00107DCC"/>
    <w:rsid w:val="00131026"/>
    <w:rsid w:val="00135861"/>
    <w:rsid w:val="00151F2C"/>
    <w:rsid w:val="00156DBF"/>
    <w:rsid w:val="00174F3B"/>
    <w:rsid w:val="001802BE"/>
    <w:rsid w:val="001946F7"/>
    <w:rsid w:val="001B4DFB"/>
    <w:rsid w:val="001D3D22"/>
    <w:rsid w:val="00220876"/>
    <w:rsid w:val="00241B89"/>
    <w:rsid w:val="00264AE4"/>
    <w:rsid w:val="0026736B"/>
    <w:rsid w:val="00297AA1"/>
    <w:rsid w:val="002B1950"/>
    <w:rsid w:val="002F3927"/>
    <w:rsid w:val="002F7FFD"/>
    <w:rsid w:val="0037671C"/>
    <w:rsid w:val="003B7C1B"/>
    <w:rsid w:val="003C1946"/>
    <w:rsid w:val="003C59BB"/>
    <w:rsid w:val="003D3938"/>
    <w:rsid w:val="003E75ED"/>
    <w:rsid w:val="00407817"/>
    <w:rsid w:val="0041040F"/>
    <w:rsid w:val="00412110"/>
    <w:rsid w:val="004A61B2"/>
    <w:rsid w:val="004B3B41"/>
    <w:rsid w:val="004B5D08"/>
    <w:rsid w:val="004C7267"/>
    <w:rsid w:val="004E6F41"/>
    <w:rsid w:val="004F4D4C"/>
    <w:rsid w:val="005137DA"/>
    <w:rsid w:val="00520AF3"/>
    <w:rsid w:val="005E0E9A"/>
    <w:rsid w:val="005E1B06"/>
    <w:rsid w:val="005E3A22"/>
    <w:rsid w:val="006073EB"/>
    <w:rsid w:val="00630DAA"/>
    <w:rsid w:val="00661BB1"/>
    <w:rsid w:val="00662C5D"/>
    <w:rsid w:val="00683242"/>
    <w:rsid w:val="006A05C6"/>
    <w:rsid w:val="006B5F29"/>
    <w:rsid w:val="007024B1"/>
    <w:rsid w:val="00733337"/>
    <w:rsid w:val="007362F2"/>
    <w:rsid w:val="00772473"/>
    <w:rsid w:val="00776D43"/>
    <w:rsid w:val="007D5957"/>
    <w:rsid w:val="007F6E3C"/>
    <w:rsid w:val="00832A2B"/>
    <w:rsid w:val="0084623D"/>
    <w:rsid w:val="00855BDF"/>
    <w:rsid w:val="008636FF"/>
    <w:rsid w:val="008648E7"/>
    <w:rsid w:val="0087783B"/>
    <w:rsid w:val="00887DDA"/>
    <w:rsid w:val="00891111"/>
    <w:rsid w:val="008A385E"/>
    <w:rsid w:val="0092504F"/>
    <w:rsid w:val="0093102E"/>
    <w:rsid w:val="00990AD1"/>
    <w:rsid w:val="00990EC3"/>
    <w:rsid w:val="00A00BF3"/>
    <w:rsid w:val="00A55C3A"/>
    <w:rsid w:val="00A70F14"/>
    <w:rsid w:val="00A844B4"/>
    <w:rsid w:val="00AA2B09"/>
    <w:rsid w:val="00AB7750"/>
    <w:rsid w:val="00B56725"/>
    <w:rsid w:val="00B64CC4"/>
    <w:rsid w:val="00BB5C66"/>
    <w:rsid w:val="00BB6DB8"/>
    <w:rsid w:val="00BE1705"/>
    <w:rsid w:val="00BE3CE0"/>
    <w:rsid w:val="00C05EFE"/>
    <w:rsid w:val="00C11B24"/>
    <w:rsid w:val="00C174D4"/>
    <w:rsid w:val="00C30130"/>
    <w:rsid w:val="00C52C67"/>
    <w:rsid w:val="00C66439"/>
    <w:rsid w:val="00C67763"/>
    <w:rsid w:val="00C90667"/>
    <w:rsid w:val="00CE70F1"/>
    <w:rsid w:val="00D0786B"/>
    <w:rsid w:val="00D3178C"/>
    <w:rsid w:val="00D74CC0"/>
    <w:rsid w:val="00D81560"/>
    <w:rsid w:val="00DA0F24"/>
    <w:rsid w:val="00DB7E50"/>
    <w:rsid w:val="00DC65FA"/>
    <w:rsid w:val="00EE0E3B"/>
    <w:rsid w:val="00EE58C6"/>
    <w:rsid w:val="00EF4434"/>
    <w:rsid w:val="00F527E1"/>
    <w:rsid w:val="00F66CCC"/>
    <w:rsid w:val="00F7102C"/>
    <w:rsid w:val="00F73D1C"/>
    <w:rsid w:val="00F81681"/>
    <w:rsid w:val="00F9597F"/>
    <w:rsid w:val="00F95FD4"/>
    <w:rsid w:val="00F97084"/>
    <w:rsid w:val="00FA01BE"/>
    <w:rsid w:val="00FB185C"/>
    <w:rsid w:val="00F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EFB5"/>
  <w15:chartTrackingRefBased/>
  <w15:docId w15:val="{802CC87D-3B7F-46FE-9FCD-FFBC537F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2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2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4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4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4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4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4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4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4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2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2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24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2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2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2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2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83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24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83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2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832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2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832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8324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8324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832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832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e">
    <w:name w:val="Без интервала Знак"/>
    <w:link w:val="ad"/>
    <w:uiPriority w:val="1"/>
    <w:rsid w:val="0068324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37">
    <w:name w:val="Font Style37"/>
    <w:rsid w:val="00683242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nhideWhenUsed/>
    <w:rsid w:val="006832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8324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6832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8324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Без интервала1"/>
    <w:uiPriority w:val="99"/>
    <w:rsid w:val="00683242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23">
    <w:name w:val="Без интервала2"/>
    <w:link w:val="NoSpacingChar"/>
    <w:rsid w:val="00683242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683242"/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61">
    <w:name w:val="Без интервала6"/>
    <w:uiPriority w:val="99"/>
    <w:rsid w:val="006832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apple-style-span">
    <w:name w:val="apple-style-span"/>
    <w:uiPriority w:val="99"/>
    <w:rsid w:val="00683242"/>
  </w:style>
  <w:style w:type="paragraph" w:styleId="31">
    <w:name w:val="Body Text Indent 3"/>
    <w:basedOn w:val="a"/>
    <w:link w:val="32"/>
    <w:rsid w:val="00683242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2">
    <w:name w:val="Основной текст с отступом 3 Знак"/>
    <w:basedOn w:val="a0"/>
    <w:link w:val="31"/>
    <w:rsid w:val="00683242"/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54863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3454-6B7A-4D33-8BA6-F88FD96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5</Pages>
  <Words>31794</Words>
  <Characters>181229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цевич Юлия Михайловна</cp:lastModifiedBy>
  <cp:revision>2</cp:revision>
  <dcterms:created xsi:type="dcterms:W3CDTF">2026-06-22T09:12:00Z</dcterms:created>
  <dcterms:modified xsi:type="dcterms:W3CDTF">2026-06-22T09:12:00Z</dcterms:modified>
</cp:coreProperties>
</file>